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ECCF3" w14:textId="77777777" w:rsidR="00FA14B0" w:rsidRPr="00E169FF" w:rsidRDefault="00FA14B0" w:rsidP="00FA14B0">
      <w:pPr>
        <w:pStyle w:val="af7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bookmarkStart w:id="0" w:name="sub_1000"/>
      <w:r w:rsidRPr="00E169FF">
        <w:rPr>
          <w:rFonts w:ascii="Times New Roman" w:hAnsi="Times New Roman"/>
          <w:sz w:val="28"/>
          <w:szCs w:val="28"/>
        </w:rPr>
        <w:t>УТВЕРЖДЕН</w:t>
      </w:r>
    </w:p>
    <w:p w14:paraId="1DF942BF" w14:textId="77777777" w:rsidR="00FA14B0" w:rsidRPr="00E169FF" w:rsidRDefault="00FA14B0" w:rsidP="00FA14B0">
      <w:pPr>
        <w:pStyle w:val="af7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E169FF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14:paraId="7E826343" w14:textId="77777777" w:rsidR="00FA14B0" w:rsidRPr="00E169FF" w:rsidRDefault="00FA14B0" w:rsidP="00FA14B0">
      <w:pPr>
        <w:pStyle w:val="af7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E169FF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14:paraId="6B270549" w14:textId="5985C628" w:rsidR="00FA14B0" w:rsidRPr="00E169FF" w:rsidRDefault="00A463D6" w:rsidP="00FA14B0">
      <w:pPr>
        <w:pStyle w:val="af7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3» ноября</w:t>
      </w:r>
      <w:r w:rsidR="001D1A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0 г. № 820н</w:t>
      </w:r>
      <w:bookmarkStart w:id="1" w:name="_GoBack"/>
      <w:bookmarkEnd w:id="1"/>
    </w:p>
    <w:p w14:paraId="5302BCC7" w14:textId="77777777" w:rsidR="00C506D3" w:rsidRPr="000F759E" w:rsidRDefault="00C506D3" w:rsidP="00750195">
      <w:pPr>
        <w:rPr>
          <w:rFonts w:ascii="Times New Roman" w:hAnsi="Times New Roman" w:cs="Times New Roman"/>
          <w:sz w:val="16"/>
          <w:szCs w:val="16"/>
        </w:rPr>
      </w:pPr>
    </w:p>
    <w:p w14:paraId="2B10F07E" w14:textId="77777777" w:rsidR="00C506D3" w:rsidRPr="00E169FF" w:rsidRDefault="00C506D3" w:rsidP="00F0659D">
      <w:pPr>
        <w:jc w:val="center"/>
        <w:rPr>
          <w:rFonts w:ascii="Times New Roman" w:hAnsi="Times New Roman" w:cs="Times New Roman"/>
          <w:bCs/>
          <w:sz w:val="52"/>
          <w:szCs w:val="52"/>
        </w:rPr>
      </w:pPr>
      <w:r w:rsidRPr="00E169FF">
        <w:rPr>
          <w:rFonts w:ascii="Times New Roman" w:hAnsi="Times New Roman" w:cs="Times New Roman"/>
          <w:bCs/>
          <w:sz w:val="52"/>
          <w:szCs w:val="52"/>
        </w:rPr>
        <w:t>ПРОФЕССИОНАЛЬНЫЙ СТАНДАРТ</w:t>
      </w:r>
    </w:p>
    <w:p w14:paraId="43E6CF37" w14:textId="77777777" w:rsidR="00C506D3" w:rsidRPr="00E169FF" w:rsidRDefault="00C506D3" w:rsidP="00750195">
      <w:pPr>
        <w:ind w:righ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9FF">
        <w:rPr>
          <w:rFonts w:ascii="Times New Roman" w:hAnsi="Times New Roman" w:cs="Times New Roman"/>
          <w:b/>
          <w:bCs/>
          <w:sz w:val="28"/>
          <w:szCs w:val="28"/>
        </w:rPr>
        <w:t>Электромонтажник домовых электрических систем и оборудования</w:t>
      </w:r>
    </w:p>
    <w:p w14:paraId="08A848BA" w14:textId="77777777" w:rsidR="00C506D3" w:rsidRPr="00E169FF" w:rsidRDefault="00C506D3" w:rsidP="00750195">
      <w:pPr>
        <w:ind w:right="2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76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552"/>
      </w:tblGrid>
      <w:tr w:rsidR="00EB1D96" w:rsidRPr="00E169FF" w14:paraId="3E2EC0D2" w14:textId="77777777" w:rsidTr="00F0659D">
        <w:tc>
          <w:tcPr>
            <w:tcW w:w="2552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3AFAAF95" w14:textId="25E45E75" w:rsidR="00EB1D96" w:rsidRPr="00E169FF" w:rsidRDefault="0081194E" w:rsidP="00750195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 w:rsidRPr="0081194E">
              <w:rPr>
                <w:rFonts w:ascii="Times New Roman" w:hAnsi="Times New Roman" w:cs="Times New Roman"/>
              </w:rPr>
              <w:t>795</w:t>
            </w:r>
          </w:p>
        </w:tc>
      </w:tr>
      <w:tr w:rsidR="00F0659D" w:rsidRPr="00E169FF" w14:paraId="217C53D0" w14:textId="77777777" w:rsidTr="00F0659D">
        <w:tc>
          <w:tcPr>
            <w:tcW w:w="25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2A7FC07" w14:textId="77777777" w:rsidR="00F0659D" w:rsidRPr="00E169FF" w:rsidRDefault="00F0659D" w:rsidP="00F06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39A8200A" w14:textId="77777777" w:rsidR="00774EDE" w:rsidRPr="00E169FF" w:rsidRDefault="00774EDE" w:rsidP="00774EDE">
      <w:pPr>
        <w:jc w:val="center"/>
        <w:rPr>
          <w:rFonts w:ascii="Times New Roman" w:hAnsi="Times New Roman" w:cs="Times New Roman"/>
          <w:b/>
          <w:color w:val="000000"/>
        </w:rPr>
      </w:pPr>
      <w:r w:rsidRPr="00E169FF">
        <w:rPr>
          <w:rFonts w:ascii="Times New Roman" w:hAnsi="Times New Roman" w:cs="Times New Roman"/>
          <w:bCs/>
          <w:color w:val="000000"/>
        </w:rPr>
        <w:t>Содержание</w:t>
      </w:r>
    </w:p>
    <w:bookmarkStart w:id="2" w:name="sub_1100"/>
    <w:bookmarkEnd w:id="0"/>
    <w:p w14:paraId="541E34C9" w14:textId="016972EB" w:rsidR="00FA14B0" w:rsidRPr="00E169FF" w:rsidRDefault="00FA14B0" w:rsidP="00FA14B0">
      <w:pPr>
        <w:pStyle w:val="14"/>
        <w:tabs>
          <w:tab w:val="right" w:leader="dot" w:pos="10189"/>
        </w:tabs>
        <w:spacing w:after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169FF">
        <w:fldChar w:fldCharType="begin"/>
      </w:r>
      <w:r w:rsidRPr="00E169FF">
        <w:instrText xml:space="preserve"> TOC \t "Загол1;1;Загол2;2" </w:instrText>
      </w:r>
      <w:r w:rsidRPr="00E169FF">
        <w:fldChar w:fldCharType="separate"/>
      </w:r>
      <w:r w:rsidRPr="00E169FF">
        <w:rPr>
          <w:noProof/>
        </w:rPr>
        <w:t>I. Общие сведения</w:t>
      </w:r>
      <w:r w:rsidRPr="00E169FF">
        <w:rPr>
          <w:noProof/>
        </w:rPr>
        <w:tab/>
      </w:r>
      <w:r w:rsidRPr="00E169FF">
        <w:rPr>
          <w:noProof/>
        </w:rPr>
        <w:fldChar w:fldCharType="begin"/>
      </w:r>
      <w:r w:rsidRPr="00E169FF">
        <w:rPr>
          <w:noProof/>
        </w:rPr>
        <w:instrText xml:space="preserve"> PAGEREF _Toc47174014 \h </w:instrText>
      </w:r>
      <w:r w:rsidRPr="00E169FF">
        <w:rPr>
          <w:noProof/>
        </w:rPr>
      </w:r>
      <w:r w:rsidRPr="00E169FF">
        <w:rPr>
          <w:noProof/>
        </w:rPr>
        <w:fldChar w:fldCharType="separate"/>
      </w:r>
      <w:r w:rsidR="000F759E">
        <w:rPr>
          <w:noProof/>
        </w:rPr>
        <w:t>1</w:t>
      </w:r>
      <w:r w:rsidRPr="00E169FF">
        <w:rPr>
          <w:noProof/>
        </w:rPr>
        <w:fldChar w:fldCharType="end"/>
      </w:r>
    </w:p>
    <w:p w14:paraId="25DBE029" w14:textId="1A180816" w:rsidR="00FA14B0" w:rsidRPr="00E169FF" w:rsidRDefault="00FA14B0" w:rsidP="00FA14B0">
      <w:pPr>
        <w:pStyle w:val="14"/>
        <w:tabs>
          <w:tab w:val="right" w:leader="dot" w:pos="10189"/>
        </w:tabs>
        <w:spacing w:after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169FF"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E169FF">
        <w:rPr>
          <w:noProof/>
        </w:rPr>
        <w:tab/>
      </w:r>
      <w:r w:rsidRPr="00E169FF">
        <w:rPr>
          <w:noProof/>
        </w:rPr>
        <w:fldChar w:fldCharType="begin"/>
      </w:r>
      <w:r w:rsidRPr="00E169FF">
        <w:rPr>
          <w:noProof/>
        </w:rPr>
        <w:instrText xml:space="preserve"> PAGEREF _Toc47174015 \h </w:instrText>
      </w:r>
      <w:r w:rsidRPr="00E169FF">
        <w:rPr>
          <w:noProof/>
        </w:rPr>
      </w:r>
      <w:r w:rsidRPr="00E169FF">
        <w:rPr>
          <w:noProof/>
        </w:rPr>
        <w:fldChar w:fldCharType="separate"/>
      </w:r>
      <w:r w:rsidR="000F759E">
        <w:rPr>
          <w:noProof/>
        </w:rPr>
        <w:t>2</w:t>
      </w:r>
      <w:r w:rsidRPr="00E169FF">
        <w:rPr>
          <w:noProof/>
        </w:rPr>
        <w:fldChar w:fldCharType="end"/>
      </w:r>
    </w:p>
    <w:p w14:paraId="7F3346E7" w14:textId="05D052C4" w:rsidR="00FA14B0" w:rsidRPr="00E169FF" w:rsidRDefault="00FA14B0" w:rsidP="00FA14B0">
      <w:pPr>
        <w:pStyle w:val="14"/>
        <w:tabs>
          <w:tab w:val="right" w:leader="dot" w:pos="10189"/>
        </w:tabs>
        <w:spacing w:after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169FF">
        <w:rPr>
          <w:noProof/>
        </w:rPr>
        <w:t>III. Характеристика обобщенных трудовых функций</w:t>
      </w:r>
      <w:r w:rsidRPr="00E169FF">
        <w:rPr>
          <w:noProof/>
        </w:rPr>
        <w:tab/>
      </w:r>
      <w:r w:rsidRPr="00E169FF">
        <w:rPr>
          <w:noProof/>
        </w:rPr>
        <w:fldChar w:fldCharType="begin"/>
      </w:r>
      <w:r w:rsidRPr="00E169FF">
        <w:rPr>
          <w:noProof/>
        </w:rPr>
        <w:instrText xml:space="preserve"> PAGEREF _Toc47174016 \h </w:instrText>
      </w:r>
      <w:r w:rsidRPr="00E169FF">
        <w:rPr>
          <w:noProof/>
        </w:rPr>
      </w:r>
      <w:r w:rsidRPr="00E169FF">
        <w:rPr>
          <w:noProof/>
        </w:rPr>
        <w:fldChar w:fldCharType="separate"/>
      </w:r>
      <w:r w:rsidR="000F759E">
        <w:rPr>
          <w:noProof/>
        </w:rPr>
        <w:t>4</w:t>
      </w:r>
      <w:r w:rsidRPr="00E169FF">
        <w:rPr>
          <w:noProof/>
        </w:rPr>
        <w:fldChar w:fldCharType="end"/>
      </w:r>
    </w:p>
    <w:p w14:paraId="6D340D18" w14:textId="6EE7AA27" w:rsidR="00FA14B0" w:rsidRPr="00554DE4" w:rsidRDefault="000F759E" w:rsidP="00554DE4">
      <w:pPr>
        <w:pStyle w:val="24"/>
        <w:tabs>
          <w:tab w:val="right" w:leader="dot" w:pos="10189"/>
        </w:tabs>
        <w:spacing w:after="0"/>
        <w:ind w:left="284"/>
        <w:jc w:val="both"/>
        <w:rPr>
          <w:rFonts w:ascii="Times New Roman" w:eastAsiaTheme="minorEastAsia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</w:rPr>
        <w:t>3.1. </w:t>
      </w:r>
      <w:r w:rsidR="00FA14B0" w:rsidRPr="00554DE4">
        <w:rPr>
          <w:rFonts w:ascii="Times New Roman" w:hAnsi="Times New Roman" w:cs="Times New Roman"/>
          <w:noProof/>
        </w:rPr>
        <w:t>Обобщенная трудовая функция</w:t>
      </w:r>
      <w:r w:rsidR="00101473" w:rsidRPr="00554DE4">
        <w:rPr>
          <w:rFonts w:ascii="Times New Roman" w:hAnsi="Times New Roman" w:cs="Times New Roman"/>
          <w:noProof/>
        </w:rPr>
        <w:t xml:space="preserve"> «Выполнение подготовительных и сопутствующих работ по обслуживанию и текущему ремонту домовых электрических систем и оборудования»</w:t>
      </w:r>
      <w:r w:rsidR="00FA14B0" w:rsidRPr="00554DE4">
        <w:rPr>
          <w:rFonts w:ascii="Times New Roman" w:hAnsi="Times New Roman" w:cs="Times New Roman"/>
          <w:noProof/>
        </w:rPr>
        <w:tab/>
      </w:r>
      <w:r w:rsidR="00FA14B0" w:rsidRPr="00554DE4">
        <w:rPr>
          <w:rFonts w:ascii="Times New Roman" w:hAnsi="Times New Roman" w:cs="Times New Roman"/>
          <w:noProof/>
        </w:rPr>
        <w:fldChar w:fldCharType="begin"/>
      </w:r>
      <w:r w:rsidR="00FA14B0" w:rsidRPr="00554DE4">
        <w:rPr>
          <w:rFonts w:ascii="Times New Roman" w:hAnsi="Times New Roman" w:cs="Times New Roman"/>
          <w:noProof/>
        </w:rPr>
        <w:instrText xml:space="preserve"> PAGEREF _Toc47174017 \h </w:instrText>
      </w:r>
      <w:r w:rsidR="00FA14B0" w:rsidRPr="00554DE4">
        <w:rPr>
          <w:rFonts w:ascii="Times New Roman" w:hAnsi="Times New Roman" w:cs="Times New Roman"/>
          <w:noProof/>
        </w:rPr>
      </w:r>
      <w:r w:rsidR="00FA14B0" w:rsidRPr="00554DE4"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4</w:t>
      </w:r>
      <w:r w:rsidR="00FA14B0" w:rsidRPr="00554DE4">
        <w:rPr>
          <w:rFonts w:ascii="Times New Roman" w:hAnsi="Times New Roman" w:cs="Times New Roman"/>
          <w:noProof/>
        </w:rPr>
        <w:fldChar w:fldCharType="end"/>
      </w:r>
    </w:p>
    <w:p w14:paraId="00E73142" w14:textId="335744B8" w:rsidR="00FA14B0" w:rsidRPr="00554DE4" w:rsidRDefault="000F759E" w:rsidP="00554DE4">
      <w:pPr>
        <w:pStyle w:val="24"/>
        <w:tabs>
          <w:tab w:val="right" w:leader="dot" w:pos="10189"/>
        </w:tabs>
        <w:spacing w:after="0"/>
        <w:ind w:left="284"/>
        <w:jc w:val="both"/>
        <w:rPr>
          <w:rFonts w:ascii="Times New Roman" w:eastAsiaTheme="minorEastAsia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</w:rPr>
        <w:t>3.2. </w:t>
      </w:r>
      <w:r w:rsidR="00FA14B0" w:rsidRPr="00554DE4">
        <w:rPr>
          <w:rFonts w:ascii="Times New Roman" w:hAnsi="Times New Roman" w:cs="Times New Roman"/>
          <w:noProof/>
        </w:rPr>
        <w:t>Обобщенная трудовая функция</w:t>
      </w:r>
      <w:r w:rsidR="00101473" w:rsidRPr="00554DE4">
        <w:rPr>
          <w:rFonts w:ascii="Times New Roman" w:hAnsi="Times New Roman" w:cs="Times New Roman"/>
          <w:noProof/>
        </w:rPr>
        <w:t xml:space="preserve"> «Выполнение периодического технического обслуживания домовых электрических систем и оборудования»</w:t>
      </w:r>
      <w:r w:rsidR="00FA14B0" w:rsidRPr="00554DE4">
        <w:rPr>
          <w:rFonts w:ascii="Times New Roman" w:hAnsi="Times New Roman" w:cs="Times New Roman"/>
          <w:noProof/>
        </w:rPr>
        <w:tab/>
      </w:r>
      <w:r w:rsidR="00FA14B0" w:rsidRPr="00554DE4">
        <w:rPr>
          <w:rFonts w:ascii="Times New Roman" w:hAnsi="Times New Roman" w:cs="Times New Roman"/>
          <w:noProof/>
        </w:rPr>
        <w:fldChar w:fldCharType="begin"/>
      </w:r>
      <w:r w:rsidR="00FA14B0" w:rsidRPr="00554DE4">
        <w:rPr>
          <w:rFonts w:ascii="Times New Roman" w:hAnsi="Times New Roman" w:cs="Times New Roman"/>
          <w:noProof/>
        </w:rPr>
        <w:instrText xml:space="preserve"> PAGEREF _Toc47174018 \h </w:instrText>
      </w:r>
      <w:r w:rsidR="00FA14B0" w:rsidRPr="00554DE4">
        <w:rPr>
          <w:rFonts w:ascii="Times New Roman" w:hAnsi="Times New Roman" w:cs="Times New Roman"/>
          <w:noProof/>
        </w:rPr>
      </w:r>
      <w:r w:rsidR="00FA14B0" w:rsidRPr="00554DE4"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8</w:t>
      </w:r>
      <w:r w:rsidR="00FA14B0" w:rsidRPr="00554DE4">
        <w:rPr>
          <w:rFonts w:ascii="Times New Roman" w:hAnsi="Times New Roman" w:cs="Times New Roman"/>
          <w:noProof/>
        </w:rPr>
        <w:fldChar w:fldCharType="end"/>
      </w:r>
    </w:p>
    <w:p w14:paraId="405954DE" w14:textId="47899A4C" w:rsidR="00FA14B0" w:rsidRPr="00554DE4" w:rsidRDefault="000F759E" w:rsidP="00554DE4">
      <w:pPr>
        <w:pStyle w:val="24"/>
        <w:tabs>
          <w:tab w:val="right" w:leader="dot" w:pos="10189"/>
        </w:tabs>
        <w:spacing w:after="0"/>
        <w:ind w:left="284"/>
        <w:jc w:val="both"/>
        <w:rPr>
          <w:rFonts w:ascii="Times New Roman" w:eastAsiaTheme="minorEastAsia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</w:rPr>
        <w:t>3.3. </w:t>
      </w:r>
      <w:r w:rsidR="00FA14B0" w:rsidRPr="00554DE4">
        <w:rPr>
          <w:rFonts w:ascii="Times New Roman" w:hAnsi="Times New Roman" w:cs="Times New Roman"/>
          <w:noProof/>
        </w:rPr>
        <w:t>Обобщенная трудовая функция</w:t>
      </w:r>
      <w:r w:rsidR="00101473" w:rsidRPr="00554DE4">
        <w:rPr>
          <w:rFonts w:ascii="Times New Roman" w:hAnsi="Times New Roman" w:cs="Times New Roman"/>
          <w:noProof/>
        </w:rPr>
        <w:t xml:space="preserve"> «Выполнение работ по плановому и неплановому текущему ремонту домовых электрических систем и оборудования, а также устранение аварий на домовых электрических системах и оборудовании»</w:t>
      </w:r>
      <w:r w:rsidR="00FA14B0" w:rsidRPr="00554DE4">
        <w:rPr>
          <w:rFonts w:ascii="Times New Roman" w:hAnsi="Times New Roman" w:cs="Times New Roman"/>
          <w:noProof/>
        </w:rPr>
        <w:tab/>
      </w:r>
      <w:r w:rsidR="00FA14B0" w:rsidRPr="00554DE4">
        <w:rPr>
          <w:rFonts w:ascii="Times New Roman" w:hAnsi="Times New Roman" w:cs="Times New Roman"/>
          <w:noProof/>
        </w:rPr>
        <w:fldChar w:fldCharType="begin"/>
      </w:r>
      <w:r w:rsidR="00FA14B0" w:rsidRPr="00554DE4">
        <w:rPr>
          <w:rFonts w:ascii="Times New Roman" w:hAnsi="Times New Roman" w:cs="Times New Roman"/>
          <w:noProof/>
        </w:rPr>
        <w:instrText xml:space="preserve"> PAGEREF _Toc47174019 \h </w:instrText>
      </w:r>
      <w:r w:rsidR="00FA14B0" w:rsidRPr="00554DE4">
        <w:rPr>
          <w:rFonts w:ascii="Times New Roman" w:hAnsi="Times New Roman" w:cs="Times New Roman"/>
          <w:noProof/>
        </w:rPr>
      </w:r>
      <w:r w:rsidR="00FA14B0" w:rsidRPr="00554DE4"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14</w:t>
      </w:r>
      <w:r w:rsidR="00FA14B0" w:rsidRPr="00554DE4">
        <w:rPr>
          <w:rFonts w:ascii="Times New Roman" w:hAnsi="Times New Roman" w:cs="Times New Roman"/>
          <w:noProof/>
        </w:rPr>
        <w:fldChar w:fldCharType="end"/>
      </w:r>
    </w:p>
    <w:p w14:paraId="3E19A2B7" w14:textId="29747828" w:rsidR="00FA14B0" w:rsidRPr="00554DE4" w:rsidRDefault="000F759E" w:rsidP="00554DE4">
      <w:pPr>
        <w:pStyle w:val="24"/>
        <w:tabs>
          <w:tab w:val="right" w:leader="dot" w:pos="10189"/>
        </w:tabs>
        <w:spacing w:after="0"/>
        <w:ind w:left="284"/>
        <w:jc w:val="both"/>
        <w:rPr>
          <w:rFonts w:ascii="Times New Roman" w:eastAsiaTheme="minorEastAsia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</w:rPr>
        <w:t>3.4. </w:t>
      </w:r>
      <w:r w:rsidR="00FA14B0" w:rsidRPr="00554DE4">
        <w:rPr>
          <w:rFonts w:ascii="Times New Roman" w:hAnsi="Times New Roman" w:cs="Times New Roman"/>
          <w:noProof/>
        </w:rPr>
        <w:t>Обобщенная трудовая функция</w:t>
      </w:r>
      <w:r w:rsidR="00101473" w:rsidRPr="00554DE4">
        <w:rPr>
          <w:rFonts w:ascii="Times New Roman" w:hAnsi="Times New Roman" w:cs="Times New Roman"/>
          <w:noProof/>
        </w:rPr>
        <w:t xml:space="preserve"> «Выполнение работ по вводу домовых силовых и слаботочных систем в эксплуатацию с применением средств автоматизации»</w:t>
      </w:r>
      <w:r w:rsidR="00FA14B0" w:rsidRPr="00554DE4">
        <w:rPr>
          <w:rFonts w:ascii="Times New Roman" w:hAnsi="Times New Roman" w:cs="Times New Roman"/>
          <w:noProof/>
        </w:rPr>
        <w:tab/>
      </w:r>
      <w:r w:rsidR="00FA14B0" w:rsidRPr="00554DE4">
        <w:rPr>
          <w:rFonts w:ascii="Times New Roman" w:hAnsi="Times New Roman" w:cs="Times New Roman"/>
          <w:noProof/>
        </w:rPr>
        <w:fldChar w:fldCharType="begin"/>
      </w:r>
      <w:r w:rsidR="00FA14B0" w:rsidRPr="00554DE4">
        <w:rPr>
          <w:rFonts w:ascii="Times New Roman" w:hAnsi="Times New Roman" w:cs="Times New Roman"/>
          <w:noProof/>
        </w:rPr>
        <w:instrText xml:space="preserve"> PAGEREF _Toc47174020 \h </w:instrText>
      </w:r>
      <w:r w:rsidR="00FA14B0" w:rsidRPr="00554DE4">
        <w:rPr>
          <w:rFonts w:ascii="Times New Roman" w:hAnsi="Times New Roman" w:cs="Times New Roman"/>
          <w:noProof/>
        </w:rPr>
      </w:r>
      <w:r w:rsidR="00FA14B0" w:rsidRPr="00554DE4"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24</w:t>
      </w:r>
      <w:r w:rsidR="00FA14B0" w:rsidRPr="00554DE4">
        <w:rPr>
          <w:rFonts w:ascii="Times New Roman" w:hAnsi="Times New Roman" w:cs="Times New Roman"/>
          <w:noProof/>
        </w:rPr>
        <w:fldChar w:fldCharType="end"/>
      </w:r>
    </w:p>
    <w:p w14:paraId="78841228" w14:textId="7529B797" w:rsidR="00FA14B0" w:rsidRPr="00E169FF" w:rsidRDefault="00FA14B0" w:rsidP="00FA14B0">
      <w:pPr>
        <w:pStyle w:val="14"/>
        <w:tabs>
          <w:tab w:val="right" w:leader="dot" w:pos="10189"/>
        </w:tabs>
        <w:spacing w:after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169FF">
        <w:rPr>
          <w:noProof/>
        </w:rPr>
        <w:t xml:space="preserve">IV. Сведения об организациях </w:t>
      </w:r>
      <w:r w:rsidR="00DC1F13" w:rsidRPr="00DC1F13">
        <w:rPr>
          <w:noProof/>
        </w:rPr>
        <w:t>–</w:t>
      </w:r>
      <w:r w:rsidRPr="00E169FF">
        <w:rPr>
          <w:noProof/>
        </w:rPr>
        <w:t xml:space="preserve"> разработчиках профессионального стандарта</w:t>
      </w:r>
      <w:r w:rsidRPr="00E169FF">
        <w:rPr>
          <w:noProof/>
        </w:rPr>
        <w:tab/>
      </w:r>
      <w:r w:rsidRPr="00E169FF">
        <w:rPr>
          <w:noProof/>
        </w:rPr>
        <w:fldChar w:fldCharType="begin"/>
      </w:r>
      <w:r w:rsidRPr="00E169FF">
        <w:rPr>
          <w:noProof/>
        </w:rPr>
        <w:instrText xml:space="preserve"> PAGEREF _Toc47174021 \h </w:instrText>
      </w:r>
      <w:r w:rsidRPr="00E169FF">
        <w:rPr>
          <w:noProof/>
        </w:rPr>
      </w:r>
      <w:r w:rsidRPr="00E169FF">
        <w:rPr>
          <w:noProof/>
        </w:rPr>
        <w:fldChar w:fldCharType="separate"/>
      </w:r>
      <w:r w:rsidR="000F759E">
        <w:rPr>
          <w:noProof/>
        </w:rPr>
        <w:t>28</w:t>
      </w:r>
      <w:r w:rsidRPr="00E169FF">
        <w:rPr>
          <w:noProof/>
        </w:rPr>
        <w:fldChar w:fldCharType="end"/>
      </w:r>
    </w:p>
    <w:p w14:paraId="7DB973E6" w14:textId="77777777" w:rsidR="00FA14B0" w:rsidRPr="00E169FF" w:rsidRDefault="00FA14B0" w:rsidP="00FA14B0">
      <w:pPr>
        <w:jc w:val="both"/>
      </w:pPr>
      <w:r w:rsidRPr="00E169FF">
        <w:fldChar w:fldCharType="end"/>
      </w:r>
    </w:p>
    <w:p w14:paraId="4EA049FF" w14:textId="77777777" w:rsidR="00DE68AE" w:rsidRPr="00E169FF" w:rsidRDefault="00DE68AE" w:rsidP="00FA14B0">
      <w:pPr>
        <w:pStyle w:val="12"/>
      </w:pPr>
      <w:bookmarkStart w:id="3" w:name="_Toc47174014"/>
      <w:r w:rsidRPr="00E169FF">
        <w:t>I. Общие сведения</w:t>
      </w:r>
      <w:bookmarkEnd w:id="3"/>
    </w:p>
    <w:bookmarkEnd w:id="2"/>
    <w:p w14:paraId="764396D2" w14:textId="77777777" w:rsidR="00DE68AE" w:rsidRPr="00E169FF" w:rsidRDefault="00DE68AE" w:rsidP="0075019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214"/>
        <w:gridCol w:w="481"/>
        <w:gridCol w:w="1499"/>
      </w:tblGrid>
      <w:tr w:rsidR="008B4030" w:rsidRPr="00E169FF" w14:paraId="323491F1" w14:textId="77777777" w:rsidTr="0081194E">
        <w:tc>
          <w:tcPr>
            <w:tcW w:w="4029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9FDF8AB" w14:textId="4F67607C" w:rsidR="00DE68AE" w:rsidRPr="00E169FF" w:rsidRDefault="00BB0371" w:rsidP="0075019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бот по техническому обслуживанию и ремонту электрооборудования гражданских зданий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F396DB2" w14:textId="77777777" w:rsidR="00DE68AE" w:rsidRPr="00E169FF" w:rsidRDefault="00DE68AE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321AA3" w14:textId="6FF3520F" w:rsidR="00DE68AE" w:rsidRPr="00E169FF" w:rsidRDefault="0081194E" w:rsidP="0075019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1194E">
              <w:rPr>
                <w:rFonts w:ascii="Times New Roman" w:hAnsi="Times New Roman" w:cs="Times New Roman"/>
              </w:rPr>
              <w:t>16.090</w:t>
            </w:r>
          </w:p>
        </w:tc>
      </w:tr>
      <w:tr w:rsidR="008B4030" w:rsidRPr="00E169FF" w14:paraId="489CDE83" w14:textId="77777777" w:rsidTr="00DF0BAA">
        <w:trPr>
          <w:trHeight w:val="113"/>
        </w:trPr>
        <w:tc>
          <w:tcPr>
            <w:tcW w:w="402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5CFA345" w14:textId="77777777" w:rsidR="00DE68AE" w:rsidRPr="00E169FF" w:rsidRDefault="00DE68AE" w:rsidP="00F0659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</w:tcPr>
          <w:p w14:paraId="29B743F1" w14:textId="77777777" w:rsidR="00DE68AE" w:rsidRPr="00E169FF" w:rsidRDefault="00DE68AE" w:rsidP="00F0659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6B63F07" w14:textId="77777777" w:rsidR="00DE68AE" w:rsidRPr="00E169FF" w:rsidRDefault="00DE68AE" w:rsidP="00F0659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14:paraId="451121E1" w14:textId="77777777" w:rsidR="00DE68AE" w:rsidRPr="00E169FF" w:rsidRDefault="00DE68AE" w:rsidP="00750195">
      <w:pPr>
        <w:rPr>
          <w:rFonts w:ascii="Times New Roman" w:hAnsi="Times New Roman" w:cs="Times New Roman"/>
        </w:rPr>
      </w:pPr>
    </w:p>
    <w:p w14:paraId="3D4D89DB" w14:textId="77777777" w:rsidR="00DE68AE" w:rsidRPr="00E169FF" w:rsidRDefault="00DE68AE" w:rsidP="00750195">
      <w:pPr>
        <w:rPr>
          <w:rFonts w:ascii="Times New Roman" w:hAnsi="Times New Roman" w:cs="Times New Roman"/>
        </w:rPr>
      </w:pPr>
      <w:r w:rsidRPr="00E169FF">
        <w:rPr>
          <w:rFonts w:ascii="Times New Roman" w:hAnsi="Times New Roman" w:cs="Times New Roman"/>
        </w:rPr>
        <w:t>Основная цель вида профессиональной деятельности:</w:t>
      </w:r>
    </w:p>
    <w:p w14:paraId="62AE7D95" w14:textId="77777777" w:rsidR="00DE68AE" w:rsidRPr="00E169FF" w:rsidRDefault="00DE68AE" w:rsidP="0075019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0189"/>
      </w:tblGrid>
      <w:tr w:rsidR="008B4030" w:rsidRPr="00E169FF" w14:paraId="4448E7B7" w14:textId="77777777" w:rsidTr="00DF0BAA">
        <w:tc>
          <w:tcPr>
            <w:tcW w:w="5000" w:type="pct"/>
          </w:tcPr>
          <w:p w14:paraId="5B14B3F7" w14:textId="32DF28C6" w:rsidR="00DE68AE" w:rsidRPr="00E169FF" w:rsidRDefault="00BB0371" w:rsidP="00750195">
            <w:pPr>
              <w:pStyle w:val="a6"/>
              <w:rPr>
                <w:rFonts w:ascii="Times New Roman" w:hAnsi="Times New Roman" w:cs="Times New Roman"/>
              </w:rPr>
            </w:pPr>
            <w:r w:rsidRPr="00BB0371">
              <w:rPr>
                <w:rFonts w:ascii="Times New Roman" w:hAnsi="Times New Roman" w:cs="Times New Roman"/>
              </w:rPr>
              <w:t xml:space="preserve">Обеспечение эксплуатационной надежности </w:t>
            </w:r>
            <w:r w:rsidR="00072F2C">
              <w:rPr>
                <w:rFonts w:ascii="Times New Roman" w:hAnsi="Times New Roman" w:cs="Times New Roman"/>
              </w:rPr>
              <w:t>электрохозяйства</w:t>
            </w:r>
            <w:r w:rsidRPr="00BB0371">
              <w:rPr>
                <w:rFonts w:ascii="Times New Roman" w:hAnsi="Times New Roman" w:cs="Times New Roman"/>
              </w:rPr>
              <w:t>, безопасности жизнедеятельности многоквартирного дома (гражданских зданий), готовности инженерных систем электроснабжения и электрического оборудования, к предоставлению коммунальной услуги электроснабжения</w:t>
            </w:r>
          </w:p>
        </w:tc>
      </w:tr>
    </w:tbl>
    <w:p w14:paraId="3BEE4148" w14:textId="77777777" w:rsidR="006D1D59" w:rsidRPr="00E169FF" w:rsidRDefault="006D1D59" w:rsidP="00750195">
      <w:pPr>
        <w:rPr>
          <w:rFonts w:ascii="Times New Roman" w:hAnsi="Times New Roman" w:cs="Times New Roman"/>
        </w:rPr>
      </w:pPr>
    </w:p>
    <w:p w14:paraId="3E4B2CEA" w14:textId="77777777" w:rsidR="00DE68AE" w:rsidRPr="00E169FF" w:rsidRDefault="00DE68AE" w:rsidP="00750195">
      <w:pPr>
        <w:rPr>
          <w:rFonts w:ascii="Times New Roman" w:hAnsi="Times New Roman" w:cs="Times New Roman"/>
        </w:rPr>
      </w:pPr>
      <w:r w:rsidRPr="00E169FF">
        <w:rPr>
          <w:rFonts w:ascii="Times New Roman" w:hAnsi="Times New Roman" w:cs="Times New Roman"/>
        </w:rPr>
        <w:t>Группа занятий:</w:t>
      </w:r>
    </w:p>
    <w:p w14:paraId="6506EAF7" w14:textId="77777777" w:rsidR="00DE68AE" w:rsidRPr="00E169FF" w:rsidRDefault="00DE68AE" w:rsidP="0075019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91"/>
        <w:gridCol w:w="3695"/>
        <w:gridCol w:w="1263"/>
        <w:gridCol w:w="3540"/>
      </w:tblGrid>
      <w:tr w:rsidR="008B4030" w:rsidRPr="00E169FF" w14:paraId="04BD67C2" w14:textId="77777777" w:rsidTr="00DF0BAA">
        <w:tc>
          <w:tcPr>
            <w:tcW w:w="8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70FD64" w14:textId="77777777" w:rsidR="00DE68AE" w:rsidRPr="00E169FF" w:rsidRDefault="00A463D6" w:rsidP="00DF0BAA">
            <w:pPr>
              <w:pStyle w:val="a6"/>
              <w:rPr>
                <w:rFonts w:ascii="Times New Roman" w:hAnsi="Times New Roman" w:cs="Times New Roman"/>
              </w:rPr>
            </w:pPr>
            <w:hyperlink r:id="rId8" w:history="1">
              <w:r w:rsidR="00DE68AE" w:rsidRPr="00E169FF">
                <w:rPr>
                  <w:rStyle w:val="a4"/>
                  <w:rFonts w:ascii="Times New Roman" w:hAnsi="Times New Roman" w:cs="Times New Roman"/>
                  <w:color w:val="auto"/>
                </w:rPr>
                <w:t>7411</w:t>
              </w:r>
            </w:hyperlink>
          </w:p>
        </w:tc>
        <w:tc>
          <w:tcPr>
            <w:tcW w:w="18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B5C23D" w14:textId="77777777" w:rsidR="00DE68AE" w:rsidRPr="00E169FF" w:rsidRDefault="00DE68AE" w:rsidP="00DF0BAA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Электрики в строительстве и рабочие родственных занятий</w:t>
            </w:r>
          </w:p>
        </w:tc>
        <w:tc>
          <w:tcPr>
            <w:tcW w:w="6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E980FD" w14:textId="77777777" w:rsidR="00DE68AE" w:rsidRPr="00E169FF" w:rsidRDefault="00DE68AE" w:rsidP="00DF0BAA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065A26" w14:textId="77777777" w:rsidR="00DE68AE" w:rsidRPr="00E169FF" w:rsidRDefault="00DE68AE" w:rsidP="00DF0BAA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-</w:t>
            </w:r>
          </w:p>
        </w:tc>
      </w:tr>
      <w:tr w:rsidR="008B4030" w:rsidRPr="00E169FF" w14:paraId="7C18EBB2" w14:textId="77777777" w:rsidTr="00DF0BAA">
        <w:tc>
          <w:tcPr>
            <w:tcW w:w="83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1422C01" w14:textId="02682878" w:rsidR="00DE68AE" w:rsidRPr="00E169FF" w:rsidRDefault="00DE68AE" w:rsidP="00FA14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 xml:space="preserve">(код </w:t>
            </w:r>
            <w:hyperlink r:id="rId9" w:history="1">
              <w:r w:rsidRPr="00E169F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ОКЗ</w:t>
              </w:r>
            </w:hyperlink>
            <w:r w:rsidR="00DC1F13">
              <w:rPr>
                <w:rStyle w:val="afb"/>
                <w:rFonts w:ascii="Times New Roman" w:hAnsi="Times New Roman" w:cs="Times New Roman"/>
                <w:sz w:val="20"/>
                <w:szCs w:val="20"/>
              </w:rPr>
              <w:endnoteReference w:id="1"/>
            </w:r>
            <w:r w:rsidR="00A00D3F" w:rsidRPr="00E169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1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29F1ADA" w14:textId="77777777" w:rsidR="00DE68AE" w:rsidRPr="00E169FF" w:rsidRDefault="00DE68AE" w:rsidP="0075019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2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CD5D3AA" w14:textId="77777777" w:rsidR="00DE68AE" w:rsidRPr="00E169FF" w:rsidRDefault="00DE68AE" w:rsidP="0075019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 xml:space="preserve">(код </w:t>
            </w:r>
            <w:hyperlink r:id="rId10" w:history="1">
              <w:r w:rsidRPr="00E169F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ОКЗ</w:t>
              </w:r>
            </w:hyperlink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3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22622FC" w14:textId="77777777" w:rsidR="00DE68AE" w:rsidRPr="00E169FF" w:rsidRDefault="00DE68AE" w:rsidP="0075019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14:paraId="6316F6CF" w14:textId="77777777" w:rsidR="00DE68AE" w:rsidRPr="00E169FF" w:rsidRDefault="00DE68AE" w:rsidP="00750195">
      <w:pPr>
        <w:rPr>
          <w:rFonts w:ascii="Times New Roman" w:hAnsi="Times New Roman" w:cs="Times New Roman"/>
        </w:rPr>
      </w:pPr>
    </w:p>
    <w:p w14:paraId="030759D1" w14:textId="77777777" w:rsidR="00DE68AE" w:rsidRPr="00E169FF" w:rsidRDefault="00DE68AE" w:rsidP="00750195">
      <w:pPr>
        <w:rPr>
          <w:rFonts w:ascii="Times New Roman" w:hAnsi="Times New Roman" w:cs="Times New Roman"/>
        </w:rPr>
      </w:pPr>
      <w:r w:rsidRPr="00E169FF">
        <w:rPr>
          <w:rFonts w:ascii="Times New Roman" w:hAnsi="Times New Roman" w:cs="Times New Roman"/>
        </w:rPr>
        <w:t>Отнесение к видам экономической деятельности:</w:t>
      </w:r>
    </w:p>
    <w:p w14:paraId="4C0D48A5" w14:textId="77777777" w:rsidR="00DE68AE" w:rsidRPr="00E169FF" w:rsidRDefault="00DE68AE" w:rsidP="0075019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05"/>
        <w:gridCol w:w="8084"/>
      </w:tblGrid>
      <w:tr w:rsidR="008B4030" w:rsidRPr="00E169FF" w14:paraId="0DC1AFDB" w14:textId="77777777" w:rsidTr="00DF0BAA">
        <w:trPr>
          <w:trHeight w:val="20"/>
        </w:trPr>
        <w:tc>
          <w:tcPr>
            <w:tcW w:w="10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A8B1BE" w14:textId="77777777" w:rsidR="00DE68AE" w:rsidRPr="00E169FF" w:rsidRDefault="00A463D6" w:rsidP="00262F1D">
            <w:pPr>
              <w:pStyle w:val="a6"/>
              <w:rPr>
                <w:rFonts w:ascii="Times New Roman" w:hAnsi="Times New Roman" w:cs="Times New Roman"/>
              </w:rPr>
            </w:pPr>
            <w:hyperlink r:id="rId11" w:history="1">
              <w:r w:rsidR="00DE68AE" w:rsidRPr="00E169FF">
                <w:rPr>
                  <w:rStyle w:val="a4"/>
                  <w:rFonts w:ascii="Times New Roman" w:hAnsi="Times New Roman" w:cs="Times New Roman"/>
                  <w:color w:val="auto"/>
                </w:rPr>
                <w:t>43.21</w:t>
              </w:r>
            </w:hyperlink>
          </w:p>
        </w:tc>
        <w:tc>
          <w:tcPr>
            <w:tcW w:w="39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B7A1A9" w14:textId="77777777" w:rsidR="00DE68AE" w:rsidRPr="00E169FF" w:rsidRDefault="00DE68AE" w:rsidP="00262F1D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роизводство электромонтажных работ</w:t>
            </w:r>
          </w:p>
        </w:tc>
      </w:tr>
      <w:tr w:rsidR="00F21FE8" w:rsidRPr="00E169FF" w14:paraId="7EC3EDFA" w14:textId="77777777" w:rsidTr="00DF0BAA">
        <w:tc>
          <w:tcPr>
            <w:tcW w:w="103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A8427C5" w14:textId="7B8A0EA4" w:rsidR="00F21FE8" w:rsidRPr="00E169FF" w:rsidRDefault="00F21FE8" w:rsidP="00FA14B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 xml:space="preserve">(код </w:t>
            </w:r>
            <w:hyperlink r:id="rId12" w:history="1">
              <w:r w:rsidRPr="00E169F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</w:t>
              </w:r>
            </w:hyperlink>
            <w:r w:rsidR="00DC1F13">
              <w:rPr>
                <w:rStyle w:val="afb"/>
                <w:rFonts w:ascii="Times New Roman" w:hAnsi="Times New Roman" w:cs="Times New Roman"/>
                <w:sz w:val="20"/>
                <w:szCs w:val="20"/>
              </w:rPr>
              <w:endnoteReference w:id="2"/>
            </w: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6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AF687C9" w14:textId="77777777" w:rsidR="00F21FE8" w:rsidRPr="00E169FF" w:rsidRDefault="00F21FE8" w:rsidP="0075019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3D8D865B" w14:textId="77777777" w:rsidR="00A00D3F" w:rsidRPr="00E169FF" w:rsidRDefault="00A00D3F" w:rsidP="00750195">
      <w:pPr>
        <w:rPr>
          <w:rFonts w:ascii="Times New Roman" w:hAnsi="Times New Roman" w:cs="Times New Roman"/>
        </w:rPr>
        <w:sectPr w:rsidR="00A00D3F" w:rsidRPr="00E169FF" w:rsidSect="00315AF0">
          <w:headerReference w:type="default" r:id="rId13"/>
          <w:footnotePr>
            <w:pos w:val="beneathText"/>
          </w:footnotePr>
          <w:endnotePr>
            <w:numFmt w:val="decimal"/>
          </w:endnotePr>
          <w:pgSz w:w="11900" w:h="16800"/>
          <w:pgMar w:top="1134" w:right="567" w:bottom="1134" w:left="1134" w:header="720" w:footer="720" w:gutter="0"/>
          <w:cols w:space="720"/>
          <w:noEndnote/>
          <w:titlePg/>
          <w:docGrid w:linePitch="326"/>
        </w:sectPr>
      </w:pPr>
    </w:p>
    <w:p w14:paraId="796838AE" w14:textId="77777777" w:rsidR="00396250" w:rsidRPr="00E169FF" w:rsidRDefault="00396250" w:rsidP="00FA14B0">
      <w:pPr>
        <w:pStyle w:val="12"/>
        <w:jc w:val="center"/>
      </w:pPr>
      <w:bookmarkStart w:id="4" w:name="_Toc47174015"/>
      <w:bookmarkStart w:id="5" w:name="sub_1300"/>
      <w:r w:rsidRPr="00E169FF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4"/>
    </w:p>
    <w:p w14:paraId="2E53736F" w14:textId="77777777" w:rsidR="002E49E1" w:rsidRPr="00E169FF" w:rsidRDefault="002E49E1" w:rsidP="002E49E1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75"/>
        <w:gridCol w:w="3858"/>
        <w:gridCol w:w="1694"/>
        <w:gridCol w:w="5433"/>
        <w:gridCol w:w="1305"/>
        <w:gridCol w:w="1694"/>
      </w:tblGrid>
      <w:tr w:rsidR="00396250" w:rsidRPr="00E169FF" w14:paraId="27897E26" w14:textId="77777777" w:rsidTr="00101473">
        <w:trPr>
          <w:trHeight w:val="20"/>
        </w:trPr>
        <w:tc>
          <w:tcPr>
            <w:tcW w:w="2100" w:type="pct"/>
            <w:gridSpan w:val="3"/>
            <w:vAlign w:val="center"/>
          </w:tcPr>
          <w:p w14:paraId="5280257E" w14:textId="77777777" w:rsidR="00396250" w:rsidRPr="00E169FF" w:rsidRDefault="00396250" w:rsidP="00DF0BAA">
            <w:pPr>
              <w:jc w:val="center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Обобщенные трудовые функции</w:t>
            </w:r>
          </w:p>
        </w:tc>
        <w:tc>
          <w:tcPr>
            <w:tcW w:w="2900" w:type="pct"/>
            <w:gridSpan w:val="3"/>
            <w:vAlign w:val="center"/>
          </w:tcPr>
          <w:p w14:paraId="192B2725" w14:textId="77777777" w:rsidR="00396250" w:rsidRPr="00E169FF" w:rsidRDefault="00396250" w:rsidP="00DF0BAA">
            <w:pPr>
              <w:jc w:val="center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Трудовые функции</w:t>
            </w:r>
          </w:p>
        </w:tc>
      </w:tr>
      <w:tr w:rsidR="00396250" w:rsidRPr="00E169FF" w14:paraId="42EDC3EC" w14:textId="77777777" w:rsidTr="00101473">
        <w:trPr>
          <w:trHeight w:val="20"/>
        </w:trPr>
        <w:tc>
          <w:tcPr>
            <w:tcW w:w="194" w:type="pct"/>
            <w:vAlign w:val="center"/>
          </w:tcPr>
          <w:p w14:paraId="60B94B20" w14:textId="77777777" w:rsidR="00396250" w:rsidRPr="00E169FF" w:rsidRDefault="00396250" w:rsidP="00DF0B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169FF">
              <w:rPr>
                <w:rFonts w:ascii="Times New Roman" w:hAnsi="Times New Roman" w:cs="Times New Roman"/>
                <w:bCs/>
              </w:rPr>
              <w:t>код</w:t>
            </w:r>
          </w:p>
        </w:tc>
        <w:tc>
          <w:tcPr>
            <w:tcW w:w="1332" w:type="pct"/>
            <w:vAlign w:val="center"/>
          </w:tcPr>
          <w:p w14:paraId="3F83E3DD" w14:textId="77777777" w:rsidR="00396250" w:rsidRPr="00E169FF" w:rsidRDefault="00396250" w:rsidP="00DF0BAA">
            <w:pPr>
              <w:jc w:val="center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4" w:type="pct"/>
            <w:vAlign w:val="center"/>
          </w:tcPr>
          <w:p w14:paraId="41C97BF0" w14:textId="77777777" w:rsidR="00396250" w:rsidRPr="00E169FF" w:rsidRDefault="00DF0BAA" w:rsidP="00101473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у</w:t>
            </w:r>
            <w:r w:rsidR="00396250" w:rsidRPr="00E169FF">
              <w:rPr>
                <w:rFonts w:ascii="Times New Roman" w:hAnsi="Times New Roman" w:cs="Times New Roman"/>
              </w:rPr>
              <w:t>ровень</w:t>
            </w:r>
            <w:r w:rsidRPr="00E169FF">
              <w:rPr>
                <w:rFonts w:ascii="Times New Roman" w:hAnsi="Times New Roman" w:cs="Times New Roman"/>
              </w:rPr>
              <w:t xml:space="preserve"> </w:t>
            </w:r>
            <w:r w:rsidR="00675FB0" w:rsidRPr="00E169FF">
              <w:rPr>
                <w:rFonts w:ascii="Times New Roman" w:hAnsi="Times New Roman" w:cs="Times New Roman"/>
              </w:rPr>
              <w:t>квалификации</w:t>
            </w:r>
          </w:p>
        </w:tc>
        <w:tc>
          <w:tcPr>
            <w:tcW w:w="1873" w:type="pct"/>
            <w:vAlign w:val="center"/>
          </w:tcPr>
          <w:p w14:paraId="69A47A2E" w14:textId="77777777" w:rsidR="00396250" w:rsidRPr="00E169FF" w:rsidRDefault="00396250" w:rsidP="00DF0BAA">
            <w:pPr>
              <w:jc w:val="center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55" w:type="pct"/>
            <w:vAlign w:val="center"/>
          </w:tcPr>
          <w:p w14:paraId="65F0284D" w14:textId="77777777" w:rsidR="00396250" w:rsidRPr="00E169FF" w:rsidRDefault="00396250" w:rsidP="00DF0BAA">
            <w:pPr>
              <w:jc w:val="center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573" w:type="pct"/>
            <w:vAlign w:val="center"/>
          </w:tcPr>
          <w:p w14:paraId="4946F9E6" w14:textId="77777777" w:rsidR="00396250" w:rsidRPr="00E169FF" w:rsidRDefault="00DF0BAA" w:rsidP="00DF0BAA">
            <w:pPr>
              <w:jc w:val="center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  <w:color w:val="000000"/>
              </w:rPr>
              <w:t>у</w:t>
            </w:r>
            <w:r w:rsidR="006879AB" w:rsidRPr="00E169FF">
              <w:rPr>
                <w:rFonts w:ascii="Times New Roman" w:hAnsi="Times New Roman" w:cs="Times New Roman"/>
                <w:color w:val="000000"/>
              </w:rPr>
              <w:t>ровень</w:t>
            </w:r>
            <w:r w:rsidRPr="00E169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879AB" w:rsidRPr="00E169FF">
              <w:rPr>
                <w:rFonts w:ascii="Times New Roman" w:hAnsi="Times New Roman" w:cs="Times New Roman"/>
                <w:color w:val="000000"/>
              </w:rPr>
              <w:t>(подуровень)</w:t>
            </w:r>
            <w:r w:rsidRPr="00E169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879AB" w:rsidRPr="00E169FF">
              <w:rPr>
                <w:rFonts w:ascii="Times New Roman" w:hAnsi="Times New Roman" w:cs="Times New Roman"/>
                <w:color w:val="000000"/>
              </w:rPr>
              <w:t>квалификации</w:t>
            </w:r>
          </w:p>
        </w:tc>
      </w:tr>
      <w:tr w:rsidR="00D41D3C" w:rsidRPr="00E169FF" w14:paraId="6A25543A" w14:textId="77777777" w:rsidTr="00101473">
        <w:trPr>
          <w:trHeight w:val="20"/>
        </w:trPr>
        <w:tc>
          <w:tcPr>
            <w:tcW w:w="194" w:type="pct"/>
            <w:vMerge w:val="restart"/>
          </w:tcPr>
          <w:p w14:paraId="368206A2" w14:textId="0231D153" w:rsidR="00D41D3C" w:rsidRPr="00EB3270" w:rsidRDefault="00EB3270" w:rsidP="00DF0BA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332" w:type="pct"/>
            <w:vMerge w:val="restart"/>
          </w:tcPr>
          <w:p w14:paraId="35453CC9" w14:textId="77777777" w:rsidR="00D41D3C" w:rsidRPr="00E169FF" w:rsidRDefault="00D41D3C" w:rsidP="00DF0BAA">
            <w:pPr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ыполнение подготовительных и сопутствующих</w:t>
            </w:r>
            <w:r w:rsidR="00101473" w:rsidRPr="00E169FF">
              <w:rPr>
                <w:rFonts w:ascii="Times New Roman" w:hAnsi="Times New Roman" w:cs="Times New Roman"/>
              </w:rPr>
              <w:t xml:space="preserve"> </w:t>
            </w:r>
            <w:r w:rsidRPr="00E169FF">
              <w:rPr>
                <w:rFonts w:ascii="Times New Roman" w:hAnsi="Times New Roman" w:cs="Times New Roman"/>
              </w:rPr>
              <w:t>работ по обслуживанию и текущему ремонту домовых электрических систем и оборудования</w:t>
            </w:r>
          </w:p>
        </w:tc>
        <w:tc>
          <w:tcPr>
            <w:tcW w:w="574" w:type="pct"/>
            <w:vMerge w:val="restart"/>
          </w:tcPr>
          <w:p w14:paraId="3C39ACE2" w14:textId="77777777" w:rsidR="00D41D3C" w:rsidRPr="00E169FF" w:rsidRDefault="00D41D3C" w:rsidP="00DF0BAA">
            <w:pPr>
              <w:jc w:val="center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3" w:type="pct"/>
            <w:shd w:val="clear" w:color="auto" w:fill="auto"/>
          </w:tcPr>
          <w:p w14:paraId="0BAA26FB" w14:textId="7E85A8D6" w:rsidR="00D41D3C" w:rsidRPr="00E169FF" w:rsidRDefault="00D41D3C" w:rsidP="00DF0BAA">
            <w:pPr>
              <w:rPr>
                <w:rFonts w:ascii="Times New Roman" w:hAnsi="Times New Roman" w:cs="Times New Roman"/>
              </w:rPr>
            </w:pPr>
            <w:r w:rsidRPr="00E169FF">
              <w:t xml:space="preserve">Подготовка материально-технических средств для ремонтных работ </w:t>
            </w:r>
            <w:r w:rsidRPr="00E169FF">
              <w:rPr>
                <w:rFonts w:ascii="Times New Roman" w:hAnsi="Times New Roman" w:cs="Times New Roman"/>
              </w:rPr>
              <w:t>на домовых электрических системах и оборудовании</w:t>
            </w:r>
          </w:p>
        </w:tc>
        <w:tc>
          <w:tcPr>
            <w:tcW w:w="455" w:type="pct"/>
            <w:shd w:val="clear" w:color="auto" w:fill="auto"/>
          </w:tcPr>
          <w:p w14:paraId="19A62C99" w14:textId="1CEAFC0E" w:rsidR="00D41D3C" w:rsidRPr="00E169FF" w:rsidRDefault="00EB3270" w:rsidP="00DF0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D41D3C" w:rsidRPr="00E169FF">
              <w:rPr>
                <w:rFonts w:ascii="Times New Roman" w:hAnsi="Times New Roman" w:cs="Times New Roman"/>
              </w:rPr>
              <w:t>/01.2</w:t>
            </w:r>
          </w:p>
        </w:tc>
        <w:tc>
          <w:tcPr>
            <w:tcW w:w="573" w:type="pct"/>
            <w:shd w:val="clear" w:color="auto" w:fill="auto"/>
          </w:tcPr>
          <w:p w14:paraId="1709B304" w14:textId="77777777" w:rsidR="00D41D3C" w:rsidRPr="00E169FF" w:rsidRDefault="00D41D3C" w:rsidP="00DF0BAA">
            <w:pPr>
              <w:jc w:val="center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2</w:t>
            </w:r>
          </w:p>
        </w:tc>
      </w:tr>
      <w:tr w:rsidR="00D41D3C" w:rsidRPr="00E169FF" w14:paraId="436B9F83" w14:textId="77777777" w:rsidTr="00101473">
        <w:trPr>
          <w:trHeight w:val="20"/>
        </w:trPr>
        <w:tc>
          <w:tcPr>
            <w:tcW w:w="194" w:type="pct"/>
            <w:vMerge/>
          </w:tcPr>
          <w:p w14:paraId="351D229E" w14:textId="77777777" w:rsidR="00D41D3C" w:rsidRPr="00E169FF" w:rsidRDefault="00D41D3C" w:rsidP="00DF0B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pct"/>
            <w:vMerge/>
          </w:tcPr>
          <w:p w14:paraId="39C5D04E" w14:textId="77777777" w:rsidR="00D41D3C" w:rsidRPr="00E169FF" w:rsidRDefault="00D41D3C" w:rsidP="00DF0B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vMerge/>
          </w:tcPr>
          <w:p w14:paraId="74D5100F" w14:textId="77777777" w:rsidR="00D41D3C" w:rsidRPr="00E169FF" w:rsidRDefault="00D41D3C" w:rsidP="00DF0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pct"/>
            <w:shd w:val="clear" w:color="auto" w:fill="auto"/>
          </w:tcPr>
          <w:p w14:paraId="2CD5F37B" w14:textId="77777777" w:rsidR="00D41D3C" w:rsidRPr="00E169FF" w:rsidRDefault="00D41D3C" w:rsidP="00DF0BAA">
            <w:r w:rsidRPr="00E169FF">
              <w:rPr>
                <w:rFonts w:ascii="Times New Roman" w:hAnsi="Times New Roman" w:cs="Times New Roman"/>
              </w:rPr>
              <w:t>Выполнение технологического обслуживания и профилактического ремонта оборудования, механизмов и инструментов, применяемых при монтаже, техническом обслуживании и ремонте домовых электрических систем и оборудования</w:t>
            </w:r>
          </w:p>
        </w:tc>
        <w:tc>
          <w:tcPr>
            <w:tcW w:w="455" w:type="pct"/>
            <w:shd w:val="clear" w:color="auto" w:fill="auto"/>
          </w:tcPr>
          <w:p w14:paraId="26EA7C0B" w14:textId="57D79828" w:rsidR="00D41D3C" w:rsidRPr="00E169FF" w:rsidRDefault="00EB3270" w:rsidP="00DF0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D41D3C" w:rsidRPr="00E169FF">
              <w:rPr>
                <w:rFonts w:ascii="Times New Roman" w:hAnsi="Times New Roman" w:cs="Times New Roman"/>
              </w:rPr>
              <w:t>/02.2</w:t>
            </w:r>
          </w:p>
        </w:tc>
        <w:tc>
          <w:tcPr>
            <w:tcW w:w="573" w:type="pct"/>
            <w:shd w:val="clear" w:color="auto" w:fill="auto"/>
          </w:tcPr>
          <w:p w14:paraId="0CA57AFB" w14:textId="77777777" w:rsidR="00D41D3C" w:rsidRPr="00E169FF" w:rsidRDefault="00D41D3C" w:rsidP="00DF0BAA">
            <w:pPr>
              <w:jc w:val="center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2</w:t>
            </w:r>
          </w:p>
        </w:tc>
      </w:tr>
      <w:tr w:rsidR="00396250" w:rsidRPr="00E169FF" w14:paraId="2DE44D80" w14:textId="77777777" w:rsidTr="00101473">
        <w:trPr>
          <w:trHeight w:val="20"/>
        </w:trPr>
        <w:tc>
          <w:tcPr>
            <w:tcW w:w="194" w:type="pct"/>
            <w:vMerge w:val="restart"/>
          </w:tcPr>
          <w:p w14:paraId="12D34480" w14:textId="1BE03950" w:rsidR="00396250" w:rsidRPr="00EB3270" w:rsidRDefault="00EB3270" w:rsidP="00DF0BA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332" w:type="pct"/>
            <w:vMerge w:val="restart"/>
          </w:tcPr>
          <w:p w14:paraId="4DF7A928" w14:textId="77777777" w:rsidR="00396250" w:rsidRPr="00E169FF" w:rsidRDefault="00396250" w:rsidP="00DF0BAA">
            <w:pPr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ыполнение периодического технического обслуживания домовых электрических систем и оборудования</w:t>
            </w:r>
          </w:p>
        </w:tc>
        <w:tc>
          <w:tcPr>
            <w:tcW w:w="574" w:type="pct"/>
            <w:vMerge w:val="restart"/>
          </w:tcPr>
          <w:p w14:paraId="31214863" w14:textId="77777777" w:rsidR="00396250" w:rsidRPr="00E169FF" w:rsidRDefault="00396250" w:rsidP="00DF0BAA">
            <w:pPr>
              <w:jc w:val="center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3" w:type="pct"/>
            <w:shd w:val="clear" w:color="auto" w:fill="auto"/>
          </w:tcPr>
          <w:p w14:paraId="64E2C42C" w14:textId="435A395F" w:rsidR="00396250" w:rsidRPr="00E169FF" w:rsidRDefault="00396250" w:rsidP="00DF0BAA">
            <w:pPr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 xml:space="preserve">Обнаружение неисправности </w:t>
            </w:r>
            <w:r w:rsidR="00242626" w:rsidRPr="00E169FF">
              <w:rPr>
                <w:rFonts w:ascii="Times New Roman" w:hAnsi="Times New Roman" w:cs="Times New Roman"/>
              </w:rPr>
              <w:t xml:space="preserve">домовых силовых систем </w:t>
            </w:r>
            <w:r w:rsidRPr="00E169FF">
              <w:rPr>
                <w:rFonts w:ascii="Times New Roman" w:hAnsi="Times New Roman" w:cs="Times New Roman"/>
              </w:rPr>
              <w:t>и оборудования</w:t>
            </w:r>
          </w:p>
        </w:tc>
        <w:tc>
          <w:tcPr>
            <w:tcW w:w="455" w:type="pct"/>
            <w:shd w:val="clear" w:color="auto" w:fill="auto"/>
          </w:tcPr>
          <w:p w14:paraId="6A8CAD64" w14:textId="485F5FBC" w:rsidR="00396250" w:rsidRPr="00E169FF" w:rsidRDefault="00EB3270" w:rsidP="00DF0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="00396250" w:rsidRPr="00E169FF">
              <w:rPr>
                <w:rFonts w:ascii="Times New Roman" w:hAnsi="Times New Roman" w:cs="Times New Roman"/>
              </w:rPr>
              <w:t>/01.3</w:t>
            </w:r>
          </w:p>
        </w:tc>
        <w:tc>
          <w:tcPr>
            <w:tcW w:w="573" w:type="pct"/>
            <w:shd w:val="clear" w:color="auto" w:fill="auto"/>
          </w:tcPr>
          <w:p w14:paraId="31E4B443" w14:textId="77777777" w:rsidR="00396250" w:rsidRPr="00E169FF" w:rsidRDefault="00396250" w:rsidP="00DF0BAA">
            <w:pPr>
              <w:jc w:val="center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3</w:t>
            </w:r>
          </w:p>
        </w:tc>
      </w:tr>
      <w:tr w:rsidR="00396250" w:rsidRPr="00E169FF" w14:paraId="564940B8" w14:textId="77777777" w:rsidTr="00101473">
        <w:trPr>
          <w:trHeight w:val="20"/>
        </w:trPr>
        <w:tc>
          <w:tcPr>
            <w:tcW w:w="194" w:type="pct"/>
            <w:vMerge/>
          </w:tcPr>
          <w:p w14:paraId="2A7DF534" w14:textId="77777777" w:rsidR="00396250" w:rsidRPr="00E169FF" w:rsidRDefault="00396250" w:rsidP="00DF0B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pct"/>
            <w:vMerge/>
          </w:tcPr>
          <w:p w14:paraId="3D348D3B" w14:textId="77777777" w:rsidR="00396250" w:rsidRPr="00E169FF" w:rsidRDefault="00396250" w:rsidP="00DF0B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vMerge/>
          </w:tcPr>
          <w:p w14:paraId="241AD2E6" w14:textId="77777777" w:rsidR="00396250" w:rsidRPr="00E169FF" w:rsidRDefault="00396250" w:rsidP="00DF0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pct"/>
            <w:shd w:val="clear" w:color="auto" w:fill="auto"/>
          </w:tcPr>
          <w:p w14:paraId="34197974" w14:textId="7757CDF8" w:rsidR="00396250" w:rsidRPr="00E169FF" w:rsidRDefault="00396250" w:rsidP="00DF0BAA">
            <w:pPr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Обнаружение неисправности домовых слаботочных систем и оборудования</w:t>
            </w:r>
          </w:p>
        </w:tc>
        <w:tc>
          <w:tcPr>
            <w:tcW w:w="455" w:type="pct"/>
            <w:shd w:val="clear" w:color="auto" w:fill="auto"/>
          </w:tcPr>
          <w:p w14:paraId="50551DF2" w14:textId="2E7A0306" w:rsidR="00396250" w:rsidRPr="00E169FF" w:rsidRDefault="00EB3270" w:rsidP="00DF0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="00396250" w:rsidRPr="00E169FF">
              <w:rPr>
                <w:rFonts w:ascii="Times New Roman" w:hAnsi="Times New Roman" w:cs="Times New Roman"/>
              </w:rPr>
              <w:t>/02.3</w:t>
            </w:r>
          </w:p>
        </w:tc>
        <w:tc>
          <w:tcPr>
            <w:tcW w:w="573" w:type="pct"/>
            <w:shd w:val="clear" w:color="auto" w:fill="auto"/>
          </w:tcPr>
          <w:p w14:paraId="6C6ABFB4" w14:textId="77777777" w:rsidR="00396250" w:rsidRPr="00E169FF" w:rsidRDefault="00396250" w:rsidP="00DF0BAA">
            <w:pPr>
              <w:jc w:val="center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3</w:t>
            </w:r>
          </w:p>
        </w:tc>
      </w:tr>
      <w:tr w:rsidR="009E36AF" w:rsidRPr="00E169FF" w14:paraId="1DD526C9" w14:textId="77777777" w:rsidTr="00101473">
        <w:trPr>
          <w:trHeight w:val="20"/>
        </w:trPr>
        <w:tc>
          <w:tcPr>
            <w:tcW w:w="194" w:type="pct"/>
            <w:vMerge/>
          </w:tcPr>
          <w:p w14:paraId="5344B513" w14:textId="77777777" w:rsidR="009E36AF" w:rsidRPr="00E169FF" w:rsidRDefault="009E36AF" w:rsidP="00DF0B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pct"/>
            <w:vMerge/>
          </w:tcPr>
          <w:p w14:paraId="0DE378C4" w14:textId="77777777" w:rsidR="009E36AF" w:rsidRPr="00E169FF" w:rsidRDefault="009E36AF" w:rsidP="00DF0B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vMerge/>
          </w:tcPr>
          <w:p w14:paraId="6A9CA907" w14:textId="77777777" w:rsidR="009E36AF" w:rsidRPr="00E169FF" w:rsidRDefault="009E36AF" w:rsidP="00DF0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pct"/>
            <w:shd w:val="clear" w:color="auto" w:fill="auto"/>
          </w:tcPr>
          <w:p w14:paraId="170D69BB" w14:textId="77777777" w:rsidR="009E36AF" w:rsidRPr="00E169FF" w:rsidRDefault="009E36AF" w:rsidP="00DF0BAA">
            <w:pPr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ыполнение периодического технического обслуживания домовых силовых систем</w:t>
            </w:r>
          </w:p>
        </w:tc>
        <w:tc>
          <w:tcPr>
            <w:tcW w:w="455" w:type="pct"/>
            <w:shd w:val="clear" w:color="auto" w:fill="auto"/>
          </w:tcPr>
          <w:p w14:paraId="789DEBE5" w14:textId="4708BE14" w:rsidR="009E36AF" w:rsidRPr="00E169FF" w:rsidRDefault="00EB3270" w:rsidP="00DF0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="009E36AF" w:rsidRPr="00E169FF">
              <w:rPr>
                <w:rFonts w:ascii="Times New Roman" w:hAnsi="Times New Roman" w:cs="Times New Roman"/>
              </w:rPr>
              <w:t>/03.3</w:t>
            </w:r>
          </w:p>
        </w:tc>
        <w:tc>
          <w:tcPr>
            <w:tcW w:w="573" w:type="pct"/>
            <w:shd w:val="clear" w:color="auto" w:fill="auto"/>
          </w:tcPr>
          <w:p w14:paraId="5D6F9C89" w14:textId="77777777" w:rsidR="009E36AF" w:rsidRPr="00E169FF" w:rsidRDefault="009E36AF" w:rsidP="00DF0BAA">
            <w:pPr>
              <w:jc w:val="center"/>
            </w:pPr>
            <w:r w:rsidRPr="00E169FF">
              <w:rPr>
                <w:rFonts w:ascii="Times New Roman" w:hAnsi="Times New Roman" w:cs="Times New Roman"/>
              </w:rPr>
              <w:t>3</w:t>
            </w:r>
          </w:p>
        </w:tc>
      </w:tr>
      <w:tr w:rsidR="009E36AF" w:rsidRPr="00E169FF" w14:paraId="5A30655D" w14:textId="77777777" w:rsidTr="00101473">
        <w:trPr>
          <w:trHeight w:val="20"/>
        </w:trPr>
        <w:tc>
          <w:tcPr>
            <w:tcW w:w="194" w:type="pct"/>
            <w:vMerge/>
            <w:tcBorders>
              <w:bottom w:val="single" w:sz="4" w:space="0" w:color="808080" w:themeColor="background1" w:themeShade="80"/>
            </w:tcBorders>
          </w:tcPr>
          <w:p w14:paraId="153DBFE5" w14:textId="77777777" w:rsidR="009E36AF" w:rsidRPr="00E169FF" w:rsidRDefault="009E36AF" w:rsidP="00DF0B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pct"/>
            <w:vMerge/>
            <w:tcBorders>
              <w:bottom w:val="single" w:sz="4" w:space="0" w:color="808080" w:themeColor="background1" w:themeShade="80"/>
            </w:tcBorders>
          </w:tcPr>
          <w:p w14:paraId="7CF7639E" w14:textId="77777777" w:rsidR="009E36AF" w:rsidRPr="00E169FF" w:rsidRDefault="009E36AF" w:rsidP="00DF0B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vMerge/>
            <w:tcBorders>
              <w:bottom w:val="single" w:sz="4" w:space="0" w:color="808080" w:themeColor="background1" w:themeShade="80"/>
            </w:tcBorders>
          </w:tcPr>
          <w:p w14:paraId="39B5A3C7" w14:textId="77777777" w:rsidR="009E36AF" w:rsidRPr="00E169FF" w:rsidRDefault="009E36AF" w:rsidP="00DF0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pct"/>
            <w:shd w:val="clear" w:color="auto" w:fill="auto"/>
          </w:tcPr>
          <w:p w14:paraId="0858DB0B" w14:textId="77777777" w:rsidR="009E36AF" w:rsidRPr="00E169FF" w:rsidRDefault="009E36AF" w:rsidP="00DF0BAA">
            <w:pPr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ыполнение периодического технического обслуживания домовых слаботочных систем</w:t>
            </w:r>
          </w:p>
        </w:tc>
        <w:tc>
          <w:tcPr>
            <w:tcW w:w="455" w:type="pct"/>
            <w:shd w:val="clear" w:color="auto" w:fill="auto"/>
          </w:tcPr>
          <w:p w14:paraId="53D7EEFD" w14:textId="43DBBB1F" w:rsidR="009E36AF" w:rsidRPr="00E169FF" w:rsidRDefault="00EB3270" w:rsidP="00DF0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="009E36AF" w:rsidRPr="00E169FF">
              <w:rPr>
                <w:rFonts w:ascii="Times New Roman" w:hAnsi="Times New Roman" w:cs="Times New Roman"/>
              </w:rPr>
              <w:t>/04.3</w:t>
            </w:r>
          </w:p>
        </w:tc>
        <w:tc>
          <w:tcPr>
            <w:tcW w:w="573" w:type="pct"/>
            <w:shd w:val="clear" w:color="auto" w:fill="auto"/>
          </w:tcPr>
          <w:p w14:paraId="1DF85061" w14:textId="77777777" w:rsidR="009E36AF" w:rsidRPr="00E169FF" w:rsidRDefault="009E36AF" w:rsidP="00DF0BAA">
            <w:pPr>
              <w:jc w:val="center"/>
            </w:pPr>
            <w:r w:rsidRPr="00E169FF">
              <w:rPr>
                <w:rFonts w:ascii="Times New Roman" w:hAnsi="Times New Roman" w:cs="Times New Roman"/>
              </w:rPr>
              <w:t>3</w:t>
            </w:r>
          </w:p>
        </w:tc>
      </w:tr>
      <w:tr w:rsidR="00101473" w:rsidRPr="00E169FF" w14:paraId="49382D45" w14:textId="77777777" w:rsidTr="00101473">
        <w:trPr>
          <w:trHeight w:val="20"/>
        </w:trPr>
        <w:tc>
          <w:tcPr>
            <w:tcW w:w="194" w:type="pct"/>
            <w:vMerge w:val="restart"/>
          </w:tcPr>
          <w:p w14:paraId="0DAD8F9C" w14:textId="160CBAC0" w:rsidR="00101473" w:rsidRPr="00EB3270" w:rsidRDefault="00EB3270" w:rsidP="00DF0BA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332" w:type="pct"/>
            <w:vMerge w:val="restart"/>
          </w:tcPr>
          <w:p w14:paraId="566AF996" w14:textId="68AB22C9" w:rsidR="00101473" w:rsidRPr="00E169FF" w:rsidRDefault="00101473" w:rsidP="00DF0BAA">
            <w:pPr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ыполнение работ по плановому и неплановому текущему ремонту домовых электрических систем и оборудования, а также устранение аварий на домовых электрических системах и оборудовании</w:t>
            </w:r>
          </w:p>
        </w:tc>
        <w:tc>
          <w:tcPr>
            <w:tcW w:w="574" w:type="pct"/>
            <w:vMerge w:val="restart"/>
          </w:tcPr>
          <w:p w14:paraId="60F5C5E2" w14:textId="77777777" w:rsidR="00101473" w:rsidRPr="00E169FF" w:rsidRDefault="00101473" w:rsidP="00DF0BAA">
            <w:pPr>
              <w:jc w:val="center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3" w:type="pct"/>
            <w:shd w:val="clear" w:color="auto" w:fill="auto"/>
          </w:tcPr>
          <w:p w14:paraId="4FB55980" w14:textId="77777777" w:rsidR="00101473" w:rsidRPr="00E169FF" w:rsidRDefault="00101473" w:rsidP="0021348A">
            <w:pPr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ыполнение простых работ по монтажу, плановому и неплановому текущему ремонту</w:t>
            </w:r>
            <w:r w:rsidR="0021348A" w:rsidRPr="00E169FF">
              <w:rPr>
                <w:rFonts w:ascii="Times New Roman" w:hAnsi="Times New Roman" w:cs="Times New Roman"/>
              </w:rPr>
              <w:t xml:space="preserve"> домовых электрических систем и оборудования</w:t>
            </w:r>
            <w:r w:rsidRPr="00E169FF">
              <w:rPr>
                <w:rFonts w:ascii="Times New Roman" w:hAnsi="Times New Roman" w:cs="Times New Roman"/>
              </w:rPr>
              <w:t>, а также устранение аварий на домовых электрических системах и оборудовании</w:t>
            </w:r>
          </w:p>
        </w:tc>
        <w:tc>
          <w:tcPr>
            <w:tcW w:w="455" w:type="pct"/>
            <w:shd w:val="clear" w:color="auto" w:fill="auto"/>
          </w:tcPr>
          <w:p w14:paraId="7B375AA3" w14:textId="0F87255C" w:rsidR="00101473" w:rsidRPr="00E169FF" w:rsidRDefault="00EB3270" w:rsidP="00DF0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="00101473" w:rsidRPr="00E169FF">
              <w:rPr>
                <w:rFonts w:ascii="Times New Roman" w:hAnsi="Times New Roman" w:cs="Times New Roman"/>
              </w:rPr>
              <w:t>/01.4</w:t>
            </w:r>
          </w:p>
        </w:tc>
        <w:tc>
          <w:tcPr>
            <w:tcW w:w="573" w:type="pct"/>
            <w:shd w:val="clear" w:color="auto" w:fill="auto"/>
          </w:tcPr>
          <w:p w14:paraId="159D28F0" w14:textId="77777777" w:rsidR="00101473" w:rsidRPr="00E169FF" w:rsidRDefault="00101473" w:rsidP="00DF0BAA">
            <w:pPr>
              <w:jc w:val="center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4</w:t>
            </w:r>
          </w:p>
        </w:tc>
      </w:tr>
      <w:tr w:rsidR="00101473" w:rsidRPr="00E169FF" w14:paraId="140C92C8" w14:textId="77777777" w:rsidTr="00101473">
        <w:trPr>
          <w:trHeight w:val="20"/>
        </w:trPr>
        <w:tc>
          <w:tcPr>
            <w:tcW w:w="194" w:type="pct"/>
            <w:vMerge/>
            <w:tcBorders>
              <w:top w:val="nil"/>
            </w:tcBorders>
          </w:tcPr>
          <w:p w14:paraId="0B2D7EBF" w14:textId="77777777" w:rsidR="00101473" w:rsidRPr="00E169FF" w:rsidRDefault="00101473" w:rsidP="00DF0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pct"/>
            <w:vMerge/>
            <w:tcBorders>
              <w:top w:val="nil"/>
            </w:tcBorders>
          </w:tcPr>
          <w:p w14:paraId="6B640E38" w14:textId="77777777" w:rsidR="00101473" w:rsidRPr="00E169FF" w:rsidRDefault="00101473" w:rsidP="00DF0B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vMerge/>
            <w:tcBorders>
              <w:top w:val="nil"/>
            </w:tcBorders>
          </w:tcPr>
          <w:p w14:paraId="78827A51" w14:textId="77777777" w:rsidR="00101473" w:rsidRPr="00E169FF" w:rsidRDefault="00101473" w:rsidP="00DF0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pct"/>
            <w:shd w:val="clear" w:color="auto" w:fill="auto"/>
          </w:tcPr>
          <w:p w14:paraId="409B7EEB" w14:textId="33A45B95" w:rsidR="00101473" w:rsidRPr="00E169FF" w:rsidRDefault="00101473" w:rsidP="00DF0BAA">
            <w:pPr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ыполнение работ по плановому и неплановому текущему ремонту</w:t>
            </w:r>
            <w:r w:rsidR="0021348A" w:rsidRPr="00E169FF">
              <w:rPr>
                <w:rFonts w:ascii="Times New Roman" w:hAnsi="Times New Roman" w:cs="Times New Roman"/>
              </w:rPr>
              <w:t xml:space="preserve"> домовых слаботочных систем</w:t>
            </w:r>
            <w:r w:rsidRPr="00E169FF">
              <w:rPr>
                <w:rFonts w:ascii="Times New Roman" w:hAnsi="Times New Roman" w:cs="Times New Roman"/>
              </w:rPr>
              <w:t>, а также устранение аварий на домовых слаботочных системах</w:t>
            </w:r>
          </w:p>
        </w:tc>
        <w:tc>
          <w:tcPr>
            <w:tcW w:w="455" w:type="pct"/>
          </w:tcPr>
          <w:p w14:paraId="2860E333" w14:textId="77C27E45" w:rsidR="00101473" w:rsidRPr="00E169FF" w:rsidRDefault="00EB3270" w:rsidP="00DF0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="00101473" w:rsidRPr="00E169FF">
              <w:rPr>
                <w:rFonts w:ascii="Times New Roman" w:hAnsi="Times New Roman" w:cs="Times New Roman"/>
              </w:rPr>
              <w:t>/02.4</w:t>
            </w:r>
          </w:p>
        </w:tc>
        <w:tc>
          <w:tcPr>
            <w:tcW w:w="573" w:type="pct"/>
          </w:tcPr>
          <w:p w14:paraId="27F8EF99" w14:textId="77777777" w:rsidR="00101473" w:rsidRPr="00E169FF" w:rsidRDefault="00101473" w:rsidP="00DF0BAA">
            <w:pPr>
              <w:jc w:val="center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4</w:t>
            </w:r>
          </w:p>
        </w:tc>
      </w:tr>
      <w:tr w:rsidR="00101473" w:rsidRPr="00E169FF" w14:paraId="7C61461B" w14:textId="77777777" w:rsidTr="00101473">
        <w:trPr>
          <w:trHeight w:val="20"/>
        </w:trPr>
        <w:tc>
          <w:tcPr>
            <w:tcW w:w="194" w:type="pct"/>
            <w:vMerge/>
            <w:tcBorders>
              <w:top w:val="nil"/>
            </w:tcBorders>
          </w:tcPr>
          <w:p w14:paraId="4167C019" w14:textId="77777777" w:rsidR="00101473" w:rsidRPr="00E169FF" w:rsidRDefault="00101473" w:rsidP="00DF0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pct"/>
            <w:vMerge/>
            <w:tcBorders>
              <w:top w:val="nil"/>
            </w:tcBorders>
          </w:tcPr>
          <w:p w14:paraId="444156D3" w14:textId="77777777" w:rsidR="00101473" w:rsidRPr="00E169FF" w:rsidRDefault="00101473" w:rsidP="00DF0B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vMerge/>
            <w:tcBorders>
              <w:top w:val="nil"/>
            </w:tcBorders>
          </w:tcPr>
          <w:p w14:paraId="19ACAB08" w14:textId="77777777" w:rsidR="00101473" w:rsidRPr="00E169FF" w:rsidRDefault="00101473" w:rsidP="00DF0B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pct"/>
            <w:shd w:val="clear" w:color="auto" w:fill="auto"/>
          </w:tcPr>
          <w:p w14:paraId="102A053C" w14:textId="77777777" w:rsidR="00101473" w:rsidRPr="00E169FF" w:rsidRDefault="00101473" w:rsidP="00DF0BAA">
            <w:pPr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ыполнение работ по плановому и неплановому текущему ремонту</w:t>
            </w:r>
            <w:r w:rsidR="0021348A" w:rsidRPr="00E169FF">
              <w:rPr>
                <w:rFonts w:ascii="Times New Roman" w:hAnsi="Times New Roman" w:cs="Times New Roman"/>
              </w:rPr>
              <w:t xml:space="preserve"> домовых силовых систем</w:t>
            </w:r>
            <w:r w:rsidRPr="00E169FF">
              <w:rPr>
                <w:rFonts w:ascii="Times New Roman" w:hAnsi="Times New Roman" w:cs="Times New Roman"/>
              </w:rPr>
              <w:t>, а также устранение аварий на домовых силовых системах</w:t>
            </w:r>
          </w:p>
        </w:tc>
        <w:tc>
          <w:tcPr>
            <w:tcW w:w="455" w:type="pct"/>
          </w:tcPr>
          <w:p w14:paraId="37179288" w14:textId="0AEEA98A" w:rsidR="00101473" w:rsidRPr="00E169FF" w:rsidRDefault="00EB3270" w:rsidP="00DF0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="00101473" w:rsidRPr="00E169FF">
              <w:rPr>
                <w:rFonts w:ascii="Times New Roman" w:hAnsi="Times New Roman" w:cs="Times New Roman"/>
              </w:rPr>
              <w:t>/03.4</w:t>
            </w:r>
          </w:p>
        </w:tc>
        <w:tc>
          <w:tcPr>
            <w:tcW w:w="573" w:type="pct"/>
          </w:tcPr>
          <w:p w14:paraId="1E5D4D0A" w14:textId="77777777" w:rsidR="00101473" w:rsidRPr="00E169FF" w:rsidRDefault="00101473" w:rsidP="00DF0BAA">
            <w:pPr>
              <w:jc w:val="center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4</w:t>
            </w:r>
          </w:p>
        </w:tc>
      </w:tr>
      <w:tr w:rsidR="00101473" w:rsidRPr="00E169FF" w14:paraId="1B2B16EE" w14:textId="77777777" w:rsidTr="00101473">
        <w:trPr>
          <w:trHeight w:val="20"/>
        </w:trPr>
        <w:tc>
          <w:tcPr>
            <w:tcW w:w="194" w:type="pct"/>
            <w:vMerge/>
            <w:tcBorders>
              <w:top w:val="nil"/>
            </w:tcBorders>
            <w:vAlign w:val="bottom"/>
          </w:tcPr>
          <w:p w14:paraId="3ACB72F8" w14:textId="77777777" w:rsidR="00101473" w:rsidRPr="00E169FF" w:rsidRDefault="00101473" w:rsidP="00DF0B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pct"/>
            <w:vMerge/>
            <w:tcBorders>
              <w:top w:val="nil"/>
            </w:tcBorders>
            <w:vAlign w:val="bottom"/>
          </w:tcPr>
          <w:p w14:paraId="2A0662FF" w14:textId="77777777" w:rsidR="00101473" w:rsidRPr="00E169FF" w:rsidRDefault="00101473" w:rsidP="00DF0B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vMerge/>
            <w:tcBorders>
              <w:top w:val="nil"/>
            </w:tcBorders>
          </w:tcPr>
          <w:p w14:paraId="52108E60" w14:textId="77777777" w:rsidR="00101473" w:rsidRPr="00E169FF" w:rsidRDefault="00101473" w:rsidP="00DF0B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pct"/>
            <w:shd w:val="clear" w:color="auto" w:fill="auto"/>
          </w:tcPr>
          <w:p w14:paraId="6032EC7D" w14:textId="77777777" w:rsidR="00101473" w:rsidRPr="00E169FF" w:rsidRDefault="00101473" w:rsidP="00DF0BAA">
            <w:pPr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ыполнение работ по монтажу и наладке домовых силовых систем</w:t>
            </w:r>
          </w:p>
        </w:tc>
        <w:tc>
          <w:tcPr>
            <w:tcW w:w="455" w:type="pct"/>
          </w:tcPr>
          <w:p w14:paraId="1CA75BAB" w14:textId="4B870CB0" w:rsidR="00101473" w:rsidRPr="00E169FF" w:rsidRDefault="00EB3270" w:rsidP="00DF0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="00101473" w:rsidRPr="00E169FF">
              <w:rPr>
                <w:rFonts w:ascii="Times New Roman" w:hAnsi="Times New Roman" w:cs="Times New Roman"/>
              </w:rPr>
              <w:t>/04.4</w:t>
            </w:r>
          </w:p>
        </w:tc>
        <w:tc>
          <w:tcPr>
            <w:tcW w:w="573" w:type="pct"/>
          </w:tcPr>
          <w:p w14:paraId="5B7463F2" w14:textId="77777777" w:rsidR="00101473" w:rsidRPr="00E169FF" w:rsidRDefault="00101473" w:rsidP="00DF0BAA">
            <w:pPr>
              <w:jc w:val="center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4</w:t>
            </w:r>
          </w:p>
        </w:tc>
      </w:tr>
      <w:tr w:rsidR="00101473" w:rsidRPr="00E169FF" w14:paraId="2A29E6F5" w14:textId="77777777" w:rsidTr="00101473">
        <w:trPr>
          <w:trHeight w:val="20"/>
        </w:trPr>
        <w:tc>
          <w:tcPr>
            <w:tcW w:w="194" w:type="pct"/>
            <w:vMerge/>
            <w:tcBorders>
              <w:top w:val="nil"/>
            </w:tcBorders>
            <w:vAlign w:val="bottom"/>
          </w:tcPr>
          <w:p w14:paraId="5F1B5E08" w14:textId="77777777" w:rsidR="00101473" w:rsidRPr="00E169FF" w:rsidRDefault="00101473" w:rsidP="00DF0B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pct"/>
            <w:vMerge/>
            <w:tcBorders>
              <w:top w:val="nil"/>
            </w:tcBorders>
            <w:vAlign w:val="bottom"/>
          </w:tcPr>
          <w:p w14:paraId="37F3543D" w14:textId="77777777" w:rsidR="00101473" w:rsidRPr="00E169FF" w:rsidRDefault="00101473" w:rsidP="00DF0B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vMerge/>
            <w:tcBorders>
              <w:top w:val="nil"/>
            </w:tcBorders>
          </w:tcPr>
          <w:p w14:paraId="0CF38141" w14:textId="77777777" w:rsidR="00101473" w:rsidRPr="00E169FF" w:rsidRDefault="00101473" w:rsidP="00DF0B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pct"/>
            <w:shd w:val="clear" w:color="auto" w:fill="auto"/>
          </w:tcPr>
          <w:p w14:paraId="74B24CF6" w14:textId="77777777" w:rsidR="00101473" w:rsidRPr="00E169FF" w:rsidRDefault="00101473" w:rsidP="00DF0BAA">
            <w:pPr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ыполнение работ по монтажу и наладке домовых слаботочных систем</w:t>
            </w:r>
          </w:p>
        </w:tc>
        <w:tc>
          <w:tcPr>
            <w:tcW w:w="455" w:type="pct"/>
          </w:tcPr>
          <w:p w14:paraId="773F7BF7" w14:textId="3DD0A6EF" w:rsidR="00101473" w:rsidRPr="00E169FF" w:rsidRDefault="00EB3270" w:rsidP="00DF0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="00101473" w:rsidRPr="00E169FF">
              <w:rPr>
                <w:rFonts w:ascii="Times New Roman" w:hAnsi="Times New Roman" w:cs="Times New Roman"/>
              </w:rPr>
              <w:t>/05.4</w:t>
            </w:r>
          </w:p>
        </w:tc>
        <w:tc>
          <w:tcPr>
            <w:tcW w:w="573" w:type="pct"/>
          </w:tcPr>
          <w:p w14:paraId="5983A3A5" w14:textId="77777777" w:rsidR="00101473" w:rsidRPr="00E169FF" w:rsidRDefault="00101473" w:rsidP="00DF0BAA">
            <w:pPr>
              <w:jc w:val="center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4</w:t>
            </w:r>
          </w:p>
        </w:tc>
      </w:tr>
      <w:tr w:rsidR="00801429" w:rsidRPr="00E169FF" w14:paraId="5FF782E6" w14:textId="77777777" w:rsidTr="00101473">
        <w:trPr>
          <w:trHeight w:val="20"/>
        </w:trPr>
        <w:tc>
          <w:tcPr>
            <w:tcW w:w="194" w:type="pct"/>
            <w:vMerge w:val="restart"/>
          </w:tcPr>
          <w:p w14:paraId="248DFBB4" w14:textId="77777777" w:rsidR="00801429" w:rsidRPr="00E169FF" w:rsidRDefault="00801429" w:rsidP="00DF0BAA">
            <w:pPr>
              <w:jc w:val="center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332" w:type="pct"/>
            <w:vMerge w:val="restart"/>
          </w:tcPr>
          <w:p w14:paraId="75FDF2CB" w14:textId="77777777" w:rsidR="00801429" w:rsidRPr="00E169FF" w:rsidRDefault="00801429" w:rsidP="00DF0BAA">
            <w:pPr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ыполнение работ по вводу домовых силовых и слаботочных систем в эксплуатацию с применением средств автоматизации</w:t>
            </w:r>
          </w:p>
        </w:tc>
        <w:tc>
          <w:tcPr>
            <w:tcW w:w="574" w:type="pct"/>
            <w:vMerge w:val="restart"/>
          </w:tcPr>
          <w:p w14:paraId="2A583DC0" w14:textId="77777777" w:rsidR="00801429" w:rsidRPr="00E169FF" w:rsidRDefault="00801429" w:rsidP="00DF0BAA">
            <w:pPr>
              <w:jc w:val="center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3" w:type="pct"/>
          </w:tcPr>
          <w:p w14:paraId="1645A6B9" w14:textId="77777777" w:rsidR="00801429" w:rsidRPr="00E169FF" w:rsidRDefault="00801429" w:rsidP="00DF0BAA">
            <w:pPr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ыполнение работ по вводу домовых силовых систем</w:t>
            </w:r>
            <w:r w:rsidR="00101473" w:rsidRPr="00E169FF">
              <w:rPr>
                <w:rFonts w:ascii="Times New Roman" w:hAnsi="Times New Roman" w:cs="Times New Roman"/>
              </w:rPr>
              <w:t xml:space="preserve"> </w:t>
            </w:r>
            <w:r w:rsidRPr="00E169FF">
              <w:rPr>
                <w:rFonts w:ascii="Times New Roman" w:hAnsi="Times New Roman" w:cs="Times New Roman"/>
              </w:rPr>
              <w:t>в эксплуатацию с применением средств автоматизации</w:t>
            </w:r>
          </w:p>
        </w:tc>
        <w:tc>
          <w:tcPr>
            <w:tcW w:w="455" w:type="pct"/>
          </w:tcPr>
          <w:p w14:paraId="0919D4FC" w14:textId="77777777" w:rsidR="00801429" w:rsidRPr="00E169FF" w:rsidRDefault="00801429" w:rsidP="00DF0BAA">
            <w:pPr>
              <w:jc w:val="center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D/01.5</w:t>
            </w:r>
          </w:p>
        </w:tc>
        <w:tc>
          <w:tcPr>
            <w:tcW w:w="573" w:type="pct"/>
          </w:tcPr>
          <w:p w14:paraId="3F0C8FDA" w14:textId="77777777" w:rsidR="00801429" w:rsidRPr="00E169FF" w:rsidRDefault="00801429" w:rsidP="00DF0BAA">
            <w:pPr>
              <w:jc w:val="center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5</w:t>
            </w:r>
          </w:p>
        </w:tc>
      </w:tr>
      <w:tr w:rsidR="00801429" w:rsidRPr="00E169FF" w14:paraId="10A8BEFF" w14:textId="77777777" w:rsidTr="00101473">
        <w:trPr>
          <w:trHeight w:val="20"/>
        </w:trPr>
        <w:tc>
          <w:tcPr>
            <w:tcW w:w="194" w:type="pct"/>
            <w:vMerge/>
            <w:vAlign w:val="bottom"/>
          </w:tcPr>
          <w:p w14:paraId="35659031" w14:textId="77777777" w:rsidR="00801429" w:rsidRPr="00E169FF" w:rsidRDefault="00801429" w:rsidP="00DF0B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" w:type="pct"/>
            <w:vMerge/>
            <w:vAlign w:val="bottom"/>
          </w:tcPr>
          <w:p w14:paraId="14596B17" w14:textId="77777777" w:rsidR="00801429" w:rsidRPr="00E169FF" w:rsidRDefault="00801429" w:rsidP="00DF0B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vMerge/>
          </w:tcPr>
          <w:p w14:paraId="456E092D" w14:textId="77777777" w:rsidR="00801429" w:rsidRPr="00E169FF" w:rsidRDefault="00801429" w:rsidP="00DF0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3" w:type="pct"/>
          </w:tcPr>
          <w:p w14:paraId="2962E98D" w14:textId="77777777" w:rsidR="00801429" w:rsidRPr="00E169FF" w:rsidRDefault="00801429" w:rsidP="00DF0BAA">
            <w:pPr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ыполнение работ по вводу домовых слаботочных систем в эксплуатацию с применением средств автоматизации</w:t>
            </w:r>
          </w:p>
        </w:tc>
        <w:tc>
          <w:tcPr>
            <w:tcW w:w="455" w:type="pct"/>
          </w:tcPr>
          <w:p w14:paraId="52A696C5" w14:textId="77777777" w:rsidR="00801429" w:rsidRPr="00E169FF" w:rsidRDefault="00801429" w:rsidP="00DF0BAA">
            <w:pPr>
              <w:jc w:val="center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D/02.5</w:t>
            </w:r>
          </w:p>
        </w:tc>
        <w:tc>
          <w:tcPr>
            <w:tcW w:w="573" w:type="pct"/>
          </w:tcPr>
          <w:p w14:paraId="5BF2E785" w14:textId="77777777" w:rsidR="00801429" w:rsidRPr="00E169FF" w:rsidRDefault="00801429" w:rsidP="00DF0BAA">
            <w:pPr>
              <w:jc w:val="center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5</w:t>
            </w:r>
          </w:p>
        </w:tc>
      </w:tr>
    </w:tbl>
    <w:p w14:paraId="34B402C5" w14:textId="77777777" w:rsidR="00396250" w:rsidRPr="00E169FF" w:rsidRDefault="00396250" w:rsidP="00750195">
      <w:pPr>
        <w:rPr>
          <w:rFonts w:ascii="Times New Roman" w:hAnsi="Times New Roman" w:cs="Times New Roman"/>
        </w:rPr>
        <w:sectPr w:rsidR="00396250" w:rsidRPr="00E169FF" w:rsidSect="00DF0BAA">
          <w:footnotePr>
            <w:pos w:val="beneathText"/>
          </w:footnotePr>
          <w:endnotePr>
            <w:numFmt w:val="decimal"/>
          </w:endnotePr>
          <w:pgSz w:w="16837" w:h="11905" w:orient="landscape"/>
          <w:pgMar w:top="1134" w:right="1134" w:bottom="567" w:left="1134" w:header="720" w:footer="720" w:gutter="0"/>
          <w:cols w:space="720"/>
          <w:noEndnote/>
          <w:docGrid w:linePitch="326"/>
        </w:sectPr>
      </w:pPr>
    </w:p>
    <w:p w14:paraId="78DB1A00" w14:textId="77777777" w:rsidR="00DE68AE" w:rsidRPr="00E169FF" w:rsidRDefault="00DE68AE" w:rsidP="00FA14B0">
      <w:pPr>
        <w:pStyle w:val="12"/>
        <w:jc w:val="center"/>
      </w:pPr>
      <w:bookmarkStart w:id="6" w:name="_Toc47174016"/>
      <w:r w:rsidRPr="00E169FF">
        <w:lastRenderedPageBreak/>
        <w:t>III. Характеристика обобщенных трудовых функций</w:t>
      </w:r>
      <w:bookmarkEnd w:id="6"/>
    </w:p>
    <w:p w14:paraId="08817B6C" w14:textId="77777777" w:rsidR="007507A8" w:rsidRPr="00E169FF" w:rsidRDefault="007507A8" w:rsidP="00554DE4">
      <w:pPr>
        <w:rPr>
          <w:rFonts w:ascii="Times New Roman" w:hAnsi="Times New Roman" w:cs="Times New Roman"/>
        </w:rPr>
      </w:pPr>
      <w:bookmarkStart w:id="7" w:name="sub_31"/>
      <w:bookmarkEnd w:id="5"/>
    </w:p>
    <w:p w14:paraId="6A6896CE" w14:textId="77777777" w:rsidR="00DE68AE" w:rsidRPr="00E169FF" w:rsidRDefault="00DE68AE" w:rsidP="00FA14B0">
      <w:pPr>
        <w:pStyle w:val="22"/>
      </w:pPr>
      <w:bookmarkStart w:id="8" w:name="_Toc47174017"/>
      <w:r w:rsidRPr="00E169FF">
        <w:t>3.1. Обобщенная трудовая функция</w:t>
      </w:r>
      <w:bookmarkEnd w:id="8"/>
    </w:p>
    <w:bookmarkEnd w:id="7"/>
    <w:p w14:paraId="496E3BFF" w14:textId="77777777" w:rsidR="00DE68AE" w:rsidRPr="00554DE4" w:rsidRDefault="00DE68AE" w:rsidP="00554DE4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41"/>
        <w:gridCol w:w="4169"/>
        <w:gridCol w:w="977"/>
        <w:gridCol w:w="838"/>
        <w:gridCol w:w="1815"/>
        <w:gridCol w:w="559"/>
      </w:tblGrid>
      <w:tr w:rsidR="008B4030" w:rsidRPr="00E169FF" w14:paraId="1C3FD612" w14:textId="77777777" w:rsidTr="005C41C0">
        <w:tc>
          <w:tcPr>
            <w:tcW w:w="9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5007357" w14:textId="77777777" w:rsidR="00DE68AE" w:rsidRPr="00E169FF" w:rsidRDefault="00DE68AE" w:rsidP="005C41C0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0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5591F2" w14:textId="77777777" w:rsidR="00DE68AE" w:rsidRPr="00E169FF" w:rsidRDefault="0070287D" w:rsidP="005C41C0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ыполнение подготовительных</w:t>
            </w:r>
            <w:r w:rsidR="0027411C" w:rsidRPr="00E169FF">
              <w:rPr>
                <w:rFonts w:ascii="Times New Roman" w:hAnsi="Times New Roman" w:cs="Times New Roman"/>
              </w:rPr>
              <w:t xml:space="preserve"> и </w:t>
            </w:r>
            <w:r w:rsidR="004F4F87" w:rsidRPr="00E169FF">
              <w:rPr>
                <w:rFonts w:ascii="Times New Roman" w:hAnsi="Times New Roman" w:cs="Times New Roman"/>
              </w:rPr>
              <w:t>сопутствующих</w:t>
            </w:r>
            <w:r w:rsidR="00101473" w:rsidRPr="00E169FF">
              <w:rPr>
                <w:rFonts w:ascii="Times New Roman" w:hAnsi="Times New Roman" w:cs="Times New Roman"/>
              </w:rPr>
              <w:t xml:space="preserve"> </w:t>
            </w:r>
            <w:r w:rsidRPr="00E169FF">
              <w:rPr>
                <w:rFonts w:ascii="Times New Roman" w:hAnsi="Times New Roman" w:cs="Times New Roman"/>
              </w:rPr>
              <w:t>работ по обслуживанию и текущему ремонту домовых электрических систем и оборудования</w:t>
            </w:r>
          </w:p>
        </w:tc>
        <w:tc>
          <w:tcPr>
            <w:tcW w:w="47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6CCB35F" w14:textId="77777777" w:rsidR="00DE68AE" w:rsidRPr="00E169FF" w:rsidRDefault="00DE68AE" w:rsidP="005C41C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0A4823" w14:textId="1F65667B" w:rsidR="00DE68AE" w:rsidRPr="00EB3270" w:rsidRDefault="00EB3270" w:rsidP="00750195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89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37E2DAB" w14:textId="77777777" w:rsidR="00DE68AE" w:rsidRPr="00E169FF" w:rsidRDefault="00DE68AE" w:rsidP="005C41C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AAF9D9" w14:textId="77777777" w:rsidR="00DE68AE" w:rsidRPr="00E169FF" w:rsidRDefault="000E5A6A" w:rsidP="0075019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2</w:t>
            </w:r>
          </w:p>
        </w:tc>
      </w:tr>
    </w:tbl>
    <w:p w14:paraId="58043B04" w14:textId="77777777" w:rsidR="00DE68AE" w:rsidRPr="00E169FF" w:rsidRDefault="00DE68AE" w:rsidP="0075019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06"/>
        <w:gridCol w:w="1053"/>
        <w:gridCol w:w="879"/>
        <w:gridCol w:w="2068"/>
        <w:gridCol w:w="1368"/>
        <w:gridCol w:w="2625"/>
      </w:tblGrid>
      <w:tr w:rsidR="005C41C0" w:rsidRPr="00E169FF" w14:paraId="03339D00" w14:textId="77777777" w:rsidTr="005C41C0">
        <w:tc>
          <w:tcPr>
            <w:tcW w:w="109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558F76C" w14:textId="77777777" w:rsidR="005C41C0" w:rsidRPr="00E169FF" w:rsidRDefault="005C41C0" w:rsidP="005C41C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118C473" w14:textId="77777777" w:rsidR="005C41C0" w:rsidRPr="00E169FF" w:rsidRDefault="005C41C0" w:rsidP="005C41C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353DEE" w14:textId="77777777" w:rsidR="005C41C0" w:rsidRPr="00E169FF" w:rsidRDefault="005C41C0" w:rsidP="005C41C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95983E" w14:textId="77777777" w:rsidR="005C41C0" w:rsidRPr="00E169FF" w:rsidRDefault="005C41C0" w:rsidP="005C41C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FE78FC" w14:textId="77777777" w:rsidR="005C41C0" w:rsidRPr="00E169FF" w:rsidRDefault="005C41C0" w:rsidP="0004341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743C22" w14:textId="77777777" w:rsidR="005C41C0" w:rsidRPr="00E169FF" w:rsidRDefault="005C41C0" w:rsidP="0004341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030" w:rsidRPr="00E169FF" w14:paraId="10D8F368" w14:textId="77777777" w:rsidTr="005C41C0">
        <w:tc>
          <w:tcPr>
            <w:tcW w:w="301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1AC8C3" w14:textId="77777777" w:rsidR="00DE68AE" w:rsidRPr="00E169FF" w:rsidRDefault="00DE68AE" w:rsidP="007501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494D0CA" w14:textId="77777777" w:rsidR="00DE68AE" w:rsidRPr="00E169FF" w:rsidRDefault="00DE68AE" w:rsidP="0075019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30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C1A87D0" w14:textId="77777777" w:rsidR="00DE68AE" w:rsidRPr="00E169FF" w:rsidRDefault="00DE68AE" w:rsidP="0075019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DFEA323" w14:textId="77777777" w:rsidR="00DE68AE" w:rsidRPr="00E169FF" w:rsidRDefault="00DE68AE" w:rsidP="0075019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3111"/>
        <w:gridCol w:w="7083"/>
      </w:tblGrid>
      <w:tr w:rsidR="008B4030" w:rsidRPr="00E169FF" w14:paraId="1A644FBB" w14:textId="77777777" w:rsidTr="005C41C0">
        <w:trPr>
          <w:trHeight w:val="170"/>
        </w:trPr>
        <w:tc>
          <w:tcPr>
            <w:tcW w:w="1526" w:type="pct"/>
            <w:shd w:val="clear" w:color="auto" w:fill="auto"/>
          </w:tcPr>
          <w:p w14:paraId="5CC5650F" w14:textId="77777777" w:rsidR="00DE68AE" w:rsidRPr="00E169FF" w:rsidRDefault="00DE68AE" w:rsidP="00750195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озможные наименования должностей, профессий</w:t>
            </w:r>
          </w:p>
        </w:tc>
        <w:tc>
          <w:tcPr>
            <w:tcW w:w="3474" w:type="pct"/>
            <w:shd w:val="clear" w:color="auto" w:fill="auto"/>
          </w:tcPr>
          <w:p w14:paraId="1BC2C74B" w14:textId="77777777" w:rsidR="00B25D1D" w:rsidRPr="00E169FF" w:rsidRDefault="00A74070" w:rsidP="00671A2C">
            <w:r w:rsidRPr="00E169FF">
              <w:t xml:space="preserve">Слесарь-электромонтажник домовых электрических систем и оборудования </w:t>
            </w:r>
            <w:r w:rsidR="00671A2C" w:rsidRPr="00E169FF">
              <w:t>2</w:t>
            </w:r>
            <w:r w:rsidRPr="00E169FF">
              <w:t>-го разряда</w:t>
            </w:r>
          </w:p>
        </w:tc>
      </w:tr>
    </w:tbl>
    <w:p w14:paraId="1553775A" w14:textId="77777777" w:rsidR="005C41C0" w:rsidRPr="00E169FF" w:rsidRDefault="005C41C0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3111"/>
        <w:gridCol w:w="7083"/>
      </w:tblGrid>
      <w:tr w:rsidR="008B4030" w:rsidRPr="00E169FF" w14:paraId="01EA564C" w14:textId="77777777" w:rsidTr="005C41C0">
        <w:trPr>
          <w:trHeight w:val="20"/>
        </w:trPr>
        <w:tc>
          <w:tcPr>
            <w:tcW w:w="1526" w:type="pct"/>
            <w:shd w:val="clear" w:color="auto" w:fill="auto"/>
          </w:tcPr>
          <w:p w14:paraId="3E1676EF" w14:textId="77777777" w:rsidR="00DE68AE" w:rsidRPr="00E169FF" w:rsidRDefault="00DE68AE" w:rsidP="00750195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Требования к образованию и обучению</w:t>
            </w:r>
          </w:p>
        </w:tc>
        <w:tc>
          <w:tcPr>
            <w:tcW w:w="3474" w:type="pct"/>
            <w:shd w:val="clear" w:color="auto" w:fill="auto"/>
          </w:tcPr>
          <w:p w14:paraId="7B68E371" w14:textId="2334AA16" w:rsidR="00B12B86" w:rsidRPr="001D1A54" w:rsidRDefault="00870610" w:rsidP="00870610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</w:t>
            </w:r>
          </w:p>
        </w:tc>
      </w:tr>
      <w:tr w:rsidR="008B4030" w:rsidRPr="00E169FF" w14:paraId="06ADD7E0" w14:textId="77777777" w:rsidTr="005C41C0">
        <w:trPr>
          <w:trHeight w:val="20"/>
        </w:trPr>
        <w:tc>
          <w:tcPr>
            <w:tcW w:w="1526" w:type="pct"/>
            <w:shd w:val="clear" w:color="auto" w:fill="auto"/>
          </w:tcPr>
          <w:p w14:paraId="15FD58FC" w14:textId="77777777" w:rsidR="00DE68AE" w:rsidRPr="00E169FF" w:rsidRDefault="00DE68AE" w:rsidP="00750195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Требования к опыту практической работы</w:t>
            </w:r>
          </w:p>
        </w:tc>
        <w:tc>
          <w:tcPr>
            <w:tcW w:w="3474" w:type="pct"/>
            <w:shd w:val="clear" w:color="auto" w:fill="auto"/>
          </w:tcPr>
          <w:p w14:paraId="71453276" w14:textId="6B069516" w:rsidR="00DE68AE" w:rsidRPr="00E169FF" w:rsidRDefault="001F622F" w:rsidP="00A260BC">
            <w:pPr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  <w:color w:val="000000"/>
              </w:rPr>
              <w:t>Не менее трех месяцев производства электромонтажных работ</w:t>
            </w:r>
            <w:r w:rsidR="00A260B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69FF">
              <w:rPr>
                <w:rFonts w:ascii="Times New Roman" w:hAnsi="Times New Roman" w:cs="Times New Roman"/>
                <w:color w:val="000000"/>
              </w:rPr>
              <w:t>при краткосрочном обучении</w:t>
            </w:r>
            <w:r w:rsidR="00101473" w:rsidRPr="00E169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69FF">
              <w:rPr>
                <w:rFonts w:ascii="Times New Roman" w:hAnsi="Times New Roman" w:cs="Times New Roman"/>
                <w:color w:val="000000"/>
              </w:rPr>
              <w:t>или инструктаже</w:t>
            </w:r>
          </w:p>
        </w:tc>
      </w:tr>
      <w:tr w:rsidR="00072EF1" w:rsidRPr="00E169FF" w14:paraId="447FEF99" w14:textId="77777777" w:rsidTr="005C41C0">
        <w:trPr>
          <w:trHeight w:val="20"/>
        </w:trPr>
        <w:tc>
          <w:tcPr>
            <w:tcW w:w="1526" w:type="pct"/>
            <w:shd w:val="clear" w:color="auto" w:fill="auto"/>
          </w:tcPr>
          <w:p w14:paraId="563F5B5B" w14:textId="77777777" w:rsidR="00072EF1" w:rsidRPr="00E169FF" w:rsidRDefault="00072EF1" w:rsidP="00750195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Особые условия допуска к работе</w:t>
            </w:r>
          </w:p>
        </w:tc>
        <w:tc>
          <w:tcPr>
            <w:tcW w:w="3474" w:type="pct"/>
            <w:shd w:val="clear" w:color="auto" w:fill="auto"/>
          </w:tcPr>
          <w:p w14:paraId="1FF26973" w14:textId="77777777" w:rsidR="00072EF1" w:rsidRDefault="00072EF1" w:rsidP="00742249">
            <w:r w:rsidRPr="00E169FF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DC1F13">
              <w:rPr>
                <w:rStyle w:val="afb"/>
              </w:rPr>
              <w:endnoteReference w:id="3"/>
            </w:r>
          </w:p>
          <w:p w14:paraId="57A087A0" w14:textId="362C1350" w:rsidR="00742249" w:rsidRPr="00E169FF" w:rsidRDefault="00742249" w:rsidP="00742249">
            <w:pPr>
              <w:rPr>
                <w:color w:val="000000"/>
              </w:rPr>
            </w:pPr>
            <w:r w:rsidRPr="00CF5DF1">
              <w:rPr>
                <w:rFonts w:cs="Times New Roman"/>
              </w:rPr>
              <w:t>Наличие удостоверения о присвоении квалификационной группы по электробезопасности</w:t>
            </w:r>
            <w:r w:rsidR="00623326" w:rsidRPr="00CF5DF1">
              <w:rPr>
                <w:rStyle w:val="afb"/>
                <w:rFonts w:cs="Times New Roman"/>
              </w:rPr>
              <w:endnoteReference w:id="4"/>
            </w:r>
          </w:p>
        </w:tc>
      </w:tr>
      <w:tr w:rsidR="00072EF1" w:rsidRPr="00E169FF" w14:paraId="48A01B83" w14:textId="77777777" w:rsidTr="005C41C0">
        <w:trPr>
          <w:trHeight w:val="20"/>
        </w:trPr>
        <w:tc>
          <w:tcPr>
            <w:tcW w:w="1526" w:type="pct"/>
          </w:tcPr>
          <w:p w14:paraId="7B179EB0" w14:textId="77777777" w:rsidR="00072EF1" w:rsidRPr="00E169FF" w:rsidRDefault="00072EF1" w:rsidP="00750195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474" w:type="pct"/>
            <w:vAlign w:val="center"/>
          </w:tcPr>
          <w:p w14:paraId="542FCB89" w14:textId="77777777" w:rsidR="00072EF1" w:rsidRPr="00E169FF" w:rsidRDefault="00101473" w:rsidP="003C1CA4">
            <w:pPr>
              <w:rPr>
                <w:color w:val="000000"/>
              </w:rPr>
            </w:pPr>
            <w:r w:rsidRPr="00E169FF">
              <w:rPr>
                <w:color w:val="000000"/>
              </w:rPr>
              <w:t xml:space="preserve"> </w:t>
            </w:r>
            <w:r w:rsidR="00740DD2" w:rsidRPr="00E169FF">
              <w:rPr>
                <w:color w:val="000000"/>
              </w:rPr>
              <w:t>-</w:t>
            </w:r>
          </w:p>
        </w:tc>
      </w:tr>
    </w:tbl>
    <w:p w14:paraId="414C5B23" w14:textId="77777777" w:rsidR="00DE68AE" w:rsidRPr="00E169FF" w:rsidRDefault="00DE68AE" w:rsidP="00750195">
      <w:pPr>
        <w:rPr>
          <w:rFonts w:ascii="Times New Roman" w:hAnsi="Times New Roman" w:cs="Times New Roman"/>
        </w:rPr>
      </w:pPr>
    </w:p>
    <w:p w14:paraId="295132CB" w14:textId="77777777" w:rsidR="00DE68AE" w:rsidRPr="00E169FF" w:rsidRDefault="00DE68AE" w:rsidP="00750195">
      <w:pPr>
        <w:rPr>
          <w:rFonts w:ascii="Times New Roman" w:hAnsi="Times New Roman" w:cs="Times New Roman"/>
        </w:rPr>
      </w:pPr>
      <w:r w:rsidRPr="00E169FF">
        <w:rPr>
          <w:rFonts w:ascii="Times New Roman" w:hAnsi="Times New Roman" w:cs="Times New Roman"/>
        </w:rPr>
        <w:t>Дополнительные характеристики</w:t>
      </w:r>
    </w:p>
    <w:p w14:paraId="2B1670DC" w14:textId="77777777" w:rsidR="00DE68AE" w:rsidRPr="00E169FF" w:rsidRDefault="00DE68AE" w:rsidP="0075019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955"/>
        <w:gridCol w:w="1117"/>
        <w:gridCol w:w="7122"/>
      </w:tblGrid>
      <w:tr w:rsidR="008B4030" w:rsidRPr="00E169FF" w14:paraId="12F90F6F" w14:textId="77777777" w:rsidTr="005C41C0">
        <w:trPr>
          <w:trHeight w:val="20"/>
        </w:trPr>
        <w:tc>
          <w:tcPr>
            <w:tcW w:w="959" w:type="pct"/>
            <w:vAlign w:val="center"/>
          </w:tcPr>
          <w:p w14:paraId="16F47CF8" w14:textId="77777777" w:rsidR="00DE68AE" w:rsidRPr="00E169FF" w:rsidRDefault="00DE68AE" w:rsidP="0075019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48" w:type="pct"/>
            <w:vAlign w:val="center"/>
          </w:tcPr>
          <w:p w14:paraId="3C6AEFCA" w14:textId="77777777" w:rsidR="00DE68AE" w:rsidRPr="00E169FF" w:rsidRDefault="00DE68AE" w:rsidP="0075019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493" w:type="pct"/>
            <w:vAlign w:val="center"/>
          </w:tcPr>
          <w:p w14:paraId="6D7DECF9" w14:textId="77777777" w:rsidR="00DE68AE" w:rsidRPr="00E169FF" w:rsidRDefault="00DE68AE" w:rsidP="0075019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8B4030" w:rsidRPr="00E169FF" w14:paraId="08A48412" w14:textId="77777777" w:rsidTr="005C41C0">
        <w:trPr>
          <w:trHeight w:val="20"/>
        </w:trPr>
        <w:tc>
          <w:tcPr>
            <w:tcW w:w="959" w:type="pct"/>
            <w:shd w:val="clear" w:color="auto" w:fill="auto"/>
          </w:tcPr>
          <w:p w14:paraId="77D1DC47" w14:textId="77777777" w:rsidR="00DE68AE" w:rsidRPr="00E169FF" w:rsidRDefault="00A463D6" w:rsidP="005C41C0">
            <w:pPr>
              <w:pStyle w:val="a6"/>
              <w:rPr>
                <w:rFonts w:ascii="Times New Roman" w:hAnsi="Times New Roman" w:cs="Times New Roman"/>
              </w:rPr>
            </w:pPr>
            <w:hyperlink r:id="rId14" w:history="1">
              <w:r w:rsidR="00DE68AE" w:rsidRPr="00E169FF">
                <w:rPr>
                  <w:rStyle w:val="a4"/>
                  <w:rFonts w:ascii="Times New Roman" w:hAnsi="Times New Roman" w:cs="Times New Roman"/>
                  <w:color w:val="auto"/>
                </w:rPr>
                <w:t>ОКЗ</w:t>
              </w:r>
            </w:hyperlink>
          </w:p>
        </w:tc>
        <w:tc>
          <w:tcPr>
            <w:tcW w:w="548" w:type="pct"/>
            <w:shd w:val="clear" w:color="auto" w:fill="auto"/>
          </w:tcPr>
          <w:p w14:paraId="48FC9085" w14:textId="77777777" w:rsidR="00DE68AE" w:rsidRPr="00E169FF" w:rsidRDefault="00A463D6" w:rsidP="005C41C0">
            <w:pPr>
              <w:pStyle w:val="a6"/>
              <w:rPr>
                <w:rFonts w:ascii="Times New Roman" w:hAnsi="Times New Roman" w:cs="Times New Roman"/>
              </w:rPr>
            </w:pPr>
            <w:hyperlink r:id="rId15" w:history="1">
              <w:r w:rsidR="00DE68AE" w:rsidRPr="00E169FF">
                <w:rPr>
                  <w:rStyle w:val="a4"/>
                  <w:rFonts w:ascii="Times New Roman" w:hAnsi="Times New Roman" w:cs="Times New Roman"/>
                  <w:color w:val="auto"/>
                </w:rPr>
                <w:t>7411</w:t>
              </w:r>
            </w:hyperlink>
          </w:p>
        </w:tc>
        <w:tc>
          <w:tcPr>
            <w:tcW w:w="3493" w:type="pct"/>
            <w:shd w:val="clear" w:color="auto" w:fill="auto"/>
          </w:tcPr>
          <w:p w14:paraId="1C411A8E" w14:textId="77777777" w:rsidR="00DE68AE" w:rsidRPr="00E169FF" w:rsidRDefault="00DE68AE" w:rsidP="005C41C0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Электрики в строительстве и рабочие родственных занятий</w:t>
            </w:r>
          </w:p>
        </w:tc>
      </w:tr>
      <w:tr w:rsidR="00870610" w:rsidRPr="00E169FF" w14:paraId="73550F1D" w14:textId="77777777" w:rsidTr="005C41C0">
        <w:trPr>
          <w:trHeight w:val="20"/>
        </w:trPr>
        <w:tc>
          <w:tcPr>
            <w:tcW w:w="959" w:type="pct"/>
            <w:vMerge w:val="restart"/>
            <w:shd w:val="clear" w:color="auto" w:fill="auto"/>
          </w:tcPr>
          <w:p w14:paraId="2A6B48C8" w14:textId="5112DC63" w:rsidR="00870610" w:rsidRPr="00E169FF" w:rsidRDefault="00A463D6" w:rsidP="00740DD2">
            <w:pPr>
              <w:pStyle w:val="a6"/>
              <w:rPr>
                <w:rFonts w:ascii="Times New Roman" w:hAnsi="Times New Roman" w:cs="Times New Roman"/>
                <w:vertAlign w:val="superscript"/>
              </w:rPr>
            </w:pPr>
            <w:hyperlink r:id="rId16" w:history="1">
              <w:r w:rsidR="00870610" w:rsidRPr="00E169FF">
                <w:rPr>
                  <w:rStyle w:val="a4"/>
                  <w:rFonts w:ascii="Times New Roman" w:hAnsi="Times New Roman" w:cs="Times New Roman"/>
                  <w:color w:val="auto"/>
                </w:rPr>
                <w:t>ЕТКС</w:t>
              </w:r>
            </w:hyperlink>
          </w:p>
        </w:tc>
        <w:tc>
          <w:tcPr>
            <w:tcW w:w="548" w:type="pct"/>
            <w:shd w:val="clear" w:color="auto" w:fill="auto"/>
          </w:tcPr>
          <w:p w14:paraId="70D3FADE" w14:textId="7D58D94E" w:rsidR="00870610" w:rsidRPr="00E169FF" w:rsidRDefault="00870610" w:rsidP="005C41C0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§ 172</w:t>
            </w:r>
            <w:r w:rsidR="00A260BC">
              <w:rPr>
                <w:rStyle w:val="afb"/>
                <w:rFonts w:ascii="Times New Roman" w:hAnsi="Times New Roman" w:cs="Times New Roman"/>
              </w:rPr>
              <w:endnoteReference w:id="5"/>
            </w:r>
          </w:p>
        </w:tc>
        <w:tc>
          <w:tcPr>
            <w:tcW w:w="3493" w:type="pct"/>
            <w:shd w:val="clear" w:color="auto" w:fill="auto"/>
          </w:tcPr>
          <w:p w14:paraId="0F4C0B2A" w14:textId="77777777" w:rsidR="00870610" w:rsidRPr="00E169FF" w:rsidRDefault="00870610" w:rsidP="005C41C0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Слесарь-электромонтажник 2-го разряд</w:t>
            </w:r>
          </w:p>
        </w:tc>
      </w:tr>
      <w:tr w:rsidR="002D1D74" w:rsidRPr="00E169FF" w14:paraId="0E9E1A93" w14:textId="77777777" w:rsidTr="005C41C0">
        <w:trPr>
          <w:trHeight w:val="20"/>
        </w:trPr>
        <w:tc>
          <w:tcPr>
            <w:tcW w:w="959" w:type="pct"/>
            <w:vMerge/>
            <w:shd w:val="clear" w:color="auto" w:fill="auto"/>
          </w:tcPr>
          <w:p w14:paraId="2131C8F8" w14:textId="77777777" w:rsidR="002D1D74" w:rsidRPr="00E169FF" w:rsidRDefault="002D1D74" w:rsidP="005C41C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shd w:val="clear" w:color="auto" w:fill="auto"/>
          </w:tcPr>
          <w:p w14:paraId="0DF78845" w14:textId="5B9D962F" w:rsidR="002D1D74" w:rsidRPr="00E169FF" w:rsidRDefault="00A463D6" w:rsidP="005C41C0">
            <w:pPr>
              <w:pStyle w:val="a6"/>
              <w:rPr>
                <w:rFonts w:ascii="Times New Roman" w:hAnsi="Times New Roman" w:cs="Times New Roman"/>
              </w:rPr>
            </w:pPr>
            <w:hyperlink r:id="rId17" w:history="1">
              <w:r w:rsidR="002D1D74" w:rsidRPr="00E169FF">
                <w:rPr>
                  <w:rStyle w:val="a4"/>
                  <w:rFonts w:ascii="Times New Roman" w:hAnsi="Times New Roman" w:cs="Times New Roman"/>
                  <w:color w:val="auto"/>
                </w:rPr>
                <w:t>§ 438</w:t>
              </w:r>
            </w:hyperlink>
            <w:r w:rsidR="00DC1F13">
              <w:rPr>
                <w:rStyle w:val="afb"/>
                <w:rFonts w:ascii="Times New Roman" w:hAnsi="Times New Roman" w:cs="Times New Roman"/>
              </w:rPr>
              <w:endnoteReference w:id="6"/>
            </w:r>
          </w:p>
        </w:tc>
        <w:tc>
          <w:tcPr>
            <w:tcW w:w="3493" w:type="pct"/>
            <w:shd w:val="clear" w:color="auto" w:fill="auto"/>
          </w:tcPr>
          <w:p w14:paraId="6C337F0E" w14:textId="77777777" w:rsidR="002D1D74" w:rsidRPr="00E169FF" w:rsidRDefault="002D1D74" w:rsidP="005C41C0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Электромонтажник по силовым сетям и электрооборудованию</w:t>
            </w:r>
            <w:r w:rsidR="00101473" w:rsidRPr="00E169FF">
              <w:rPr>
                <w:rFonts w:ascii="Times New Roman" w:hAnsi="Times New Roman" w:cs="Times New Roman"/>
              </w:rPr>
              <w:t xml:space="preserve"> </w:t>
            </w:r>
            <w:r w:rsidRPr="00E169FF">
              <w:rPr>
                <w:rFonts w:ascii="Times New Roman" w:hAnsi="Times New Roman" w:cs="Times New Roman"/>
              </w:rPr>
              <w:t>2-</w:t>
            </w:r>
            <w:r w:rsidR="00290B5C" w:rsidRPr="00E169FF">
              <w:rPr>
                <w:rFonts w:ascii="Times New Roman" w:hAnsi="Times New Roman" w:cs="Times New Roman"/>
              </w:rPr>
              <w:t>го</w:t>
            </w:r>
            <w:r w:rsidRPr="00E169FF">
              <w:rPr>
                <w:rFonts w:ascii="Times New Roman" w:hAnsi="Times New Roman" w:cs="Times New Roman"/>
              </w:rPr>
              <w:t xml:space="preserve"> разряд</w:t>
            </w:r>
            <w:r w:rsidR="00290B5C" w:rsidRPr="00E169FF">
              <w:rPr>
                <w:rFonts w:ascii="Times New Roman" w:hAnsi="Times New Roman" w:cs="Times New Roman"/>
              </w:rPr>
              <w:t>а</w:t>
            </w:r>
          </w:p>
        </w:tc>
      </w:tr>
      <w:tr w:rsidR="007F4B71" w:rsidRPr="00E169FF" w14:paraId="34970945" w14:textId="77777777" w:rsidTr="005C41C0">
        <w:trPr>
          <w:trHeight w:val="20"/>
        </w:trPr>
        <w:tc>
          <w:tcPr>
            <w:tcW w:w="959" w:type="pct"/>
            <w:shd w:val="clear" w:color="auto" w:fill="auto"/>
          </w:tcPr>
          <w:p w14:paraId="626E2ED3" w14:textId="2F191450" w:rsidR="007F4B71" w:rsidRPr="00E169FF" w:rsidRDefault="00A463D6" w:rsidP="00740DD2">
            <w:pPr>
              <w:pStyle w:val="a6"/>
              <w:rPr>
                <w:rFonts w:ascii="Times New Roman" w:hAnsi="Times New Roman" w:cs="Times New Roman"/>
                <w:vertAlign w:val="superscript"/>
              </w:rPr>
            </w:pPr>
            <w:hyperlink r:id="rId18" w:history="1">
              <w:r w:rsidR="007F4B71" w:rsidRPr="00E169FF">
                <w:rPr>
                  <w:rStyle w:val="a4"/>
                  <w:rFonts w:ascii="Times New Roman" w:hAnsi="Times New Roman" w:cs="Times New Roman"/>
                  <w:color w:val="auto"/>
                </w:rPr>
                <w:t>ОКПДТР</w:t>
              </w:r>
            </w:hyperlink>
            <w:r w:rsidR="00A260BC">
              <w:rPr>
                <w:rStyle w:val="afb"/>
                <w:rFonts w:ascii="Times New Roman" w:hAnsi="Times New Roman" w:cs="Times New Roman"/>
              </w:rPr>
              <w:endnoteReference w:id="7"/>
            </w:r>
          </w:p>
        </w:tc>
        <w:tc>
          <w:tcPr>
            <w:tcW w:w="548" w:type="pct"/>
            <w:shd w:val="clear" w:color="auto" w:fill="auto"/>
          </w:tcPr>
          <w:p w14:paraId="3807420C" w14:textId="77777777" w:rsidR="007F4B71" w:rsidRPr="00E169FF" w:rsidRDefault="00A463D6" w:rsidP="005C41C0">
            <w:pPr>
              <w:pStyle w:val="a6"/>
              <w:rPr>
                <w:rFonts w:ascii="Times New Roman" w:hAnsi="Times New Roman" w:cs="Times New Roman"/>
              </w:rPr>
            </w:pPr>
            <w:hyperlink r:id="rId19" w:history="1">
              <w:r w:rsidR="007F4B71" w:rsidRPr="00E169FF">
                <w:rPr>
                  <w:rStyle w:val="a4"/>
                  <w:rFonts w:ascii="Times New Roman" w:hAnsi="Times New Roman" w:cs="Times New Roman"/>
                  <w:color w:val="auto"/>
                </w:rPr>
                <w:t>19812</w:t>
              </w:r>
            </w:hyperlink>
          </w:p>
        </w:tc>
        <w:tc>
          <w:tcPr>
            <w:tcW w:w="3493" w:type="pct"/>
            <w:shd w:val="clear" w:color="auto" w:fill="auto"/>
          </w:tcPr>
          <w:p w14:paraId="097DA7B2" w14:textId="77777777" w:rsidR="007F4B71" w:rsidRPr="00E169FF" w:rsidRDefault="007F4B71" w:rsidP="005C41C0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Электромонтажник по силовым сетям и электрооборудованию</w:t>
            </w:r>
          </w:p>
        </w:tc>
      </w:tr>
    </w:tbl>
    <w:p w14:paraId="214B58FC" w14:textId="77777777" w:rsidR="008A3AC7" w:rsidRPr="00E169FF" w:rsidRDefault="008A3AC7" w:rsidP="00750195">
      <w:pPr>
        <w:rPr>
          <w:rFonts w:ascii="Times New Roman" w:hAnsi="Times New Roman" w:cs="Times New Roman"/>
        </w:rPr>
      </w:pPr>
    </w:p>
    <w:p w14:paraId="62A188DF" w14:textId="77777777" w:rsidR="00DE68AE" w:rsidRPr="00554DE4" w:rsidRDefault="00DE68AE" w:rsidP="00554DE4">
      <w:pPr>
        <w:rPr>
          <w:rFonts w:ascii="Times New Roman" w:hAnsi="Times New Roman" w:cs="Times New Roman"/>
          <w:b/>
          <w:bCs/>
        </w:rPr>
      </w:pPr>
      <w:bookmarkStart w:id="9" w:name="sub_311"/>
      <w:r w:rsidRPr="00554DE4">
        <w:rPr>
          <w:rFonts w:ascii="Times New Roman" w:hAnsi="Times New Roman" w:cs="Times New Roman"/>
          <w:b/>
          <w:bCs/>
        </w:rPr>
        <w:t>3.1.1. Трудовая функция</w:t>
      </w:r>
    </w:p>
    <w:p w14:paraId="6A0CBE3B" w14:textId="77777777" w:rsidR="00BD2954" w:rsidRPr="00E169FF" w:rsidRDefault="00BD2954" w:rsidP="0075019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4104"/>
        <w:gridCol w:w="716"/>
        <w:gridCol w:w="881"/>
        <w:gridCol w:w="1860"/>
        <w:gridCol w:w="889"/>
      </w:tblGrid>
      <w:tr w:rsidR="005C41C0" w:rsidRPr="00E169FF" w14:paraId="41CCC157" w14:textId="77777777" w:rsidTr="005C41C0">
        <w:tc>
          <w:tcPr>
            <w:tcW w:w="85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EADADE" w14:textId="77777777" w:rsidR="005C41C0" w:rsidRPr="00E169FF" w:rsidRDefault="005C41C0" w:rsidP="005C41C0">
            <w:pPr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0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DDB2CAD" w14:textId="77777777" w:rsidR="005C41C0" w:rsidRPr="00E169FF" w:rsidRDefault="005C41C0" w:rsidP="005C41C0">
            <w:pPr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одготовка материально-технических средств для ремонтных работ на домовых электрических системах и оборудовании</w:t>
            </w:r>
          </w:p>
        </w:tc>
        <w:tc>
          <w:tcPr>
            <w:tcW w:w="35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4D9AE5" w14:textId="77777777" w:rsidR="005C41C0" w:rsidRPr="00E169FF" w:rsidRDefault="005C41C0" w:rsidP="005C41C0">
            <w:pPr>
              <w:jc w:val="center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3C5048" w14:textId="31EBFFF9" w:rsidR="005C41C0" w:rsidRPr="00E169FF" w:rsidRDefault="00EB3270" w:rsidP="005C4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5C41C0" w:rsidRPr="00E169FF">
              <w:rPr>
                <w:rFonts w:ascii="Times New Roman" w:hAnsi="Times New Roman" w:cs="Times New Roman"/>
              </w:rPr>
              <w:t>/01.2</w:t>
            </w:r>
          </w:p>
        </w:tc>
        <w:tc>
          <w:tcPr>
            <w:tcW w:w="91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CE0B532" w14:textId="77777777" w:rsidR="005C41C0" w:rsidRPr="00E169FF" w:rsidRDefault="005C41C0" w:rsidP="005C4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940D3D" w14:textId="77777777" w:rsidR="005C41C0" w:rsidRPr="00E169FF" w:rsidRDefault="005C41C0" w:rsidP="005C41C0">
            <w:pPr>
              <w:jc w:val="center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2</w:t>
            </w:r>
          </w:p>
        </w:tc>
      </w:tr>
    </w:tbl>
    <w:p w14:paraId="6721FAD3" w14:textId="120EEDA6" w:rsidR="005C41C0" w:rsidRPr="00554DE4" w:rsidRDefault="005C41C0" w:rsidP="00750195">
      <w:pPr>
        <w:rPr>
          <w:rFonts w:ascii="Times New Roman" w:hAnsi="Times New Roman" w:cs="Times New Roman"/>
        </w:rPr>
      </w:pPr>
    </w:p>
    <w:p w14:paraId="61BFA3B6" w14:textId="0FF875FB" w:rsidR="00A260BC" w:rsidRPr="00554DE4" w:rsidRDefault="00A260BC" w:rsidP="00750195">
      <w:pPr>
        <w:rPr>
          <w:rFonts w:ascii="Times New Roman" w:hAnsi="Times New Roman" w:cs="Times New Roman"/>
        </w:rPr>
      </w:pPr>
    </w:p>
    <w:p w14:paraId="49D2D122" w14:textId="37ADF2F9" w:rsidR="00A260BC" w:rsidRPr="00554DE4" w:rsidRDefault="00A260BC" w:rsidP="00750195">
      <w:pPr>
        <w:rPr>
          <w:rFonts w:ascii="Times New Roman" w:hAnsi="Times New Roman" w:cs="Times New Roman"/>
        </w:rPr>
      </w:pPr>
    </w:p>
    <w:p w14:paraId="274F0A55" w14:textId="77777777" w:rsidR="00A260BC" w:rsidRPr="00554DE4" w:rsidRDefault="00A260BC" w:rsidP="0075019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7"/>
        <w:gridCol w:w="1053"/>
        <w:gridCol w:w="810"/>
        <w:gridCol w:w="1801"/>
        <w:gridCol w:w="1378"/>
        <w:gridCol w:w="2510"/>
      </w:tblGrid>
      <w:tr w:rsidR="005C41C0" w:rsidRPr="00E169FF" w14:paraId="4B45BB86" w14:textId="77777777" w:rsidTr="005C41C0">
        <w:trPr>
          <w:trHeight w:val="20"/>
        </w:trPr>
        <w:tc>
          <w:tcPr>
            <w:tcW w:w="13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A050CA" w14:textId="3C2C7EF2" w:rsidR="005C41C0" w:rsidRPr="00E169FF" w:rsidRDefault="005C41C0" w:rsidP="005C4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Происхождение</w:t>
            </w:r>
            <w:r w:rsidR="00A260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A480A95" w14:textId="77777777" w:rsidR="005C41C0" w:rsidRPr="00E169FF" w:rsidRDefault="005C41C0" w:rsidP="005C4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41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CACE9F" w14:textId="77777777" w:rsidR="005C41C0" w:rsidRPr="00E169FF" w:rsidRDefault="005C41C0" w:rsidP="005C4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657119" w14:textId="77777777" w:rsidR="005C41C0" w:rsidRPr="00E169FF" w:rsidRDefault="005C41C0" w:rsidP="005C4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9B07C8F" w14:textId="77777777" w:rsidR="005C41C0" w:rsidRPr="00E169FF" w:rsidRDefault="005C41C0" w:rsidP="005C41C0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2A767CB" w14:textId="77777777" w:rsidR="005C41C0" w:rsidRPr="00E169FF" w:rsidRDefault="005C41C0" w:rsidP="005C41C0">
            <w:pPr>
              <w:rPr>
                <w:sz w:val="20"/>
                <w:szCs w:val="20"/>
              </w:rPr>
            </w:pPr>
          </w:p>
        </w:tc>
      </w:tr>
      <w:tr w:rsidR="005C41C0" w:rsidRPr="00E169FF" w14:paraId="796B9139" w14:textId="77777777" w:rsidTr="005C41C0">
        <w:trPr>
          <w:trHeight w:val="20"/>
        </w:trPr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7E948" w14:textId="77777777" w:rsidR="005C41C0" w:rsidRPr="00E169FF" w:rsidRDefault="005C41C0" w:rsidP="005C41C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3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D54AE" w14:textId="77777777" w:rsidR="005C41C0" w:rsidRPr="00E169FF" w:rsidRDefault="005C41C0" w:rsidP="005C41C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0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69C22" w14:textId="77777777" w:rsidR="005C41C0" w:rsidRPr="00E169FF" w:rsidRDefault="005C41C0" w:rsidP="005C41C0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69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53C0A72E" w14:textId="77777777" w:rsidR="005C41C0" w:rsidRPr="00E169FF" w:rsidRDefault="005C41C0" w:rsidP="005C4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5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A7FF5" w14:textId="77777777" w:rsidR="005C41C0" w:rsidRPr="00E169FF" w:rsidRDefault="005C41C0" w:rsidP="005C4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EAF32E4" w14:textId="77777777" w:rsidR="005C41C0" w:rsidRPr="00E169FF" w:rsidRDefault="005C41C0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22"/>
        <w:gridCol w:w="7372"/>
      </w:tblGrid>
      <w:tr w:rsidR="005C41C0" w:rsidRPr="00E169FF" w14:paraId="47595D91" w14:textId="77777777" w:rsidTr="005C41C0">
        <w:trPr>
          <w:trHeight w:val="20"/>
        </w:trPr>
        <w:tc>
          <w:tcPr>
            <w:tcW w:w="1384" w:type="pct"/>
            <w:vMerge w:val="restart"/>
            <w:shd w:val="clear" w:color="auto" w:fill="auto"/>
          </w:tcPr>
          <w:p w14:paraId="12401FFC" w14:textId="77777777" w:rsidR="005C41C0" w:rsidRPr="00E169FF" w:rsidRDefault="005C41C0" w:rsidP="005C41C0">
            <w:pPr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616" w:type="pct"/>
            <w:shd w:val="clear" w:color="auto" w:fill="auto"/>
          </w:tcPr>
          <w:p w14:paraId="4117C124" w14:textId="77777777" w:rsidR="005C41C0" w:rsidRPr="00E169FF" w:rsidRDefault="005C41C0" w:rsidP="005C41C0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еремещение вручную, погрузка, разгрузка, перевозка материалов для ремонтных работ на домовых электрических системах и оборудовании</w:t>
            </w:r>
          </w:p>
        </w:tc>
      </w:tr>
      <w:tr w:rsidR="005C41C0" w:rsidRPr="00E169FF" w14:paraId="19FB83A7" w14:textId="77777777" w:rsidTr="005C41C0">
        <w:trPr>
          <w:trHeight w:val="20"/>
        </w:trPr>
        <w:tc>
          <w:tcPr>
            <w:tcW w:w="1384" w:type="pct"/>
            <w:vMerge/>
            <w:shd w:val="clear" w:color="auto" w:fill="auto"/>
          </w:tcPr>
          <w:p w14:paraId="4A675533" w14:textId="77777777" w:rsidR="005C41C0" w:rsidRPr="00E169FF" w:rsidRDefault="005C41C0" w:rsidP="005C4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6" w:type="pct"/>
            <w:shd w:val="clear" w:color="auto" w:fill="auto"/>
          </w:tcPr>
          <w:p w14:paraId="793C50FA" w14:textId="77777777" w:rsidR="005C41C0" w:rsidRPr="00E169FF" w:rsidRDefault="005C41C0" w:rsidP="005C41C0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  <w:shd w:val="clear" w:color="auto" w:fill="FFFFFF"/>
              </w:rPr>
              <w:t>Сортировка, п</w:t>
            </w:r>
            <w:r w:rsidRPr="00E169FF">
              <w:rPr>
                <w:rFonts w:ascii="Times New Roman" w:hAnsi="Times New Roman" w:cs="Times New Roman"/>
              </w:rPr>
              <w:t xml:space="preserve">роверка комплектности, </w:t>
            </w:r>
            <w:r w:rsidRPr="00E169FF">
              <w:rPr>
                <w:rFonts w:ascii="Times New Roman" w:hAnsi="Times New Roman" w:cs="Times New Roman"/>
                <w:shd w:val="clear" w:color="auto" w:fill="FFFFFF"/>
              </w:rPr>
              <w:t>укрупнительная сборка (если это требуется по технологии монтажных работ) и подготовка элементов к установке</w:t>
            </w:r>
          </w:p>
        </w:tc>
      </w:tr>
      <w:tr w:rsidR="005C41C0" w:rsidRPr="00E169FF" w14:paraId="33A84960" w14:textId="77777777" w:rsidTr="005C41C0">
        <w:trPr>
          <w:trHeight w:val="20"/>
        </w:trPr>
        <w:tc>
          <w:tcPr>
            <w:tcW w:w="1384" w:type="pct"/>
            <w:vMerge/>
            <w:shd w:val="clear" w:color="auto" w:fill="auto"/>
          </w:tcPr>
          <w:p w14:paraId="60F668D2" w14:textId="77777777" w:rsidR="005C41C0" w:rsidRPr="00E169FF" w:rsidRDefault="005C41C0" w:rsidP="005C4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6" w:type="pct"/>
            <w:shd w:val="clear" w:color="auto" w:fill="auto"/>
          </w:tcPr>
          <w:p w14:paraId="6820213F" w14:textId="77777777" w:rsidR="005C41C0" w:rsidRPr="00E169FF" w:rsidRDefault="005C41C0" w:rsidP="005C41C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169FF">
              <w:rPr>
                <w:rFonts w:ascii="Times New Roman" w:hAnsi="Times New Roman" w:cs="Times New Roman"/>
              </w:rPr>
              <w:t>Очистка и протирка от покрытий, используемых при упаковке, изделий и материалов</w:t>
            </w:r>
            <w:r w:rsidR="00740DD2" w:rsidRPr="00E169FF">
              <w:rPr>
                <w:rFonts w:ascii="Times New Roman" w:hAnsi="Times New Roman" w:cs="Times New Roman"/>
              </w:rPr>
              <w:t>,</w:t>
            </w:r>
            <w:r w:rsidRPr="00E169FF">
              <w:rPr>
                <w:rFonts w:ascii="Times New Roman" w:hAnsi="Times New Roman" w:cs="Times New Roman"/>
              </w:rPr>
              <w:t xml:space="preserve"> необходимых для ремонтных работ на домовых электрических системах и оборудовании</w:t>
            </w:r>
          </w:p>
        </w:tc>
      </w:tr>
      <w:tr w:rsidR="005C41C0" w:rsidRPr="00E169FF" w14:paraId="6F5CD6B1" w14:textId="77777777" w:rsidTr="005C41C0">
        <w:trPr>
          <w:trHeight w:val="20"/>
        </w:trPr>
        <w:tc>
          <w:tcPr>
            <w:tcW w:w="1384" w:type="pct"/>
            <w:vMerge/>
            <w:shd w:val="clear" w:color="auto" w:fill="auto"/>
          </w:tcPr>
          <w:p w14:paraId="5A13B965" w14:textId="77777777" w:rsidR="005C41C0" w:rsidRPr="00E169FF" w:rsidRDefault="005C41C0" w:rsidP="005C4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6" w:type="pct"/>
            <w:shd w:val="clear" w:color="auto" w:fill="auto"/>
          </w:tcPr>
          <w:p w14:paraId="41BC4982" w14:textId="77777777" w:rsidR="005C41C0" w:rsidRPr="00E169FF" w:rsidRDefault="005C41C0" w:rsidP="005C41C0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Разделка проводов и кабелей в зависимости от конструкции проводника (снятие покрова проводов, разводка концов жил многожильных проводников, обработка оголенных концевых участков токопроводящих жил, закручивание и обжатие однопроволочных алюминиевых и медных жил)</w:t>
            </w:r>
          </w:p>
        </w:tc>
      </w:tr>
      <w:tr w:rsidR="005C41C0" w:rsidRPr="00E169FF" w14:paraId="00F68CAF" w14:textId="77777777" w:rsidTr="005C41C0">
        <w:trPr>
          <w:trHeight w:val="20"/>
        </w:trPr>
        <w:tc>
          <w:tcPr>
            <w:tcW w:w="1384" w:type="pct"/>
            <w:vMerge/>
            <w:shd w:val="clear" w:color="auto" w:fill="auto"/>
          </w:tcPr>
          <w:p w14:paraId="57A535AB" w14:textId="77777777" w:rsidR="005C41C0" w:rsidRPr="00E169FF" w:rsidRDefault="005C41C0" w:rsidP="005C4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6" w:type="pct"/>
            <w:shd w:val="clear" w:color="auto" w:fill="auto"/>
          </w:tcPr>
          <w:p w14:paraId="7808B437" w14:textId="77777777" w:rsidR="005C41C0" w:rsidRPr="00E169FF" w:rsidRDefault="005C41C0" w:rsidP="005C41C0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одбор и проверка работоспособности электромонтажного оборудования (измерительных приборов, ручного и электрического инструмента)</w:t>
            </w:r>
          </w:p>
        </w:tc>
      </w:tr>
      <w:tr w:rsidR="005C41C0" w:rsidRPr="00E169FF" w14:paraId="37E23FD4" w14:textId="77777777" w:rsidTr="005C41C0">
        <w:trPr>
          <w:trHeight w:val="20"/>
        </w:trPr>
        <w:tc>
          <w:tcPr>
            <w:tcW w:w="1384" w:type="pct"/>
            <w:vMerge/>
            <w:shd w:val="clear" w:color="auto" w:fill="auto"/>
          </w:tcPr>
          <w:p w14:paraId="0D7FBBDE" w14:textId="77777777" w:rsidR="005C41C0" w:rsidRPr="00E169FF" w:rsidRDefault="005C41C0" w:rsidP="005C4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6" w:type="pct"/>
            <w:shd w:val="clear" w:color="auto" w:fill="auto"/>
          </w:tcPr>
          <w:p w14:paraId="7856E027" w14:textId="77777777" w:rsidR="005C41C0" w:rsidRPr="00E169FF" w:rsidRDefault="005C41C0" w:rsidP="005C41C0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одбор и проверка работоспособности вспомогательного оборудования (переноски, лестницы-стремянки, автономного источника света, штангенциркуля, строительных карандашей и маркеров, лазерного уровня)</w:t>
            </w:r>
            <w:r w:rsidR="00101473" w:rsidRPr="00E169F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C41C0" w:rsidRPr="00E169FF" w14:paraId="41825878" w14:textId="77777777" w:rsidTr="005C41C0">
        <w:trPr>
          <w:trHeight w:val="20"/>
        </w:trPr>
        <w:tc>
          <w:tcPr>
            <w:tcW w:w="1384" w:type="pct"/>
            <w:vMerge/>
            <w:shd w:val="clear" w:color="auto" w:fill="auto"/>
          </w:tcPr>
          <w:p w14:paraId="7DB7696D" w14:textId="77777777" w:rsidR="005C41C0" w:rsidRPr="00E169FF" w:rsidRDefault="005C41C0" w:rsidP="005C4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6" w:type="pct"/>
            <w:shd w:val="clear" w:color="auto" w:fill="auto"/>
          </w:tcPr>
          <w:p w14:paraId="00546A65" w14:textId="77777777" w:rsidR="005C41C0" w:rsidRPr="00E169FF" w:rsidRDefault="005C41C0" w:rsidP="005C41C0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Монтаж и установка электрических машин переменного и постоянного тока мощностью до 50 кВт и сварочных аппаратов мощностью до 30 кВт</w:t>
            </w:r>
          </w:p>
        </w:tc>
      </w:tr>
      <w:tr w:rsidR="005C41C0" w:rsidRPr="00E169FF" w14:paraId="3164B46C" w14:textId="77777777" w:rsidTr="005C41C0">
        <w:trPr>
          <w:trHeight w:val="20"/>
        </w:trPr>
        <w:tc>
          <w:tcPr>
            <w:tcW w:w="1384" w:type="pct"/>
            <w:vMerge/>
            <w:shd w:val="clear" w:color="auto" w:fill="auto"/>
          </w:tcPr>
          <w:p w14:paraId="4088BAC7" w14:textId="77777777" w:rsidR="005C41C0" w:rsidRPr="00E169FF" w:rsidRDefault="005C41C0" w:rsidP="005C4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6" w:type="pct"/>
            <w:shd w:val="clear" w:color="auto" w:fill="auto"/>
          </w:tcPr>
          <w:p w14:paraId="58723B95" w14:textId="77777777" w:rsidR="005C41C0" w:rsidRPr="00E169FF" w:rsidRDefault="005C41C0" w:rsidP="005C41C0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Опробование монтируемых машин и аппаратуры после установки</w:t>
            </w:r>
          </w:p>
        </w:tc>
      </w:tr>
      <w:tr w:rsidR="005C41C0" w:rsidRPr="00E169FF" w14:paraId="707C1C0F" w14:textId="77777777" w:rsidTr="005C41C0">
        <w:trPr>
          <w:trHeight w:val="20"/>
        </w:trPr>
        <w:tc>
          <w:tcPr>
            <w:tcW w:w="1384" w:type="pct"/>
            <w:vMerge/>
            <w:shd w:val="clear" w:color="auto" w:fill="auto"/>
          </w:tcPr>
          <w:p w14:paraId="7F6A5F48" w14:textId="77777777" w:rsidR="005C41C0" w:rsidRPr="00E169FF" w:rsidRDefault="005C41C0" w:rsidP="005C4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6" w:type="pct"/>
            <w:shd w:val="clear" w:color="auto" w:fill="auto"/>
          </w:tcPr>
          <w:p w14:paraId="2ED65B5F" w14:textId="77777777" w:rsidR="005C41C0" w:rsidRPr="00E169FF" w:rsidRDefault="005C41C0" w:rsidP="005C41C0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Окраска проводников в установленные цвета</w:t>
            </w:r>
          </w:p>
        </w:tc>
      </w:tr>
      <w:tr w:rsidR="005C41C0" w:rsidRPr="00E169FF" w14:paraId="6E052CF4" w14:textId="77777777" w:rsidTr="005C41C0">
        <w:trPr>
          <w:trHeight w:val="20"/>
        </w:trPr>
        <w:tc>
          <w:tcPr>
            <w:tcW w:w="1384" w:type="pct"/>
            <w:vMerge/>
            <w:shd w:val="clear" w:color="auto" w:fill="auto"/>
          </w:tcPr>
          <w:p w14:paraId="644D4F67" w14:textId="77777777" w:rsidR="005C41C0" w:rsidRPr="00E169FF" w:rsidRDefault="005C41C0" w:rsidP="005C4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6" w:type="pct"/>
            <w:shd w:val="clear" w:color="auto" w:fill="auto"/>
          </w:tcPr>
          <w:p w14:paraId="04EC0840" w14:textId="77777777" w:rsidR="005C41C0" w:rsidRPr="00E169FF" w:rsidRDefault="005C41C0" w:rsidP="005C41C0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рокладка фидерной и распределительной сети</w:t>
            </w:r>
          </w:p>
        </w:tc>
      </w:tr>
      <w:tr w:rsidR="005C41C0" w:rsidRPr="00E169FF" w14:paraId="1545497E" w14:textId="77777777" w:rsidTr="005C41C0">
        <w:trPr>
          <w:trHeight w:val="20"/>
        </w:trPr>
        <w:tc>
          <w:tcPr>
            <w:tcW w:w="1384" w:type="pct"/>
            <w:vMerge/>
            <w:shd w:val="clear" w:color="auto" w:fill="auto"/>
          </w:tcPr>
          <w:p w14:paraId="579A8533" w14:textId="77777777" w:rsidR="005C41C0" w:rsidRPr="00E169FF" w:rsidRDefault="005C41C0" w:rsidP="005C4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6" w:type="pct"/>
            <w:shd w:val="clear" w:color="auto" w:fill="auto"/>
          </w:tcPr>
          <w:p w14:paraId="5DF4D968" w14:textId="77777777" w:rsidR="005C41C0" w:rsidRPr="00E169FF" w:rsidRDefault="005C41C0" w:rsidP="005C41C0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169FF">
              <w:rPr>
                <w:rFonts w:ascii="Times New Roman" w:hAnsi="Times New Roman" w:cs="Times New Roman"/>
              </w:rPr>
              <w:t xml:space="preserve">Подготовка вспомогательных приспособлений и расходных материалов </w:t>
            </w:r>
            <w:r w:rsidRPr="00E169FF"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r w:rsidRPr="00E169FF">
              <w:rPr>
                <w:rFonts w:ascii="Times New Roman" w:hAnsi="Times New Roman" w:cs="Times New Roman"/>
              </w:rPr>
              <w:t>специального клея, распорных дюбелей, скоб, полосок, пряжек, полосок-пряжек, трубных клиц, пластмассовых и фарфоровых роликов, кабельных сжимов, клеммных колодок, пружинных клемм, клеммников, термоусадочных трубок, изоленты фазных цветов)</w:t>
            </w:r>
          </w:p>
        </w:tc>
      </w:tr>
      <w:tr w:rsidR="005C41C0" w:rsidRPr="00E169FF" w14:paraId="379127E3" w14:textId="77777777" w:rsidTr="005C41C0">
        <w:trPr>
          <w:trHeight w:val="20"/>
        </w:trPr>
        <w:tc>
          <w:tcPr>
            <w:tcW w:w="1384" w:type="pct"/>
            <w:vMerge/>
            <w:shd w:val="clear" w:color="auto" w:fill="auto"/>
          </w:tcPr>
          <w:p w14:paraId="1E213108" w14:textId="77777777" w:rsidR="005C41C0" w:rsidRPr="00E169FF" w:rsidRDefault="005C41C0" w:rsidP="005C4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6" w:type="pct"/>
            <w:shd w:val="clear" w:color="auto" w:fill="auto"/>
          </w:tcPr>
          <w:p w14:paraId="7A62B39B" w14:textId="77777777" w:rsidR="005C41C0" w:rsidRPr="00E169FF" w:rsidRDefault="005C41C0" w:rsidP="005C41C0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Сборка проводов простых схем</w:t>
            </w:r>
          </w:p>
        </w:tc>
      </w:tr>
      <w:tr w:rsidR="005C41C0" w:rsidRPr="00E169FF" w14:paraId="107E1FB5" w14:textId="77777777" w:rsidTr="005C41C0">
        <w:trPr>
          <w:trHeight w:val="20"/>
        </w:trPr>
        <w:tc>
          <w:tcPr>
            <w:tcW w:w="1384" w:type="pct"/>
            <w:vMerge/>
            <w:shd w:val="clear" w:color="auto" w:fill="auto"/>
          </w:tcPr>
          <w:p w14:paraId="56B3FC91" w14:textId="77777777" w:rsidR="005C41C0" w:rsidRPr="00E169FF" w:rsidRDefault="005C41C0" w:rsidP="005C4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6" w:type="pct"/>
            <w:shd w:val="clear" w:color="auto" w:fill="auto"/>
          </w:tcPr>
          <w:p w14:paraId="51ED1CFE" w14:textId="77777777" w:rsidR="005C41C0" w:rsidRPr="00E169FF" w:rsidRDefault="005C41C0" w:rsidP="005C41C0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Монтаж и пайка наконечников проводников</w:t>
            </w:r>
          </w:p>
        </w:tc>
      </w:tr>
      <w:tr w:rsidR="005C41C0" w:rsidRPr="00E169FF" w14:paraId="65F96C1E" w14:textId="77777777" w:rsidTr="005C41C0">
        <w:trPr>
          <w:trHeight w:val="20"/>
        </w:trPr>
        <w:tc>
          <w:tcPr>
            <w:tcW w:w="1384" w:type="pct"/>
            <w:vMerge/>
            <w:shd w:val="clear" w:color="auto" w:fill="auto"/>
          </w:tcPr>
          <w:p w14:paraId="519317A7" w14:textId="77777777" w:rsidR="005C41C0" w:rsidRPr="00E169FF" w:rsidRDefault="005C41C0" w:rsidP="005C4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6" w:type="pct"/>
            <w:shd w:val="clear" w:color="auto" w:fill="auto"/>
          </w:tcPr>
          <w:p w14:paraId="12FF44A7" w14:textId="77777777" w:rsidR="005C41C0" w:rsidRPr="00E169FF" w:rsidRDefault="005C41C0" w:rsidP="005C41C0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робивка гнезд в кирпичных и бетонных стенках шлямбуром и пневматическим инструментом</w:t>
            </w:r>
          </w:p>
        </w:tc>
      </w:tr>
      <w:tr w:rsidR="005C41C0" w:rsidRPr="00E169FF" w14:paraId="5D8BD4D9" w14:textId="77777777" w:rsidTr="005C41C0">
        <w:trPr>
          <w:trHeight w:val="20"/>
        </w:trPr>
        <w:tc>
          <w:tcPr>
            <w:tcW w:w="1384" w:type="pct"/>
            <w:vMerge/>
            <w:shd w:val="clear" w:color="auto" w:fill="auto"/>
          </w:tcPr>
          <w:p w14:paraId="2CB5B69B" w14:textId="77777777" w:rsidR="005C41C0" w:rsidRPr="00E169FF" w:rsidRDefault="005C41C0" w:rsidP="005C4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6" w:type="pct"/>
            <w:shd w:val="clear" w:color="auto" w:fill="auto"/>
          </w:tcPr>
          <w:p w14:paraId="522B2DE0" w14:textId="77777777" w:rsidR="005C41C0" w:rsidRPr="00E169FF" w:rsidRDefault="005C41C0" w:rsidP="005C41C0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Сверление, развертывание отверстий, нарезание резьбы вручную и на станках</w:t>
            </w:r>
          </w:p>
        </w:tc>
      </w:tr>
      <w:tr w:rsidR="005C41C0" w:rsidRPr="00E169FF" w14:paraId="04B595B1" w14:textId="77777777" w:rsidTr="005C41C0">
        <w:trPr>
          <w:trHeight w:val="20"/>
        </w:trPr>
        <w:tc>
          <w:tcPr>
            <w:tcW w:w="1384" w:type="pct"/>
            <w:vMerge/>
            <w:shd w:val="clear" w:color="auto" w:fill="auto"/>
          </w:tcPr>
          <w:p w14:paraId="587166F1" w14:textId="77777777" w:rsidR="005C41C0" w:rsidRPr="00E169FF" w:rsidRDefault="005C41C0" w:rsidP="005C4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6" w:type="pct"/>
            <w:shd w:val="clear" w:color="auto" w:fill="auto"/>
          </w:tcPr>
          <w:p w14:paraId="11870ACA" w14:textId="77777777" w:rsidR="005C41C0" w:rsidRPr="00E169FF" w:rsidRDefault="005C41C0" w:rsidP="005C41C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69FF">
              <w:rPr>
                <w:rFonts w:ascii="Times New Roman" w:hAnsi="Times New Roman" w:cs="Times New Roman"/>
                <w:color w:val="000000"/>
              </w:rPr>
              <w:t xml:space="preserve">Лужение концов кабеля </w:t>
            </w:r>
          </w:p>
        </w:tc>
      </w:tr>
      <w:tr w:rsidR="005C41C0" w:rsidRPr="00E169FF" w14:paraId="5E7783E8" w14:textId="77777777" w:rsidTr="005C41C0">
        <w:trPr>
          <w:trHeight w:val="20"/>
        </w:trPr>
        <w:tc>
          <w:tcPr>
            <w:tcW w:w="1384" w:type="pct"/>
            <w:vMerge/>
            <w:shd w:val="clear" w:color="auto" w:fill="auto"/>
          </w:tcPr>
          <w:p w14:paraId="453C6484" w14:textId="77777777" w:rsidR="005C41C0" w:rsidRPr="00E169FF" w:rsidRDefault="005C41C0" w:rsidP="005C4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6" w:type="pct"/>
            <w:shd w:val="clear" w:color="auto" w:fill="auto"/>
          </w:tcPr>
          <w:p w14:paraId="38E90527" w14:textId="77777777" w:rsidR="005C41C0" w:rsidRPr="00E169FF" w:rsidRDefault="005C41C0" w:rsidP="005C41C0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 xml:space="preserve">Информирование работника более высокого уровня квалификации при выявлении неисправностей, выходящих за рамки </w:t>
            </w:r>
            <w:r w:rsidRPr="00A260BC">
              <w:rPr>
                <w:rFonts w:ascii="Times New Roman" w:hAnsi="Times New Roman" w:cs="Times New Roman"/>
              </w:rPr>
              <w:t>своей</w:t>
            </w:r>
            <w:r w:rsidRPr="00E169FF">
              <w:rPr>
                <w:rFonts w:ascii="Times New Roman" w:hAnsi="Times New Roman" w:cs="Times New Roman"/>
              </w:rPr>
              <w:t xml:space="preserve"> компетенции, обнаружении дефектов или низкого качества материалов, а также работ, выполненных с отклонением от проекта или технических условий</w:t>
            </w:r>
          </w:p>
        </w:tc>
      </w:tr>
      <w:tr w:rsidR="005C41C0" w:rsidRPr="00E169FF" w14:paraId="47161D13" w14:textId="77777777" w:rsidTr="005C41C0">
        <w:trPr>
          <w:trHeight w:val="20"/>
        </w:trPr>
        <w:tc>
          <w:tcPr>
            <w:tcW w:w="1384" w:type="pct"/>
            <w:vMerge w:val="restart"/>
            <w:shd w:val="clear" w:color="auto" w:fill="auto"/>
          </w:tcPr>
          <w:p w14:paraId="2A0C33D9" w14:textId="77777777" w:rsidR="005C41C0" w:rsidRPr="00E169FF" w:rsidRDefault="005C41C0" w:rsidP="005C41C0">
            <w:pPr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616" w:type="pct"/>
            <w:shd w:val="clear" w:color="auto" w:fill="auto"/>
          </w:tcPr>
          <w:p w14:paraId="312DDA22" w14:textId="77777777" w:rsidR="005C41C0" w:rsidRPr="00E169FF" w:rsidRDefault="005C41C0" w:rsidP="005C41C0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 xml:space="preserve">Выполнять требования охраны труда и пожарной безопасности при выполнении подготовительных и вспомогательных работ </w:t>
            </w:r>
          </w:p>
        </w:tc>
      </w:tr>
      <w:tr w:rsidR="005C41C0" w:rsidRPr="00E169FF" w14:paraId="6CF3754B" w14:textId="77777777" w:rsidTr="005C41C0">
        <w:trPr>
          <w:trHeight w:val="20"/>
        </w:trPr>
        <w:tc>
          <w:tcPr>
            <w:tcW w:w="1384" w:type="pct"/>
            <w:vMerge/>
            <w:shd w:val="clear" w:color="auto" w:fill="auto"/>
            <w:vAlign w:val="bottom"/>
          </w:tcPr>
          <w:p w14:paraId="366629C2" w14:textId="77777777" w:rsidR="005C41C0" w:rsidRPr="00E169FF" w:rsidRDefault="005C41C0" w:rsidP="005C4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6" w:type="pct"/>
            <w:shd w:val="clear" w:color="auto" w:fill="auto"/>
          </w:tcPr>
          <w:p w14:paraId="085CD8BD" w14:textId="77777777" w:rsidR="005C41C0" w:rsidRPr="00E169FF" w:rsidRDefault="005C41C0" w:rsidP="005C41C0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Использовать необходимые приспособления для вскрытия упаковки приборов и оборудования</w:t>
            </w:r>
          </w:p>
        </w:tc>
      </w:tr>
      <w:tr w:rsidR="00E169FF" w:rsidRPr="00E169FF" w14:paraId="4726125B" w14:textId="77777777" w:rsidTr="00E169FF">
        <w:trPr>
          <w:trHeight w:val="283"/>
        </w:trPr>
        <w:tc>
          <w:tcPr>
            <w:tcW w:w="1384" w:type="pct"/>
            <w:vMerge/>
            <w:shd w:val="clear" w:color="auto" w:fill="auto"/>
            <w:vAlign w:val="bottom"/>
          </w:tcPr>
          <w:p w14:paraId="52E7A5A5" w14:textId="77777777" w:rsidR="00E169FF" w:rsidRPr="00E169FF" w:rsidRDefault="00E169FF" w:rsidP="005C4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6" w:type="pct"/>
            <w:shd w:val="clear" w:color="auto" w:fill="auto"/>
          </w:tcPr>
          <w:p w14:paraId="1BCA9E42" w14:textId="77777777" w:rsidR="00E169FF" w:rsidRPr="00E169FF" w:rsidRDefault="00E169FF" w:rsidP="005C41C0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Разделять провода и кабели в зависимости от конструкции проводника</w:t>
            </w:r>
          </w:p>
        </w:tc>
      </w:tr>
      <w:tr w:rsidR="005C41C0" w:rsidRPr="00E169FF" w14:paraId="56B53770" w14:textId="77777777" w:rsidTr="005C41C0">
        <w:trPr>
          <w:trHeight w:val="20"/>
        </w:trPr>
        <w:tc>
          <w:tcPr>
            <w:tcW w:w="1384" w:type="pct"/>
            <w:vMerge/>
            <w:shd w:val="clear" w:color="auto" w:fill="auto"/>
            <w:vAlign w:val="bottom"/>
          </w:tcPr>
          <w:p w14:paraId="1A9B18BC" w14:textId="77777777" w:rsidR="005C41C0" w:rsidRPr="00E169FF" w:rsidRDefault="005C41C0" w:rsidP="005C4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6" w:type="pct"/>
            <w:shd w:val="clear" w:color="auto" w:fill="auto"/>
          </w:tcPr>
          <w:p w14:paraId="4B109872" w14:textId="77777777" w:rsidR="005C41C0" w:rsidRPr="00E169FF" w:rsidRDefault="005C41C0" w:rsidP="005C41C0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ользоваться</w:t>
            </w:r>
            <w:r w:rsidRPr="00E169FF">
              <w:t xml:space="preserve"> </w:t>
            </w:r>
            <w:r w:rsidRPr="00E169FF">
              <w:rPr>
                <w:rFonts w:ascii="Times New Roman" w:hAnsi="Times New Roman" w:cs="Times New Roman"/>
              </w:rPr>
              <w:t>электромонтажным оборудованием (измерительными приборами, ручным и электрическим инструментом)</w:t>
            </w:r>
          </w:p>
        </w:tc>
      </w:tr>
      <w:tr w:rsidR="005C41C0" w:rsidRPr="00E169FF" w14:paraId="3D5873AB" w14:textId="77777777" w:rsidTr="005C41C0">
        <w:trPr>
          <w:trHeight w:val="20"/>
        </w:trPr>
        <w:tc>
          <w:tcPr>
            <w:tcW w:w="1384" w:type="pct"/>
            <w:vMerge w:val="restart"/>
            <w:shd w:val="clear" w:color="auto" w:fill="auto"/>
          </w:tcPr>
          <w:p w14:paraId="011C9E5B" w14:textId="77777777" w:rsidR="005C41C0" w:rsidRPr="00E169FF" w:rsidRDefault="005C41C0" w:rsidP="005C41C0">
            <w:pPr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616" w:type="pct"/>
            <w:shd w:val="clear" w:color="auto" w:fill="auto"/>
          </w:tcPr>
          <w:p w14:paraId="41F3B44B" w14:textId="77777777" w:rsidR="005C41C0" w:rsidRPr="00E169FF" w:rsidRDefault="005C41C0" w:rsidP="005C41C0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Требования охраны труда при проведении работ по сортировке и доставке материалов</w:t>
            </w:r>
          </w:p>
        </w:tc>
      </w:tr>
      <w:tr w:rsidR="005C41C0" w:rsidRPr="00E169FF" w14:paraId="45C5183A" w14:textId="77777777" w:rsidTr="005C41C0">
        <w:trPr>
          <w:trHeight w:val="20"/>
        </w:trPr>
        <w:tc>
          <w:tcPr>
            <w:tcW w:w="1384" w:type="pct"/>
            <w:vMerge/>
            <w:shd w:val="clear" w:color="auto" w:fill="auto"/>
          </w:tcPr>
          <w:p w14:paraId="055A44EF" w14:textId="77777777" w:rsidR="005C41C0" w:rsidRPr="00E169FF" w:rsidRDefault="005C41C0" w:rsidP="005C4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6" w:type="pct"/>
            <w:shd w:val="clear" w:color="auto" w:fill="auto"/>
          </w:tcPr>
          <w:p w14:paraId="7313482F" w14:textId="77777777" w:rsidR="005C41C0" w:rsidRPr="00E169FF" w:rsidRDefault="005C41C0" w:rsidP="005C41C0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Основы электротехники в объеме выполняемой работы</w:t>
            </w:r>
          </w:p>
        </w:tc>
      </w:tr>
      <w:tr w:rsidR="005C41C0" w:rsidRPr="00E169FF" w14:paraId="108B6E93" w14:textId="77777777" w:rsidTr="005C41C0">
        <w:trPr>
          <w:trHeight w:val="20"/>
        </w:trPr>
        <w:tc>
          <w:tcPr>
            <w:tcW w:w="1384" w:type="pct"/>
            <w:vMerge/>
            <w:shd w:val="clear" w:color="auto" w:fill="auto"/>
          </w:tcPr>
          <w:p w14:paraId="353F4B4D" w14:textId="77777777" w:rsidR="005C41C0" w:rsidRPr="00E169FF" w:rsidRDefault="005C41C0" w:rsidP="005C4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6" w:type="pct"/>
            <w:shd w:val="clear" w:color="auto" w:fill="auto"/>
          </w:tcPr>
          <w:p w14:paraId="5838A7D5" w14:textId="77777777" w:rsidR="005C41C0" w:rsidRPr="00E169FF" w:rsidRDefault="005C41C0" w:rsidP="005C41C0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 xml:space="preserve">Приемы работы </w:t>
            </w:r>
            <w:r w:rsidR="00E169FF" w:rsidRPr="00E169FF">
              <w:rPr>
                <w:rFonts w:ascii="Times New Roman" w:hAnsi="Times New Roman" w:cs="Times New Roman"/>
              </w:rPr>
              <w:t xml:space="preserve">с </w:t>
            </w:r>
            <w:r w:rsidRPr="00E169FF">
              <w:rPr>
                <w:rFonts w:ascii="Times New Roman" w:hAnsi="Times New Roman" w:cs="Times New Roman"/>
              </w:rPr>
              <w:t>пневматическими и электрическими дрелями и на сверлильных станках</w:t>
            </w:r>
          </w:p>
        </w:tc>
      </w:tr>
      <w:tr w:rsidR="005C41C0" w:rsidRPr="00E169FF" w14:paraId="6E2B483B" w14:textId="77777777" w:rsidTr="005C41C0">
        <w:trPr>
          <w:trHeight w:val="20"/>
        </w:trPr>
        <w:tc>
          <w:tcPr>
            <w:tcW w:w="1384" w:type="pct"/>
            <w:vMerge/>
            <w:shd w:val="clear" w:color="auto" w:fill="auto"/>
          </w:tcPr>
          <w:p w14:paraId="501DA8DC" w14:textId="77777777" w:rsidR="005C41C0" w:rsidRPr="00E169FF" w:rsidRDefault="005C41C0" w:rsidP="005C4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6" w:type="pct"/>
            <w:shd w:val="clear" w:color="auto" w:fill="auto"/>
          </w:tcPr>
          <w:p w14:paraId="1CE3E740" w14:textId="77777777" w:rsidR="005C41C0" w:rsidRPr="00E169FF" w:rsidRDefault="005C41C0" w:rsidP="005C41C0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рипой</w:t>
            </w:r>
            <w:r w:rsidR="00E169FF" w:rsidRPr="00E169FF">
              <w:rPr>
                <w:rFonts w:ascii="Times New Roman" w:hAnsi="Times New Roman" w:cs="Times New Roman"/>
              </w:rPr>
              <w:t xml:space="preserve"> и флюсы, применяемые при пайке</w:t>
            </w:r>
            <w:r w:rsidRPr="00E169FF">
              <w:rPr>
                <w:rFonts w:ascii="Times New Roman" w:hAnsi="Times New Roman" w:cs="Times New Roman"/>
              </w:rPr>
              <w:t xml:space="preserve"> и правила пайки</w:t>
            </w:r>
          </w:p>
        </w:tc>
      </w:tr>
      <w:tr w:rsidR="005C41C0" w:rsidRPr="00E169FF" w14:paraId="6DF0DA2F" w14:textId="77777777" w:rsidTr="005C41C0">
        <w:trPr>
          <w:trHeight w:val="20"/>
        </w:trPr>
        <w:tc>
          <w:tcPr>
            <w:tcW w:w="1384" w:type="pct"/>
            <w:vMerge/>
            <w:shd w:val="clear" w:color="auto" w:fill="auto"/>
          </w:tcPr>
          <w:p w14:paraId="0D7EF24D" w14:textId="77777777" w:rsidR="005C41C0" w:rsidRPr="00E169FF" w:rsidRDefault="005C41C0" w:rsidP="005C4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6" w:type="pct"/>
            <w:shd w:val="clear" w:color="auto" w:fill="auto"/>
          </w:tcPr>
          <w:p w14:paraId="5A2238FB" w14:textId="77777777" w:rsidR="005C41C0" w:rsidRPr="00E169FF" w:rsidRDefault="005C41C0" w:rsidP="005C41C0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Способы прокладки проводов в газовых трубах, на роликах и тросовых подвесках</w:t>
            </w:r>
          </w:p>
        </w:tc>
      </w:tr>
      <w:tr w:rsidR="005C41C0" w:rsidRPr="00E169FF" w14:paraId="72FD84CC" w14:textId="77777777" w:rsidTr="005C41C0">
        <w:trPr>
          <w:trHeight w:val="20"/>
        </w:trPr>
        <w:tc>
          <w:tcPr>
            <w:tcW w:w="1384" w:type="pct"/>
            <w:vMerge/>
            <w:shd w:val="clear" w:color="auto" w:fill="auto"/>
          </w:tcPr>
          <w:p w14:paraId="4BEF3795" w14:textId="77777777" w:rsidR="005C41C0" w:rsidRPr="00E169FF" w:rsidRDefault="005C41C0" w:rsidP="005C4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6" w:type="pct"/>
            <w:shd w:val="clear" w:color="auto" w:fill="auto"/>
          </w:tcPr>
          <w:p w14:paraId="3334285F" w14:textId="77777777" w:rsidR="005C41C0" w:rsidRPr="00E169FF" w:rsidRDefault="005C41C0" w:rsidP="005C41C0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Способ обработки навивочно-уплотнительных материалов</w:t>
            </w:r>
          </w:p>
        </w:tc>
      </w:tr>
      <w:tr w:rsidR="005C41C0" w:rsidRPr="00E169FF" w14:paraId="1061AE17" w14:textId="77777777" w:rsidTr="005C41C0">
        <w:trPr>
          <w:trHeight w:val="20"/>
        </w:trPr>
        <w:tc>
          <w:tcPr>
            <w:tcW w:w="1384" w:type="pct"/>
            <w:vMerge/>
            <w:shd w:val="clear" w:color="auto" w:fill="auto"/>
          </w:tcPr>
          <w:p w14:paraId="02DC8079" w14:textId="77777777" w:rsidR="005C41C0" w:rsidRPr="00E169FF" w:rsidRDefault="005C41C0" w:rsidP="005C4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6" w:type="pct"/>
            <w:shd w:val="clear" w:color="auto" w:fill="auto"/>
          </w:tcPr>
          <w:p w14:paraId="603946E5" w14:textId="77777777" w:rsidR="005C41C0" w:rsidRPr="00E169FF" w:rsidRDefault="005C41C0" w:rsidP="005C41C0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равила включения электрических машин</w:t>
            </w:r>
          </w:p>
        </w:tc>
      </w:tr>
      <w:tr w:rsidR="005C41C0" w:rsidRPr="00E169FF" w14:paraId="46707E2B" w14:textId="77777777" w:rsidTr="005C41C0">
        <w:trPr>
          <w:trHeight w:val="20"/>
        </w:trPr>
        <w:tc>
          <w:tcPr>
            <w:tcW w:w="1384" w:type="pct"/>
            <w:vMerge/>
            <w:shd w:val="clear" w:color="auto" w:fill="auto"/>
          </w:tcPr>
          <w:p w14:paraId="0E606C3E" w14:textId="77777777" w:rsidR="005C41C0" w:rsidRPr="00E169FF" w:rsidRDefault="005C41C0" w:rsidP="005C4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6" w:type="pct"/>
            <w:shd w:val="clear" w:color="auto" w:fill="auto"/>
          </w:tcPr>
          <w:p w14:paraId="24254FBB" w14:textId="77777777" w:rsidR="005C41C0" w:rsidRPr="00E169FF" w:rsidRDefault="005C41C0" w:rsidP="005C41C0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Назначение и способы применения</w:t>
            </w:r>
            <w:r w:rsidRPr="00E169FF">
              <w:t xml:space="preserve"> </w:t>
            </w:r>
            <w:r w:rsidRPr="00E169FF">
              <w:rPr>
                <w:rFonts w:ascii="Times New Roman" w:hAnsi="Times New Roman" w:cs="Times New Roman"/>
              </w:rPr>
              <w:t>вспомогательных приспособлений и расходных материалов, используемых при</w:t>
            </w:r>
            <w:r w:rsidRPr="00E169FF">
              <w:t xml:space="preserve"> монтажных и </w:t>
            </w:r>
            <w:r w:rsidRPr="00E169FF">
              <w:rPr>
                <w:rFonts w:ascii="Times New Roman" w:hAnsi="Times New Roman" w:cs="Times New Roman"/>
              </w:rPr>
              <w:t>ремонтных работах на домовых электрических системах и оборудовании</w:t>
            </w:r>
          </w:p>
        </w:tc>
      </w:tr>
      <w:tr w:rsidR="005C41C0" w:rsidRPr="00E169FF" w14:paraId="5F42A1B4" w14:textId="77777777" w:rsidTr="005C41C0">
        <w:trPr>
          <w:trHeight w:val="20"/>
        </w:trPr>
        <w:tc>
          <w:tcPr>
            <w:tcW w:w="1384" w:type="pct"/>
            <w:vMerge/>
            <w:shd w:val="clear" w:color="auto" w:fill="auto"/>
            <w:vAlign w:val="bottom"/>
          </w:tcPr>
          <w:p w14:paraId="64A50B2A" w14:textId="77777777" w:rsidR="005C41C0" w:rsidRPr="00E169FF" w:rsidRDefault="005C41C0" w:rsidP="005C4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6" w:type="pct"/>
            <w:shd w:val="clear" w:color="auto" w:fill="auto"/>
          </w:tcPr>
          <w:p w14:paraId="2AAA3867" w14:textId="77777777" w:rsidR="005C41C0" w:rsidRPr="00E169FF" w:rsidRDefault="005C41C0" w:rsidP="005C41C0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равила применения средств индивидуальной защиты</w:t>
            </w:r>
          </w:p>
        </w:tc>
      </w:tr>
      <w:tr w:rsidR="005C41C0" w:rsidRPr="00E169FF" w14:paraId="55A5D31B" w14:textId="77777777" w:rsidTr="005C41C0">
        <w:trPr>
          <w:trHeight w:val="20"/>
        </w:trPr>
        <w:tc>
          <w:tcPr>
            <w:tcW w:w="1384" w:type="pct"/>
            <w:vMerge/>
            <w:shd w:val="clear" w:color="auto" w:fill="auto"/>
            <w:vAlign w:val="bottom"/>
          </w:tcPr>
          <w:p w14:paraId="1A4271E0" w14:textId="77777777" w:rsidR="005C41C0" w:rsidRPr="00E169FF" w:rsidRDefault="005C41C0" w:rsidP="005C4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6" w:type="pct"/>
            <w:shd w:val="clear" w:color="auto" w:fill="auto"/>
          </w:tcPr>
          <w:p w14:paraId="02175F0B" w14:textId="77777777" w:rsidR="005C41C0" w:rsidRPr="00E169FF" w:rsidRDefault="005C41C0" w:rsidP="00E169FF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иды и назначение материалов, приборов, оборудования и предъявляемые к ним требования по эксплуатации и ремонту</w:t>
            </w:r>
          </w:p>
        </w:tc>
      </w:tr>
      <w:tr w:rsidR="005C41C0" w:rsidRPr="00E169FF" w14:paraId="619360EA" w14:textId="77777777" w:rsidTr="005C41C0">
        <w:trPr>
          <w:trHeight w:val="20"/>
        </w:trPr>
        <w:tc>
          <w:tcPr>
            <w:tcW w:w="1384" w:type="pct"/>
            <w:vMerge/>
            <w:shd w:val="clear" w:color="auto" w:fill="auto"/>
            <w:vAlign w:val="bottom"/>
          </w:tcPr>
          <w:p w14:paraId="55A08FCC" w14:textId="77777777" w:rsidR="005C41C0" w:rsidRPr="00E169FF" w:rsidRDefault="005C41C0" w:rsidP="005C4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6" w:type="pct"/>
            <w:shd w:val="clear" w:color="auto" w:fill="auto"/>
          </w:tcPr>
          <w:p w14:paraId="0BB95F8D" w14:textId="77777777" w:rsidR="005C41C0" w:rsidRPr="00E169FF" w:rsidRDefault="005C41C0" w:rsidP="00E169FF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 xml:space="preserve">Устройство и принцип действия несложных электрических машин мощностью до 50 кВт, приборов, пусковой аппаратуры </w:t>
            </w:r>
          </w:p>
        </w:tc>
      </w:tr>
      <w:tr w:rsidR="00E169FF" w:rsidRPr="00E169FF" w14:paraId="1CC5530A" w14:textId="77777777" w:rsidTr="005C41C0">
        <w:trPr>
          <w:trHeight w:val="20"/>
        </w:trPr>
        <w:tc>
          <w:tcPr>
            <w:tcW w:w="1384" w:type="pct"/>
            <w:vMerge/>
            <w:shd w:val="clear" w:color="auto" w:fill="auto"/>
            <w:vAlign w:val="bottom"/>
          </w:tcPr>
          <w:p w14:paraId="6DF9CFCA" w14:textId="77777777" w:rsidR="00E169FF" w:rsidRPr="00E169FF" w:rsidRDefault="00E169FF" w:rsidP="005C4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6" w:type="pct"/>
            <w:shd w:val="clear" w:color="auto" w:fill="auto"/>
          </w:tcPr>
          <w:p w14:paraId="23A56FF8" w14:textId="77777777" w:rsidR="00E169FF" w:rsidRPr="00E169FF" w:rsidRDefault="00E169FF" w:rsidP="005C41C0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Регламент монтажа и установки несложных электрических машин мощностью до 50 кВт, приборов, пусковой аппаратуры и технические условия на их монтаж</w:t>
            </w:r>
          </w:p>
        </w:tc>
      </w:tr>
      <w:tr w:rsidR="005C41C0" w:rsidRPr="00E169FF" w14:paraId="416F5BB9" w14:textId="77777777" w:rsidTr="005C41C0">
        <w:trPr>
          <w:trHeight w:val="20"/>
        </w:trPr>
        <w:tc>
          <w:tcPr>
            <w:tcW w:w="1384" w:type="pct"/>
            <w:vMerge/>
            <w:shd w:val="clear" w:color="auto" w:fill="auto"/>
            <w:vAlign w:val="bottom"/>
          </w:tcPr>
          <w:p w14:paraId="590F6738" w14:textId="77777777" w:rsidR="005C41C0" w:rsidRPr="00E169FF" w:rsidRDefault="005C41C0" w:rsidP="005C4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6" w:type="pct"/>
            <w:shd w:val="clear" w:color="auto" w:fill="auto"/>
          </w:tcPr>
          <w:p w14:paraId="3EF7BF36" w14:textId="77777777" w:rsidR="005C41C0" w:rsidRPr="00E169FF" w:rsidRDefault="005C41C0" w:rsidP="005C41C0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равила пользования механизированным инструментом</w:t>
            </w:r>
          </w:p>
        </w:tc>
      </w:tr>
      <w:tr w:rsidR="005C41C0" w:rsidRPr="00E169FF" w14:paraId="6FAEAD8D" w14:textId="77777777" w:rsidTr="005C41C0">
        <w:trPr>
          <w:trHeight w:val="20"/>
        </w:trPr>
        <w:tc>
          <w:tcPr>
            <w:tcW w:w="1384" w:type="pct"/>
            <w:shd w:val="clear" w:color="auto" w:fill="auto"/>
          </w:tcPr>
          <w:p w14:paraId="681EB1A1" w14:textId="77777777" w:rsidR="005C41C0" w:rsidRPr="00E169FF" w:rsidRDefault="005C41C0" w:rsidP="005C41C0">
            <w:pPr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616" w:type="pct"/>
            <w:shd w:val="clear" w:color="auto" w:fill="auto"/>
          </w:tcPr>
          <w:p w14:paraId="7C915D21" w14:textId="77777777" w:rsidR="005C41C0" w:rsidRPr="00E169FF" w:rsidRDefault="00740DD2" w:rsidP="005C41C0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-</w:t>
            </w:r>
          </w:p>
        </w:tc>
      </w:tr>
    </w:tbl>
    <w:p w14:paraId="1B44F016" w14:textId="77777777" w:rsidR="005C41C0" w:rsidRPr="00E169FF" w:rsidRDefault="005C41C0" w:rsidP="00750195">
      <w:pPr>
        <w:rPr>
          <w:rFonts w:ascii="Times New Roman" w:hAnsi="Times New Roman" w:cs="Times New Roman"/>
        </w:rPr>
      </w:pPr>
    </w:p>
    <w:p w14:paraId="3EBB4B31" w14:textId="77777777" w:rsidR="00643BA5" w:rsidRPr="00554DE4" w:rsidRDefault="00643BA5" w:rsidP="00750195">
      <w:pPr>
        <w:rPr>
          <w:rFonts w:ascii="Times New Roman" w:hAnsi="Times New Roman" w:cs="Times New Roman"/>
          <w:b/>
          <w:bCs/>
        </w:rPr>
      </w:pPr>
      <w:bookmarkStart w:id="10" w:name="sub_32"/>
      <w:r w:rsidRPr="00554DE4">
        <w:rPr>
          <w:rFonts w:ascii="Times New Roman" w:hAnsi="Times New Roman" w:cs="Times New Roman"/>
          <w:b/>
          <w:bCs/>
        </w:rPr>
        <w:t>3.1.2. Трудовая функция</w:t>
      </w:r>
    </w:p>
    <w:p w14:paraId="3240706B" w14:textId="77777777" w:rsidR="00643BA5" w:rsidRPr="00554DE4" w:rsidRDefault="00643BA5" w:rsidP="0075019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4141"/>
        <w:gridCol w:w="702"/>
        <w:gridCol w:w="981"/>
        <w:gridCol w:w="1822"/>
        <w:gridCol w:w="840"/>
      </w:tblGrid>
      <w:tr w:rsidR="00643BA5" w:rsidRPr="00E169FF" w14:paraId="1E0EAED4" w14:textId="77777777" w:rsidTr="005C41C0">
        <w:tc>
          <w:tcPr>
            <w:tcW w:w="84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2575A3" w14:textId="77777777" w:rsidR="00643BA5" w:rsidRPr="00E169FF" w:rsidRDefault="00643BA5" w:rsidP="005C41C0">
            <w:pPr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0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11ED3F7" w14:textId="77777777" w:rsidR="00643BA5" w:rsidRPr="00E169FF" w:rsidRDefault="00643BA5" w:rsidP="005C41C0">
            <w:pPr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ыполнение технологического</w:t>
            </w:r>
            <w:r w:rsidR="005C41C0" w:rsidRPr="00E169FF">
              <w:rPr>
                <w:rFonts w:ascii="Times New Roman" w:hAnsi="Times New Roman" w:cs="Times New Roman"/>
              </w:rPr>
              <w:t xml:space="preserve"> </w:t>
            </w:r>
            <w:r w:rsidRPr="00E169FF">
              <w:rPr>
                <w:rFonts w:ascii="Times New Roman" w:hAnsi="Times New Roman" w:cs="Times New Roman"/>
              </w:rPr>
              <w:t>обслуживания и профилактического ремонта оборудования, механизмов и инструментов, применяемых при монтаже, техническом обслуживании и ремонте домовых электрических систем и оборудования</w:t>
            </w:r>
          </w:p>
        </w:tc>
        <w:tc>
          <w:tcPr>
            <w:tcW w:w="34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B69E59" w14:textId="77777777" w:rsidR="00643BA5" w:rsidRPr="00E169FF" w:rsidRDefault="00643BA5" w:rsidP="005C4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E57A39" w14:textId="1A4A2EBF" w:rsidR="00643BA5" w:rsidRPr="00E169FF" w:rsidRDefault="00EB3270" w:rsidP="005C4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643BA5" w:rsidRPr="00E169FF">
              <w:rPr>
                <w:rFonts w:ascii="Times New Roman" w:hAnsi="Times New Roman" w:cs="Times New Roman"/>
              </w:rPr>
              <w:t>/02.</w:t>
            </w:r>
            <w:r w:rsidR="000E5A6A" w:rsidRPr="00E169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8EB7E4" w14:textId="77777777" w:rsidR="00643BA5" w:rsidRPr="00E169FF" w:rsidRDefault="00643BA5" w:rsidP="005C41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 w:rsidR="005C41C0" w:rsidRPr="00E169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(подуровень)</w:t>
            </w:r>
            <w:r w:rsidR="005C41C0" w:rsidRPr="00E169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4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31A834" w14:textId="77777777" w:rsidR="00643BA5" w:rsidRPr="00E169FF" w:rsidRDefault="000E5A6A" w:rsidP="00750195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2</w:t>
            </w:r>
          </w:p>
        </w:tc>
      </w:tr>
    </w:tbl>
    <w:p w14:paraId="3455CFFC" w14:textId="77777777" w:rsidR="00643BA5" w:rsidRPr="00E169FF" w:rsidRDefault="00643BA5" w:rsidP="0075019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42"/>
        <w:gridCol w:w="1053"/>
        <w:gridCol w:w="863"/>
        <w:gridCol w:w="1953"/>
        <w:gridCol w:w="1365"/>
        <w:gridCol w:w="2623"/>
      </w:tblGrid>
      <w:tr w:rsidR="00B7161B" w:rsidRPr="00E169FF" w14:paraId="132F505F" w14:textId="77777777" w:rsidTr="00B7161B">
        <w:tc>
          <w:tcPr>
            <w:tcW w:w="116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B18CFA3" w14:textId="77777777" w:rsidR="00B7161B" w:rsidRPr="00E169FF" w:rsidRDefault="00B7161B" w:rsidP="00B7161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1E278EE" w14:textId="77777777" w:rsidR="00B7161B" w:rsidRPr="00E169FF" w:rsidRDefault="00B7161B" w:rsidP="00B7161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43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461EB3" w14:textId="77777777" w:rsidR="00B7161B" w:rsidRPr="00E169FF" w:rsidRDefault="00B7161B" w:rsidP="00B7161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148382" w14:textId="77777777" w:rsidR="00B7161B" w:rsidRPr="00E169FF" w:rsidRDefault="00B7161B" w:rsidP="00B7161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05DAD5" w14:textId="77777777" w:rsidR="00B7161B" w:rsidRPr="00E169FF" w:rsidRDefault="00B7161B" w:rsidP="0004341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A8F797" w14:textId="77777777" w:rsidR="00B7161B" w:rsidRPr="00E169FF" w:rsidRDefault="00B7161B" w:rsidP="0004341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BA5" w:rsidRPr="00E169FF" w14:paraId="3F654262" w14:textId="77777777" w:rsidTr="00B7161B">
        <w:tc>
          <w:tcPr>
            <w:tcW w:w="301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2B114C" w14:textId="77777777" w:rsidR="00643BA5" w:rsidRPr="00E169FF" w:rsidRDefault="00643BA5" w:rsidP="007501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44360B6" w14:textId="77777777" w:rsidR="00643BA5" w:rsidRPr="00E169FF" w:rsidRDefault="00643BA5" w:rsidP="0075019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30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7E1E043" w14:textId="77777777" w:rsidR="00643BA5" w:rsidRPr="00E169FF" w:rsidRDefault="00643BA5" w:rsidP="00B7161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AB06D7D" w14:textId="77777777" w:rsidR="00B7161B" w:rsidRPr="00E169FF" w:rsidRDefault="00B7161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09"/>
        <w:gridCol w:w="7285"/>
      </w:tblGrid>
      <w:tr w:rsidR="00643BA5" w:rsidRPr="00E169FF" w14:paraId="6E1B4965" w14:textId="77777777" w:rsidTr="00B7161B">
        <w:trPr>
          <w:trHeight w:val="20"/>
        </w:trPr>
        <w:tc>
          <w:tcPr>
            <w:tcW w:w="1427" w:type="pct"/>
            <w:vMerge w:val="restart"/>
            <w:shd w:val="clear" w:color="auto" w:fill="auto"/>
          </w:tcPr>
          <w:p w14:paraId="4D651D9D" w14:textId="77777777" w:rsidR="00643BA5" w:rsidRPr="00E169FF" w:rsidRDefault="00643BA5" w:rsidP="00B7161B">
            <w:pPr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573" w:type="pct"/>
            <w:shd w:val="clear" w:color="auto" w:fill="auto"/>
          </w:tcPr>
          <w:p w14:paraId="3B2DFBA2" w14:textId="77777777" w:rsidR="00643BA5" w:rsidRPr="00E169FF" w:rsidRDefault="00643BA5" w:rsidP="00B7161B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олучение сменного задания на производство работ по ремонту оборудования и механизмов, применяемых при монтаже, техническом обслуживании и ремонте домовых электрических систем и оборудования</w:t>
            </w:r>
          </w:p>
        </w:tc>
      </w:tr>
      <w:tr w:rsidR="00324AEF" w:rsidRPr="00E169FF" w14:paraId="38D680C4" w14:textId="77777777" w:rsidTr="00B7161B">
        <w:trPr>
          <w:trHeight w:val="20"/>
        </w:trPr>
        <w:tc>
          <w:tcPr>
            <w:tcW w:w="1427" w:type="pct"/>
            <w:vMerge/>
            <w:shd w:val="clear" w:color="auto" w:fill="auto"/>
          </w:tcPr>
          <w:p w14:paraId="27DB95D6" w14:textId="77777777" w:rsidR="00324AEF" w:rsidRPr="00E169FF" w:rsidRDefault="00324AEF" w:rsidP="00B71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3" w:type="pct"/>
            <w:shd w:val="clear" w:color="auto" w:fill="auto"/>
          </w:tcPr>
          <w:p w14:paraId="2E100D2F" w14:textId="77777777" w:rsidR="00324AEF" w:rsidRPr="00E169FF" w:rsidRDefault="00324AEF" w:rsidP="00B7161B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одбор инструмента и приспособлений, необходимых для профилактического ремонта оборудования и механизмов, применяемых при монтаже, техническом обслуживании и ремонте домовых электрических систем и оборудования</w:t>
            </w:r>
          </w:p>
        </w:tc>
      </w:tr>
      <w:tr w:rsidR="00643BA5" w:rsidRPr="00E169FF" w14:paraId="3AA5424C" w14:textId="77777777" w:rsidTr="00B7161B">
        <w:trPr>
          <w:trHeight w:val="20"/>
        </w:trPr>
        <w:tc>
          <w:tcPr>
            <w:tcW w:w="1427" w:type="pct"/>
            <w:vMerge/>
            <w:shd w:val="clear" w:color="auto" w:fill="auto"/>
          </w:tcPr>
          <w:p w14:paraId="1816BDFD" w14:textId="77777777" w:rsidR="00643BA5" w:rsidRPr="00E169FF" w:rsidRDefault="00643BA5" w:rsidP="00B71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3" w:type="pct"/>
            <w:shd w:val="clear" w:color="auto" w:fill="auto"/>
          </w:tcPr>
          <w:p w14:paraId="3B836422" w14:textId="77777777" w:rsidR="00643BA5" w:rsidRPr="00E169FF" w:rsidRDefault="00643BA5" w:rsidP="00B7161B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  <w:shd w:val="clear" w:color="auto" w:fill="FFFFFF"/>
              </w:rPr>
              <w:t>Очистка от грязи и смазка патронов электродрелей и перфораторов</w:t>
            </w:r>
          </w:p>
        </w:tc>
      </w:tr>
      <w:tr w:rsidR="00643BA5" w:rsidRPr="00E169FF" w14:paraId="15209817" w14:textId="77777777" w:rsidTr="00B7161B">
        <w:trPr>
          <w:trHeight w:val="20"/>
        </w:trPr>
        <w:tc>
          <w:tcPr>
            <w:tcW w:w="1427" w:type="pct"/>
            <w:vMerge/>
            <w:shd w:val="clear" w:color="auto" w:fill="auto"/>
          </w:tcPr>
          <w:p w14:paraId="70ED1E32" w14:textId="77777777" w:rsidR="00643BA5" w:rsidRPr="00E169FF" w:rsidRDefault="00643BA5" w:rsidP="00B71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3" w:type="pct"/>
            <w:shd w:val="clear" w:color="auto" w:fill="auto"/>
          </w:tcPr>
          <w:p w14:paraId="53AC5408" w14:textId="77777777" w:rsidR="00643BA5" w:rsidRPr="00E169FF" w:rsidRDefault="00643BA5" w:rsidP="00B7161B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Style w:val="ac"/>
                <w:rFonts w:ascii="Times New Roman" w:hAnsi="Times New Roman" w:cs="Times New Roman"/>
                <w:b w:val="0"/>
                <w:shd w:val="clear" w:color="auto" w:fill="FFFFFF"/>
              </w:rPr>
              <w:t>Смазка электроинструмента</w:t>
            </w:r>
            <w:r w:rsidRPr="00E169FF">
              <w:rPr>
                <w:rFonts w:ascii="Times New Roman" w:hAnsi="Times New Roman" w:cs="Times New Roman"/>
              </w:rPr>
              <w:t xml:space="preserve"> смазочными материалами, рекомендованными производителями</w:t>
            </w:r>
          </w:p>
        </w:tc>
      </w:tr>
      <w:tr w:rsidR="00643BA5" w:rsidRPr="00E169FF" w14:paraId="3588FB34" w14:textId="77777777" w:rsidTr="00B7161B">
        <w:trPr>
          <w:trHeight w:val="20"/>
        </w:trPr>
        <w:tc>
          <w:tcPr>
            <w:tcW w:w="1427" w:type="pct"/>
            <w:vMerge/>
            <w:shd w:val="clear" w:color="auto" w:fill="auto"/>
          </w:tcPr>
          <w:p w14:paraId="1E777463" w14:textId="77777777" w:rsidR="00643BA5" w:rsidRPr="00E169FF" w:rsidRDefault="00643BA5" w:rsidP="00B71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3" w:type="pct"/>
            <w:shd w:val="clear" w:color="auto" w:fill="auto"/>
          </w:tcPr>
          <w:p w14:paraId="67B8BF1F" w14:textId="77777777" w:rsidR="00643BA5" w:rsidRPr="00E169FF" w:rsidRDefault="00643BA5" w:rsidP="00B7161B">
            <w:pPr>
              <w:pStyle w:val="ad"/>
              <w:spacing w:before="0" w:beforeAutospacing="0" w:after="0" w:afterAutospacing="0"/>
              <w:jc w:val="both"/>
              <w:rPr>
                <w:rStyle w:val="ac"/>
                <w:b w:val="0"/>
                <w:shd w:val="clear" w:color="auto" w:fill="FFFFFF"/>
              </w:rPr>
            </w:pPr>
            <w:r w:rsidRPr="00E169FF">
              <w:t>Проверка комплектности и надежности крепления деталей на инструменте</w:t>
            </w:r>
          </w:p>
        </w:tc>
      </w:tr>
      <w:tr w:rsidR="00787621" w:rsidRPr="00E169FF" w14:paraId="36C8EA09" w14:textId="77777777" w:rsidTr="00B7161B">
        <w:trPr>
          <w:trHeight w:val="20"/>
        </w:trPr>
        <w:tc>
          <w:tcPr>
            <w:tcW w:w="1427" w:type="pct"/>
            <w:vMerge/>
            <w:shd w:val="clear" w:color="auto" w:fill="auto"/>
          </w:tcPr>
          <w:p w14:paraId="6319C5CB" w14:textId="77777777" w:rsidR="00787621" w:rsidRPr="00E169FF" w:rsidRDefault="00787621" w:rsidP="00B71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3" w:type="pct"/>
            <w:shd w:val="clear" w:color="auto" w:fill="auto"/>
          </w:tcPr>
          <w:p w14:paraId="6EC5D6A8" w14:textId="77777777" w:rsidR="00787621" w:rsidRPr="00E169FF" w:rsidRDefault="00787621" w:rsidP="00B7161B">
            <w:pPr>
              <w:shd w:val="clear" w:color="auto" w:fill="FFFFFF"/>
              <w:jc w:val="both"/>
              <w:textAlignment w:val="baseline"/>
            </w:pPr>
            <w:r w:rsidRPr="00E169FF">
              <w:rPr>
                <w:rFonts w:ascii="Times New Roman" w:hAnsi="Times New Roman" w:cs="Times New Roman"/>
              </w:rPr>
              <w:t>Выявление повреждений в электрооборудовании и устранение их</w:t>
            </w:r>
          </w:p>
        </w:tc>
      </w:tr>
      <w:tr w:rsidR="00787621" w:rsidRPr="00E169FF" w14:paraId="4BD61A6B" w14:textId="77777777" w:rsidTr="00B7161B">
        <w:trPr>
          <w:trHeight w:val="20"/>
        </w:trPr>
        <w:tc>
          <w:tcPr>
            <w:tcW w:w="1427" w:type="pct"/>
            <w:vMerge/>
            <w:shd w:val="clear" w:color="auto" w:fill="auto"/>
          </w:tcPr>
          <w:p w14:paraId="54C7309D" w14:textId="77777777" w:rsidR="00787621" w:rsidRPr="00E169FF" w:rsidRDefault="00787621" w:rsidP="00B71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3" w:type="pct"/>
            <w:shd w:val="clear" w:color="auto" w:fill="auto"/>
          </w:tcPr>
          <w:p w14:paraId="78A0CC9A" w14:textId="77777777" w:rsidR="00787621" w:rsidRPr="00E169FF" w:rsidRDefault="00787621" w:rsidP="00B7161B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Коммутация распределительных щитов для силовых электроустановок</w:t>
            </w:r>
          </w:p>
        </w:tc>
      </w:tr>
      <w:tr w:rsidR="00643BA5" w:rsidRPr="00E169FF" w14:paraId="501F6B6E" w14:textId="77777777" w:rsidTr="00B7161B">
        <w:trPr>
          <w:trHeight w:val="20"/>
        </w:trPr>
        <w:tc>
          <w:tcPr>
            <w:tcW w:w="1427" w:type="pct"/>
            <w:vMerge/>
            <w:shd w:val="clear" w:color="auto" w:fill="auto"/>
          </w:tcPr>
          <w:p w14:paraId="6FC0590E" w14:textId="77777777" w:rsidR="00643BA5" w:rsidRPr="00E169FF" w:rsidRDefault="00643BA5" w:rsidP="00B71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3" w:type="pct"/>
            <w:shd w:val="clear" w:color="auto" w:fill="auto"/>
          </w:tcPr>
          <w:p w14:paraId="4125544A" w14:textId="77777777" w:rsidR="00643BA5" w:rsidRPr="00E169FF" w:rsidRDefault="00643BA5" w:rsidP="00B7161B">
            <w:pPr>
              <w:pStyle w:val="ad"/>
              <w:spacing w:before="0" w:beforeAutospacing="0" w:after="0" w:afterAutospacing="0"/>
              <w:jc w:val="both"/>
            </w:pPr>
            <w:r w:rsidRPr="00E169FF">
              <w:t>Проверка электроинструмента на предмет исправности кабеля и штепсельной вилки, целостности изоля</w:t>
            </w:r>
            <w:r w:rsidRPr="00E169FF">
              <w:softHyphen/>
              <w:t>ционных деталей корпуса, рукоятки и крышек щеткодержателей, на</w:t>
            </w:r>
            <w:r w:rsidRPr="00E169FF">
              <w:softHyphen/>
              <w:t>личие защитных кожухов и их исправность (внешним осмотром)</w:t>
            </w:r>
          </w:p>
        </w:tc>
      </w:tr>
      <w:tr w:rsidR="00324AEF" w:rsidRPr="00E169FF" w14:paraId="417F3212" w14:textId="77777777" w:rsidTr="00B7161B">
        <w:trPr>
          <w:trHeight w:val="20"/>
        </w:trPr>
        <w:tc>
          <w:tcPr>
            <w:tcW w:w="1427" w:type="pct"/>
            <w:vMerge/>
            <w:shd w:val="clear" w:color="auto" w:fill="auto"/>
          </w:tcPr>
          <w:p w14:paraId="60693EEA" w14:textId="77777777" w:rsidR="00324AEF" w:rsidRPr="00E169FF" w:rsidRDefault="00324AEF" w:rsidP="00B71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3" w:type="pct"/>
            <w:shd w:val="clear" w:color="auto" w:fill="auto"/>
          </w:tcPr>
          <w:p w14:paraId="409F7CB0" w14:textId="77777777" w:rsidR="00324AEF" w:rsidRPr="00E169FF" w:rsidRDefault="00324AEF" w:rsidP="00B7161B">
            <w:pPr>
              <w:pStyle w:val="ad"/>
              <w:spacing w:before="0" w:beforeAutospacing="0" w:after="0" w:afterAutospacing="0"/>
              <w:jc w:val="both"/>
            </w:pPr>
            <w:r w:rsidRPr="00E169FF">
              <w:t>Проверка и при необходимости ремонт выключателя электроинструмента</w:t>
            </w:r>
          </w:p>
        </w:tc>
      </w:tr>
      <w:tr w:rsidR="00643BA5" w:rsidRPr="00E169FF" w14:paraId="7FCBAB28" w14:textId="77777777" w:rsidTr="00B7161B">
        <w:trPr>
          <w:trHeight w:val="20"/>
        </w:trPr>
        <w:tc>
          <w:tcPr>
            <w:tcW w:w="1427" w:type="pct"/>
            <w:vMerge/>
            <w:shd w:val="clear" w:color="auto" w:fill="auto"/>
          </w:tcPr>
          <w:p w14:paraId="47B0B6FA" w14:textId="77777777" w:rsidR="00643BA5" w:rsidRPr="00E169FF" w:rsidRDefault="00643BA5" w:rsidP="00B71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3" w:type="pct"/>
            <w:shd w:val="clear" w:color="auto" w:fill="auto"/>
          </w:tcPr>
          <w:p w14:paraId="616877E0" w14:textId="77777777" w:rsidR="00643BA5" w:rsidRPr="00E169FF" w:rsidRDefault="00643BA5" w:rsidP="00B7161B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Информирование работника более высокого уровня квалификации при выявлении неисправностей, выходящих за рамки своей компетенции, обнаружении дефектов или низкого качества материалов, а также работ, выполненных с отклонением от проекта или технических условий</w:t>
            </w:r>
          </w:p>
        </w:tc>
      </w:tr>
      <w:tr w:rsidR="00643BA5" w:rsidRPr="00E169FF" w14:paraId="5C04200E" w14:textId="77777777" w:rsidTr="00B7161B">
        <w:trPr>
          <w:trHeight w:val="20"/>
        </w:trPr>
        <w:tc>
          <w:tcPr>
            <w:tcW w:w="1427" w:type="pct"/>
            <w:vMerge w:val="restart"/>
            <w:shd w:val="clear" w:color="auto" w:fill="auto"/>
          </w:tcPr>
          <w:p w14:paraId="4372151E" w14:textId="77777777" w:rsidR="00643BA5" w:rsidRPr="00E169FF" w:rsidRDefault="00643BA5" w:rsidP="00B7161B">
            <w:pPr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573" w:type="pct"/>
            <w:shd w:val="clear" w:color="auto" w:fill="auto"/>
          </w:tcPr>
          <w:p w14:paraId="0AA0F5D8" w14:textId="77777777" w:rsidR="00643BA5" w:rsidRPr="00E169FF" w:rsidRDefault="00643BA5" w:rsidP="00B7161B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ыявлять причины неисправности в работе оборудования и механизмов, применяемых при монтаже, техническом обслуживании и ремонте домовых электрических систем и оборудования</w:t>
            </w:r>
          </w:p>
        </w:tc>
      </w:tr>
      <w:tr w:rsidR="00643BA5" w:rsidRPr="00E169FF" w14:paraId="07AF7DD1" w14:textId="77777777" w:rsidTr="00B7161B">
        <w:trPr>
          <w:trHeight w:val="20"/>
        </w:trPr>
        <w:tc>
          <w:tcPr>
            <w:tcW w:w="1427" w:type="pct"/>
            <w:vMerge/>
            <w:shd w:val="clear" w:color="auto" w:fill="auto"/>
          </w:tcPr>
          <w:p w14:paraId="254EA8F5" w14:textId="77777777" w:rsidR="00643BA5" w:rsidRPr="00E169FF" w:rsidRDefault="00643BA5" w:rsidP="00B71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3" w:type="pct"/>
            <w:shd w:val="clear" w:color="auto" w:fill="auto"/>
          </w:tcPr>
          <w:p w14:paraId="55B479BF" w14:textId="77777777" w:rsidR="00643BA5" w:rsidRPr="00E169FF" w:rsidRDefault="00643BA5" w:rsidP="00B7161B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 xml:space="preserve">Определять методы устранения </w:t>
            </w:r>
            <w:r w:rsidR="00324AEF" w:rsidRPr="00E169FF">
              <w:rPr>
                <w:rFonts w:ascii="Times New Roman" w:hAnsi="Times New Roman" w:cs="Times New Roman"/>
              </w:rPr>
              <w:t>прост</w:t>
            </w:r>
            <w:r w:rsidR="006F255D" w:rsidRPr="00E169FF">
              <w:rPr>
                <w:rFonts w:ascii="Times New Roman" w:hAnsi="Times New Roman" w:cs="Times New Roman"/>
              </w:rPr>
              <w:t>ой</w:t>
            </w:r>
            <w:r w:rsidR="00324AEF" w:rsidRPr="00E169FF">
              <w:rPr>
                <w:rFonts w:ascii="Times New Roman" w:hAnsi="Times New Roman" w:cs="Times New Roman"/>
              </w:rPr>
              <w:t xml:space="preserve"> </w:t>
            </w:r>
            <w:r w:rsidRPr="00E169FF">
              <w:rPr>
                <w:rFonts w:ascii="Times New Roman" w:hAnsi="Times New Roman" w:cs="Times New Roman"/>
              </w:rPr>
              <w:t>неисправности в работе оборудования и механизмов, применяемых при монтаже, техническом обслуживании и ремонте домовых электрических систем и оборудования</w:t>
            </w:r>
          </w:p>
        </w:tc>
      </w:tr>
      <w:tr w:rsidR="00643BA5" w:rsidRPr="00E169FF" w14:paraId="4A86DCFC" w14:textId="77777777" w:rsidTr="00B7161B">
        <w:trPr>
          <w:trHeight w:val="20"/>
        </w:trPr>
        <w:tc>
          <w:tcPr>
            <w:tcW w:w="1427" w:type="pct"/>
            <w:vMerge/>
            <w:shd w:val="clear" w:color="auto" w:fill="auto"/>
          </w:tcPr>
          <w:p w14:paraId="727A5DD7" w14:textId="77777777" w:rsidR="00643BA5" w:rsidRPr="00E169FF" w:rsidRDefault="00643BA5" w:rsidP="00B71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3" w:type="pct"/>
            <w:shd w:val="clear" w:color="auto" w:fill="auto"/>
          </w:tcPr>
          <w:p w14:paraId="5B6EF3AB" w14:textId="77777777" w:rsidR="00643BA5" w:rsidRPr="00E169FF" w:rsidRDefault="00643BA5" w:rsidP="00B7161B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 xml:space="preserve">Пользоваться инструментом и приспособлениями для устранения неисправности в работе оборудования и механизмов, применяемых при монтаже, техническом обслуживании и ремонте домовых электрических систем и оборудования </w:t>
            </w:r>
          </w:p>
        </w:tc>
      </w:tr>
      <w:tr w:rsidR="00643BA5" w:rsidRPr="00E169FF" w14:paraId="75CE5C3D" w14:textId="77777777" w:rsidTr="00B7161B">
        <w:trPr>
          <w:trHeight w:val="20"/>
        </w:trPr>
        <w:tc>
          <w:tcPr>
            <w:tcW w:w="1427" w:type="pct"/>
            <w:vMerge/>
            <w:shd w:val="clear" w:color="auto" w:fill="auto"/>
          </w:tcPr>
          <w:p w14:paraId="32D87EAC" w14:textId="77777777" w:rsidR="00643BA5" w:rsidRPr="00E169FF" w:rsidRDefault="00643BA5" w:rsidP="00B71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3" w:type="pct"/>
            <w:shd w:val="clear" w:color="auto" w:fill="auto"/>
          </w:tcPr>
          <w:p w14:paraId="36805F22" w14:textId="77777777" w:rsidR="00643BA5" w:rsidRPr="00E169FF" w:rsidRDefault="00643BA5" w:rsidP="00B7161B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 xml:space="preserve">Осуществлять </w:t>
            </w:r>
            <w:r w:rsidR="00324AEF" w:rsidRPr="00E169FF">
              <w:rPr>
                <w:rFonts w:ascii="Times New Roman" w:hAnsi="Times New Roman" w:cs="Times New Roman"/>
              </w:rPr>
              <w:t xml:space="preserve">простой </w:t>
            </w:r>
            <w:r w:rsidRPr="00E169FF">
              <w:rPr>
                <w:rFonts w:ascii="Times New Roman" w:hAnsi="Times New Roman" w:cs="Times New Roman"/>
              </w:rPr>
              <w:t>профилактический ремонт оборудования и механизмов, применяемых при монтаже, техническом обслуживании и ремонте домовых электрических систем и оборудования</w:t>
            </w:r>
          </w:p>
        </w:tc>
      </w:tr>
      <w:tr w:rsidR="00643BA5" w:rsidRPr="00E169FF" w14:paraId="07E559E9" w14:textId="77777777" w:rsidTr="00B7161B">
        <w:trPr>
          <w:trHeight w:val="20"/>
        </w:trPr>
        <w:tc>
          <w:tcPr>
            <w:tcW w:w="1427" w:type="pct"/>
            <w:vMerge w:val="restart"/>
            <w:shd w:val="clear" w:color="auto" w:fill="auto"/>
          </w:tcPr>
          <w:p w14:paraId="08B5758B" w14:textId="77777777" w:rsidR="00643BA5" w:rsidRPr="00E169FF" w:rsidRDefault="00643BA5" w:rsidP="00B7161B">
            <w:pPr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573" w:type="pct"/>
            <w:shd w:val="clear" w:color="auto" w:fill="auto"/>
          </w:tcPr>
          <w:p w14:paraId="346AFFD5" w14:textId="77777777" w:rsidR="00643BA5" w:rsidRPr="00E169FF" w:rsidRDefault="00643BA5" w:rsidP="00B7161B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Устройство и технические характеристики оборудования и механизмов, применяемых при монтаже, техническом обслуживании и ремонте домовых электрических систем и оборудования</w:t>
            </w:r>
          </w:p>
        </w:tc>
      </w:tr>
      <w:tr w:rsidR="005C697E" w:rsidRPr="00E169FF" w14:paraId="474C2DF7" w14:textId="77777777" w:rsidTr="00B7161B">
        <w:trPr>
          <w:trHeight w:val="20"/>
        </w:trPr>
        <w:tc>
          <w:tcPr>
            <w:tcW w:w="1427" w:type="pct"/>
            <w:vMerge/>
            <w:shd w:val="clear" w:color="auto" w:fill="auto"/>
          </w:tcPr>
          <w:p w14:paraId="04B6F6B9" w14:textId="77777777" w:rsidR="005C697E" w:rsidRPr="00E169FF" w:rsidRDefault="005C697E" w:rsidP="00B71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3" w:type="pct"/>
            <w:shd w:val="clear" w:color="auto" w:fill="auto"/>
          </w:tcPr>
          <w:p w14:paraId="7A23B7B9" w14:textId="77777777" w:rsidR="005C697E" w:rsidRPr="00E169FF" w:rsidRDefault="005C697E" w:rsidP="00B7161B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Основы электротехники в объеме выполняемой работы; устройство и принцип работы машин постоянного и переменного тока мощностью свыше 50 до 100 кВт</w:t>
            </w:r>
          </w:p>
        </w:tc>
      </w:tr>
      <w:tr w:rsidR="006F255D" w:rsidRPr="00E169FF" w14:paraId="34CAC21B" w14:textId="77777777" w:rsidTr="00B7161B">
        <w:trPr>
          <w:trHeight w:val="20"/>
        </w:trPr>
        <w:tc>
          <w:tcPr>
            <w:tcW w:w="1427" w:type="pct"/>
            <w:vMerge/>
            <w:shd w:val="clear" w:color="auto" w:fill="auto"/>
          </w:tcPr>
          <w:p w14:paraId="508C3D03" w14:textId="77777777" w:rsidR="006F255D" w:rsidRPr="00E169FF" w:rsidRDefault="006F255D" w:rsidP="00B71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3" w:type="pct"/>
            <w:shd w:val="clear" w:color="auto" w:fill="auto"/>
          </w:tcPr>
          <w:p w14:paraId="2F0D8597" w14:textId="77777777" w:rsidR="006F255D" w:rsidRPr="00E169FF" w:rsidRDefault="006F255D" w:rsidP="00B7161B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 xml:space="preserve">Правила эксплуатации оборудования и механизмов, применяемых при монтаже, техническом обслуживании и ремонте домовых электрических систем и оборудования </w:t>
            </w:r>
          </w:p>
        </w:tc>
      </w:tr>
      <w:tr w:rsidR="006F255D" w:rsidRPr="00E169FF" w14:paraId="62D42C1F" w14:textId="77777777" w:rsidTr="00B7161B">
        <w:trPr>
          <w:trHeight w:val="20"/>
        </w:trPr>
        <w:tc>
          <w:tcPr>
            <w:tcW w:w="1427" w:type="pct"/>
            <w:vMerge/>
            <w:shd w:val="clear" w:color="auto" w:fill="auto"/>
          </w:tcPr>
          <w:p w14:paraId="61854DE3" w14:textId="77777777" w:rsidR="006F255D" w:rsidRPr="00E169FF" w:rsidRDefault="006F255D" w:rsidP="00B71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3" w:type="pct"/>
            <w:shd w:val="clear" w:color="auto" w:fill="auto"/>
          </w:tcPr>
          <w:p w14:paraId="5209F3A0" w14:textId="77777777" w:rsidR="006F255D" w:rsidRPr="00E169FF" w:rsidRDefault="006F255D" w:rsidP="00B7161B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орядок выполнения простого ремонта оборудования и механизмов, применяемых при монтаже, техническом обслуживании и ремонте домовых электрических систем и оборудования</w:t>
            </w:r>
          </w:p>
        </w:tc>
      </w:tr>
      <w:tr w:rsidR="00643BA5" w:rsidRPr="00E169FF" w14:paraId="3A3B78DC" w14:textId="77777777" w:rsidTr="00B7161B">
        <w:trPr>
          <w:trHeight w:val="20"/>
        </w:trPr>
        <w:tc>
          <w:tcPr>
            <w:tcW w:w="1427" w:type="pct"/>
            <w:vMerge/>
            <w:shd w:val="clear" w:color="auto" w:fill="auto"/>
          </w:tcPr>
          <w:p w14:paraId="00AD89CA" w14:textId="77777777" w:rsidR="00643BA5" w:rsidRPr="00E169FF" w:rsidRDefault="00643BA5" w:rsidP="00B71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3" w:type="pct"/>
            <w:shd w:val="clear" w:color="auto" w:fill="auto"/>
          </w:tcPr>
          <w:p w14:paraId="1C8BCCC6" w14:textId="77777777" w:rsidR="00643BA5" w:rsidRPr="00E169FF" w:rsidRDefault="00643BA5" w:rsidP="00B7161B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 xml:space="preserve">Требования охраны труда при ремонте оборудования и механизмов, применяемых при монтаже, техническом обслуживании и ремонте домовых электрических систем и оборудования </w:t>
            </w:r>
          </w:p>
        </w:tc>
      </w:tr>
      <w:tr w:rsidR="00643BA5" w:rsidRPr="00E169FF" w14:paraId="378C4C05" w14:textId="77777777" w:rsidTr="00B7161B">
        <w:trPr>
          <w:trHeight w:val="20"/>
        </w:trPr>
        <w:tc>
          <w:tcPr>
            <w:tcW w:w="1427" w:type="pct"/>
            <w:vMerge/>
            <w:shd w:val="clear" w:color="auto" w:fill="auto"/>
          </w:tcPr>
          <w:p w14:paraId="1698665B" w14:textId="77777777" w:rsidR="00643BA5" w:rsidRPr="00E169FF" w:rsidRDefault="00643BA5" w:rsidP="00B71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3" w:type="pct"/>
            <w:shd w:val="clear" w:color="auto" w:fill="auto"/>
          </w:tcPr>
          <w:p w14:paraId="6F9B655B" w14:textId="77777777" w:rsidR="00643BA5" w:rsidRPr="00E169FF" w:rsidRDefault="00643BA5" w:rsidP="00E169FF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Номенклатур</w:t>
            </w:r>
            <w:r w:rsidR="00E169FF">
              <w:rPr>
                <w:rFonts w:ascii="Times New Roman" w:hAnsi="Times New Roman" w:cs="Times New Roman"/>
              </w:rPr>
              <w:t>а</w:t>
            </w:r>
            <w:r w:rsidRPr="00E169FF">
              <w:rPr>
                <w:rFonts w:ascii="Times New Roman" w:hAnsi="Times New Roman" w:cs="Times New Roman"/>
              </w:rPr>
              <w:t xml:space="preserve"> материалов, изделий, инструмента и приспособлений, применяемых при монтаже, техническом обслуживании и ремонте домовых электрических систем и оборудования</w:t>
            </w:r>
          </w:p>
        </w:tc>
      </w:tr>
      <w:tr w:rsidR="005C697E" w:rsidRPr="00E169FF" w14:paraId="28742C7F" w14:textId="77777777" w:rsidTr="00B7161B">
        <w:trPr>
          <w:trHeight w:val="20"/>
        </w:trPr>
        <w:tc>
          <w:tcPr>
            <w:tcW w:w="1427" w:type="pct"/>
            <w:vMerge/>
            <w:shd w:val="clear" w:color="auto" w:fill="auto"/>
          </w:tcPr>
          <w:p w14:paraId="1C4D2E51" w14:textId="77777777" w:rsidR="005C697E" w:rsidRPr="00E169FF" w:rsidRDefault="005C697E" w:rsidP="00B71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3" w:type="pct"/>
            <w:shd w:val="clear" w:color="auto" w:fill="auto"/>
          </w:tcPr>
          <w:p w14:paraId="57F68C60" w14:textId="77777777" w:rsidR="005C697E" w:rsidRPr="00E169FF" w:rsidRDefault="005C697E" w:rsidP="00E169FF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ускорегулирующ</w:t>
            </w:r>
            <w:r w:rsidR="00E169FF">
              <w:rPr>
                <w:rFonts w:ascii="Times New Roman" w:hAnsi="Times New Roman" w:cs="Times New Roman"/>
              </w:rPr>
              <w:t>ая</w:t>
            </w:r>
            <w:r w:rsidRPr="00E169FF">
              <w:rPr>
                <w:rFonts w:ascii="Times New Roman" w:hAnsi="Times New Roman" w:cs="Times New Roman"/>
              </w:rPr>
              <w:t xml:space="preserve"> аппаратур</w:t>
            </w:r>
            <w:r w:rsidR="00E169FF">
              <w:rPr>
                <w:rFonts w:ascii="Times New Roman" w:hAnsi="Times New Roman" w:cs="Times New Roman"/>
              </w:rPr>
              <w:t xml:space="preserve">а </w:t>
            </w:r>
            <w:r w:rsidRPr="00E169FF">
              <w:rPr>
                <w:rFonts w:ascii="Times New Roman" w:hAnsi="Times New Roman" w:cs="Times New Roman"/>
              </w:rPr>
              <w:t>средней сложности</w:t>
            </w:r>
          </w:p>
        </w:tc>
      </w:tr>
      <w:tr w:rsidR="005C697E" w:rsidRPr="00E169FF" w14:paraId="2D4864B5" w14:textId="77777777" w:rsidTr="00B7161B">
        <w:trPr>
          <w:trHeight w:val="20"/>
        </w:trPr>
        <w:tc>
          <w:tcPr>
            <w:tcW w:w="1427" w:type="pct"/>
            <w:vMerge/>
            <w:shd w:val="clear" w:color="auto" w:fill="auto"/>
          </w:tcPr>
          <w:p w14:paraId="0BDBD404" w14:textId="77777777" w:rsidR="005C697E" w:rsidRPr="00E169FF" w:rsidRDefault="005C697E" w:rsidP="00B71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3" w:type="pct"/>
            <w:shd w:val="clear" w:color="auto" w:fill="auto"/>
          </w:tcPr>
          <w:p w14:paraId="0B6142B2" w14:textId="77777777" w:rsidR="005C697E" w:rsidRPr="00E169FF" w:rsidRDefault="00E169FF" w:rsidP="00B716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C697E" w:rsidRPr="00E169FF">
              <w:rPr>
                <w:rFonts w:ascii="Times New Roman" w:hAnsi="Times New Roman" w:cs="Times New Roman"/>
              </w:rPr>
              <w:t>опустимые нагрузки при работе электромашин</w:t>
            </w:r>
          </w:p>
        </w:tc>
      </w:tr>
      <w:tr w:rsidR="005C697E" w:rsidRPr="00E169FF" w14:paraId="0BB74AE6" w14:textId="77777777" w:rsidTr="00B7161B">
        <w:trPr>
          <w:trHeight w:val="20"/>
        </w:trPr>
        <w:tc>
          <w:tcPr>
            <w:tcW w:w="1427" w:type="pct"/>
            <w:vMerge/>
            <w:shd w:val="clear" w:color="auto" w:fill="auto"/>
          </w:tcPr>
          <w:p w14:paraId="4D4C3684" w14:textId="77777777" w:rsidR="005C697E" w:rsidRPr="00E169FF" w:rsidRDefault="005C697E" w:rsidP="00B71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3" w:type="pct"/>
            <w:shd w:val="clear" w:color="auto" w:fill="auto"/>
          </w:tcPr>
          <w:p w14:paraId="7FD439B8" w14:textId="77777777" w:rsidR="005C697E" w:rsidRPr="00E169FF" w:rsidRDefault="005C697E" w:rsidP="00B7161B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Способы наладки щеточного механизма электродвигателя</w:t>
            </w:r>
          </w:p>
        </w:tc>
      </w:tr>
      <w:tr w:rsidR="00643BA5" w:rsidRPr="00E169FF" w14:paraId="1E89556F" w14:textId="77777777" w:rsidTr="00B7161B">
        <w:trPr>
          <w:trHeight w:val="20"/>
        </w:trPr>
        <w:tc>
          <w:tcPr>
            <w:tcW w:w="1427" w:type="pct"/>
            <w:vMerge/>
            <w:shd w:val="clear" w:color="auto" w:fill="auto"/>
          </w:tcPr>
          <w:p w14:paraId="11C10132" w14:textId="77777777" w:rsidR="00643BA5" w:rsidRPr="00E169FF" w:rsidRDefault="00643BA5" w:rsidP="00B716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3" w:type="pct"/>
            <w:shd w:val="clear" w:color="auto" w:fill="auto"/>
          </w:tcPr>
          <w:p w14:paraId="34579203" w14:textId="77777777" w:rsidR="00643BA5" w:rsidRPr="00E169FF" w:rsidRDefault="00643BA5" w:rsidP="00E169FF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Химический состав, структур</w:t>
            </w:r>
            <w:r w:rsidR="00E169FF">
              <w:rPr>
                <w:rFonts w:ascii="Times New Roman" w:hAnsi="Times New Roman" w:cs="Times New Roman"/>
              </w:rPr>
              <w:t>а</w:t>
            </w:r>
            <w:r w:rsidRPr="00E169FF">
              <w:rPr>
                <w:rFonts w:ascii="Times New Roman" w:hAnsi="Times New Roman" w:cs="Times New Roman"/>
              </w:rPr>
              <w:t xml:space="preserve"> и свойства веществ</w:t>
            </w:r>
            <w:r w:rsidR="00E169FF">
              <w:rPr>
                <w:rFonts w:ascii="Times New Roman" w:hAnsi="Times New Roman" w:cs="Times New Roman"/>
              </w:rPr>
              <w:t>,</w:t>
            </w:r>
            <w:r w:rsidRPr="00E169FF">
              <w:rPr>
                <w:rFonts w:ascii="Times New Roman" w:hAnsi="Times New Roman" w:cs="Times New Roman"/>
              </w:rPr>
              <w:t xml:space="preserve"> относящиеся к трудовой деятельности</w:t>
            </w:r>
            <w:r w:rsidR="00101473" w:rsidRPr="00E169F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3BA5" w:rsidRPr="00E169FF" w14:paraId="46F99A31" w14:textId="77777777" w:rsidTr="00B7161B">
        <w:trPr>
          <w:trHeight w:val="20"/>
        </w:trPr>
        <w:tc>
          <w:tcPr>
            <w:tcW w:w="1427" w:type="pct"/>
            <w:shd w:val="clear" w:color="auto" w:fill="auto"/>
          </w:tcPr>
          <w:p w14:paraId="159F3CB9" w14:textId="77777777" w:rsidR="00643BA5" w:rsidRPr="00E169FF" w:rsidRDefault="00643BA5" w:rsidP="00B7161B">
            <w:pPr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573" w:type="pct"/>
            <w:shd w:val="clear" w:color="auto" w:fill="auto"/>
          </w:tcPr>
          <w:p w14:paraId="18E93DEE" w14:textId="77777777" w:rsidR="00643BA5" w:rsidRPr="00E169FF" w:rsidRDefault="00E169FF" w:rsidP="00B7161B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-</w:t>
            </w:r>
          </w:p>
        </w:tc>
      </w:tr>
    </w:tbl>
    <w:p w14:paraId="709D359F" w14:textId="77777777" w:rsidR="006F45BE" w:rsidRPr="00E169FF" w:rsidRDefault="006F45BE" w:rsidP="00554DE4">
      <w:pPr>
        <w:rPr>
          <w:rFonts w:ascii="Times New Roman" w:hAnsi="Times New Roman" w:cs="Times New Roman"/>
        </w:rPr>
      </w:pPr>
    </w:p>
    <w:p w14:paraId="5A1EFD36" w14:textId="77777777" w:rsidR="00DD53D4" w:rsidRPr="00E169FF" w:rsidRDefault="00DD53D4" w:rsidP="00FA14B0">
      <w:pPr>
        <w:pStyle w:val="22"/>
      </w:pPr>
      <w:bookmarkStart w:id="11" w:name="_Toc47174018"/>
      <w:r w:rsidRPr="00E169FF">
        <w:t>3.2. Обобщенная трудовая функция</w:t>
      </w:r>
      <w:bookmarkEnd w:id="11"/>
    </w:p>
    <w:bookmarkEnd w:id="10"/>
    <w:p w14:paraId="71E4E28C" w14:textId="77777777" w:rsidR="00DD53D4" w:rsidRPr="00E169FF" w:rsidRDefault="00DD53D4" w:rsidP="0075019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41"/>
        <w:gridCol w:w="4169"/>
        <w:gridCol w:w="977"/>
        <w:gridCol w:w="838"/>
        <w:gridCol w:w="1815"/>
        <w:gridCol w:w="559"/>
      </w:tblGrid>
      <w:tr w:rsidR="00DD53D4" w:rsidRPr="00E169FF" w14:paraId="0AAA84E2" w14:textId="77777777" w:rsidTr="00B7161B">
        <w:tc>
          <w:tcPr>
            <w:tcW w:w="9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4D3FE35" w14:textId="77777777" w:rsidR="00DD53D4" w:rsidRPr="00E169FF" w:rsidRDefault="00DD53D4" w:rsidP="00750195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0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3CC2015" w14:textId="77777777" w:rsidR="00DD53D4" w:rsidRPr="00E169FF" w:rsidRDefault="00DD53D4" w:rsidP="00B7161B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ыполнение периодического технического обслуживания домовых электрических систем и оборудования</w:t>
            </w:r>
          </w:p>
        </w:tc>
        <w:tc>
          <w:tcPr>
            <w:tcW w:w="47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8F77D9A" w14:textId="77777777" w:rsidR="00DD53D4" w:rsidRPr="00E169FF" w:rsidRDefault="00DD53D4" w:rsidP="00B7161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9A4AB8" w14:textId="5548FB30" w:rsidR="00DD53D4" w:rsidRPr="00EB3270" w:rsidRDefault="00EB3270" w:rsidP="00750195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89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F316384" w14:textId="77777777" w:rsidR="00DD53D4" w:rsidRPr="00E169FF" w:rsidRDefault="00DD53D4" w:rsidP="00B7161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C37D4A" w14:textId="77777777" w:rsidR="00DD53D4" w:rsidRPr="00E169FF" w:rsidRDefault="00DD53D4" w:rsidP="0075019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3</w:t>
            </w:r>
          </w:p>
        </w:tc>
      </w:tr>
    </w:tbl>
    <w:p w14:paraId="4AB89576" w14:textId="77777777" w:rsidR="00DD53D4" w:rsidRPr="00E169FF" w:rsidRDefault="00DD53D4" w:rsidP="0075019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06"/>
        <w:gridCol w:w="1053"/>
        <w:gridCol w:w="879"/>
        <w:gridCol w:w="2068"/>
        <w:gridCol w:w="1368"/>
        <w:gridCol w:w="2625"/>
      </w:tblGrid>
      <w:tr w:rsidR="00B7161B" w:rsidRPr="00E169FF" w14:paraId="1347023F" w14:textId="77777777" w:rsidTr="00B7161B">
        <w:tc>
          <w:tcPr>
            <w:tcW w:w="109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64AB506" w14:textId="77777777" w:rsidR="00B7161B" w:rsidRPr="00E169FF" w:rsidRDefault="00B7161B" w:rsidP="00B7161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B0F62E6" w14:textId="77777777" w:rsidR="00B7161B" w:rsidRPr="00E169FF" w:rsidRDefault="00B7161B" w:rsidP="00B7161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51E27A" w14:textId="77777777" w:rsidR="00B7161B" w:rsidRPr="00E169FF" w:rsidRDefault="00B7161B" w:rsidP="00B7161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6A42C1" w14:textId="77777777" w:rsidR="00B7161B" w:rsidRPr="00E169FF" w:rsidRDefault="00B7161B" w:rsidP="00B7161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8FB72F" w14:textId="77777777" w:rsidR="00B7161B" w:rsidRPr="00E169FF" w:rsidRDefault="00B7161B" w:rsidP="0004341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737472" w14:textId="77777777" w:rsidR="00B7161B" w:rsidRPr="00E169FF" w:rsidRDefault="00B7161B" w:rsidP="0004341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3D4" w:rsidRPr="00E169FF" w14:paraId="361B3501" w14:textId="77777777" w:rsidTr="00B7161B">
        <w:tc>
          <w:tcPr>
            <w:tcW w:w="301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2DF3A5" w14:textId="77777777" w:rsidR="00DD53D4" w:rsidRPr="00E169FF" w:rsidRDefault="00DD53D4" w:rsidP="007501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BE8C2BA" w14:textId="77777777" w:rsidR="00DD53D4" w:rsidRPr="00E169FF" w:rsidRDefault="00DD53D4" w:rsidP="0075019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30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B8345D8" w14:textId="77777777" w:rsidR="00DD53D4" w:rsidRPr="00E169FF" w:rsidRDefault="00DD53D4" w:rsidP="0075019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CCD306B" w14:textId="77777777" w:rsidR="00DD53D4" w:rsidRPr="00E169FF" w:rsidRDefault="00DD53D4" w:rsidP="0075019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87"/>
        <w:gridCol w:w="7507"/>
      </w:tblGrid>
      <w:tr w:rsidR="00DD53D4" w:rsidRPr="00E169FF" w14:paraId="7C35F445" w14:textId="77777777" w:rsidTr="00B7161B">
        <w:tc>
          <w:tcPr>
            <w:tcW w:w="1318" w:type="pct"/>
          </w:tcPr>
          <w:p w14:paraId="76C75687" w14:textId="77777777" w:rsidR="00DD53D4" w:rsidRPr="00E169FF" w:rsidRDefault="00DD53D4" w:rsidP="00750195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озможные наименования должностей, профессий</w:t>
            </w:r>
          </w:p>
        </w:tc>
        <w:tc>
          <w:tcPr>
            <w:tcW w:w="3682" w:type="pct"/>
          </w:tcPr>
          <w:p w14:paraId="584F7B31" w14:textId="77777777" w:rsidR="00787242" w:rsidRPr="00E169FF" w:rsidRDefault="00ED007F" w:rsidP="00ED5006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 xml:space="preserve">Слесарь-электромонтажник домовых электрических систем и оборудования </w:t>
            </w:r>
            <w:r w:rsidR="005E1D57" w:rsidRPr="00E169FF">
              <w:rPr>
                <w:rFonts w:ascii="Times New Roman" w:hAnsi="Times New Roman" w:cs="Times New Roman"/>
              </w:rPr>
              <w:t>3-го разряда</w:t>
            </w:r>
          </w:p>
        </w:tc>
      </w:tr>
    </w:tbl>
    <w:p w14:paraId="3CE8E35E" w14:textId="77777777" w:rsidR="00B7161B" w:rsidRPr="00E169FF" w:rsidRDefault="00B7161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87"/>
        <w:gridCol w:w="7507"/>
      </w:tblGrid>
      <w:tr w:rsidR="00ED007F" w:rsidRPr="00E169FF" w14:paraId="44CF1B44" w14:textId="77777777" w:rsidTr="00B7161B">
        <w:trPr>
          <w:trHeight w:val="20"/>
        </w:trPr>
        <w:tc>
          <w:tcPr>
            <w:tcW w:w="1318" w:type="pct"/>
            <w:shd w:val="clear" w:color="auto" w:fill="auto"/>
          </w:tcPr>
          <w:p w14:paraId="4D6760FE" w14:textId="77777777" w:rsidR="00ED007F" w:rsidRPr="00E169FF" w:rsidRDefault="00ED007F" w:rsidP="00750195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Требования к образованию и обучению</w:t>
            </w:r>
          </w:p>
        </w:tc>
        <w:tc>
          <w:tcPr>
            <w:tcW w:w="3682" w:type="pct"/>
            <w:shd w:val="clear" w:color="auto" w:fill="auto"/>
          </w:tcPr>
          <w:p w14:paraId="1200D3EE" w14:textId="77777777" w:rsidR="00ED007F" w:rsidRPr="00E169FF" w:rsidRDefault="00D23CC8" w:rsidP="009C3189">
            <w:pPr>
              <w:pStyle w:val="a6"/>
            </w:pPr>
            <w:r w:rsidRPr="00E169FF">
              <w:rPr>
                <w:rFonts w:ascii="Times New Roman" w:hAnsi="Times New Roman" w:cs="Times New Roman"/>
              </w:rPr>
              <w:t xml:space="preserve">Профессиональное обучение – программы профессиональной подготовки по профессиям рабочих, должностям служащих, программы переподготовки рабочих </w:t>
            </w:r>
          </w:p>
        </w:tc>
      </w:tr>
      <w:tr w:rsidR="00ED007F" w:rsidRPr="00E169FF" w14:paraId="12B930B7" w14:textId="77777777" w:rsidTr="00B7161B">
        <w:trPr>
          <w:trHeight w:val="20"/>
        </w:trPr>
        <w:tc>
          <w:tcPr>
            <w:tcW w:w="1318" w:type="pct"/>
            <w:shd w:val="clear" w:color="auto" w:fill="auto"/>
          </w:tcPr>
          <w:p w14:paraId="5855D652" w14:textId="77777777" w:rsidR="00ED007F" w:rsidRPr="00E169FF" w:rsidRDefault="00ED007F" w:rsidP="00750195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Требования к опыту практической работы</w:t>
            </w:r>
          </w:p>
        </w:tc>
        <w:tc>
          <w:tcPr>
            <w:tcW w:w="3682" w:type="pct"/>
            <w:shd w:val="clear" w:color="auto" w:fill="auto"/>
          </w:tcPr>
          <w:p w14:paraId="700BE0BA" w14:textId="77777777" w:rsidR="00ED007F" w:rsidRPr="00E169FF" w:rsidRDefault="001414A3" w:rsidP="009C3189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Не менее одного года</w:t>
            </w:r>
            <w:r w:rsidR="00101473" w:rsidRPr="00E169FF">
              <w:rPr>
                <w:rFonts w:ascii="Times New Roman" w:hAnsi="Times New Roman" w:cs="Times New Roman"/>
              </w:rPr>
              <w:t xml:space="preserve"> </w:t>
            </w:r>
            <w:r w:rsidR="00C12438" w:rsidRPr="00E169FF">
              <w:t>слесар</w:t>
            </w:r>
            <w:r w:rsidR="001C716C" w:rsidRPr="00E169FF">
              <w:t>ем</w:t>
            </w:r>
            <w:r w:rsidR="00C12438" w:rsidRPr="00E169FF">
              <w:t>-электромонтажник</w:t>
            </w:r>
            <w:r w:rsidR="001C716C" w:rsidRPr="00E169FF">
              <w:t>ом</w:t>
            </w:r>
            <w:r w:rsidR="00C12438" w:rsidRPr="00E169FF">
              <w:t xml:space="preserve"> домовых электрических систем и оборудования 2-го разряда</w:t>
            </w:r>
          </w:p>
        </w:tc>
      </w:tr>
      <w:tr w:rsidR="00072EF1" w:rsidRPr="00E169FF" w14:paraId="0B72057F" w14:textId="77777777" w:rsidTr="00B7161B">
        <w:trPr>
          <w:trHeight w:val="20"/>
        </w:trPr>
        <w:tc>
          <w:tcPr>
            <w:tcW w:w="1318" w:type="pct"/>
            <w:shd w:val="clear" w:color="auto" w:fill="auto"/>
          </w:tcPr>
          <w:p w14:paraId="658E9ABE" w14:textId="77777777" w:rsidR="00072EF1" w:rsidRPr="00E169FF" w:rsidRDefault="00072EF1" w:rsidP="00750195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Особые условия допуска к работе</w:t>
            </w:r>
          </w:p>
        </w:tc>
        <w:tc>
          <w:tcPr>
            <w:tcW w:w="3682" w:type="pct"/>
            <w:shd w:val="clear" w:color="auto" w:fill="auto"/>
          </w:tcPr>
          <w:p w14:paraId="314A0E77" w14:textId="77777777" w:rsidR="00623326" w:rsidRDefault="00072EF1" w:rsidP="00623326">
            <w:r w:rsidRPr="00E169FF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</w:t>
            </w:r>
            <w:r w:rsidR="00623326">
              <w:t>)</w:t>
            </w:r>
          </w:p>
          <w:p w14:paraId="2AD3690E" w14:textId="107E9A6D" w:rsidR="00072EF1" w:rsidRPr="00E169FF" w:rsidRDefault="00623326" w:rsidP="00623326">
            <w:pPr>
              <w:rPr>
                <w:color w:val="000000"/>
              </w:rPr>
            </w:pPr>
            <w:r w:rsidRPr="00CF5DF1">
              <w:rPr>
                <w:rFonts w:cs="Times New Roman"/>
              </w:rPr>
              <w:t>Наличие удостоверения о присвоении квалификационной группы по электробезопасности</w:t>
            </w:r>
            <w:r w:rsidR="00072EF1" w:rsidRPr="00E169FF">
              <w:t xml:space="preserve"> </w:t>
            </w:r>
          </w:p>
        </w:tc>
      </w:tr>
      <w:tr w:rsidR="00072EF1" w:rsidRPr="00E169FF" w14:paraId="5B1AC959" w14:textId="77777777" w:rsidTr="00B7161B">
        <w:trPr>
          <w:trHeight w:val="20"/>
        </w:trPr>
        <w:tc>
          <w:tcPr>
            <w:tcW w:w="1318" w:type="pct"/>
          </w:tcPr>
          <w:p w14:paraId="30499096" w14:textId="77777777" w:rsidR="00072EF1" w:rsidRPr="00E169FF" w:rsidRDefault="00072EF1" w:rsidP="00750195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682" w:type="pct"/>
            <w:vAlign w:val="center"/>
          </w:tcPr>
          <w:p w14:paraId="113C8DDB" w14:textId="77777777" w:rsidR="00072EF1" w:rsidRPr="00E169FF" w:rsidRDefault="00E169FF" w:rsidP="00072EF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2DAB3D6A" w14:textId="77777777" w:rsidR="00DD53D4" w:rsidRPr="00E169FF" w:rsidRDefault="00DD53D4" w:rsidP="00750195">
      <w:pPr>
        <w:rPr>
          <w:rFonts w:ascii="Times New Roman" w:hAnsi="Times New Roman" w:cs="Times New Roman"/>
        </w:rPr>
      </w:pPr>
    </w:p>
    <w:p w14:paraId="1D5FDC6F" w14:textId="77777777" w:rsidR="00DD53D4" w:rsidRPr="00E169FF" w:rsidRDefault="00DD53D4" w:rsidP="00750195">
      <w:pPr>
        <w:rPr>
          <w:rFonts w:ascii="Times New Roman" w:hAnsi="Times New Roman" w:cs="Times New Roman"/>
        </w:rPr>
      </w:pPr>
      <w:r w:rsidRPr="00E169FF">
        <w:rPr>
          <w:rFonts w:ascii="Times New Roman" w:hAnsi="Times New Roman" w:cs="Times New Roman"/>
        </w:rPr>
        <w:t>Дополнительные характеристики</w:t>
      </w:r>
    </w:p>
    <w:p w14:paraId="01984866" w14:textId="77777777" w:rsidR="00DD53D4" w:rsidRPr="00E169FF" w:rsidRDefault="00DD53D4" w:rsidP="0075019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14"/>
        <w:gridCol w:w="1397"/>
        <w:gridCol w:w="6983"/>
      </w:tblGrid>
      <w:tr w:rsidR="00DD53D4" w:rsidRPr="00E169FF" w14:paraId="513D56BF" w14:textId="77777777" w:rsidTr="00B7161B">
        <w:trPr>
          <w:trHeight w:val="20"/>
        </w:trPr>
        <w:tc>
          <w:tcPr>
            <w:tcW w:w="890" w:type="pct"/>
            <w:vAlign w:val="center"/>
          </w:tcPr>
          <w:p w14:paraId="4A1E1BC3" w14:textId="77777777" w:rsidR="00DD53D4" w:rsidRPr="00E169FF" w:rsidRDefault="00DD53D4" w:rsidP="0075019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5" w:type="pct"/>
            <w:vAlign w:val="center"/>
          </w:tcPr>
          <w:p w14:paraId="001BF637" w14:textId="77777777" w:rsidR="00DD53D4" w:rsidRPr="00E169FF" w:rsidRDefault="00DD53D4" w:rsidP="0075019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425" w:type="pct"/>
            <w:vAlign w:val="center"/>
          </w:tcPr>
          <w:p w14:paraId="4BC149E9" w14:textId="77777777" w:rsidR="00DD53D4" w:rsidRPr="00E169FF" w:rsidRDefault="00DD53D4" w:rsidP="00750195">
            <w:pPr>
              <w:pStyle w:val="a5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DD53D4" w:rsidRPr="00E169FF" w14:paraId="37DF402D" w14:textId="77777777" w:rsidTr="00A260BC">
        <w:trPr>
          <w:trHeight w:val="20"/>
        </w:trPr>
        <w:tc>
          <w:tcPr>
            <w:tcW w:w="890" w:type="pct"/>
            <w:tcBorders>
              <w:bottom w:val="single" w:sz="4" w:space="0" w:color="808080" w:themeColor="background1" w:themeShade="80"/>
            </w:tcBorders>
          </w:tcPr>
          <w:p w14:paraId="3935C337" w14:textId="77777777" w:rsidR="00DD53D4" w:rsidRPr="00E169FF" w:rsidRDefault="00A463D6" w:rsidP="00B7161B">
            <w:pPr>
              <w:pStyle w:val="a6"/>
              <w:rPr>
                <w:rFonts w:ascii="Times New Roman" w:hAnsi="Times New Roman" w:cs="Times New Roman"/>
              </w:rPr>
            </w:pPr>
            <w:hyperlink r:id="rId20" w:history="1">
              <w:r w:rsidR="00DD53D4" w:rsidRPr="00E169FF">
                <w:rPr>
                  <w:rStyle w:val="a4"/>
                  <w:rFonts w:ascii="Times New Roman" w:hAnsi="Times New Roman" w:cs="Times New Roman"/>
                  <w:color w:val="auto"/>
                </w:rPr>
                <w:t>ОКЗ</w:t>
              </w:r>
            </w:hyperlink>
          </w:p>
        </w:tc>
        <w:tc>
          <w:tcPr>
            <w:tcW w:w="685" w:type="pct"/>
          </w:tcPr>
          <w:p w14:paraId="5E8EE90C" w14:textId="77777777" w:rsidR="00DD53D4" w:rsidRPr="00E169FF" w:rsidRDefault="00A463D6" w:rsidP="00B7161B">
            <w:pPr>
              <w:pStyle w:val="a6"/>
              <w:rPr>
                <w:rFonts w:ascii="Times New Roman" w:hAnsi="Times New Roman" w:cs="Times New Roman"/>
              </w:rPr>
            </w:pPr>
            <w:hyperlink r:id="rId21" w:history="1">
              <w:r w:rsidR="00DD53D4" w:rsidRPr="00E169FF">
                <w:rPr>
                  <w:rStyle w:val="a4"/>
                  <w:rFonts w:ascii="Times New Roman" w:hAnsi="Times New Roman" w:cs="Times New Roman"/>
                  <w:color w:val="auto"/>
                </w:rPr>
                <w:t>7411</w:t>
              </w:r>
            </w:hyperlink>
          </w:p>
        </w:tc>
        <w:tc>
          <w:tcPr>
            <w:tcW w:w="3425" w:type="pct"/>
          </w:tcPr>
          <w:p w14:paraId="2B8F69EC" w14:textId="77777777" w:rsidR="00DD53D4" w:rsidRPr="00E169FF" w:rsidRDefault="00DD53D4" w:rsidP="00B7161B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Электрики в строительстве и рабочие родственных занятий</w:t>
            </w:r>
          </w:p>
        </w:tc>
      </w:tr>
      <w:tr w:rsidR="00A260BC" w:rsidRPr="00E169FF" w14:paraId="5FA7A4A5" w14:textId="77777777" w:rsidTr="00B7161B">
        <w:trPr>
          <w:trHeight w:val="20"/>
        </w:trPr>
        <w:tc>
          <w:tcPr>
            <w:tcW w:w="890" w:type="pct"/>
            <w:vMerge w:val="restart"/>
          </w:tcPr>
          <w:p w14:paraId="4179FC33" w14:textId="2B587EFD" w:rsidR="00A260BC" w:rsidRDefault="00A463D6" w:rsidP="00A260BC">
            <w:pPr>
              <w:pStyle w:val="a6"/>
            </w:pPr>
            <w:hyperlink r:id="rId22" w:history="1">
              <w:r w:rsidR="00A260BC" w:rsidRPr="00E169FF">
                <w:rPr>
                  <w:rStyle w:val="a4"/>
                  <w:rFonts w:ascii="Times New Roman" w:hAnsi="Times New Roman" w:cs="Times New Roman"/>
                  <w:color w:val="auto"/>
                </w:rPr>
                <w:t>ЕТКС</w:t>
              </w:r>
            </w:hyperlink>
          </w:p>
        </w:tc>
        <w:tc>
          <w:tcPr>
            <w:tcW w:w="685" w:type="pct"/>
          </w:tcPr>
          <w:p w14:paraId="7FCD0904" w14:textId="6F44477F" w:rsidR="00A260BC" w:rsidRDefault="00A260BC" w:rsidP="00A260BC">
            <w:pPr>
              <w:pStyle w:val="a6"/>
            </w:pPr>
            <w:r w:rsidRPr="00E169FF">
              <w:rPr>
                <w:rFonts w:ascii="Times New Roman" w:hAnsi="Times New Roman" w:cs="Times New Roman"/>
              </w:rPr>
              <w:t>§ 173</w:t>
            </w:r>
          </w:p>
        </w:tc>
        <w:tc>
          <w:tcPr>
            <w:tcW w:w="3425" w:type="pct"/>
          </w:tcPr>
          <w:p w14:paraId="77DFCC25" w14:textId="2977D43D" w:rsidR="00A260BC" w:rsidRPr="00E169FF" w:rsidRDefault="00A260BC" w:rsidP="00A260BC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Слесарь-электромонтажник 3-</w:t>
            </w:r>
            <w:r>
              <w:rPr>
                <w:rFonts w:ascii="Times New Roman" w:hAnsi="Times New Roman" w:cs="Times New Roman"/>
              </w:rPr>
              <w:t>го</w:t>
            </w:r>
            <w:r w:rsidRPr="00E169FF">
              <w:rPr>
                <w:rFonts w:ascii="Times New Roman" w:hAnsi="Times New Roman" w:cs="Times New Roman"/>
              </w:rPr>
              <w:t xml:space="preserve"> разряд</w:t>
            </w:r>
          </w:p>
        </w:tc>
      </w:tr>
      <w:tr w:rsidR="00A260BC" w:rsidRPr="00E169FF" w14:paraId="14704A7C" w14:textId="77777777" w:rsidTr="00A260BC">
        <w:trPr>
          <w:trHeight w:val="20"/>
        </w:trPr>
        <w:tc>
          <w:tcPr>
            <w:tcW w:w="890" w:type="pct"/>
            <w:vMerge/>
            <w:tcBorders>
              <w:top w:val="nil"/>
            </w:tcBorders>
          </w:tcPr>
          <w:p w14:paraId="6D222C9D" w14:textId="3014DC69" w:rsidR="00A260BC" w:rsidRDefault="00A260BC" w:rsidP="00A260BC">
            <w:pPr>
              <w:pStyle w:val="a6"/>
            </w:pPr>
          </w:p>
        </w:tc>
        <w:tc>
          <w:tcPr>
            <w:tcW w:w="685" w:type="pct"/>
          </w:tcPr>
          <w:p w14:paraId="53166A96" w14:textId="5E8AED16" w:rsidR="00A260BC" w:rsidRDefault="00A260BC" w:rsidP="00A260BC">
            <w:pPr>
              <w:pStyle w:val="a6"/>
            </w:pPr>
            <w:r w:rsidRPr="00E169FF">
              <w:rPr>
                <w:rFonts w:ascii="Times New Roman" w:hAnsi="Times New Roman" w:cs="Times New Roman"/>
              </w:rPr>
              <w:t>§ 174</w:t>
            </w:r>
          </w:p>
        </w:tc>
        <w:tc>
          <w:tcPr>
            <w:tcW w:w="3425" w:type="pct"/>
          </w:tcPr>
          <w:p w14:paraId="1E03D788" w14:textId="12B655C3" w:rsidR="00A260BC" w:rsidRPr="00E169FF" w:rsidRDefault="00A260BC" w:rsidP="00A260BC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Слесарь-электромонтажник 4-</w:t>
            </w:r>
            <w:r>
              <w:rPr>
                <w:rFonts w:ascii="Times New Roman" w:hAnsi="Times New Roman" w:cs="Times New Roman"/>
              </w:rPr>
              <w:t>го</w:t>
            </w:r>
            <w:r w:rsidRPr="00E169FF">
              <w:rPr>
                <w:rFonts w:ascii="Times New Roman" w:hAnsi="Times New Roman" w:cs="Times New Roman"/>
              </w:rPr>
              <w:t xml:space="preserve"> разряд</w:t>
            </w:r>
          </w:p>
        </w:tc>
      </w:tr>
      <w:tr w:rsidR="00A260BC" w:rsidRPr="00E169FF" w14:paraId="2EA58F8E" w14:textId="77777777" w:rsidTr="00A260BC">
        <w:trPr>
          <w:trHeight w:val="20"/>
        </w:trPr>
        <w:tc>
          <w:tcPr>
            <w:tcW w:w="890" w:type="pct"/>
            <w:vMerge/>
            <w:tcBorders>
              <w:top w:val="nil"/>
            </w:tcBorders>
          </w:tcPr>
          <w:p w14:paraId="0AADD618" w14:textId="581CA4AB" w:rsidR="00A260BC" w:rsidRPr="00E169FF" w:rsidRDefault="00A260BC" w:rsidP="00A260B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</w:tcPr>
          <w:p w14:paraId="49FAFEBB" w14:textId="77777777" w:rsidR="00A260BC" w:rsidRPr="00E169FF" w:rsidRDefault="00A463D6" w:rsidP="00A260BC">
            <w:pPr>
              <w:pStyle w:val="a6"/>
              <w:rPr>
                <w:rFonts w:ascii="Times New Roman" w:hAnsi="Times New Roman" w:cs="Times New Roman"/>
              </w:rPr>
            </w:pPr>
            <w:hyperlink r:id="rId23" w:history="1">
              <w:r w:rsidR="00A260BC" w:rsidRPr="00E169FF">
                <w:rPr>
                  <w:rStyle w:val="a4"/>
                  <w:rFonts w:ascii="Times New Roman" w:hAnsi="Times New Roman" w:cs="Times New Roman"/>
                  <w:color w:val="auto"/>
                </w:rPr>
                <w:t>§ 439</w:t>
              </w:r>
            </w:hyperlink>
          </w:p>
        </w:tc>
        <w:tc>
          <w:tcPr>
            <w:tcW w:w="3425" w:type="pct"/>
          </w:tcPr>
          <w:p w14:paraId="6FAF2EDC" w14:textId="0F3E990C" w:rsidR="00A260BC" w:rsidRPr="00E169FF" w:rsidRDefault="00A260BC" w:rsidP="00A260BC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Электромонтажник по силовым сетям и электрооборудованию 3-го разряда</w:t>
            </w:r>
          </w:p>
        </w:tc>
      </w:tr>
      <w:tr w:rsidR="00A260BC" w:rsidRPr="00E169FF" w14:paraId="5603DE2B" w14:textId="77777777" w:rsidTr="00A260BC">
        <w:trPr>
          <w:trHeight w:val="567"/>
        </w:trPr>
        <w:tc>
          <w:tcPr>
            <w:tcW w:w="890" w:type="pct"/>
            <w:vMerge/>
            <w:tcBorders>
              <w:top w:val="nil"/>
            </w:tcBorders>
          </w:tcPr>
          <w:p w14:paraId="20810824" w14:textId="77777777" w:rsidR="00A260BC" w:rsidRPr="00E169FF" w:rsidRDefault="00A260BC" w:rsidP="00A260B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</w:tcPr>
          <w:p w14:paraId="1122007B" w14:textId="77777777" w:rsidR="00A260BC" w:rsidRPr="00E169FF" w:rsidRDefault="00A260BC" w:rsidP="00A260BC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§ 440</w:t>
            </w:r>
          </w:p>
        </w:tc>
        <w:tc>
          <w:tcPr>
            <w:tcW w:w="3425" w:type="pct"/>
          </w:tcPr>
          <w:p w14:paraId="259B687A" w14:textId="6F820F96" w:rsidR="00A260BC" w:rsidRPr="00E169FF" w:rsidRDefault="00A260BC" w:rsidP="00A260BC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Электромонтажник по силовым сетям и электрооборудованию 4-го разряда</w:t>
            </w:r>
          </w:p>
        </w:tc>
      </w:tr>
      <w:tr w:rsidR="00A260BC" w:rsidRPr="00E169FF" w14:paraId="396E40BE" w14:textId="77777777" w:rsidTr="00A260BC">
        <w:trPr>
          <w:trHeight w:val="20"/>
        </w:trPr>
        <w:tc>
          <w:tcPr>
            <w:tcW w:w="890" w:type="pct"/>
            <w:vMerge/>
            <w:tcBorders>
              <w:top w:val="nil"/>
            </w:tcBorders>
          </w:tcPr>
          <w:p w14:paraId="659446FC" w14:textId="77777777" w:rsidR="00A260BC" w:rsidRPr="00E169FF" w:rsidRDefault="00A260BC" w:rsidP="00A260B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</w:tcPr>
          <w:p w14:paraId="047423F7" w14:textId="07059438" w:rsidR="00A260BC" w:rsidRPr="00E169FF" w:rsidRDefault="00A260BC" w:rsidP="00A260BC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§ 334</w:t>
            </w:r>
            <w:r>
              <w:rPr>
                <w:rStyle w:val="afb"/>
                <w:rFonts w:ascii="Times New Roman" w:hAnsi="Times New Roman" w:cs="Times New Roman"/>
              </w:rPr>
              <w:endnoteReference w:id="8"/>
            </w:r>
          </w:p>
        </w:tc>
        <w:tc>
          <w:tcPr>
            <w:tcW w:w="3425" w:type="pct"/>
          </w:tcPr>
          <w:p w14:paraId="76947C37" w14:textId="53448740" w:rsidR="00A260BC" w:rsidRPr="00E169FF" w:rsidRDefault="00A260BC" w:rsidP="00A260BC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 xml:space="preserve">Электромонтер диспетчерского оборудования и телеавтоматики </w:t>
            </w:r>
            <w:r>
              <w:rPr>
                <w:rFonts w:ascii="Times New Roman" w:hAnsi="Times New Roman" w:cs="Times New Roman"/>
              </w:rPr>
              <w:t>(</w:t>
            </w:r>
            <w:r w:rsidRPr="00E169FF">
              <w:rPr>
                <w:rFonts w:ascii="Times New Roman" w:hAnsi="Times New Roman" w:cs="Times New Roman"/>
              </w:rPr>
              <w:t>3-й разряд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260BC" w:rsidRPr="00E169FF" w14:paraId="68BA17C7" w14:textId="77777777" w:rsidTr="00B7161B">
        <w:trPr>
          <w:trHeight w:val="20"/>
        </w:trPr>
        <w:tc>
          <w:tcPr>
            <w:tcW w:w="890" w:type="pct"/>
          </w:tcPr>
          <w:p w14:paraId="55B68F1D" w14:textId="77777777" w:rsidR="00A260BC" w:rsidRPr="00E169FF" w:rsidRDefault="00A463D6" w:rsidP="00A260BC">
            <w:pPr>
              <w:pStyle w:val="a6"/>
              <w:rPr>
                <w:rFonts w:ascii="Times New Roman" w:hAnsi="Times New Roman" w:cs="Times New Roman"/>
              </w:rPr>
            </w:pPr>
            <w:hyperlink r:id="rId24" w:history="1">
              <w:r w:rsidR="00A260BC" w:rsidRPr="00E169FF">
                <w:rPr>
                  <w:rStyle w:val="a4"/>
                  <w:rFonts w:ascii="Times New Roman" w:hAnsi="Times New Roman" w:cs="Times New Roman"/>
                  <w:color w:val="auto"/>
                </w:rPr>
                <w:t>ОКПДТР</w:t>
              </w:r>
            </w:hyperlink>
          </w:p>
        </w:tc>
        <w:tc>
          <w:tcPr>
            <w:tcW w:w="685" w:type="pct"/>
          </w:tcPr>
          <w:p w14:paraId="579D406C" w14:textId="77777777" w:rsidR="00A260BC" w:rsidRPr="00E169FF" w:rsidRDefault="00A463D6" w:rsidP="00A260BC">
            <w:pPr>
              <w:pStyle w:val="a6"/>
              <w:rPr>
                <w:rFonts w:ascii="Times New Roman" w:hAnsi="Times New Roman" w:cs="Times New Roman"/>
              </w:rPr>
            </w:pPr>
            <w:hyperlink r:id="rId25" w:history="1">
              <w:r w:rsidR="00A260BC" w:rsidRPr="00E169FF">
                <w:rPr>
                  <w:rStyle w:val="a4"/>
                  <w:rFonts w:ascii="Times New Roman" w:hAnsi="Times New Roman" w:cs="Times New Roman"/>
                  <w:color w:val="auto"/>
                </w:rPr>
                <w:t>19812</w:t>
              </w:r>
            </w:hyperlink>
          </w:p>
        </w:tc>
        <w:tc>
          <w:tcPr>
            <w:tcW w:w="3425" w:type="pct"/>
          </w:tcPr>
          <w:p w14:paraId="46BD56DC" w14:textId="77777777" w:rsidR="00A260BC" w:rsidRPr="00E169FF" w:rsidRDefault="00A260BC" w:rsidP="00A260BC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Электромонтажник по силовым сетям и электрооборудованию</w:t>
            </w:r>
          </w:p>
        </w:tc>
      </w:tr>
      <w:bookmarkEnd w:id="9"/>
    </w:tbl>
    <w:p w14:paraId="462F0FAC" w14:textId="6AB26F8D" w:rsidR="00750195" w:rsidRPr="00554DE4" w:rsidRDefault="00750195" w:rsidP="00554DE4"/>
    <w:p w14:paraId="16792648" w14:textId="77777777" w:rsidR="00DD53D4" w:rsidRPr="00554DE4" w:rsidRDefault="00DD53D4" w:rsidP="00554DE4">
      <w:pPr>
        <w:rPr>
          <w:b/>
          <w:bCs/>
        </w:rPr>
      </w:pPr>
      <w:r w:rsidRPr="00554DE4">
        <w:rPr>
          <w:b/>
          <w:bCs/>
        </w:rPr>
        <w:t>3.2.1. Трудовая функция</w:t>
      </w:r>
    </w:p>
    <w:p w14:paraId="40BE681B" w14:textId="77777777" w:rsidR="0070287D" w:rsidRPr="00E169FF" w:rsidRDefault="0070287D" w:rsidP="0075019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39"/>
        <w:gridCol w:w="4029"/>
        <w:gridCol w:w="698"/>
        <w:gridCol w:w="1118"/>
        <w:gridCol w:w="1795"/>
        <w:gridCol w:w="720"/>
      </w:tblGrid>
      <w:tr w:rsidR="008B4030" w:rsidRPr="00E169FF" w14:paraId="11280E7A" w14:textId="77777777" w:rsidTr="0019621D">
        <w:tc>
          <w:tcPr>
            <w:tcW w:w="9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ACA661" w14:textId="77777777" w:rsidR="00DE68AE" w:rsidRPr="00E169FF" w:rsidRDefault="00DE68AE" w:rsidP="00750195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177B785" w14:textId="77777777" w:rsidR="00DE68AE" w:rsidRPr="00E169FF" w:rsidRDefault="00242626" w:rsidP="0019621D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Обнаружение неисправности домовых силовых систем и оборудования</w:t>
            </w:r>
          </w:p>
        </w:tc>
        <w:tc>
          <w:tcPr>
            <w:tcW w:w="34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C852D1" w14:textId="77777777" w:rsidR="00DE68AE" w:rsidRPr="00E169FF" w:rsidRDefault="00DE68AE" w:rsidP="0019621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1DEC2C" w14:textId="0B7D3ADA" w:rsidR="00DE68AE" w:rsidRPr="00E169FF" w:rsidRDefault="00EB3270" w:rsidP="0019621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="00DE68AE" w:rsidRPr="00E169FF">
              <w:rPr>
                <w:rFonts w:ascii="Times New Roman" w:hAnsi="Times New Roman" w:cs="Times New Roman"/>
              </w:rPr>
              <w:t>/01.</w:t>
            </w:r>
            <w:r w:rsidR="009E53EA" w:rsidRPr="00E169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FA426F" w14:textId="77777777" w:rsidR="00DE68AE" w:rsidRPr="00E169FF" w:rsidRDefault="00DE68AE" w:rsidP="0019621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D345C3" w14:textId="77777777" w:rsidR="00DE68AE" w:rsidRPr="00E169FF" w:rsidRDefault="009E53EA" w:rsidP="0075019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3</w:t>
            </w:r>
          </w:p>
        </w:tc>
      </w:tr>
    </w:tbl>
    <w:p w14:paraId="48C0207B" w14:textId="77777777" w:rsidR="00DE68AE" w:rsidRPr="00E169FF" w:rsidRDefault="00DE68AE" w:rsidP="0075019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31"/>
        <w:gridCol w:w="1053"/>
        <w:gridCol w:w="795"/>
        <w:gridCol w:w="2054"/>
        <w:gridCol w:w="1354"/>
        <w:gridCol w:w="2612"/>
      </w:tblGrid>
      <w:tr w:rsidR="0019621D" w:rsidRPr="00E169FF" w14:paraId="212FFC12" w14:textId="77777777" w:rsidTr="0019621D">
        <w:tc>
          <w:tcPr>
            <w:tcW w:w="116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DAAF770" w14:textId="77777777" w:rsidR="0019621D" w:rsidRPr="00E169FF" w:rsidRDefault="0019621D" w:rsidP="0019621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2E3349D" w14:textId="77777777" w:rsidR="0019621D" w:rsidRPr="00E169FF" w:rsidRDefault="0019621D" w:rsidP="0019621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665C54" w14:textId="77777777" w:rsidR="0019621D" w:rsidRPr="00E169FF" w:rsidRDefault="0019621D" w:rsidP="0019621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F0CE92" w14:textId="77777777" w:rsidR="0019621D" w:rsidRPr="00E169FF" w:rsidRDefault="0019621D" w:rsidP="0019621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317887" w14:textId="77777777" w:rsidR="0019621D" w:rsidRPr="00E169FF" w:rsidRDefault="0019621D" w:rsidP="0004341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E9A370" w14:textId="77777777" w:rsidR="0019621D" w:rsidRPr="00E169FF" w:rsidRDefault="0019621D" w:rsidP="0004341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030" w:rsidRPr="00E169FF" w14:paraId="04EE0C06" w14:textId="77777777" w:rsidTr="0019621D">
        <w:tc>
          <w:tcPr>
            <w:tcW w:w="301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E60618" w14:textId="77777777" w:rsidR="00DE68AE" w:rsidRPr="00E169FF" w:rsidRDefault="00DE68AE" w:rsidP="007501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B84B277" w14:textId="77777777" w:rsidR="00DE68AE" w:rsidRPr="00E169FF" w:rsidRDefault="00DE68AE" w:rsidP="0075019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30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CBF60B6" w14:textId="77777777" w:rsidR="00DE68AE" w:rsidRPr="00E169FF" w:rsidRDefault="00DE68AE" w:rsidP="0075019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B4FF6DB" w14:textId="77777777" w:rsidR="00DE68AE" w:rsidRPr="00E169FF" w:rsidRDefault="00DE68AE" w:rsidP="0075019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91"/>
        <w:gridCol w:w="7503"/>
      </w:tblGrid>
      <w:tr w:rsidR="008B4030" w:rsidRPr="00E169FF" w14:paraId="04E54B21" w14:textId="77777777" w:rsidTr="0019621D">
        <w:trPr>
          <w:trHeight w:val="20"/>
        </w:trPr>
        <w:tc>
          <w:tcPr>
            <w:tcW w:w="1320" w:type="pct"/>
            <w:vMerge w:val="restart"/>
          </w:tcPr>
          <w:p w14:paraId="05BDFDA3" w14:textId="77777777" w:rsidR="00DE68AE" w:rsidRPr="00E169FF" w:rsidRDefault="00DE68AE" w:rsidP="0019621D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680" w:type="pct"/>
          </w:tcPr>
          <w:p w14:paraId="64B81407" w14:textId="77777777" w:rsidR="00DE68AE" w:rsidRPr="00E169FF" w:rsidRDefault="00DE68A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 xml:space="preserve">Ознакомление со сменным заданием на осмотр </w:t>
            </w:r>
            <w:r w:rsidR="007748DA" w:rsidRPr="00E169FF">
              <w:rPr>
                <w:rFonts w:ascii="Times New Roman" w:hAnsi="Times New Roman" w:cs="Times New Roman"/>
              </w:rPr>
              <w:t xml:space="preserve">домовых </w:t>
            </w:r>
            <w:r w:rsidR="00B80CF5" w:rsidRPr="00E169FF">
              <w:rPr>
                <w:rFonts w:ascii="Times New Roman" w:hAnsi="Times New Roman" w:cs="Times New Roman"/>
              </w:rPr>
              <w:t xml:space="preserve">электрических систем и оборудования </w:t>
            </w:r>
          </w:p>
        </w:tc>
      </w:tr>
      <w:tr w:rsidR="008B4030" w:rsidRPr="00E169FF" w14:paraId="1FCE8846" w14:textId="77777777" w:rsidTr="0019621D">
        <w:trPr>
          <w:trHeight w:val="20"/>
        </w:trPr>
        <w:tc>
          <w:tcPr>
            <w:tcW w:w="1320" w:type="pct"/>
            <w:vMerge/>
          </w:tcPr>
          <w:p w14:paraId="6B7FEAC1" w14:textId="77777777" w:rsidR="00DE68AE" w:rsidRPr="00E169FF" w:rsidRDefault="00DE68AE" w:rsidP="0019621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0" w:type="pct"/>
          </w:tcPr>
          <w:p w14:paraId="255DF00A" w14:textId="77777777" w:rsidR="00DE68AE" w:rsidRPr="00E169FF" w:rsidRDefault="00DE68A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 xml:space="preserve">Получение инструктажа по охране труда при </w:t>
            </w:r>
            <w:r w:rsidR="00B80CF5" w:rsidRPr="00E169FF">
              <w:rPr>
                <w:rFonts w:ascii="Times New Roman" w:hAnsi="Times New Roman" w:cs="Times New Roman"/>
              </w:rPr>
              <w:t xml:space="preserve">обследовании и обнаружении неисправности </w:t>
            </w:r>
            <w:r w:rsidR="007748DA" w:rsidRPr="00E169FF">
              <w:rPr>
                <w:rFonts w:ascii="Times New Roman" w:hAnsi="Times New Roman" w:cs="Times New Roman"/>
              </w:rPr>
              <w:t xml:space="preserve">домовых </w:t>
            </w:r>
            <w:r w:rsidR="00B80CF5" w:rsidRPr="00E169FF">
              <w:rPr>
                <w:rFonts w:ascii="Times New Roman" w:hAnsi="Times New Roman" w:cs="Times New Roman"/>
              </w:rPr>
              <w:t>электрических систем и оборудования</w:t>
            </w:r>
          </w:p>
        </w:tc>
      </w:tr>
      <w:tr w:rsidR="008B4030" w:rsidRPr="00E169FF" w14:paraId="16926FB9" w14:textId="77777777" w:rsidTr="0019621D">
        <w:trPr>
          <w:trHeight w:val="20"/>
        </w:trPr>
        <w:tc>
          <w:tcPr>
            <w:tcW w:w="1320" w:type="pct"/>
            <w:vMerge/>
          </w:tcPr>
          <w:p w14:paraId="514EBAB3" w14:textId="77777777" w:rsidR="00DE68AE" w:rsidRPr="00E169FF" w:rsidRDefault="00DE68AE" w:rsidP="0019621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0" w:type="pct"/>
          </w:tcPr>
          <w:p w14:paraId="545D33A0" w14:textId="77777777" w:rsidR="00DE68AE" w:rsidRPr="00E169FF" w:rsidRDefault="00DE68A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ланирование обхода и осмотра на основании полученного сменного задания</w:t>
            </w:r>
            <w:r w:rsidR="00C00FF0" w:rsidRPr="00E169FF">
              <w:rPr>
                <w:rFonts w:ascii="Times New Roman" w:hAnsi="Times New Roman" w:cs="Times New Roman"/>
              </w:rPr>
              <w:t xml:space="preserve"> и</w:t>
            </w:r>
            <w:r w:rsidRPr="00E169FF">
              <w:rPr>
                <w:rFonts w:ascii="Times New Roman" w:hAnsi="Times New Roman" w:cs="Times New Roman"/>
              </w:rPr>
              <w:t xml:space="preserve"> должностной инструкции</w:t>
            </w:r>
          </w:p>
        </w:tc>
      </w:tr>
      <w:tr w:rsidR="008B4030" w:rsidRPr="00E169FF" w14:paraId="3D41C297" w14:textId="77777777" w:rsidTr="0019621D">
        <w:trPr>
          <w:trHeight w:val="20"/>
        </w:trPr>
        <w:tc>
          <w:tcPr>
            <w:tcW w:w="1320" w:type="pct"/>
            <w:vMerge/>
          </w:tcPr>
          <w:p w14:paraId="0AD4C395" w14:textId="77777777" w:rsidR="00DE68AE" w:rsidRPr="00E169FF" w:rsidRDefault="00DE68AE" w:rsidP="0019621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0" w:type="pct"/>
          </w:tcPr>
          <w:p w14:paraId="1F5FE786" w14:textId="77777777" w:rsidR="00DE68AE" w:rsidRPr="00E169FF" w:rsidRDefault="00DE68A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ыбор и проверка средств индивидуальной защиты в соответствии с требованиями охраны труда</w:t>
            </w:r>
          </w:p>
        </w:tc>
      </w:tr>
      <w:tr w:rsidR="008B4030" w:rsidRPr="00E169FF" w14:paraId="0DCD8528" w14:textId="77777777" w:rsidTr="0019621D">
        <w:trPr>
          <w:trHeight w:val="20"/>
        </w:trPr>
        <w:tc>
          <w:tcPr>
            <w:tcW w:w="1320" w:type="pct"/>
            <w:vMerge/>
          </w:tcPr>
          <w:p w14:paraId="1ED2FC90" w14:textId="77777777" w:rsidR="00DE68AE" w:rsidRPr="00E169FF" w:rsidRDefault="00DE68AE" w:rsidP="0019621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0" w:type="pct"/>
          </w:tcPr>
          <w:p w14:paraId="1F2FF4C2" w14:textId="77777777" w:rsidR="00DE68AE" w:rsidRPr="00E169FF" w:rsidRDefault="00DE68A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 xml:space="preserve">Выбор и проверка измерительных приборов и электромонтажных инструментов в соответствии с полученным </w:t>
            </w:r>
            <w:r w:rsidR="003F78F8" w:rsidRPr="00F6292D">
              <w:rPr>
                <w:rFonts w:ascii="Times New Roman" w:hAnsi="Times New Roman" w:cs="Times New Roman"/>
              </w:rPr>
              <w:t>заданием</w:t>
            </w:r>
            <w:r w:rsidR="003F78F8">
              <w:rPr>
                <w:rFonts w:ascii="Times New Roman" w:hAnsi="Times New Roman" w:cs="Times New Roman"/>
              </w:rPr>
              <w:t xml:space="preserve"> </w:t>
            </w:r>
            <w:r w:rsidR="00232951" w:rsidRPr="00E169FF">
              <w:rPr>
                <w:rFonts w:ascii="Times New Roman" w:hAnsi="Times New Roman" w:cs="Times New Roman"/>
              </w:rPr>
              <w:t>на осмотр домовых электрических систем и оборудования</w:t>
            </w:r>
          </w:p>
        </w:tc>
      </w:tr>
      <w:tr w:rsidR="008B4030" w:rsidRPr="00E169FF" w14:paraId="0748A6F9" w14:textId="77777777" w:rsidTr="0019621D">
        <w:trPr>
          <w:trHeight w:val="20"/>
        </w:trPr>
        <w:tc>
          <w:tcPr>
            <w:tcW w:w="1320" w:type="pct"/>
            <w:vMerge/>
          </w:tcPr>
          <w:p w14:paraId="2079F85F" w14:textId="77777777" w:rsidR="00DE68AE" w:rsidRPr="00E169FF" w:rsidRDefault="00DE68AE" w:rsidP="0019621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0" w:type="pct"/>
          </w:tcPr>
          <w:p w14:paraId="023A07C4" w14:textId="77777777" w:rsidR="00DE68AE" w:rsidRPr="00E169FF" w:rsidRDefault="00DE68A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роверка рабочего места на соответствие требованиям охраны труда</w:t>
            </w:r>
          </w:p>
        </w:tc>
      </w:tr>
      <w:tr w:rsidR="00295471" w:rsidRPr="00E169FF" w14:paraId="709B3574" w14:textId="77777777" w:rsidTr="0019621D">
        <w:trPr>
          <w:trHeight w:val="20"/>
        </w:trPr>
        <w:tc>
          <w:tcPr>
            <w:tcW w:w="1320" w:type="pct"/>
            <w:vMerge/>
          </w:tcPr>
          <w:p w14:paraId="093A5DDA" w14:textId="77777777" w:rsidR="00295471" w:rsidRPr="00E169FF" w:rsidRDefault="00295471" w:rsidP="0019621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0" w:type="pct"/>
          </w:tcPr>
          <w:p w14:paraId="1F2F31EE" w14:textId="77777777" w:rsidR="00295471" w:rsidRPr="00E169FF" w:rsidRDefault="00295471" w:rsidP="0019621D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Обнаружение в ходе осмотра неисправностей установленного электрооборудования, системы освещения мест общего пользования, в том числе придомовой территории и номерных знаков, системы молниезащиты (при ее наличии)</w:t>
            </w:r>
          </w:p>
        </w:tc>
      </w:tr>
      <w:tr w:rsidR="00295471" w:rsidRPr="00E169FF" w14:paraId="3354B9DC" w14:textId="77777777" w:rsidTr="0019621D">
        <w:trPr>
          <w:trHeight w:val="20"/>
        </w:trPr>
        <w:tc>
          <w:tcPr>
            <w:tcW w:w="1320" w:type="pct"/>
            <w:vMerge/>
          </w:tcPr>
          <w:p w14:paraId="0D5E8CB8" w14:textId="77777777" w:rsidR="00295471" w:rsidRPr="00E169FF" w:rsidRDefault="00295471" w:rsidP="0019621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0" w:type="pct"/>
          </w:tcPr>
          <w:p w14:paraId="7F491FC5" w14:textId="77777777" w:rsidR="00295471" w:rsidRPr="00E169FF" w:rsidRDefault="00295471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Обнаружение в ходе осмотра неисправностей электрощита домового ввода, этажных электрощитов в виде следов оплавления кабелей, автоматических выключателей и шин заземления</w:t>
            </w:r>
          </w:p>
        </w:tc>
      </w:tr>
      <w:tr w:rsidR="00295471" w:rsidRPr="00E169FF" w14:paraId="39BBB719" w14:textId="77777777" w:rsidTr="0019621D">
        <w:trPr>
          <w:trHeight w:val="20"/>
        </w:trPr>
        <w:tc>
          <w:tcPr>
            <w:tcW w:w="1320" w:type="pct"/>
            <w:vMerge/>
          </w:tcPr>
          <w:p w14:paraId="546AF8F9" w14:textId="77777777" w:rsidR="00295471" w:rsidRPr="00E169FF" w:rsidRDefault="00295471" w:rsidP="0019621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0" w:type="pct"/>
          </w:tcPr>
          <w:p w14:paraId="26DE504F" w14:textId="2B885A43" w:rsidR="00295471" w:rsidRPr="00E169FF" w:rsidRDefault="00295471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 xml:space="preserve">Обнаружение </w:t>
            </w:r>
            <w:r w:rsidR="00F6292D" w:rsidRPr="00F6292D">
              <w:rPr>
                <w:rFonts w:ascii="Times New Roman" w:hAnsi="Times New Roman" w:cs="Times New Roman"/>
              </w:rPr>
              <w:t>неисправностей</w:t>
            </w:r>
            <w:r w:rsidR="00F6292D" w:rsidRPr="00E169FF">
              <w:rPr>
                <w:rFonts w:ascii="Times New Roman" w:hAnsi="Times New Roman" w:cs="Times New Roman"/>
              </w:rPr>
              <w:t xml:space="preserve"> </w:t>
            </w:r>
            <w:r w:rsidRPr="00E169FF">
              <w:rPr>
                <w:rFonts w:ascii="Times New Roman" w:hAnsi="Times New Roman" w:cs="Times New Roman"/>
              </w:rPr>
              <w:t xml:space="preserve">в ходе осмотра кабелей открытой проводки в технических или жилых помещениях </w:t>
            </w:r>
            <w:r w:rsidR="00F6292D">
              <w:rPr>
                <w:rFonts w:ascii="Times New Roman" w:hAnsi="Times New Roman" w:cs="Times New Roman"/>
              </w:rPr>
              <w:t>(</w:t>
            </w:r>
            <w:r w:rsidRPr="00E169FF">
              <w:rPr>
                <w:rFonts w:ascii="Times New Roman" w:hAnsi="Times New Roman" w:cs="Times New Roman"/>
              </w:rPr>
              <w:t>обрыва, провисания, следов оплавления</w:t>
            </w:r>
            <w:r w:rsidR="00F6292D">
              <w:rPr>
                <w:rFonts w:ascii="Times New Roman" w:hAnsi="Times New Roman" w:cs="Times New Roman"/>
              </w:rPr>
              <w:t>)</w:t>
            </w:r>
          </w:p>
        </w:tc>
      </w:tr>
      <w:tr w:rsidR="005F1535" w:rsidRPr="00E169FF" w14:paraId="2F7254D3" w14:textId="77777777" w:rsidTr="0019621D">
        <w:trPr>
          <w:trHeight w:val="20"/>
        </w:trPr>
        <w:tc>
          <w:tcPr>
            <w:tcW w:w="1320" w:type="pct"/>
            <w:vMerge/>
          </w:tcPr>
          <w:p w14:paraId="716C1019" w14:textId="77777777" w:rsidR="005F1535" w:rsidRPr="00E169FF" w:rsidRDefault="005F1535" w:rsidP="0019621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0" w:type="pct"/>
          </w:tcPr>
          <w:p w14:paraId="59B27D00" w14:textId="77777777" w:rsidR="005F1535" w:rsidRPr="00E169FF" w:rsidRDefault="005F1535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Обнаружение в ходе осмотра неисправностей состояния розеток, выключателей и монтажных коробок в жилых и технических помещениях</w:t>
            </w:r>
          </w:p>
        </w:tc>
      </w:tr>
      <w:tr w:rsidR="00B80CF5" w:rsidRPr="00E169FF" w14:paraId="4A60B277" w14:textId="77777777" w:rsidTr="0019621D">
        <w:trPr>
          <w:trHeight w:val="20"/>
        </w:trPr>
        <w:tc>
          <w:tcPr>
            <w:tcW w:w="1320" w:type="pct"/>
            <w:vMerge/>
          </w:tcPr>
          <w:p w14:paraId="502CE4BD" w14:textId="77777777" w:rsidR="00B80CF5" w:rsidRPr="00E169FF" w:rsidRDefault="00B80CF5" w:rsidP="0019621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0" w:type="pct"/>
          </w:tcPr>
          <w:p w14:paraId="65500871" w14:textId="77777777" w:rsidR="00B80CF5" w:rsidRPr="00E169FF" w:rsidRDefault="00B80CF5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Запись в оперативном журнале результатов осмотра</w:t>
            </w:r>
          </w:p>
        </w:tc>
      </w:tr>
      <w:tr w:rsidR="00B80CF5" w:rsidRPr="00E169FF" w14:paraId="15716477" w14:textId="77777777" w:rsidTr="0019621D">
        <w:trPr>
          <w:trHeight w:val="20"/>
        </w:trPr>
        <w:tc>
          <w:tcPr>
            <w:tcW w:w="1320" w:type="pct"/>
            <w:vMerge/>
          </w:tcPr>
          <w:p w14:paraId="7AAB49C8" w14:textId="77777777" w:rsidR="00B80CF5" w:rsidRPr="00E169FF" w:rsidRDefault="00B80CF5" w:rsidP="0019621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0" w:type="pct"/>
          </w:tcPr>
          <w:p w14:paraId="183A7399" w14:textId="77777777" w:rsidR="00B80CF5" w:rsidRPr="00E169FF" w:rsidRDefault="00B80CF5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Информирование работника более высокого уровня квалификации при выявлении неисправностей, выходящих за рамки своей компетенции, обнаружении дефектов или низкого качества материалов, а также работ, выполненных с отклонением от проекта или технических условий</w:t>
            </w:r>
          </w:p>
        </w:tc>
      </w:tr>
      <w:tr w:rsidR="00B80CF5" w:rsidRPr="00E169FF" w14:paraId="34BDF229" w14:textId="77777777" w:rsidTr="0019621D">
        <w:trPr>
          <w:trHeight w:val="20"/>
        </w:trPr>
        <w:tc>
          <w:tcPr>
            <w:tcW w:w="1320" w:type="pct"/>
            <w:vMerge w:val="restart"/>
          </w:tcPr>
          <w:p w14:paraId="3A27DF54" w14:textId="77777777" w:rsidR="00B80CF5" w:rsidRPr="00E169FF" w:rsidRDefault="00B80CF5" w:rsidP="0019621D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680" w:type="pct"/>
          </w:tcPr>
          <w:p w14:paraId="26AF78E7" w14:textId="77777777" w:rsidR="00B80CF5" w:rsidRPr="00E169FF" w:rsidRDefault="009C3189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ро</w:t>
            </w:r>
            <w:r w:rsidR="003F78F8">
              <w:rPr>
                <w:rFonts w:ascii="Times New Roman" w:hAnsi="Times New Roman" w:cs="Times New Roman"/>
              </w:rPr>
              <w:t>из</w:t>
            </w:r>
            <w:r w:rsidRPr="00E169FF">
              <w:rPr>
                <w:rFonts w:ascii="Times New Roman" w:hAnsi="Times New Roman" w:cs="Times New Roman"/>
              </w:rPr>
              <w:t>водить осмотры домовых силовых систем и оборудования</w:t>
            </w:r>
          </w:p>
        </w:tc>
      </w:tr>
      <w:tr w:rsidR="00B80CF5" w:rsidRPr="00E169FF" w14:paraId="58595A72" w14:textId="77777777" w:rsidTr="0019621D">
        <w:trPr>
          <w:trHeight w:val="20"/>
        </w:trPr>
        <w:tc>
          <w:tcPr>
            <w:tcW w:w="1320" w:type="pct"/>
            <w:vMerge/>
          </w:tcPr>
          <w:p w14:paraId="75FFEA3B" w14:textId="77777777" w:rsidR="00B80CF5" w:rsidRPr="00E169FF" w:rsidRDefault="00B80CF5" w:rsidP="0019621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0" w:type="pct"/>
          </w:tcPr>
          <w:p w14:paraId="75C9C361" w14:textId="77777777" w:rsidR="00B80CF5" w:rsidRPr="00E169FF" w:rsidRDefault="00B80CF5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одбирать материалы и электромонтажные инструменты согласно сменному заданию</w:t>
            </w:r>
          </w:p>
        </w:tc>
      </w:tr>
      <w:tr w:rsidR="00B80CF5" w:rsidRPr="00E169FF" w14:paraId="12D4BFA1" w14:textId="77777777" w:rsidTr="0019621D">
        <w:trPr>
          <w:trHeight w:val="20"/>
        </w:trPr>
        <w:tc>
          <w:tcPr>
            <w:tcW w:w="1320" w:type="pct"/>
            <w:vMerge/>
          </w:tcPr>
          <w:p w14:paraId="76EFAB24" w14:textId="77777777" w:rsidR="00B80CF5" w:rsidRPr="00E169FF" w:rsidRDefault="00B80CF5" w:rsidP="0019621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0" w:type="pct"/>
          </w:tcPr>
          <w:p w14:paraId="63857B36" w14:textId="77777777" w:rsidR="00B80CF5" w:rsidRPr="00E169FF" w:rsidRDefault="00B80CF5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Определять исправность средств индивидуальной защиты, средств измерения и электромонтажных инструментов</w:t>
            </w:r>
          </w:p>
        </w:tc>
      </w:tr>
      <w:tr w:rsidR="00B80CF5" w:rsidRPr="00E169FF" w14:paraId="6A211A3C" w14:textId="77777777" w:rsidTr="0019621D">
        <w:trPr>
          <w:trHeight w:val="20"/>
        </w:trPr>
        <w:tc>
          <w:tcPr>
            <w:tcW w:w="1320" w:type="pct"/>
            <w:vMerge/>
          </w:tcPr>
          <w:p w14:paraId="06C84461" w14:textId="77777777" w:rsidR="00B80CF5" w:rsidRPr="00E169FF" w:rsidRDefault="00B80CF5" w:rsidP="0019621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0" w:type="pct"/>
          </w:tcPr>
          <w:p w14:paraId="4BF3FC41" w14:textId="77777777" w:rsidR="00B80CF5" w:rsidRPr="00E169FF" w:rsidRDefault="00B80CF5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 xml:space="preserve">Выявлять неисправности </w:t>
            </w:r>
            <w:r w:rsidR="007748DA" w:rsidRPr="00E169FF">
              <w:rPr>
                <w:rFonts w:ascii="Times New Roman" w:hAnsi="Times New Roman" w:cs="Times New Roman"/>
              </w:rPr>
              <w:t xml:space="preserve">домовых </w:t>
            </w:r>
            <w:r w:rsidR="007F20DE" w:rsidRPr="00E169FF">
              <w:rPr>
                <w:rFonts w:ascii="Times New Roman" w:hAnsi="Times New Roman" w:cs="Times New Roman"/>
              </w:rPr>
              <w:t>электрических систем и оборудования в ходе их обхода и осмотра</w:t>
            </w:r>
            <w:r w:rsidR="007748DA" w:rsidRPr="00E169FF">
              <w:t xml:space="preserve"> </w:t>
            </w:r>
          </w:p>
        </w:tc>
      </w:tr>
      <w:tr w:rsidR="00B80CF5" w:rsidRPr="00E169FF" w14:paraId="5F7703ED" w14:textId="77777777" w:rsidTr="0019621D">
        <w:trPr>
          <w:trHeight w:val="20"/>
        </w:trPr>
        <w:tc>
          <w:tcPr>
            <w:tcW w:w="1320" w:type="pct"/>
            <w:vMerge/>
          </w:tcPr>
          <w:p w14:paraId="12F85AB9" w14:textId="77777777" w:rsidR="00B80CF5" w:rsidRPr="00E169FF" w:rsidRDefault="00B80CF5" w:rsidP="0019621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0" w:type="pct"/>
          </w:tcPr>
          <w:p w14:paraId="5CBD2666" w14:textId="77777777" w:rsidR="00B80CF5" w:rsidRPr="00E169FF" w:rsidRDefault="00B80CF5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Оценивать возможности устранения неисправностей</w:t>
            </w:r>
            <w:r w:rsidR="003920AC" w:rsidRPr="00E169FF">
              <w:t xml:space="preserve"> </w:t>
            </w:r>
            <w:r w:rsidR="007748DA" w:rsidRPr="00E169FF">
              <w:t xml:space="preserve">домовых </w:t>
            </w:r>
            <w:r w:rsidR="003920AC" w:rsidRPr="00E169FF">
              <w:rPr>
                <w:rFonts w:ascii="Times New Roman" w:hAnsi="Times New Roman" w:cs="Times New Roman"/>
              </w:rPr>
              <w:t>электрических систем и оборудования</w:t>
            </w:r>
          </w:p>
        </w:tc>
      </w:tr>
      <w:tr w:rsidR="00B80CF5" w:rsidRPr="00E169FF" w14:paraId="2E296BA7" w14:textId="77777777" w:rsidTr="0019621D">
        <w:trPr>
          <w:trHeight w:val="20"/>
        </w:trPr>
        <w:tc>
          <w:tcPr>
            <w:tcW w:w="1320" w:type="pct"/>
            <w:vMerge/>
          </w:tcPr>
          <w:p w14:paraId="73DE7203" w14:textId="77777777" w:rsidR="00B80CF5" w:rsidRPr="00E169FF" w:rsidRDefault="00B80CF5" w:rsidP="0019621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0" w:type="pct"/>
          </w:tcPr>
          <w:p w14:paraId="37C8D1E7" w14:textId="77777777" w:rsidR="00B80CF5" w:rsidRPr="00E169FF" w:rsidRDefault="00B80CF5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рименять электромонтажный инструмент и измерительные приборы</w:t>
            </w:r>
          </w:p>
        </w:tc>
      </w:tr>
      <w:tr w:rsidR="00B80CF5" w:rsidRPr="00E169FF" w14:paraId="6706960B" w14:textId="77777777" w:rsidTr="0019621D">
        <w:trPr>
          <w:trHeight w:val="20"/>
        </w:trPr>
        <w:tc>
          <w:tcPr>
            <w:tcW w:w="1320" w:type="pct"/>
            <w:vMerge/>
          </w:tcPr>
          <w:p w14:paraId="0613AC41" w14:textId="77777777" w:rsidR="00B80CF5" w:rsidRPr="00E169FF" w:rsidRDefault="00B80CF5" w:rsidP="0019621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0" w:type="pct"/>
          </w:tcPr>
          <w:p w14:paraId="3BC3F123" w14:textId="77777777" w:rsidR="00B80CF5" w:rsidRPr="00E169FF" w:rsidRDefault="00B80CF5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Определять оплавление, подгары крепления</w:t>
            </w:r>
            <w:r w:rsidR="007F20DE" w:rsidRPr="00E169FF">
              <w:rPr>
                <w:rFonts w:ascii="Times New Roman" w:hAnsi="Times New Roman" w:cs="Times New Roman"/>
              </w:rPr>
              <w:t>, автоматических выключателей, шин, осветительных приборов, заземления, а также обрыв и степень провисания проводки</w:t>
            </w:r>
            <w:r w:rsidR="00101473" w:rsidRPr="00E169F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F20DE" w:rsidRPr="00E169FF" w14:paraId="7BFA8D66" w14:textId="77777777" w:rsidTr="0019621D">
        <w:trPr>
          <w:trHeight w:val="20"/>
        </w:trPr>
        <w:tc>
          <w:tcPr>
            <w:tcW w:w="1320" w:type="pct"/>
            <w:vMerge/>
          </w:tcPr>
          <w:p w14:paraId="02B70508" w14:textId="77777777" w:rsidR="007F20DE" w:rsidRPr="00E169FF" w:rsidRDefault="007F20DE" w:rsidP="0019621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0" w:type="pct"/>
          </w:tcPr>
          <w:p w14:paraId="4248C000" w14:textId="77777777" w:rsidR="007F20DE" w:rsidRPr="00E169FF" w:rsidRDefault="007F20D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ести оперативный журнал результатов осмотра</w:t>
            </w:r>
            <w:r w:rsidRPr="00E169FF">
              <w:t xml:space="preserve"> </w:t>
            </w:r>
            <w:r w:rsidR="007748DA" w:rsidRPr="00E169FF">
              <w:t xml:space="preserve">домовых </w:t>
            </w:r>
            <w:r w:rsidRPr="00E169FF">
              <w:rPr>
                <w:rFonts w:ascii="Times New Roman" w:hAnsi="Times New Roman" w:cs="Times New Roman"/>
              </w:rPr>
              <w:t>электрических систем и оборудования</w:t>
            </w:r>
          </w:p>
        </w:tc>
      </w:tr>
      <w:tr w:rsidR="00B80CF5" w:rsidRPr="00E169FF" w14:paraId="056F0F73" w14:textId="77777777" w:rsidTr="0019621D">
        <w:trPr>
          <w:trHeight w:val="20"/>
        </w:trPr>
        <w:tc>
          <w:tcPr>
            <w:tcW w:w="1320" w:type="pct"/>
            <w:vMerge/>
          </w:tcPr>
          <w:p w14:paraId="560F8B3F" w14:textId="77777777" w:rsidR="00B80CF5" w:rsidRPr="00E169FF" w:rsidRDefault="00B80CF5" w:rsidP="0019621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0" w:type="pct"/>
          </w:tcPr>
          <w:p w14:paraId="2D5DE035" w14:textId="77777777" w:rsidR="00B80CF5" w:rsidRPr="00E169FF" w:rsidRDefault="00B80CF5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ользоваться средствами связи</w:t>
            </w:r>
          </w:p>
        </w:tc>
      </w:tr>
      <w:tr w:rsidR="00B80CF5" w:rsidRPr="00E169FF" w14:paraId="2ECC3840" w14:textId="77777777" w:rsidTr="0019621D">
        <w:trPr>
          <w:trHeight w:val="20"/>
        </w:trPr>
        <w:tc>
          <w:tcPr>
            <w:tcW w:w="1320" w:type="pct"/>
            <w:vMerge w:val="restart"/>
          </w:tcPr>
          <w:p w14:paraId="10B0591D" w14:textId="77777777" w:rsidR="00B80CF5" w:rsidRPr="00E169FF" w:rsidRDefault="00B80CF5" w:rsidP="0019621D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680" w:type="pct"/>
          </w:tcPr>
          <w:p w14:paraId="58577910" w14:textId="77777777" w:rsidR="00B80CF5" w:rsidRPr="00E169FF" w:rsidRDefault="00B80CF5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Форма, структура технического задания</w:t>
            </w:r>
          </w:p>
        </w:tc>
      </w:tr>
      <w:tr w:rsidR="00B80CF5" w:rsidRPr="00E169FF" w14:paraId="2140C4AC" w14:textId="77777777" w:rsidTr="0019621D">
        <w:trPr>
          <w:trHeight w:val="20"/>
        </w:trPr>
        <w:tc>
          <w:tcPr>
            <w:tcW w:w="1320" w:type="pct"/>
            <w:vMerge/>
          </w:tcPr>
          <w:p w14:paraId="6B96B621" w14:textId="77777777" w:rsidR="00B80CF5" w:rsidRPr="00E169FF" w:rsidRDefault="00B80CF5" w:rsidP="0019621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0" w:type="pct"/>
          </w:tcPr>
          <w:p w14:paraId="0FD609C0" w14:textId="77777777" w:rsidR="00B80CF5" w:rsidRPr="00E169FF" w:rsidRDefault="00B80CF5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 xml:space="preserve">Требования охраны труда при </w:t>
            </w:r>
            <w:r w:rsidR="007D462E" w:rsidRPr="00E169FF">
              <w:rPr>
                <w:rFonts w:ascii="Times New Roman" w:hAnsi="Times New Roman" w:cs="Times New Roman"/>
              </w:rPr>
              <w:t xml:space="preserve">осмотре </w:t>
            </w:r>
            <w:r w:rsidR="003920AC" w:rsidRPr="00E169FF">
              <w:rPr>
                <w:rFonts w:ascii="Times New Roman" w:hAnsi="Times New Roman" w:cs="Times New Roman"/>
              </w:rPr>
              <w:t>домовых электрических систем и оборудования</w:t>
            </w:r>
          </w:p>
        </w:tc>
      </w:tr>
      <w:tr w:rsidR="00B80CF5" w:rsidRPr="00E169FF" w14:paraId="2E7F342C" w14:textId="77777777" w:rsidTr="0019621D">
        <w:trPr>
          <w:trHeight w:val="20"/>
        </w:trPr>
        <w:tc>
          <w:tcPr>
            <w:tcW w:w="1320" w:type="pct"/>
            <w:vMerge/>
          </w:tcPr>
          <w:p w14:paraId="4CC5BD9F" w14:textId="77777777" w:rsidR="00B80CF5" w:rsidRPr="00E169FF" w:rsidRDefault="00B80CF5" w:rsidP="0019621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0" w:type="pct"/>
          </w:tcPr>
          <w:p w14:paraId="59084D02" w14:textId="77777777" w:rsidR="00B80CF5" w:rsidRPr="00E169FF" w:rsidRDefault="00B80CF5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Технология и техника обслуживания домовых электрических сетей</w:t>
            </w:r>
            <w:r w:rsidR="003920AC" w:rsidRPr="00E169FF">
              <w:rPr>
                <w:rFonts w:ascii="Times New Roman" w:hAnsi="Times New Roman" w:cs="Times New Roman"/>
              </w:rPr>
              <w:t xml:space="preserve"> и оборудования</w:t>
            </w:r>
          </w:p>
        </w:tc>
      </w:tr>
      <w:tr w:rsidR="00B80CF5" w:rsidRPr="00E169FF" w14:paraId="6ACF4931" w14:textId="77777777" w:rsidTr="0019621D">
        <w:trPr>
          <w:trHeight w:val="20"/>
        </w:trPr>
        <w:tc>
          <w:tcPr>
            <w:tcW w:w="1320" w:type="pct"/>
            <w:vMerge/>
          </w:tcPr>
          <w:p w14:paraId="61014BC8" w14:textId="77777777" w:rsidR="00B80CF5" w:rsidRPr="00E169FF" w:rsidRDefault="00B80CF5" w:rsidP="0019621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0" w:type="pct"/>
          </w:tcPr>
          <w:p w14:paraId="09C522A8" w14:textId="77777777" w:rsidR="00B80CF5" w:rsidRPr="00E169FF" w:rsidRDefault="00B80CF5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 xml:space="preserve">Виды, назначение, устройство, принцип работы устройств домовых </w:t>
            </w:r>
            <w:r w:rsidR="00767EC6" w:rsidRPr="00E169FF">
              <w:rPr>
                <w:rFonts w:ascii="Times New Roman" w:hAnsi="Times New Roman" w:cs="Times New Roman"/>
              </w:rPr>
              <w:t>электрических сетей и оборудования</w:t>
            </w:r>
          </w:p>
        </w:tc>
      </w:tr>
      <w:tr w:rsidR="00B80CF5" w:rsidRPr="00E169FF" w14:paraId="298817A0" w14:textId="77777777" w:rsidTr="0019621D">
        <w:trPr>
          <w:trHeight w:val="20"/>
        </w:trPr>
        <w:tc>
          <w:tcPr>
            <w:tcW w:w="1320" w:type="pct"/>
            <w:vMerge/>
          </w:tcPr>
          <w:p w14:paraId="2D37C58D" w14:textId="77777777" w:rsidR="00B80CF5" w:rsidRPr="00E169FF" w:rsidRDefault="00B80CF5" w:rsidP="0019621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0" w:type="pct"/>
          </w:tcPr>
          <w:p w14:paraId="4FA289AA" w14:textId="77777777" w:rsidR="00B80CF5" w:rsidRPr="00E169FF" w:rsidRDefault="00B80CF5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иды, назначение и правила применения электромонтажного инструмента</w:t>
            </w:r>
            <w:r w:rsidR="0074142B" w:rsidRPr="00E169FF">
              <w:t xml:space="preserve"> </w:t>
            </w:r>
          </w:p>
        </w:tc>
      </w:tr>
      <w:tr w:rsidR="00B80CF5" w:rsidRPr="00E169FF" w14:paraId="40482BF4" w14:textId="77777777" w:rsidTr="0019621D">
        <w:trPr>
          <w:trHeight w:val="20"/>
        </w:trPr>
        <w:tc>
          <w:tcPr>
            <w:tcW w:w="1320" w:type="pct"/>
          </w:tcPr>
          <w:p w14:paraId="64FF18EF" w14:textId="77777777" w:rsidR="00B80CF5" w:rsidRPr="00E169FF" w:rsidRDefault="00B80CF5" w:rsidP="0019621D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680" w:type="pct"/>
          </w:tcPr>
          <w:p w14:paraId="296C716D" w14:textId="77777777" w:rsidR="00B80CF5" w:rsidRPr="00E169FF" w:rsidRDefault="00B80CF5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-</w:t>
            </w:r>
          </w:p>
        </w:tc>
      </w:tr>
    </w:tbl>
    <w:p w14:paraId="2BCB02D0" w14:textId="77777777" w:rsidR="00DE68AE" w:rsidRPr="00E169FF" w:rsidRDefault="00DE68AE" w:rsidP="00750195">
      <w:pPr>
        <w:rPr>
          <w:rFonts w:ascii="Times New Roman" w:hAnsi="Times New Roman" w:cs="Times New Roman"/>
        </w:rPr>
      </w:pPr>
    </w:p>
    <w:p w14:paraId="2637B0DE" w14:textId="77777777" w:rsidR="00DE68AE" w:rsidRPr="00554DE4" w:rsidRDefault="00DE68AE" w:rsidP="00554DE4">
      <w:pPr>
        <w:rPr>
          <w:rFonts w:ascii="Times New Roman" w:hAnsi="Times New Roman" w:cs="Times New Roman"/>
          <w:b/>
          <w:bCs/>
        </w:rPr>
      </w:pPr>
      <w:bookmarkStart w:id="12" w:name="sub_312"/>
      <w:r w:rsidRPr="00554DE4">
        <w:rPr>
          <w:rFonts w:ascii="Times New Roman" w:hAnsi="Times New Roman" w:cs="Times New Roman"/>
          <w:b/>
          <w:bCs/>
        </w:rPr>
        <w:t>3.</w:t>
      </w:r>
      <w:r w:rsidR="000605D0" w:rsidRPr="00554DE4">
        <w:rPr>
          <w:rFonts w:ascii="Times New Roman" w:hAnsi="Times New Roman" w:cs="Times New Roman"/>
          <w:b/>
          <w:bCs/>
        </w:rPr>
        <w:t>2</w:t>
      </w:r>
      <w:r w:rsidRPr="00554DE4">
        <w:rPr>
          <w:rFonts w:ascii="Times New Roman" w:hAnsi="Times New Roman" w:cs="Times New Roman"/>
          <w:b/>
          <w:bCs/>
        </w:rPr>
        <w:t>.2. Трудовая функция</w:t>
      </w:r>
    </w:p>
    <w:bookmarkEnd w:id="12"/>
    <w:p w14:paraId="4188FD2E" w14:textId="77777777" w:rsidR="00DE68AE" w:rsidRPr="00E169FF" w:rsidRDefault="00DE68AE" w:rsidP="0075019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39"/>
        <w:gridCol w:w="4029"/>
        <w:gridCol w:w="698"/>
        <w:gridCol w:w="1118"/>
        <w:gridCol w:w="1795"/>
        <w:gridCol w:w="720"/>
      </w:tblGrid>
      <w:tr w:rsidR="008B4030" w:rsidRPr="00E169FF" w14:paraId="0E01E793" w14:textId="77777777" w:rsidTr="0019621D">
        <w:tc>
          <w:tcPr>
            <w:tcW w:w="9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F65A0F5" w14:textId="77777777" w:rsidR="00DE68AE" w:rsidRPr="00E169FF" w:rsidRDefault="00DE68AE" w:rsidP="00750195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8DCA947" w14:textId="77777777" w:rsidR="00DE68AE" w:rsidRPr="00E169FF" w:rsidRDefault="0030609C" w:rsidP="0019621D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 xml:space="preserve">Обнаружение неисправности </w:t>
            </w:r>
            <w:r w:rsidR="007748DA" w:rsidRPr="00E169FF">
              <w:rPr>
                <w:rFonts w:ascii="Times New Roman" w:hAnsi="Times New Roman" w:cs="Times New Roman"/>
              </w:rPr>
              <w:t xml:space="preserve">домовых </w:t>
            </w:r>
            <w:r w:rsidRPr="00E169FF">
              <w:rPr>
                <w:rFonts w:ascii="Times New Roman" w:hAnsi="Times New Roman" w:cs="Times New Roman"/>
              </w:rPr>
              <w:t>слаботочных систем и оборудования</w:t>
            </w:r>
          </w:p>
        </w:tc>
        <w:tc>
          <w:tcPr>
            <w:tcW w:w="34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456CD35" w14:textId="77777777" w:rsidR="00DE68AE" w:rsidRPr="00E169FF" w:rsidRDefault="00DE68AE" w:rsidP="0019621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0B1784" w14:textId="7552CCCF" w:rsidR="00DE68AE" w:rsidRPr="00E169FF" w:rsidRDefault="00EB3270" w:rsidP="0019621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="00DE68AE" w:rsidRPr="00E169FF">
              <w:rPr>
                <w:rFonts w:ascii="Times New Roman" w:hAnsi="Times New Roman" w:cs="Times New Roman"/>
              </w:rPr>
              <w:t>/02.</w:t>
            </w:r>
            <w:r w:rsidR="004A19FF" w:rsidRPr="00E169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191CB56" w14:textId="77777777" w:rsidR="00DE68AE" w:rsidRPr="00E169FF" w:rsidRDefault="00DE68AE" w:rsidP="0019621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329EC7" w14:textId="77777777" w:rsidR="00DE68AE" w:rsidRPr="00E169FF" w:rsidRDefault="004A19FF" w:rsidP="0075019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3</w:t>
            </w:r>
          </w:p>
        </w:tc>
      </w:tr>
    </w:tbl>
    <w:p w14:paraId="7A1DBD7A" w14:textId="77777777" w:rsidR="00DE68AE" w:rsidRPr="00E169FF" w:rsidRDefault="00DE68AE" w:rsidP="0075019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31"/>
        <w:gridCol w:w="1053"/>
        <w:gridCol w:w="795"/>
        <w:gridCol w:w="2054"/>
        <w:gridCol w:w="1354"/>
        <w:gridCol w:w="2612"/>
      </w:tblGrid>
      <w:tr w:rsidR="0019621D" w:rsidRPr="00E169FF" w14:paraId="13E39AB6" w14:textId="77777777" w:rsidTr="0019621D">
        <w:tc>
          <w:tcPr>
            <w:tcW w:w="116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1FAFD2C" w14:textId="77777777" w:rsidR="0019621D" w:rsidRPr="00E169FF" w:rsidRDefault="0019621D" w:rsidP="0004341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4CF6F5A" w14:textId="77777777" w:rsidR="0019621D" w:rsidRPr="00E169FF" w:rsidRDefault="0019621D" w:rsidP="0019621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EFBEE3" w14:textId="77777777" w:rsidR="0019621D" w:rsidRPr="00E169FF" w:rsidRDefault="0019621D" w:rsidP="0019621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7AF996" w14:textId="77777777" w:rsidR="0019621D" w:rsidRPr="00E169FF" w:rsidRDefault="0019621D" w:rsidP="0019621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C5B147" w14:textId="77777777" w:rsidR="0019621D" w:rsidRPr="00E169FF" w:rsidRDefault="0019621D" w:rsidP="0004341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2EDD11" w14:textId="77777777" w:rsidR="0019621D" w:rsidRPr="00E169FF" w:rsidRDefault="0019621D" w:rsidP="0004341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030" w:rsidRPr="00E169FF" w14:paraId="36DCD00B" w14:textId="77777777" w:rsidTr="0019621D">
        <w:tc>
          <w:tcPr>
            <w:tcW w:w="301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B3012D" w14:textId="77777777" w:rsidR="00DE68AE" w:rsidRPr="00E169FF" w:rsidRDefault="00DE68AE" w:rsidP="007501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740D2A4" w14:textId="77777777" w:rsidR="00DE68AE" w:rsidRPr="00E169FF" w:rsidRDefault="00DE68AE" w:rsidP="0075019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30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CDDDFBB" w14:textId="77777777" w:rsidR="00DE68AE" w:rsidRPr="00E169FF" w:rsidRDefault="00DE68AE" w:rsidP="0075019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025F7EF" w14:textId="77777777" w:rsidR="00DE68AE" w:rsidRPr="00E169FF" w:rsidRDefault="00DE68AE" w:rsidP="0019621D">
      <w:pPr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87"/>
        <w:gridCol w:w="7507"/>
      </w:tblGrid>
      <w:tr w:rsidR="008B4030" w:rsidRPr="00E169FF" w14:paraId="1C94CA1A" w14:textId="77777777" w:rsidTr="0019621D">
        <w:trPr>
          <w:trHeight w:val="20"/>
        </w:trPr>
        <w:tc>
          <w:tcPr>
            <w:tcW w:w="1318" w:type="pct"/>
            <w:vMerge w:val="restart"/>
          </w:tcPr>
          <w:p w14:paraId="5BA55FAB" w14:textId="77777777" w:rsidR="00DE68AE" w:rsidRPr="00E169FF" w:rsidRDefault="00DE68AE" w:rsidP="0019621D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682" w:type="pct"/>
          </w:tcPr>
          <w:p w14:paraId="725406C6" w14:textId="77777777" w:rsidR="00DE68AE" w:rsidRPr="00E169FF" w:rsidRDefault="00DE68A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Ознакомление со сменным заданием на осмотр домовых слаботочных систем</w:t>
            </w:r>
            <w:r w:rsidR="00DF115C" w:rsidRPr="00E169FF">
              <w:t xml:space="preserve"> </w:t>
            </w:r>
            <w:r w:rsidR="00DF115C" w:rsidRPr="00E169FF">
              <w:rPr>
                <w:rFonts w:ascii="Times New Roman" w:hAnsi="Times New Roman" w:cs="Times New Roman"/>
              </w:rPr>
              <w:t>и оборудования</w:t>
            </w:r>
          </w:p>
        </w:tc>
      </w:tr>
      <w:tr w:rsidR="008B4030" w:rsidRPr="00E169FF" w14:paraId="3E016CC3" w14:textId="77777777" w:rsidTr="0019621D">
        <w:trPr>
          <w:trHeight w:val="20"/>
        </w:trPr>
        <w:tc>
          <w:tcPr>
            <w:tcW w:w="1318" w:type="pct"/>
            <w:vMerge/>
          </w:tcPr>
          <w:p w14:paraId="1319F7C7" w14:textId="77777777" w:rsidR="00DE68AE" w:rsidRPr="00E169FF" w:rsidRDefault="00DE68AE" w:rsidP="0019621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664346D6" w14:textId="77777777" w:rsidR="00DE68AE" w:rsidRPr="00E169FF" w:rsidRDefault="00DF115C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олучение инструктажа по охране труда при обследовании и обнаружении неисправности домовых</w:t>
            </w:r>
            <w:r w:rsidRPr="00E169FF">
              <w:t xml:space="preserve"> </w:t>
            </w:r>
            <w:r w:rsidRPr="00E169FF">
              <w:rPr>
                <w:rFonts w:ascii="Times New Roman" w:hAnsi="Times New Roman" w:cs="Times New Roman"/>
              </w:rPr>
              <w:t>слаботочных систем и оборудования</w:t>
            </w:r>
          </w:p>
        </w:tc>
      </w:tr>
      <w:tr w:rsidR="008B4030" w:rsidRPr="00E169FF" w14:paraId="384F976B" w14:textId="77777777" w:rsidTr="0019621D">
        <w:trPr>
          <w:trHeight w:val="20"/>
        </w:trPr>
        <w:tc>
          <w:tcPr>
            <w:tcW w:w="1318" w:type="pct"/>
            <w:vMerge/>
          </w:tcPr>
          <w:p w14:paraId="57B659B1" w14:textId="77777777" w:rsidR="00DE68AE" w:rsidRPr="00E169FF" w:rsidRDefault="00DE68AE" w:rsidP="0019621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099BC7E0" w14:textId="77777777" w:rsidR="00DE68AE" w:rsidRPr="00E169FF" w:rsidRDefault="00DE68A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ланирование обхода и осмотра слаботочных систем на основании сменного задания</w:t>
            </w:r>
            <w:r w:rsidR="00A00E11" w:rsidRPr="00E169FF">
              <w:rPr>
                <w:rFonts w:ascii="Times New Roman" w:hAnsi="Times New Roman" w:cs="Times New Roman"/>
              </w:rPr>
              <w:t xml:space="preserve"> и</w:t>
            </w:r>
            <w:r w:rsidRPr="00E169FF">
              <w:rPr>
                <w:rFonts w:ascii="Times New Roman" w:hAnsi="Times New Roman" w:cs="Times New Roman"/>
              </w:rPr>
              <w:t xml:space="preserve"> должностной инструкции</w:t>
            </w:r>
          </w:p>
        </w:tc>
      </w:tr>
      <w:tr w:rsidR="008B4030" w:rsidRPr="00E169FF" w14:paraId="2DE6FF57" w14:textId="77777777" w:rsidTr="0019621D">
        <w:trPr>
          <w:trHeight w:val="20"/>
        </w:trPr>
        <w:tc>
          <w:tcPr>
            <w:tcW w:w="1318" w:type="pct"/>
            <w:vMerge/>
          </w:tcPr>
          <w:p w14:paraId="6070C2CE" w14:textId="77777777" w:rsidR="00DE68AE" w:rsidRPr="00E169FF" w:rsidRDefault="00DE68AE" w:rsidP="0019621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60EE37FE" w14:textId="77777777" w:rsidR="00DE68AE" w:rsidRPr="00E169FF" w:rsidRDefault="00DE68A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ыбор и проверка средств индивидуальной защиты</w:t>
            </w:r>
          </w:p>
        </w:tc>
      </w:tr>
      <w:tr w:rsidR="008B4030" w:rsidRPr="00E169FF" w14:paraId="53EB0422" w14:textId="77777777" w:rsidTr="0019621D">
        <w:trPr>
          <w:trHeight w:val="20"/>
        </w:trPr>
        <w:tc>
          <w:tcPr>
            <w:tcW w:w="1318" w:type="pct"/>
            <w:vMerge/>
          </w:tcPr>
          <w:p w14:paraId="11DE6DF2" w14:textId="77777777" w:rsidR="00DE68AE" w:rsidRPr="00E169FF" w:rsidRDefault="00DE68AE" w:rsidP="0019621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1D2C9F61" w14:textId="77777777" w:rsidR="00DE68AE" w:rsidRPr="00E169FF" w:rsidRDefault="00232951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ыбор и проверка измерительных приборов и инструментов в соответствии с полученным заданием на осмотр домовых слаботочных систем и оборудования</w:t>
            </w:r>
          </w:p>
        </w:tc>
      </w:tr>
      <w:tr w:rsidR="008B4030" w:rsidRPr="00E169FF" w14:paraId="2BF6AE24" w14:textId="77777777" w:rsidTr="0019621D">
        <w:trPr>
          <w:trHeight w:val="20"/>
        </w:trPr>
        <w:tc>
          <w:tcPr>
            <w:tcW w:w="1318" w:type="pct"/>
            <w:vMerge/>
          </w:tcPr>
          <w:p w14:paraId="7A0A7985" w14:textId="77777777" w:rsidR="00DE68AE" w:rsidRPr="00E169FF" w:rsidRDefault="00DE68AE" w:rsidP="0019621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7EE4D61A" w14:textId="77777777" w:rsidR="00DE68AE" w:rsidRPr="00E169FF" w:rsidRDefault="00DE68A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роверка рабочего места на соответствие требованиям охраны труда</w:t>
            </w:r>
          </w:p>
        </w:tc>
      </w:tr>
      <w:tr w:rsidR="008B4030" w:rsidRPr="00E169FF" w14:paraId="47AC641F" w14:textId="77777777" w:rsidTr="0019621D">
        <w:trPr>
          <w:trHeight w:val="20"/>
        </w:trPr>
        <w:tc>
          <w:tcPr>
            <w:tcW w:w="1318" w:type="pct"/>
            <w:vMerge/>
          </w:tcPr>
          <w:p w14:paraId="318356F2" w14:textId="77777777" w:rsidR="00DE68AE" w:rsidRPr="00E169FF" w:rsidRDefault="00DE68AE" w:rsidP="0019621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16AB60C7" w14:textId="77777777" w:rsidR="00DE68AE" w:rsidRPr="00E169FF" w:rsidRDefault="00B66291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О</w:t>
            </w:r>
            <w:r w:rsidR="00DE68AE" w:rsidRPr="00E169FF">
              <w:rPr>
                <w:rFonts w:ascii="Times New Roman" w:hAnsi="Times New Roman" w:cs="Times New Roman"/>
              </w:rPr>
              <w:t xml:space="preserve">смотр проводов слаботочных систем </w:t>
            </w:r>
            <w:r w:rsidRPr="00E169FF">
              <w:rPr>
                <w:rFonts w:ascii="Times New Roman" w:hAnsi="Times New Roman" w:cs="Times New Roman"/>
              </w:rPr>
              <w:t xml:space="preserve">на </w:t>
            </w:r>
            <w:r w:rsidR="00DE68AE" w:rsidRPr="00E169FF">
              <w:rPr>
                <w:rFonts w:ascii="Times New Roman" w:hAnsi="Times New Roman" w:cs="Times New Roman"/>
              </w:rPr>
              <w:t>наличи</w:t>
            </w:r>
            <w:r w:rsidRPr="00E169FF">
              <w:rPr>
                <w:rFonts w:ascii="Times New Roman" w:hAnsi="Times New Roman" w:cs="Times New Roman"/>
              </w:rPr>
              <w:t>е</w:t>
            </w:r>
            <w:r w:rsidR="00DE68AE" w:rsidRPr="00E169FF">
              <w:rPr>
                <w:rFonts w:ascii="Times New Roman" w:hAnsi="Times New Roman" w:cs="Times New Roman"/>
              </w:rPr>
              <w:t xml:space="preserve"> обрыва и</w:t>
            </w:r>
            <w:r w:rsidRPr="00E169FF">
              <w:rPr>
                <w:rFonts w:ascii="Times New Roman" w:hAnsi="Times New Roman" w:cs="Times New Roman"/>
              </w:rPr>
              <w:t>ли</w:t>
            </w:r>
            <w:r w:rsidR="00DE68AE" w:rsidRPr="00E169FF">
              <w:rPr>
                <w:rFonts w:ascii="Times New Roman" w:hAnsi="Times New Roman" w:cs="Times New Roman"/>
              </w:rPr>
              <w:t xml:space="preserve"> ослабление крепления</w:t>
            </w:r>
          </w:p>
        </w:tc>
      </w:tr>
      <w:tr w:rsidR="008B4030" w:rsidRPr="00E169FF" w14:paraId="40DD3BFD" w14:textId="77777777" w:rsidTr="0019621D">
        <w:trPr>
          <w:trHeight w:val="20"/>
        </w:trPr>
        <w:tc>
          <w:tcPr>
            <w:tcW w:w="1318" w:type="pct"/>
            <w:vMerge/>
          </w:tcPr>
          <w:p w14:paraId="3B89CB16" w14:textId="77777777" w:rsidR="00DE68AE" w:rsidRPr="00E169FF" w:rsidRDefault="00DE68AE" w:rsidP="0019621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3040CBF5" w14:textId="77777777" w:rsidR="00DE68AE" w:rsidRPr="00E169FF" w:rsidRDefault="00DE68A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Осмотр состояния телекоммуникационных розеток, датчиков слаботочных систем и монтажных коробок</w:t>
            </w:r>
          </w:p>
        </w:tc>
      </w:tr>
      <w:tr w:rsidR="008B4030" w:rsidRPr="00E169FF" w14:paraId="05E98518" w14:textId="77777777" w:rsidTr="0019621D">
        <w:trPr>
          <w:trHeight w:val="20"/>
        </w:trPr>
        <w:tc>
          <w:tcPr>
            <w:tcW w:w="1318" w:type="pct"/>
            <w:vMerge/>
          </w:tcPr>
          <w:p w14:paraId="0253256B" w14:textId="77777777" w:rsidR="00DE68AE" w:rsidRPr="00E169FF" w:rsidRDefault="00DE68AE" w:rsidP="0019621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4ACF1871" w14:textId="77777777" w:rsidR="00DE68AE" w:rsidRPr="00E169FF" w:rsidRDefault="00DE68A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Осмотр состояния сетевых маршрутизаторов</w:t>
            </w:r>
          </w:p>
        </w:tc>
      </w:tr>
      <w:tr w:rsidR="008B4030" w:rsidRPr="00E169FF" w14:paraId="437D67D8" w14:textId="77777777" w:rsidTr="0019621D">
        <w:trPr>
          <w:trHeight w:val="20"/>
        </w:trPr>
        <w:tc>
          <w:tcPr>
            <w:tcW w:w="1318" w:type="pct"/>
            <w:vMerge/>
          </w:tcPr>
          <w:p w14:paraId="6AA38C42" w14:textId="77777777" w:rsidR="00DE68AE" w:rsidRPr="00E169FF" w:rsidRDefault="00DE68AE" w:rsidP="0019621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1F48B611" w14:textId="77777777" w:rsidR="00DE68AE" w:rsidRPr="00E169FF" w:rsidRDefault="00DE68A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Информирование в случае выявления неисправностей работника более высокого уровня квалификации в установленном порядке</w:t>
            </w:r>
          </w:p>
        </w:tc>
      </w:tr>
      <w:tr w:rsidR="00772E47" w:rsidRPr="00E169FF" w14:paraId="5DFA2370" w14:textId="77777777" w:rsidTr="0019621D">
        <w:trPr>
          <w:trHeight w:val="20"/>
        </w:trPr>
        <w:tc>
          <w:tcPr>
            <w:tcW w:w="1318" w:type="pct"/>
            <w:vMerge/>
          </w:tcPr>
          <w:p w14:paraId="3D058FC1" w14:textId="77777777" w:rsidR="00772E47" w:rsidRPr="00E169FF" w:rsidRDefault="00772E47" w:rsidP="0019621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1968A121" w14:textId="77777777" w:rsidR="00772E47" w:rsidRPr="00E169FF" w:rsidRDefault="00772E47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Измерение напряжения накала ламп, сети и уровней сигнала</w:t>
            </w:r>
          </w:p>
        </w:tc>
      </w:tr>
      <w:tr w:rsidR="00772E47" w:rsidRPr="00E169FF" w14:paraId="3DF1F290" w14:textId="77777777" w:rsidTr="0019621D">
        <w:trPr>
          <w:trHeight w:val="20"/>
        </w:trPr>
        <w:tc>
          <w:tcPr>
            <w:tcW w:w="1318" w:type="pct"/>
            <w:vMerge/>
          </w:tcPr>
          <w:p w14:paraId="602E5F38" w14:textId="77777777" w:rsidR="00772E47" w:rsidRPr="00E169FF" w:rsidRDefault="00772E47" w:rsidP="0019621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6E07D7E2" w14:textId="77777777" w:rsidR="00772E47" w:rsidRPr="00E169FF" w:rsidRDefault="00772E47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Ревизия блоков питания</w:t>
            </w:r>
          </w:p>
        </w:tc>
      </w:tr>
      <w:tr w:rsidR="00772E47" w:rsidRPr="00E169FF" w14:paraId="7F6841C3" w14:textId="77777777" w:rsidTr="0019621D">
        <w:trPr>
          <w:trHeight w:val="20"/>
        </w:trPr>
        <w:tc>
          <w:tcPr>
            <w:tcW w:w="1318" w:type="pct"/>
            <w:vMerge/>
          </w:tcPr>
          <w:p w14:paraId="05F342BA" w14:textId="77777777" w:rsidR="00772E47" w:rsidRPr="00E169FF" w:rsidRDefault="00772E47" w:rsidP="0019621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605386D3" w14:textId="77777777" w:rsidR="00772E47" w:rsidRPr="00E169FF" w:rsidRDefault="00772E47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роверка маркировки монтажной и принципиальной схем</w:t>
            </w:r>
          </w:p>
        </w:tc>
      </w:tr>
      <w:tr w:rsidR="00772E47" w:rsidRPr="00E169FF" w14:paraId="03AA359D" w14:textId="77777777" w:rsidTr="0019621D">
        <w:trPr>
          <w:trHeight w:val="20"/>
        </w:trPr>
        <w:tc>
          <w:tcPr>
            <w:tcW w:w="1318" w:type="pct"/>
            <w:vMerge/>
          </w:tcPr>
          <w:p w14:paraId="5DAFD25F" w14:textId="77777777" w:rsidR="00772E47" w:rsidRPr="00E169FF" w:rsidRDefault="00772E47" w:rsidP="0019621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3D265C28" w14:textId="77777777" w:rsidR="00772E47" w:rsidRPr="00E169FF" w:rsidRDefault="00772E47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Устранение повреждений кабелей</w:t>
            </w:r>
          </w:p>
        </w:tc>
      </w:tr>
      <w:tr w:rsidR="00772E47" w:rsidRPr="00E169FF" w14:paraId="327E1183" w14:textId="77777777" w:rsidTr="0019621D">
        <w:trPr>
          <w:trHeight w:val="20"/>
        </w:trPr>
        <w:tc>
          <w:tcPr>
            <w:tcW w:w="1318" w:type="pct"/>
            <w:vMerge/>
          </w:tcPr>
          <w:p w14:paraId="33D77BA9" w14:textId="77777777" w:rsidR="00772E47" w:rsidRPr="00E169FF" w:rsidRDefault="00772E47" w:rsidP="0019621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6CAFE200" w14:textId="77777777" w:rsidR="00772E47" w:rsidRPr="00E169FF" w:rsidRDefault="00772E47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осстановление изоляции</w:t>
            </w:r>
          </w:p>
        </w:tc>
      </w:tr>
      <w:tr w:rsidR="00031D60" w:rsidRPr="00E169FF" w14:paraId="4FAA70FC" w14:textId="77777777" w:rsidTr="0019621D">
        <w:trPr>
          <w:trHeight w:val="20"/>
        </w:trPr>
        <w:tc>
          <w:tcPr>
            <w:tcW w:w="1318" w:type="pct"/>
            <w:vMerge/>
          </w:tcPr>
          <w:p w14:paraId="29729DA4" w14:textId="77777777" w:rsidR="00031D60" w:rsidRPr="00E169FF" w:rsidRDefault="00031D60" w:rsidP="0019621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2D166842" w14:textId="77777777" w:rsidR="00031D60" w:rsidRPr="00E169FF" w:rsidRDefault="00031D60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Запись в оперативном журнале результатов осмотра</w:t>
            </w:r>
          </w:p>
        </w:tc>
      </w:tr>
      <w:tr w:rsidR="00031D60" w:rsidRPr="00E169FF" w14:paraId="1F710851" w14:textId="77777777" w:rsidTr="0019621D">
        <w:trPr>
          <w:trHeight w:val="20"/>
        </w:trPr>
        <w:tc>
          <w:tcPr>
            <w:tcW w:w="1318" w:type="pct"/>
            <w:vMerge/>
          </w:tcPr>
          <w:p w14:paraId="58BD588D" w14:textId="77777777" w:rsidR="00031D60" w:rsidRPr="00E169FF" w:rsidRDefault="00031D60" w:rsidP="0019621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72FAED5D" w14:textId="77777777" w:rsidR="00031D60" w:rsidRPr="00E169FF" w:rsidRDefault="00031D60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Информирование работника более высокого уровня квалификации при выявлении неисправностей, выходящих за рамки своей компетенции, обнаружении дефектов или низкого качества материалов, а также работ, выполненных с отклонением от проекта или технических условий</w:t>
            </w:r>
          </w:p>
        </w:tc>
      </w:tr>
      <w:tr w:rsidR="003F78F8" w:rsidRPr="00E169FF" w14:paraId="45CD127F" w14:textId="77777777" w:rsidTr="003F78F8">
        <w:trPr>
          <w:trHeight w:val="283"/>
        </w:trPr>
        <w:tc>
          <w:tcPr>
            <w:tcW w:w="1318" w:type="pct"/>
            <w:vMerge w:val="restart"/>
          </w:tcPr>
          <w:p w14:paraId="4E58C4E5" w14:textId="77777777" w:rsidR="003F78F8" w:rsidRPr="00E169FF" w:rsidRDefault="003F78F8" w:rsidP="0019621D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682" w:type="pct"/>
          </w:tcPr>
          <w:p w14:paraId="3E866B3F" w14:textId="77777777" w:rsidR="003F78F8" w:rsidRPr="00E169FF" w:rsidRDefault="003F78F8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>Читать схемы монтажа домовых силовых систем</w:t>
            </w:r>
          </w:p>
        </w:tc>
      </w:tr>
      <w:tr w:rsidR="00C12438" w:rsidRPr="00E169FF" w14:paraId="19AD3D61" w14:textId="77777777" w:rsidTr="0019621D">
        <w:trPr>
          <w:trHeight w:val="20"/>
        </w:trPr>
        <w:tc>
          <w:tcPr>
            <w:tcW w:w="1318" w:type="pct"/>
            <w:vMerge/>
          </w:tcPr>
          <w:p w14:paraId="674B7E55" w14:textId="77777777" w:rsidR="00C12438" w:rsidRPr="00E169FF" w:rsidRDefault="00C12438" w:rsidP="0019621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563A67CE" w14:textId="77777777" w:rsidR="00C12438" w:rsidRPr="00E169FF" w:rsidRDefault="00C12438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 xml:space="preserve">Подбирать материалы и электромонтажные инструменты согласно сменному заданию </w:t>
            </w:r>
          </w:p>
        </w:tc>
      </w:tr>
      <w:tr w:rsidR="00C12438" w:rsidRPr="00E169FF" w14:paraId="09448B88" w14:textId="77777777" w:rsidTr="0019621D">
        <w:trPr>
          <w:trHeight w:val="20"/>
        </w:trPr>
        <w:tc>
          <w:tcPr>
            <w:tcW w:w="1318" w:type="pct"/>
            <w:vMerge/>
          </w:tcPr>
          <w:p w14:paraId="2618692A" w14:textId="77777777" w:rsidR="00C12438" w:rsidRPr="00E169FF" w:rsidRDefault="00C12438" w:rsidP="0019621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11872935" w14:textId="77777777" w:rsidR="00C12438" w:rsidRPr="00E169FF" w:rsidRDefault="00C12438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Определять исправность средств индивидуальной защиты, средств измерения и электромонтажного инструмента</w:t>
            </w:r>
          </w:p>
        </w:tc>
      </w:tr>
      <w:tr w:rsidR="00C12438" w:rsidRPr="00E169FF" w14:paraId="2866891F" w14:textId="77777777" w:rsidTr="0019621D">
        <w:trPr>
          <w:trHeight w:val="20"/>
        </w:trPr>
        <w:tc>
          <w:tcPr>
            <w:tcW w:w="1318" w:type="pct"/>
            <w:vMerge/>
          </w:tcPr>
          <w:p w14:paraId="25A99981" w14:textId="77777777" w:rsidR="00C12438" w:rsidRPr="00E169FF" w:rsidRDefault="00C12438" w:rsidP="0019621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7672AD12" w14:textId="77777777" w:rsidR="00C12438" w:rsidRPr="00E169FF" w:rsidRDefault="00C12438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ыбирать предохранители по номинальному напряжению</w:t>
            </w:r>
          </w:p>
        </w:tc>
      </w:tr>
      <w:tr w:rsidR="00C12438" w:rsidRPr="00E169FF" w14:paraId="5F856F37" w14:textId="77777777" w:rsidTr="0019621D">
        <w:trPr>
          <w:trHeight w:val="20"/>
        </w:trPr>
        <w:tc>
          <w:tcPr>
            <w:tcW w:w="1318" w:type="pct"/>
            <w:vMerge/>
          </w:tcPr>
          <w:p w14:paraId="00A72E3A" w14:textId="77777777" w:rsidR="00C12438" w:rsidRPr="00E169FF" w:rsidRDefault="00C12438" w:rsidP="0019621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28A510E2" w14:textId="77777777" w:rsidR="00C12438" w:rsidRPr="00E169FF" w:rsidRDefault="00C12438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Оценивать состояние кабелей, проводки, телекоммуникационных розеток, датчиков слаботочной аппаратуры, исправность сетевых маршрутизаторов и монтажных коробок</w:t>
            </w:r>
          </w:p>
        </w:tc>
      </w:tr>
      <w:tr w:rsidR="00C12438" w:rsidRPr="00E169FF" w14:paraId="3C77D6AD" w14:textId="77777777" w:rsidTr="0019621D">
        <w:trPr>
          <w:trHeight w:val="20"/>
        </w:trPr>
        <w:tc>
          <w:tcPr>
            <w:tcW w:w="1318" w:type="pct"/>
            <w:vMerge/>
          </w:tcPr>
          <w:p w14:paraId="1D087067" w14:textId="77777777" w:rsidR="00C12438" w:rsidRPr="00E169FF" w:rsidRDefault="00C12438" w:rsidP="0019621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67CCF249" w14:textId="77777777" w:rsidR="00C12438" w:rsidRPr="00E169FF" w:rsidRDefault="00C12438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ести оперативный журнал результатов осмотра домовых слаботочных систем и оборудования</w:t>
            </w:r>
          </w:p>
        </w:tc>
      </w:tr>
      <w:tr w:rsidR="00C12438" w:rsidRPr="00E169FF" w14:paraId="67C71E43" w14:textId="77777777" w:rsidTr="0019621D">
        <w:trPr>
          <w:trHeight w:val="20"/>
        </w:trPr>
        <w:tc>
          <w:tcPr>
            <w:tcW w:w="1318" w:type="pct"/>
            <w:vMerge/>
          </w:tcPr>
          <w:p w14:paraId="5C7383DC" w14:textId="77777777" w:rsidR="00C12438" w:rsidRPr="00E169FF" w:rsidRDefault="00C12438" w:rsidP="0019621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56968708" w14:textId="77777777" w:rsidR="00C12438" w:rsidRPr="00E169FF" w:rsidRDefault="00C12438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ользоваться средствами связи</w:t>
            </w:r>
          </w:p>
        </w:tc>
      </w:tr>
      <w:tr w:rsidR="00C12438" w:rsidRPr="00E169FF" w14:paraId="0CFA2BFA" w14:textId="77777777" w:rsidTr="0019621D">
        <w:trPr>
          <w:trHeight w:val="20"/>
        </w:trPr>
        <w:tc>
          <w:tcPr>
            <w:tcW w:w="1318" w:type="pct"/>
            <w:vMerge w:val="restart"/>
          </w:tcPr>
          <w:p w14:paraId="5CE0E0CE" w14:textId="77777777" w:rsidR="00C12438" w:rsidRPr="00E169FF" w:rsidRDefault="00C12438" w:rsidP="0019621D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682" w:type="pct"/>
          </w:tcPr>
          <w:p w14:paraId="3A1D3154" w14:textId="77777777" w:rsidR="00C12438" w:rsidRPr="00E169FF" w:rsidRDefault="00C12438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Форма, структура технического задания</w:t>
            </w:r>
          </w:p>
        </w:tc>
      </w:tr>
      <w:tr w:rsidR="00C12438" w:rsidRPr="00E169FF" w14:paraId="6FD7D768" w14:textId="77777777" w:rsidTr="0019621D">
        <w:trPr>
          <w:trHeight w:val="20"/>
        </w:trPr>
        <w:tc>
          <w:tcPr>
            <w:tcW w:w="1318" w:type="pct"/>
            <w:vMerge/>
          </w:tcPr>
          <w:p w14:paraId="7475BBBB" w14:textId="77777777" w:rsidR="00C12438" w:rsidRPr="00E169FF" w:rsidRDefault="00C12438" w:rsidP="0019621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63AFF1B0" w14:textId="77777777" w:rsidR="00C12438" w:rsidRPr="00E169FF" w:rsidRDefault="00C12438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Требования охраны труда при осмотре домовых слаботочных систем и оборудования</w:t>
            </w:r>
          </w:p>
        </w:tc>
      </w:tr>
      <w:tr w:rsidR="00C12438" w:rsidRPr="00E169FF" w14:paraId="1EE22281" w14:textId="77777777" w:rsidTr="0019621D">
        <w:trPr>
          <w:trHeight w:val="20"/>
        </w:trPr>
        <w:tc>
          <w:tcPr>
            <w:tcW w:w="1318" w:type="pct"/>
            <w:vMerge/>
          </w:tcPr>
          <w:p w14:paraId="466FB541" w14:textId="77777777" w:rsidR="00C12438" w:rsidRPr="00E169FF" w:rsidRDefault="00C12438" w:rsidP="0019621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46895DD9" w14:textId="77777777" w:rsidR="00C12438" w:rsidRPr="00E169FF" w:rsidRDefault="00C12438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Режимы работы аккумуляторных батарей</w:t>
            </w:r>
          </w:p>
        </w:tc>
      </w:tr>
      <w:tr w:rsidR="00C12438" w:rsidRPr="00E169FF" w14:paraId="7EC8C3F7" w14:textId="77777777" w:rsidTr="0019621D">
        <w:trPr>
          <w:trHeight w:val="20"/>
        </w:trPr>
        <w:tc>
          <w:tcPr>
            <w:tcW w:w="1318" w:type="pct"/>
            <w:vMerge/>
          </w:tcPr>
          <w:p w14:paraId="64526C14" w14:textId="77777777" w:rsidR="00C12438" w:rsidRPr="00E169FF" w:rsidRDefault="00C12438" w:rsidP="0019621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49092477" w14:textId="77777777" w:rsidR="00C12438" w:rsidRPr="00E169FF" w:rsidRDefault="00C12438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Технология и техника обслуживания домовых слаботочных сетей</w:t>
            </w:r>
          </w:p>
        </w:tc>
      </w:tr>
      <w:tr w:rsidR="003F78F8" w:rsidRPr="00E169FF" w14:paraId="6FEE9D33" w14:textId="77777777" w:rsidTr="0019621D">
        <w:trPr>
          <w:trHeight w:val="20"/>
        </w:trPr>
        <w:tc>
          <w:tcPr>
            <w:tcW w:w="1318" w:type="pct"/>
            <w:vMerge/>
          </w:tcPr>
          <w:p w14:paraId="7712D9A8" w14:textId="77777777" w:rsidR="003F78F8" w:rsidRPr="00E169FF" w:rsidRDefault="003F78F8" w:rsidP="0019621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2934F6D9" w14:textId="77777777" w:rsidR="003F78F8" w:rsidRPr="00E169FF" w:rsidRDefault="003F78F8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Общие сведения об источниках и схемах питания постоянным и переменным током</w:t>
            </w:r>
          </w:p>
        </w:tc>
      </w:tr>
      <w:tr w:rsidR="00C12438" w:rsidRPr="00E169FF" w14:paraId="31D3758A" w14:textId="77777777" w:rsidTr="0019621D">
        <w:trPr>
          <w:trHeight w:val="20"/>
        </w:trPr>
        <w:tc>
          <w:tcPr>
            <w:tcW w:w="1318" w:type="pct"/>
            <w:vMerge/>
          </w:tcPr>
          <w:p w14:paraId="30119A79" w14:textId="77777777" w:rsidR="00C12438" w:rsidRPr="00E169FF" w:rsidRDefault="00C12438" w:rsidP="0019621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2E5FF1FE" w14:textId="77777777" w:rsidR="00C12438" w:rsidRPr="00E169FF" w:rsidRDefault="00C12438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иды, назначение, устройство, принцип работы домовых слаботочных систем</w:t>
            </w:r>
          </w:p>
        </w:tc>
      </w:tr>
      <w:tr w:rsidR="00C12438" w:rsidRPr="00E169FF" w14:paraId="4801A2E9" w14:textId="77777777" w:rsidTr="0019621D">
        <w:trPr>
          <w:trHeight w:val="20"/>
        </w:trPr>
        <w:tc>
          <w:tcPr>
            <w:tcW w:w="1318" w:type="pct"/>
            <w:vMerge/>
          </w:tcPr>
          <w:p w14:paraId="185107ED" w14:textId="77777777" w:rsidR="00C12438" w:rsidRPr="00E169FF" w:rsidRDefault="00C12438" w:rsidP="0019621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77A9CBF0" w14:textId="77777777" w:rsidR="00C12438" w:rsidRPr="00E169FF" w:rsidRDefault="00C12438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иды, назначение и правила применения электромонтажного инструмента и инструмента для слаботочных систем</w:t>
            </w:r>
          </w:p>
        </w:tc>
      </w:tr>
      <w:tr w:rsidR="00C12438" w:rsidRPr="00E169FF" w14:paraId="2DE4E0BA" w14:textId="77777777" w:rsidTr="0019621D">
        <w:trPr>
          <w:trHeight w:val="20"/>
        </w:trPr>
        <w:tc>
          <w:tcPr>
            <w:tcW w:w="1318" w:type="pct"/>
          </w:tcPr>
          <w:p w14:paraId="01D38DB4" w14:textId="77777777" w:rsidR="00C12438" w:rsidRPr="00E169FF" w:rsidRDefault="00C12438" w:rsidP="0019621D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682" w:type="pct"/>
          </w:tcPr>
          <w:p w14:paraId="2BEFE9B0" w14:textId="77777777" w:rsidR="00C12438" w:rsidRPr="00E169FF" w:rsidRDefault="00C12438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-</w:t>
            </w:r>
          </w:p>
        </w:tc>
      </w:tr>
    </w:tbl>
    <w:p w14:paraId="408E1D9B" w14:textId="77777777" w:rsidR="00EE22E6" w:rsidRPr="00E169FF" w:rsidRDefault="00EE22E6" w:rsidP="00554DE4">
      <w:pPr>
        <w:rPr>
          <w:rFonts w:ascii="Times New Roman" w:hAnsi="Times New Roman" w:cs="Times New Roman"/>
        </w:rPr>
      </w:pPr>
      <w:bookmarkStart w:id="13" w:name="sub_321"/>
    </w:p>
    <w:p w14:paraId="27129B93" w14:textId="77777777" w:rsidR="00DE68AE" w:rsidRPr="00554DE4" w:rsidRDefault="00DE68AE" w:rsidP="00554DE4">
      <w:pPr>
        <w:rPr>
          <w:rFonts w:ascii="Times New Roman" w:hAnsi="Times New Roman" w:cs="Times New Roman"/>
          <w:b/>
          <w:bCs/>
        </w:rPr>
      </w:pPr>
      <w:r w:rsidRPr="00554DE4">
        <w:rPr>
          <w:rFonts w:ascii="Times New Roman" w:hAnsi="Times New Roman" w:cs="Times New Roman"/>
          <w:b/>
          <w:bCs/>
        </w:rPr>
        <w:t>3.2.</w:t>
      </w:r>
      <w:r w:rsidR="000605D0" w:rsidRPr="00554DE4">
        <w:rPr>
          <w:rFonts w:ascii="Times New Roman" w:hAnsi="Times New Roman" w:cs="Times New Roman"/>
          <w:b/>
          <w:bCs/>
        </w:rPr>
        <w:t>3</w:t>
      </w:r>
      <w:r w:rsidRPr="00554DE4">
        <w:rPr>
          <w:rFonts w:ascii="Times New Roman" w:hAnsi="Times New Roman" w:cs="Times New Roman"/>
          <w:b/>
          <w:bCs/>
        </w:rPr>
        <w:t>. Трудовая функция</w:t>
      </w:r>
    </w:p>
    <w:bookmarkEnd w:id="13"/>
    <w:p w14:paraId="0FE72F32" w14:textId="77777777" w:rsidR="00DE68AE" w:rsidRPr="00E169FF" w:rsidRDefault="00DE68AE" w:rsidP="0075019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39"/>
        <w:gridCol w:w="4029"/>
        <w:gridCol w:w="698"/>
        <w:gridCol w:w="1118"/>
        <w:gridCol w:w="1795"/>
        <w:gridCol w:w="720"/>
      </w:tblGrid>
      <w:tr w:rsidR="008B4030" w:rsidRPr="00E169FF" w14:paraId="71EECFA4" w14:textId="77777777" w:rsidTr="0019621D">
        <w:tc>
          <w:tcPr>
            <w:tcW w:w="9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30A4E02" w14:textId="77777777" w:rsidR="00DE68AE" w:rsidRPr="00E169FF" w:rsidRDefault="00DE68AE" w:rsidP="00750195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D5F6916" w14:textId="77777777" w:rsidR="00DE68AE" w:rsidRPr="00E169FF" w:rsidRDefault="0030609C" w:rsidP="0019621D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ыполнение периодического технического обслуживания домовых силовых систем</w:t>
            </w:r>
          </w:p>
        </w:tc>
        <w:tc>
          <w:tcPr>
            <w:tcW w:w="34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04F39F9" w14:textId="77777777" w:rsidR="00DE68AE" w:rsidRPr="00E169FF" w:rsidRDefault="00DE68AE" w:rsidP="0019621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6FDC26" w14:textId="74A187BB" w:rsidR="00DE68AE" w:rsidRPr="00E169FF" w:rsidRDefault="00EB3270" w:rsidP="0019621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="00DE68AE" w:rsidRPr="00E169FF">
              <w:rPr>
                <w:rFonts w:ascii="Times New Roman" w:hAnsi="Times New Roman" w:cs="Times New Roman"/>
              </w:rPr>
              <w:t>/0</w:t>
            </w:r>
            <w:r w:rsidR="008E6235" w:rsidRPr="00E169FF">
              <w:rPr>
                <w:rFonts w:ascii="Times New Roman" w:hAnsi="Times New Roman" w:cs="Times New Roman"/>
              </w:rPr>
              <w:t>3</w:t>
            </w:r>
            <w:r w:rsidR="00DE68AE" w:rsidRPr="00E169F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88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05D7DB6" w14:textId="77777777" w:rsidR="00DE68AE" w:rsidRPr="00E169FF" w:rsidRDefault="00DE68AE" w:rsidP="0019621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AC9C23" w14:textId="77777777" w:rsidR="00DE68AE" w:rsidRPr="00E169FF" w:rsidRDefault="00DE68AE" w:rsidP="0075019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3</w:t>
            </w:r>
          </w:p>
        </w:tc>
      </w:tr>
    </w:tbl>
    <w:p w14:paraId="71A0BA1D" w14:textId="77777777" w:rsidR="00DE68AE" w:rsidRPr="00E169FF" w:rsidRDefault="00DE68AE" w:rsidP="0075019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31"/>
        <w:gridCol w:w="1053"/>
        <w:gridCol w:w="795"/>
        <w:gridCol w:w="2054"/>
        <w:gridCol w:w="1354"/>
        <w:gridCol w:w="2612"/>
      </w:tblGrid>
      <w:tr w:rsidR="0019621D" w:rsidRPr="00E169FF" w14:paraId="66AECF05" w14:textId="77777777" w:rsidTr="0019621D">
        <w:tc>
          <w:tcPr>
            <w:tcW w:w="116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3E10EE56" w14:textId="77777777" w:rsidR="0019621D" w:rsidRPr="00E169FF" w:rsidRDefault="0019621D" w:rsidP="0004341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A942033" w14:textId="77777777" w:rsidR="0019621D" w:rsidRPr="00E169FF" w:rsidRDefault="0019621D" w:rsidP="0019621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A41EE5" w14:textId="77777777" w:rsidR="0019621D" w:rsidRPr="00E169FF" w:rsidRDefault="0019621D" w:rsidP="0019621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41ECEB" w14:textId="77777777" w:rsidR="0019621D" w:rsidRPr="00E169FF" w:rsidRDefault="0019621D" w:rsidP="0019621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2AAFEA" w14:textId="77777777" w:rsidR="0019621D" w:rsidRPr="00E169FF" w:rsidRDefault="0019621D" w:rsidP="0004341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AB74DB" w14:textId="77777777" w:rsidR="0019621D" w:rsidRPr="00E169FF" w:rsidRDefault="0019621D" w:rsidP="0004341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030" w:rsidRPr="00E169FF" w14:paraId="59197620" w14:textId="77777777" w:rsidTr="0019621D">
        <w:tc>
          <w:tcPr>
            <w:tcW w:w="301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48EE5F" w14:textId="77777777" w:rsidR="00DE68AE" w:rsidRPr="00E169FF" w:rsidRDefault="00DE68AE" w:rsidP="007501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7EDA082" w14:textId="77777777" w:rsidR="00DE68AE" w:rsidRPr="00E169FF" w:rsidRDefault="00DE68AE" w:rsidP="0075019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30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2336795" w14:textId="77777777" w:rsidR="00DE68AE" w:rsidRPr="00E169FF" w:rsidRDefault="00DE68AE" w:rsidP="0075019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0D58FE7" w14:textId="77777777" w:rsidR="00DE68AE" w:rsidRPr="00E169FF" w:rsidRDefault="00DE68AE" w:rsidP="0075019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87"/>
        <w:gridCol w:w="7507"/>
      </w:tblGrid>
      <w:tr w:rsidR="008B4030" w:rsidRPr="00E169FF" w14:paraId="7B9EC695" w14:textId="77777777" w:rsidTr="0019621D">
        <w:trPr>
          <w:trHeight w:val="20"/>
        </w:trPr>
        <w:tc>
          <w:tcPr>
            <w:tcW w:w="1318" w:type="pct"/>
            <w:vMerge w:val="restart"/>
          </w:tcPr>
          <w:p w14:paraId="5BFE686F" w14:textId="77777777" w:rsidR="00DE68AE" w:rsidRPr="00E169FF" w:rsidRDefault="00DE68AE" w:rsidP="00750195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682" w:type="pct"/>
          </w:tcPr>
          <w:p w14:paraId="49F94A28" w14:textId="77777777" w:rsidR="00DE68AE" w:rsidRPr="00E169FF" w:rsidRDefault="00DE68A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 xml:space="preserve">Ознакомление со сменным заданием на </w:t>
            </w:r>
            <w:r w:rsidR="00E14988" w:rsidRPr="00E169FF">
              <w:rPr>
                <w:rFonts w:ascii="Times New Roman" w:hAnsi="Times New Roman" w:cs="Times New Roman"/>
              </w:rPr>
              <w:t xml:space="preserve">периодическое техническое </w:t>
            </w:r>
            <w:r w:rsidRPr="00E169FF">
              <w:rPr>
                <w:rFonts w:ascii="Times New Roman" w:hAnsi="Times New Roman" w:cs="Times New Roman"/>
              </w:rPr>
              <w:t>обслуживание домовых силовых систем</w:t>
            </w:r>
          </w:p>
        </w:tc>
      </w:tr>
      <w:tr w:rsidR="008B4030" w:rsidRPr="00E169FF" w14:paraId="6BC80860" w14:textId="77777777" w:rsidTr="0019621D">
        <w:trPr>
          <w:trHeight w:val="20"/>
        </w:trPr>
        <w:tc>
          <w:tcPr>
            <w:tcW w:w="1318" w:type="pct"/>
            <w:vMerge/>
          </w:tcPr>
          <w:p w14:paraId="15352B1B" w14:textId="77777777" w:rsidR="00DE68AE" w:rsidRPr="00E169FF" w:rsidRDefault="00DE68AE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33C370B8" w14:textId="77777777" w:rsidR="00DE68AE" w:rsidRPr="00E169FF" w:rsidRDefault="00DE68A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олучение инструктажа по охране труда при электромонтажных работах</w:t>
            </w:r>
          </w:p>
        </w:tc>
      </w:tr>
      <w:tr w:rsidR="008B4030" w:rsidRPr="00E169FF" w14:paraId="21F57C04" w14:textId="77777777" w:rsidTr="0019621D">
        <w:trPr>
          <w:trHeight w:val="20"/>
        </w:trPr>
        <w:tc>
          <w:tcPr>
            <w:tcW w:w="1318" w:type="pct"/>
            <w:vMerge/>
          </w:tcPr>
          <w:p w14:paraId="73F63A4A" w14:textId="77777777" w:rsidR="00DE68AE" w:rsidRPr="00E169FF" w:rsidRDefault="00DE68AE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48272CFB" w14:textId="77777777" w:rsidR="00DE68AE" w:rsidRPr="00E169FF" w:rsidRDefault="00DE68A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ыбор материала и электромонтажных инструментов в соответствии с полученным заданием</w:t>
            </w:r>
          </w:p>
        </w:tc>
      </w:tr>
      <w:tr w:rsidR="008B4030" w:rsidRPr="00E169FF" w14:paraId="638CC30C" w14:textId="77777777" w:rsidTr="0019621D">
        <w:trPr>
          <w:trHeight w:val="20"/>
        </w:trPr>
        <w:tc>
          <w:tcPr>
            <w:tcW w:w="1318" w:type="pct"/>
            <w:vMerge/>
          </w:tcPr>
          <w:p w14:paraId="61A36F55" w14:textId="77777777" w:rsidR="00DE68AE" w:rsidRPr="00E169FF" w:rsidRDefault="00DE68AE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  <w:shd w:val="clear" w:color="auto" w:fill="auto"/>
          </w:tcPr>
          <w:p w14:paraId="55F2ED77" w14:textId="77777777" w:rsidR="00DE68AE" w:rsidRPr="00E169FF" w:rsidRDefault="00DE68A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ыбор средств индивидуальной защиты</w:t>
            </w:r>
            <w:r w:rsidR="00E14988" w:rsidRPr="00E169FF">
              <w:t xml:space="preserve"> для выполнения </w:t>
            </w:r>
            <w:r w:rsidR="00E14988" w:rsidRPr="00E169FF">
              <w:rPr>
                <w:rFonts w:ascii="Times New Roman" w:hAnsi="Times New Roman" w:cs="Times New Roman"/>
              </w:rPr>
              <w:t>технического обслуживания домовых силовых систем</w:t>
            </w:r>
          </w:p>
        </w:tc>
      </w:tr>
      <w:tr w:rsidR="00B42BE3" w:rsidRPr="00E169FF" w14:paraId="2618365E" w14:textId="77777777" w:rsidTr="0019621D">
        <w:trPr>
          <w:trHeight w:val="20"/>
        </w:trPr>
        <w:tc>
          <w:tcPr>
            <w:tcW w:w="1318" w:type="pct"/>
            <w:vMerge/>
          </w:tcPr>
          <w:p w14:paraId="2A2394E1" w14:textId="77777777" w:rsidR="00B42BE3" w:rsidRPr="00E169FF" w:rsidRDefault="00B42BE3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  <w:shd w:val="clear" w:color="auto" w:fill="auto"/>
          </w:tcPr>
          <w:p w14:paraId="32133655" w14:textId="77777777" w:rsidR="00B42BE3" w:rsidRPr="00E169FF" w:rsidRDefault="00B42BE3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роверка рабочего места на соответствие требованиям охраны труда</w:t>
            </w:r>
          </w:p>
        </w:tc>
      </w:tr>
      <w:tr w:rsidR="00B42BE3" w:rsidRPr="00E169FF" w14:paraId="5A0CE7A7" w14:textId="77777777" w:rsidTr="0019621D">
        <w:trPr>
          <w:trHeight w:val="20"/>
        </w:trPr>
        <w:tc>
          <w:tcPr>
            <w:tcW w:w="1318" w:type="pct"/>
            <w:vMerge/>
          </w:tcPr>
          <w:p w14:paraId="09EA85AD" w14:textId="77777777" w:rsidR="00B42BE3" w:rsidRPr="00E169FF" w:rsidRDefault="00B42BE3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  <w:shd w:val="clear" w:color="auto" w:fill="auto"/>
          </w:tcPr>
          <w:p w14:paraId="0516E2F1" w14:textId="77777777" w:rsidR="00B42BE3" w:rsidRPr="00E169FF" w:rsidRDefault="00B42BE3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Нанесение (восстановление) маркировки</w:t>
            </w:r>
          </w:p>
        </w:tc>
      </w:tr>
      <w:tr w:rsidR="00B42BE3" w:rsidRPr="00E169FF" w14:paraId="2666319D" w14:textId="77777777" w:rsidTr="0019621D">
        <w:trPr>
          <w:trHeight w:val="20"/>
        </w:trPr>
        <w:tc>
          <w:tcPr>
            <w:tcW w:w="1318" w:type="pct"/>
            <w:vMerge/>
          </w:tcPr>
          <w:p w14:paraId="3C1FE309" w14:textId="77777777" w:rsidR="00B42BE3" w:rsidRPr="00E169FF" w:rsidRDefault="00B42BE3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  <w:shd w:val="clear" w:color="auto" w:fill="auto"/>
          </w:tcPr>
          <w:p w14:paraId="2E55A34B" w14:textId="77777777" w:rsidR="00B42BE3" w:rsidRPr="00E169FF" w:rsidRDefault="00B42BE3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ротирка оборудования, удаление пыли и посторонних предметов</w:t>
            </w:r>
          </w:p>
        </w:tc>
      </w:tr>
      <w:tr w:rsidR="00B42BE3" w:rsidRPr="00E169FF" w14:paraId="0208E4FC" w14:textId="77777777" w:rsidTr="0019621D">
        <w:trPr>
          <w:trHeight w:val="20"/>
        </w:trPr>
        <w:tc>
          <w:tcPr>
            <w:tcW w:w="1318" w:type="pct"/>
            <w:vMerge/>
          </w:tcPr>
          <w:p w14:paraId="398A24CF" w14:textId="77777777" w:rsidR="00B42BE3" w:rsidRPr="00E169FF" w:rsidRDefault="00B42BE3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  <w:shd w:val="clear" w:color="auto" w:fill="auto"/>
          </w:tcPr>
          <w:p w14:paraId="03B2EBB3" w14:textId="77777777" w:rsidR="00B42BE3" w:rsidRPr="00E169FF" w:rsidRDefault="00B42BE3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Удаление влаги из распаечных и монтажных коробок</w:t>
            </w:r>
          </w:p>
        </w:tc>
      </w:tr>
      <w:tr w:rsidR="00B42BE3" w:rsidRPr="00E169FF" w14:paraId="71E364B3" w14:textId="77777777" w:rsidTr="0019621D">
        <w:trPr>
          <w:trHeight w:val="20"/>
        </w:trPr>
        <w:tc>
          <w:tcPr>
            <w:tcW w:w="1318" w:type="pct"/>
            <w:vMerge/>
          </w:tcPr>
          <w:p w14:paraId="2A453871" w14:textId="77777777" w:rsidR="00B42BE3" w:rsidRPr="00E169FF" w:rsidRDefault="00B42BE3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  <w:shd w:val="clear" w:color="auto" w:fill="auto"/>
          </w:tcPr>
          <w:p w14:paraId="3C9316ED" w14:textId="77777777" w:rsidR="00B42BE3" w:rsidRPr="00E169FF" w:rsidRDefault="00B42BE3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Ремонт и замена вышедших из строя электротехнических изделий, в том числе выключателей, переключателей, штепсельных розеток, плафонов</w:t>
            </w:r>
            <w:r w:rsidR="00347F27" w:rsidRPr="00E169FF">
              <w:rPr>
                <w:rFonts w:ascii="Times New Roman" w:hAnsi="Times New Roman" w:cs="Times New Roman"/>
              </w:rPr>
              <w:t>, датчиков движения</w:t>
            </w:r>
          </w:p>
        </w:tc>
      </w:tr>
      <w:tr w:rsidR="00B42BE3" w:rsidRPr="00E169FF" w14:paraId="38250EE2" w14:textId="77777777" w:rsidTr="0019621D">
        <w:trPr>
          <w:trHeight w:val="20"/>
        </w:trPr>
        <w:tc>
          <w:tcPr>
            <w:tcW w:w="1318" w:type="pct"/>
            <w:vMerge/>
          </w:tcPr>
          <w:p w14:paraId="3B9B28BB" w14:textId="77777777" w:rsidR="00B42BE3" w:rsidRPr="00E169FF" w:rsidRDefault="00B42BE3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  <w:shd w:val="clear" w:color="auto" w:fill="auto"/>
          </w:tcPr>
          <w:p w14:paraId="4A765198" w14:textId="77777777" w:rsidR="00B42BE3" w:rsidRPr="00E169FF" w:rsidRDefault="00B42BE3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Замена сгоревших электроламп</w:t>
            </w:r>
          </w:p>
        </w:tc>
      </w:tr>
      <w:tr w:rsidR="00B42BE3" w:rsidRPr="00E169FF" w14:paraId="5086AC20" w14:textId="77777777" w:rsidTr="0019621D">
        <w:trPr>
          <w:trHeight w:val="20"/>
        </w:trPr>
        <w:tc>
          <w:tcPr>
            <w:tcW w:w="1318" w:type="pct"/>
            <w:vMerge/>
          </w:tcPr>
          <w:p w14:paraId="00B8C5B4" w14:textId="77777777" w:rsidR="00B42BE3" w:rsidRPr="00E169FF" w:rsidRDefault="00B42BE3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  <w:shd w:val="clear" w:color="auto" w:fill="auto"/>
          </w:tcPr>
          <w:p w14:paraId="4B853673" w14:textId="77777777" w:rsidR="00B42BE3" w:rsidRPr="00E169FF" w:rsidRDefault="00B42BE3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ыбор и проверка измерительных приборов в соответствии с полученным заданием</w:t>
            </w:r>
          </w:p>
        </w:tc>
      </w:tr>
      <w:tr w:rsidR="00B42BE3" w:rsidRPr="00E169FF" w14:paraId="36A222AF" w14:textId="77777777" w:rsidTr="0019621D">
        <w:trPr>
          <w:trHeight w:val="20"/>
        </w:trPr>
        <w:tc>
          <w:tcPr>
            <w:tcW w:w="1318" w:type="pct"/>
            <w:vMerge/>
          </w:tcPr>
          <w:p w14:paraId="59861E77" w14:textId="77777777" w:rsidR="00B42BE3" w:rsidRPr="00E169FF" w:rsidRDefault="00B42BE3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  <w:shd w:val="clear" w:color="auto" w:fill="auto"/>
          </w:tcPr>
          <w:p w14:paraId="094BA914" w14:textId="77777777" w:rsidR="00B42BE3" w:rsidRPr="00E169FF" w:rsidRDefault="00B42BE3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Контроль напряжения в вводном домовом электрощите на вводных и выводных клеммах</w:t>
            </w:r>
          </w:p>
        </w:tc>
      </w:tr>
      <w:tr w:rsidR="00B42BE3" w:rsidRPr="00E169FF" w14:paraId="6503DFEA" w14:textId="77777777" w:rsidTr="0019621D">
        <w:trPr>
          <w:trHeight w:val="20"/>
        </w:trPr>
        <w:tc>
          <w:tcPr>
            <w:tcW w:w="1318" w:type="pct"/>
            <w:vMerge/>
          </w:tcPr>
          <w:p w14:paraId="051952D1" w14:textId="77777777" w:rsidR="00B42BE3" w:rsidRPr="00E169FF" w:rsidRDefault="00B42BE3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378ADB17" w14:textId="77777777" w:rsidR="00B42BE3" w:rsidRPr="00E169FF" w:rsidRDefault="00B42BE3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Контроль напряжения в этажном электрощите на вводных и выводных клеммах</w:t>
            </w:r>
          </w:p>
        </w:tc>
      </w:tr>
      <w:tr w:rsidR="00BF227E" w:rsidRPr="00E169FF" w14:paraId="247D505A" w14:textId="77777777" w:rsidTr="0019621D">
        <w:trPr>
          <w:trHeight w:val="20"/>
        </w:trPr>
        <w:tc>
          <w:tcPr>
            <w:tcW w:w="1318" w:type="pct"/>
            <w:vMerge/>
          </w:tcPr>
          <w:p w14:paraId="60B1F6B0" w14:textId="77777777" w:rsidR="00BF227E" w:rsidRPr="00E169FF" w:rsidRDefault="00BF227E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2651A03F" w14:textId="77777777" w:rsidR="00BF227E" w:rsidRPr="00E169FF" w:rsidRDefault="00BF227E" w:rsidP="0020454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роверка присоединения заземляющего проводника, наличие маркировки, смазк</w:t>
            </w:r>
            <w:r w:rsidR="0020454D">
              <w:rPr>
                <w:rFonts w:ascii="Times New Roman" w:hAnsi="Times New Roman" w:cs="Times New Roman"/>
              </w:rPr>
              <w:t>и</w:t>
            </w:r>
            <w:r w:rsidRPr="00E169FF">
              <w:rPr>
                <w:rFonts w:ascii="Times New Roman" w:hAnsi="Times New Roman" w:cs="Times New Roman"/>
              </w:rPr>
              <w:t xml:space="preserve"> контактных соединений, эффективност</w:t>
            </w:r>
            <w:r w:rsidR="0020454D">
              <w:rPr>
                <w:rFonts w:ascii="Times New Roman" w:hAnsi="Times New Roman" w:cs="Times New Roman"/>
              </w:rPr>
              <w:t>и</w:t>
            </w:r>
            <w:r w:rsidRPr="00E169FF">
              <w:rPr>
                <w:rFonts w:ascii="Times New Roman" w:hAnsi="Times New Roman" w:cs="Times New Roman"/>
              </w:rPr>
              <w:t xml:space="preserve"> повторного заземления нулевого провода</w:t>
            </w:r>
          </w:p>
        </w:tc>
      </w:tr>
      <w:tr w:rsidR="00334667" w:rsidRPr="00E169FF" w14:paraId="2E6159EF" w14:textId="77777777" w:rsidTr="0019621D">
        <w:trPr>
          <w:trHeight w:val="20"/>
        </w:trPr>
        <w:tc>
          <w:tcPr>
            <w:tcW w:w="1318" w:type="pct"/>
            <w:vMerge/>
          </w:tcPr>
          <w:p w14:paraId="768060C3" w14:textId="77777777" w:rsidR="00334667" w:rsidRPr="00E169FF" w:rsidRDefault="00334667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360D1167" w14:textId="77777777" w:rsidR="00334667" w:rsidRPr="00E169FF" w:rsidRDefault="00334667" w:rsidP="0020454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роверка целостности и надежност</w:t>
            </w:r>
            <w:r w:rsidR="0020454D">
              <w:rPr>
                <w:rFonts w:ascii="Times New Roman" w:hAnsi="Times New Roman" w:cs="Times New Roman"/>
              </w:rPr>
              <w:t>и</w:t>
            </w:r>
            <w:r w:rsidRPr="00E169FF">
              <w:rPr>
                <w:rFonts w:ascii="Times New Roman" w:hAnsi="Times New Roman" w:cs="Times New Roman"/>
              </w:rPr>
              <w:t xml:space="preserve"> крепления мачт, контактных электрических соединений молниезащиты, в т</w:t>
            </w:r>
            <w:r w:rsidR="0020454D">
              <w:rPr>
                <w:rFonts w:ascii="Times New Roman" w:hAnsi="Times New Roman" w:cs="Times New Roman"/>
              </w:rPr>
              <w:t xml:space="preserve">ом </w:t>
            </w:r>
            <w:r w:rsidRPr="00E169FF">
              <w:rPr>
                <w:rFonts w:ascii="Times New Roman" w:hAnsi="Times New Roman" w:cs="Times New Roman"/>
              </w:rPr>
              <w:t>ч</w:t>
            </w:r>
            <w:r w:rsidR="0020454D">
              <w:rPr>
                <w:rFonts w:ascii="Times New Roman" w:hAnsi="Times New Roman" w:cs="Times New Roman"/>
              </w:rPr>
              <w:t>исле</w:t>
            </w:r>
            <w:r w:rsidRPr="00E169FF">
              <w:rPr>
                <w:rFonts w:ascii="Times New Roman" w:hAnsi="Times New Roman" w:cs="Times New Roman"/>
              </w:rPr>
              <w:t xml:space="preserve"> молниеприемника с токоотводом (молниеотводом), заземляющим устройством (заземляющим контуром)</w:t>
            </w:r>
          </w:p>
        </w:tc>
      </w:tr>
      <w:tr w:rsidR="00682D2F" w:rsidRPr="00E169FF" w14:paraId="142FAE3F" w14:textId="77777777" w:rsidTr="0019621D">
        <w:trPr>
          <w:trHeight w:val="20"/>
        </w:trPr>
        <w:tc>
          <w:tcPr>
            <w:tcW w:w="1318" w:type="pct"/>
            <w:vMerge/>
          </w:tcPr>
          <w:p w14:paraId="67C40488" w14:textId="77777777" w:rsidR="00682D2F" w:rsidRPr="00E169FF" w:rsidRDefault="00682D2F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65EEC605" w14:textId="77777777" w:rsidR="00682D2F" w:rsidRPr="00E169FF" w:rsidRDefault="00DE6E20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А</w:t>
            </w:r>
            <w:r w:rsidR="00682D2F" w:rsidRPr="00E169FF">
              <w:rPr>
                <w:rFonts w:ascii="Times New Roman" w:hAnsi="Times New Roman" w:cs="Times New Roman"/>
              </w:rPr>
              <w:t>нтикоррозионн</w:t>
            </w:r>
            <w:r w:rsidRPr="00E169FF">
              <w:rPr>
                <w:rFonts w:ascii="Times New Roman" w:hAnsi="Times New Roman" w:cs="Times New Roman"/>
              </w:rPr>
              <w:t>ая обработка металлических конструкций</w:t>
            </w:r>
            <w:r w:rsidR="00682D2F" w:rsidRPr="00E169FF">
              <w:rPr>
                <w:rFonts w:ascii="Times New Roman" w:hAnsi="Times New Roman" w:cs="Times New Roman"/>
              </w:rPr>
              <w:t xml:space="preserve"> молниезащиты</w:t>
            </w:r>
          </w:p>
        </w:tc>
      </w:tr>
      <w:tr w:rsidR="00B42BE3" w:rsidRPr="00E169FF" w14:paraId="2F137A4F" w14:textId="77777777" w:rsidTr="0019621D">
        <w:trPr>
          <w:trHeight w:val="20"/>
        </w:trPr>
        <w:tc>
          <w:tcPr>
            <w:tcW w:w="1318" w:type="pct"/>
            <w:vMerge/>
          </w:tcPr>
          <w:p w14:paraId="043C671B" w14:textId="77777777" w:rsidR="00B42BE3" w:rsidRPr="00E169FF" w:rsidRDefault="00B42BE3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1C4C1D79" w14:textId="77777777" w:rsidR="00B42BE3" w:rsidRPr="00E169FF" w:rsidRDefault="00B42BE3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ротяжка клеммных колодок в электрощитах и в устройствах домовых сильноточных систем</w:t>
            </w:r>
          </w:p>
        </w:tc>
      </w:tr>
      <w:tr w:rsidR="00B42BE3" w:rsidRPr="00E169FF" w14:paraId="37B65733" w14:textId="77777777" w:rsidTr="0019621D">
        <w:trPr>
          <w:trHeight w:val="20"/>
        </w:trPr>
        <w:tc>
          <w:tcPr>
            <w:tcW w:w="1318" w:type="pct"/>
            <w:vMerge/>
          </w:tcPr>
          <w:p w14:paraId="1947E9E4" w14:textId="77777777" w:rsidR="00B42BE3" w:rsidRPr="00E169FF" w:rsidRDefault="00B42BE3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76E4845A" w14:textId="77777777" w:rsidR="00B42BE3" w:rsidRPr="00E169FF" w:rsidRDefault="00B42BE3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Устранение выявленных неисправностей, не требующих обесточивания групп электропотребителей, в пределах своей квалификации</w:t>
            </w:r>
          </w:p>
        </w:tc>
      </w:tr>
      <w:tr w:rsidR="00BB56F4" w:rsidRPr="00E169FF" w14:paraId="5F43AA8B" w14:textId="77777777" w:rsidTr="0019621D">
        <w:trPr>
          <w:trHeight w:val="20"/>
        </w:trPr>
        <w:tc>
          <w:tcPr>
            <w:tcW w:w="1318" w:type="pct"/>
            <w:vMerge/>
          </w:tcPr>
          <w:p w14:paraId="693C0595" w14:textId="77777777" w:rsidR="00BB56F4" w:rsidRPr="00E169FF" w:rsidRDefault="00BB56F4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3EAF1EF6" w14:textId="77777777" w:rsidR="00BB56F4" w:rsidRPr="00E169FF" w:rsidRDefault="00BB56F4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Устранение неисправностей по заявке жильцов (в пределах своей компете</w:t>
            </w:r>
            <w:r w:rsidR="00EB68BB" w:rsidRPr="00E169FF">
              <w:rPr>
                <w:rFonts w:ascii="Times New Roman" w:hAnsi="Times New Roman" w:cs="Times New Roman"/>
              </w:rPr>
              <w:t>н</w:t>
            </w:r>
            <w:r w:rsidRPr="00E169FF">
              <w:rPr>
                <w:rFonts w:ascii="Times New Roman" w:hAnsi="Times New Roman" w:cs="Times New Roman"/>
              </w:rPr>
              <w:t>ции)</w:t>
            </w:r>
          </w:p>
        </w:tc>
      </w:tr>
      <w:tr w:rsidR="00EB68BB" w:rsidRPr="00E169FF" w14:paraId="5F0F79BA" w14:textId="77777777" w:rsidTr="0019621D">
        <w:trPr>
          <w:trHeight w:val="20"/>
        </w:trPr>
        <w:tc>
          <w:tcPr>
            <w:tcW w:w="1318" w:type="pct"/>
            <w:vMerge/>
          </w:tcPr>
          <w:p w14:paraId="41F274E8" w14:textId="77777777" w:rsidR="00EB68BB" w:rsidRPr="00E169FF" w:rsidRDefault="00EB68BB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0D7BBD07" w14:textId="77777777" w:rsidR="00EB68BB" w:rsidRPr="00E169FF" w:rsidRDefault="00EB68BB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Заделка проходов для различных видов проводок и шин заземления через стены и перекрытия</w:t>
            </w:r>
          </w:p>
        </w:tc>
      </w:tr>
      <w:tr w:rsidR="00EB68BB" w:rsidRPr="00E169FF" w14:paraId="661F0DEA" w14:textId="77777777" w:rsidTr="0019621D">
        <w:trPr>
          <w:trHeight w:val="20"/>
        </w:trPr>
        <w:tc>
          <w:tcPr>
            <w:tcW w:w="1318" w:type="pct"/>
            <w:vMerge/>
          </w:tcPr>
          <w:p w14:paraId="6FBDB9A5" w14:textId="77777777" w:rsidR="00EB68BB" w:rsidRPr="00E169FF" w:rsidRDefault="00EB68BB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5C87F06B" w14:textId="77777777" w:rsidR="00EB68BB" w:rsidRPr="00E169FF" w:rsidRDefault="00EB68BB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Окраска оборудования и шин (кроме шин заземления)</w:t>
            </w:r>
          </w:p>
        </w:tc>
      </w:tr>
      <w:tr w:rsidR="00EB68BB" w:rsidRPr="00E169FF" w14:paraId="3C54BC2E" w14:textId="77777777" w:rsidTr="0019621D">
        <w:trPr>
          <w:trHeight w:val="20"/>
        </w:trPr>
        <w:tc>
          <w:tcPr>
            <w:tcW w:w="1318" w:type="pct"/>
            <w:vMerge/>
          </w:tcPr>
          <w:p w14:paraId="5065AA11" w14:textId="77777777" w:rsidR="00EB68BB" w:rsidRPr="00E169FF" w:rsidRDefault="00EB68BB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673A22C5" w14:textId="77777777" w:rsidR="00EB68BB" w:rsidRPr="00E169FF" w:rsidRDefault="00EB68BB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Установка осветительных коробок для кабелей</w:t>
            </w:r>
          </w:p>
        </w:tc>
      </w:tr>
      <w:tr w:rsidR="00B42BE3" w:rsidRPr="00E169FF" w14:paraId="5F6DB222" w14:textId="77777777" w:rsidTr="0019621D">
        <w:trPr>
          <w:trHeight w:val="20"/>
        </w:trPr>
        <w:tc>
          <w:tcPr>
            <w:tcW w:w="1318" w:type="pct"/>
            <w:vMerge/>
          </w:tcPr>
          <w:p w14:paraId="19C3F7AC" w14:textId="77777777" w:rsidR="00B42BE3" w:rsidRPr="00E169FF" w:rsidRDefault="00B42BE3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0E01357D" w14:textId="77777777" w:rsidR="00B42BE3" w:rsidRPr="00E169FF" w:rsidRDefault="00B42BE3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Запись в оперативном журнале результатов технического обслуживания</w:t>
            </w:r>
          </w:p>
        </w:tc>
      </w:tr>
      <w:tr w:rsidR="00B42BE3" w:rsidRPr="00E169FF" w14:paraId="63C5691D" w14:textId="77777777" w:rsidTr="0019621D">
        <w:trPr>
          <w:trHeight w:val="20"/>
        </w:trPr>
        <w:tc>
          <w:tcPr>
            <w:tcW w:w="1318" w:type="pct"/>
            <w:vMerge/>
          </w:tcPr>
          <w:p w14:paraId="0E57A543" w14:textId="77777777" w:rsidR="00B42BE3" w:rsidRPr="00E169FF" w:rsidRDefault="00B42BE3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536BA5D3" w14:textId="77777777" w:rsidR="00B42BE3" w:rsidRPr="00E169FF" w:rsidRDefault="00B42BE3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Информирование работника более высокого уровня квалификации при выявлении неисправностей, выходящих за рамки своей компетенции, обнаружении дефектов или низкого качества материалов, а также работ, выполненных с отклонением от проекта или технических условий</w:t>
            </w:r>
          </w:p>
        </w:tc>
      </w:tr>
      <w:tr w:rsidR="00B42BE3" w:rsidRPr="00E169FF" w14:paraId="4DCF2A0C" w14:textId="77777777" w:rsidTr="0019621D">
        <w:trPr>
          <w:trHeight w:val="20"/>
        </w:trPr>
        <w:tc>
          <w:tcPr>
            <w:tcW w:w="1318" w:type="pct"/>
            <w:vMerge w:val="restart"/>
          </w:tcPr>
          <w:p w14:paraId="275E7918" w14:textId="77777777" w:rsidR="00B42BE3" w:rsidRPr="00E169FF" w:rsidRDefault="00B42BE3" w:rsidP="00750195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682" w:type="pct"/>
          </w:tcPr>
          <w:p w14:paraId="6E585559" w14:textId="77777777" w:rsidR="00B42BE3" w:rsidRPr="00E169FF" w:rsidRDefault="00B42BE3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Определять исправность средств индивидуальной защиты, средств измерения и электромонтажного инструмента</w:t>
            </w:r>
          </w:p>
        </w:tc>
      </w:tr>
      <w:tr w:rsidR="00B42BE3" w:rsidRPr="00E169FF" w14:paraId="0D255EAC" w14:textId="77777777" w:rsidTr="0019621D">
        <w:trPr>
          <w:trHeight w:val="20"/>
        </w:trPr>
        <w:tc>
          <w:tcPr>
            <w:tcW w:w="1318" w:type="pct"/>
            <w:vMerge/>
          </w:tcPr>
          <w:p w14:paraId="1F8CEBCC" w14:textId="77777777" w:rsidR="00B42BE3" w:rsidRPr="00E169FF" w:rsidRDefault="00B42BE3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7C3EB7FD" w14:textId="77777777" w:rsidR="00B42BE3" w:rsidRPr="00E169FF" w:rsidRDefault="00B42BE3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одбирать материалы и электромонтажный инструмент согласно сменному заданию</w:t>
            </w:r>
          </w:p>
        </w:tc>
      </w:tr>
      <w:tr w:rsidR="00B42BE3" w:rsidRPr="00E169FF" w14:paraId="5471559E" w14:textId="77777777" w:rsidTr="0019621D">
        <w:trPr>
          <w:trHeight w:val="20"/>
        </w:trPr>
        <w:tc>
          <w:tcPr>
            <w:tcW w:w="1318" w:type="pct"/>
            <w:vMerge/>
          </w:tcPr>
          <w:p w14:paraId="6DADA667" w14:textId="77777777" w:rsidR="00B42BE3" w:rsidRPr="00E169FF" w:rsidRDefault="00B42BE3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  <w:shd w:val="clear" w:color="auto" w:fill="auto"/>
          </w:tcPr>
          <w:p w14:paraId="39D5A6EB" w14:textId="77777777" w:rsidR="00B42BE3" w:rsidRPr="00E169FF" w:rsidRDefault="00B42BE3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Оценивать состояние кабелей, проводки, осветительных приборов</w:t>
            </w:r>
          </w:p>
        </w:tc>
      </w:tr>
      <w:tr w:rsidR="00B42BE3" w:rsidRPr="00E169FF" w14:paraId="6A202DB3" w14:textId="77777777" w:rsidTr="0019621D">
        <w:trPr>
          <w:trHeight w:val="20"/>
        </w:trPr>
        <w:tc>
          <w:tcPr>
            <w:tcW w:w="1318" w:type="pct"/>
            <w:vMerge/>
          </w:tcPr>
          <w:p w14:paraId="1AEE7CD8" w14:textId="77777777" w:rsidR="00B42BE3" w:rsidRPr="00E169FF" w:rsidRDefault="00B42BE3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4A383A44" w14:textId="77777777" w:rsidR="00B42BE3" w:rsidRPr="00E169FF" w:rsidRDefault="00B42BE3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Измерять напряжение в точках ввода и вывода электрических щитов с применением средств измерения</w:t>
            </w:r>
          </w:p>
        </w:tc>
      </w:tr>
      <w:tr w:rsidR="00B42BE3" w:rsidRPr="00E169FF" w14:paraId="7CEF20E5" w14:textId="77777777" w:rsidTr="0019621D">
        <w:trPr>
          <w:trHeight w:val="20"/>
        </w:trPr>
        <w:tc>
          <w:tcPr>
            <w:tcW w:w="1318" w:type="pct"/>
            <w:vMerge/>
          </w:tcPr>
          <w:p w14:paraId="6F86148D" w14:textId="77777777" w:rsidR="00B42BE3" w:rsidRPr="00E169FF" w:rsidRDefault="00B42BE3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05CF4DFA" w14:textId="77777777" w:rsidR="00B42BE3" w:rsidRPr="00E169FF" w:rsidRDefault="00B42BE3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ыявлять и оценивать неисправности домовых сильноточных систем</w:t>
            </w:r>
          </w:p>
        </w:tc>
      </w:tr>
      <w:tr w:rsidR="00B42BE3" w:rsidRPr="00E169FF" w14:paraId="588C0569" w14:textId="77777777" w:rsidTr="0019621D">
        <w:trPr>
          <w:trHeight w:val="20"/>
        </w:trPr>
        <w:tc>
          <w:tcPr>
            <w:tcW w:w="1318" w:type="pct"/>
            <w:vMerge/>
          </w:tcPr>
          <w:p w14:paraId="7CCDF06B" w14:textId="77777777" w:rsidR="00B42BE3" w:rsidRPr="00E169FF" w:rsidRDefault="00B42BE3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038D2333" w14:textId="77777777" w:rsidR="00B42BE3" w:rsidRPr="00E169FF" w:rsidRDefault="00B42BE3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Идентифицировать неисправность на основании заявки на ремонт</w:t>
            </w:r>
          </w:p>
        </w:tc>
      </w:tr>
      <w:tr w:rsidR="00B42BE3" w:rsidRPr="00E169FF" w14:paraId="404D34AA" w14:textId="77777777" w:rsidTr="0019621D">
        <w:trPr>
          <w:trHeight w:val="20"/>
        </w:trPr>
        <w:tc>
          <w:tcPr>
            <w:tcW w:w="1318" w:type="pct"/>
            <w:vMerge/>
          </w:tcPr>
          <w:p w14:paraId="0EB87B98" w14:textId="77777777" w:rsidR="00B42BE3" w:rsidRPr="00E169FF" w:rsidRDefault="00B42BE3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566A1FA7" w14:textId="77777777" w:rsidR="00B42BE3" w:rsidRPr="00E169FF" w:rsidRDefault="00B42BE3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ользоваться средствами связи</w:t>
            </w:r>
          </w:p>
        </w:tc>
      </w:tr>
      <w:tr w:rsidR="00B42BE3" w:rsidRPr="00E169FF" w14:paraId="2AD63BB9" w14:textId="77777777" w:rsidTr="0019621D">
        <w:trPr>
          <w:trHeight w:val="20"/>
        </w:trPr>
        <w:tc>
          <w:tcPr>
            <w:tcW w:w="1318" w:type="pct"/>
            <w:vMerge w:val="restart"/>
          </w:tcPr>
          <w:p w14:paraId="6CEA4648" w14:textId="77777777" w:rsidR="00B42BE3" w:rsidRPr="00E169FF" w:rsidRDefault="00B42BE3" w:rsidP="00750195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682" w:type="pct"/>
          </w:tcPr>
          <w:p w14:paraId="729720E7" w14:textId="77777777" w:rsidR="00B42BE3" w:rsidRPr="00E169FF" w:rsidRDefault="00B42BE3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Форма, структура технического задания</w:t>
            </w:r>
          </w:p>
        </w:tc>
      </w:tr>
      <w:tr w:rsidR="00B42BE3" w:rsidRPr="00E169FF" w14:paraId="392E0DC2" w14:textId="77777777" w:rsidTr="0019621D">
        <w:trPr>
          <w:trHeight w:val="20"/>
        </w:trPr>
        <w:tc>
          <w:tcPr>
            <w:tcW w:w="1318" w:type="pct"/>
            <w:vMerge/>
          </w:tcPr>
          <w:p w14:paraId="77BE0125" w14:textId="77777777" w:rsidR="00B42BE3" w:rsidRPr="00E169FF" w:rsidRDefault="00B42BE3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4F3ED995" w14:textId="77777777" w:rsidR="00B42BE3" w:rsidRPr="00E169FF" w:rsidRDefault="00B42BE3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Требования охраны труда при электромонтажных работах</w:t>
            </w:r>
          </w:p>
        </w:tc>
      </w:tr>
      <w:tr w:rsidR="00B42BE3" w:rsidRPr="00E169FF" w14:paraId="53BA27A4" w14:textId="77777777" w:rsidTr="0019621D">
        <w:trPr>
          <w:trHeight w:val="20"/>
        </w:trPr>
        <w:tc>
          <w:tcPr>
            <w:tcW w:w="1318" w:type="pct"/>
            <w:vMerge/>
          </w:tcPr>
          <w:p w14:paraId="36D2A325" w14:textId="77777777" w:rsidR="00B42BE3" w:rsidRPr="00E169FF" w:rsidRDefault="00B42BE3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49C989D9" w14:textId="77777777" w:rsidR="00B42BE3" w:rsidRPr="00E169FF" w:rsidRDefault="00B42BE3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Технология и техника обслуживания домовых электрических сетей</w:t>
            </w:r>
          </w:p>
        </w:tc>
      </w:tr>
      <w:tr w:rsidR="00B42BE3" w:rsidRPr="00E169FF" w14:paraId="0A3EE8B6" w14:textId="77777777" w:rsidTr="0019621D">
        <w:trPr>
          <w:trHeight w:val="20"/>
        </w:trPr>
        <w:tc>
          <w:tcPr>
            <w:tcW w:w="1318" w:type="pct"/>
            <w:vMerge/>
          </w:tcPr>
          <w:p w14:paraId="278FA84E" w14:textId="77777777" w:rsidR="00B42BE3" w:rsidRPr="00E169FF" w:rsidRDefault="00B42BE3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4D387720" w14:textId="77777777" w:rsidR="00B42BE3" w:rsidRPr="00E169FF" w:rsidRDefault="00B42BE3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Допуски на изменение напряжения</w:t>
            </w:r>
          </w:p>
        </w:tc>
      </w:tr>
      <w:tr w:rsidR="00EB68BB" w:rsidRPr="00E169FF" w14:paraId="29A40C3B" w14:textId="77777777" w:rsidTr="0019621D">
        <w:trPr>
          <w:trHeight w:val="20"/>
        </w:trPr>
        <w:tc>
          <w:tcPr>
            <w:tcW w:w="1318" w:type="pct"/>
            <w:vMerge/>
          </w:tcPr>
          <w:p w14:paraId="2A7238AE" w14:textId="77777777" w:rsidR="00EB68BB" w:rsidRPr="00E169FF" w:rsidRDefault="00EB68BB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7AF52547" w14:textId="77777777" w:rsidR="00EB68BB" w:rsidRPr="00E169FF" w:rsidRDefault="00EB68BB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иды, устройство, назначение и правила применения простых приборов, электроаппаратов и применяемого электрифицированного и пневматического инструмента</w:t>
            </w:r>
          </w:p>
        </w:tc>
      </w:tr>
      <w:tr w:rsidR="00EB68BB" w:rsidRPr="00E169FF" w14:paraId="73A208A3" w14:textId="77777777" w:rsidTr="0019621D">
        <w:trPr>
          <w:trHeight w:val="20"/>
        </w:trPr>
        <w:tc>
          <w:tcPr>
            <w:tcW w:w="1318" w:type="pct"/>
            <w:vMerge/>
          </w:tcPr>
          <w:p w14:paraId="1575FB98" w14:textId="77777777" w:rsidR="00EB68BB" w:rsidRPr="00E169FF" w:rsidRDefault="00EB68BB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6A41A69F" w14:textId="77777777" w:rsidR="00EB68BB" w:rsidRPr="00E169FF" w:rsidRDefault="00EB68BB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иды, назначение, устройство, принцип работы домовых силовых систем</w:t>
            </w:r>
          </w:p>
        </w:tc>
      </w:tr>
      <w:tr w:rsidR="00B42BE3" w:rsidRPr="00E169FF" w14:paraId="7AB3F8E3" w14:textId="77777777" w:rsidTr="0019621D">
        <w:trPr>
          <w:trHeight w:val="20"/>
        </w:trPr>
        <w:tc>
          <w:tcPr>
            <w:tcW w:w="1318" w:type="pct"/>
          </w:tcPr>
          <w:p w14:paraId="2A323E1E" w14:textId="77777777" w:rsidR="00B42BE3" w:rsidRPr="00E169FF" w:rsidRDefault="00B42BE3" w:rsidP="00750195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682" w:type="pct"/>
          </w:tcPr>
          <w:p w14:paraId="6485C3C3" w14:textId="77777777" w:rsidR="00B42BE3" w:rsidRPr="00E169FF" w:rsidRDefault="00B42BE3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-</w:t>
            </w:r>
          </w:p>
        </w:tc>
      </w:tr>
    </w:tbl>
    <w:p w14:paraId="7871CBBF" w14:textId="77777777" w:rsidR="00F6292D" w:rsidRPr="00554DE4" w:rsidRDefault="00F6292D" w:rsidP="00EB68BB">
      <w:pPr>
        <w:rPr>
          <w:rFonts w:ascii="Times New Roman" w:hAnsi="Times New Roman" w:cs="Times New Roman"/>
        </w:rPr>
      </w:pPr>
      <w:bookmarkStart w:id="14" w:name="sub_322"/>
    </w:p>
    <w:p w14:paraId="65600FA1" w14:textId="5405AAAF" w:rsidR="00DE68AE" w:rsidRPr="00554DE4" w:rsidRDefault="00DE68AE" w:rsidP="00EB68BB">
      <w:pPr>
        <w:rPr>
          <w:rFonts w:ascii="Times New Roman" w:hAnsi="Times New Roman" w:cs="Times New Roman"/>
          <w:b/>
          <w:bCs/>
        </w:rPr>
      </w:pPr>
      <w:r w:rsidRPr="00554DE4">
        <w:rPr>
          <w:rFonts w:ascii="Times New Roman" w:hAnsi="Times New Roman" w:cs="Times New Roman"/>
          <w:b/>
          <w:bCs/>
        </w:rPr>
        <w:t>3.2.</w:t>
      </w:r>
      <w:r w:rsidR="008E6235" w:rsidRPr="00554DE4">
        <w:rPr>
          <w:rFonts w:ascii="Times New Roman" w:hAnsi="Times New Roman" w:cs="Times New Roman"/>
          <w:b/>
          <w:bCs/>
        </w:rPr>
        <w:t>4</w:t>
      </w:r>
      <w:r w:rsidRPr="00554DE4">
        <w:rPr>
          <w:rFonts w:ascii="Times New Roman" w:hAnsi="Times New Roman" w:cs="Times New Roman"/>
          <w:b/>
          <w:bCs/>
        </w:rPr>
        <w:t>. Трудовая функция</w:t>
      </w:r>
    </w:p>
    <w:bookmarkEnd w:id="14"/>
    <w:p w14:paraId="3144745F" w14:textId="77777777" w:rsidR="00DE68AE" w:rsidRPr="00E169FF" w:rsidRDefault="00DE68AE" w:rsidP="0075019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39"/>
        <w:gridCol w:w="4029"/>
        <w:gridCol w:w="698"/>
        <w:gridCol w:w="1118"/>
        <w:gridCol w:w="1795"/>
        <w:gridCol w:w="720"/>
      </w:tblGrid>
      <w:tr w:rsidR="008B4030" w:rsidRPr="00E169FF" w14:paraId="300B9025" w14:textId="77777777" w:rsidTr="0019621D">
        <w:tc>
          <w:tcPr>
            <w:tcW w:w="9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A313508" w14:textId="77777777" w:rsidR="00DE68AE" w:rsidRPr="00E169FF" w:rsidRDefault="00DE68AE" w:rsidP="00750195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CCC498D" w14:textId="77777777" w:rsidR="00DE68AE" w:rsidRPr="00E169FF" w:rsidRDefault="0030609C" w:rsidP="0019621D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ыполнение периодического технического обслуживания домовых слаботочных систем</w:t>
            </w:r>
          </w:p>
        </w:tc>
        <w:tc>
          <w:tcPr>
            <w:tcW w:w="34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42E714E" w14:textId="77777777" w:rsidR="00DE68AE" w:rsidRPr="00E169FF" w:rsidRDefault="00DE68AE" w:rsidP="0019621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BD70F7" w14:textId="1D0A9580" w:rsidR="00DE68AE" w:rsidRPr="00E169FF" w:rsidRDefault="00EB3270" w:rsidP="0019621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="00DE68AE" w:rsidRPr="00E169FF">
              <w:rPr>
                <w:rFonts w:ascii="Times New Roman" w:hAnsi="Times New Roman" w:cs="Times New Roman"/>
              </w:rPr>
              <w:t>/0</w:t>
            </w:r>
            <w:r w:rsidR="00E47C50" w:rsidRPr="00E169FF">
              <w:rPr>
                <w:rFonts w:ascii="Times New Roman" w:hAnsi="Times New Roman" w:cs="Times New Roman"/>
              </w:rPr>
              <w:t>4</w:t>
            </w:r>
            <w:r w:rsidR="00DE68AE" w:rsidRPr="00E169F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88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2A36CF9" w14:textId="77777777" w:rsidR="00DE68AE" w:rsidRPr="00E169FF" w:rsidRDefault="00DE68AE" w:rsidP="0019621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9883F9" w14:textId="77777777" w:rsidR="00DE68AE" w:rsidRPr="00E169FF" w:rsidRDefault="00DE68AE" w:rsidP="0075019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3</w:t>
            </w:r>
          </w:p>
        </w:tc>
      </w:tr>
    </w:tbl>
    <w:p w14:paraId="46A5A71F" w14:textId="77777777" w:rsidR="00DE68AE" w:rsidRPr="00E169FF" w:rsidRDefault="00DE68AE" w:rsidP="0075019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31"/>
        <w:gridCol w:w="1053"/>
        <w:gridCol w:w="795"/>
        <w:gridCol w:w="2054"/>
        <w:gridCol w:w="1354"/>
        <w:gridCol w:w="2612"/>
      </w:tblGrid>
      <w:tr w:rsidR="0019621D" w:rsidRPr="00E169FF" w14:paraId="23C90957" w14:textId="77777777" w:rsidTr="0019621D">
        <w:tc>
          <w:tcPr>
            <w:tcW w:w="116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C092C46" w14:textId="77777777" w:rsidR="0019621D" w:rsidRPr="00E169FF" w:rsidRDefault="0019621D" w:rsidP="0004341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6F4555D" w14:textId="77777777" w:rsidR="0019621D" w:rsidRPr="00E169FF" w:rsidRDefault="0019621D" w:rsidP="0019621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7BCC1E" w14:textId="77777777" w:rsidR="0019621D" w:rsidRPr="00E169FF" w:rsidRDefault="0019621D" w:rsidP="0019621D">
            <w:pPr>
              <w:pStyle w:val="a5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5273FE" w14:textId="77777777" w:rsidR="0019621D" w:rsidRPr="00E169FF" w:rsidRDefault="0019621D" w:rsidP="0019621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38899F" w14:textId="77777777" w:rsidR="0019621D" w:rsidRPr="00E169FF" w:rsidRDefault="0019621D" w:rsidP="0004341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049B5D" w14:textId="77777777" w:rsidR="0019621D" w:rsidRPr="00E169FF" w:rsidRDefault="0019621D" w:rsidP="0004341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030" w:rsidRPr="00E169FF" w14:paraId="5C4109EB" w14:textId="77777777" w:rsidTr="0019621D">
        <w:tc>
          <w:tcPr>
            <w:tcW w:w="301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781E2D" w14:textId="77777777" w:rsidR="00DE68AE" w:rsidRPr="00E169FF" w:rsidRDefault="00DE68AE" w:rsidP="007501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52AA0CF" w14:textId="77777777" w:rsidR="00DE68AE" w:rsidRPr="00E169FF" w:rsidRDefault="00DE68AE" w:rsidP="0075019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30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F67CD6F" w14:textId="77777777" w:rsidR="00DE68AE" w:rsidRPr="00E169FF" w:rsidRDefault="00DE68AE" w:rsidP="0075019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6265A1B" w14:textId="77777777" w:rsidR="00DE68AE" w:rsidRPr="00E169FF" w:rsidRDefault="00DE68AE" w:rsidP="0075019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75"/>
        <w:gridCol w:w="7519"/>
      </w:tblGrid>
      <w:tr w:rsidR="008B4030" w:rsidRPr="00E169FF" w14:paraId="6A496532" w14:textId="77777777" w:rsidTr="0019621D">
        <w:trPr>
          <w:trHeight w:val="20"/>
        </w:trPr>
        <w:tc>
          <w:tcPr>
            <w:tcW w:w="1312" w:type="pct"/>
            <w:vMerge w:val="restart"/>
          </w:tcPr>
          <w:p w14:paraId="485BA090" w14:textId="77777777" w:rsidR="00DE68AE" w:rsidRPr="00E169FF" w:rsidRDefault="00DE68AE" w:rsidP="00750195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688" w:type="pct"/>
          </w:tcPr>
          <w:p w14:paraId="7E2B9D95" w14:textId="77777777" w:rsidR="00DE68AE" w:rsidRPr="00E169FF" w:rsidRDefault="00DE68A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Ознакомление со сменным заданием на текущий ремонт домовых слаботочных систем</w:t>
            </w:r>
          </w:p>
        </w:tc>
      </w:tr>
      <w:tr w:rsidR="008B4030" w:rsidRPr="00E169FF" w14:paraId="7DE25B8C" w14:textId="77777777" w:rsidTr="0019621D">
        <w:trPr>
          <w:trHeight w:val="20"/>
        </w:trPr>
        <w:tc>
          <w:tcPr>
            <w:tcW w:w="1312" w:type="pct"/>
            <w:vMerge/>
          </w:tcPr>
          <w:p w14:paraId="1CBC29F9" w14:textId="77777777" w:rsidR="00DE68AE" w:rsidRPr="00E169FF" w:rsidRDefault="00DE68AE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8" w:type="pct"/>
          </w:tcPr>
          <w:p w14:paraId="79A30421" w14:textId="77777777" w:rsidR="00DE68AE" w:rsidRPr="00E169FF" w:rsidRDefault="00DE68A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олучение инструктажа по охране труда при электромонтажных работах</w:t>
            </w:r>
          </w:p>
        </w:tc>
      </w:tr>
      <w:tr w:rsidR="008B4030" w:rsidRPr="00E169FF" w14:paraId="4BC74F9A" w14:textId="77777777" w:rsidTr="0019621D">
        <w:trPr>
          <w:trHeight w:val="20"/>
        </w:trPr>
        <w:tc>
          <w:tcPr>
            <w:tcW w:w="1312" w:type="pct"/>
            <w:vMerge/>
          </w:tcPr>
          <w:p w14:paraId="6FDF09E9" w14:textId="77777777" w:rsidR="00DE68AE" w:rsidRPr="00E169FF" w:rsidRDefault="00DE68AE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8" w:type="pct"/>
          </w:tcPr>
          <w:p w14:paraId="5A8C19D1" w14:textId="77777777" w:rsidR="00DE68AE" w:rsidRPr="00E169FF" w:rsidRDefault="00DE68A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 xml:space="preserve">Выбор и проверка материалов и </w:t>
            </w:r>
            <w:r w:rsidRPr="00F6292D">
              <w:rPr>
                <w:rFonts w:ascii="Times New Roman" w:hAnsi="Times New Roman" w:cs="Times New Roman"/>
              </w:rPr>
              <w:t>электромонтажного инструмента</w:t>
            </w:r>
            <w:r w:rsidRPr="00E169FF">
              <w:rPr>
                <w:rFonts w:ascii="Times New Roman" w:hAnsi="Times New Roman" w:cs="Times New Roman"/>
              </w:rPr>
              <w:t xml:space="preserve"> в соответствии с полученным заданием</w:t>
            </w:r>
          </w:p>
        </w:tc>
      </w:tr>
      <w:tr w:rsidR="008B4030" w:rsidRPr="00E169FF" w14:paraId="1A3CA794" w14:textId="77777777" w:rsidTr="0019621D">
        <w:trPr>
          <w:trHeight w:val="20"/>
        </w:trPr>
        <w:tc>
          <w:tcPr>
            <w:tcW w:w="1312" w:type="pct"/>
            <w:vMerge/>
          </w:tcPr>
          <w:p w14:paraId="38459745" w14:textId="77777777" w:rsidR="00DE68AE" w:rsidRPr="00E169FF" w:rsidRDefault="00DE68AE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8" w:type="pct"/>
          </w:tcPr>
          <w:p w14:paraId="60C9011D" w14:textId="77777777" w:rsidR="00DE68AE" w:rsidRPr="00E169FF" w:rsidRDefault="00DE68A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ыбор и проверка средств индивидуальной защиты</w:t>
            </w:r>
          </w:p>
        </w:tc>
      </w:tr>
      <w:tr w:rsidR="008B4030" w:rsidRPr="00E169FF" w14:paraId="7EC839F7" w14:textId="77777777" w:rsidTr="0019621D">
        <w:trPr>
          <w:trHeight w:val="20"/>
        </w:trPr>
        <w:tc>
          <w:tcPr>
            <w:tcW w:w="1312" w:type="pct"/>
            <w:vMerge/>
          </w:tcPr>
          <w:p w14:paraId="23F59DC7" w14:textId="77777777" w:rsidR="00DE68AE" w:rsidRPr="00E169FF" w:rsidRDefault="00DE68AE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8" w:type="pct"/>
          </w:tcPr>
          <w:p w14:paraId="20B299EF" w14:textId="40A245DD" w:rsidR="00DE68AE" w:rsidRPr="00E169FF" w:rsidRDefault="00DE68A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ыбор и проверка измерительных приборов в соответствии с полученным заданием</w:t>
            </w:r>
          </w:p>
        </w:tc>
      </w:tr>
      <w:tr w:rsidR="008B4030" w:rsidRPr="00E169FF" w14:paraId="384F3A41" w14:textId="77777777" w:rsidTr="0019621D">
        <w:trPr>
          <w:trHeight w:val="20"/>
        </w:trPr>
        <w:tc>
          <w:tcPr>
            <w:tcW w:w="1312" w:type="pct"/>
            <w:vMerge/>
          </w:tcPr>
          <w:p w14:paraId="6264B842" w14:textId="77777777" w:rsidR="00DE68AE" w:rsidRPr="00E169FF" w:rsidRDefault="00DE68AE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8" w:type="pct"/>
          </w:tcPr>
          <w:p w14:paraId="4CFD9BCF" w14:textId="77777777" w:rsidR="00DE68AE" w:rsidRPr="00E169FF" w:rsidRDefault="00DE68A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роверка рабочего места на соответствие требованиям охраны труда</w:t>
            </w:r>
          </w:p>
        </w:tc>
      </w:tr>
      <w:tr w:rsidR="008B4030" w:rsidRPr="00E169FF" w14:paraId="4F8602D9" w14:textId="77777777" w:rsidTr="0019621D">
        <w:trPr>
          <w:trHeight w:val="20"/>
        </w:trPr>
        <w:tc>
          <w:tcPr>
            <w:tcW w:w="1312" w:type="pct"/>
            <w:vMerge/>
          </w:tcPr>
          <w:p w14:paraId="527A9239" w14:textId="77777777" w:rsidR="00DE68AE" w:rsidRPr="00E169FF" w:rsidRDefault="00DE68AE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8" w:type="pct"/>
          </w:tcPr>
          <w:p w14:paraId="434880E7" w14:textId="77777777" w:rsidR="00DE68AE" w:rsidRPr="00E169FF" w:rsidRDefault="00797BF7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ыполнение замеров</w:t>
            </w:r>
            <w:r w:rsidR="00DE68AE" w:rsidRPr="00E169FF">
              <w:rPr>
                <w:rFonts w:ascii="Times New Roman" w:hAnsi="Times New Roman" w:cs="Times New Roman"/>
              </w:rPr>
              <w:t xml:space="preserve"> напряжения мультиметром в блоках питания сетевых маршрутизаторов</w:t>
            </w:r>
          </w:p>
        </w:tc>
      </w:tr>
      <w:tr w:rsidR="005878D5" w:rsidRPr="00E169FF" w14:paraId="425F0066" w14:textId="77777777" w:rsidTr="0019621D">
        <w:trPr>
          <w:trHeight w:val="20"/>
        </w:trPr>
        <w:tc>
          <w:tcPr>
            <w:tcW w:w="1312" w:type="pct"/>
            <w:vMerge/>
          </w:tcPr>
          <w:p w14:paraId="63280C02" w14:textId="77777777" w:rsidR="005878D5" w:rsidRPr="00E169FF" w:rsidRDefault="005878D5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8" w:type="pct"/>
          </w:tcPr>
          <w:p w14:paraId="12618604" w14:textId="77777777" w:rsidR="005878D5" w:rsidRPr="00E169FF" w:rsidRDefault="005878D5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Измерение напряжения накала ламп, сети и уровней сигнала</w:t>
            </w:r>
          </w:p>
        </w:tc>
      </w:tr>
      <w:tr w:rsidR="005878D5" w:rsidRPr="00E169FF" w14:paraId="40FEF10D" w14:textId="77777777" w:rsidTr="0019621D">
        <w:trPr>
          <w:trHeight w:val="20"/>
        </w:trPr>
        <w:tc>
          <w:tcPr>
            <w:tcW w:w="1312" w:type="pct"/>
            <w:vMerge/>
          </w:tcPr>
          <w:p w14:paraId="519F24B1" w14:textId="77777777" w:rsidR="005878D5" w:rsidRPr="00E169FF" w:rsidRDefault="005878D5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8" w:type="pct"/>
          </w:tcPr>
          <w:p w14:paraId="614F79C2" w14:textId="77777777" w:rsidR="005878D5" w:rsidRPr="00E169FF" w:rsidRDefault="005878D5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Механическое регулирование реле схем телеавтоматики</w:t>
            </w:r>
          </w:p>
        </w:tc>
      </w:tr>
      <w:tr w:rsidR="005878D5" w:rsidRPr="00E169FF" w14:paraId="718BB4C3" w14:textId="77777777" w:rsidTr="0019621D">
        <w:trPr>
          <w:trHeight w:val="20"/>
        </w:trPr>
        <w:tc>
          <w:tcPr>
            <w:tcW w:w="1312" w:type="pct"/>
            <w:vMerge/>
          </w:tcPr>
          <w:p w14:paraId="0F7256F1" w14:textId="77777777" w:rsidR="005878D5" w:rsidRPr="00E169FF" w:rsidRDefault="005878D5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8" w:type="pct"/>
          </w:tcPr>
          <w:p w14:paraId="307E1F83" w14:textId="77777777" w:rsidR="005878D5" w:rsidRPr="00E169FF" w:rsidRDefault="005878D5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Ревизия блоков питания</w:t>
            </w:r>
          </w:p>
        </w:tc>
      </w:tr>
      <w:tr w:rsidR="005878D5" w:rsidRPr="00E169FF" w14:paraId="2DE65977" w14:textId="77777777" w:rsidTr="0019621D">
        <w:trPr>
          <w:trHeight w:val="20"/>
        </w:trPr>
        <w:tc>
          <w:tcPr>
            <w:tcW w:w="1312" w:type="pct"/>
            <w:vMerge/>
          </w:tcPr>
          <w:p w14:paraId="17A28452" w14:textId="77777777" w:rsidR="005878D5" w:rsidRPr="00E169FF" w:rsidRDefault="005878D5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8" w:type="pct"/>
          </w:tcPr>
          <w:p w14:paraId="50BAEB6B" w14:textId="77777777" w:rsidR="005878D5" w:rsidRPr="00E169FF" w:rsidRDefault="005878D5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роверка маркировки монтажной и принципиальной схем</w:t>
            </w:r>
          </w:p>
        </w:tc>
      </w:tr>
      <w:tr w:rsidR="005878D5" w:rsidRPr="00E169FF" w14:paraId="65840494" w14:textId="77777777" w:rsidTr="0019621D">
        <w:trPr>
          <w:trHeight w:val="20"/>
        </w:trPr>
        <w:tc>
          <w:tcPr>
            <w:tcW w:w="1312" w:type="pct"/>
            <w:vMerge/>
          </w:tcPr>
          <w:p w14:paraId="7902EBCA" w14:textId="77777777" w:rsidR="005878D5" w:rsidRPr="00E169FF" w:rsidRDefault="005878D5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8" w:type="pct"/>
          </w:tcPr>
          <w:p w14:paraId="001CA21E" w14:textId="77777777" w:rsidR="005878D5" w:rsidRPr="00E169FF" w:rsidRDefault="005878D5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Обработка изоляционных материалов</w:t>
            </w:r>
          </w:p>
        </w:tc>
      </w:tr>
      <w:tr w:rsidR="005878D5" w:rsidRPr="00E169FF" w14:paraId="59B3CB8E" w14:textId="77777777" w:rsidTr="0019621D">
        <w:trPr>
          <w:trHeight w:val="20"/>
        </w:trPr>
        <w:tc>
          <w:tcPr>
            <w:tcW w:w="1312" w:type="pct"/>
            <w:vMerge/>
          </w:tcPr>
          <w:p w14:paraId="14B09E00" w14:textId="77777777" w:rsidR="005878D5" w:rsidRPr="00E169FF" w:rsidRDefault="005878D5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8" w:type="pct"/>
          </w:tcPr>
          <w:p w14:paraId="56AA2E01" w14:textId="77777777" w:rsidR="005878D5" w:rsidRPr="00E169FF" w:rsidRDefault="005878D5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Устранение повреждений кабелей</w:t>
            </w:r>
          </w:p>
        </w:tc>
      </w:tr>
      <w:tr w:rsidR="005878D5" w:rsidRPr="00E169FF" w14:paraId="45D9B467" w14:textId="77777777" w:rsidTr="0019621D">
        <w:trPr>
          <w:trHeight w:val="20"/>
        </w:trPr>
        <w:tc>
          <w:tcPr>
            <w:tcW w:w="1312" w:type="pct"/>
            <w:vMerge/>
          </w:tcPr>
          <w:p w14:paraId="6194F5B4" w14:textId="77777777" w:rsidR="005878D5" w:rsidRPr="00E169FF" w:rsidRDefault="005878D5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8" w:type="pct"/>
          </w:tcPr>
          <w:p w14:paraId="2AA2E28B" w14:textId="77777777" w:rsidR="005878D5" w:rsidRPr="00E169FF" w:rsidRDefault="005878D5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осстановление изоляции</w:t>
            </w:r>
          </w:p>
        </w:tc>
      </w:tr>
      <w:tr w:rsidR="008B4030" w:rsidRPr="00E169FF" w14:paraId="1187FF59" w14:textId="77777777" w:rsidTr="0019621D">
        <w:trPr>
          <w:trHeight w:val="20"/>
        </w:trPr>
        <w:tc>
          <w:tcPr>
            <w:tcW w:w="1312" w:type="pct"/>
            <w:vMerge/>
          </w:tcPr>
          <w:p w14:paraId="4BEABF50" w14:textId="77777777" w:rsidR="00DE68AE" w:rsidRPr="00E169FF" w:rsidRDefault="00DE68AE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8" w:type="pct"/>
          </w:tcPr>
          <w:p w14:paraId="07BA4F7C" w14:textId="77777777" w:rsidR="00DE68AE" w:rsidRPr="00E169FF" w:rsidRDefault="00DE68A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ротирка линз датчиков движения и светорегуляторов с последующей регулировкой</w:t>
            </w:r>
          </w:p>
        </w:tc>
      </w:tr>
      <w:tr w:rsidR="008B4030" w:rsidRPr="00E169FF" w14:paraId="29FBCF8F" w14:textId="77777777" w:rsidTr="0019621D">
        <w:trPr>
          <w:trHeight w:val="20"/>
        </w:trPr>
        <w:tc>
          <w:tcPr>
            <w:tcW w:w="1312" w:type="pct"/>
            <w:vMerge/>
          </w:tcPr>
          <w:p w14:paraId="295BAEC2" w14:textId="77777777" w:rsidR="00DE68AE" w:rsidRPr="00E169FF" w:rsidRDefault="00DE68AE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8" w:type="pct"/>
          </w:tcPr>
          <w:p w14:paraId="3D4C0F82" w14:textId="77777777" w:rsidR="00DE68AE" w:rsidRPr="00E169FF" w:rsidRDefault="00DE68A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Устранение выявленных неисправностей, не требующих обесточивания групп электропотребителей, в пределах своей квалификации</w:t>
            </w:r>
          </w:p>
        </w:tc>
      </w:tr>
      <w:tr w:rsidR="00C324AE" w:rsidRPr="00E169FF" w14:paraId="5837C035" w14:textId="77777777" w:rsidTr="0019621D">
        <w:trPr>
          <w:trHeight w:val="20"/>
        </w:trPr>
        <w:tc>
          <w:tcPr>
            <w:tcW w:w="1312" w:type="pct"/>
            <w:vMerge/>
          </w:tcPr>
          <w:p w14:paraId="3C5678EA" w14:textId="77777777" w:rsidR="00C324AE" w:rsidRPr="00E169FF" w:rsidRDefault="00C324AE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8" w:type="pct"/>
          </w:tcPr>
          <w:p w14:paraId="5C698C49" w14:textId="77777777" w:rsidR="00C324AE" w:rsidRPr="00E169FF" w:rsidRDefault="00C324AE" w:rsidP="0020454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роверка надежности и работоспособности запирающих устройств в совмещенных щитах, наличи</w:t>
            </w:r>
            <w:r w:rsidR="0020454D">
              <w:rPr>
                <w:rFonts w:ascii="Times New Roman" w:hAnsi="Times New Roman" w:cs="Times New Roman"/>
              </w:rPr>
              <w:t>я</w:t>
            </w:r>
            <w:r w:rsidRPr="00E169FF">
              <w:rPr>
                <w:rFonts w:ascii="Times New Roman" w:hAnsi="Times New Roman" w:cs="Times New Roman"/>
              </w:rPr>
              <w:t xml:space="preserve"> и техническо</w:t>
            </w:r>
            <w:r w:rsidR="0020454D">
              <w:rPr>
                <w:rFonts w:ascii="Times New Roman" w:hAnsi="Times New Roman" w:cs="Times New Roman"/>
              </w:rPr>
              <w:t>го</w:t>
            </w:r>
            <w:r w:rsidRPr="00E169FF">
              <w:rPr>
                <w:rFonts w:ascii="Times New Roman" w:hAnsi="Times New Roman" w:cs="Times New Roman"/>
              </w:rPr>
              <w:t xml:space="preserve"> состояни</w:t>
            </w:r>
            <w:r w:rsidR="0020454D">
              <w:rPr>
                <w:rFonts w:ascii="Times New Roman" w:hAnsi="Times New Roman" w:cs="Times New Roman"/>
              </w:rPr>
              <w:t>я</w:t>
            </w:r>
            <w:r w:rsidRPr="00E169FF">
              <w:rPr>
                <w:rFonts w:ascii="Times New Roman" w:hAnsi="Times New Roman" w:cs="Times New Roman"/>
              </w:rPr>
              <w:t xml:space="preserve"> перегородок, разделяющих слаботочный отсек от сильноточной части щита</w:t>
            </w:r>
          </w:p>
        </w:tc>
      </w:tr>
      <w:tr w:rsidR="00072611" w:rsidRPr="00E169FF" w14:paraId="68E77180" w14:textId="77777777" w:rsidTr="0019621D">
        <w:trPr>
          <w:trHeight w:val="20"/>
        </w:trPr>
        <w:tc>
          <w:tcPr>
            <w:tcW w:w="1312" w:type="pct"/>
            <w:vMerge/>
          </w:tcPr>
          <w:p w14:paraId="6DD59C79" w14:textId="77777777" w:rsidR="00072611" w:rsidRPr="00E169FF" w:rsidRDefault="00072611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8" w:type="pct"/>
          </w:tcPr>
          <w:p w14:paraId="36E0CB63" w14:textId="77777777" w:rsidR="00072611" w:rsidRPr="00E169FF" w:rsidRDefault="00072611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роверка (сличение) маркировки, соответствия и правильности установленных устройств (комплектующей аппаратуры), контактных соединений в соответствии со схемой</w:t>
            </w:r>
          </w:p>
        </w:tc>
      </w:tr>
      <w:tr w:rsidR="00684AFA" w:rsidRPr="00E169FF" w14:paraId="23C89CED" w14:textId="77777777" w:rsidTr="0019621D">
        <w:trPr>
          <w:trHeight w:val="20"/>
        </w:trPr>
        <w:tc>
          <w:tcPr>
            <w:tcW w:w="1312" w:type="pct"/>
            <w:vMerge/>
          </w:tcPr>
          <w:p w14:paraId="11FA21DB" w14:textId="77777777" w:rsidR="00684AFA" w:rsidRPr="00E169FF" w:rsidRDefault="00684AFA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8" w:type="pct"/>
          </w:tcPr>
          <w:p w14:paraId="43F186AE" w14:textId="77777777" w:rsidR="00684AFA" w:rsidRPr="00E169FF" w:rsidRDefault="00684AFA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роверка наличия и правильности нанесения наименования щита, знака электробезопасности и рабочего напряжения</w:t>
            </w:r>
          </w:p>
        </w:tc>
      </w:tr>
      <w:tr w:rsidR="008B4030" w:rsidRPr="00E169FF" w14:paraId="7C653FEB" w14:textId="77777777" w:rsidTr="0019621D">
        <w:trPr>
          <w:trHeight w:val="20"/>
        </w:trPr>
        <w:tc>
          <w:tcPr>
            <w:tcW w:w="1312" w:type="pct"/>
            <w:vMerge/>
          </w:tcPr>
          <w:p w14:paraId="6238F029" w14:textId="77777777" w:rsidR="00DE68AE" w:rsidRPr="00E169FF" w:rsidRDefault="00DE68AE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8" w:type="pct"/>
          </w:tcPr>
          <w:p w14:paraId="3D623A59" w14:textId="77777777" w:rsidR="00DE68AE" w:rsidRPr="00E169FF" w:rsidRDefault="0079308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Информирование работника более высокого уровня квалификации при выявлении неисправностей, выходящих за рамки своей компетенции, обнаружении дефектов или низкого качества материалов, а также работ, выполненных с отклонением от проекта или технических условий</w:t>
            </w:r>
          </w:p>
        </w:tc>
      </w:tr>
      <w:tr w:rsidR="008B4030" w:rsidRPr="00E169FF" w14:paraId="172C8061" w14:textId="77777777" w:rsidTr="0019621D">
        <w:trPr>
          <w:trHeight w:val="20"/>
        </w:trPr>
        <w:tc>
          <w:tcPr>
            <w:tcW w:w="1312" w:type="pct"/>
            <w:vMerge/>
          </w:tcPr>
          <w:p w14:paraId="53522789" w14:textId="77777777" w:rsidR="00DE68AE" w:rsidRPr="00E169FF" w:rsidRDefault="00DE68AE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8" w:type="pct"/>
          </w:tcPr>
          <w:p w14:paraId="11C394B4" w14:textId="77777777" w:rsidR="00DE68AE" w:rsidRPr="00E169FF" w:rsidRDefault="00DE68A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Запись в оперативном журнале результатов технического обслуживания</w:t>
            </w:r>
          </w:p>
        </w:tc>
      </w:tr>
      <w:tr w:rsidR="008B4030" w:rsidRPr="00E169FF" w14:paraId="1BE7B9E9" w14:textId="77777777" w:rsidTr="0019621D">
        <w:trPr>
          <w:trHeight w:val="20"/>
        </w:trPr>
        <w:tc>
          <w:tcPr>
            <w:tcW w:w="1312" w:type="pct"/>
            <w:vMerge w:val="restart"/>
          </w:tcPr>
          <w:p w14:paraId="2145CB8D" w14:textId="77777777" w:rsidR="00DE68AE" w:rsidRPr="00E169FF" w:rsidRDefault="00DE68AE" w:rsidP="00750195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688" w:type="pct"/>
          </w:tcPr>
          <w:p w14:paraId="0D9EB08D" w14:textId="77777777" w:rsidR="00DE68AE" w:rsidRPr="00E169FF" w:rsidRDefault="00DE68A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Определять исправность средств индивидуальной защиты, средств измерения и электромонтажного инструмента</w:t>
            </w:r>
          </w:p>
        </w:tc>
      </w:tr>
      <w:tr w:rsidR="0020454D" w:rsidRPr="00E169FF" w14:paraId="1BFBCDE7" w14:textId="77777777" w:rsidTr="0020454D">
        <w:trPr>
          <w:trHeight w:val="283"/>
        </w:trPr>
        <w:tc>
          <w:tcPr>
            <w:tcW w:w="1312" w:type="pct"/>
            <w:vMerge/>
          </w:tcPr>
          <w:p w14:paraId="23D3EB53" w14:textId="77777777" w:rsidR="0020454D" w:rsidRPr="00E169FF" w:rsidRDefault="0020454D" w:rsidP="00750195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88" w:type="pct"/>
          </w:tcPr>
          <w:p w14:paraId="13F7942A" w14:textId="77777777" w:rsidR="0020454D" w:rsidRPr="00E169FF" w:rsidRDefault="0020454D" w:rsidP="0020454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ыб</w:t>
            </w:r>
            <w:r>
              <w:rPr>
                <w:rFonts w:ascii="Times New Roman" w:hAnsi="Times New Roman" w:cs="Times New Roman"/>
              </w:rPr>
              <w:t>ирать</w:t>
            </w:r>
            <w:r w:rsidRPr="00E169FF">
              <w:rPr>
                <w:rFonts w:ascii="Times New Roman" w:hAnsi="Times New Roman" w:cs="Times New Roman"/>
              </w:rPr>
              <w:t xml:space="preserve"> предохранител</w:t>
            </w:r>
            <w:r>
              <w:rPr>
                <w:rFonts w:ascii="Times New Roman" w:hAnsi="Times New Roman" w:cs="Times New Roman"/>
              </w:rPr>
              <w:t>и</w:t>
            </w:r>
            <w:r w:rsidRPr="00E169FF">
              <w:rPr>
                <w:rFonts w:ascii="Times New Roman" w:hAnsi="Times New Roman" w:cs="Times New Roman"/>
              </w:rPr>
              <w:t xml:space="preserve"> по номинальному напряжению</w:t>
            </w:r>
          </w:p>
        </w:tc>
      </w:tr>
      <w:tr w:rsidR="008B4030" w:rsidRPr="00E169FF" w14:paraId="4E99977C" w14:textId="77777777" w:rsidTr="0019621D">
        <w:trPr>
          <w:trHeight w:val="20"/>
        </w:trPr>
        <w:tc>
          <w:tcPr>
            <w:tcW w:w="1312" w:type="pct"/>
            <w:vMerge/>
          </w:tcPr>
          <w:p w14:paraId="2616C4B3" w14:textId="77777777" w:rsidR="00DE68AE" w:rsidRPr="00E169FF" w:rsidRDefault="00DE68AE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8" w:type="pct"/>
          </w:tcPr>
          <w:p w14:paraId="5284E031" w14:textId="77777777" w:rsidR="00DE68AE" w:rsidRPr="00E169FF" w:rsidRDefault="00DE68A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одбирать материалы и электромонтажный инструмент согласно сменному заданию</w:t>
            </w:r>
          </w:p>
        </w:tc>
      </w:tr>
      <w:tr w:rsidR="008B4030" w:rsidRPr="00E169FF" w14:paraId="1461A3B2" w14:textId="77777777" w:rsidTr="0019621D">
        <w:trPr>
          <w:trHeight w:val="20"/>
        </w:trPr>
        <w:tc>
          <w:tcPr>
            <w:tcW w:w="1312" w:type="pct"/>
            <w:vMerge/>
          </w:tcPr>
          <w:p w14:paraId="75554829" w14:textId="77777777" w:rsidR="00DE68AE" w:rsidRPr="00E169FF" w:rsidRDefault="00DE68AE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8" w:type="pct"/>
          </w:tcPr>
          <w:p w14:paraId="63BE3E1C" w14:textId="77777777" w:rsidR="00DE68AE" w:rsidRPr="00E169FF" w:rsidRDefault="00DE68A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Определять соответствие норме внешнего вида кабелей, проводки, маршрутизаторов, слаботочных розеток</w:t>
            </w:r>
          </w:p>
        </w:tc>
      </w:tr>
      <w:tr w:rsidR="008B4030" w:rsidRPr="00E169FF" w14:paraId="7CFA5D82" w14:textId="77777777" w:rsidTr="0019621D">
        <w:trPr>
          <w:trHeight w:val="20"/>
        </w:trPr>
        <w:tc>
          <w:tcPr>
            <w:tcW w:w="1312" w:type="pct"/>
            <w:vMerge/>
          </w:tcPr>
          <w:p w14:paraId="00D1B03F" w14:textId="77777777" w:rsidR="00DE68AE" w:rsidRPr="00E169FF" w:rsidRDefault="00DE68AE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8" w:type="pct"/>
          </w:tcPr>
          <w:p w14:paraId="0763066E" w14:textId="77777777" w:rsidR="00DE68AE" w:rsidRPr="00E169FF" w:rsidRDefault="00DE68A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ыявлять неисправности домовых слаботочных систем</w:t>
            </w:r>
          </w:p>
        </w:tc>
      </w:tr>
      <w:tr w:rsidR="008B4030" w:rsidRPr="00E169FF" w14:paraId="45E9AD03" w14:textId="77777777" w:rsidTr="0019621D">
        <w:trPr>
          <w:trHeight w:val="20"/>
        </w:trPr>
        <w:tc>
          <w:tcPr>
            <w:tcW w:w="1312" w:type="pct"/>
            <w:vMerge/>
          </w:tcPr>
          <w:p w14:paraId="2BE24EBC" w14:textId="77777777" w:rsidR="00DE68AE" w:rsidRPr="00E169FF" w:rsidRDefault="00DE68AE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8" w:type="pct"/>
          </w:tcPr>
          <w:p w14:paraId="23F33FF7" w14:textId="5509060C" w:rsidR="00DE68AE" w:rsidRPr="00E169FF" w:rsidRDefault="00DE68A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Устранять неисправности в домовых силовых сетях</w:t>
            </w:r>
          </w:p>
        </w:tc>
      </w:tr>
      <w:tr w:rsidR="008B4030" w:rsidRPr="00E169FF" w14:paraId="05B84989" w14:textId="77777777" w:rsidTr="0019621D">
        <w:trPr>
          <w:trHeight w:val="20"/>
        </w:trPr>
        <w:tc>
          <w:tcPr>
            <w:tcW w:w="1312" w:type="pct"/>
            <w:vMerge/>
          </w:tcPr>
          <w:p w14:paraId="309F3477" w14:textId="77777777" w:rsidR="00DE68AE" w:rsidRPr="00E169FF" w:rsidRDefault="00DE68AE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8" w:type="pct"/>
          </w:tcPr>
          <w:p w14:paraId="66AC940B" w14:textId="77777777" w:rsidR="00DE68AE" w:rsidRPr="00E169FF" w:rsidRDefault="00DE68A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ользоваться технической терминологией в пределах квалификации</w:t>
            </w:r>
          </w:p>
        </w:tc>
      </w:tr>
      <w:tr w:rsidR="008B4030" w:rsidRPr="00E169FF" w14:paraId="53CF8E30" w14:textId="77777777" w:rsidTr="0019621D">
        <w:trPr>
          <w:trHeight w:val="20"/>
        </w:trPr>
        <w:tc>
          <w:tcPr>
            <w:tcW w:w="1312" w:type="pct"/>
            <w:vMerge/>
          </w:tcPr>
          <w:p w14:paraId="09E9B097" w14:textId="77777777" w:rsidR="00DE68AE" w:rsidRPr="00E169FF" w:rsidRDefault="00DE68AE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8" w:type="pct"/>
          </w:tcPr>
          <w:p w14:paraId="65283D96" w14:textId="77777777" w:rsidR="00DE68AE" w:rsidRPr="00E169FF" w:rsidRDefault="00DE68A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ользоваться средствами связи</w:t>
            </w:r>
          </w:p>
        </w:tc>
      </w:tr>
      <w:tr w:rsidR="008B4030" w:rsidRPr="00E169FF" w14:paraId="424693E2" w14:textId="77777777" w:rsidTr="0019621D">
        <w:trPr>
          <w:trHeight w:val="20"/>
        </w:trPr>
        <w:tc>
          <w:tcPr>
            <w:tcW w:w="1312" w:type="pct"/>
            <w:vMerge w:val="restart"/>
          </w:tcPr>
          <w:p w14:paraId="5C8EBA73" w14:textId="77777777" w:rsidR="00DE68AE" w:rsidRPr="00E169FF" w:rsidRDefault="00DE68AE" w:rsidP="00750195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688" w:type="pct"/>
          </w:tcPr>
          <w:p w14:paraId="6A93C702" w14:textId="77777777" w:rsidR="00DE68AE" w:rsidRPr="00E169FF" w:rsidRDefault="00DE68A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Форма, структура технического задания</w:t>
            </w:r>
          </w:p>
        </w:tc>
      </w:tr>
      <w:tr w:rsidR="008B4030" w:rsidRPr="00E169FF" w14:paraId="7751384C" w14:textId="77777777" w:rsidTr="0019621D">
        <w:trPr>
          <w:trHeight w:val="20"/>
        </w:trPr>
        <w:tc>
          <w:tcPr>
            <w:tcW w:w="1312" w:type="pct"/>
            <w:vMerge/>
          </w:tcPr>
          <w:p w14:paraId="28A41E1E" w14:textId="77777777" w:rsidR="00DE68AE" w:rsidRPr="00E169FF" w:rsidRDefault="00DE68AE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8" w:type="pct"/>
          </w:tcPr>
          <w:p w14:paraId="3B2436A5" w14:textId="77777777" w:rsidR="00DE68AE" w:rsidRPr="00E169FF" w:rsidRDefault="00DE68A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Требования охраны труда при электромонтажных работах</w:t>
            </w:r>
          </w:p>
        </w:tc>
      </w:tr>
      <w:tr w:rsidR="005878D5" w:rsidRPr="00E169FF" w14:paraId="20719606" w14:textId="77777777" w:rsidTr="0019621D">
        <w:trPr>
          <w:trHeight w:val="20"/>
        </w:trPr>
        <w:tc>
          <w:tcPr>
            <w:tcW w:w="1312" w:type="pct"/>
            <w:vMerge/>
          </w:tcPr>
          <w:p w14:paraId="01E9AC15" w14:textId="77777777" w:rsidR="005878D5" w:rsidRPr="00E169FF" w:rsidRDefault="005878D5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8" w:type="pct"/>
          </w:tcPr>
          <w:p w14:paraId="7C7B4777" w14:textId="77777777" w:rsidR="005878D5" w:rsidRPr="00E169FF" w:rsidRDefault="005878D5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Общие сведения об источниках и схемах питания постоянным и переменным током</w:t>
            </w:r>
          </w:p>
        </w:tc>
      </w:tr>
      <w:tr w:rsidR="005878D5" w:rsidRPr="00E169FF" w14:paraId="0F80EFE9" w14:textId="77777777" w:rsidTr="0019621D">
        <w:trPr>
          <w:trHeight w:val="20"/>
        </w:trPr>
        <w:tc>
          <w:tcPr>
            <w:tcW w:w="1312" w:type="pct"/>
            <w:vMerge/>
          </w:tcPr>
          <w:p w14:paraId="40951D0D" w14:textId="77777777" w:rsidR="005878D5" w:rsidRPr="00E169FF" w:rsidRDefault="005878D5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8" w:type="pct"/>
          </w:tcPr>
          <w:p w14:paraId="33885065" w14:textId="77777777" w:rsidR="005878D5" w:rsidRPr="00E169FF" w:rsidRDefault="005878D5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Устройство универсальных и специальных приспособлений, простых и средней сложности контрольно-измерительных приборов</w:t>
            </w:r>
          </w:p>
        </w:tc>
      </w:tr>
      <w:tr w:rsidR="005878D5" w:rsidRPr="00E169FF" w14:paraId="3DB50CCD" w14:textId="77777777" w:rsidTr="0019621D">
        <w:trPr>
          <w:trHeight w:val="20"/>
        </w:trPr>
        <w:tc>
          <w:tcPr>
            <w:tcW w:w="1312" w:type="pct"/>
            <w:vMerge/>
          </w:tcPr>
          <w:p w14:paraId="6080807B" w14:textId="77777777" w:rsidR="005878D5" w:rsidRPr="00E169FF" w:rsidRDefault="005878D5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8" w:type="pct"/>
          </w:tcPr>
          <w:p w14:paraId="3CCDC96C" w14:textId="77777777" w:rsidR="005878D5" w:rsidRPr="00E169FF" w:rsidRDefault="005878D5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Режимы работы аккумуляторных батарей</w:t>
            </w:r>
          </w:p>
        </w:tc>
      </w:tr>
      <w:tr w:rsidR="008B4030" w:rsidRPr="00E169FF" w14:paraId="434D0686" w14:textId="77777777" w:rsidTr="0019621D">
        <w:trPr>
          <w:trHeight w:val="20"/>
        </w:trPr>
        <w:tc>
          <w:tcPr>
            <w:tcW w:w="1312" w:type="pct"/>
            <w:vMerge/>
          </w:tcPr>
          <w:p w14:paraId="65B8E2C5" w14:textId="77777777" w:rsidR="00DE68AE" w:rsidRPr="00E169FF" w:rsidRDefault="00DE68AE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8" w:type="pct"/>
          </w:tcPr>
          <w:p w14:paraId="00E098A8" w14:textId="77777777" w:rsidR="00DE68AE" w:rsidRPr="00E169FF" w:rsidRDefault="00DE68A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Технология и техника обслуживания домовых слаботочных сетей</w:t>
            </w:r>
          </w:p>
        </w:tc>
      </w:tr>
      <w:tr w:rsidR="008B4030" w:rsidRPr="00E169FF" w14:paraId="1726E1D7" w14:textId="77777777" w:rsidTr="0019621D">
        <w:trPr>
          <w:trHeight w:val="20"/>
        </w:trPr>
        <w:tc>
          <w:tcPr>
            <w:tcW w:w="1312" w:type="pct"/>
            <w:vMerge/>
          </w:tcPr>
          <w:p w14:paraId="7D0023EF" w14:textId="77777777" w:rsidR="00DE68AE" w:rsidRPr="00E169FF" w:rsidRDefault="00DE68AE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8" w:type="pct"/>
          </w:tcPr>
          <w:p w14:paraId="096F8AA7" w14:textId="77777777" w:rsidR="00DE68AE" w:rsidRPr="00E169FF" w:rsidRDefault="00DE68A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иды, назначение, устройство, принцип работы домовых слаботочных систем</w:t>
            </w:r>
          </w:p>
        </w:tc>
      </w:tr>
      <w:tr w:rsidR="008B4030" w:rsidRPr="00E169FF" w14:paraId="4F133FBC" w14:textId="77777777" w:rsidTr="0019621D">
        <w:trPr>
          <w:trHeight w:val="20"/>
        </w:trPr>
        <w:tc>
          <w:tcPr>
            <w:tcW w:w="1312" w:type="pct"/>
            <w:vMerge/>
          </w:tcPr>
          <w:p w14:paraId="49B2BF49" w14:textId="77777777" w:rsidR="00DE68AE" w:rsidRPr="00E169FF" w:rsidRDefault="00DE68AE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8" w:type="pct"/>
          </w:tcPr>
          <w:p w14:paraId="6961269D" w14:textId="77777777" w:rsidR="00DE68AE" w:rsidRPr="00E169FF" w:rsidRDefault="00DE68A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иды, назначение и правила применения электромонтажного инструмента</w:t>
            </w:r>
          </w:p>
        </w:tc>
      </w:tr>
      <w:tr w:rsidR="008B4030" w:rsidRPr="00E169FF" w14:paraId="66DEA398" w14:textId="77777777" w:rsidTr="0019621D">
        <w:trPr>
          <w:trHeight w:val="20"/>
        </w:trPr>
        <w:tc>
          <w:tcPr>
            <w:tcW w:w="1312" w:type="pct"/>
          </w:tcPr>
          <w:p w14:paraId="3080DBF3" w14:textId="77777777" w:rsidR="00DE68AE" w:rsidRPr="00E169FF" w:rsidRDefault="00DE68AE" w:rsidP="00750195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688" w:type="pct"/>
          </w:tcPr>
          <w:p w14:paraId="5A82CC26" w14:textId="77777777" w:rsidR="00DE68AE" w:rsidRPr="00E169FF" w:rsidRDefault="00DE68A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-</w:t>
            </w:r>
          </w:p>
        </w:tc>
      </w:tr>
    </w:tbl>
    <w:p w14:paraId="0636FD9A" w14:textId="77777777" w:rsidR="005878D5" w:rsidRPr="00E169FF" w:rsidRDefault="005878D5" w:rsidP="005878D5">
      <w:pPr>
        <w:rPr>
          <w:rFonts w:ascii="Times New Roman" w:hAnsi="Times New Roman" w:cs="Times New Roman"/>
        </w:rPr>
      </w:pPr>
    </w:p>
    <w:p w14:paraId="06ABA855" w14:textId="77777777" w:rsidR="00DE68AE" w:rsidRPr="00E169FF" w:rsidRDefault="00DE68AE" w:rsidP="00FA14B0">
      <w:pPr>
        <w:pStyle w:val="22"/>
      </w:pPr>
      <w:bookmarkStart w:id="15" w:name="_Toc47174019"/>
      <w:bookmarkStart w:id="16" w:name="sub_33"/>
      <w:r w:rsidRPr="00E169FF">
        <w:t>3.3. Обобщенная трудовая функция</w:t>
      </w:r>
      <w:bookmarkEnd w:id="15"/>
    </w:p>
    <w:bookmarkEnd w:id="16"/>
    <w:p w14:paraId="02657EE1" w14:textId="77777777" w:rsidR="00DE68AE" w:rsidRPr="00E169FF" w:rsidRDefault="00DE68AE" w:rsidP="0075019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41"/>
        <w:gridCol w:w="4169"/>
        <w:gridCol w:w="977"/>
        <w:gridCol w:w="838"/>
        <w:gridCol w:w="1815"/>
        <w:gridCol w:w="559"/>
      </w:tblGrid>
      <w:tr w:rsidR="008B4030" w:rsidRPr="00E169FF" w14:paraId="4A95265D" w14:textId="77777777" w:rsidTr="0019621D">
        <w:tc>
          <w:tcPr>
            <w:tcW w:w="9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AC1217C" w14:textId="77777777" w:rsidR="00DE68AE" w:rsidRPr="00E169FF" w:rsidRDefault="00DE68AE" w:rsidP="0019621D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0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E2E37D1" w14:textId="77777777" w:rsidR="00DE68AE" w:rsidRPr="00E169FF" w:rsidRDefault="00336240" w:rsidP="00101473">
            <w:pPr>
              <w:tabs>
                <w:tab w:val="left" w:pos="3961"/>
              </w:tabs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 xml:space="preserve">Выполнение работ по </w:t>
            </w:r>
            <w:r w:rsidR="00100876" w:rsidRPr="00E169FF">
              <w:rPr>
                <w:rFonts w:ascii="Times New Roman" w:hAnsi="Times New Roman" w:cs="Times New Roman"/>
              </w:rPr>
              <w:t>плановому и неплановому текущему ремонту</w:t>
            </w:r>
            <w:r w:rsidR="00101473" w:rsidRPr="00E169FF">
              <w:rPr>
                <w:rFonts w:ascii="Times New Roman" w:hAnsi="Times New Roman" w:cs="Times New Roman"/>
              </w:rPr>
              <w:t xml:space="preserve"> домовых электрических систем и оборудования</w:t>
            </w:r>
            <w:r w:rsidRPr="00E169FF">
              <w:rPr>
                <w:rFonts w:ascii="Times New Roman" w:hAnsi="Times New Roman" w:cs="Times New Roman"/>
              </w:rPr>
              <w:t xml:space="preserve">, а также устранение аварий на домовых электрических системах и оборудовании </w:t>
            </w:r>
          </w:p>
        </w:tc>
        <w:tc>
          <w:tcPr>
            <w:tcW w:w="47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E200603" w14:textId="77777777" w:rsidR="00DE68AE" w:rsidRPr="00E169FF" w:rsidRDefault="00DE68AE" w:rsidP="0019621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937B6A" w14:textId="7C00E585" w:rsidR="00DE68AE" w:rsidRPr="00EB3270" w:rsidRDefault="00EB3270" w:rsidP="0019621D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89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F27D41" w14:textId="77777777" w:rsidR="00DE68AE" w:rsidRPr="00E169FF" w:rsidRDefault="00DE68AE" w:rsidP="0019621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BC083E" w14:textId="77777777" w:rsidR="00DE68AE" w:rsidRPr="00E169FF" w:rsidRDefault="00DE68AE" w:rsidP="0019621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4</w:t>
            </w:r>
          </w:p>
        </w:tc>
      </w:tr>
    </w:tbl>
    <w:p w14:paraId="56ED9094" w14:textId="77777777" w:rsidR="00DE68AE" w:rsidRPr="00E169FF" w:rsidRDefault="00DE68AE" w:rsidP="0075019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06"/>
        <w:gridCol w:w="1053"/>
        <w:gridCol w:w="879"/>
        <w:gridCol w:w="2068"/>
        <w:gridCol w:w="1368"/>
        <w:gridCol w:w="2625"/>
      </w:tblGrid>
      <w:tr w:rsidR="0019621D" w:rsidRPr="00E169FF" w14:paraId="34175621" w14:textId="77777777" w:rsidTr="0019621D">
        <w:tc>
          <w:tcPr>
            <w:tcW w:w="109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2D072F3" w14:textId="77777777" w:rsidR="0019621D" w:rsidRPr="00E169FF" w:rsidRDefault="0019621D" w:rsidP="0019621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1D6D7C7" w14:textId="77777777" w:rsidR="0019621D" w:rsidRPr="00E169FF" w:rsidRDefault="0019621D" w:rsidP="0019621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20BEBD" w14:textId="77777777" w:rsidR="0019621D" w:rsidRPr="00E169FF" w:rsidRDefault="0019621D" w:rsidP="0019621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424383" w14:textId="77777777" w:rsidR="0019621D" w:rsidRPr="00E169FF" w:rsidRDefault="0019621D" w:rsidP="0019621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24ACD0" w14:textId="77777777" w:rsidR="0019621D" w:rsidRPr="00E169FF" w:rsidRDefault="0019621D" w:rsidP="0004341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06988E" w14:textId="77777777" w:rsidR="0019621D" w:rsidRPr="00E169FF" w:rsidRDefault="0019621D" w:rsidP="0004341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030" w:rsidRPr="00E169FF" w14:paraId="04DD0753" w14:textId="77777777" w:rsidTr="0019621D">
        <w:tc>
          <w:tcPr>
            <w:tcW w:w="301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5001F5" w14:textId="77777777" w:rsidR="00DE68AE" w:rsidRPr="00E169FF" w:rsidRDefault="00DE68AE" w:rsidP="007501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E680944" w14:textId="77777777" w:rsidR="00DE68AE" w:rsidRPr="00E169FF" w:rsidRDefault="00DE68AE" w:rsidP="0075019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30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83859E2" w14:textId="77777777" w:rsidR="00DE68AE" w:rsidRPr="00E169FF" w:rsidRDefault="00DE68AE" w:rsidP="0075019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E6EB4EC" w14:textId="77777777" w:rsidR="00DE68AE" w:rsidRPr="00E169FF" w:rsidRDefault="00DE68AE" w:rsidP="0075019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79"/>
        <w:gridCol w:w="7515"/>
      </w:tblGrid>
      <w:tr w:rsidR="008B4030" w:rsidRPr="00E169FF" w14:paraId="7A5A5222" w14:textId="77777777" w:rsidTr="0019621D">
        <w:tc>
          <w:tcPr>
            <w:tcW w:w="1314" w:type="pct"/>
            <w:shd w:val="clear" w:color="auto" w:fill="auto"/>
          </w:tcPr>
          <w:p w14:paraId="681F9D4B" w14:textId="77777777" w:rsidR="00DE68AE" w:rsidRPr="00E169FF" w:rsidRDefault="00DE68AE" w:rsidP="00750195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озможные наименования должностей, профессий</w:t>
            </w:r>
          </w:p>
        </w:tc>
        <w:tc>
          <w:tcPr>
            <w:tcW w:w="3686" w:type="pct"/>
            <w:shd w:val="clear" w:color="auto" w:fill="auto"/>
          </w:tcPr>
          <w:p w14:paraId="1FE2451A" w14:textId="77777777" w:rsidR="00B25D1D" w:rsidRPr="00E169FF" w:rsidRDefault="00B25D1D" w:rsidP="00B25D1D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Электромонтажник домовых электрических систем и оборудования</w:t>
            </w:r>
            <w:r w:rsidR="00101473" w:rsidRPr="00E169FF">
              <w:rPr>
                <w:rFonts w:ascii="Times New Roman" w:hAnsi="Times New Roman" w:cs="Times New Roman"/>
              </w:rPr>
              <w:t xml:space="preserve"> </w:t>
            </w:r>
            <w:r w:rsidR="003E3594" w:rsidRPr="00E169FF">
              <w:rPr>
                <w:rFonts w:ascii="Times New Roman" w:hAnsi="Times New Roman" w:cs="Times New Roman"/>
              </w:rPr>
              <w:t>4-го разряда</w:t>
            </w:r>
          </w:p>
          <w:p w14:paraId="4681BDC7" w14:textId="77777777" w:rsidR="00C148D6" w:rsidRPr="00E169FF" w:rsidRDefault="00B25D1D" w:rsidP="00B25D1D">
            <w:pPr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Слесарь-электромонтажник домовых электрических систем и оборудования</w:t>
            </w:r>
            <w:r w:rsidR="00D12095" w:rsidRPr="00E169FF">
              <w:rPr>
                <w:rFonts w:ascii="Times New Roman" w:hAnsi="Times New Roman" w:cs="Times New Roman"/>
              </w:rPr>
              <w:t xml:space="preserve"> 4</w:t>
            </w:r>
            <w:r w:rsidR="003E3594" w:rsidRPr="00E169FF">
              <w:rPr>
                <w:rFonts w:ascii="Times New Roman" w:hAnsi="Times New Roman" w:cs="Times New Roman"/>
              </w:rPr>
              <w:t>-го</w:t>
            </w:r>
            <w:r w:rsidR="00D12095" w:rsidRPr="00E169FF">
              <w:rPr>
                <w:rFonts w:ascii="Times New Roman" w:hAnsi="Times New Roman" w:cs="Times New Roman"/>
              </w:rPr>
              <w:t xml:space="preserve"> </w:t>
            </w:r>
            <w:r w:rsidR="003E3594" w:rsidRPr="00E169FF">
              <w:rPr>
                <w:rFonts w:ascii="Times New Roman" w:hAnsi="Times New Roman" w:cs="Times New Roman"/>
              </w:rPr>
              <w:t>разряда</w:t>
            </w:r>
          </w:p>
        </w:tc>
      </w:tr>
    </w:tbl>
    <w:p w14:paraId="760DD032" w14:textId="77777777" w:rsidR="0019621D" w:rsidRPr="00E169FF" w:rsidRDefault="0019621D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79"/>
        <w:gridCol w:w="7515"/>
      </w:tblGrid>
      <w:tr w:rsidR="008E55CE" w:rsidRPr="00E169FF" w14:paraId="15028A5A" w14:textId="77777777" w:rsidTr="0019621D">
        <w:trPr>
          <w:trHeight w:val="20"/>
        </w:trPr>
        <w:tc>
          <w:tcPr>
            <w:tcW w:w="1314" w:type="pct"/>
            <w:shd w:val="clear" w:color="auto" w:fill="auto"/>
          </w:tcPr>
          <w:p w14:paraId="0AF8F319" w14:textId="77777777" w:rsidR="008E55CE" w:rsidRPr="00E169FF" w:rsidRDefault="008E55CE" w:rsidP="00750195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Требования к образованию и обучению</w:t>
            </w:r>
          </w:p>
        </w:tc>
        <w:tc>
          <w:tcPr>
            <w:tcW w:w="3686" w:type="pct"/>
            <w:shd w:val="clear" w:color="auto" w:fill="auto"/>
          </w:tcPr>
          <w:p w14:paraId="0B92ACF9" w14:textId="77777777" w:rsidR="008E55CE" w:rsidRPr="00E169FF" w:rsidRDefault="008F5710" w:rsidP="008F5710">
            <w:pPr>
              <w:pStyle w:val="a6"/>
            </w:pPr>
            <w:r w:rsidRPr="00E169FF">
              <w:rPr>
                <w:rFonts w:ascii="Times New Roman" w:hAnsi="Times New Roman" w:cs="Times New Roman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8E55CE" w:rsidRPr="00E169FF" w14:paraId="2398FF74" w14:textId="77777777" w:rsidTr="0019621D">
        <w:trPr>
          <w:trHeight w:val="20"/>
        </w:trPr>
        <w:tc>
          <w:tcPr>
            <w:tcW w:w="1314" w:type="pct"/>
            <w:shd w:val="clear" w:color="auto" w:fill="auto"/>
          </w:tcPr>
          <w:p w14:paraId="1D825386" w14:textId="77777777" w:rsidR="008E55CE" w:rsidRPr="00E169FF" w:rsidRDefault="008E55CE" w:rsidP="00750195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Требования к опыту практической работы</w:t>
            </w:r>
          </w:p>
        </w:tc>
        <w:tc>
          <w:tcPr>
            <w:tcW w:w="3686" w:type="pct"/>
            <w:shd w:val="clear" w:color="auto" w:fill="auto"/>
          </w:tcPr>
          <w:p w14:paraId="2BCAF154" w14:textId="77777777" w:rsidR="008E55CE" w:rsidRPr="00E169FF" w:rsidRDefault="00762C0C" w:rsidP="00F337C8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Не менее трех</w:t>
            </w:r>
            <w:r w:rsidR="00101473" w:rsidRPr="00E169FF">
              <w:rPr>
                <w:rFonts w:ascii="Times New Roman" w:hAnsi="Times New Roman" w:cs="Times New Roman"/>
              </w:rPr>
              <w:t xml:space="preserve"> </w:t>
            </w:r>
            <w:r w:rsidRPr="00E169FF">
              <w:rPr>
                <w:rFonts w:ascii="Times New Roman" w:hAnsi="Times New Roman" w:cs="Times New Roman"/>
              </w:rPr>
              <w:t xml:space="preserve">лет </w:t>
            </w:r>
            <w:r w:rsidR="0093601F" w:rsidRPr="00E169FF">
              <w:rPr>
                <w:rFonts w:ascii="Times New Roman" w:hAnsi="Times New Roman" w:cs="Times New Roman"/>
              </w:rPr>
              <w:t>по</w:t>
            </w:r>
            <w:r w:rsidR="00101473" w:rsidRPr="00E169FF">
              <w:rPr>
                <w:rFonts w:ascii="Times New Roman" w:hAnsi="Times New Roman" w:cs="Times New Roman"/>
              </w:rPr>
              <w:t xml:space="preserve"> </w:t>
            </w:r>
            <w:r w:rsidR="0093601F" w:rsidRPr="00E169FF">
              <w:rPr>
                <w:rFonts w:ascii="Times New Roman" w:hAnsi="Times New Roman" w:cs="Times New Roman"/>
              </w:rPr>
              <w:t>периодическому техническому обслуживанию домовых электрических систем и оборудования</w:t>
            </w:r>
          </w:p>
        </w:tc>
      </w:tr>
      <w:tr w:rsidR="00072EF1" w:rsidRPr="00E169FF" w14:paraId="00730C0F" w14:textId="77777777" w:rsidTr="0019621D">
        <w:trPr>
          <w:trHeight w:val="20"/>
        </w:trPr>
        <w:tc>
          <w:tcPr>
            <w:tcW w:w="1314" w:type="pct"/>
            <w:shd w:val="clear" w:color="auto" w:fill="auto"/>
          </w:tcPr>
          <w:p w14:paraId="3F8CDA1C" w14:textId="77777777" w:rsidR="00072EF1" w:rsidRPr="00E169FF" w:rsidRDefault="00072EF1" w:rsidP="00750195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Особые условия допуска к работе</w:t>
            </w:r>
          </w:p>
        </w:tc>
        <w:tc>
          <w:tcPr>
            <w:tcW w:w="3686" w:type="pct"/>
            <w:shd w:val="clear" w:color="auto" w:fill="auto"/>
          </w:tcPr>
          <w:p w14:paraId="72D3C5F6" w14:textId="77777777" w:rsidR="00072EF1" w:rsidRDefault="00072EF1" w:rsidP="00623326">
            <w:r w:rsidRPr="00E169FF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</w:t>
            </w:r>
            <w:r w:rsidR="00623326">
              <w:t>)</w:t>
            </w:r>
          </w:p>
          <w:p w14:paraId="19983D44" w14:textId="63F6FCB8" w:rsidR="00623326" w:rsidRPr="00E169FF" w:rsidRDefault="00623326" w:rsidP="00CF5DF1">
            <w:pPr>
              <w:rPr>
                <w:color w:val="000000"/>
              </w:rPr>
            </w:pPr>
            <w:r w:rsidRPr="00CF5DF1">
              <w:rPr>
                <w:rFonts w:cs="Times New Roman"/>
              </w:rPr>
              <w:t>Наличие удостоверения о присвоении квалификационной группы по электробезопасности</w:t>
            </w:r>
            <w:r w:rsidR="009C2718" w:rsidRPr="00CF5DF1">
              <w:rPr>
                <w:rFonts w:cs="Times New Roman"/>
              </w:rPr>
              <w:t xml:space="preserve"> </w:t>
            </w:r>
          </w:p>
        </w:tc>
      </w:tr>
      <w:tr w:rsidR="00072EF1" w:rsidRPr="00E169FF" w14:paraId="0E29C5ED" w14:textId="77777777" w:rsidTr="0019621D">
        <w:trPr>
          <w:trHeight w:val="20"/>
        </w:trPr>
        <w:tc>
          <w:tcPr>
            <w:tcW w:w="1314" w:type="pct"/>
          </w:tcPr>
          <w:p w14:paraId="58A25152" w14:textId="77777777" w:rsidR="00072EF1" w:rsidRPr="00E169FF" w:rsidRDefault="00072EF1" w:rsidP="00750195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686" w:type="pct"/>
            <w:vAlign w:val="center"/>
          </w:tcPr>
          <w:p w14:paraId="6616A7A1" w14:textId="5639E0DC" w:rsidR="00072EF1" w:rsidRPr="00E169FF" w:rsidRDefault="00072EF1" w:rsidP="001D1A54">
            <w:pPr>
              <w:rPr>
                <w:color w:val="000000"/>
              </w:rPr>
            </w:pPr>
            <w:r w:rsidRPr="00E169FF">
              <w:rPr>
                <w:color w:val="000000"/>
              </w:rPr>
              <w:t>Присвоение разряда осуществляет комиссия организации с учетом уровня освоения работником навыков, приобретенного опыта и сложности выполняемой работы</w:t>
            </w:r>
            <w:r w:rsidR="00101473" w:rsidRPr="00E169FF">
              <w:rPr>
                <w:color w:val="000000"/>
              </w:rPr>
              <w:t xml:space="preserve"> </w:t>
            </w:r>
          </w:p>
        </w:tc>
      </w:tr>
    </w:tbl>
    <w:p w14:paraId="739AC0EE" w14:textId="77777777" w:rsidR="00DE68AE" w:rsidRPr="00E169FF" w:rsidRDefault="00DE68AE" w:rsidP="00750195">
      <w:pPr>
        <w:rPr>
          <w:rFonts w:ascii="Times New Roman" w:hAnsi="Times New Roman" w:cs="Times New Roman"/>
        </w:rPr>
      </w:pPr>
    </w:p>
    <w:p w14:paraId="12E84E45" w14:textId="77777777" w:rsidR="00DE68AE" w:rsidRPr="00E169FF" w:rsidRDefault="00DE68AE" w:rsidP="00750195">
      <w:pPr>
        <w:rPr>
          <w:rFonts w:ascii="Times New Roman" w:hAnsi="Times New Roman" w:cs="Times New Roman"/>
        </w:rPr>
      </w:pPr>
      <w:r w:rsidRPr="00E169FF">
        <w:rPr>
          <w:rFonts w:ascii="Times New Roman" w:hAnsi="Times New Roman" w:cs="Times New Roman"/>
        </w:rPr>
        <w:t>Дополнительные характеристики</w:t>
      </w:r>
    </w:p>
    <w:p w14:paraId="750F5E71" w14:textId="77777777" w:rsidR="00DE68AE" w:rsidRPr="000F759E" w:rsidRDefault="00DE68AE" w:rsidP="00750195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839"/>
        <w:gridCol w:w="1411"/>
        <w:gridCol w:w="6944"/>
      </w:tblGrid>
      <w:tr w:rsidR="008B4030" w:rsidRPr="00E169FF" w14:paraId="638F52A0" w14:textId="77777777" w:rsidTr="0019621D">
        <w:trPr>
          <w:trHeight w:val="20"/>
        </w:trPr>
        <w:tc>
          <w:tcPr>
            <w:tcW w:w="902" w:type="pct"/>
            <w:vAlign w:val="center"/>
          </w:tcPr>
          <w:p w14:paraId="69A709C9" w14:textId="77777777" w:rsidR="00DE68AE" w:rsidRPr="00E169FF" w:rsidRDefault="00DE68AE" w:rsidP="0075019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92" w:type="pct"/>
            <w:vAlign w:val="center"/>
          </w:tcPr>
          <w:p w14:paraId="482F6439" w14:textId="77777777" w:rsidR="00DE68AE" w:rsidRPr="00E169FF" w:rsidRDefault="00DE68AE" w:rsidP="0075019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406" w:type="pct"/>
            <w:vAlign w:val="center"/>
          </w:tcPr>
          <w:p w14:paraId="5D24B061" w14:textId="77777777" w:rsidR="00DE68AE" w:rsidRPr="00E169FF" w:rsidRDefault="00DE68AE" w:rsidP="0075019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9D65F2" w:rsidRPr="00E169FF" w14:paraId="377F21D0" w14:textId="77777777" w:rsidTr="0019621D">
        <w:trPr>
          <w:trHeight w:val="20"/>
        </w:trPr>
        <w:tc>
          <w:tcPr>
            <w:tcW w:w="902" w:type="pct"/>
            <w:shd w:val="clear" w:color="auto" w:fill="auto"/>
          </w:tcPr>
          <w:p w14:paraId="0C61B8B8" w14:textId="77777777" w:rsidR="009D65F2" w:rsidRPr="00E169FF" w:rsidRDefault="00A463D6" w:rsidP="0019621D">
            <w:pPr>
              <w:pStyle w:val="a6"/>
              <w:rPr>
                <w:rFonts w:ascii="Times New Roman" w:hAnsi="Times New Roman" w:cs="Times New Roman"/>
              </w:rPr>
            </w:pPr>
            <w:hyperlink r:id="rId26" w:history="1">
              <w:r w:rsidR="009D65F2" w:rsidRPr="00E169FF">
                <w:rPr>
                  <w:rStyle w:val="a4"/>
                  <w:rFonts w:ascii="Times New Roman" w:hAnsi="Times New Roman" w:cs="Times New Roman"/>
                  <w:color w:val="auto"/>
                </w:rPr>
                <w:t>ОКЗ</w:t>
              </w:r>
            </w:hyperlink>
          </w:p>
        </w:tc>
        <w:tc>
          <w:tcPr>
            <w:tcW w:w="692" w:type="pct"/>
            <w:shd w:val="clear" w:color="auto" w:fill="auto"/>
          </w:tcPr>
          <w:p w14:paraId="1BF8103C" w14:textId="77777777" w:rsidR="009D65F2" w:rsidRPr="00E169FF" w:rsidRDefault="00A463D6" w:rsidP="0019621D">
            <w:pPr>
              <w:pStyle w:val="a6"/>
              <w:rPr>
                <w:rFonts w:ascii="Times New Roman" w:hAnsi="Times New Roman" w:cs="Times New Roman"/>
              </w:rPr>
            </w:pPr>
            <w:hyperlink r:id="rId27" w:history="1">
              <w:r w:rsidR="009D65F2" w:rsidRPr="00E169FF">
                <w:rPr>
                  <w:rStyle w:val="a4"/>
                  <w:rFonts w:ascii="Times New Roman" w:hAnsi="Times New Roman" w:cs="Times New Roman"/>
                  <w:color w:val="auto"/>
                </w:rPr>
                <w:t>7411</w:t>
              </w:r>
            </w:hyperlink>
          </w:p>
        </w:tc>
        <w:tc>
          <w:tcPr>
            <w:tcW w:w="3406" w:type="pct"/>
            <w:shd w:val="clear" w:color="auto" w:fill="auto"/>
          </w:tcPr>
          <w:p w14:paraId="169399C7" w14:textId="77777777" w:rsidR="009D65F2" w:rsidRPr="00E169FF" w:rsidRDefault="009D65F2" w:rsidP="0019621D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Электрики в строительстве и рабочие родственных занятий</w:t>
            </w:r>
          </w:p>
        </w:tc>
      </w:tr>
      <w:tr w:rsidR="00F6292D" w:rsidRPr="00E169FF" w14:paraId="621A59C6" w14:textId="77777777" w:rsidTr="0019621D">
        <w:trPr>
          <w:trHeight w:val="20"/>
        </w:trPr>
        <w:tc>
          <w:tcPr>
            <w:tcW w:w="902" w:type="pct"/>
            <w:vMerge w:val="restart"/>
            <w:shd w:val="clear" w:color="auto" w:fill="auto"/>
          </w:tcPr>
          <w:p w14:paraId="756D080B" w14:textId="5A2E3953" w:rsidR="00F6292D" w:rsidRDefault="00A463D6" w:rsidP="00F6292D">
            <w:pPr>
              <w:pStyle w:val="a6"/>
            </w:pPr>
            <w:hyperlink r:id="rId28" w:history="1">
              <w:r w:rsidR="00F6292D" w:rsidRPr="00E169FF">
                <w:rPr>
                  <w:rStyle w:val="a4"/>
                  <w:rFonts w:ascii="Times New Roman" w:hAnsi="Times New Roman" w:cs="Times New Roman"/>
                  <w:color w:val="auto"/>
                </w:rPr>
                <w:t>ЕТКС</w:t>
              </w:r>
            </w:hyperlink>
          </w:p>
        </w:tc>
        <w:tc>
          <w:tcPr>
            <w:tcW w:w="692" w:type="pct"/>
            <w:shd w:val="clear" w:color="auto" w:fill="auto"/>
          </w:tcPr>
          <w:p w14:paraId="72DA81D5" w14:textId="1F50279F" w:rsidR="00F6292D" w:rsidRDefault="00F6292D" w:rsidP="00F6292D">
            <w:pPr>
              <w:pStyle w:val="a6"/>
            </w:pPr>
            <w:r w:rsidRPr="00E169FF">
              <w:rPr>
                <w:rFonts w:ascii="Times New Roman" w:hAnsi="Times New Roman" w:cs="Times New Roman"/>
              </w:rPr>
              <w:t>§ 174</w:t>
            </w:r>
          </w:p>
        </w:tc>
        <w:tc>
          <w:tcPr>
            <w:tcW w:w="3406" w:type="pct"/>
            <w:shd w:val="clear" w:color="auto" w:fill="auto"/>
          </w:tcPr>
          <w:p w14:paraId="43B3C1B0" w14:textId="610CC80B" w:rsidR="00F6292D" w:rsidRPr="00E169FF" w:rsidRDefault="00F6292D" w:rsidP="00F6292D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Слесарь-электромонтажник 4-го разряда</w:t>
            </w:r>
          </w:p>
        </w:tc>
      </w:tr>
      <w:tr w:rsidR="00F6292D" w:rsidRPr="00E169FF" w14:paraId="1B75C435" w14:textId="77777777" w:rsidTr="0019621D">
        <w:trPr>
          <w:trHeight w:val="20"/>
        </w:trPr>
        <w:tc>
          <w:tcPr>
            <w:tcW w:w="902" w:type="pct"/>
            <w:vMerge/>
            <w:shd w:val="clear" w:color="auto" w:fill="auto"/>
          </w:tcPr>
          <w:p w14:paraId="1E958F13" w14:textId="5AA07ED3" w:rsidR="00F6292D" w:rsidRDefault="00F6292D" w:rsidP="00F6292D">
            <w:pPr>
              <w:pStyle w:val="a6"/>
            </w:pPr>
          </w:p>
        </w:tc>
        <w:tc>
          <w:tcPr>
            <w:tcW w:w="692" w:type="pct"/>
            <w:shd w:val="clear" w:color="auto" w:fill="auto"/>
          </w:tcPr>
          <w:p w14:paraId="6A9E9E19" w14:textId="16F4EE19" w:rsidR="00F6292D" w:rsidRDefault="00F6292D" w:rsidP="00F6292D">
            <w:pPr>
              <w:pStyle w:val="a6"/>
            </w:pPr>
            <w:r w:rsidRPr="00E169FF">
              <w:rPr>
                <w:rFonts w:ascii="Times New Roman" w:hAnsi="Times New Roman" w:cs="Times New Roman"/>
              </w:rPr>
              <w:t>§ 175</w:t>
            </w:r>
          </w:p>
        </w:tc>
        <w:tc>
          <w:tcPr>
            <w:tcW w:w="3406" w:type="pct"/>
            <w:shd w:val="clear" w:color="auto" w:fill="auto"/>
          </w:tcPr>
          <w:p w14:paraId="622408E2" w14:textId="4D5EFC0A" w:rsidR="00F6292D" w:rsidRPr="00E169FF" w:rsidRDefault="00F6292D" w:rsidP="00F6292D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Слесарь-электромонтажник 5-го разряда</w:t>
            </w:r>
          </w:p>
        </w:tc>
      </w:tr>
      <w:tr w:rsidR="00F6292D" w:rsidRPr="00E169FF" w14:paraId="350D8137" w14:textId="77777777" w:rsidTr="0019621D">
        <w:trPr>
          <w:trHeight w:val="20"/>
        </w:trPr>
        <w:tc>
          <w:tcPr>
            <w:tcW w:w="902" w:type="pct"/>
            <w:vMerge/>
            <w:shd w:val="clear" w:color="auto" w:fill="auto"/>
          </w:tcPr>
          <w:p w14:paraId="2340FD15" w14:textId="1E6A1685" w:rsidR="00F6292D" w:rsidRPr="00E169FF" w:rsidRDefault="00F6292D" w:rsidP="00F6292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shd w:val="clear" w:color="auto" w:fill="auto"/>
          </w:tcPr>
          <w:p w14:paraId="0F39E446" w14:textId="77777777" w:rsidR="00F6292D" w:rsidRPr="00E169FF" w:rsidRDefault="00A463D6" w:rsidP="00F6292D">
            <w:pPr>
              <w:pStyle w:val="a6"/>
              <w:rPr>
                <w:rFonts w:ascii="Times New Roman" w:hAnsi="Times New Roman" w:cs="Times New Roman"/>
              </w:rPr>
            </w:pPr>
            <w:hyperlink r:id="rId29" w:history="1">
              <w:r w:rsidR="00F6292D" w:rsidRPr="00E169FF">
                <w:rPr>
                  <w:rStyle w:val="a4"/>
                  <w:rFonts w:ascii="Times New Roman" w:hAnsi="Times New Roman" w:cs="Times New Roman"/>
                  <w:color w:val="auto"/>
                </w:rPr>
                <w:t xml:space="preserve">§ </w:t>
              </w:r>
            </w:hyperlink>
            <w:hyperlink r:id="rId30" w:history="1">
              <w:r w:rsidR="00F6292D" w:rsidRPr="00E169FF">
                <w:rPr>
                  <w:rStyle w:val="a4"/>
                  <w:rFonts w:ascii="Times New Roman" w:hAnsi="Times New Roman" w:cs="Times New Roman"/>
                  <w:color w:val="auto"/>
                </w:rPr>
                <w:t>44</w:t>
              </w:r>
            </w:hyperlink>
            <w:r w:rsidR="00F6292D" w:rsidRPr="00E169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6" w:type="pct"/>
            <w:shd w:val="clear" w:color="auto" w:fill="auto"/>
          </w:tcPr>
          <w:p w14:paraId="3AF71C82" w14:textId="77777777" w:rsidR="00F6292D" w:rsidRPr="00E169FF" w:rsidRDefault="00F6292D" w:rsidP="00F6292D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Электромонтажник по силовым сетям и электрооборудованию 4-го разряда</w:t>
            </w:r>
          </w:p>
        </w:tc>
      </w:tr>
      <w:tr w:rsidR="00F6292D" w:rsidRPr="00E169FF" w14:paraId="2F2A3377" w14:textId="77777777" w:rsidTr="00F6292D">
        <w:trPr>
          <w:trHeight w:val="20"/>
        </w:trPr>
        <w:tc>
          <w:tcPr>
            <w:tcW w:w="902" w:type="pct"/>
            <w:vMerge/>
            <w:shd w:val="clear" w:color="auto" w:fill="auto"/>
          </w:tcPr>
          <w:p w14:paraId="6222FA96" w14:textId="77777777" w:rsidR="00F6292D" w:rsidRPr="00E169FF" w:rsidRDefault="00F6292D" w:rsidP="00F6292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72F44400" w14:textId="77777777" w:rsidR="00F6292D" w:rsidRPr="00E169FF" w:rsidRDefault="00A463D6" w:rsidP="00F6292D">
            <w:pPr>
              <w:pStyle w:val="a6"/>
              <w:rPr>
                <w:rFonts w:ascii="Times New Roman" w:hAnsi="Times New Roman" w:cs="Times New Roman"/>
              </w:rPr>
            </w:pPr>
            <w:hyperlink r:id="rId31" w:history="1">
              <w:r w:rsidR="00F6292D" w:rsidRPr="00E169FF">
                <w:rPr>
                  <w:rStyle w:val="a4"/>
                  <w:rFonts w:ascii="Times New Roman" w:hAnsi="Times New Roman" w:cs="Times New Roman"/>
                  <w:color w:val="auto"/>
                </w:rPr>
                <w:t xml:space="preserve">§ </w:t>
              </w:r>
            </w:hyperlink>
            <w:r w:rsidR="00F6292D" w:rsidRPr="00E169FF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3406" w:type="pct"/>
            <w:shd w:val="clear" w:color="auto" w:fill="auto"/>
          </w:tcPr>
          <w:p w14:paraId="1FE1A957" w14:textId="77777777" w:rsidR="00F6292D" w:rsidRPr="00E169FF" w:rsidRDefault="00F6292D" w:rsidP="00F6292D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Электромонтажник по силовым сетям и электрооборудованию 5-го разряда</w:t>
            </w:r>
          </w:p>
        </w:tc>
      </w:tr>
      <w:tr w:rsidR="00F6292D" w:rsidRPr="00E169FF" w14:paraId="5C53CDE9" w14:textId="77777777" w:rsidTr="00F6292D">
        <w:trPr>
          <w:trHeight w:val="567"/>
        </w:trPr>
        <w:tc>
          <w:tcPr>
            <w:tcW w:w="902" w:type="pct"/>
            <w:vMerge/>
            <w:shd w:val="clear" w:color="auto" w:fill="auto"/>
          </w:tcPr>
          <w:p w14:paraId="0105334D" w14:textId="77777777" w:rsidR="00F6292D" w:rsidRPr="00E169FF" w:rsidRDefault="00F6292D" w:rsidP="00F6292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shd w:val="clear" w:color="auto" w:fill="auto"/>
          </w:tcPr>
          <w:p w14:paraId="3F8DC6FF" w14:textId="77777777" w:rsidR="00F6292D" w:rsidRPr="00E169FF" w:rsidRDefault="00F6292D" w:rsidP="00F6292D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§ 335</w:t>
            </w:r>
          </w:p>
        </w:tc>
        <w:tc>
          <w:tcPr>
            <w:tcW w:w="3406" w:type="pct"/>
            <w:shd w:val="clear" w:color="auto" w:fill="auto"/>
          </w:tcPr>
          <w:p w14:paraId="3D17FD0E" w14:textId="1EA5BC0A" w:rsidR="00F6292D" w:rsidRPr="00E169FF" w:rsidRDefault="00F6292D" w:rsidP="00F6292D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 xml:space="preserve">Электромонтер диспетчерского оборудования и телеавтоматики </w:t>
            </w:r>
            <w:r>
              <w:rPr>
                <w:rFonts w:ascii="Times New Roman" w:hAnsi="Times New Roman" w:cs="Times New Roman"/>
              </w:rPr>
              <w:t>(</w:t>
            </w:r>
            <w:r w:rsidRPr="00E169FF">
              <w:rPr>
                <w:rFonts w:ascii="Times New Roman" w:hAnsi="Times New Roman" w:cs="Times New Roman"/>
              </w:rPr>
              <w:t>4-й разряд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6292D" w:rsidRPr="00E169FF" w14:paraId="61219386" w14:textId="77777777" w:rsidTr="0019621D">
        <w:trPr>
          <w:trHeight w:val="20"/>
        </w:trPr>
        <w:tc>
          <w:tcPr>
            <w:tcW w:w="902" w:type="pct"/>
            <w:vMerge w:val="restart"/>
            <w:shd w:val="clear" w:color="auto" w:fill="auto"/>
          </w:tcPr>
          <w:p w14:paraId="06061280" w14:textId="77777777" w:rsidR="00F6292D" w:rsidRPr="00E169FF" w:rsidRDefault="00A463D6" w:rsidP="00F6292D">
            <w:pPr>
              <w:pStyle w:val="a6"/>
              <w:rPr>
                <w:rFonts w:ascii="Times New Roman" w:hAnsi="Times New Roman" w:cs="Times New Roman"/>
              </w:rPr>
            </w:pPr>
            <w:hyperlink r:id="rId32" w:history="1">
              <w:r w:rsidR="00F6292D" w:rsidRPr="00E169FF">
                <w:rPr>
                  <w:rStyle w:val="a4"/>
                  <w:rFonts w:ascii="Times New Roman" w:hAnsi="Times New Roman" w:cs="Times New Roman"/>
                  <w:color w:val="auto"/>
                </w:rPr>
                <w:t>ОКПДТР</w:t>
              </w:r>
            </w:hyperlink>
          </w:p>
        </w:tc>
        <w:tc>
          <w:tcPr>
            <w:tcW w:w="692" w:type="pct"/>
            <w:shd w:val="clear" w:color="auto" w:fill="auto"/>
          </w:tcPr>
          <w:p w14:paraId="320071E5" w14:textId="6D91B8CC" w:rsidR="00F6292D" w:rsidRPr="00E169FF" w:rsidRDefault="00F6292D" w:rsidP="00F6292D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19806</w:t>
            </w:r>
          </w:p>
        </w:tc>
        <w:tc>
          <w:tcPr>
            <w:tcW w:w="3406" w:type="pct"/>
            <w:shd w:val="clear" w:color="auto" w:fill="auto"/>
          </w:tcPr>
          <w:p w14:paraId="561E3D46" w14:textId="0A6B4C32" w:rsidR="00F6292D" w:rsidRPr="00E169FF" w:rsidRDefault="00F6292D" w:rsidP="00F6292D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Электромонтажник по освещению и осветительным сетям</w:t>
            </w:r>
          </w:p>
        </w:tc>
      </w:tr>
      <w:tr w:rsidR="00F6292D" w:rsidRPr="00E169FF" w14:paraId="31E1FFDD" w14:textId="77777777" w:rsidTr="0019621D">
        <w:trPr>
          <w:trHeight w:val="20"/>
        </w:trPr>
        <w:tc>
          <w:tcPr>
            <w:tcW w:w="902" w:type="pct"/>
            <w:vMerge/>
            <w:shd w:val="clear" w:color="auto" w:fill="auto"/>
          </w:tcPr>
          <w:p w14:paraId="60256780" w14:textId="77777777" w:rsidR="00F6292D" w:rsidRPr="00E169FF" w:rsidRDefault="00F6292D" w:rsidP="00F6292D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92" w:type="pct"/>
            <w:shd w:val="clear" w:color="auto" w:fill="auto"/>
          </w:tcPr>
          <w:p w14:paraId="160081F4" w14:textId="53B8029F" w:rsidR="00F6292D" w:rsidRPr="00E169FF" w:rsidRDefault="00A463D6" w:rsidP="00F6292D">
            <w:pPr>
              <w:pStyle w:val="a6"/>
              <w:rPr>
                <w:rFonts w:ascii="Times New Roman" w:hAnsi="Times New Roman" w:cs="Times New Roman"/>
              </w:rPr>
            </w:pPr>
            <w:hyperlink r:id="rId33" w:history="1">
              <w:r w:rsidR="00F6292D" w:rsidRPr="00E169FF">
                <w:rPr>
                  <w:rStyle w:val="a4"/>
                  <w:rFonts w:ascii="Times New Roman" w:hAnsi="Times New Roman" w:cs="Times New Roman"/>
                  <w:color w:val="auto"/>
                </w:rPr>
                <w:t>19812</w:t>
              </w:r>
            </w:hyperlink>
          </w:p>
        </w:tc>
        <w:tc>
          <w:tcPr>
            <w:tcW w:w="3406" w:type="pct"/>
            <w:shd w:val="clear" w:color="auto" w:fill="auto"/>
          </w:tcPr>
          <w:p w14:paraId="2C86290F" w14:textId="55496401" w:rsidR="00F6292D" w:rsidRPr="00E169FF" w:rsidRDefault="00F6292D" w:rsidP="00F6292D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Электромонтажник по силовым сетям и электрооборудованию</w:t>
            </w:r>
          </w:p>
        </w:tc>
      </w:tr>
    </w:tbl>
    <w:p w14:paraId="46218BD7" w14:textId="77777777" w:rsidR="00593131" w:rsidRPr="00E169FF" w:rsidRDefault="00593131" w:rsidP="00750195">
      <w:pPr>
        <w:rPr>
          <w:rFonts w:ascii="Times New Roman" w:hAnsi="Times New Roman" w:cs="Times New Roman"/>
          <w:b/>
          <w:bCs/>
        </w:rPr>
      </w:pPr>
    </w:p>
    <w:p w14:paraId="0FFE86AF" w14:textId="77777777" w:rsidR="006267B6" w:rsidRPr="00554DE4" w:rsidRDefault="006267B6" w:rsidP="00750195">
      <w:pPr>
        <w:rPr>
          <w:rFonts w:ascii="Times New Roman" w:hAnsi="Times New Roman" w:cs="Times New Roman"/>
          <w:b/>
          <w:bCs/>
        </w:rPr>
      </w:pPr>
      <w:r w:rsidRPr="00554DE4">
        <w:rPr>
          <w:rFonts w:ascii="Times New Roman" w:hAnsi="Times New Roman" w:cs="Times New Roman"/>
          <w:b/>
          <w:bCs/>
        </w:rPr>
        <w:t>3.3.1. Трудовая функция</w:t>
      </w:r>
    </w:p>
    <w:p w14:paraId="3281974E" w14:textId="77777777" w:rsidR="006267B6" w:rsidRPr="00E169FF" w:rsidRDefault="006267B6" w:rsidP="00750195">
      <w:pPr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4247"/>
        <w:gridCol w:w="710"/>
        <w:gridCol w:w="875"/>
        <w:gridCol w:w="1817"/>
        <w:gridCol w:w="989"/>
      </w:tblGrid>
      <w:tr w:rsidR="006267B6" w:rsidRPr="00E169FF" w14:paraId="6FDB2251" w14:textId="77777777" w:rsidTr="000F759E">
        <w:tc>
          <w:tcPr>
            <w:tcW w:w="76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09659DD" w14:textId="77777777" w:rsidR="006267B6" w:rsidRPr="00E169FF" w:rsidRDefault="006267B6" w:rsidP="0019621D">
            <w:pPr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08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1302348D" w14:textId="77777777" w:rsidR="006267B6" w:rsidRPr="00E169FF" w:rsidRDefault="006267B6" w:rsidP="0021348A">
            <w:pPr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ыполнение простых</w:t>
            </w:r>
            <w:r w:rsidRPr="00E169FF">
              <w:rPr>
                <w:rFonts w:ascii="Times New Roman" w:hAnsi="Times New Roman" w:cs="Times New Roman"/>
                <w:b/>
              </w:rPr>
              <w:t xml:space="preserve"> </w:t>
            </w:r>
            <w:r w:rsidRPr="00E169FF">
              <w:rPr>
                <w:rFonts w:ascii="Times New Roman" w:hAnsi="Times New Roman" w:cs="Times New Roman"/>
              </w:rPr>
              <w:t xml:space="preserve">работ по монтажу, </w:t>
            </w:r>
            <w:r w:rsidR="00100876" w:rsidRPr="00E169FF">
              <w:rPr>
                <w:rFonts w:ascii="Times New Roman" w:hAnsi="Times New Roman" w:cs="Times New Roman"/>
              </w:rPr>
              <w:t>плановому и неплановому текущему ремонту</w:t>
            </w:r>
            <w:r w:rsidR="0021348A" w:rsidRPr="00E169FF">
              <w:rPr>
                <w:rFonts w:ascii="Times New Roman" w:hAnsi="Times New Roman" w:cs="Times New Roman"/>
              </w:rPr>
              <w:t xml:space="preserve"> домовых электрических систем и оборудования</w:t>
            </w:r>
            <w:r w:rsidRPr="00E169FF">
              <w:rPr>
                <w:rFonts w:ascii="Times New Roman" w:hAnsi="Times New Roman" w:cs="Times New Roman"/>
              </w:rPr>
              <w:t>, а также устранение аварий на домовых электрических системах и оборудовании</w:t>
            </w:r>
          </w:p>
        </w:tc>
        <w:tc>
          <w:tcPr>
            <w:tcW w:w="34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6A6C0B7" w14:textId="77777777" w:rsidR="006267B6" w:rsidRPr="00E169FF" w:rsidRDefault="006267B6" w:rsidP="0019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63C0EDC" w14:textId="39C2C7FA" w:rsidR="006267B6" w:rsidRPr="00E169FF" w:rsidRDefault="00EB3270" w:rsidP="0019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="006267B6" w:rsidRPr="00E169FF">
              <w:rPr>
                <w:rFonts w:ascii="Times New Roman" w:hAnsi="Times New Roman" w:cs="Times New Roman"/>
              </w:rPr>
              <w:t>/01.</w:t>
            </w:r>
            <w:r w:rsidR="000E5A6A" w:rsidRPr="00E169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912FAB7" w14:textId="77777777" w:rsidR="006267B6" w:rsidRPr="00E169FF" w:rsidRDefault="006267B6" w:rsidP="0019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 w:rsidR="0019621D" w:rsidRPr="00E169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(подуровень)</w:t>
            </w:r>
            <w:r w:rsidR="0019621D" w:rsidRPr="00E169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4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482934CB" w14:textId="77777777" w:rsidR="006267B6" w:rsidRPr="00E169FF" w:rsidRDefault="000E5A6A" w:rsidP="00750195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4</w:t>
            </w:r>
          </w:p>
        </w:tc>
      </w:tr>
    </w:tbl>
    <w:p w14:paraId="44C05DB5" w14:textId="77777777" w:rsidR="006267B6" w:rsidRPr="00E169FF" w:rsidRDefault="006267B6" w:rsidP="00750195">
      <w:pPr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1053"/>
        <w:gridCol w:w="795"/>
        <w:gridCol w:w="1878"/>
        <w:gridCol w:w="1293"/>
        <w:gridCol w:w="2312"/>
      </w:tblGrid>
      <w:tr w:rsidR="0019621D" w:rsidRPr="00E169FF" w14:paraId="10FE2987" w14:textId="77777777" w:rsidTr="0019621D">
        <w:trPr>
          <w:trHeight w:val="20"/>
        </w:trPr>
        <w:tc>
          <w:tcPr>
            <w:tcW w:w="142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22D7D254" w14:textId="02BFC4D6" w:rsidR="0019621D" w:rsidRPr="00E169FF" w:rsidRDefault="0019621D" w:rsidP="00196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14:paraId="4CACB7BB" w14:textId="77777777" w:rsidR="0019621D" w:rsidRPr="00E169FF" w:rsidRDefault="0019621D" w:rsidP="00196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116B42" w14:textId="77777777" w:rsidR="0019621D" w:rsidRPr="00E169FF" w:rsidRDefault="0019621D" w:rsidP="00196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4C4C9326" w14:textId="77777777" w:rsidR="0019621D" w:rsidRPr="00E169FF" w:rsidRDefault="0019621D" w:rsidP="00196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0B60048" w14:textId="77777777" w:rsidR="0019621D" w:rsidRPr="00E169FF" w:rsidRDefault="0019621D" w:rsidP="00196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1359E13" w14:textId="77777777" w:rsidR="0019621D" w:rsidRPr="00E169FF" w:rsidRDefault="0019621D" w:rsidP="00196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7B6" w:rsidRPr="00E169FF" w14:paraId="13F7A890" w14:textId="77777777" w:rsidTr="0019621D">
        <w:trPr>
          <w:trHeight w:val="20"/>
        </w:trPr>
        <w:tc>
          <w:tcPr>
            <w:tcW w:w="1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8BE5BB" w14:textId="77777777" w:rsidR="006267B6" w:rsidRPr="00E169FF" w:rsidRDefault="006267B6" w:rsidP="0019621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2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F8E78F" w14:textId="77777777" w:rsidR="006267B6" w:rsidRPr="00E169FF" w:rsidRDefault="006267B6" w:rsidP="0019621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4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854BB" w14:textId="77777777" w:rsidR="006267B6" w:rsidRPr="00E169FF" w:rsidRDefault="006267B6" w:rsidP="0019621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65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77202" w14:textId="77777777" w:rsidR="006267B6" w:rsidRPr="00E169FF" w:rsidRDefault="006267B6" w:rsidP="0019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5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D9C08" w14:textId="77777777" w:rsidR="006267B6" w:rsidRPr="00E169FF" w:rsidRDefault="006267B6" w:rsidP="001962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  <w:r w:rsidR="0019621D" w:rsidRPr="00E169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профессионального</w:t>
            </w:r>
            <w:r w:rsidR="0019621D" w:rsidRPr="00E169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стандарта</w:t>
            </w:r>
          </w:p>
        </w:tc>
      </w:tr>
    </w:tbl>
    <w:p w14:paraId="1F0A64FF" w14:textId="77777777" w:rsidR="006267B6" w:rsidRPr="00E169FF" w:rsidRDefault="006267B6" w:rsidP="0075019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30"/>
        <w:gridCol w:w="7464"/>
      </w:tblGrid>
      <w:tr w:rsidR="00CF70CA" w:rsidRPr="00E169FF" w14:paraId="609143ED" w14:textId="77777777" w:rsidTr="0019621D">
        <w:trPr>
          <w:trHeight w:val="20"/>
        </w:trPr>
        <w:tc>
          <w:tcPr>
            <w:tcW w:w="1339" w:type="pct"/>
            <w:vMerge w:val="restart"/>
            <w:shd w:val="clear" w:color="auto" w:fill="auto"/>
            <w:hideMark/>
          </w:tcPr>
          <w:p w14:paraId="6CD14574" w14:textId="77777777" w:rsidR="00CF70CA" w:rsidRPr="00E169FF" w:rsidRDefault="00CF70CA" w:rsidP="0019621D">
            <w:pPr>
              <w:ind w:right="102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661" w:type="pct"/>
            <w:shd w:val="clear" w:color="auto" w:fill="auto"/>
          </w:tcPr>
          <w:p w14:paraId="33626389" w14:textId="77777777" w:rsidR="00CF70CA" w:rsidRPr="00E169FF" w:rsidRDefault="00CF70CA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Ознакомление со сменным заданием на текущий ремонт домовых слаботочных систем</w:t>
            </w:r>
          </w:p>
        </w:tc>
      </w:tr>
      <w:tr w:rsidR="00CF70CA" w:rsidRPr="00E169FF" w14:paraId="108B5EB0" w14:textId="77777777" w:rsidTr="0019621D">
        <w:trPr>
          <w:trHeight w:val="20"/>
        </w:trPr>
        <w:tc>
          <w:tcPr>
            <w:tcW w:w="1339" w:type="pct"/>
            <w:vMerge/>
            <w:shd w:val="clear" w:color="auto" w:fill="auto"/>
          </w:tcPr>
          <w:p w14:paraId="3FE7CE0A" w14:textId="77777777" w:rsidR="00CF70CA" w:rsidRPr="00E169FF" w:rsidRDefault="00CF70CA" w:rsidP="0019621D">
            <w:pPr>
              <w:ind w:right="102"/>
              <w:rPr>
                <w:rFonts w:ascii="Times New Roman" w:hAnsi="Times New Roman" w:cs="Times New Roman"/>
              </w:rPr>
            </w:pPr>
          </w:p>
        </w:tc>
        <w:tc>
          <w:tcPr>
            <w:tcW w:w="3661" w:type="pct"/>
            <w:shd w:val="clear" w:color="auto" w:fill="auto"/>
          </w:tcPr>
          <w:p w14:paraId="3AD82189" w14:textId="77777777" w:rsidR="00CF70CA" w:rsidRPr="00E169FF" w:rsidRDefault="00CF70CA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олучение инструктажа по охране труда при электромонтажных работах</w:t>
            </w:r>
          </w:p>
        </w:tc>
      </w:tr>
      <w:tr w:rsidR="00CF70CA" w:rsidRPr="00E169FF" w14:paraId="58B044D9" w14:textId="77777777" w:rsidTr="0019621D">
        <w:trPr>
          <w:trHeight w:val="20"/>
        </w:trPr>
        <w:tc>
          <w:tcPr>
            <w:tcW w:w="1339" w:type="pct"/>
            <w:vMerge/>
            <w:shd w:val="clear" w:color="auto" w:fill="auto"/>
          </w:tcPr>
          <w:p w14:paraId="4DBC3837" w14:textId="77777777" w:rsidR="00CF70CA" w:rsidRPr="00E169FF" w:rsidRDefault="00CF70CA" w:rsidP="0019621D">
            <w:pPr>
              <w:ind w:right="102"/>
              <w:rPr>
                <w:rFonts w:ascii="Times New Roman" w:hAnsi="Times New Roman" w:cs="Times New Roman"/>
              </w:rPr>
            </w:pPr>
          </w:p>
        </w:tc>
        <w:tc>
          <w:tcPr>
            <w:tcW w:w="3661" w:type="pct"/>
            <w:shd w:val="clear" w:color="auto" w:fill="auto"/>
          </w:tcPr>
          <w:p w14:paraId="48C56B40" w14:textId="77777777" w:rsidR="00CF70CA" w:rsidRPr="00E169FF" w:rsidRDefault="00CF70CA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ыбор и проверка материалов и электромонтажного инструмента в соответствии с полученным заданием</w:t>
            </w:r>
          </w:p>
        </w:tc>
      </w:tr>
      <w:tr w:rsidR="00CF70CA" w:rsidRPr="00E169FF" w14:paraId="786EC5B5" w14:textId="77777777" w:rsidTr="0019621D">
        <w:trPr>
          <w:trHeight w:val="20"/>
        </w:trPr>
        <w:tc>
          <w:tcPr>
            <w:tcW w:w="1339" w:type="pct"/>
            <w:vMerge/>
            <w:shd w:val="clear" w:color="auto" w:fill="auto"/>
          </w:tcPr>
          <w:p w14:paraId="7D4E276C" w14:textId="77777777" w:rsidR="00CF70CA" w:rsidRPr="00E169FF" w:rsidRDefault="00CF70CA" w:rsidP="0019621D">
            <w:pPr>
              <w:ind w:right="102"/>
              <w:rPr>
                <w:rFonts w:ascii="Times New Roman" w:hAnsi="Times New Roman" w:cs="Times New Roman"/>
              </w:rPr>
            </w:pPr>
          </w:p>
        </w:tc>
        <w:tc>
          <w:tcPr>
            <w:tcW w:w="3661" w:type="pct"/>
            <w:shd w:val="clear" w:color="auto" w:fill="auto"/>
          </w:tcPr>
          <w:p w14:paraId="3A4B5E55" w14:textId="77777777" w:rsidR="00CF70CA" w:rsidRPr="00E169FF" w:rsidRDefault="00CF70CA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ыбор и проверка средств индивидуальной защиты</w:t>
            </w:r>
          </w:p>
        </w:tc>
      </w:tr>
      <w:tr w:rsidR="00CF70CA" w:rsidRPr="00E169FF" w14:paraId="6B3A0344" w14:textId="77777777" w:rsidTr="0019621D">
        <w:trPr>
          <w:trHeight w:val="20"/>
        </w:trPr>
        <w:tc>
          <w:tcPr>
            <w:tcW w:w="1339" w:type="pct"/>
            <w:vMerge/>
            <w:shd w:val="clear" w:color="auto" w:fill="auto"/>
          </w:tcPr>
          <w:p w14:paraId="4CA3A0FF" w14:textId="77777777" w:rsidR="00CF70CA" w:rsidRPr="00E169FF" w:rsidRDefault="00CF70CA" w:rsidP="0019621D">
            <w:pPr>
              <w:ind w:right="102"/>
              <w:rPr>
                <w:rFonts w:ascii="Times New Roman" w:hAnsi="Times New Roman" w:cs="Times New Roman"/>
              </w:rPr>
            </w:pPr>
          </w:p>
        </w:tc>
        <w:tc>
          <w:tcPr>
            <w:tcW w:w="3661" w:type="pct"/>
            <w:shd w:val="clear" w:color="auto" w:fill="auto"/>
          </w:tcPr>
          <w:p w14:paraId="3C64345F" w14:textId="77777777" w:rsidR="00CF70CA" w:rsidRPr="00E169FF" w:rsidRDefault="00CF70CA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ыбор и проверка измерительных приборов и электромонтажных инструментов в соответствии с полученным заданием</w:t>
            </w:r>
          </w:p>
        </w:tc>
      </w:tr>
      <w:tr w:rsidR="00CF70CA" w:rsidRPr="00E169FF" w14:paraId="528F975B" w14:textId="77777777" w:rsidTr="0019621D">
        <w:trPr>
          <w:trHeight w:val="20"/>
        </w:trPr>
        <w:tc>
          <w:tcPr>
            <w:tcW w:w="1339" w:type="pct"/>
            <w:vMerge/>
            <w:shd w:val="clear" w:color="auto" w:fill="auto"/>
          </w:tcPr>
          <w:p w14:paraId="2B9C30FB" w14:textId="77777777" w:rsidR="00CF70CA" w:rsidRPr="00E169FF" w:rsidRDefault="00CF70CA" w:rsidP="0019621D">
            <w:pPr>
              <w:ind w:right="102"/>
              <w:rPr>
                <w:rFonts w:ascii="Times New Roman" w:hAnsi="Times New Roman" w:cs="Times New Roman"/>
              </w:rPr>
            </w:pPr>
          </w:p>
        </w:tc>
        <w:tc>
          <w:tcPr>
            <w:tcW w:w="3661" w:type="pct"/>
            <w:shd w:val="clear" w:color="auto" w:fill="auto"/>
          </w:tcPr>
          <w:p w14:paraId="220FC89B" w14:textId="77777777" w:rsidR="00CF70CA" w:rsidRPr="00E169FF" w:rsidRDefault="00CF70CA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роверка рабочего места на соответствие требованиям охраны труда</w:t>
            </w:r>
          </w:p>
        </w:tc>
      </w:tr>
      <w:tr w:rsidR="00373F7D" w:rsidRPr="00E169FF" w14:paraId="45EDC4C9" w14:textId="77777777" w:rsidTr="0019621D">
        <w:trPr>
          <w:trHeight w:val="20"/>
        </w:trPr>
        <w:tc>
          <w:tcPr>
            <w:tcW w:w="1339" w:type="pct"/>
            <w:vMerge/>
            <w:shd w:val="clear" w:color="auto" w:fill="auto"/>
          </w:tcPr>
          <w:p w14:paraId="69AE6EF9" w14:textId="77777777" w:rsidR="00373F7D" w:rsidRPr="00E169FF" w:rsidRDefault="00373F7D" w:rsidP="0019621D">
            <w:pPr>
              <w:ind w:right="102"/>
              <w:rPr>
                <w:rFonts w:ascii="Times New Roman" w:hAnsi="Times New Roman" w:cs="Times New Roman"/>
              </w:rPr>
            </w:pPr>
          </w:p>
        </w:tc>
        <w:tc>
          <w:tcPr>
            <w:tcW w:w="3661" w:type="pct"/>
            <w:shd w:val="clear" w:color="auto" w:fill="auto"/>
          </w:tcPr>
          <w:p w14:paraId="63E43C64" w14:textId="77777777" w:rsidR="00373F7D" w:rsidRPr="00E169FF" w:rsidRDefault="00373F7D" w:rsidP="0019621D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Очистка и продувка сжатым воздухом электрооборудования с частичной разборкой, промывкой и протиркой деталей</w:t>
            </w:r>
          </w:p>
        </w:tc>
      </w:tr>
      <w:tr w:rsidR="00373F7D" w:rsidRPr="00E169FF" w14:paraId="7BACBC1D" w14:textId="77777777" w:rsidTr="0019621D">
        <w:trPr>
          <w:trHeight w:val="20"/>
        </w:trPr>
        <w:tc>
          <w:tcPr>
            <w:tcW w:w="1339" w:type="pct"/>
            <w:vMerge/>
            <w:shd w:val="clear" w:color="auto" w:fill="auto"/>
          </w:tcPr>
          <w:p w14:paraId="4DA3218B" w14:textId="77777777" w:rsidR="00373F7D" w:rsidRPr="00E169FF" w:rsidRDefault="00373F7D" w:rsidP="0019621D">
            <w:pPr>
              <w:ind w:right="102"/>
              <w:rPr>
                <w:rFonts w:ascii="Times New Roman" w:hAnsi="Times New Roman" w:cs="Times New Roman"/>
              </w:rPr>
            </w:pPr>
          </w:p>
        </w:tc>
        <w:tc>
          <w:tcPr>
            <w:tcW w:w="3661" w:type="pct"/>
            <w:shd w:val="clear" w:color="auto" w:fill="auto"/>
          </w:tcPr>
          <w:p w14:paraId="064AB920" w14:textId="77777777" w:rsidR="00373F7D" w:rsidRPr="00E169FF" w:rsidRDefault="00373F7D" w:rsidP="0019621D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</w:rPr>
              <w:t>Чистка контактов и контактных поверхностей</w:t>
            </w:r>
          </w:p>
        </w:tc>
      </w:tr>
      <w:tr w:rsidR="00373F7D" w:rsidRPr="00E169FF" w14:paraId="379775AD" w14:textId="77777777" w:rsidTr="0019621D">
        <w:trPr>
          <w:trHeight w:val="20"/>
        </w:trPr>
        <w:tc>
          <w:tcPr>
            <w:tcW w:w="1339" w:type="pct"/>
            <w:vMerge/>
            <w:shd w:val="clear" w:color="auto" w:fill="auto"/>
          </w:tcPr>
          <w:p w14:paraId="2CB9AD48" w14:textId="77777777" w:rsidR="00373F7D" w:rsidRPr="00E169FF" w:rsidRDefault="00373F7D" w:rsidP="00196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1" w:type="pct"/>
            <w:shd w:val="clear" w:color="auto" w:fill="auto"/>
          </w:tcPr>
          <w:p w14:paraId="6A3969A9" w14:textId="77777777" w:rsidR="00373F7D" w:rsidRPr="00E169FF" w:rsidRDefault="00373F7D" w:rsidP="0019621D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Опрессовка и пайка наконечников</w:t>
            </w:r>
          </w:p>
        </w:tc>
      </w:tr>
      <w:tr w:rsidR="00373F7D" w:rsidRPr="00E169FF" w14:paraId="53D4E6AE" w14:textId="77777777" w:rsidTr="0019621D">
        <w:trPr>
          <w:trHeight w:val="20"/>
        </w:trPr>
        <w:tc>
          <w:tcPr>
            <w:tcW w:w="1339" w:type="pct"/>
            <w:vMerge/>
            <w:shd w:val="clear" w:color="auto" w:fill="auto"/>
            <w:hideMark/>
          </w:tcPr>
          <w:p w14:paraId="488A3C4C" w14:textId="77777777" w:rsidR="00373F7D" w:rsidRPr="00E169FF" w:rsidRDefault="00373F7D" w:rsidP="00196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1" w:type="pct"/>
            <w:shd w:val="clear" w:color="auto" w:fill="auto"/>
          </w:tcPr>
          <w:p w14:paraId="7A381043" w14:textId="77777777" w:rsidR="00373F7D" w:rsidRPr="00E169FF" w:rsidRDefault="00373F7D" w:rsidP="0019621D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 xml:space="preserve">Изготовление, установка простых деталей (спиральных пружин, скоб, перемычек, наконечников и контактов) </w:t>
            </w:r>
          </w:p>
        </w:tc>
      </w:tr>
      <w:tr w:rsidR="00373F7D" w:rsidRPr="00E169FF" w14:paraId="6D34430D" w14:textId="77777777" w:rsidTr="0019621D">
        <w:trPr>
          <w:trHeight w:val="20"/>
        </w:trPr>
        <w:tc>
          <w:tcPr>
            <w:tcW w:w="1339" w:type="pct"/>
            <w:vMerge/>
            <w:shd w:val="clear" w:color="auto" w:fill="auto"/>
          </w:tcPr>
          <w:p w14:paraId="29A2834B" w14:textId="77777777" w:rsidR="00373F7D" w:rsidRPr="00E169FF" w:rsidRDefault="00373F7D" w:rsidP="00196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1" w:type="pct"/>
            <w:shd w:val="clear" w:color="auto" w:fill="auto"/>
          </w:tcPr>
          <w:p w14:paraId="5A93A52B" w14:textId="77777777" w:rsidR="00373F7D" w:rsidRPr="00E169FF" w:rsidRDefault="00373F7D" w:rsidP="0019621D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</w:rPr>
              <w:t>Проверка и подтяжка креплений, зачистка и опиловка контактов, их замена и смазывание, замена дугогасящих устройств на контакторах, реле, контроллерах, командоаппаратах</w:t>
            </w:r>
          </w:p>
        </w:tc>
      </w:tr>
      <w:tr w:rsidR="00373F7D" w:rsidRPr="00E169FF" w14:paraId="46F1EB7D" w14:textId="77777777" w:rsidTr="0019621D">
        <w:trPr>
          <w:trHeight w:val="20"/>
        </w:trPr>
        <w:tc>
          <w:tcPr>
            <w:tcW w:w="1339" w:type="pct"/>
            <w:vMerge/>
            <w:shd w:val="clear" w:color="auto" w:fill="auto"/>
          </w:tcPr>
          <w:p w14:paraId="08FD4129" w14:textId="77777777" w:rsidR="00373F7D" w:rsidRPr="00E169FF" w:rsidRDefault="00373F7D" w:rsidP="00196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1" w:type="pct"/>
            <w:shd w:val="clear" w:color="auto" w:fill="auto"/>
          </w:tcPr>
          <w:p w14:paraId="76B98A0C" w14:textId="77777777" w:rsidR="00373F7D" w:rsidRPr="00E169FF" w:rsidRDefault="00373F7D" w:rsidP="0019621D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eastAsia="Calibri" w:hAnsi="Times New Roman" w:cs="Times New Roman"/>
                <w:lang w:eastAsia="en-US"/>
              </w:rPr>
              <w:t>Монтаж и ремонт распределительных коробок, клеммников, предохранительных щитков и осветительной арматуры</w:t>
            </w:r>
          </w:p>
        </w:tc>
      </w:tr>
      <w:tr w:rsidR="00373F7D" w:rsidRPr="00E169FF" w14:paraId="714B5FE1" w14:textId="77777777" w:rsidTr="0019621D">
        <w:trPr>
          <w:trHeight w:val="20"/>
        </w:trPr>
        <w:tc>
          <w:tcPr>
            <w:tcW w:w="1339" w:type="pct"/>
            <w:vMerge/>
            <w:shd w:val="clear" w:color="auto" w:fill="auto"/>
          </w:tcPr>
          <w:p w14:paraId="49E40170" w14:textId="77777777" w:rsidR="00373F7D" w:rsidRPr="00E169FF" w:rsidRDefault="00373F7D" w:rsidP="00196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1" w:type="pct"/>
            <w:shd w:val="clear" w:color="auto" w:fill="auto"/>
          </w:tcPr>
          <w:p w14:paraId="4B17F629" w14:textId="77777777" w:rsidR="00373F7D" w:rsidRPr="00E169FF" w:rsidRDefault="00373F7D" w:rsidP="0019621D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Разделка, сращивание, изоляция и пайка проводов напряжением до 1000 В</w:t>
            </w:r>
          </w:p>
        </w:tc>
      </w:tr>
      <w:tr w:rsidR="00373F7D" w:rsidRPr="00E169FF" w14:paraId="369213DD" w14:textId="77777777" w:rsidTr="0019621D">
        <w:trPr>
          <w:trHeight w:val="20"/>
        </w:trPr>
        <w:tc>
          <w:tcPr>
            <w:tcW w:w="1339" w:type="pct"/>
            <w:vMerge/>
            <w:shd w:val="clear" w:color="auto" w:fill="auto"/>
          </w:tcPr>
          <w:p w14:paraId="73AA2489" w14:textId="77777777" w:rsidR="00373F7D" w:rsidRPr="00E169FF" w:rsidRDefault="00373F7D" w:rsidP="00196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1" w:type="pct"/>
            <w:shd w:val="clear" w:color="auto" w:fill="auto"/>
          </w:tcPr>
          <w:p w14:paraId="614887E4" w14:textId="77777777" w:rsidR="00373F7D" w:rsidRPr="00E169FF" w:rsidRDefault="00373F7D" w:rsidP="00E74200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Установка с подключением в сеть осветительной арматуры (выключателей</w:t>
            </w:r>
            <w:r w:rsidR="00E74200">
              <w:rPr>
                <w:rFonts w:ascii="Times New Roman" w:hAnsi="Times New Roman" w:cs="Times New Roman"/>
              </w:rPr>
              <w:t>, штепсельных розеток, патронов</w:t>
            </w:r>
            <w:r w:rsidRPr="00E169FF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373F7D" w:rsidRPr="00E169FF" w14:paraId="29E7AD4C" w14:textId="77777777" w:rsidTr="0019621D">
        <w:trPr>
          <w:trHeight w:val="20"/>
        </w:trPr>
        <w:tc>
          <w:tcPr>
            <w:tcW w:w="1339" w:type="pct"/>
            <w:vMerge/>
            <w:shd w:val="clear" w:color="auto" w:fill="auto"/>
          </w:tcPr>
          <w:p w14:paraId="1D10DD8E" w14:textId="77777777" w:rsidR="00373F7D" w:rsidRPr="00E169FF" w:rsidRDefault="00373F7D" w:rsidP="00196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1" w:type="pct"/>
            <w:shd w:val="clear" w:color="auto" w:fill="auto"/>
          </w:tcPr>
          <w:p w14:paraId="2B104304" w14:textId="77777777" w:rsidR="00373F7D" w:rsidRPr="00E169FF" w:rsidRDefault="00373F7D" w:rsidP="0019621D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Монтаж, демонтаж, ремонт и замена воздушных проводов и тросов</w:t>
            </w:r>
          </w:p>
        </w:tc>
      </w:tr>
      <w:tr w:rsidR="00373F7D" w:rsidRPr="00E169FF" w14:paraId="01328899" w14:textId="77777777" w:rsidTr="0019621D">
        <w:trPr>
          <w:trHeight w:val="20"/>
        </w:trPr>
        <w:tc>
          <w:tcPr>
            <w:tcW w:w="1339" w:type="pct"/>
            <w:vMerge/>
            <w:shd w:val="clear" w:color="auto" w:fill="auto"/>
          </w:tcPr>
          <w:p w14:paraId="37F002F8" w14:textId="77777777" w:rsidR="00373F7D" w:rsidRPr="00E169FF" w:rsidRDefault="00373F7D" w:rsidP="00196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1" w:type="pct"/>
            <w:shd w:val="clear" w:color="auto" w:fill="auto"/>
          </w:tcPr>
          <w:p w14:paraId="0DAEAD14" w14:textId="77777777" w:rsidR="00373F7D" w:rsidRPr="00E169FF" w:rsidRDefault="00373F7D" w:rsidP="0019621D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айка концов цоколей электроламп</w:t>
            </w:r>
          </w:p>
        </w:tc>
      </w:tr>
      <w:tr w:rsidR="00373F7D" w:rsidRPr="00E169FF" w14:paraId="646B494B" w14:textId="77777777" w:rsidTr="0019621D">
        <w:trPr>
          <w:trHeight w:val="20"/>
        </w:trPr>
        <w:tc>
          <w:tcPr>
            <w:tcW w:w="1339" w:type="pct"/>
            <w:vMerge/>
            <w:shd w:val="clear" w:color="auto" w:fill="auto"/>
          </w:tcPr>
          <w:p w14:paraId="0AAF0F21" w14:textId="77777777" w:rsidR="00373F7D" w:rsidRPr="00E169FF" w:rsidRDefault="00373F7D" w:rsidP="00196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1" w:type="pct"/>
            <w:shd w:val="clear" w:color="auto" w:fill="auto"/>
          </w:tcPr>
          <w:p w14:paraId="78E42BA5" w14:textId="77777777" w:rsidR="00373F7D" w:rsidRPr="00E169FF" w:rsidRDefault="00373F7D" w:rsidP="0019621D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Смена и установка предохранителей и рубильников на щитках и распределительных коробках</w:t>
            </w:r>
            <w:r w:rsidR="00101473" w:rsidRPr="00E169F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73F7D" w:rsidRPr="00E169FF" w14:paraId="1D00D363" w14:textId="77777777" w:rsidTr="0019621D">
        <w:trPr>
          <w:trHeight w:val="20"/>
        </w:trPr>
        <w:tc>
          <w:tcPr>
            <w:tcW w:w="1339" w:type="pct"/>
            <w:vMerge/>
            <w:shd w:val="clear" w:color="auto" w:fill="auto"/>
          </w:tcPr>
          <w:p w14:paraId="02E7BD82" w14:textId="77777777" w:rsidR="00373F7D" w:rsidRPr="00E169FF" w:rsidRDefault="00373F7D" w:rsidP="00196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1" w:type="pct"/>
            <w:shd w:val="clear" w:color="auto" w:fill="auto"/>
          </w:tcPr>
          <w:p w14:paraId="0F5DCFFD" w14:textId="77777777" w:rsidR="00373F7D" w:rsidRPr="00E169FF" w:rsidRDefault="00373F7D" w:rsidP="0019621D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 xml:space="preserve">Изготовление и установка силовых щитов и осветительной сети с простой схемой (до восьми групп) </w:t>
            </w:r>
          </w:p>
        </w:tc>
      </w:tr>
      <w:tr w:rsidR="00373F7D" w:rsidRPr="00E169FF" w14:paraId="31F52A14" w14:textId="77777777" w:rsidTr="0019621D">
        <w:trPr>
          <w:trHeight w:val="20"/>
        </w:trPr>
        <w:tc>
          <w:tcPr>
            <w:tcW w:w="1339" w:type="pct"/>
            <w:vMerge/>
            <w:shd w:val="clear" w:color="auto" w:fill="auto"/>
          </w:tcPr>
          <w:p w14:paraId="43BA4977" w14:textId="77777777" w:rsidR="00373F7D" w:rsidRPr="00E169FF" w:rsidRDefault="00373F7D" w:rsidP="00196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1" w:type="pct"/>
            <w:shd w:val="clear" w:color="auto" w:fill="auto"/>
          </w:tcPr>
          <w:p w14:paraId="5CA14587" w14:textId="77777777" w:rsidR="00373F7D" w:rsidRPr="00E169FF" w:rsidRDefault="00373F7D" w:rsidP="0019621D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 xml:space="preserve">Частичная разборка, очистка и продувка сжатым воздухом, смазывание, замена щеток электродвигателей и генераторов </w:t>
            </w:r>
          </w:p>
        </w:tc>
      </w:tr>
      <w:tr w:rsidR="00373F7D" w:rsidRPr="00E169FF" w14:paraId="5F87145E" w14:textId="77777777" w:rsidTr="0019621D">
        <w:trPr>
          <w:trHeight w:val="20"/>
        </w:trPr>
        <w:tc>
          <w:tcPr>
            <w:tcW w:w="1339" w:type="pct"/>
            <w:vMerge/>
            <w:shd w:val="clear" w:color="auto" w:fill="auto"/>
          </w:tcPr>
          <w:p w14:paraId="255C1988" w14:textId="77777777" w:rsidR="00373F7D" w:rsidRPr="00E169FF" w:rsidRDefault="00373F7D" w:rsidP="00196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1" w:type="pct"/>
            <w:shd w:val="clear" w:color="auto" w:fill="auto"/>
          </w:tcPr>
          <w:p w14:paraId="594C4F32" w14:textId="77777777" w:rsidR="00373F7D" w:rsidRPr="00E169FF" w:rsidRDefault="00373F7D" w:rsidP="0019621D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 xml:space="preserve">Установка и забивка заземляющих электродов </w:t>
            </w:r>
          </w:p>
        </w:tc>
      </w:tr>
      <w:tr w:rsidR="00373F7D" w:rsidRPr="00E169FF" w14:paraId="6E7F63F7" w14:textId="77777777" w:rsidTr="0019621D">
        <w:trPr>
          <w:trHeight w:val="20"/>
        </w:trPr>
        <w:tc>
          <w:tcPr>
            <w:tcW w:w="1339" w:type="pct"/>
            <w:vMerge/>
            <w:shd w:val="clear" w:color="auto" w:fill="auto"/>
          </w:tcPr>
          <w:p w14:paraId="5C2546DE" w14:textId="77777777" w:rsidR="00373F7D" w:rsidRPr="00E169FF" w:rsidRDefault="00373F7D" w:rsidP="00196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1" w:type="pct"/>
            <w:shd w:val="clear" w:color="auto" w:fill="auto"/>
          </w:tcPr>
          <w:p w14:paraId="1D1CA1FF" w14:textId="77777777" w:rsidR="00373F7D" w:rsidRPr="00E169FF" w:rsidRDefault="00373F7D" w:rsidP="0019621D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рокладка установочных проводов и кабелей</w:t>
            </w:r>
          </w:p>
        </w:tc>
      </w:tr>
      <w:tr w:rsidR="00373F7D" w:rsidRPr="00E169FF" w14:paraId="559ABEA6" w14:textId="77777777" w:rsidTr="0019621D">
        <w:trPr>
          <w:trHeight w:val="20"/>
        </w:trPr>
        <w:tc>
          <w:tcPr>
            <w:tcW w:w="1339" w:type="pct"/>
            <w:vMerge/>
            <w:shd w:val="clear" w:color="auto" w:fill="auto"/>
          </w:tcPr>
          <w:p w14:paraId="282ADAA4" w14:textId="77777777" w:rsidR="00373F7D" w:rsidRPr="00E169FF" w:rsidRDefault="00373F7D" w:rsidP="00196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1" w:type="pct"/>
            <w:shd w:val="clear" w:color="auto" w:fill="auto"/>
          </w:tcPr>
          <w:p w14:paraId="0F128C3D" w14:textId="77777777" w:rsidR="00373F7D" w:rsidRPr="00E169FF" w:rsidRDefault="00373F7D" w:rsidP="0019621D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ыполнение простых слесарных, монтажных и плотничных работ при ремонте электрооборудования</w:t>
            </w:r>
          </w:p>
        </w:tc>
      </w:tr>
      <w:tr w:rsidR="00373F7D" w:rsidRPr="00E169FF" w14:paraId="76B52396" w14:textId="77777777" w:rsidTr="0019621D">
        <w:trPr>
          <w:trHeight w:val="20"/>
        </w:trPr>
        <w:tc>
          <w:tcPr>
            <w:tcW w:w="1339" w:type="pct"/>
            <w:vMerge/>
            <w:shd w:val="clear" w:color="auto" w:fill="auto"/>
          </w:tcPr>
          <w:p w14:paraId="2C90D2E1" w14:textId="77777777" w:rsidR="00373F7D" w:rsidRPr="00E169FF" w:rsidRDefault="00373F7D" w:rsidP="00196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1" w:type="pct"/>
            <w:shd w:val="clear" w:color="auto" w:fill="auto"/>
          </w:tcPr>
          <w:p w14:paraId="4AF6BCC8" w14:textId="77777777" w:rsidR="00373F7D" w:rsidRPr="00E169FF" w:rsidRDefault="00373F7D" w:rsidP="0019621D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 xml:space="preserve">Подключение и отключение электрооборудования и выполнение простейших измерений </w:t>
            </w:r>
          </w:p>
        </w:tc>
      </w:tr>
      <w:tr w:rsidR="00373F7D" w:rsidRPr="00E169FF" w14:paraId="1E82199D" w14:textId="77777777" w:rsidTr="0019621D">
        <w:trPr>
          <w:trHeight w:val="20"/>
        </w:trPr>
        <w:tc>
          <w:tcPr>
            <w:tcW w:w="1339" w:type="pct"/>
            <w:vMerge/>
            <w:shd w:val="clear" w:color="auto" w:fill="auto"/>
          </w:tcPr>
          <w:p w14:paraId="1E233704" w14:textId="77777777" w:rsidR="00373F7D" w:rsidRPr="00E169FF" w:rsidRDefault="00373F7D" w:rsidP="00196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1" w:type="pct"/>
            <w:shd w:val="clear" w:color="auto" w:fill="auto"/>
          </w:tcPr>
          <w:p w14:paraId="4802624E" w14:textId="77777777" w:rsidR="00373F7D" w:rsidRPr="00E169FF" w:rsidRDefault="00373F7D" w:rsidP="0019621D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робивные работы с помощью пневмо- и электроинструментов</w:t>
            </w:r>
          </w:p>
        </w:tc>
      </w:tr>
      <w:tr w:rsidR="00373F7D" w:rsidRPr="00E169FF" w14:paraId="3709EBE4" w14:textId="77777777" w:rsidTr="0019621D">
        <w:trPr>
          <w:trHeight w:val="20"/>
        </w:trPr>
        <w:tc>
          <w:tcPr>
            <w:tcW w:w="1339" w:type="pct"/>
            <w:vMerge/>
            <w:shd w:val="clear" w:color="auto" w:fill="auto"/>
          </w:tcPr>
          <w:p w14:paraId="001D5642" w14:textId="77777777" w:rsidR="00373F7D" w:rsidRPr="00E169FF" w:rsidRDefault="00373F7D" w:rsidP="00196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1" w:type="pct"/>
            <w:shd w:val="clear" w:color="auto" w:fill="auto"/>
          </w:tcPr>
          <w:p w14:paraId="0082DAA0" w14:textId="77777777" w:rsidR="00373F7D" w:rsidRPr="00E169FF" w:rsidRDefault="00373F7D" w:rsidP="0019621D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Закрепления дета</w:t>
            </w:r>
            <w:r w:rsidRPr="00E169FF">
              <w:rPr>
                <w:rFonts w:ascii="Times New Roman" w:hAnsi="Times New Roman" w:cs="Times New Roman"/>
              </w:rPr>
              <w:softHyphen/>
              <w:t>лей и конструкций в строительных основаниях путем забивки и встреливания крепежных деталей и приклеивания деталей электро</w:t>
            </w:r>
            <w:r w:rsidRPr="00E169FF">
              <w:rPr>
                <w:rFonts w:ascii="Times New Roman" w:hAnsi="Times New Roman" w:cs="Times New Roman"/>
              </w:rPr>
              <w:softHyphen/>
              <w:t>проводок и установочных изделий</w:t>
            </w:r>
          </w:p>
        </w:tc>
      </w:tr>
      <w:tr w:rsidR="00373F7D" w:rsidRPr="00E169FF" w14:paraId="62BB902B" w14:textId="77777777" w:rsidTr="0019621D">
        <w:trPr>
          <w:trHeight w:val="20"/>
        </w:trPr>
        <w:tc>
          <w:tcPr>
            <w:tcW w:w="1339" w:type="pct"/>
            <w:vMerge/>
            <w:shd w:val="clear" w:color="auto" w:fill="auto"/>
          </w:tcPr>
          <w:p w14:paraId="12AB61C9" w14:textId="77777777" w:rsidR="00373F7D" w:rsidRPr="00E169FF" w:rsidRDefault="00373F7D" w:rsidP="00196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1" w:type="pct"/>
            <w:shd w:val="clear" w:color="auto" w:fill="auto"/>
          </w:tcPr>
          <w:p w14:paraId="53D30D8C" w14:textId="77777777" w:rsidR="00373F7D" w:rsidRPr="00E169FF" w:rsidRDefault="00373F7D" w:rsidP="0019621D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роверка и измерение мегомметром сопротивления изоляции распределительных сетей статоров и роторов электродвигателей, обмоток трансформаторов, вводов и выводов кабелей</w:t>
            </w:r>
          </w:p>
        </w:tc>
      </w:tr>
      <w:tr w:rsidR="00373F7D" w:rsidRPr="00E169FF" w14:paraId="65EA2EC9" w14:textId="77777777" w:rsidTr="0019621D">
        <w:trPr>
          <w:trHeight w:val="20"/>
        </w:trPr>
        <w:tc>
          <w:tcPr>
            <w:tcW w:w="1339" w:type="pct"/>
            <w:vMerge/>
            <w:shd w:val="clear" w:color="auto" w:fill="auto"/>
          </w:tcPr>
          <w:p w14:paraId="5096B96E" w14:textId="77777777" w:rsidR="00373F7D" w:rsidRPr="00E169FF" w:rsidRDefault="00373F7D" w:rsidP="00196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1" w:type="pct"/>
            <w:shd w:val="clear" w:color="auto" w:fill="auto"/>
          </w:tcPr>
          <w:p w14:paraId="41549BCF" w14:textId="77777777" w:rsidR="00373F7D" w:rsidRPr="00E169FF" w:rsidRDefault="00373F7D" w:rsidP="0019621D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Разметка трасс открытых проводок отбивкой (с помощью окрашенного шнура)</w:t>
            </w:r>
          </w:p>
        </w:tc>
      </w:tr>
      <w:tr w:rsidR="00373F7D" w:rsidRPr="00E169FF" w14:paraId="52F113D3" w14:textId="77777777" w:rsidTr="0019621D">
        <w:trPr>
          <w:trHeight w:val="20"/>
        </w:trPr>
        <w:tc>
          <w:tcPr>
            <w:tcW w:w="1339" w:type="pct"/>
            <w:vMerge/>
            <w:shd w:val="clear" w:color="auto" w:fill="auto"/>
          </w:tcPr>
          <w:p w14:paraId="6411C602" w14:textId="77777777" w:rsidR="00373F7D" w:rsidRPr="00E169FF" w:rsidRDefault="00373F7D" w:rsidP="00196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1" w:type="pct"/>
            <w:shd w:val="clear" w:color="auto" w:fill="auto"/>
          </w:tcPr>
          <w:p w14:paraId="18E637A2" w14:textId="77777777" w:rsidR="00373F7D" w:rsidRPr="00E169FF" w:rsidRDefault="00373F7D" w:rsidP="00E74200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Разметка скрытых проводок, углубленных в борозды стен и потолков, с помощью измерительных линеек и рулеток, циркул</w:t>
            </w:r>
            <w:r w:rsidR="00E74200">
              <w:rPr>
                <w:rFonts w:ascii="Times New Roman" w:hAnsi="Times New Roman" w:cs="Times New Roman"/>
              </w:rPr>
              <w:t>ей</w:t>
            </w:r>
            <w:r w:rsidRPr="00E169FF">
              <w:rPr>
                <w:rFonts w:ascii="Times New Roman" w:hAnsi="Times New Roman" w:cs="Times New Roman"/>
              </w:rPr>
              <w:t>, шнур</w:t>
            </w:r>
            <w:r w:rsidR="00E74200">
              <w:rPr>
                <w:rFonts w:ascii="Times New Roman" w:hAnsi="Times New Roman" w:cs="Times New Roman"/>
              </w:rPr>
              <w:t>ков с отвесами, уровней</w:t>
            </w:r>
            <w:r w:rsidRPr="00E169FF">
              <w:rPr>
                <w:rFonts w:ascii="Times New Roman" w:hAnsi="Times New Roman" w:cs="Times New Roman"/>
              </w:rPr>
              <w:t xml:space="preserve"> </w:t>
            </w:r>
            <w:r w:rsidRPr="00E91754">
              <w:rPr>
                <w:rFonts w:ascii="Times New Roman" w:hAnsi="Times New Roman" w:cs="Times New Roman"/>
              </w:rPr>
              <w:t>и других специальных приспособлений и инструментов</w:t>
            </w:r>
          </w:p>
        </w:tc>
      </w:tr>
      <w:tr w:rsidR="00373F7D" w:rsidRPr="00E169FF" w14:paraId="171B28C5" w14:textId="77777777" w:rsidTr="0019621D">
        <w:trPr>
          <w:trHeight w:val="20"/>
        </w:trPr>
        <w:tc>
          <w:tcPr>
            <w:tcW w:w="1339" w:type="pct"/>
            <w:vMerge/>
            <w:shd w:val="clear" w:color="auto" w:fill="auto"/>
          </w:tcPr>
          <w:p w14:paraId="0592548E" w14:textId="77777777" w:rsidR="00373F7D" w:rsidRPr="00E169FF" w:rsidRDefault="00373F7D" w:rsidP="00196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1" w:type="pct"/>
            <w:shd w:val="clear" w:color="auto" w:fill="auto"/>
          </w:tcPr>
          <w:p w14:paraId="59C28953" w14:textId="77777777" w:rsidR="00373F7D" w:rsidRPr="00E169FF" w:rsidRDefault="00373F7D" w:rsidP="0019621D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Крепление монтажных деталей и изделий или элементов электроустановки к строительным основаниям с использованием</w:t>
            </w:r>
            <w:r w:rsidR="00101473" w:rsidRPr="00E169FF">
              <w:rPr>
                <w:rFonts w:ascii="Times New Roman" w:hAnsi="Times New Roman" w:cs="Times New Roman"/>
              </w:rPr>
              <w:t xml:space="preserve"> </w:t>
            </w:r>
            <w:r w:rsidRPr="00E169FF">
              <w:rPr>
                <w:rFonts w:ascii="Times New Roman" w:hAnsi="Times New Roman" w:cs="Times New Roman"/>
              </w:rPr>
              <w:t>крепежных дюбелей (дрелью или пистолетом), вмазкой в заранее подготовленное отверстие, сваркой к закладным частям, приклеиванием</w:t>
            </w:r>
          </w:p>
        </w:tc>
      </w:tr>
      <w:tr w:rsidR="00373F7D" w:rsidRPr="00E169FF" w14:paraId="1F50BC51" w14:textId="77777777" w:rsidTr="0019621D">
        <w:trPr>
          <w:trHeight w:val="20"/>
        </w:trPr>
        <w:tc>
          <w:tcPr>
            <w:tcW w:w="1339" w:type="pct"/>
            <w:vMerge/>
            <w:shd w:val="clear" w:color="auto" w:fill="auto"/>
          </w:tcPr>
          <w:p w14:paraId="07F7CB76" w14:textId="77777777" w:rsidR="00373F7D" w:rsidRPr="00E169FF" w:rsidRDefault="00373F7D" w:rsidP="00196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1" w:type="pct"/>
            <w:shd w:val="clear" w:color="auto" w:fill="auto"/>
          </w:tcPr>
          <w:p w14:paraId="484522B1" w14:textId="77777777" w:rsidR="00373F7D" w:rsidRPr="00E169FF" w:rsidRDefault="00373F7D" w:rsidP="0019621D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ыполнение работ по заявке жильцов в соответствии со сменным заданием</w:t>
            </w:r>
          </w:p>
        </w:tc>
      </w:tr>
      <w:tr w:rsidR="00E93F66" w:rsidRPr="00E169FF" w14:paraId="7F7E1454" w14:textId="77777777" w:rsidTr="0019621D">
        <w:trPr>
          <w:trHeight w:val="20"/>
        </w:trPr>
        <w:tc>
          <w:tcPr>
            <w:tcW w:w="1339" w:type="pct"/>
            <w:vMerge/>
            <w:shd w:val="clear" w:color="auto" w:fill="auto"/>
          </w:tcPr>
          <w:p w14:paraId="775524FF" w14:textId="77777777" w:rsidR="00E93F66" w:rsidRPr="00E169FF" w:rsidRDefault="00E93F66" w:rsidP="00196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1" w:type="pct"/>
            <w:shd w:val="clear" w:color="auto" w:fill="auto"/>
          </w:tcPr>
          <w:p w14:paraId="187945F9" w14:textId="77777777" w:rsidR="00E93F66" w:rsidRPr="00E169FF" w:rsidRDefault="00E93F66" w:rsidP="0019621D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Информирование работника более высокого уровня квалификации при выявлении неисправностей, выходящих за рамки своей компетенции, обнаружении дефектов или низкого качества материалов, а также работ, выполненных с отклонением от проекта или технических условий</w:t>
            </w:r>
          </w:p>
        </w:tc>
      </w:tr>
      <w:tr w:rsidR="00373F7D" w:rsidRPr="00E169FF" w14:paraId="2E9E9A64" w14:textId="77777777" w:rsidTr="0019621D">
        <w:trPr>
          <w:trHeight w:val="20"/>
        </w:trPr>
        <w:tc>
          <w:tcPr>
            <w:tcW w:w="1339" w:type="pct"/>
            <w:vMerge/>
            <w:shd w:val="clear" w:color="auto" w:fill="auto"/>
          </w:tcPr>
          <w:p w14:paraId="22DEE788" w14:textId="77777777" w:rsidR="00373F7D" w:rsidRPr="00E169FF" w:rsidRDefault="00373F7D" w:rsidP="00196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1" w:type="pct"/>
            <w:shd w:val="clear" w:color="auto" w:fill="auto"/>
          </w:tcPr>
          <w:p w14:paraId="5C65208D" w14:textId="77777777" w:rsidR="00373F7D" w:rsidRPr="00E169FF" w:rsidRDefault="00E93F66" w:rsidP="0019621D">
            <w:pPr>
              <w:ind w:right="102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Запись в оперативном журнале результатов выполненного ремонта</w:t>
            </w:r>
          </w:p>
        </w:tc>
      </w:tr>
      <w:tr w:rsidR="00373F7D" w:rsidRPr="00E169FF" w14:paraId="18EBF117" w14:textId="77777777" w:rsidTr="0019621D">
        <w:trPr>
          <w:trHeight w:val="20"/>
        </w:trPr>
        <w:tc>
          <w:tcPr>
            <w:tcW w:w="1339" w:type="pct"/>
            <w:vMerge w:val="restart"/>
            <w:shd w:val="clear" w:color="auto" w:fill="auto"/>
          </w:tcPr>
          <w:p w14:paraId="1595A7A7" w14:textId="77777777" w:rsidR="00373F7D" w:rsidRPr="00E169FF" w:rsidRDefault="00373F7D" w:rsidP="0019621D">
            <w:pPr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661" w:type="pct"/>
            <w:shd w:val="clear" w:color="auto" w:fill="auto"/>
          </w:tcPr>
          <w:p w14:paraId="294D636C" w14:textId="77777777" w:rsidR="00373F7D" w:rsidRPr="00E169FF" w:rsidRDefault="00C8535B" w:rsidP="0019621D">
            <w:pPr>
              <w:ind w:right="102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ыполнять</w:t>
            </w:r>
            <w:r w:rsidR="00373F7D" w:rsidRPr="00E169FF">
              <w:rPr>
                <w:rFonts w:ascii="Times New Roman" w:hAnsi="Times New Roman" w:cs="Times New Roman"/>
              </w:rPr>
              <w:t xml:space="preserve"> требования охраны труда, пожарной и экологической безопасности при выполнении работ на домовых силовых системах</w:t>
            </w:r>
          </w:p>
        </w:tc>
      </w:tr>
      <w:tr w:rsidR="005F5428" w:rsidRPr="00E169FF" w14:paraId="12E26B6C" w14:textId="77777777" w:rsidTr="0019621D">
        <w:trPr>
          <w:trHeight w:val="20"/>
        </w:trPr>
        <w:tc>
          <w:tcPr>
            <w:tcW w:w="1339" w:type="pct"/>
            <w:vMerge/>
            <w:shd w:val="clear" w:color="auto" w:fill="auto"/>
          </w:tcPr>
          <w:p w14:paraId="2E8CC471" w14:textId="77777777" w:rsidR="005F5428" w:rsidRPr="00E169FF" w:rsidRDefault="005F5428" w:rsidP="00196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1" w:type="pct"/>
            <w:shd w:val="clear" w:color="auto" w:fill="auto"/>
          </w:tcPr>
          <w:p w14:paraId="6958E8A8" w14:textId="77777777" w:rsidR="005F5428" w:rsidRPr="00E169FF" w:rsidRDefault="005F5428" w:rsidP="0019621D">
            <w:pPr>
              <w:ind w:right="102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 xml:space="preserve">Применять ручной и механизированный инструмент </w:t>
            </w:r>
            <w:r w:rsidR="00E74200">
              <w:rPr>
                <w:rFonts w:ascii="Times New Roman" w:hAnsi="Times New Roman" w:cs="Times New Roman"/>
              </w:rPr>
              <w:t xml:space="preserve">по </w:t>
            </w:r>
            <w:r w:rsidRPr="00E169FF">
              <w:rPr>
                <w:rFonts w:ascii="Times New Roman" w:hAnsi="Times New Roman" w:cs="Times New Roman"/>
              </w:rPr>
              <w:t>назначению и в соответствии с видом работ</w:t>
            </w:r>
          </w:p>
        </w:tc>
      </w:tr>
      <w:tr w:rsidR="00373F7D" w:rsidRPr="00E169FF" w14:paraId="60975B35" w14:textId="77777777" w:rsidTr="0019621D">
        <w:trPr>
          <w:trHeight w:val="20"/>
        </w:trPr>
        <w:tc>
          <w:tcPr>
            <w:tcW w:w="1339" w:type="pct"/>
            <w:vMerge/>
            <w:shd w:val="clear" w:color="auto" w:fill="auto"/>
          </w:tcPr>
          <w:p w14:paraId="133FC16A" w14:textId="77777777" w:rsidR="00373F7D" w:rsidRPr="00E169FF" w:rsidRDefault="00373F7D" w:rsidP="00196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1" w:type="pct"/>
            <w:shd w:val="clear" w:color="auto" w:fill="auto"/>
          </w:tcPr>
          <w:p w14:paraId="0FEBB54F" w14:textId="77777777" w:rsidR="00373F7D" w:rsidRPr="00E169FF" w:rsidRDefault="00373F7D" w:rsidP="0019621D">
            <w:pPr>
              <w:ind w:right="-38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Разделять, сращивать, изолировать и паять провода</w:t>
            </w:r>
          </w:p>
        </w:tc>
      </w:tr>
      <w:tr w:rsidR="00373F7D" w:rsidRPr="00E169FF" w14:paraId="3FBEE6DF" w14:textId="77777777" w:rsidTr="0019621D">
        <w:trPr>
          <w:trHeight w:val="20"/>
        </w:trPr>
        <w:tc>
          <w:tcPr>
            <w:tcW w:w="1339" w:type="pct"/>
            <w:vMerge/>
            <w:shd w:val="clear" w:color="auto" w:fill="auto"/>
          </w:tcPr>
          <w:p w14:paraId="2992F358" w14:textId="77777777" w:rsidR="00373F7D" w:rsidRPr="00E169FF" w:rsidRDefault="00373F7D" w:rsidP="00196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1" w:type="pct"/>
            <w:shd w:val="clear" w:color="auto" w:fill="auto"/>
          </w:tcPr>
          <w:p w14:paraId="058E50D0" w14:textId="77777777" w:rsidR="00373F7D" w:rsidRPr="00E169FF" w:rsidRDefault="00373F7D" w:rsidP="0019621D">
            <w:pPr>
              <w:ind w:right="-38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Измерять мегомметром сопротивление изоляции распределительных сетей статоров и роторов электродвигателей, обмоток трансформаторов, вводов и выводов кабелей</w:t>
            </w:r>
          </w:p>
        </w:tc>
      </w:tr>
      <w:tr w:rsidR="00373F7D" w:rsidRPr="00E169FF" w14:paraId="556790B1" w14:textId="77777777" w:rsidTr="0019621D">
        <w:trPr>
          <w:trHeight w:val="20"/>
        </w:trPr>
        <w:tc>
          <w:tcPr>
            <w:tcW w:w="1339" w:type="pct"/>
            <w:vMerge/>
            <w:shd w:val="clear" w:color="auto" w:fill="auto"/>
          </w:tcPr>
          <w:p w14:paraId="19ABD267" w14:textId="77777777" w:rsidR="00373F7D" w:rsidRPr="00E169FF" w:rsidRDefault="00373F7D" w:rsidP="00196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1" w:type="pct"/>
            <w:shd w:val="clear" w:color="auto" w:fill="auto"/>
          </w:tcPr>
          <w:p w14:paraId="6FB387A4" w14:textId="77777777" w:rsidR="00373F7D" w:rsidRPr="00E169FF" w:rsidRDefault="00373F7D" w:rsidP="0019621D">
            <w:pPr>
              <w:ind w:right="-38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Размечать скрытые и открытые проводки</w:t>
            </w:r>
          </w:p>
        </w:tc>
      </w:tr>
      <w:tr w:rsidR="00373F7D" w:rsidRPr="00E169FF" w14:paraId="36531947" w14:textId="77777777" w:rsidTr="0019621D">
        <w:trPr>
          <w:trHeight w:val="20"/>
        </w:trPr>
        <w:tc>
          <w:tcPr>
            <w:tcW w:w="1339" w:type="pct"/>
            <w:vMerge w:val="restart"/>
            <w:shd w:val="clear" w:color="auto" w:fill="auto"/>
          </w:tcPr>
          <w:p w14:paraId="0126C8B8" w14:textId="77777777" w:rsidR="00373F7D" w:rsidRPr="00E169FF" w:rsidRDefault="00373F7D" w:rsidP="0019621D">
            <w:pPr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661" w:type="pct"/>
            <w:shd w:val="clear" w:color="auto" w:fill="auto"/>
          </w:tcPr>
          <w:p w14:paraId="47EEFC55" w14:textId="77777777" w:rsidR="00373F7D" w:rsidRPr="00E169FF" w:rsidRDefault="00373F7D" w:rsidP="0019621D">
            <w:pPr>
              <w:ind w:right="-38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Технология и техника простых ремонтных работ</w:t>
            </w:r>
          </w:p>
        </w:tc>
      </w:tr>
      <w:tr w:rsidR="00373F7D" w:rsidRPr="00E169FF" w14:paraId="5F1A78EA" w14:textId="77777777" w:rsidTr="0019621D">
        <w:trPr>
          <w:trHeight w:val="20"/>
        </w:trPr>
        <w:tc>
          <w:tcPr>
            <w:tcW w:w="1339" w:type="pct"/>
            <w:vMerge/>
            <w:shd w:val="clear" w:color="auto" w:fill="auto"/>
          </w:tcPr>
          <w:p w14:paraId="2CFD9A47" w14:textId="77777777" w:rsidR="00373F7D" w:rsidRPr="00E169FF" w:rsidRDefault="00373F7D" w:rsidP="00196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1" w:type="pct"/>
            <w:shd w:val="clear" w:color="auto" w:fill="auto"/>
          </w:tcPr>
          <w:p w14:paraId="18145556" w14:textId="77777777" w:rsidR="00373F7D" w:rsidRPr="00E169FF" w:rsidRDefault="00373F7D" w:rsidP="0019621D">
            <w:pPr>
              <w:ind w:right="-38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равила чтения чертежей, условных обозначений</w:t>
            </w:r>
          </w:p>
        </w:tc>
      </w:tr>
      <w:tr w:rsidR="00373F7D" w:rsidRPr="00E169FF" w14:paraId="60A65570" w14:textId="77777777" w:rsidTr="0019621D">
        <w:trPr>
          <w:trHeight w:val="20"/>
        </w:trPr>
        <w:tc>
          <w:tcPr>
            <w:tcW w:w="1339" w:type="pct"/>
            <w:vMerge/>
            <w:shd w:val="clear" w:color="auto" w:fill="auto"/>
          </w:tcPr>
          <w:p w14:paraId="159D9D73" w14:textId="77777777" w:rsidR="00373F7D" w:rsidRPr="00E169FF" w:rsidRDefault="00373F7D" w:rsidP="00196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1" w:type="pct"/>
            <w:shd w:val="clear" w:color="auto" w:fill="auto"/>
          </w:tcPr>
          <w:p w14:paraId="5AAE0298" w14:textId="77777777" w:rsidR="00373F7D" w:rsidRPr="00E169FF" w:rsidRDefault="00373F7D" w:rsidP="0019621D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Устройство и принцип работы электродвигателей, генераторов, трансформаторов, коммутационной и пускорегулирующей аппаратуры, аккумуляторов и электроприборов</w:t>
            </w:r>
          </w:p>
        </w:tc>
      </w:tr>
      <w:tr w:rsidR="00373F7D" w:rsidRPr="00E169FF" w14:paraId="7A923BAF" w14:textId="77777777" w:rsidTr="0019621D">
        <w:trPr>
          <w:trHeight w:val="20"/>
        </w:trPr>
        <w:tc>
          <w:tcPr>
            <w:tcW w:w="1339" w:type="pct"/>
            <w:vMerge/>
            <w:shd w:val="clear" w:color="auto" w:fill="auto"/>
          </w:tcPr>
          <w:p w14:paraId="682889D2" w14:textId="77777777" w:rsidR="00373F7D" w:rsidRPr="00E169FF" w:rsidRDefault="00373F7D" w:rsidP="00196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1" w:type="pct"/>
            <w:shd w:val="clear" w:color="auto" w:fill="auto"/>
          </w:tcPr>
          <w:p w14:paraId="763C18D9" w14:textId="77777777" w:rsidR="00373F7D" w:rsidRPr="00E169FF" w:rsidRDefault="00373F7D" w:rsidP="0019621D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Основные виды электротехнических материалов, их свойства и назначение</w:t>
            </w:r>
          </w:p>
        </w:tc>
      </w:tr>
      <w:tr w:rsidR="00373F7D" w:rsidRPr="00E169FF" w14:paraId="680E1AE3" w14:textId="77777777" w:rsidTr="0019621D">
        <w:trPr>
          <w:trHeight w:val="20"/>
        </w:trPr>
        <w:tc>
          <w:tcPr>
            <w:tcW w:w="1339" w:type="pct"/>
            <w:vMerge/>
            <w:shd w:val="clear" w:color="auto" w:fill="auto"/>
          </w:tcPr>
          <w:p w14:paraId="57089658" w14:textId="77777777" w:rsidR="00373F7D" w:rsidRPr="00E169FF" w:rsidRDefault="00373F7D" w:rsidP="00196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1" w:type="pct"/>
            <w:shd w:val="clear" w:color="auto" w:fill="auto"/>
          </w:tcPr>
          <w:p w14:paraId="7F7C8BDA" w14:textId="77777777" w:rsidR="00373F7D" w:rsidRPr="00E169FF" w:rsidRDefault="00373F7D" w:rsidP="0019621D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равила и способы монтажа и ремонта электрооборудования в объеме выполняемой работы</w:t>
            </w:r>
          </w:p>
        </w:tc>
      </w:tr>
      <w:tr w:rsidR="00373F7D" w:rsidRPr="00E169FF" w14:paraId="7EF0E59E" w14:textId="77777777" w:rsidTr="0019621D">
        <w:trPr>
          <w:trHeight w:val="20"/>
        </w:trPr>
        <w:tc>
          <w:tcPr>
            <w:tcW w:w="1339" w:type="pct"/>
            <w:vMerge/>
            <w:shd w:val="clear" w:color="auto" w:fill="auto"/>
          </w:tcPr>
          <w:p w14:paraId="002A5780" w14:textId="77777777" w:rsidR="00373F7D" w:rsidRPr="00E169FF" w:rsidRDefault="00373F7D" w:rsidP="00196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1" w:type="pct"/>
            <w:shd w:val="clear" w:color="auto" w:fill="auto"/>
          </w:tcPr>
          <w:p w14:paraId="736B8597" w14:textId="77777777" w:rsidR="00373F7D" w:rsidRPr="00E169FF" w:rsidRDefault="00373F7D" w:rsidP="00E74200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иды, назначение и правила пользования ручным</w:t>
            </w:r>
            <w:r w:rsidR="00E74200">
              <w:rPr>
                <w:rFonts w:ascii="Times New Roman" w:hAnsi="Times New Roman" w:cs="Times New Roman"/>
              </w:rPr>
              <w:t>,</w:t>
            </w:r>
            <w:r w:rsidRPr="00E169FF">
              <w:rPr>
                <w:rFonts w:ascii="Times New Roman" w:hAnsi="Times New Roman" w:cs="Times New Roman"/>
              </w:rPr>
              <w:t xml:space="preserve"> механизированным и контрольно-измерительным инструментом </w:t>
            </w:r>
          </w:p>
        </w:tc>
      </w:tr>
      <w:tr w:rsidR="00373F7D" w:rsidRPr="00E169FF" w14:paraId="43F76114" w14:textId="77777777" w:rsidTr="0019621D">
        <w:trPr>
          <w:trHeight w:val="20"/>
        </w:trPr>
        <w:tc>
          <w:tcPr>
            <w:tcW w:w="1339" w:type="pct"/>
            <w:vMerge/>
            <w:shd w:val="clear" w:color="auto" w:fill="auto"/>
          </w:tcPr>
          <w:p w14:paraId="7AA5DF0C" w14:textId="77777777" w:rsidR="00373F7D" w:rsidRPr="00E169FF" w:rsidRDefault="00373F7D" w:rsidP="00196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1" w:type="pct"/>
            <w:shd w:val="clear" w:color="auto" w:fill="auto"/>
          </w:tcPr>
          <w:p w14:paraId="486ACAEA" w14:textId="77777777" w:rsidR="00373F7D" w:rsidRPr="00E169FF" w:rsidRDefault="00373F7D" w:rsidP="0019621D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 xml:space="preserve">Приемы и способы замены, сращивания и пайки проводов низкого напряжения </w:t>
            </w:r>
          </w:p>
        </w:tc>
      </w:tr>
      <w:tr w:rsidR="00373F7D" w:rsidRPr="00E169FF" w14:paraId="5B62DA96" w14:textId="77777777" w:rsidTr="0019621D">
        <w:trPr>
          <w:trHeight w:val="20"/>
        </w:trPr>
        <w:tc>
          <w:tcPr>
            <w:tcW w:w="1339" w:type="pct"/>
            <w:vMerge/>
            <w:shd w:val="clear" w:color="auto" w:fill="auto"/>
          </w:tcPr>
          <w:p w14:paraId="04540F97" w14:textId="77777777" w:rsidR="00373F7D" w:rsidRPr="00E169FF" w:rsidRDefault="00373F7D" w:rsidP="00196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1" w:type="pct"/>
            <w:shd w:val="clear" w:color="auto" w:fill="auto"/>
          </w:tcPr>
          <w:p w14:paraId="27E6C6BC" w14:textId="77777777" w:rsidR="00373F7D" w:rsidRPr="00E169FF" w:rsidRDefault="00373F7D" w:rsidP="0019621D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равила оказания первой помощи при поражении электрическим током</w:t>
            </w:r>
          </w:p>
        </w:tc>
      </w:tr>
      <w:tr w:rsidR="00373F7D" w:rsidRPr="00E169FF" w14:paraId="66098323" w14:textId="77777777" w:rsidTr="0019621D">
        <w:trPr>
          <w:trHeight w:val="20"/>
        </w:trPr>
        <w:tc>
          <w:tcPr>
            <w:tcW w:w="1339" w:type="pct"/>
            <w:vMerge/>
            <w:shd w:val="clear" w:color="auto" w:fill="auto"/>
          </w:tcPr>
          <w:p w14:paraId="7A68807C" w14:textId="77777777" w:rsidR="00373F7D" w:rsidRPr="00E169FF" w:rsidRDefault="00373F7D" w:rsidP="00196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1" w:type="pct"/>
            <w:shd w:val="clear" w:color="auto" w:fill="auto"/>
          </w:tcPr>
          <w:p w14:paraId="161606A4" w14:textId="77777777" w:rsidR="00373F7D" w:rsidRPr="00E169FF" w:rsidRDefault="00E74200" w:rsidP="001962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охраны труда</w:t>
            </w:r>
            <w:r w:rsidR="00373F7D" w:rsidRPr="00E169FF">
              <w:rPr>
                <w:rFonts w:ascii="Times New Roman" w:hAnsi="Times New Roman" w:cs="Times New Roman"/>
              </w:rPr>
              <w:t xml:space="preserve"> при обслуживании электроустановок в объеме квалификационной группы II</w:t>
            </w:r>
          </w:p>
        </w:tc>
      </w:tr>
      <w:tr w:rsidR="00373F7D" w:rsidRPr="00E169FF" w14:paraId="46645AFE" w14:textId="77777777" w:rsidTr="0019621D">
        <w:trPr>
          <w:trHeight w:val="20"/>
        </w:trPr>
        <w:tc>
          <w:tcPr>
            <w:tcW w:w="1339" w:type="pct"/>
            <w:vMerge/>
            <w:shd w:val="clear" w:color="auto" w:fill="auto"/>
          </w:tcPr>
          <w:p w14:paraId="15F8D373" w14:textId="77777777" w:rsidR="00373F7D" w:rsidRPr="00E169FF" w:rsidRDefault="00373F7D" w:rsidP="00196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1" w:type="pct"/>
            <w:shd w:val="clear" w:color="auto" w:fill="auto"/>
          </w:tcPr>
          <w:p w14:paraId="05D48E51" w14:textId="77777777" w:rsidR="00373F7D" w:rsidRPr="00E169FF" w:rsidRDefault="00373F7D" w:rsidP="0019621D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риемы и последовательность производства такелажных работ</w:t>
            </w:r>
          </w:p>
        </w:tc>
      </w:tr>
      <w:tr w:rsidR="00373F7D" w:rsidRPr="00E169FF" w14:paraId="2D5DF3A7" w14:textId="77777777" w:rsidTr="0019621D">
        <w:trPr>
          <w:trHeight w:val="20"/>
        </w:trPr>
        <w:tc>
          <w:tcPr>
            <w:tcW w:w="1339" w:type="pct"/>
            <w:shd w:val="clear" w:color="auto" w:fill="auto"/>
          </w:tcPr>
          <w:p w14:paraId="1303AA80" w14:textId="77777777" w:rsidR="00373F7D" w:rsidRPr="00E169FF" w:rsidRDefault="00373F7D" w:rsidP="0019621D">
            <w:pPr>
              <w:ind w:right="102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661" w:type="pct"/>
            <w:shd w:val="clear" w:color="auto" w:fill="auto"/>
          </w:tcPr>
          <w:p w14:paraId="0EB0BD61" w14:textId="77777777" w:rsidR="00373F7D" w:rsidRPr="00E169FF" w:rsidRDefault="0020454D" w:rsidP="0019621D">
            <w:pPr>
              <w:ind w:right="-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0859171A" w14:textId="77777777" w:rsidR="00DE68AE" w:rsidRPr="00E169FF" w:rsidRDefault="00DE68AE" w:rsidP="00750195">
      <w:pPr>
        <w:rPr>
          <w:rFonts w:ascii="Times New Roman" w:hAnsi="Times New Roman" w:cs="Times New Roman"/>
        </w:rPr>
      </w:pPr>
    </w:p>
    <w:p w14:paraId="5CD7F438" w14:textId="77777777" w:rsidR="00DE68AE" w:rsidRPr="00554DE4" w:rsidRDefault="00DE68AE" w:rsidP="00554DE4">
      <w:pPr>
        <w:rPr>
          <w:rFonts w:ascii="Times New Roman" w:hAnsi="Times New Roman" w:cs="Times New Roman"/>
          <w:b/>
          <w:bCs/>
        </w:rPr>
      </w:pPr>
      <w:bookmarkStart w:id="17" w:name="sub_331"/>
      <w:r w:rsidRPr="00554DE4">
        <w:rPr>
          <w:rFonts w:ascii="Times New Roman" w:hAnsi="Times New Roman" w:cs="Times New Roman"/>
          <w:b/>
          <w:bCs/>
        </w:rPr>
        <w:t>3.3.</w:t>
      </w:r>
      <w:r w:rsidR="001F31F6" w:rsidRPr="00554DE4">
        <w:rPr>
          <w:rFonts w:ascii="Times New Roman" w:hAnsi="Times New Roman" w:cs="Times New Roman"/>
          <w:b/>
          <w:bCs/>
        </w:rPr>
        <w:t>2</w:t>
      </w:r>
      <w:r w:rsidRPr="00554DE4">
        <w:rPr>
          <w:rFonts w:ascii="Times New Roman" w:hAnsi="Times New Roman" w:cs="Times New Roman"/>
          <w:b/>
          <w:bCs/>
        </w:rPr>
        <w:t>. Трудовая функция</w:t>
      </w:r>
    </w:p>
    <w:bookmarkEnd w:id="17"/>
    <w:p w14:paraId="63C0F5E3" w14:textId="77777777" w:rsidR="00DE68AE" w:rsidRPr="00E169FF" w:rsidRDefault="00DE68AE" w:rsidP="0075019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39"/>
        <w:gridCol w:w="4029"/>
        <w:gridCol w:w="698"/>
        <w:gridCol w:w="1118"/>
        <w:gridCol w:w="1795"/>
        <w:gridCol w:w="720"/>
      </w:tblGrid>
      <w:tr w:rsidR="0019621D" w:rsidRPr="00E169FF" w14:paraId="26B6B6D2" w14:textId="77777777" w:rsidTr="0019621D">
        <w:trPr>
          <w:trHeight w:val="1114"/>
        </w:trPr>
        <w:tc>
          <w:tcPr>
            <w:tcW w:w="9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A5F4BB" w14:textId="77777777" w:rsidR="0019621D" w:rsidRPr="00E169FF" w:rsidRDefault="0019621D" w:rsidP="0019621D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5AAA006" w14:textId="77777777" w:rsidR="0019621D" w:rsidRPr="00E169FF" w:rsidRDefault="0019621D" w:rsidP="0019621D">
            <w:pPr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ыполнение работ по плановому и неплановому текущему ремонту</w:t>
            </w:r>
            <w:r w:rsidR="0021348A" w:rsidRPr="00E169FF">
              <w:rPr>
                <w:rFonts w:ascii="Times New Roman" w:hAnsi="Times New Roman" w:cs="Times New Roman"/>
              </w:rPr>
              <w:t xml:space="preserve"> домовых слаботочных систем</w:t>
            </w:r>
            <w:r w:rsidRPr="00E169FF">
              <w:rPr>
                <w:rFonts w:ascii="Times New Roman" w:hAnsi="Times New Roman" w:cs="Times New Roman"/>
              </w:rPr>
              <w:t xml:space="preserve">, а также устранение аварий на домовых слаботочных системах </w:t>
            </w:r>
          </w:p>
        </w:tc>
        <w:tc>
          <w:tcPr>
            <w:tcW w:w="34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DC9C3D8" w14:textId="77777777" w:rsidR="0019621D" w:rsidRPr="00E169FF" w:rsidRDefault="0019621D" w:rsidP="0019621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6B221D" w14:textId="15994363" w:rsidR="0019621D" w:rsidRPr="00E169FF" w:rsidRDefault="00EB3270" w:rsidP="0019621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="0019621D" w:rsidRPr="00E169FF">
              <w:rPr>
                <w:rFonts w:ascii="Times New Roman" w:hAnsi="Times New Roman" w:cs="Times New Roman"/>
              </w:rPr>
              <w:t>/02.4</w:t>
            </w:r>
          </w:p>
        </w:tc>
        <w:tc>
          <w:tcPr>
            <w:tcW w:w="88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9089B0F" w14:textId="77777777" w:rsidR="0019621D" w:rsidRPr="00E169FF" w:rsidRDefault="0019621D" w:rsidP="0019621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317734" w14:textId="77777777" w:rsidR="0019621D" w:rsidRPr="00E169FF" w:rsidRDefault="0019621D" w:rsidP="0019621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4</w:t>
            </w:r>
          </w:p>
        </w:tc>
      </w:tr>
    </w:tbl>
    <w:p w14:paraId="4A906138" w14:textId="77777777" w:rsidR="00DE68AE" w:rsidRPr="00E169FF" w:rsidRDefault="00DE68AE" w:rsidP="0075019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31"/>
        <w:gridCol w:w="1053"/>
        <w:gridCol w:w="795"/>
        <w:gridCol w:w="2054"/>
        <w:gridCol w:w="1354"/>
        <w:gridCol w:w="2612"/>
      </w:tblGrid>
      <w:tr w:rsidR="0019621D" w:rsidRPr="00E169FF" w14:paraId="0AB4236B" w14:textId="77777777" w:rsidTr="0019621D">
        <w:tc>
          <w:tcPr>
            <w:tcW w:w="116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FEE6D66" w14:textId="77777777" w:rsidR="0019621D" w:rsidRPr="00E169FF" w:rsidRDefault="0019621D" w:rsidP="0019621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8E7A38B" w14:textId="77777777" w:rsidR="0019621D" w:rsidRPr="00E169FF" w:rsidRDefault="0019621D" w:rsidP="0019621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79DBE6" w14:textId="77777777" w:rsidR="0019621D" w:rsidRPr="00E169FF" w:rsidRDefault="0019621D" w:rsidP="0019621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F5B636" w14:textId="77777777" w:rsidR="0019621D" w:rsidRPr="00E169FF" w:rsidRDefault="0019621D" w:rsidP="0019621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5BFD2C" w14:textId="77777777" w:rsidR="0019621D" w:rsidRPr="00E169FF" w:rsidRDefault="0019621D" w:rsidP="0004341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0C6CBC" w14:textId="77777777" w:rsidR="0019621D" w:rsidRPr="00E169FF" w:rsidRDefault="0019621D" w:rsidP="0004341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030" w:rsidRPr="00E169FF" w14:paraId="646174FB" w14:textId="77777777" w:rsidTr="0019621D">
        <w:tc>
          <w:tcPr>
            <w:tcW w:w="301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BF7F69" w14:textId="77777777" w:rsidR="00DE68AE" w:rsidRPr="00E169FF" w:rsidRDefault="00DE68AE" w:rsidP="007501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87BA2F" w14:textId="77777777" w:rsidR="00DE68AE" w:rsidRPr="00E169FF" w:rsidRDefault="00DE68AE" w:rsidP="0075019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E6B26" w14:textId="77777777" w:rsidR="00DE68AE" w:rsidRPr="00E169FF" w:rsidRDefault="00DE68AE" w:rsidP="0075019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9D1BBC5" w14:textId="77777777" w:rsidR="00DE68AE" w:rsidRPr="00E169FF" w:rsidRDefault="00DE68AE" w:rsidP="0075019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87"/>
        <w:gridCol w:w="7507"/>
      </w:tblGrid>
      <w:tr w:rsidR="008B4030" w:rsidRPr="00E169FF" w14:paraId="7798DB53" w14:textId="77777777" w:rsidTr="0019621D">
        <w:trPr>
          <w:trHeight w:val="20"/>
        </w:trPr>
        <w:tc>
          <w:tcPr>
            <w:tcW w:w="1318" w:type="pct"/>
            <w:vMerge w:val="restart"/>
          </w:tcPr>
          <w:p w14:paraId="4E1D2E56" w14:textId="77777777" w:rsidR="00DE68AE" w:rsidRPr="00E169FF" w:rsidRDefault="00DE68AE" w:rsidP="00750195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682" w:type="pct"/>
          </w:tcPr>
          <w:p w14:paraId="508774CE" w14:textId="77777777" w:rsidR="00DE68AE" w:rsidRPr="00E169FF" w:rsidRDefault="00DE68A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Ознакомление со сменным заданием (заявками) на ремонт домовых силовых систем</w:t>
            </w:r>
          </w:p>
        </w:tc>
      </w:tr>
      <w:tr w:rsidR="008B4030" w:rsidRPr="00E169FF" w14:paraId="5BCA0F54" w14:textId="77777777" w:rsidTr="0019621D">
        <w:trPr>
          <w:trHeight w:val="20"/>
        </w:trPr>
        <w:tc>
          <w:tcPr>
            <w:tcW w:w="1318" w:type="pct"/>
            <w:vMerge/>
          </w:tcPr>
          <w:p w14:paraId="3E22ECD9" w14:textId="77777777" w:rsidR="00DE68AE" w:rsidRPr="00E169FF" w:rsidRDefault="00DE68AE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5CE517AC" w14:textId="77777777" w:rsidR="00DE68AE" w:rsidRPr="00E169FF" w:rsidRDefault="00DE68A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олучение инструктажа по охране труда при электромонтажных работах</w:t>
            </w:r>
          </w:p>
        </w:tc>
      </w:tr>
      <w:tr w:rsidR="008B4030" w:rsidRPr="00E169FF" w14:paraId="6778A25C" w14:textId="77777777" w:rsidTr="0019621D">
        <w:trPr>
          <w:trHeight w:val="20"/>
        </w:trPr>
        <w:tc>
          <w:tcPr>
            <w:tcW w:w="1318" w:type="pct"/>
            <w:vMerge/>
          </w:tcPr>
          <w:p w14:paraId="71BAEE4B" w14:textId="77777777" w:rsidR="00DE68AE" w:rsidRPr="00E169FF" w:rsidRDefault="00DE68AE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2B5498DA" w14:textId="77777777" w:rsidR="00DE68AE" w:rsidRPr="00E169FF" w:rsidRDefault="00DE68A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ланирование выполнения ремонта по заявкам на основании сменного задания, на основе должностной инструкции</w:t>
            </w:r>
          </w:p>
        </w:tc>
      </w:tr>
      <w:tr w:rsidR="008B4030" w:rsidRPr="00E169FF" w14:paraId="53836C97" w14:textId="77777777" w:rsidTr="0019621D">
        <w:trPr>
          <w:trHeight w:val="20"/>
        </w:trPr>
        <w:tc>
          <w:tcPr>
            <w:tcW w:w="1318" w:type="pct"/>
            <w:vMerge/>
          </w:tcPr>
          <w:p w14:paraId="19F981FC" w14:textId="77777777" w:rsidR="00DE68AE" w:rsidRPr="00E169FF" w:rsidRDefault="00DE68AE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13FC5CDE" w14:textId="77777777" w:rsidR="00DE68AE" w:rsidRPr="00E169FF" w:rsidRDefault="00DE68A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ыбор материалов и электромонтажных инструментов в соответствии с полученным заданием</w:t>
            </w:r>
          </w:p>
        </w:tc>
      </w:tr>
      <w:tr w:rsidR="008B4030" w:rsidRPr="00E169FF" w14:paraId="1906974A" w14:textId="77777777" w:rsidTr="0019621D">
        <w:trPr>
          <w:trHeight w:val="20"/>
        </w:trPr>
        <w:tc>
          <w:tcPr>
            <w:tcW w:w="1318" w:type="pct"/>
            <w:vMerge/>
          </w:tcPr>
          <w:p w14:paraId="73E9C2AE" w14:textId="77777777" w:rsidR="00DE68AE" w:rsidRPr="00E169FF" w:rsidRDefault="00DE68AE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69DE87A4" w14:textId="77777777" w:rsidR="00DE68AE" w:rsidRPr="00E169FF" w:rsidRDefault="00DE68A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ыбор средств индивидуальной защиты</w:t>
            </w:r>
          </w:p>
        </w:tc>
      </w:tr>
      <w:tr w:rsidR="001471AC" w:rsidRPr="00E169FF" w14:paraId="7463413A" w14:textId="77777777" w:rsidTr="0019621D">
        <w:trPr>
          <w:trHeight w:val="20"/>
        </w:trPr>
        <w:tc>
          <w:tcPr>
            <w:tcW w:w="1318" w:type="pct"/>
            <w:vMerge/>
          </w:tcPr>
          <w:p w14:paraId="2CE6BD43" w14:textId="77777777" w:rsidR="001471AC" w:rsidRPr="00E169FF" w:rsidRDefault="001471AC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2AF782D7" w14:textId="77777777" w:rsidR="001471AC" w:rsidRPr="00E169FF" w:rsidRDefault="001471AC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роверка рабочего места на соответствие требованиям охраны труда</w:t>
            </w:r>
          </w:p>
        </w:tc>
      </w:tr>
      <w:tr w:rsidR="001471AC" w:rsidRPr="00E169FF" w14:paraId="484ADA34" w14:textId="77777777" w:rsidTr="0019621D">
        <w:trPr>
          <w:trHeight w:val="20"/>
        </w:trPr>
        <w:tc>
          <w:tcPr>
            <w:tcW w:w="1318" w:type="pct"/>
            <w:vMerge/>
          </w:tcPr>
          <w:p w14:paraId="1ECA4715" w14:textId="77777777" w:rsidR="001471AC" w:rsidRPr="00E169FF" w:rsidRDefault="001471AC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5115B197" w14:textId="77777777" w:rsidR="001471AC" w:rsidRPr="00E169FF" w:rsidRDefault="001471AC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Определение технического состояния слаботочных систем и отдельных технических средств по внешним признакам</w:t>
            </w:r>
          </w:p>
        </w:tc>
      </w:tr>
      <w:tr w:rsidR="007C2314" w:rsidRPr="00E169FF" w14:paraId="49FD9429" w14:textId="77777777" w:rsidTr="0019621D">
        <w:trPr>
          <w:trHeight w:val="20"/>
        </w:trPr>
        <w:tc>
          <w:tcPr>
            <w:tcW w:w="1318" w:type="pct"/>
            <w:vMerge/>
          </w:tcPr>
          <w:p w14:paraId="7AA1C964" w14:textId="77777777" w:rsidR="007C2314" w:rsidRPr="00E169FF" w:rsidRDefault="007C2314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2BB7ECA1" w14:textId="77777777" w:rsidR="007C2314" w:rsidRPr="00E169FF" w:rsidRDefault="007C2314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  <w:color w:val="333333"/>
              </w:rPr>
              <w:t>Проведение электрических проверок обслуживаемого диспетчерского оборудования и аппаратуры телеавтоматики</w:t>
            </w:r>
          </w:p>
        </w:tc>
      </w:tr>
      <w:tr w:rsidR="007C2314" w:rsidRPr="00E169FF" w14:paraId="55E08EC7" w14:textId="77777777" w:rsidTr="0019621D">
        <w:trPr>
          <w:trHeight w:val="20"/>
        </w:trPr>
        <w:tc>
          <w:tcPr>
            <w:tcW w:w="1318" w:type="pct"/>
            <w:vMerge/>
          </w:tcPr>
          <w:p w14:paraId="2029C12A" w14:textId="77777777" w:rsidR="007C2314" w:rsidRPr="00E169FF" w:rsidRDefault="007C2314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7CE41AAE" w14:textId="77777777" w:rsidR="007C2314" w:rsidRPr="00E169FF" w:rsidRDefault="007C2314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  <w:color w:val="333333"/>
              </w:rPr>
              <w:t>Прозвонка многослойного и скрытого монтажа и устройств телеавтоматики</w:t>
            </w:r>
          </w:p>
        </w:tc>
      </w:tr>
      <w:tr w:rsidR="007C2314" w:rsidRPr="00E169FF" w14:paraId="766BD003" w14:textId="77777777" w:rsidTr="0019621D">
        <w:trPr>
          <w:trHeight w:val="20"/>
        </w:trPr>
        <w:tc>
          <w:tcPr>
            <w:tcW w:w="1318" w:type="pct"/>
            <w:vMerge/>
          </w:tcPr>
          <w:p w14:paraId="22D25504" w14:textId="77777777" w:rsidR="007C2314" w:rsidRPr="00E169FF" w:rsidRDefault="007C2314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7A14436E" w14:textId="77777777" w:rsidR="007C2314" w:rsidRPr="00E169FF" w:rsidRDefault="007C2314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  <w:color w:val="333333"/>
              </w:rPr>
              <w:t>Испытание изоляции цепей схем телеавтоматики</w:t>
            </w:r>
          </w:p>
        </w:tc>
      </w:tr>
      <w:tr w:rsidR="009B53FE" w:rsidRPr="00E169FF" w14:paraId="4AA34CAA" w14:textId="77777777" w:rsidTr="0019621D">
        <w:trPr>
          <w:trHeight w:val="20"/>
        </w:trPr>
        <w:tc>
          <w:tcPr>
            <w:tcW w:w="1318" w:type="pct"/>
            <w:vMerge/>
          </w:tcPr>
          <w:p w14:paraId="21180970" w14:textId="77777777" w:rsidR="009B53FE" w:rsidRPr="00E169FF" w:rsidRDefault="009B53FE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322EDB64" w14:textId="77777777" w:rsidR="009B53FE" w:rsidRPr="00E169FF" w:rsidRDefault="001471AC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ыявление и устранение причин ложных срабатываний слаботочных систем</w:t>
            </w:r>
          </w:p>
        </w:tc>
      </w:tr>
      <w:tr w:rsidR="009B53FE" w:rsidRPr="00E169FF" w14:paraId="225E5B4A" w14:textId="77777777" w:rsidTr="0019621D">
        <w:trPr>
          <w:trHeight w:val="20"/>
        </w:trPr>
        <w:tc>
          <w:tcPr>
            <w:tcW w:w="1318" w:type="pct"/>
            <w:vMerge/>
          </w:tcPr>
          <w:p w14:paraId="75C0FE94" w14:textId="77777777" w:rsidR="009B53FE" w:rsidRPr="00E169FF" w:rsidRDefault="009B53FE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07F37864" w14:textId="77777777" w:rsidR="009B53FE" w:rsidRPr="00E169FF" w:rsidRDefault="009B53FE" w:rsidP="00E7420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роведение профилактических</w:t>
            </w:r>
            <w:r w:rsidR="00655284" w:rsidRPr="00E169FF">
              <w:rPr>
                <w:rFonts w:ascii="Times New Roman" w:hAnsi="Times New Roman" w:cs="Times New Roman"/>
              </w:rPr>
              <w:t xml:space="preserve"> работ</w:t>
            </w:r>
            <w:r w:rsidRPr="00E169FF">
              <w:rPr>
                <w:rFonts w:ascii="Times New Roman" w:hAnsi="Times New Roman" w:cs="Times New Roman"/>
              </w:rPr>
              <w:t>, включающи</w:t>
            </w:r>
            <w:r w:rsidR="00E74200">
              <w:rPr>
                <w:rFonts w:ascii="Times New Roman" w:hAnsi="Times New Roman" w:cs="Times New Roman"/>
              </w:rPr>
              <w:t>х</w:t>
            </w:r>
            <w:r w:rsidRPr="00E169FF">
              <w:rPr>
                <w:rFonts w:ascii="Times New Roman" w:hAnsi="Times New Roman" w:cs="Times New Roman"/>
              </w:rPr>
              <w:t xml:space="preserve"> в себя очистку наружных поверхностей технических средств, проверку технического состояния внутренних поверхностей, очистку, притирку, смазку, подпайку, замену или восстановление элементов технических средств, выработавших ресурс или пришедших в негодность</w:t>
            </w:r>
          </w:p>
        </w:tc>
      </w:tr>
      <w:tr w:rsidR="001471AC" w:rsidRPr="00E169FF" w14:paraId="5A690757" w14:textId="77777777" w:rsidTr="0019621D">
        <w:trPr>
          <w:trHeight w:val="20"/>
        </w:trPr>
        <w:tc>
          <w:tcPr>
            <w:tcW w:w="1318" w:type="pct"/>
            <w:vMerge/>
          </w:tcPr>
          <w:p w14:paraId="18E0D9E3" w14:textId="77777777" w:rsidR="001471AC" w:rsidRPr="00E169FF" w:rsidRDefault="001471AC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05138F31" w14:textId="77777777" w:rsidR="001471AC" w:rsidRPr="00E169FF" w:rsidRDefault="001471AC" w:rsidP="0002558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ыполнение работ по устранению мелких и средних повреждений слаботочных систем с заменой отдельных узлов, а также выполнение регулировок и настроек параметров оборудования и при необходимости замена отдельных участков кабельных линий обслуживаемых систем</w:t>
            </w:r>
          </w:p>
        </w:tc>
      </w:tr>
      <w:tr w:rsidR="009B53FE" w:rsidRPr="00E169FF" w14:paraId="18789386" w14:textId="77777777" w:rsidTr="0019621D">
        <w:trPr>
          <w:trHeight w:val="20"/>
        </w:trPr>
        <w:tc>
          <w:tcPr>
            <w:tcW w:w="1318" w:type="pct"/>
            <w:vMerge/>
          </w:tcPr>
          <w:p w14:paraId="0A4B8BD2" w14:textId="77777777" w:rsidR="009B53FE" w:rsidRPr="00E169FF" w:rsidRDefault="009B53FE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0F3FAA65" w14:textId="77777777" w:rsidR="009B53FE" w:rsidRPr="00E169FF" w:rsidRDefault="009B53FE" w:rsidP="008612E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Замена неисправных светотехнических устройств (ламп, стартеров, светорегуляторов, датчиков движения, фоторегуляторов, домовых указателей)</w:t>
            </w:r>
          </w:p>
        </w:tc>
      </w:tr>
      <w:tr w:rsidR="009B53FE" w:rsidRPr="00E169FF" w14:paraId="2A5F5FDF" w14:textId="77777777" w:rsidTr="0019621D">
        <w:trPr>
          <w:trHeight w:val="20"/>
        </w:trPr>
        <w:tc>
          <w:tcPr>
            <w:tcW w:w="1318" w:type="pct"/>
            <w:vMerge/>
          </w:tcPr>
          <w:p w14:paraId="64C0434F" w14:textId="77777777" w:rsidR="009B53FE" w:rsidRPr="00E169FF" w:rsidRDefault="009B53FE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3EE3206A" w14:textId="77777777" w:rsidR="009B53FE" w:rsidRPr="00E169FF" w:rsidRDefault="009B53F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Замена неисправных розеток, выключателей, устройств защитного отключения, автоматических выключателей</w:t>
            </w:r>
            <w:r w:rsidR="00A43143" w:rsidRPr="00E169FF">
              <w:rPr>
                <w:rFonts w:ascii="Times New Roman" w:hAnsi="Times New Roman" w:cs="Times New Roman"/>
              </w:rPr>
              <w:t>,</w:t>
            </w:r>
            <w:r w:rsidR="00A43143" w:rsidRPr="00E169FF">
              <w:t xml:space="preserve"> </w:t>
            </w:r>
            <w:r w:rsidR="00A43143" w:rsidRPr="00E169FF">
              <w:rPr>
                <w:rFonts w:ascii="Times New Roman" w:hAnsi="Times New Roman" w:cs="Times New Roman"/>
              </w:rPr>
              <w:t xml:space="preserve">телевизионных, телефонных </w:t>
            </w:r>
            <w:r w:rsidR="008612E2">
              <w:rPr>
                <w:rFonts w:ascii="Times New Roman" w:hAnsi="Times New Roman" w:cs="Times New Roman"/>
              </w:rPr>
              <w:t xml:space="preserve">розеток </w:t>
            </w:r>
            <w:r w:rsidR="00A43143" w:rsidRPr="00E169FF">
              <w:rPr>
                <w:rFonts w:ascii="Times New Roman" w:hAnsi="Times New Roman" w:cs="Times New Roman"/>
              </w:rPr>
              <w:t>и интернет-розеток, коммутационной аппаратуры</w:t>
            </w:r>
          </w:p>
        </w:tc>
      </w:tr>
      <w:tr w:rsidR="009B53FE" w:rsidRPr="00E169FF" w14:paraId="0E8D4ADF" w14:textId="77777777" w:rsidTr="0019621D">
        <w:trPr>
          <w:trHeight w:val="20"/>
        </w:trPr>
        <w:tc>
          <w:tcPr>
            <w:tcW w:w="1318" w:type="pct"/>
            <w:vMerge/>
          </w:tcPr>
          <w:p w14:paraId="27EDADED" w14:textId="77777777" w:rsidR="009B53FE" w:rsidRPr="00E169FF" w:rsidRDefault="009B53FE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6436349D" w14:textId="77777777" w:rsidR="009B53FE" w:rsidRPr="00E169FF" w:rsidRDefault="009B53F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Замена неисправных, подгоревших проводов</w:t>
            </w:r>
          </w:p>
        </w:tc>
      </w:tr>
      <w:tr w:rsidR="009B53FE" w:rsidRPr="00E169FF" w14:paraId="4937A432" w14:textId="77777777" w:rsidTr="0019621D">
        <w:trPr>
          <w:trHeight w:val="20"/>
        </w:trPr>
        <w:tc>
          <w:tcPr>
            <w:tcW w:w="1318" w:type="pct"/>
            <w:vMerge/>
          </w:tcPr>
          <w:p w14:paraId="5D7E0CB3" w14:textId="77777777" w:rsidR="009B53FE" w:rsidRPr="00E169FF" w:rsidRDefault="009B53FE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47BA1800" w14:textId="77777777" w:rsidR="009B53FE" w:rsidRPr="00E169FF" w:rsidRDefault="009B53F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Обжим кабельных наконечников</w:t>
            </w:r>
          </w:p>
        </w:tc>
      </w:tr>
      <w:tr w:rsidR="009B53FE" w:rsidRPr="00E169FF" w14:paraId="1E70CEA1" w14:textId="77777777" w:rsidTr="0019621D">
        <w:trPr>
          <w:trHeight w:val="20"/>
        </w:trPr>
        <w:tc>
          <w:tcPr>
            <w:tcW w:w="1318" w:type="pct"/>
            <w:vMerge/>
          </w:tcPr>
          <w:p w14:paraId="76A2F717" w14:textId="77777777" w:rsidR="009B53FE" w:rsidRPr="00E169FF" w:rsidRDefault="009B53FE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64EE20E5" w14:textId="77777777" w:rsidR="009B53FE" w:rsidRPr="00E169FF" w:rsidRDefault="009B53F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Ликвидация скруток проводов в монтажных коробках</w:t>
            </w:r>
          </w:p>
        </w:tc>
      </w:tr>
      <w:tr w:rsidR="009B53FE" w:rsidRPr="00E169FF" w14:paraId="62E67C7D" w14:textId="77777777" w:rsidTr="0019621D">
        <w:trPr>
          <w:trHeight w:val="20"/>
        </w:trPr>
        <w:tc>
          <w:tcPr>
            <w:tcW w:w="1318" w:type="pct"/>
            <w:vMerge/>
          </w:tcPr>
          <w:p w14:paraId="68B3BD5E" w14:textId="77777777" w:rsidR="009B53FE" w:rsidRPr="00E169FF" w:rsidRDefault="009B53FE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5274B8E8" w14:textId="77777777" w:rsidR="009B53FE" w:rsidRPr="00E169FF" w:rsidRDefault="009B53F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Удаление ржавчины из монтажных коробок, ящиков и электрощитов</w:t>
            </w:r>
          </w:p>
        </w:tc>
      </w:tr>
      <w:tr w:rsidR="009B53FE" w:rsidRPr="00E169FF" w14:paraId="38D96371" w14:textId="77777777" w:rsidTr="0019621D">
        <w:trPr>
          <w:trHeight w:val="20"/>
        </w:trPr>
        <w:tc>
          <w:tcPr>
            <w:tcW w:w="1318" w:type="pct"/>
            <w:vMerge/>
          </w:tcPr>
          <w:p w14:paraId="3F42A9F1" w14:textId="77777777" w:rsidR="009B53FE" w:rsidRPr="00E169FF" w:rsidRDefault="009B53FE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7B7E56EB" w14:textId="77777777" w:rsidR="009B53FE" w:rsidRPr="00E169FF" w:rsidRDefault="009B53FE" w:rsidP="001F651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 xml:space="preserve">Контроль </w:t>
            </w:r>
            <w:r w:rsidR="001F6513" w:rsidRPr="00E169FF">
              <w:rPr>
                <w:rFonts w:ascii="Times New Roman" w:hAnsi="Times New Roman" w:cs="Times New Roman"/>
              </w:rPr>
              <w:t xml:space="preserve">мультиметром </w:t>
            </w:r>
            <w:r w:rsidRPr="00E169FF">
              <w:rPr>
                <w:rFonts w:ascii="Times New Roman" w:hAnsi="Times New Roman" w:cs="Times New Roman"/>
              </w:rPr>
              <w:t>напряжения в электрощите домового ввода на вводных и выводных кабелях</w:t>
            </w:r>
          </w:p>
        </w:tc>
      </w:tr>
      <w:tr w:rsidR="009B53FE" w:rsidRPr="00E169FF" w14:paraId="7292F84A" w14:textId="77777777" w:rsidTr="0019621D">
        <w:trPr>
          <w:trHeight w:val="20"/>
        </w:trPr>
        <w:tc>
          <w:tcPr>
            <w:tcW w:w="1318" w:type="pct"/>
            <w:vMerge/>
          </w:tcPr>
          <w:p w14:paraId="06C8B973" w14:textId="77777777" w:rsidR="009B53FE" w:rsidRPr="00E169FF" w:rsidRDefault="009B53FE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5D7F2A9F" w14:textId="77777777" w:rsidR="009B53FE" w:rsidRPr="00E169FF" w:rsidRDefault="009B53F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риборный контроль сопротивления изоляции кабелей и проводов</w:t>
            </w:r>
          </w:p>
        </w:tc>
      </w:tr>
      <w:tr w:rsidR="009B53FE" w:rsidRPr="00E169FF" w14:paraId="10C450E0" w14:textId="77777777" w:rsidTr="0019621D">
        <w:trPr>
          <w:trHeight w:val="20"/>
        </w:trPr>
        <w:tc>
          <w:tcPr>
            <w:tcW w:w="1318" w:type="pct"/>
            <w:vMerge/>
          </w:tcPr>
          <w:p w14:paraId="0B4C299E" w14:textId="77777777" w:rsidR="009B53FE" w:rsidRPr="00E169FF" w:rsidRDefault="009B53FE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03E55A42" w14:textId="77777777" w:rsidR="009B53FE" w:rsidRPr="00E169FF" w:rsidRDefault="009B53F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Устранение выявленных неисправностей, не требующих обесточивания групп электропотребителей, в пределах своей квалификации</w:t>
            </w:r>
          </w:p>
        </w:tc>
      </w:tr>
      <w:tr w:rsidR="009B53FE" w:rsidRPr="00E169FF" w14:paraId="44844EF1" w14:textId="77777777" w:rsidTr="0019621D">
        <w:trPr>
          <w:trHeight w:val="20"/>
        </w:trPr>
        <w:tc>
          <w:tcPr>
            <w:tcW w:w="1318" w:type="pct"/>
            <w:vMerge/>
          </w:tcPr>
          <w:p w14:paraId="565F4C02" w14:textId="77777777" w:rsidR="009B53FE" w:rsidRPr="00E169FF" w:rsidRDefault="009B53FE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20F3D021" w14:textId="77777777" w:rsidR="009B53FE" w:rsidRPr="00E169FF" w:rsidRDefault="009B53F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ыполнение работ по заявке жильцов в соответствии со сменным заданием</w:t>
            </w:r>
          </w:p>
        </w:tc>
      </w:tr>
      <w:tr w:rsidR="009B53FE" w:rsidRPr="00E169FF" w14:paraId="7CF6C3DD" w14:textId="77777777" w:rsidTr="0019621D">
        <w:trPr>
          <w:trHeight w:val="20"/>
        </w:trPr>
        <w:tc>
          <w:tcPr>
            <w:tcW w:w="1318" w:type="pct"/>
            <w:vMerge/>
          </w:tcPr>
          <w:p w14:paraId="22D53BEF" w14:textId="77777777" w:rsidR="009B53FE" w:rsidRPr="00E169FF" w:rsidRDefault="009B53FE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69690521" w14:textId="77777777" w:rsidR="009B53FE" w:rsidRPr="00E169FF" w:rsidRDefault="009B53F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Информирование работника более высокого уровня квалификации при выявлении неисправностей, выходящих за рамки своей компетенции, обнаружении дефектов или низкого качества материалов, а также работ, выполненных с отклонением от проекта или технических условий</w:t>
            </w:r>
          </w:p>
        </w:tc>
      </w:tr>
      <w:tr w:rsidR="009B53FE" w:rsidRPr="00E169FF" w14:paraId="5A920540" w14:textId="77777777" w:rsidTr="0019621D">
        <w:trPr>
          <w:trHeight w:val="20"/>
        </w:trPr>
        <w:tc>
          <w:tcPr>
            <w:tcW w:w="1318" w:type="pct"/>
            <w:vMerge/>
          </w:tcPr>
          <w:p w14:paraId="21C4DF50" w14:textId="77777777" w:rsidR="009B53FE" w:rsidRPr="00E169FF" w:rsidRDefault="009B53FE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18B7B471" w14:textId="77777777" w:rsidR="009B53FE" w:rsidRPr="00E169FF" w:rsidRDefault="009B53F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Запись в оперативном журнале результатов выполненного ремонта</w:t>
            </w:r>
          </w:p>
        </w:tc>
      </w:tr>
      <w:tr w:rsidR="009B53FE" w:rsidRPr="00E169FF" w14:paraId="2D5480CB" w14:textId="77777777" w:rsidTr="0019621D">
        <w:trPr>
          <w:trHeight w:val="20"/>
        </w:trPr>
        <w:tc>
          <w:tcPr>
            <w:tcW w:w="1318" w:type="pct"/>
            <w:vMerge w:val="restart"/>
          </w:tcPr>
          <w:p w14:paraId="2EE05CEA" w14:textId="77777777" w:rsidR="009B53FE" w:rsidRPr="00E169FF" w:rsidRDefault="009B53FE" w:rsidP="00750195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682" w:type="pct"/>
          </w:tcPr>
          <w:p w14:paraId="70594FBA" w14:textId="77777777" w:rsidR="009B53FE" w:rsidRPr="00E169FF" w:rsidRDefault="009B53F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Определять исправность средств индивидуальной защиты, средств измерения и инструмента</w:t>
            </w:r>
          </w:p>
        </w:tc>
      </w:tr>
      <w:tr w:rsidR="009B53FE" w:rsidRPr="00E169FF" w14:paraId="636C02B1" w14:textId="77777777" w:rsidTr="0019621D">
        <w:trPr>
          <w:trHeight w:val="20"/>
        </w:trPr>
        <w:tc>
          <w:tcPr>
            <w:tcW w:w="1318" w:type="pct"/>
            <w:vMerge/>
          </w:tcPr>
          <w:p w14:paraId="1DDDA6B8" w14:textId="77777777" w:rsidR="009B53FE" w:rsidRPr="00E169FF" w:rsidRDefault="009B53FE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5B519272" w14:textId="77777777" w:rsidR="009B53FE" w:rsidRPr="00E169FF" w:rsidRDefault="009B53F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одбирать материалы и электромонтажный инструмент согласно сменному заданию</w:t>
            </w:r>
          </w:p>
        </w:tc>
      </w:tr>
      <w:tr w:rsidR="009B53FE" w:rsidRPr="00E169FF" w14:paraId="3E265B6B" w14:textId="77777777" w:rsidTr="0019621D">
        <w:trPr>
          <w:trHeight w:val="20"/>
        </w:trPr>
        <w:tc>
          <w:tcPr>
            <w:tcW w:w="1318" w:type="pct"/>
            <w:vMerge/>
          </w:tcPr>
          <w:p w14:paraId="41B033FE" w14:textId="77777777" w:rsidR="009B53FE" w:rsidRPr="00E169FF" w:rsidRDefault="009B53FE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1FC75C23" w14:textId="77777777" w:rsidR="009B53FE" w:rsidRPr="00E169FF" w:rsidRDefault="009B53F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изуально определять внешний вид кабелей, проводки, коммутационной аппаратуры, осветительных приборов</w:t>
            </w:r>
          </w:p>
        </w:tc>
      </w:tr>
      <w:tr w:rsidR="00AE2768" w:rsidRPr="00E169FF" w14:paraId="7ADEC30D" w14:textId="77777777" w:rsidTr="0019621D">
        <w:trPr>
          <w:trHeight w:val="20"/>
        </w:trPr>
        <w:tc>
          <w:tcPr>
            <w:tcW w:w="1318" w:type="pct"/>
            <w:vMerge/>
          </w:tcPr>
          <w:p w14:paraId="608DF442" w14:textId="77777777" w:rsidR="00AE2768" w:rsidRPr="00E169FF" w:rsidRDefault="00AE2768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40E06064" w14:textId="77777777" w:rsidR="00AE2768" w:rsidRPr="00E169FF" w:rsidRDefault="00AE2768" w:rsidP="008612E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Определ</w:t>
            </w:r>
            <w:r w:rsidR="008612E2">
              <w:rPr>
                <w:rFonts w:ascii="Times New Roman" w:hAnsi="Times New Roman" w:cs="Times New Roman"/>
              </w:rPr>
              <w:t>ять</w:t>
            </w:r>
            <w:r w:rsidRPr="00E169FF">
              <w:rPr>
                <w:rFonts w:ascii="Times New Roman" w:hAnsi="Times New Roman" w:cs="Times New Roman"/>
              </w:rPr>
              <w:t xml:space="preserve"> дефект</w:t>
            </w:r>
            <w:r w:rsidR="008612E2">
              <w:rPr>
                <w:rFonts w:ascii="Times New Roman" w:hAnsi="Times New Roman" w:cs="Times New Roman"/>
              </w:rPr>
              <w:t>ы</w:t>
            </w:r>
            <w:r w:rsidRPr="00E169FF">
              <w:rPr>
                <w:rFonts w:ascii="Times New Roman" w:hAnsi="Times New Roman" w:cs="Times New Roman"/>
              </w:rPr>
              <w:t xml:space="preserve"> в деталях и аппаратуре </w:t>
            </w:r>
          </w:p>
        </w:tc>
      </w:tr>
      <w:tr w:rsidR="009B53FE" w:rsidRPr="00E169FF" w14:paraId="1B95050F" w14:textId="77777777" w:rsidTr="0019621D">
        <w:trPr>
          <w:trHeight w:val="20"/>
        </w:trPr>
        <w:tc>
          <w:tcPr>
            <w:tcW w:w="1318" w:type="pct"/>
            <w:vMerge/>
          </w:tcPr>
          <w:p w14:paraId="4EEDCB0C" w14:textId="77777777" w:rsidR="009B53FE" w:rsidRPr="00E169FF" w:rsidRDefault="009B53FE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139378FC" w14:textId="77777777" w:rsidR="009B53FE" w:rsidRPr="00E169FF" w:rsidRDefault="009B53F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Устранять обрыв, оплавление кабелей и коммутационной аппаратуры, осветительной сети в жилых помещениях</w:t>
            </w:r>
          </w:p>
        </w:tc>
      </w:tr>
      <w:tr w:rsidR="009B53FE" w:rsidRPr="00E169FF" w14:paraId="471F8BC0" w14:textId="77777777" w:rsidTr="0019621D">
        <w:trPr>
          <w:trHeight w:val="20"/>
        </w:trPr>
        <w:tc>
          <w:tcPr>
            <w:tcW w:w="1318" w:type="pct"/>
            <w:vMerge/>
          </w:tcPr>
          <w:p w14:paraId="3EEFDC0D" w14:textId="77777777" w:rsidR="009B53FE" w:rsidRPr="00E169FF" w:rsidRDefault="009B53FE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12D9C321" w14:textId="77777777" w:rsidR="009B53FE" w:rsidRPr="00E169FF" w:rsidRDefault="009B53F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 xml:space="preserve">Устранять обрыв, оплавление кабелей и коммутационной аппаратуры, осветительной </w:t>
            </w:r>
            <w:r w:rsidR="008612E2">
              <w:rPr>
                <w:rFonts w:ascii="Times New Roman" w:hAnsi="Times New Roman" w:cs="Times New Roman"/>
              </w:rPr>
              <w:t xml:space="preserve">сети </w:t>
            </w:r>
            <w:r w:rsidRPr="00E169FF">
              <w:rPr>
                <w:rFonts w:ascii="Times New Roman" w:hAnsi="Times New Roman" w:cs="Times New Roman"/>
              </w:rPr>
              <w:t>в технических помещениях</w:t>
            </w:r>
          </w:p>
        </w:tc>
      </w:tr>
      <w:tr w:rsidR="009B53FE" w:rsidRPr="00E169FF" w14:paraId="1DEC8B4B" w14:textId="77777777" w:rsidTr="0019621D">
        <w:trPr>
          <w:trHeight w:val="20"/>
        </w:trPr>
        <w:tc>
          <w:tcPr>
            <w:tcW w:w="1318" w:type="pct"/>
            <w:vMerge/>
          </w:tcPr>
          <w:p w14:paraId="20411886" w14:textId="77777777" w:rsidR="009B53FE" w:rsidRPr="00E169FF" w:rsidRDefault="009B53FE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7C568300" w14:textId="77777777" w:rsidR="009B53FE" w:rsidRPr="00E169FF" w:rsidRDefault="009B53F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Измерять значения напряжения в различных точках сети</w:t>
            </w:r>
          </w:p>
        </w:tc>
      </w:tr>
      <w:tr w:rsidR="009B53FE" w:rsidRPr="00E169FF" w14:paraId="4562FF60" w14:textId="77777777" w:rsidTr="0019621D">
        <w:trPr>
          <w:trHeight w:val="20"/>
        </w:trPr>
        <w:tc>
          <w:tcPr>
            <w:tcW w:w="1318" w:type="pct"/>
            <w:vMerge/>
          </w:tcPr>
          <w:p w14:paraId="16A86C21" w14:textId="77777777" w:rsidR="009B53FE" w:rsidRPr="00E169FF" w:rsidRDefault="009B53FE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5648E416" w14:textId="77777777" w:rsidR="009B53FE" w:rsidRPr="00E169FF" w:rsidRDefault="009B53F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 xml:space="preserve">Выявлять и оценивать неисправности устройств домовых слаботочных систем </w:t>
            </w:r>
          </w:p>
        </w:tc>
      </w:tr>
      <w:tr w:rsidR="009B53FE" w:rsidRPr="00E169FF" w14:paraId="5EE8B3C4" w14:textId="77777777" w:rsidTr="0019621D">
        <w:trPr>
          <w:trHeight w:val="20"/>
        </w:trPr>
        <w:tc>
          <w:tcPr>
            <w:tcW w:w="1318" w:type="pct"/>
            <w:vMerge/>
          </w:tcPr>
          <w:p w14:paraId="01EBE87C" w14:textId="77777777" w:rsidR="009B53FE" w:rsidRPr="00E169FF" w:rsidRDefault="009B53FE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52429205" w14:textId="77777777" w:rsidR="009B53FE" w:rsidRPr="00E169FF" w:rsidRDefault="009B53F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 xml:space="preserve">Устранять неисправности в домовых слаботочных сетях </w:t>
            </w:r>
          </w:p>
        </w:tc>
      </w:tr>
      <w:tr w:rsidR="009B53FE" w:rsidRPr="00E169FF" w14:paraId="379405E9" w14:textId="77777777" w:rsidTr="0019621D">
        <w:trPr>
          <w:trHeight w:val="20"/>
        </w:trPr>
        <w:tc>
          <w:tcPr>
            <w:tcW w:w="1318" w:type="pct"/>
            <w:vMerge/>
          </w:tcPr>
          <w:p w14:paraId="204550E7" w14:textId="77777777" w:rsidR="009B53FE" w:rsidRPr="00E169FF" w:rsidRDefault="009B53FE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1E3D7A92" w14:textId="77777777" w:rsidR="009B53FE" w:rsidRPr="00E169FF" w:rsidRDefault="009B53F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Измерять сопротивление изоляции кабелей и проводов</w:t>
            </w:r>
          </w:p>
        </w:tc>
      </w:tr>
      <w:tr w:rsidR="009B53FE" w:rsidRPr="00E169FF" w14:paraId="0CDB2124" w14:textId="77777777" w:rsidTr="0019621D">
        <w:trPr>
          <w:trHeight w:val="20"/>
        </w:trPr>
        <w:tc>
          <w:tcPr>
            <w:tcW w:w="1318" w:type="pct"/>
            <w:vMerge/>
          </w:tcPr>
          <w:p w14:paraId="44B39170" w14:textId="77777777" w:rsidR="009B53FE" w:rsidRPr="00E169FF" w:rsidRDefault="009B53FE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37DF4EB4" w14:textId="77777777" w:rsidR="009B53FE" w:rsidRPr="00E169FF" w:rsidRDefault="009B53F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ользоваться средствами связи</w:t>
            </w:r>
          </w:p>
        </w:tc>
      </w:tr>
      <w:tr w:rsidR="009B53FE" w:rsidRPr="00E169FF" w14:paraId="2A1A4BDB" w14:textId="77777777" w:rsidTr="0019621D">
        <w:trPr>
          <w:trHeight w:val="20"/>
        </w:trPr>
        <w:tc>
          <w:tcPr>
            <w:tcW w:w="1318" w:type="pct"/>
            <w:vMerge w:val="restart"/>
          </w:tcPr>
          <w:p w14:paraId="4D931C12" w14:textId="77777777" w:rsidR="009B53FE" w:rsidRPr="00E169FF" w:rsidRDefault="009B53FE" w:rsidP="00750195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682" w:type="pct"/>
          </w:tcPr>
          <w:p w14:paraId="1FA8CF02" w14:textId="77777777" w:rsidR="009B53FE" w:rsidRPr="00E169FF" w:rsidRDefault="009B53F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Форма, структура технического задания</w:t>
            </w:r>
          </w:p>
        </w:tc>
      </w:tr>
      <w:tr w:rsidR="009B53FE" w:rsidRPr="00E169FF" w14:paraId="019FEE54" w14:textId="77777777" w:rsidTr="0019621D">
        <w:trPr>
          <w:trHeight w:val="20"/>
        </w:trPr>
        <w:tc>
          <w:tcPr>
            <w:tcW w:w="1318" w:type="pct"/>
            <w:vMerge/>
          </w:tcPr>
          <w:p w14:paraId="4DDCD904" w14:textId="77777777" w:rsidR="009B53FE" w:rsidRPr="00E169FF" w:rsidRDefault="009B53FE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2C7E3ABB" w14:textId="77777777" w:rsidR="009B53FE" w:rsidRPr="00E169FF" w:rsidRDefault="009B53F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Требования охраны труда при электромонтажных работах</w:t>
            </w:r>
          </w:p>
        </w:tc>
      </w:tr>
      <w:tr w:rsidR="009B53FE" w:rsidRPr="00E169FF" w14:paraId="49AB46C1" w14:textId="77777777" w:rsidTr="0019621D">
        <w:trPr>
          <w:trHeight w:val="20"/>
        </w:trPr>
        <w:tc>
          <w:tcPr>
            <w:tcW w:w="1318" w:type="pct"/>
            <w:vMerge/>
          </w:tcPr>
          <w:p w14:paraId="6F86D08C" w14:textId="77777777" w:rsidR="009B53FE" w:rsidRPr="00E169FF" w:rsidRDefault="009B53FE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21FB885E" w14:textId="77777777" w:rsidR="009B53FE" w:rsidRPr="00E169FF" w:rsidRDefault="009B53F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Технология и техника обслуживания домовых электрических сетей</w:t>
            </w:r>
          </w:p>
        </w:tc>
      </w:tr>
      <w:tr w:rsidR="00AE2768" w:rsidRPr="00E169FF" w14:paraId="0E3A8CE9" w14:textId="77777777" w:rsidTr="0019621D">
        <w:trPr>
          <w:trHeight w:val="20"/>
        </w:trPr>
        <w:tc>
          <w:tcPr>
            <w:tcW w:w="1318" w:type="pct"/>
            <w:vMerge/>
          </w:tcPr>
          <w:p w14:paraId="4AC63454" w14:textId="77777777" w:rsidR="00AE2768" w:rsidRPr="00E169FF" w:rsidRDefault="00AE2768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30D248AB" w14:textId="77777777" w:rsidR="00AE2768" w:rsidRPr="00E169FF" w:rsidRDefault="00AE2768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ринципы передачи и приема информации по линиям электропередач, по многоканальным системам</w:t>
            </w:r>
          </w:p>
        </w:tc>
      </w:tr>
      <w:tr w:rsidR="00AE2768" w:rsidRPr="00E169FF" w14:paraId="52D88C6D" w14:textId="77777777" w:rsidTr="0019621D">
        <w:trPr>
          <w:trHeight w:val="20"/>
        </w:trPr>
        <w:tc>
          <w:tcPr>
            <w:tcW w:w="1318" w:type="pct"/>
            <w:vMerge/>
          </w:tcPr>
          <w:p w14:paraId="773C7060" w14:textId="77777777" w:rsidR="00AE2768" w:rsidRPr="00E169FF" w:rsidRDefault="00AE2768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64B019BE" w14:textId="77777777" w:rsidR="00AE2768" w:rsidRPr="00E169FF" w:rsidRDefault="00AE2768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Основные принципиальные и монтажные схемы диспетчерского оборудования и аппаратуры телеавтоматики, схемы подачи и распределения электропитания и схемы сигнализации</w:t>
            </w:r>
          </w:p>
        </w:tc>
      </w:tr>
      <w:tr w:rsidR="00AE2768" w:rsidRPr="00E169FF" w14:paraId="462BCDDE" w14:textId="77777777" w:rsidTr="0019621D">
        <w:trPr>
          <w:trHeight w:val="20"/>
        </w:trPr>
        <w:tc>
          <w:tcPr>
            <w:tcW w:w="1318" w:type="pct"/>
            <w:vMerge/>
          </w:tcPr>
          <w:p w14:paraId="58901BD8" w14:textId="77777777" w:rsidR="00AE2768" w:rsidRPr="00E169FF" w:rsidRDefault="00AE2768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2B891D0A" w14:textId="77777777" w:rsidR="00AE2768" w:rsidRPr="00E169FF" w:rsidRDefault="00AE2768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 xml:space="preserve">Основные электрические нормы настройки обслуживаемого оборудования, кабельных цепей и каналов телеавтоматики, методы их проверки и измерения </w:t>
            </w:r>
          </w:p>
        </w:tc>
      </w:tr>
      <w:tr w:rsidR="00AE2768" w:rsidRPr="00E169FF" w14:paraId="48B80834" w14:textId="77777777" w:rsidTr="0019621D">
        <w:trPr>
          <w:trHeight w:val="20"/>
        </w:trPr>
        <w:tc>
          <w:tcPr>
            <w:tcW w:w="1318" w:type="pct"/>
            <w:vMerge/>
          </w:tcPr>
          <w:p w14:paraId="19859132" w14:textId="77777777" w:rsidR="00AE2768" w:rsidRPr="00E169FF" w:rsidRDefault="00AE2768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341FF2F2" w14:textId="77777777" w:rsidR="00AE2768" w:rsidRPr="00E169FF" w:rsidRDefault="00AE2768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Основные сведения о кабельных и линейных сооружениях, их устройство и порядок обслуживания</w:t>
            </w:r>
          </w:p>
        </w:tc>
      </w:tr>
      <w:tr w:rsidR="00AE2768" w:rsidRPr="00E169FF" w14:paraId="0BB10B97" w14:textId="77777777" w:rsidTr="0019621D">
        <w:trPr>
          <w:trHeight w:val="20"/>
        </w:trPr>
        <w:tc>
          <w:tcPr>
            <w:tcW w:w="1318" w:type="pct"/>
            <w:vMerge/>
          </w:tcPr>
          <w:p w14:paraId="571F8802" w14:textId="77777777" w:rsidR="00AE2768" w:rsidRPr="00E169FF" w:rsidRDefault="00AE2768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6FB19BC0" w14:textId="77777777" w:rsidR="00AE2768" w:rsidRPr="00E169FF" w:rsidRDefault="00AE2768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ринцип действия оборудования источников питания</w:t>
            </w:r>
          </w:p>
        </w:tc>
      </w:tr>
      <w:tr w:rsidR="00AE2768" w:rsidRPr="00E169FF" w14:paraId="5E66EECD" w14:textId="77777777" w:rsidTr="0019621D">
        <w:trPr>
          <w:trHeight w:val="20"/>
        </w:trPr>
        <w:tc>
          <w:tcPr>
            <w:tcW w:w="1318" w:type="pct"/>
            <w:vMerge/>
          </w:tcPr>
          <w:p w14:paraId="221656A1" w14:textId="77777777" w:rsidR="00AE2768" w:rsidRPr="00E169FF" w:rsidRDefault="00AE2768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4E062FDC" w14:textId="77777777" w:rsidR="00AE2768" w:rsidRPr="00E169FF" w:rsidRDefault="00AE2768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Устройство, назначение и условия применения сложных контрольно-измерительных приборов</w:t>
            </w:r>
          </w:p>
        </w:tc>
      </w:tr>
      <w:tr w:rsidR="009B53FE" w:rsidRPr="00E169FF" w14:paraId="7B930693" w14:textId="77777777" w:rsidTr="0019621D">
        <w:trPr>
          <w:trHeight w:val="20"/>
        </w:trPr>
        <w:tc>
          <w:tcPr>
            <w:tcW w:w="1318" w:type="pct"/>
            <w:vMerge/>
          </w:tcPr>
          <w:p w14:paraId="2DE40D2F" w14:textId="77777777" w:rsidR="009B53FE" w:rsidRPr="00E169FF" w:rsidRDefault="009B53FE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20DA8E55" w14:textId="77777777" w:rsidR="009B53FE" w:rsidRPr="00E169FF" w:rsidRDefault="009B53F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Способ</w:t>
            </w:r>
            <w:r w:rsidR="00AE2768" w:rsidRPr="00E169FF">
              <w:rPr>
                <w:rFonts w:ascii="Times New Roman" w:hAnsi="Times New Roman" w:cs="Times New Roman"/>
              </w:rPr>
              <w:t>ы проверки сопротивления изоляции и испытания ее повышенным напряжением</w:t>
            </w:r>
          </w:p>
        </w:tc>
      </w:tr>
      <w:tr w:rsidR="008612E2" w:rsidRPr="001D1A54" w14:paraId="27EC43DC" w14:textId="77777777" w:rsidTr="0019621D">
        <w:trPr>
          <w:trHeight w:val="20"/>
        </w:trPr>
        <w:tc>
          <w:tcPr>
            <w:tcW w:w="1318" w:type="pct"/>
            <w:vMerge/>
          </w:tcPr>
          <w:p w14:paraId="52704257" w14:textId="77777777" w:rsidR="008612E2" w:rsidRPr="00E169FF" w:rsidRDefault="008612E2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37ADF712" w14:textId="77777777" w:rsidR="008612E2" w:rsidRPr="001D1A54" w:rsidRDefault="008612E2" w:rsidP="008612E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1D1A54">
              <w:rPr>
                <w:rFonts w:ascii="Times New Roman" w:hAnsi="Times New Roman" w:cs="Times New Roman"/>
              </w:rPr>
              <w:t>Способы определения и устранения дефектов в деталях и аппаратуре</w:t>
            </w:r>
          </w:p>
        </w:tc>
      </w:tr>
      <w:tr w:rsidR="009B53FE" w:rsidRPr="00E169FF" w14:paraId="7B7EAEF6" w14:textId="77777777" w:rsidTr="0019621D">
        <w:trPr>
          <w:trHeight w:val="20"/>
        </w:trPr>
        <w:tc>
          <w:tcPr>
            <w:tcW w:w="1318" w:type="pct"/>
            <w:vMerge/>
          </w:tcPr>
          <w:p w14:paraId="2DF40BFD" w14:textId="77777777" w:rsidR="009B53FE" w:rsidRPr="00E169FF" w:rsidRDefault="009B53FE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067CC42D" w14:textId="77777777" w:rsidR="009B53FE" w:rsidRPr="00E169FF" w:rsidRDefault="009B53F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иды, назначение, устройство, принцип работы домовых с</w:t>
            </w:r>
            <w:r w:rsidR="00AE2768" w:rsidRPr="00E169FF">
              <w:rPr>
                <w:rFonts w:ascii="Times New Roman" w:hAnsi="Times New Roman" w:cs="Times New Roman"/>
              </w:rPr>
              <w:t>лаботочных</w:t>
            </w:r>
            <w:r w:rsidRPr="00E169FF">
              <w:rPr>
                <w:rFonts w:ascii="Times New Roman" w:hAnsi="Times New Roman" w:cs="Times New Roman"/>
              </w:rPr>
              <w:t xml:space="preserve"> систем</w:t>
            </w:r>
          </w:p>
        </w:tc>
      </w:tr>
      <w:tr w:rsidR="009B53FE" w:rsidRPr="00E169FF" w14:paraId="547A8975" w14:textId="77777777" w:rsidTr="0019621D">
        <w:trPr>
          <w:trHeight w:val="20"/>
        </w:trPr>
        <w:tc>
          <w:tcPr>
            <w:tcW w:w="1318" w:type="pct"/>
            <w:vMerge/>
          </w:tcPr>
          <w:p w14:paraId="460B118C" w14:textId="77777777" w:rsidR="009B53FE" w:rsidRPr="00E169FF" w:rsidRDefault="009B53FE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31ACFD34" w14:textId="77777777" w:rsidR="009B53FE" w:rsidRPr="00E169FF" w:rsidRDefault="009B53F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иды, назначение и правила применения электроинструмента</w:t>
            </w:r>
          </w:p>
        </w:tc>
      </w:tr>
      <w:tr w:rsidR="009B53FE" w:rsidRPr="00E169FF" w14:paraId="146F3CB3" w14:textId="77777777" w:rsidTr="0019621D">
        <w:trPr>
          <w:trHeight w:val="20"/>
        </w:trPr>
        <w:tc>
          <w:tcPr>
            <w:tcW w:w="1318" w:type="pct"/>
          </w:tcPr>
          <w:p w14:paraId="7BF837F9" w14:textId="77777777" w:rsidR="009B53FE" w:rsidRPr="00E169FF" w:rsidRDefault="009B53FE" w:rsidP="00750195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682" w:type="pct"/>
          </w:tcPr>
          <w:p w14:paraId="7C884FED" w14:textId="77777777" w:rsidR="009B53FE" w:rsidRPr="00E169FF" w:rsidRDefault="009B53F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-</w:t>
            </w:r>
          </w:p>
        </w:tc>
      </w:tr>
    </w:tbl>
    <w:p w14:paraId="0A784D69" w14:textId="77777777" w:rsidR="00AE2768" w:rsidRPr="00E169FF" w:rsidRDefault="00AE2768" w:rsidP="00554DE4">
      <w:pPr>
        <w:rPr>
          <w:rFonts w:ascii="Times New Roman" w:hAnsi="Times New Roman" w:cs="Times New Roman"/>
        </w:rPr>
      </w:pPr>
      <w:bookmarkStart w:id="18" w:name="sub_332"/>
    </w:p>
    <w:p w14:paraId="443E7954" w14:textId="77777777" w:rsidR="00DE68AE" w:rsidRPr="00554DE4" w:rsidRDefault="00DE68AE" w:rsidP="00554DE4">
      <w:pPr>
        <w:rPr>
          <w:rFonts w:ascii="Times New Roman" w:hAnsi="Times New Roman" w:cs="Times New Roman"/>
          <w:b/>
          <w:bCs/>
        </w:rPr>
      </w:pPr>
      <w:r w:rsidRPr="00554DE4">
        <w:rPr>
          <w:rFonts w:ascii="Times New Roman" w:hAnsi="Times New Roman" w:cs="Times New Roman"/>
          <w:b/>
          <w:bCs/>
        </w:rPr>
        <w:t>3.3.</w:t>
      </w:r>
      <w:r w:rsidR="001F31F6" w:rsidRPr="00554DE4">
        <w:rPr>
          <w:rFonts w:ascii="Times New Roman" w:hAnsi="Times New Roman" w:cs="Times New Roman"/>
          <w:b/>
          <w:bCs/>
        </w:rPr>
        <w:t>3</w:t>
      </w:r>
      <w:r w:rsidRPr="00554DE4">
        <w:rPr>
          <w:rFonts w:ascii="Times New Roman" w:hAnsi="Times New Roman" w:cs="Times New Roman"/>
          <w:b/>
          <w:bCs/>
        </w:rPr>
        <w:t>. Трудовая функция</w:t>
      </w:r>
    </w:p>
    <w:bookmarkEnd w:id="18"/>
    <w:p w14:paraId="2BC17098" w14:textId="77777777" w:rsidR="00DE68AE" w:rsidRPr="00E169FF" w:rsidRDefault="00DE68AE" w:rsidP="0075019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39"/>
        <w:gridCol w:w="4029"/>
        <w:gridCol w:w="698"/>
        <w:gridCol w:w="1118"/>
        <w:gridCol w:w="1795"/>
        <w:gridCol w:w="720"/>
      </w:tblGrid>
      <w:tr w:rsidR="008B4030" w:rsidRPr="00E169FF" w14:paraId="6162457B" w14:textId="77777777" w:rsidTr="0019621D">
        <w:tc>
          <w:tcPr>
            <w:tcW w:w="9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7095255" w14:textId="77777777" w:rsidR="00DE68AE" w:rsidRPr="00E169FF" w:rsidRDefault="00DE68AE" w:rsidP="00750195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BA85BEB" w14:textId="1E8A3DC5" w:rsidR="00DE68AE" w:rsidRPr="00E169FF" w:rsidRDefault="001F31F6" w:rsidP="00043416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 xml:space="preserve">Выполнение работ по </w:t>
            </w:r>
            <w:r w:rsidR="00100876" w:rsidRPr="00E169FF">
              <w:rPr>
                <w:rFonts w:ascii="Times New Roman" w:hAnsi="Times New Roman" w:cs="Times New Roman"/>
              </w:rPr>
              <w:t>плановому и неплановому текущему ремонту</w:t>
            </w:r>
            <w:r w:rsidR="0021348A" w:rsidRPr="00E169FF">
              <w:rPr>
                <w:rFonts w:ascii="Times New Roman" w:hAnsi="Times New Roman" w:cs="Times New Roman"/>
              </w:rPr>
              <w:t xml:space="preserve"> домовых силовых систем</w:t>
            </w:r>
            <w:r w:rsidRPr="00E169FF">
              <w:rPr>
                <w:rFonts w:ascii="Times New Roman" w:hAnsi="Times New Roman" w:cs="Times New Roman"/>
              </w:rPr>
              <w:t>, а также устранение аварий на домовых силовых системах</w:t>
            </w:r>
          </w:p>
        </w:tc>
        <w:tc>
          <w:tcPr>
            <w:tcW w:w="34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4DB4CCC" w14:textId="77777777" w:rsidR="00DE68AE" w:rsidRPr="00E169FF" w:rsidRDefault="00DE68AE" w:rsidP="0019621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1DDC7D" w14:textId="2401C390" w:rsidR="00DE68AE" w:rsidRPr="00E169FF" w:rsidRDefault="00EB3270" w:rsidP="0019621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="00DE68AE" w:rsidRPr="00E169FF">
              <w:rPr>
                <w:rFonts w:ascii="Times New Roman" w:hAnsi="Times New Roman" w:cs="Times New Roman"/>
              </w:rPr>
              <w:t>/0</w:t>
            </w:r>
            <w:r w:rsidR="00722683" w:rsidRPr="00E169FF">
              <w:rPr>
                <w:rFonts w:ascii="Times New Roman" w:hAnsi="Times New Roman" w:cs="Times New Roman"/>
              </w:rPr>
              <w:t>3</w:t>
            </w:r>
            <w:r w:rsidR="00DE68AE" w:rsidRPr="00E169FF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88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0A091F5" w14:textId="77777777" w:rsidR="00DE68AE" w:rsidRPr="00E169FF" w:rsidRDefault="00DE68AE" w:rsidP="0019621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0C493C" w14:textId="77777777" w:rsidR="00DE68AE" w:rsidRPr="00E169FF" w:rsidRDefault="00DE68AE" w:rsidP="0075019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4</w:t>
            </w:r>
          </w:p>
        </w:tc>
      </w:tr>
    </w:tbl>
    <w:p w14:paraId="121072DA" w14:textId="77777777" w:rsidR="00DE68AE" w:rsidRPr="00E169FF" w:rsidRDefault="00DE68AE" w:rsidP="0075019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31"/>
        <w:gridCol w:w="1053"/>
        <w:gridCol w:w="795"/>
        <w:gridCol w:w="2054"/>
        <w:gridCol w:w="1354"/>
        <w:gridCol w:w="2612"/>
      </w:tblGrid>
      <w:tr w:rsidR="0019621D" w:rsidRPr="00E169FF" w14:paraId="349A2F68" w14:textId="77777777" w:rsidTr="0019621D">
        <w:tc>
          <w:tcPr>
            <w:tcW w:w="116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C12CFA4" w14:textId="77777777" w:rsidR="0019621D" w:rsidRPr="00E169FF" w:rsidRDefault="0019621D" w:rsidP="0019621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8B49422" w14:textId="77777777" w:rsidR="0019621D" w:rsidRPr="00E169FF" w:rsidRDefault="0019621D" w:rsidP="0019621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A38FC0" w14:textId="77777777" w:rsidR="0019621D" w:rsidRPr="00E169FF" w:rsidRDefault="0019621D" w:rsidP="0019621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CEA9D1" w14:textId="77777777" w:rsidR="0019621D" w:rsidRPr="00E169FF" w:rsidRDefault="0019621D" w:rsidP="0019621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559471" w14:textId="77777777" w:rsidR="0019621D" w:rsidRPr="00E169FF" w:rsidRDefault="0019621D" w:rsidP="0004341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2C5A8B" w14:textId="77777777" w:rsidR="0019621D" w:rsidRPr="00E169FF" w:rsidRDefault="0019621D" w:rsidP="0004341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030" w:rsidRPr="00E169FF" w14:paraId="0C9A32F5" w14:textId="77777777" w:rsidTr="0019621D">
        <w:tc>
          <w:tcPr>
            <w:tcW w:w="301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19895E" w14:textId="77777777" w:rsidR="00DE68AE" w:rsidRPr="00E169FF" w:rsidRDefault="00DE68AE" w:rsidP="007501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0B793CB" w14:textId="77777777" w:rsidR="00DE68AE" w:rsidRPr="00E169FF" w:rsidRDefault="00DE68AE" w:rsidP="0075019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30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DADB8DF" w14:textId="77777777" w:rsidR="00DE68AE" w:rsidRPr="00E169FF" w:rsidRDefault="00DE68AE" w:rsidP="0075019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2A1A2DE" w14:textId="77777777" w:rsidR="00DE68AE" w:rsidRPr="00E169FF" w:rsidRDefault="00DE68AE" w:rsidP="0075019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687"/>
        <w:gridCol w:w="7507"/>
      </w:tblGrid>
      <w:tr w:rsidR="008B4030" w:rsidRPr="00E169FF" w14:paraId="0DF260F0" w14:textId="77777777" w:rsidTr="0019621D">
        <w:trPr>
          <w:trHeight w:val="20"/>
        </w:trPr>
        <w:tc>
          <w:tcPr>
            <w:tcW w:w="1318" w:type="pct"/>
            <w:vMerge w:val="restart"/>
          </w:tcPr>
          <w:p w14:paraId="5DF1EB86" w14:textId="77777777" w:rsidR="00DE68AE" w:rsidRPr="00E169FF" w:rsidRDefault="00DE68AE" w:rsidP="00750195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682" w:type="pct"/>
          </w:tcPr>
          <w:p w14:paraId="24E55B75" w14:textId="77777777" w:rsidR="00DE68AE" w:rsidRPr="00E169FF" w:rsidRDefault="00DE68A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Изучение сменного задания на ремонт домовых систем</w:t>
            </w:r>
          </w:p>
        </w:tc>
      </w:tr>
      <w:tr w:rsidR="008B4030" w:rsidRPr="00E169FF" w14:paraId="3DB595EA" w14:textId="77777777" w:rsidTr="0019621D">
        <w:trPr>
          <w:trHeight w:val="20"/>
        </w:trPr>
        <w:tc>
          <w:tcPr>
            <w:tcW w:w="1318" w:type="pct"/>
            <w:vMerge/>
          </w:tcPr>
          <w:p w14:paraId="267D8AF7" w14:textId="77777777" w:rsidR="00DE68AE" w:rsidRPr="00E169FF" w:rsidRDefault="00DE68AE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3948ECEA" w14:textId="77777777" w:rsidR="00DE68AE" w:rsidRPr="00E169FF" w:rsidRDefault="00DE68A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олучение инструктажа по охране труда при электромонтажных работах</w:t>
            </w:r>
          </w:p>
        </w:tc>
      </w:tr>
      <w:tr w:rsidR="008B4030" w:rsidRPr="00E169FF" w14:paraId="3C8F3817" w14:textId="77777777" w:rsidTr="0019621D">
        <w:trPr>
          <w:trHeight w:val="20"/>
        </w:trPr>
        <w:tc>
          <w:tcPr>
            <w:tcW w:w="1318" w:type="pct"/>
            <w:vMerge/>
          </w:tcPr>
          <w:p w14:paraId="7A4501BA" w14:textId="77777777" w:rsidR="00DE68AE" w:rsidRPr="00E169FF" w:rsidRDefault="00DE68AE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446046F7" w14:textId="77777777" w:rsidR="00DE68AE" w:rsidRPr="00E169FF" w:rsidRDefault="00DE68A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ланирование обхода по заявкам на основании сменного задания</w:t>
            </w:r>
          </w:p>
        </w:tc>
      </w:tr>
      <w:tr w:rsidR="008B4030" w:rsidRPr="00E169FF" w14:paraId="3FD850BC" w14:textId="77777777" w:rsidTr="0019621D">
        <w:trPr>
          <w:trHeight w:val="20"/>
        </w:trPr>
        <w:tc>
          <w:tcPr>
            <w:tcW w:w="1318" w:type="pct"/>
            <w:vMerge/>
          </w:tcPr>
          <w:p w14:paraId="5D679356" w14:textId="77777777" w:rsidR="00DE68AE" w:rsidRPr="00E169FF" w:rsidRDefault="00DE68AE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698C20EF" w14:textId="77777777" w:rsidR="00DE68AE" w:rsidRPr="00E169FF" w:rsidRDefault="00DE68A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одбор и проверка средств индивидуальной защиты</w:t>
            </w:r>
          </w:p>
        </w:tc>
      </w:tr>
      <w:tr w:rsidR="008B4030" w:rsidRPr="00E169FF" w14:paraId="1CFEE159" w14:textId="77777777" w:rsidTr="0019621D">
        <w:trPr>
          <w:trHeight w:val="20"/>
        </w:trPr>
        <w:tc>
          <w:tcPr>
            <w:tcW w:w="1318" w:type="pct"/>
            <w:vMerge/>
          </w:tcPr>
          <w:p w14:paraId="689E02F4" w14:textId="77777777" w:rsidR="00DE68AE" w:rsidRPr="00E169FF" w:rsidRDefault="00DE68AE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10E42F7F" w14:textId="77777777" w:rsidR="00DE68AE" w:rsidRPr="00E169FF" w:rsidRDefault="00DE68AE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одбор и проверка измерительных приборов и электромонтажных инструментов в соответствии с полученным заданием</w:t>
            </w:r>
          </w:p>
        </w:tc>
      </w:tr>
      <w:tr w:rsidR="008B4030" w:rsidRPr="00E169FF" w14:paraId="587F3F6F" w14:textId="77777777" w:rsidTr="0019621D">
        <w:trPr>
          <w:trHeight w:val="20"/>
        </w:trPr>
        <w:tc>
          <w:tcPr>
            <w:tcW w:w="1318" w:type="pct"/>
            <w:vMerge/>
          </w:tcPr>
          <w:p w14:paraId="7917CE5F" w14:textId="77777777" w:rsidR="00DE68AE" w:rsidRPr="00E169FF" w:rsidRDefault="00DE68AE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215517D0" w14:textId="77777777" w:rsidR="00DE68AE" w:rsidRPr="00E169FF" w:rsidRDefault="00DE68AE" w:rsidP="0019621D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роверка рабочего места на соответствие требованиям охраны труда</w:t>
            </w:r>
          </w:p>
        </w:tc>
      </w:tr>
      <w:tr w:rsidR="008B4030" w:rsidRPr="00E169FF" w14:paraId="31B5BC65" w14:textId="77777777" w:rsidTr="0019621D">
        <w:trPr>
          <w:trHeight w:val="20"/>
        </w:trPr>
        <w:tc>
          <w:tcPr>
            <w:tcW w:w="1318" w:type="pct"/>
            <w:vMerge/>
          </w:tcPr>
          <w:p w14:paraId="24B159FF" w14:textId="77777777" w:rsidR="00DE68AE" w:rsidRPr="00E169FF" w:rsidRDefault="00DE68AE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42D648DA" w14:textId="77777777" w:rsidR="00DE68AE" w:rsidRPr="00E169FF" w:rsidRDefault="00A43143" w:rsidP="008612E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 xml:space="preserve">Выполнение работ </w:t>
            </w:r>
            <w:r w:rsidR="00037D9F" w:rsidRPr="00E169FF">
              <w:rPr>
                <w:rFonts w:ascii="Times New Roman" w:hAnsi="Times New Roman" w:cs="Times New Roman"/>
              </w:rPr>
              <w:t xml:space="preserve">в соответствии со сменным заданием </w:t>
            </w:r>
            <w:r w:rsidRPr="00E169FF">
              <w:rPr>
                <w:rFonts w:ascii="Times New Roman" w:hAnsi="Times New Roman" w:cs="Times New Roman"/>
              </w:rPr>
              <w:t>по заявкам жи</w:t>
            </w:r>
            <w:r w:rsidR="00037D9F" w:rsidRPr="00E169FF">
              <w:rPr>
                <w:rFonts w:ascii="Times New Roman" w:hAnsi="Times New Roman" w:cs="Times New Roman"/>
              </w:rPr>
              <w:t>льцов</w:t>
            </w:r>
            <w:r w:rsidR="008612E2">
              <w:rPr>
                <w:rFonts w:ascii="Times New Roman" w:hAnsi="Times New Roman" w:cs="Times New Roman"/>
              </w:rPr>
              <w:t>,</w:t>
            </w:r>
            <w:r w:rsidRPr="00E169FF">
              <w:rPr>
                <w:rFonts w:ascii="Times New Roman" w:hAnsi="Times New Roman" w:cs="Times New Roman"/>
              </w:rPr>
              <w:t xml:space="preserve"> текущего ремонта по замене розеток, выключателей, светильников, вышедших из строя </w:t>
            </w:r>
            <w:r w:rsidR="008612E2" w:rsidRPr="001D1A54">
              <w:rPr>
                <w:rFonts w:ascii="Times New Roman" w:hAnsi="Times New Roman" w:cs="Times New Roman"/>
              </w:rPr>
              <w:t>устройств защитного отключения</w:t>
            </w:r>
            <w:r w:rsidRPr="00E169FF">
              <w:rPr>
                <w:rFonts w:ascii="Times New Roman" w:hAnsi="Times New Roman" w:cs="Times New Roman"/>
              </w:rPr>
              <w:t>, автоматов</w:t>
            </w:r>
            <w:r w:rsidR="00037D9F" w:rsidRPr="00E169FF">
              <w:rPr>
                <w:rFonts w:ascii="Times New Roman" w:hAnsi="Times New Roman" w:cs="Times New Roman"/>
              </w:rPr>
              <w:t>,</w:t>
            </w:r>
            <w:r w:rsidRPr="00E169FF">
              <w:rPr>
                <w:rFonts w:ascii="Times New Roman" w:hAnsi="Times New Roman" w:cs="Times New Roman"/>
              </w:rPr>
              <w:t xml:space="preserve"> </w:t>
            </w:r>
            <w:r w:rsidR="00037D9F" w:rsidRPr="00554DE4">
              <w:rPr>
                <w:rFonts w:ascii="Times New Roman" w:hAnsi="Times New Roman" w:cs="Times New Roman"/>
              </w:rPr>
              <w:t>неисправных, подгоревших</w:t>
            </w:r>
            <w:r w:rsidR="00037D9F" w:rsidRPr="00E169FF">
              <w:rPr>
                <w:rFonts w:ascii="Times New Roman" w:hAnsi="Times New Roman" w:cs="Times New Roman"/>
              </w:rPr>
              <w:t>, закрепление провисших проводов</w:t>
            </w:r>
          </w:p>
        </w:tc>
      </w:tr>
      <w:tr w:rsidR="00680261" w:rsidRPr="00E169FF" w14:paraId="6C6FDE57" w14:textId="77777777" w:rsidTr="0019621D">
        <w:trPr>
          <w:trHeight w:val="20"/>
        </w:trPr>
        <w:tc>
          <w:tcPr>
            <w:tcW w:w="1318" w:type="pct"/>
            <w:vMerge/>
          </w:tcPr>
          <w:p w14:paraId="2409496E" w14:textId="77777777" w:rsidR="00680261" w:rsidRPr="00E169FF" w:rsidRDefault="00680261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1352D987" w14:textId="77777777" w:rsidR="00680261" w:rsidRPr="00E169FF" w:rsidRDefault="00037D9F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 xml:space="preserve"> </w:t>
            </w:r>
            <w:r w:rsidR="00373F7D" w:rsidRPr="00E169FF">
              <w:rPr>
                <w:rFonts w:ascii="Times New Roman" w:hAnsi="Times New Roman" w:cs="Times New Roman"/>
              </w:rPr>
              <w:t>Разборка, несложный ремонт, сборка, установка клеммного щитка на сварочных трансформаторах</w:t>
            </w:r>
          </w:p>
        </w:tc>
      </w:tr>
      <w:tr w:rsidR="00373F7D" w:rsidRPr="00E169FF" w14:paraId="44731DCA" w14:textId="77777777" w:rsidTr="0019621D">
        <w:trPr>
          <w:trHeight w:val="20"/>
        </w:trPr>
        <w:tc>
          <w:tcPr>
            <w:tcW w:w="1318" w:type="pct"/>
            <w:vMerge/>
          </w:tcPr>
          <w:p w14:paraId="1AB1A8B1" w14:textId="77777777" w:rsidR="00373F7D" w:rsidRPr="00E169FF" w:rsidRDefault="00373F7D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2CA15629" w14:textId="77777777" w:rsidR="00373F7D" w:rsidRPr="00E169FF" w:rsidRDefault="00373F7D" w:rsidP="0019621D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eastAsia="Calibri" w:hAnsi="Times New Roman" w:cs="Times New Roman"/>
                <w:lang w:eastAsia="en-US"/>
              </w:rPr>
              <w:t xml:space="preserve">Монтаж и ремонт распределительных коробок, клеммников, предохранительных щитков </w:t>
            </w:r>
          </w:p>
        </w:tc>
      </w:tr>
      <w:tr w:rsidR="00373F7D" w:rsidRPr="00E169FF" w14:paraId="40B6E788" w14:textId="77777777" w:rsidTr="0019621D">
        <w:trPr>
          <w:trHeight w:val="20"/>
        </w:trPr>
        <w:tc>
          <w:tcPr>
            <w:tcW w:w="1318" w:type="pct"/>
            <w:vMerge/>
          </w:tcPr>
          <w:p w14:paraId="0F4A9F62" w14:textId="77777777" w:rsidR="00373F7D" w:rsidRPr="00E169FF" w:rsidRDefault="00373F7D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3CD133A4" w14:textId="2AC28236" w:rsidR="00373F7D" w:rsidRPr="00E169FF" w:rsidRDefault="00373F7D" w:rsidP="0019621D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 xml:space="preserve">Разделка, сращивание, изоляция и пайка проводов </w:t>
            </w:r>
            <w:r w:rsidR="00072F2C" w:rsidRPr="001D1A54">
              <w:rPr>
                <w:rFonts w:ascii="Times New Roman" w:hAnsi="Times New Roman" w:cs="Times New Roman"/>
              </w:rPr>
              <w:t xml:space="preserve">под </w:t>
            </w:r>
            <w:r w:rsidRPr="001D1A54">
              <w:rPr>
                <w:rFonts w:ascii="Times New Roman" w:hAnsi="Times New Roman" w:cs="Times New Roman"/>
              </w:rPr>
              <w:t>напряжением</w:t>
            </w:r>
            <w:r w:rsidRPr="00E169F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73F7D" w:rsidRPr="00E169FF" w14:paraId="499EB6D0" w14:textId="77777777" w:rsidTr="0019621D">
        <w:trPr>
          <w:trHeight w:val="20"/>
        </w:trPr>
        <w:tc>
          <w:tcPr>
            <w:tcW w:w="1318" w:type="pct"/>
            <w:vMerge/>
          </w:tcPr>
          <w:p w14:paraId="43DD14C9" w14:textId="77777777" w:rsidR="00373F7D" w:rsidRPr="00E169FF" w:rsidRDefault="00373F7D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13734EB2" w14:textId="77777777" w:rsidR="00373F7D" w:rsidRPr="00E169FF" w:rsidRDefault="00373F7D" w:rsidP="0019621D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 xml:space="preserve">Установка с подключением в сеть осветительной арматуры </w:t>
            </w:r>
          </w:p>
        </w:tc>
      </w:tr>
      <w:tr w:rsidR="00373F7D" w:rsidRPr="00E169FF" w14:paraId="31EDBC21" w14:textId="77777777" w:rsidTr="0019621D">
        <w:trPr>
          <w:trHeight w:val="20"/>
        </w:trPr>
        <w:tc>
          <w:tcPr>
            <w:tcW w:w="1318" w:type="pct"/>
            <w:vMerge/>
          </w:tcPr>
          <w:p w14:paraId="68D83395" w14:textId="77777777" w:rsidR="00373F7D" w:rsidRPr="00E169FF" w:rsidRDefault="00373F7D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493FDC28" w14:textId="77777777" w:rsidR="00373F7D" w:rsidRPr="00E169FF" w:rsidRDefault="00373F7D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Монтаж, демонтаж, ремонт и замена воздушных проводов и тросов</w:t>
            </w:r>
          </w:p>
        </w:tc>
      </w:tr>
      <w:tr w:rsidR="00E93F66" w:rsidRPr="00E169FF" w14:paraId="74BED326" w14:textId="77777777" w:rsidTr="0019621D">
        <w:trPr>
          <w:trHeight w:val="20"/>
        </w:trPr>
        <w:tc>
          <w:tcPr>
            <w:tcW w:w="1318" w:type="pct"/>
            <w:vMerge/>
          </w:tcPr>
          <w:p w14:paraId="0857106A" w14:textId="77777777" w:rsidR="00E93F66" w:rsidRPr="00E169FF" w:rsidRDefault="00E93F66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0F1D5E7E" w14:textId="77777777" w:rsidR="00E93F66" w:rsidRPr="00E169FF" w:rsidRDefault="00E93F66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Изготовление и установка осветительной сети со схемами включения средней сложности</w:t>
            </w:r>
          </w:p>
        </w:tc>
      </w:tr>
      <w:tr w:rsidR="00373F7D" w:rsidRPr="00E169FF" w14:paraId="120BB468" w14:textId="77777777" w:rsidTr="0019621D">
        <w:trPr>
          <w:trHeight w:val="20"/>
        </w:trPr>
        <w:tc>
          <w:tcPr>
            <w:tcW w:w="1318" w:type="pct"/>
            <w:vMerge/>
          </w:tcPr>
          <w:p w14:paraId="57B74EAA" w14:textId="77777777" w:rsidR="00373F7D" w:rsidRPr="00E169FF" w:rsidRDefault="00373F7D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2E51C552" w14:textId="77777777" w:rsidR="00373F7D" w:rsidRPr="00E169FF" w:rsidRDefault="00373F7D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Информирование работника более высокого уровня квалификации при выявлении неисправностей, выходящих за рамки своей компетенции, обнаружении дефектов или низкого качества материалов, а также работ, выполненных с отклонением от проекта или технических условий</w:t>
            </w:r>
          </w:p>
        </w:tc>
      </w:tr>
      <w:tr w:rsidR="00373F7D" w:rsidRPr="00E169FF" w14:paraId="38539A23" w14:textId="77777777" w:rsidTr="0019621D">
        <w:trPr>
          <w:trHeight w:val="20"/>
        </w:trPr>
        <w:tc>
          <w:tcPr>
            <w:tcW w:w="1318" w:type="pct"/>
            <w:vMerge/>
          </w:tcPr>
          <w:p w14:paraId="6614B68C" w14:textId="77777777" w:rsidR="00373F7D" w:rsidRPr="00E169FF" w:rsidRDefault="00373F7D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43ABFE9D" w14:textId="77777777" w:rsidR="00373F7D" w:rsidRPr="00E169FF" w:rsidRDefault="00373F7D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Запись в оперативном журнале результатов выполненного текущего ремонта</w:t>
            </w:r>
          </w:p>
        </w:tc>
      </w:tr>
      <w:tr w:rsidR="00373F7D" w:rsidRPr="00E169FF" w14:paraId="24213B95" w14:textId="77777777" w:rsidTr="0019621D">
        <w:trPr>
          <w:trHeight w:val="20"/>
        </w:trPr>
        <w:tc>
          <w:tcPr>
            <w:tcW w:w="1318" w:type="pct"/>
            <w:vMerge w:val="restart"/>
          </w:tcPr>
          <w:p w14:paraId="7A4D0707" w14:textId="77777777" w:rsidR="00373F7D" w:rsidRPr="00E169FF" w:rsidRDefault="00373F7D" w:rsidP="00750195">
            <w:pPr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682" w:type="pct"/>
          </w:tcPr>
          <w:p w14:paraId="7813A155" w14:textId="77777777" w:rsidR="00373F7D" w:rsidRPr="00E169FF" w:rsidRDefault="00373F7D" w:rsidP="0019621D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Определять исправность средств индивидуальной защиты, средств измерения и инструмента</w:t>
            </w:r>
          </w:p>
        </w:tc>
      </w:tr>
      <w:tr w:rsidR="00373F7D" w:rsidRPr="00E169FF" w14:paraId="0BBF73F6" w14:textId="77777777" w:rsidTr="0019621D">
        <w:trPr>
          <w:trHeight w:val="20"/>
        </w:trPr>
        <w:tc>
          <w:tcPr>
            <w:tcW w:w="1318" w:type="pct"/>
            <w:vMerge/>
          </w:tcPr>
          <w:p w14:paraId="29F786CA" w14:textId="77777777" w:rsidR="00373F7D" w:rsidRPr="00E169FF" w:rsidRDefault="00373F7D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17FACE0C" w14:textId="77777777" w:rsidR="00373F7D" w:rsidRPr="00E169FF" w:rsidRDefault="00373F7D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одбирать материалы и инструмент согласно сменному заданию</w:t>
            </w:r>
          </w:p>
        </w:tc>
      </w:tr>
      <w:tr w:rsidR="00373F7D" w:rsidRPr="00E169FF" w14:paraId="01310A4C" w14:textId="77777777" w:rsidTr="0019621D">
        <w:trPr>
          <w:trHeight w:val="20"/>
        </w:trPr>
        <w:tc>
          <w:tcPr>
            <w:tcW w:w="1318" w:type="pct"/>
            <w:vMerge/>
          </w:tcPr>
          <w:p w14:paraId="4AD0506D" w14:textId="77777777" w:rsidR="00373F7D" w:rsidRPr="00E169FF" w:rsidRDefault="00373F7D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34AA37F2" w14:textId="77777777" w:rsidR="00373F7D" w:rsidRPr="00E169FF" w:rsidRDefault="007048DF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Измерять значения напряжения в различных точках сети</w:t>
            </w:r>
          </w:p>
        </w:tc>
      </w:tr>
      <w:tr w:rsidR="005F5428" w:rsidRPr="00E169FF" w14:paraId="2E0413B4" w14:textId="77777777" w:rsidTr="0019621D">
        <w:trPr>
          <w:trHeight w:val="20"/>
        </w:trPr>
        <w:tc>
          <w:tcPr>
            <w:tcW w:w="1318" w:type="pct"/>
            <w:vMerge/>
          </w:tcPr>
          <w:p w14:paraId="5164AEBF" w14:textId="77777777" w:rsidR="005F5428" w:rsidRPr="00E169FF" w:rsidRDefault="005F5428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1E90A484" w14:textId="77777777" w:rsidR="005F5428" w:rsidRPr="00E169FF" w:rsidRDefault="005F5428" w:rsidP="0019621D">
            <w:pPr>
              <w:ind w:right="102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 xml:space="preserve">Применять ручной и механизированный инструмент </w:t>
            </w:r>
            <w:r w:rsidR="00A26DAE">
              <w:rPr>
                <w:rFonts w:ascii="Times New Roman" w:hAnsi="Times New Roman" w:cs="Times New Roman"/>
              </w:rPr>
              <w:t xml:space="preserve">по </w:t>
            </w:r>
            <w:r w:rsidRPr="00E169FF">
              <w:rPr>
                <w:rFonts w:ascii="Times New Roman" w:hAnsi="Times New Roman" w:cs="Times New Roman"/>
              </w:rPr>
              <w:t>назначению и в соответствии с видом работ</w:t>
            </w:r>
          </w:p>
        </w:tc>
      </w:tr>
      <w:tr w:rsidR="00F74799" w:rsidRPr="00E169FF" w14:paraId="03F75476" w14:textId="77777777" w:rsidTr="0019621D">
        <w:trPr>
          <w:trHeight w:val="20"/>
        </w:trPr>
        <w:tc>
          <w:tcPr>
            <w:tcW w:w="1318" w:type="pct"/>
            <w:vMerge/>
          </w:tcPr>
          <w:p w14:paraId="6D749942" w14:textId="77777777" w:rsidR="00F74799" w:rsidRPr="00E169FF" w:rsidRDefault="00F74799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2D287403" w14:textId="77777777" w:rsidR="00F74799" w:rsidRPr="00E169FF" w:rsidRDefault="00F74799" w:rsidP="0019621D">
            <w:pPr>
              <w:ind w:right="-38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Разделять, сращивать, изолировать и паять провода</w:t>
            </w:r>
          </w:p>
        </w:tc>
      </w:tr>
      <w:tr w:rsidR="00F74799" w:rsidRPr="00E169FF" w14:paraId="111F5333" w14:textId="77777777" w:rsidTr="0019621D">
        <w:trPr>
          <w:trHeight w:val="20"/>
        </w:trPr>
        <w:tc>
          <w:tcPr>
            <w:tcW w:w="1318" w:type="pct"/>
            <w:vMerge/>
          </w:tcPr>
          <w:p w14:paraId="426FDD47" w14:textId="77777777" w:rsidR="00F74799" w:rsidRPr="00E169FF" w:rsidRDefault="00F74799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5888BF4A" w14:textId="77777777" w:rsidR="00F74799" w:rsidRPr="00E169FF" w:rsidRDefault="00F74799" w:rsidP="0019621D">
            <w:pPr>
              <w:ind w:right="-38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Размечать скрытые и открытые проводки</w:t>
            </w:r>
          </w:p>
        </w:tc>
      </w:tr>
      <w:tr w:rsidR="00F74799" w:rsidRPr="00E169FF" w14:paraId="3B9734F2" w14:textId="77777777" w:rsidTr="0019621D">
        <w:trPr>
          <w:trHeight w:val="20"/>
        </w:trPr>
        <w:tc>
          <w:tcPr>
            <w:tcW w:w="1318" w:type="pct"/>
            <w:vMerge/>
          </w:tcPr>
          <w:p w14:paraId="79C792C8" w14:textId="77777777" w:rsidR="00F74799" w:rsidRPr="00E169FF" w:rsidRDefault="00F74799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7856F8E4" w14:textId="77777777" w:rsidR="00F74799" w:rsidRPr="00E169FF" w:rsidRDefault="00F74799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ользоваться средствами связи</w:t>
            </w:r>
          </w:p>
        </w:tc>
      </w:tr>
      <w:tr w:rsidR="00F74799" w:rsidRPr="00E169FF" w14:paraId="4E534E87" w14:textId="77777777" w:rsidTr="0019621D">
        <w:trPr>
          <w:trHeight w:val="20"/>
        </w:trPr>
        <w:tc>
          <w:tcPr>
            <w:tcW w:w="1318" w:type="pct"/>
            <w:vMerge w:val="restart"/>
          </w:tcPr>
          <w:p w14:paraId="32D6F3F8" w14:textId="77777777" w:rsidR="00F74799" w:rsidRPr="00E169FF" w:rsidRDefault="00F74799" w:rsidP="00750195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682" w:type="pct"/>
          </w:tcPr>
          <w:p w14:paraId="7B5A3294" w14:textId="77777777" w:rsidR="00F74799" w:rsidRPr="00E169FF" w:rsidRDefault="00F74799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Форма, структура технического задания</w:t>
            </w:r>
          </w:p>
        </w:tc>
      </w:tr>
      <w:tr w:rsidR="00F74799" w:rsidRPr="00E169FF" w14:paraId="6AA6A3C9" w14:textId="77777777" w:rsidTr="0019621D">
        <w:trPr>
          <w:trHeight w:val="20"/>
        </w:trPr>
        <w:tc>
          <w:tcPr>
            <w:tcW w:w="1318" w:type="pct"/>
            <w:vMerge/>
          </w:tcPr>
          <w:p w14:paraId="6CF86722" w14:textId="77777777" w:rsidR="00F74799" w:rsidRPr="00E169FF" w:rsidRDefault="00F74799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1099783E" w14:textId="77777777" w:rsidR="00F74799" w:rsidRPr="00E169FF" w:rsidRDefault="00F74799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Требования охраны труда при электромонтажных работах</w:t>
            </w:r>
          </w:p>
        </w:tc>
      </w:tr>
      <w:tr w:rsidR="00377029" w:rsidRPr="00E169FF" w14:paraId="1177CEEA" w14:textId="77777777" w:rsidTr="0019621D">
        <w:trPr>
          <w:trHeight w:val="20"/>
        </w:trPr>
        <w:tc>
          <w:tcPr>
            <w:tcW w:w="1318" w:type="pct"/>
            <w:vMerge/>
          </w:tcPr>
          <w:p w14:paraId="15E637E1" w14:textId="77777777" w:rsidR="00377029" w:rsidRPr="00E169FF" w:rsidRDefault="00377029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3BFA6EC2" w14:textId="77777777" w:rsidR="00377029" w:rsidRPr="00E169FF" w:rsidRDefault="00377029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Технология и техника обслуживания домовых силовых систем</w:t>
            </w:r>
          </w:p>
        </w:tc>
      </w:tr>
      <w:tr w:rsidR="00F74799" w:rsidRPr="00E169FF" w14:paraId="54E1CAAA" w14:textId="77777777" w:rsidTr="0019621D">
        <w:trPr>
          <w:trHeight w:val="20"/>
        </w:trPr>
        <w:tc>
          <w:tcPr>
            <w:tcW w:w="1318" w:type="pct"/>
            <w:vMerge/>
          </w:tcPr>
          <w:p w14:paraId="3C499098" w14:textId="77777777" w:rsidR="00F74799" w:rsidRPr="00E169FF" w:rsidRDefault="00F74799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6D3CE9CA" w14:textId="77777777" w:rsidR="00F74799" w:rsidRPr="00E169FF" w:rsidRDefault="00F74799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иды, назначение, устройство принцип работы домовых силовых систем</w:t>
            </w:r>
          </w:p>
        </w:tc>
      </w:tr>
      <w:tr w:rsidR="00F74799" w:rsidRPr="00E169FF" w14:paraId="50C6F40B" w14:textId="77777777" w:rsidTr="0019621D">
        <w:trPr>
          <w:trHeight w:val="20"/>
        </w:trPr>
        <w:tc>
          <w:tcPr>
            <w:tcW w:w="1318" w:type="pct"/>
            <w:vMerge/>
          </w:tcPr>
          <w:p w14:paraId="7528C554" w14:textId="77777777" w:rsidR="00F74799" w:rsidRPr="00E169FF" w:rsidRDefault="00F74799" w:rsidP="0075019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82" w:type="pct"/>
          </w:tcPr>
          <w:p w14:paraId="38272519" w14:textId="77777777" w:rsidR="00F74799" w:rsidRPr="00E169FF" w:rsidRDefault="00F74799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иды, назначение и правила применения ручного и механизированного инструмента</w:t>
            </w:r>
          </w:p>
        </w:tc>
      </w:tr>
      <w:tr w:rsidR="00F74799" w:rsidRPr="00E169FF" w14:paraId="64495213" w14:textId="77777777" w:rsidTr="0019621D">
        <w:trPr>
          <w:trHeight w:val="20"/>
        </w:trPr>
        <w:tc>
          <w:tcPr>
            <w:tcW w:w="1318" w:type="pct"/>
          </w:tcPr>
          <w:p w14:paraId="7B8D1A2B" w14:textId="77777777" w:rsidR="00F74799" w:rsidRPr="00E169FF" w:rsidRDefault="00F74799" w:rsidP="00750195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682" w:type="pct"/>
          </w:tcPr>
          <w:p w14:paraId="6F31CB18" w14:textId="77777777" w:rsidR="00F74799" w:rsidRPr="00E169FF" w:rsidRDefault="00F74799" w:rsidP="0019621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-</w:t>
            </w:r>
          </w:p>
        </w:tc>
      </w:tr>
    </w:tbl>
    <w:p w14:paraId="6BDE9491" w14:textId="77777777" w:rsidR="00DE68AE" w:rsidRPr="00E169FF" w:rsidRDefault="00DE68AE" w:rsidP="00750195">
      <w:pPr>
        <w:rPr>
          <w:rFonts w:ascii="Times New Roman" w:hAnsi="Times New Roman" w:cs="Times New Roman"/>
        </w:rPr>
      </w:pPr>
    </w:p>
    <w:p w14:paraId="54F66D92" w14:textId="77777777" w:rsidR="00AC0FEA" w:rsidRPr="00554DE4" w:rsidRDefault="00AC0FEA" w:rsidP="00554DE4">
      <w:pPr>
        <w:rPr>
          <w:rFonts w:ascii="Times New Roman" w:hAnsi="Times New Roman" w:cs="Times New Roman"/>
          <w:b/>
          <w:bCs/>
        </w:rPr>
      </w:pPr>
      <w:r w:rsidRPr="00554DE4">
        <w:rPr>
          <w:rFonts w:ascii="Times New Roman" w:hAnsi="Times New Roman" w:cs="Times New Roman"/>
          <w:b/>
          <w:bCs/>
        </w:rPr>
        <w:t>3.3.4. Трудовая функция</w:t>
      </w:r>
    </w:p>
    <w:p w14:paraId="0CD64D4A" w14:textId="77777777" w:rsidR="00AC0FEA" w:rsidRPr="00E169FF" w:rsidRDefault="00AC0FEA" w:rsidP="0075019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39"/>
        <w:gridCol w:w="4029"/>
        <w:gridCol w:w="698"/>
        <w:gridCol w:w="1118"/>
        <w:gridCol w:w="1795"/>
        <w:gridCol w:w="720"/>
      </w:tblGrid>
      <w:tr w:rsidR="00C317D4" w:rsidRPr="00E169FF" w14:paraId="37840CA1" w14:textId="77777777" w:rsidTr="00C317D4">
        <w:trPr>
          <w:trHeight w:val="838"/>
        </w:trPr>
        <w:tc>
          <w:tcPr>
            <w:tcW w:w="9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45FBBCB" w14:textId="77777777" w:rsidR="00C317D4" w:rsidRPr="00E169FF" w:rsidRDefault="00C317D4" w:rsidP="00750195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7B41F28" w14:textId="77777777" w:rsidR="00C317D4" w:rsidRPr="00E169FF" w:rsidRDefault="00C317D4" w:rsidP="00043416">
            <w:pPr>
              <w:ind w:left="34" w:right="142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ыполнение работ по монтажу и наладке домовых силовых систем</w:t>
            </w:r>
          </w:p>
        </w:tc>
        <w:tc>
          <w:tcPr>
            <w:tcW w:w="34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41C1527" w14:textId="77777777" w:rsidR="00C317D4" w:rsidRPr="00E169FF" w:rsidRDefault="00C317D4" w:rsidP="00C317D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6447EC" w14:textId="1D80619D" w:rsidR="00C317D4" w:rsidRPr="00E169FF" w:rsidRDefault="00EB3270" w:rsidP="00C317D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="00C317D4" w:rsidRPr="00E169FF">
              <w:rPr>
                <w:rFonts w:ascii="Times New Roman" w:hAnsi="Times New Roman" w:cs="Times New Roman"/>
              </w:rPr>
              <w:t>/04.4</w:t>
            </w:r>
          </w:p>
        </w:tc>
        <w:tc>
          <w:tcPr>
            <w:tcW w:w="88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627D889" w14:textId="77777777" w:rsidR="00C317D4" w:rsidRPr="00E169FF" w:rsidRDefault="00C317D4" w:rsidP="00C317D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AAFBA1" w14:textId="77777777" w:rsidR="00C317D4" w:rsidRPr="00E169FF" w:rsidRDefault="00C317D4" w:rsidP="0075019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4</w:t>
            </w:r>
          </w:p>
        </w:tc>
      </w:tr>
    </w:tbl>
    <w:p w14:paraId="5FE55EB8" w14:textId="77777777" w:rsidR="00AC0FEA" w:rsidRPr="00E169FF" w:rsidRDefault="00AC0FEA" w:rsidP="0075019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31"/>
        <w:gridCol w:w="1053"/>
        <w:gridCol w:w="795"/>
        <w:gridCol w:w="2054"/>
        <w:gridCol w:w="1354"/>
        <w:gridCol w:w="2612"/>
      </w:tblGrid>
      <w:tr w:rsidR="00C317D4" w:rsidRPr="00E169FF" w14:paraId="78E38CEC" w14:textId="77777777" w:rsidTr="00C317D4">
        <w:tc>
          <w:tcPr>
            <w:tcW w:w="116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D6F97B3" w14:textId="77777777" w:rsidR="00C317D4" w:rsidRPr="00E169FF" w:rsidRDefault="00C317D4" w:rsidP="00C317D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D1BAC95" w14:textId="77777777" w:rsidR="00C317D4" w:rsidRPr="00E169FF" w:rsidRDefault="00C317D4" w:rsidP="00C317D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B8A206" w14:textId="77777777" w:rsidR="00C317D4" w:rsidRPr="00E169FF" w:rsidRDefault="00C317D4" w:rsidP="00C317D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2CAE79" w14:textId="77777777" w:rsidR="00C317D4" w:rsidRPr="00E169FF" w:rsidRDefault="00C317D4" w:rsidP="00C317D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2E402F" w14:textId="77777777" w:rsidR="00C317D4" w:rsidRPr="00E169FF" w:rsidRDefault="00C317D4" w:rsidP="0004341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611808" w14:textId="77777777" w:rsidR="00C317D4" w:rsidRPr="00E169FF" w:rsidRDefault="00C317D4" w:rsidP="0004341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FEA" w:rsidRPr="00E169FF" w14:paraId="7A046F9E" w14:textId="77777777" w:rsidTr="00C317D4">
        <w:tc>
          <w:tcPr>
            <w:tcW w:w="301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A22568" w14:textId="77777777" w:rsidR="00AC0FEA" w:rsidRPr="00E169FF" w:rsidRDefault="00AC0FEA" w:rsidP="007501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381E160" w14:textId="77777777" w:rsidR="00AC0FEA" w:rsidRPr="00E169FF" w:rsidRDefault="00AC0FEA" w:rsidP="0075019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30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8AFC424" w14:textId="77777777" w:rsidR="00AC0FEA" w:rsidRPr="00E169FF" w:rsidRDefault="00AC0FEA" w:rsidP="0075019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73AF8BC" w14:textId="77777777" w:rsidR="00AC0FEA" w:rsidRPr="00E169FF" w:rsidRDefault="00AC0FEA" w:rsidP="00554DE4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36"/>
        <w:gridCol w:w="7458"/>
      </w:tblGrid>
      <w:tr w:rsidR="00432C5D" w:rsidRPr="00E169FF" w14:paraId="1BFA7D1A" w14:textId="77777777" w:rsidTr="00C317D4">
        <w:trPr>
          <w:trHeight w:val="20"/>
        </w:trPr>
        <w:tc>
          <w:tcPr>
            <w:tcW w:w="1342" w:type="pct"/>
            <w:vMerge w:val="restart"/>
            <w:hideMark/>
          </w:tcPr>
          <w:p w14:paraId="4C651359" w14:textId="77777777" w:rsidR="00432C5D" w:rsidRPr="00E169FF" w:rsidRDefault="00432C5D" w:rsidP="00C317D4">
            <w:pPr>
              <w:contextualSpacing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>Трудовые действия</w:t>
            </w:r>
          </w:p>
        </w:tc>
        <w:tc>
          <w:tcPr>
            <w:tcW w:w="3658" w:type="pct"/>
            <w:hideMark/>
          </w:tcPr>
          <w:p w14:paraId="5CA40902" w14:textId="77777777" w:rsidR="00432C5D" w:rsidRPr="00E169FF" w:rsidRDefault="00432C5D" w:rsidP="00C317D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>Ознакомление со сменным заданием на монтаж домовых силовых систем</w:t>
            </w:r>
          </w:p>
        </w:tc>
      </w:tr>
      <w:tr w:rsidR="00432C5D" w:rsidRPr="00E169FF" w14:paraId="7E5EECF3" w14:textId="77777777" w:rsidTr="00C317D4">
        <w:trPr>
          <w:trHeight w:val="20"/>
        </w:trPr>
        <w:tc>
          <w:tcPr>
            <w:tcW w:w="1342" w:type="pct"/>
            <w:vMerge/>
          </w:tcPr>
          <w:p w14:paraId="739E0D15" w14:textId="77777777" w:rsidR="00432C5D" w:rsidRPr="00E169FF" w:rsidRDefault="00432C5D" w:rsidP="00C317D4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58" w:type="pct"/>
          </w:tcPr>
          <w:p w14:paraId="1168D924" w14:textId="77777777" w:rsidR="00432C5D" w:rsidRPr="00E169FF" w:rsidRDefault="00432C5D" w:rsidP="00C317D4">
            <w:pPr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>Получение инструктажа по охране труда при электромонтажных работах</w:t>
            </w:r>
          </w:p>
        </w:tc>
      </w:tr>
      <w:tr w:rsidR="00432C5D" w:rsidRPr="00E169FF" w14:paraId="514C0D7E" w14:textId="77777777" w:rsidTr="00C317D4">
        <w:trPr>
          <w:trHeight w:val="20"/>
        </w:trPr>
        <w:tc>
          <w:tcPr>
            <w:tcW w:w="1342" w:type="pct"/>
            <w:vMerge/>
          </w:tcPr>
          <w:p w14:paraId="1AB5334C" w14:textId="77777777" w:rsidR="00432C5D" w:rsidRPr="00E169FF" w:rsidRDefault="00432C5D" w:rsidP="00C317D4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58" w:type="pct"/>
          </w:tcPr>
          <w:p w14:paraId="347D9864" w14:textId="77777777" w:rsidR="00432C5D" w:rsidRPr="00E169FF" w:rsidRDefault="00432C5D" w:rsidP="00C317D4">
            <w:pPr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>Планирование монтажных работ на основании полученного сменного задания</w:t>
            </w:r>
          </w:p>
        </w:tc>
      </w:tr>
      <w:tr w:rsidR="00432C5D" w:rsidRPr="00E169FF" w14:paraId="6B7D489D" w14:textId="77777777" w:rsidTr="00C317D4">
        <w:trPr>
          <w:trHeight w:val="20"/>
        </w:trPr>
        <w:tc>
          <w:tcPr>
            <w:tcW w:w="1342" w:type="pct"/>
            <w:vMerge/>
          </w:tcPr>
          <w:p w14:paraId="6DAE7A74" w14:textId="77777777" w:rsidR="00432C5D" w:rsidRPr="00E169FF" w:rsidRDefault="00432C5D" w:rsidP="00C317D4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58" w:type="pct"/>
          </w:tcPr>
          <w:p w14:paraId="599CB29E" w14:textId="77777777" w:rsidR="00432C5D" w:rsidRPr="00E169FF" w:rsidRDefault="00432C5D" w:rsidP="00C317D4">
            <w:pPr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>Выбор и проверка средств индивидуальной защиты в соответствии с требованиями охраны труда</w:t>
            </w:r>
          </w:p>
        </w:tc>
      </w:tr>
      <w:tr w:rsidR="00432C5D" w:rsidRPr="00E169FF" w14:paraId="346558CC" w14:textId="77777777" w:rsidTr="00C317D4">
        <w:trPr>
          <w:trHeight w:val="20"/>
        </w:trPr>
        <w:tc>
          <w:tcPr>
            <w:tcW w:w="1342" w:type="pct"/>
            <w:vMerge/>
          </w:tcPr>
          <w:p w14:paraId="40579A7C" w14:textId="77777777" w:rsidR="00432C5D" w:rsidRPr="00E169FF" w:rsidRDefault="00432C5D" w:rsidP="00C317D4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58" w:type="pct"/>
          </w:tcPr>
          <w:p w14:paraId="7BCE4CCD" w14:textId="77777777" w:rsidR="00432C5D" w:rsidRPr="00E169FF" w:rsidRDefault="00432C5D" w:rsidP="00C317D4">
            <w:pPr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>Выбор и проверка измерительных приборов и электромонтажных инструментов в соответствии с полученным заданием и инструктажем по охране труда</w:t>
            </w:r>
          </w:p>
        </w:tc>
      </w:tr>
      <w:tr w:rsidR="00432C5D" w:rsidRPr="00E169FF" w14:paraId="7ED819E9" w14:textId="77777777" w:rsidTr="00C317D4">
        <w:trPr>
          <w:trHeight w:val="20"/>
        </w:trPr>
        <w:tc>
          <w:tcPr>
            <w:tcW w:w="1342" w:type="pct"/>
            <w:vMerge/>
          </w:tcPr>
          <w:p w14:paraId="2F0C5B8F" w14:textId="77777777" w:rsidR="00432C5D" w:rsidRPr="00E169FF" w:rsidRDefault="00432C5D" w:rsidP="00C317D4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58" w:type="pct"/>
          </w:tcPr>
          <w:p w14:paraId="08214170" w14:textId="77777777" w:rsidR="00432C5D" w:rsidRPr="00E169FF" w:rsidRDefault="00432C5D" w:rsidP="00C317D4">
            <w:pPr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>Проверка рабочего места на соответствие требованиям охраны труда</w:t>
            </w:r>
          </w:p>
        </w:tc>
      </w:tr>
      <w:tr w:rsidR="00432C5D" w:rsidRPr="00E169FF" w14:paraId="7AA7AB72" w14:textId="77777777" w:rsidTr="00C317D4">
        <w:trPr>
          <w:trHeight w:val="20"/>
        </w:trPr>
        <w:tc>
          <w:tcPr>
            <w:tcW w:w="1342" w:type="pct"/>
            <w:vMerge/>
          </w:tcPr>
          <w:p w14:paraId="4366F0A3" w14:textId="77777777" w:rsidR="00432C5D" w:rsidRPr="00E169FF" w:rsidRDefault="00432C5D" w:rsidP="00C317D4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58" w:type="pct"/>
          </w:tcPr>
          <w:p w14:paraId="5F2A73C1" w14:textId="77777777" w:rsidR="00432C5D" w:rsidRPr="00E169FF" w:rsidRDefault="00432C5D" w:rsidP="00C317D4">
            <w:pPr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>Монтаж простых электросхем по чертежам и образцам</w:t>
            </w:r>
          </w:p>
        </w:tc>
      </w:tr>
      <w:tr w:rsidR="00432C5D" w:rsidRPr="00E169FF" w14:paraId="7D03FEC2" w14:textId="77777777" w:rsidTr="00C317D4">
        <w:trPr>
          <w:trHeight w:val="20"/>
        </w:trPr>
        <w:tc>
          <w:tcPr>
            <w:tcW w:w="1342" w:type="pct"/>
            <w:vMerge/>
          </w:tcPr>
          <w:p w14:paraId="0D6929AE" w14:textId="77777777" w:rsidR="00432C5D" w:rsidRPr="00E169FF" w:rsidRDefault="00432C5D" w:rsidP="00C317D4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58" w:type="pct"/>
            <w:shd w:val="clear" w:color="auto" w:fill="auto"/>
          </w:tcPr>
          <w:p w14:paraId="1670B608" w14:textId="77777777" w:rsidR="00432C5D" w:rsidRPr="00E169FF" w:rsidRDefault="00432C5D" w:rsidP="00C317D4">
            <w:pPr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>Монтаж элементов электрооборудования электрощита домового ввода, этажного щита и шин заземления</w:t>
            </w:r>
          </w:p>
        </w:tc>
      </w:tr>
      <w:tr w:rsidR="00432C5D" w:rsidRPr="00E169FF" w14:paraId="281B422E" w14:textId="77777777" w:rsidTr="00C317D4">
        <w:trPr>
          <w:trHeight w:val="20"/>
        </w:trPr>
        <w:tc>
          <w:tcPr>
            <w:tcW w:w="1342" w:type="pct"/>
            <w:vMerge/>
          </w:tcPr>
          <w:p w14:paraId="1D515EFA" w14:textId="77777777" w:rsidR="00432C5D" w:rsidRPr="00E169FF" w:rsidRDefault="00432C5D" w:rsidP="00C317D4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58" w:type="pct"/>
          </w:tcPr>
          <w:p w14:paraId="55B55218" w14:textId="77777777" w:rsidR="00432C5D" w:rsidRPr="00E169FF" w:rsidRDefault="00432C5D" w:rsidP="00C317D4">
            <w:pPr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>Монтаж кабеленесущих систем в соответствии с требованиями технической документации</w:t>
            </w:r>
          </w:p>
        </w:tc>
      </w:tr>
      <w:tr w:rsidR="00432C5D" w:rsidRPr="00E169FF" w14:paraId="7B3DA199" w14:textId="77777777" w:rsidTr="00C317D4">
        <w:trPr>
          <w:trHeight w:val="20"/>
        </w:trPr>
        <w:tc>
          <w:tcPr>
            <w:tcW w:w="1342" w:type="pct"/>
            <w:vMerge/>
          </w:tcPr>
          <w:p w14:paraId="38C6A1EC" w14:textId="77777777" w:rsidR="00432C5D" w:rsidRPr="00E169FF" w:rsidRDefault="00432C5D" w:rsidP="00C317D4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58" w:type="pct"/>
          </w:tcPr>
          <w:p w14:paraId="373EB1F4" w14:textId="77777777" w:rsidR="00432C5D" w:rsidRPr="00E169FF" w:rsidRDefault="00432C5D" w:rsidP="00C317D4">
            <w:pPr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 xml:space="preserve">Монтаж кабелей открытой и скрытой проводки в помещениях </w:t>
            </w:r>
          </w:p>
        </w:tc>
      </w:tr>
      <w:tr w:rsidR="00432C5D" w:rsidRPr="00E169FF" w14:paraId="31152D8A" w14:textId="77777777" w:rsidTr="00C317D4">
        <w:trPr>
          <w:trHeight w:val="20"/>
        </w:trPr>
        <w:tc>
          <w:tcPr>
            <w:tcW w:w="1342" w:type="pct"/>
            <w:vMerge/>
          </w:tcPr>
          <w:p w14:paraId="066D611F" w14:textId="77777777" w:rsidR="00432C5D" w:rsidRPr="00E169FF" w:rsidRDefault="00432C5D" w:rsidP="00C317D4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58" w:type="pct"/>
          </w:tcPr>
          <w:p w14:paraId="2D33A387" w14:textId="77777777" w:rsidR="00432C5D" w:rsidRPr="00E169FF" w:rsidRDefault="00432C5D" w:rsidP="00C317D4">
            <w:pPr>
              <w:contextualSpacing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>Монтаж приборов учета, розеток, выключателей и монтажных коробок в жилых и технических помещениях</w:t>
            </w:r>
          </w:p>
        </w:tc>
      </w:tr>
      <w:tr w:rsidR="00432C5D" w:rsidRPr="00E169FF" w14:paraId="5A6B64E4" w14:textId="77777777" w:rsidTr="00C317D4">
        <w:trPr>
          <w:trHeight w:val="20"/>
        </w:trPr>
        <w:tc>
          <w:tcPr>
            <w:tcW w:w="1342" w:type="pct"/>
            <w:vMerge/>
          </w:tcPr>
          <w:p w14:paraId="1480C327" w14:textId="77777777" w:rsidR="00432C5D" w:rsidRPr="00E169FF" w:rsidRDefault="00432C5D" w:rsidP="00C317D4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58" w:type="pct"/>
          </w:tcPr>
          <w:p w14:paraId="2ACB759A" w14:textId="77777777" w:rsidR="00432C5D" w:rsidRPr="00E169FF" w:rsidRDefault="00432C5D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 xml:space="preserve">Монтаж осветительной арматуры </w:t>
            </w:r>
          </w:p>
        </w:tc>
      </w:tr>
      <w:tr w:rsidR="00432C5D" w:rsidRPr="00E169FF" w14:paraId="112512C4" w14:textId="77777777" w:rsidTr="00C317D4">
        <w:trPr>
          <w:trHeight w:val="20"/>
        </w:trPr>
        <w:tc>
          <w:tcPr>
            <w:tcW w:w="1342" w:type="pct"/>
            <w:vMerge/>
          </w:tcPr>
          <w:p w14:paraId="650A77C3" w14:textId="77777777" w:rsidR="00432C5D" w:rsidRPr="00E169FF" w:rsidRDefault="00432C5D" w:rsidP="00C317D4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58" w:type="pct"/>
          </w:tcPr>
          <w:p w14:paraId="5DA1541F" w14:textId="77777777" w:rsidR="00432C5D" w:rsidRPr="00E169FF" w:rsidRDefault="00432C5D" w:rsidP="00C317D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Монтаж и демонтаж воздушных проводов и тросов</w:t>
            </w:r>
          </w:p>
        </w:tc>
      </w:tr>
      <w:tr w:rsidR="00432C5D" w:rsidRPr="00E169FF" w14:paraId="0E0E157D" w14:textId="77777777" w:rsidTr="00C317D4">
        <w:trPr>
          <w:trHeight w:val="20"/>
        </w:trPr>
        <w:tc>
          <w:tcPr>
            <w:tcW w:w="1342" w:type="pct"/>
            <w:vMerge/>
          </w:tcPr>
          <w:p w14:paraId="564D9316" w14:textId="77777777" w:rsidR="00432C5D" w:rsidRPr="00E169FF" w:rsidRDefault="00432C5D" w:rsidP="00C317D4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58" w:type="pct"/>
          </w:tcPr>
          <w:p w14:paraId="7910A16F" w14:textId="77777777" w:rsidR="00432C5D" w:rsidRPr="00E169FF" w:rsidRDefault="000166B1" w:rsidP="00C317D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 xml:space="preserve">Монтаж </w:t>
            </w:r>
            <w:r w:rsidR="00432C5D" w:rsidRPr="00E169FF">
              <w:rPr>
                <w:rFonts w:ascii="Times New Roman" w:hAnsi="Times New Roman" w:cs="Times New Roman"/>
              </w:rPr>
              <w:t>осветительной сети со схемами включения средней сложности</w:t>
            </w:r>
          </w:p>
        </w:tc>
      </w:tr>
      <w:tr w:rsidR="00432C5D" w:rsidRPr="00E169FF" w14:paraId="29AEBFF5" w14:textId="77777777" w:rsidTr="00C317D4">
        <w:trPr>
          <w:trHeight w:val="20"/>
        </w:trPr>
        <w:tc>
          <w:tcPr>
            <w:tcW w:w="1342" w:type="pct"/>
            <w:vMerge/>
          </w:tcPr>
          <w:p w14:paraId="4D5B211E" w14:textId="77777777" w:rsidR="00432C5D" w:rsidRPr="00E169FF" w:rsidRDefault="00432C5D" w:rsidP="00C317D4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58" w:type="pct"/>
          </w:tcPr>
          <w:p w14:paraId="3C126B64" w14:textId="77777777" w:rsidR="00432C5D" w:rsidRPr="00E169FF" w:rsidRDefault="00432C5D" w:rsidP="00C317D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Информирование работника более высокого уровня квалификации при выявлении неисправностей, выходящих за рамки своей компетенции, обнаружении дефектов или низкого качества материалов, а также работ, выполненных с отклонением от проекта или технических условий</w:t>
            </w:r>
          </w:p>
        </w:tc>
      </w:tr>
      <w:tr w:rsidR="00432C5D" w:rsidRPr="00E169FF" w14:paraId="557E7AA3" w14:textId="77777777" w:rsidTr="00C317D4">
        <w:trPr>
          <w:trHeight w:val="20"/>
        </w:trPr>
        <w:tc>
          <w:tcPr>
            <w:tcW w:w="1342" w:type="pct"/>
            <w:vMerge/>
          </w:tcPr>
          <w:p w14:paraId="3006F1AC" w14:textId="77777777" w:rsidR="00432C5D" w:rsidRPr="00E169FF" w:rsidRDefault="00432C5D" w:rsidP="00C317D4">
            <w:pPr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58" w:type="pct"/>
          </w:tcPr>
          <w:p w14:paraId="15721AE5" w14:textId="77777777" w:rsidR="00432C5D" w:rsidRPr="00E169FF" w:rsidRDefault="00432C5D" w:rsidP="00C317D4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Запись в оперативном журнале результатов выполненных работ</w:t>
            </w:r>
          </w:p>
        </w:tc>
      </w:tr>
      <w:tr w:rsidR="00432C5D" w:rsidRPr="00E169FF" w14:paraId="5018BFD6" w14:textId="77777777" w:rsidTr="00C317D4">
        <w:trPr>
          <w:trHeight w:val="20"/>
        </w:trPr>
        <w:tc>
          <w:tcPr>
            <w:tcW w:w="1342" w:type="pct"/>
            <w:vMerge w:val="restart"/>
            <w:hideMark/>
          </w:tcPr>
          <w:p w14:paraId="7033A8F0" w14:textId="77777777" w:rsidR="00432C5D" w:rsidRPr="00E169FF" w:rsidRDefault="00432C5D" w:rsidP="00C317D4">
            <w:pPr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>Необходимые умения</w:t>
            </w:r>
          </w:p>
        </w:tc>
        <w:tc>
          <w:tcPr>
            <w:tcW w:w="3658" w:type="pct"/>
            <w:hideMark/>
          </w:tcPr>
          <w:p w14:paraId="08E4E458" w14:textId="77777777" w:rsidR="00432C5D" w:rsidRPr="00E169FF" w:rsidRDefault="00A45526" w:rsidP="00C317D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>Читать схемы</w:t>
            </w:r>
            <w:r w:rsidR="00432C5D" w:rsidRPr="00E169FF">
              <w:rPr>
                <w:rFonts w:ascii="Times New Roman" w:hAnsi="Times New Roman" w:cs="Times New Roman"/>
                <w:lang w:eastAsia="en-US"/>
              </w:rPr>
              <w:t xml:space="preserve"> монтаж</w:t>
            </w:r>
            <w:r w:rsidR="00F329D8" w:rsidRPr="00E169FF">
              <w:rPr>
                <w:rFonts w:ascii="Times New Roman" w:hAnsi="Times New Roman" w:cs="Times New Roman"/>
                <w:lang w:eastAsia="en-US"/>
              </w:rPr>
              <w:t>а</w:t>
            </w:r>
            <w:r w:rsidR="00432C5D" w:rsidRPr="00E169FF">
              <w:rPr>
                <w:rFonts w:ascii="Times New Roman" w:hAnsi="Times New Roman" w:cs="Times New Roman"/>
                <w:lang w:eastAsia="en-US"/>
              </w:rPr>
              <w:t xml:space="preserve"> домовых силовых систем</w:t>
            </w:r>
          </w:p>
        </w:tc>
      </w:tr>
      <w:tr w:rsidR="00432C5D" w:rsidRPr="00E169FF" w14:paraId="3252F78A" w14:textId="77777777" w:rsidTr="00C317D4">
        <w:trPr>
          <w:trHeight w:val="20"/>
        </w:trPr>
        <w:tc>
          <w:tcPr>
            <w:tcW w:w="1342" w:type="pct"/>
            <w:vMerge/>
          </w:tcPr>
          <w:p w14:paraId="6084539A" w14:textId="77777777" w:rsidR="00432C5D" w:rsidRPr="00E169FF" w:rsidRDefault="00432C5D" w:rsidP="00C317D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58" w:type="pct"/>
          </w:tcPr>
          <w:p w14:paraId="4F881323" w14:textId="77777777" w:rsidR="00432C5D" w:rsidRPr="00E169FF" w:rsidRDefault="00432C5D" w:rsidP="00C317D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>Подбирать материалы и электромонтажные инструменты согласно сменному заданию</w:t>
            </w:r>
          </w:p>
        </w:tc>
      </w:tr>
      <w:tr w:rsidR="00432C5D" w:rsidRPr="00E169FF" w14:paraId="1297A3AE" w14:textId="77777777" w:rsidTr="00C317D4">
        <w:trPr>
          <w:trHeight w:val="20"/>
        </w:trPr>
        <w:tc>
          <w:tcPr>
            <w:tcW w:w="1342" w:type="pct"/>
            <w:vMerge/>
          </w:tcPr>
          <w:p w14:paraId="33EF2A19" w14:textId="77777777" w:rsidR="00432C5D" w:rsidRPr="00E169FF" w:rsidRDefault="00432C5D" w:rsidP="00C317D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58" w:type="pct"/>
          </w:tcPr>
          <w:p w14:paraId="792EC710" w14:textId="77777777" w:rsidR="00432C5D" w:rsidRPr="00E169FF" w:rsidRDefault="00432C5D" w:rsidP="00C317D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>Определять исправность средств индивидуальной защиты, средств измерения и электромонтажных инструментов</w:t>
            </w:r>
          </w:p>
        </w:tc>
      </w:tr>
      <w:tr w:rsidR="00432C5D" w:rsidRPr="00E169FF" w14:paraId="6EF17679" w14:textId="77777777" w:rsidTr="00C317D4">
        <w:trPr>
          <w:trHeight w:val="20"/>
        </w:trPr>
        <w:tc>
          <w:tcPr>
            <w:tcW w:w="1342" w:type="pct"/>
            <w:vMerge/>
          </w:tcPr>
          <w:p w14:paraId="5E6F0F38" w14:textId="77777777" w:rsidR="00432C5D" w:rsidRPr="00E169FF" w:rsidRDefault="00432C5D" w:rsidP="00C317D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58" w:type="pct"/>
          </w:tcPr>
          <w:p w14:paraId="65A7BC58" w14:textId="77777777" w:rsidR="00432C5D" w:rsidRPr="00E169FF" w:rsidRDefault="00432C5D" w:rsidP="00C317D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>Применять электромонтажный инструмент и измерительные приборы</w:t>
            </w:r>
          </w:p>
        </w:tc>
      </w:tr>
      <w:tr w:rsidR="00432C5D" w:rsidRPr="00E169FF" w14:paraId="1788F8CB" w14:textId="77777777" w:rsidTr="00C317D4">
        <w:trPr>
          <w:trHeight w:val="20"/>
        </w:trPr>
        <w:tc>
          <w:tcPr>
            <w:tcW w:w="1342" w:type="pct"/>
            <w:vMerge/>
          </w:tcPr>
          <w:p w14:paraId="405AFF7C" w14:textId="77777777" w:rsidR="00432C5D" w:rsidRPr="00E169FF" w:rsidRDefault="00432C5D" w:rsidP="00C317D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58" w:type="pct"/>
          </w:tcPr>
          <w:p w14:paraId="7E0817E0" w14:textId="77777777" w:rsidR="00432C5D" w:rsidRPr="00E169FF" w:rsidRDefault="00432C5D" w:rsidP="00C317D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>Пользоваться средствами связи</w:t>
            </w:r>
          </w:p>
        </w:tc>
      </w:tr>
      <w:tr w:rsidR="00432C5D" w:rsidRPr="00E169FF" w14:paraId="28CD5F7A" w14:textId="77777777" w:rsidTr="00C317D4">
        <w:trPr>
          <w:trHeight w:val="20"/>
        </w:trPr>
        <w:tc>
          <w:tcPr>
            <w:tcW w:w="1342" w:type="pct"/>
            <w:vMerge w:val="restart"/>
            <w:hideMark/>
          </w:tcPr>
          <w:p w14:paraId="7CBD4681" w14:textId="77777777" w:rsidR="00432C5D" w:rsidRPr="00E169FF" w:rsidRDefault="00432C5D" w:rsidP="00C317D4">
            <w:pPr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>Необходимые знания</w:t>
            </w:r>
          </w:p>
        </w:tc>
        <w:tc>
          <w:tcPr>
            <w:tcW w:w="3658" w:type="pct"/>
            <w:hideMark/>
          </w:tcPr>
          <w:p w14:paraId="0446BD00" w14:textId="77777777" w:rsidR="00432C5D" w:rsidRPr="00E169FF" w:rsidRDefault="00432C5D" w:rsidP="00C317D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>Форма, структура технического задания</w:t>
            </w:r>
          </w:p>
        </w:tc>
      </w:tr>
      <w:tr w:rsidR="00432C5D" w:rsidRPr="00E169FF" w14:paraId="06E9E219" w14:textId="77777777" w:rsidTr="00C317D4">
        <w:trPr>
          <w:trHeight w:val="20"/>
        </w:trPr>
        <w:tc>
          <w:tcPr>
            <w:tcW w:w="1342" w:type="pct"/>
            <w:vMerge/>
            <w:hideMark/>
          </w:tcPr>
          <w:p w14:paraId="69D480D1" w14:textId="77777777" w:rsidR="00432C5D" w:rsidRPr="00E169FF" w:rsidRDefault="00432C5D" w:rsidP="00C317D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58" w:type="pct"/>
            <w:hideMark/>
          </w:tcPr>
          <w:p w14:paraId="185EC64B" w14:textId="77777777" w:rsidR="00432C5D" w:rsidRPr="00E169FF" w:rsidRDefault="00432C5D" w:rsidP="00C317D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>Требования охраны труда при электромонтажных работах</w:t>
            </w:r>
          </w:p>
        </w:tc>
      </w:tr>
      <w:tr w:rsidR="00432C5D" w:rsidRPr="00E169FF" w14:paraId="01A43658" w14:textId="77777777" w:rsidTr="00C317D4">
        <w:trPr>
          <w:trHeight w:val="20"/>
        </w:trPr>
        <w:tc>
          <w:tcPr>
            <w:tcW w:w="1342" w:type="pct"/>
            <w:vMerge/>
            <w:hideMark/>
          </w:tcPr>
          <w:p w14:paraId="55938B0F" w14:textId="77777777" w:rsidR="00432C5D" w:rsidRPr="00E169FF" w:rsidRDefault="00432C5D" w:rsidP="00C317D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58" w:type="pct"/>
            <w:hideMark/>
          </w:tcPr>
          <w:p w14:paraId="184A9E36" w14:textId="77777777" w:rsidR="00432C5D" w:rsidRPr="00E169FF" w:rsidRDefault="00432C5D" w:rsidP="00A26DA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>Технология и техника монтажа домовых силовых электрических сетей по чертежам и образцам, связывани</w:t>
            </w:r>
            <w:r w:rsidR="00A26DAE">
              <w:rPr>
                <w:rFonts w:ascii="Times New Roman" w:hAnsi="Times New Roman" w:cs="Times New Roman"/>
                <w:lang w:eastAsia="en-US"/>
              </w:rPr>
              <w:t>я</w:t>
            </w:r>
            <w:r w:rsidRPr="00E169FF">
              <w:rPr>
                <w:rFonts w:ascii="Times New Roman" w:hAnsi="Times New Roman" w:cs="Times New Roman"/>
                <w:lang w:eastAsia="en-US"/>
              </w:rPr>
              <w:t xml:space="preserve"> групп проводников и изолирования их</w:t>
            </w:r>
          </w:p>
        </w:tc>
      </w:tr>
      <w:tr w:rsidR="00432C5D" w:rsidRPr="00E169FF" w14:paraId="2262EAC4" w14:textId="77777777" w:rsidTr="00C317D4">
        <w:trPr>
          <w:trHeight w:val="20"/>
        </w:trPr>
        <w:tc>
          <w:tcPr>
            <w:tcW w:w="1342" w:type="pct"/>
            <w:vMerge/>
            <w:hideMark/>
          </w:tcPr>
          <w:p w14:paraId="13C56E57" w14:textId="77777777" w:rsidR="00432C5D" w:rsidRPr="00E169FF" w:rsidRDefault="00432C5D" w:rsidP="00C317D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58" w:type="pct"/>
            <w:hideMark/>
          </w:tcPr>
          <w:p w14:paraId="1826C511" w14:textId="77777777" w:rsidR="00432C5D" w:rsidRPr="00E169FF" w:rsidRDefault="00432C5D" w:rsidP="00C317D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>Виды, назначение, устройство, принцип работы устройств домовых систем</w:t>
            </w:r>
          </w:p>
        </w:tc>
      </w:tr>
      <w:tr w:rsidR="00432C5D" w:rsidRPr="00E169FF" w14:paraId="4025F57D" w14:textId="77777777" w:rsidTr="00C317D4">
        <w:trPr>
          <w:trHeight w:val="20"/>
        </w:trPr>
        <w:tc>
          <w:tcPr>
            <w:tcW w:w="1342" w:type="pct"/>
            <w:vMerge/>
            <w:hideMark/>
          </w:tcPr>
          <w:p w14:paraId="47D52B45" w14:textId="77777777" w:rsidR="00432C5D" w:rsidRPr="00E169FF" w:rsidRDefault="00432C5D" w:rsidP="00C317D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58" w:type="pct"/>
            <w:hideMark/>
          </w:tcPr>
          <w:p w14:paraId="57E9D1E4" w14:textId="77777777" w:rsidR="00432C5D" w:rsidRPr="00E169FF" w:rsidRDefault="00432C5D" w:rsidP="00C317D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>Виды, назначение и правила применения электромонтажного инструмента</w:t>
            </w:r>
          </w:p>
        </w:tc>
      </w:tr>
      <w:tr w:rsidR="00432C5D" w:rsidRPr="00E169FF" w14:paraId="17DD8649" w14:textId="77777777" w:rsidTr="00C317D4">
        <w:trPr>
          <w:trHeight w:val="20"/>
        </w:trPr>
        <w:tc>
          <w:tcPr>
            <w:tcW w:w="1342" w:type="pct"/>
            <w:vMerge/>
            <w:hideMark/>
          </w:tcPr>
          <w:p w14:paraId="0B479833" w14:textId="77777777" w:rsidR="00432C5D" w:rsidRPr="00E169FF" w:rsidRDefault="00432C5D" w:rsidP="00C317D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58" w:type="pct"/>
            <w:hideMark/>
          </w:tcPr>
          <w:p w14:paraId="54A6A38F" w14:textId="77777777" w:rsidR="00432C5D" w:rsidRPr="00E169FF" w:rsidRDefault="00432C5D" w:rsidP="00C317D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>Условные изображения на чертежах и схемах</w:t>
            </w:r>
          </w:p>
        </w:tc>
      </w:tr>
      <w:tr w:rsidR="00432C5D" w:rsidRPr="00E169FF" w14:paraId="1ADBD9D3" w14:textId="77777777" w:rsidTr="00C317D4">
        <w:trPr>
          <w:trHeight w:val="20"/>
        </w:trPr>
        <w:tc>
          <w:tcPr>
            <w:tcW w:w="1342" w:type="pct"/>
            <w:vMerge/>
            <w:hideMark/>
          </w:tcPr>
          <w:p w14:paraId="28755020" w14:textId="77777777" w:rsidR="00432C5D" w:rsidRPr="00E169FF" w:rsidRDefault="00432C5D" w:rsidP="00C317D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58" w:type="pct"/>
            <w:hideMark/>
          </w:tcPr>
          <w:p w14:paraId="378F988B" w14:textId="77777777" w:rsidR="00432C5D" w:rsidRPr="00E169FF" w:rsidRDefault="00432C5D" w:rsidP="00C317D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>Правила применения средств индивидуальной защиты</w:t>
            </w:r>
          </w:p>
        </w:tc>
      </w:tr>
      <w:tr w:rsidR="00432C5D" w:rsidRPr="00E169FF" w14:paraId="62859991" w14:textId="77777777" w:rsidTr="00C317D4">
        <w:trPr>
          <w:trHeight w:val="20"/>
        </w:trPr>
        <w:tc>
          <w:tcPr>
            <w:tcW w:w="1342" w:type="pct"/>
            <w:vMerge/>
            <w:hideMark/>
          </w:tcPr>
          <w:p w14:paraId="7F403882" w14:textId="77777777" w:rsidR="00432C5D" w:rsidRPr="00E169FF" w:rsidRDefault="00432C5D" w:rsidP="00C317D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58" w:type="pct"/>
            <w:hideMark/>
          </w:tcPr>
          <w:p w14:paraId="5DC4D0A8" w14:textId="77777777" w:rsidR="00432C5D" w:rsidRPr="00E169FF" w:rsidRDefault="00432C5D" w:rsidP="00C317D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>Производственная инструкция по монтажу простых электросхем</w:t>
            </w:r>
          </w:p>
        </w:tc>
      </w:tr>
      <w:tr w:rsidR="00432C5D" w:rsidRPr="00E169FF" w14:paraId="652FAD41" w14:textId="77777777" w:rsidTr="00C317D4">
        <w:trPr>
          <w:trHeight w:val="20"/>
        </w:trPr>
        <w:tc>
          <w:tcPr>
            <w:tcW w:w="1342" w:type="pct"/>
            <w:hideMark/>
          </w:tcPr>
          <w:p w14:paraId="3A613607" w14:textId="77777777" w:rsidR="00432C5D" w:rsidRPr="00E169FF" w:rsidRDefault="00432C5D" w:rsidP="00C317D4">
            <w:pPr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>Другие характеристики</w:t>
            </w:r>
          </w:p>
        </w:tc>
        <w:tc>
          <w:tcPr>
            <w:tcW w:w="3658" w:type="pct"/>
            <w:hideMark/>
          </w:tcPr>
          <w:p w14:paraId="3E628907" w14:textId="77777777" w:rsidR="00432C5D" w:rsidRPr="00E169FF" w:rsidRDefault="00432C5D" w:rsidP="00C317D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71167D0A" w14:textId="77777777" w:rsidR="002E0A76" w:rsidRPr="00E169FF" w:rsidRDefault="002E0A76" w:rsidP="00750195">
      <w:pPr>
        <w:rPr>
          <w:rFonts w:ascii="Times New Roman" w:hAnsi="Times New Roman" w:cs="Times New Roman"/>
        </w:rPr>
      </w:pPr>
    </w:p>
    <w:p w14:paraId="06C7CE17" w14:textId="77777777" w:rsidR="00910031" w:rsidRPr="00554DE4" w:rsidRDefault="00910031" w:rsidP="00554DE4">
      <w:pPr>
        <w:rPr>
          <w:rFonts w:ascii="Times New Roman" w:hAnsi="Times New Roman" w:cs="Times New Roman"/>
          <w:b/>
          <w:bCs/>
        </w:rPr>
      </w:pPr>
      <w:r w:rsidRPr="00554DE4">
        <w:rPr>
          <w:rFonts w:ascii="Times New Roman" w:hAnsi="Times New Roman" w:cs="Times New Roman"/>
          <w:b/>
          <w:bCs/>
        </w:rPr>
        <w:t>3.3.5. Трудовая функция</w:t>
      </w:r>
    </w:p>
    <w:p w14:paraId="3A39F9BC" w14:textId="77777777" w:rsidR="00910031" w:rsidRPr="00E169FF" w:rsidRDefault="00910031" w:rsidP="0075019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39"/>
        <w:gridCol w:w="4029"/>
        <w:gridCol w:w="698"/>
        <w:gridCol w:w="1118"/>
        <w:gridCol w:w="1795"/>
        <w:gridCol w:w="720"/>
      </w:tblGrid>
      <w:tr w:rsidR="00C317D4" w:rsidRPr="00E169FF" w14:paraId="457810EC" w14:textId="77777777" w:rsidTr="00C317D4">
        <w:trPr>
          <w:trHeight w:val="838"/>
        </w:trPr>
        <w:tc>
          <w:tcPr>
            <w:tcW w:w="9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D2E6FAC" w14:textId="77777777" w:rsidR="00C317D4" w:rsidRPr="00E169FF" w:rsidRDefault="00C317D4" w:rsidP="00C317D4">
            <w:pPr>
              <w:pStyle w:val="a6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97EF32C" w14:textId="77777777" w:rsidR="00C317D4" w:rsidRPr="00E169FF" w:rsidRDefault="00C317D4" w:rsidP="00C317D4">
            <w:pPr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ыполнение работ по монтажу и наладке домовых слаботочных систем</w:t>
            </w:r>
          </w:p>
        </w:tc>
        <w:tc>
          <w:tcPr>
            <w:tcW w:w="34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643C914" w14:textId="77777777" w:rsidR="00C317D4" w:rsidRPr="00E169FF" w:rsidRDefault="00C317D4" w:rsidP="00C317D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860C43" w14:textId="2837AF4C" w:rsidR="00C317D4" w:rsidRPr="00E169FF" w:rsidRDefault="00EB3270" w:rsidP="00C317D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="00C317D4" w:rsidRPr="00E169FF">
              <w:rPr>
                <w:rFonts w:ascii="Times New Roman" w:hAnsi="Times New Roman" w:cs="Times New Roman"/>
              </w:rPr>
              <w:t>/05.4</w:t>
            </w:r>
          </w:p>
        </w:tc>
        <w:tc>
          <w:tcPr>
            <w:tcW w:w="88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E9133E4" w14:textId="77777777" w:rsidR="00C317D4" w:rsidRPr="00E169FF" w:rsidRDefault="00C317D4" w:rsidP="00C317D4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808B98" w14:textId="77777777" w:rsidR="00C317D4" w:rsidRPr="00E169FF" w:rsidRDefault="00C317D4" w:rsidP="00C317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4</w:t>
            </w:r>
          </w:p>
        </w:tc>
      </w:tr>
    </w:tbl>
    <w:p w14:paraId="2A2E0B3F" w14:textId="77777777" w:rsidR="00910031" w:rsidRPr="00E169FF" w:rsidRDefault="00910031" w:rsidP="0075019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31"/>
        <w:gridCol w:w="1053"/>
        <w:gridCol w:w="795"/>
        <w:gridCol w:w="2054"/>
        <w:gridCol w:w="1354"/>
        <w:gridCol w:w="2612"/>
      </w:tblGrid>
      <w:tr w:rsidR="00C317D4" w:rsidRPr="00E169FF" w14:paraId="368D42B3" w14:textId="77777777" w:rsidTr="00C317D4">
        <w:tc>
          <w:tcPr>
            <w:tcW w:w="116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3723DBD" w14:textId="77777777" w:rsidR="00C317D4" w:rsidRPr="00E169FF" w:rsidRDefault="00C317D4" w:rsidP="00C317D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0B74AF0" w14:textId="77777777" w:rsidR="00C317D4" w:rsidRPr="00E169FF" w:rsidRDefault="00C317D4" w:rsidP="00C317D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C29368" w14:textId="77777777" w:rsidR="00C317D4" w:rsidRPr="00E169FF" w:rsidRDefault="00C317D4" w:rsidP="00C317D4">
            <w:pPr>
              <w:pStyle w:val="a5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9DDBCA" w14:textId="77777777" w:rsidR="00C317D4" w:rsidRPr="00E169FF" w:rsidRDefault="00C317D4" w:rsidP="00C317D4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05BA83" w14:textId="77777777" w:rsidR="00C317D4" w:rsidRPr="00E169FF" w:rsidRDefault="00C317D4" w:rsidP="0004341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D0FD2B" w14:textId="77777777" w:rsidR="00C317D4" w:rsidRPr="00E169FF" w:rsidRDefault="00C317D4" w:rsidP="0004341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031" w:rsidRPr="00E169FF" w14:paraId="3ED77525" w14:textId="77777777" w:rsidTr="00C317D4">
        <w:tc>
          <w:tcPr>
            <w:tcW w:w="301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448BF7" w14:textId="77777777" w:rsidR="00910031" w:rsidRPr="00E169FF" w:rsidRDefault="00910031" w:rsidP="007501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4BA72C0" w14:textId="77777777" w:rsidR="00910031" w:rsidRPr="00E169FF" w:rsidRDefault="00910031" w:rsidP="0075019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30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FD0F86E" w14:textId="77777777" w:rsidR="00910031" w:rsidRPr="00E169FF" w:rsidRDefault="00910031" w:rsidP="00C317D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AB5D68B" w14:textId="77777777" w:rsidR="00C317D4" w:rsidRPr="00E169FF" w:rsidRDefault="00C317D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36"/>
        <w:gridCol w:w="7458"/>
      </w:tblGrid>
      <w:tr w:rsidR="003128B5" w:rsidRPr="00E169FF" w14:paraId="0061306E" w14:textId="77777777" w:rsidTr="00C317D4">
        <w:trPr>
          <w:trHeight w:val="20"/>
        </w:trPr>
        <w:tc>
          <w:tcPr>
            <w:tcW w:w="1342" w:type="pct"/>
            <w:vMerge w:val="restart"/>
            <w:hideMark/>
          </w:tcPr>
          <w:p w14:paraId="5CF484FC" w14:textId="77777777" w:rsidR="003128B5" w:rsidRPr="00E169FF" w:rsidRDefault="003128B5" w:rsidP="00C317D4">
            <w:pPr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>Трудовые действия</w:t>
            </w:r>
          </w:p>
        </w:tc>
        <w:tc>
          <w:tcPr>
            <w:tcW w:w="3658" w:type="pct"/>
            <w:hideMark/>
          </w:tcPr>
          <w:p w14:paraId="2B9EA65E" w14:textId="77777777" w:rsidR="003128B5" w:rsidRPr="00E169FF" w:rsidRDefault="003128B5" w:rsidP="00C317D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>Ознакомление со сменным заданием на монтаж домовых слаботочных систем</w:t>
            </w:r>
          </w:p>
        </w:tc>
      </w:tr>
      <w:tr w:rsidR="003128B5" w:rsidRPr="00E169FF" w14:paraId="6F137339" w14:textId="77777777" w:rsidTr="00C317D4">
        <w:trPr>
          <w:trHeight w:val="20"/>
        </w:trPr>
        <w:tc>
          <w:tcPr>
            <w:tcW w:w="1342" w:type="pct"/>
            <w:vMerge/>
          </w:tcPr>
          <w:p w14:paraId="2B8B9BFE" w14:textId="77777777" w:rsidR="003128B5" w:rsidRPr="00E169FF" w:rsidRDefault="003128B5" w:rsidP="00C317D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58" w:type="pct"/>
          </w:tcPr>
          <w:p w14:paraId="25EC2350" w14:textId="77777777" w:rsidR="003128B5" w:rsidRPr="00E169FF" w:rsidRDefault="003128B5" w:rsidP="00C317D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>Получение инструктажа по охране труда при электромонтажных работах</w:t>
            </w:r>
          </w:p>
        </w:tc>
      </w:tr>
      <w:tr w:rsidR="003128B5" w:rsidRPr="00E169FF" w14:paraId="7BB6B0AA" w14:textId="77777777" w:rsidTr="00C317D4">
        <w:trPr>
          <w:trHeight w:val="20"/>
        </w:trPr>
        <w:tc>
          <w:tcPr>
            <w:tcW w:w="1342" w:type="pct"/>
            <w:vMerge/>
          </w:tcPr>
          <w:p w14:paraId="583856A1" w14:textId="77777777" w:rsidR="003128B5" w:rsidRPr="00E169FF" w:rsidRDefault="003128B5" w:rsidP="00C317D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58" w:type="pct"/>
          </w:tcPr>
          <w:p w14:paraId="04604153" w14:textId="77777777" w:rsidR="003128B5" w:rsidRPr="00E169FF" w:rsidRDefault="003128B5" w:rsidP="00C317D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>Планирование монтажных работ на основании полученного сменного задания</w:t>
            </w:r>
          </w:p>
        </w:tc>
      </w:tr>
      <w:tr w:rsidR="003128B5" w:rsidRPr="00E169FF" w14:paraId="1973EB6E" w14:textId="77777777" w:rsidTr="00C317D4">
        <w:trPr>
          <w:trHeight w:val="20"/>
        </w:trPr>
        <w:tc>
          <w:tcPr>
            <w:tcW w:w="1342" w:type="pct"/>
            <w:vMerge/>
          </w:tcPr>
          <w:p w14:paraId="2AA46DB5" w14:textId="77777777" w:rsidR="003128B5" w:rsidRPr="00E169FF" w:rsidRDefault="003128B5" w:rsidP="00C317D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58" w:type="pct"/>
          </w:tcPr>
          <w:p w14:paraId="01118DA7" w14:textId="77777777" w:rsidR="003128B5" w:rsidRPr="00E169FF" w:rsidRDefault="003128B5" w:rsidP="00C317D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>Выбор и проверка средств индивидуальной защиты в соответствии с требованиями охраны труда</w:t>
            </w:r>
          </w:p>
        </w:tc>
      </w:tr>
      <w:tr w:rsidR="003128B5" w:rsidRPr="00E169FF" w14:paraId="3CE9DA96" w14:textId="77777777" w:rsidTr="00C317D4">
        <w:trPr>
          <w:trHeight w:val="20"/>
        </w:trPr>
        <w:tc>
          <w:tcPr>
            <w:tcW w:w="1342" w:type="pct"/>
            <w:vMerge/>
          </w:tcPr>
          <w:p w14:paraId="0F1B9170" w14:textId="77777777" w:rsidR="003128B5" w:rsidRPr="00E169FF" w:rsidRDefault="003128B5" w:rsidP="00C317D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58" w:type="pct"/>
          </w:tcPr>
          <w:p w14:paraId="2FA736B0" w14:textId="77777777" w:rsidR="003128B5" w:rsidRPr="00E169FF" w:rsidRDefault="003128B5" w:rsidP="00C317D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>Выбор и проверка измерительных приборов и электромонтажных инструментов в соответствии с полученным заданием и инструктажем по охране труда</w:t>
            </w:r>
          </w:p>
        </w:tc>
      </w:tr>
      <w:tr w:rsidR="003128B5" w:rsidRPr="00E169FF" w14:paraId="20033A4F" w14:textId="77777777" w:rsidTr="00C317D4">
        <w:trPr>
          <w:trHeight w:val="20"/>
        </w:trPr>
        <w:tc>
          <w:tcPr>
            <w:tcW w:w="1342" w:type="pct"/>
            <w:vMerge/>
          </w:tcPr>
          <w:p w14:paraId="72738A1D" w14:textId="77777777" w:rsidR="003128B5" w:rsidRPr="00E169FF" w:rsidRDefault="003128B5" w:rsidP="00C317D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58" w:type="pct"/>
          </w:tcPr>
          <w:p w14:paraId="558665FB" w14:textId="77777777" w:rsidR="003128B5" w:rsidRPr="00E169FF" w:rsidRDefault="003128B5" w:rsidP="00C317D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>Проверка рабочего места на соответствие требованиям охраны труда</w:t>
            </w:r>
          </w:p>
        </w:tc>
      </w:tr>
      <w:tr w:rsidR="003128B5" w:rsidRPr="00E169FF" w14:paraId="57302531" w14:textId="77777777" w:rsidTr="00C317D4">
        <w:trPr>
          <w:trHeight w:val="20"/>
        </w:trPr>
        <w:tc>
          <w:tcPr>
            <w:tcW w:w="1342" w:type="pct"/>
            <w:vMerge/>
          </w:tcPr>
          <w:p w14:paraId="36E0A04C" w14:textId="77777777" w:rsidR="003128B5" w:rsidRPr="00E169FF" w:rsidRDefault="003128B5" w:rsidP="00C317D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58" w:type="pct"/>
          </w:tcPr>
          <w:p w14:paraId="627254E8" w14:textId="77777777" w:rsidR="003128B5" w:rsidRPr="00E169FF" w:rsidRDefault="003128B5" w:rsidP="00C317D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</w:rPr>
              <w:t>Эксплуатационно-техническое обслуживание и ремонт высокочастотных систем уплотнения и аппаратуры телеавтоматики, релейных коммутаторов и простого и средней сложности штативного оборудования кабельных цепей, каналов телеавтоматики, канализационных сооружений</w:t>
            </w:r>
          </w:p>
        </w:tc>
      </w:tr>
      <w:tr w:rsidR="003128B5" w:rsidRPr="00E169FF" w14:paraId="3F8BF6AB" w14:textId="77777777" w:rsidTr="00C317D4">
        <w:trPr>
          <w:trHeight w:val="20"/>
        </w:trPr>
        <w:tc>
          <w:tcPr>
            <w:tcW w:w="1342" w:type="pct"/>
            <w:vMerge/>
          </w:tcPr>
          <w:p w14:paraId="6D0FABA1" w14:textId="77777777" w:rsidR="003128B5" w:rsidRPr="00E169FF" w:rsidRDefault="003128B5" w:rsidP="00C317D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58" w:type="pct"/>
          </w:tcPr>
          <w:p w14:paraId="0D382FBC" w14:textId="77777777" w:rsidR="003128B5" w:rsidRPr="00E169FF" w:rsidRDefault="003128B5" w:rsidP="00C317D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</w:rPr>
              <w:t>Монтаж и демонтаж кабель-ростов</w:t>
            </w:r>
          </w:p>
        </w:tc>
      </w:tr>
      <w:tr w:rsidR="003128B5" w:rsidRPr="00E169FF" w14:paraId="7645F415" w14:textId="77777777" w:rsidTr="00C317D4">
        <w:trPr>
          <w:trHeight w:val="20"/>
        </w:trPr>
        <w:tc>
          <w:tcPr>
            <w:tcW w:w="1342" w:type="pct"/>
            <w:vMerge/>
          </w:tcPr>
          <w:p w14:paraId="7782E0E0" w14:textId="77777777" w:rsidR="003128B5" w:rsidRPr="00E169FF" w:rsidRDefault="003128B5" w:rsidP="00C317D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58" w:type="pct"/>
          </w:tcPr>
          <w:p w14:paraId="72F9DAA5" w14:textId="77777777" w:rsidR="003128B5" w:rsidRPr="00E169FF" w:rsidRDefault="003128B5" w:rsidP="00C317D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</w:rPr>
              <w:t>Проведение электрических проверок обслуживаемого диспетчерского оборудования и аппаратуры телеавтоматики</w:t>
            </w:r>
          </w:p>
        </w:tc>
      </w:tr>
      <w:tr w:rsidR="003128B5" w:rsidRPr="00E169FF" w14:paraId="70693FA6" w14:textId="77777777" w:rsidTr="00C317D4">
        <w:trPr>
          <w:trHeight w:val="20"/>
        </w:trPr>
        <w:tc>
          <w:tcPr>
            <w:tcW w:w="1342" w:type="pct"/>
            <w:vMerge/>
          </w:tcPr>
          <w:p w14:paraId="74B1CB7A" w14:textId="77777777" w:rsidR="003128B5" w:rsidRPr="00E169FF" w:rsidRDefault="003128B5" w:rsidP="00C317D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58" w:type="pct"/>
          </w:tcPr>
          <w:p w14:paraId="63D7FF47" w14:textId="77777777" w:rsidR="003128B5" w:rsidRPr="00E169FF" w:rsidRDefault="003128B5" w:rsidP="00C317D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</w:rPr>
              <w:t>Прозвонка многослойного и скрытого монтажа и устройств телеавтоматики</w:t>
            </w:r>
          </w:p>
        </w:tc>
      </w:tr>
      <w:tr w:rsidR="003128B5" w:rsidRPr="00E169FF" w14:paraId="7CA922B5" w14:textId="77777777" w:rsidTr="00C317D4">
        <w:trPr>
          <w:trHeight w:val="20"/>
        </w:trPr>
        <w:tc>
          <w:tcPr>
            <w:tcW w:w="1342" w:type="pct"/>
            <w:vMerge/>
          </w:tcPr>
          <w:p w14:paraId="10BBC2FC" w14:textId="77777777" w:rsidR="003128B5" w:rsidRPr="00E169FF" w:rsidRDefault="003128B5" w:rsidP="00C317D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58" w:type="pct"/>
          </w:tcPr>
          <w:p w14:paraId="0E3404CF" w14:textId="77777777" w:rsidR="003128B5" w:rsidRPr="00E169FF" w:rsidRDefault="003128B5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Испытание изоляции цепей схем телеавтоматики</w:t>
            </w:r>
          </w:p>
        </w:tc>
      </w:tr>
      <w:tr w:rsidR="003128B5" w:rsidRPr="00E169FF" w14:paraId="285677F5" w14:textId="77777777" w:rsidTr="00C317D4">
        <w:trPr>
          <w:trHeight w:val="20"/>
        </w:trPr>
        <w:tc>
          <w:tcPr>
            <w:tcW w:w="1342" w:type="pct"/>
            <w:vMerge/>
          </w:tcPr>
          <w:p w14:paraId="7FA56BB7" w14:textId="77777777" w:rsidR="003128B5" w:rsidRPr="00E169FF" w:rsidRDefault="003128B5" w:rsidP="00C317D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58" w:type="pct"/>
          </w:tcPr>
          <w:p w14:paraId="08225654" w14:textId="77777777" w:rsidR="003128B5" w:rsidRPr="00E169FF" w:rsidRDefault="003128B5" w:rsidP="00C317D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>Монтаж электросхем по чертежам и образцам</w:t>
            </w:r>
          </w:p>
        </w:tc>
      </w:tr>
      <w:tr w:rsidR="003128B5" w:rsidRPr="00E169FF" w14:paraId="76AB482B" w14:textId="77777777" w:rsidTr="00C317D4">
        <w:trPr>
          <w:trHeight w:val="20"/>
        </w:trPr>
        <w:tc>
          <w:tcPr>
            <w:tcW w:w="1342" w:type="pct"/>
            <w:vMerge/>
          </w:tcPr>
          <w:p w14:paraId="1844C8A0" w14:textId="77777777" w:rsidR="003128B5" w:rsidRPr="00E169FF" w:rsidRDefault="003128B5" w:rsidP="00C317D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58" w:type="pct"/>
          </w:tcPr>
          <w:p w14:paraId="21D154B4" w14:textId="77777777" w:rsidR="003128B5" w:rsidRPr="00E169FF" w:rsidRDefault="003128B5" w:rsidP="00C317D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>Монтаж элементов электрооборудования слаботочных систем в технических и жилых помещениях</w:t>
            </w:r>
          </w:p>
        </w:tc>
      </w:tr>
      <w:tr w:rsidR="003128B5" w:rsidRPr="00E169FF" w14:paraId="1664EEDF" w14:textId="77777777" w:rsidTr="00C317D4">
        <w:trPr>
          <w:trHeight w:val="20"/>
        </w:trPr>
        <w:tc>
          <w:tcPr>
            <w:tcW w:w="1342" w:type="pct"/>
            <w:vMerge/>
          </w:tcPr>
          <w:p w14:paraId="23FC7E1A" w14:textId="77777777" w:rsidR="003128B5" w:rsidRPr="00E169FF" w:rsidRDefault="003128B5" w:rsidP="00C317D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58" w:type="pct"/>
          </w:tcPr>
          <w:p w14:paraId="287E7540" w14:textId="77777777" w:rsidR="003128B5" w:rsidRPr="00E169FF" w:rsidRDefault="003128B5" w:rsidP="00C317D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>Монтаж кабеленесущих систем в соответствии с требованиями технической документации</w:t>
            </w:r>
          </w:p>
        </w:tc>
      </w:tr>
      <w:tr w:rsidR="003128B5" w:rsidRPr="00E169FF" w14:paraId="326B7555" w14:textId="77777777" w:rsidTr="00C317D4">
        <w:trPr>
          <w:trHeight w:val="20"/>
        </w:trPr>
        <w:tc>
          <w:tcPr>
            <w:tcW w:w="1342" w:type="pct"/>
            <w:vMerge/>
          </w:tcPr>
          <w:p w14:paraId="392C9397" w14:textId="77777777" w:rsidR="003128B5" w:rsidRPr="00E169FF" w:rsidRDefault="003128B5" w:rsidP="00C317D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58" w:type="pct"/>
          </w:tcPr>
          <w:p w14:paraId="7E26D2A1" w14:textId="77777777" w:rsidR="003128B5" w:rsidRPr="00E169FF" w:rsidRDefault="003128B5" w:rsidP="00C317D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 xml:space="preserve">Монтаж кабелей открытой и скрытой проводки в помещениях </w:t>
            </w:r>
          </w:p>
        </w:tc>
      </w:tr>
      <w:tr w:rsidR="003128B5" w:rsidRPr="00E169FF" w14:paraId="3C1E7FBE" w14:textId="77777777" w:rsidTr="00C317D4">
        <w:trPr>
          <w:trHeight w:val="20"/>
        </w:trPr>
        <w:tc>
          <w:tcPr>
            <w:tcW w:w="1342" w:type="pct"/>
            <w:vMerge/>
          </w:tcPr>
          <w:p w14:paraId="5F8107AF" w14:textId="77777777" w:rsidR="003128B5" w:rsidRPr="00E169FF" w:rsidRDefault="003128B5" w:rsidP="00C317D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58" w:type="pct"/>
          </w:tcPr>
          <w:p w14:paraId="74109B30" w14:textId="77777777" w:rsidR="003128B5" w:rsidRPr="00E169FF" w:rsidRDefault="003128B5" w:rsidP="00C317D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>Монтаж сетевых маршрутизаторов, элементов сигнализации и оповещения в жилых и технических помещениях</w:t>
            </w:r>
          </w:p>
        </w:tc>
      </w:tr>
      <w:tr w:rsidR="00F329D8" w:rsidRPr="00E169FF" w14:paraId="55248669" w14:textId="77777777" w:rsidTr="00C317D4">
        <w:trPr>
          <w:trHeight w:val="20"/>
        </w:trPr>
        <w:tc>
          <w:tcPr>
            <w:tcW w:w="1342" w:type="pct"/>
            <w:vMerge w:val="restart"/>
            <w:hideMark/>
          </w:tcPr>
          <w:p w14:paraId="791766E0" w14:textId="77777777" w:rsidR="00F329D8" w:rsidRPr="00E169FF" w:rsidRDefault="00F329D8" w:rsidP="00C317D4">
            <w:pPr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>Необходимые умения</w:t>
            </w:r>
          </w:p>
        </w:tc>
        <w:tc>
          <w:tcPr>
            <w:tcW w:w="3658" w:type="pct"/>
            <w:hideMark/>
          </w:tcPr>
          <w:p w14:paraId="11D28AD3" w14:textId="77777777" w:rsidR="00F329D8" w:rsidRPr="00E169FF" w:rsidRDefault="00F329D8" w:rsidP="00C317D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>Читать схемы монтажа домовых силовых систем</w:t>
            </w:r>
          </w:p>
        </w:tc>
      </w:tr>
      <w:tr w:rsidR="00C12438" w:rsidRPr="00E169FF" w14:paraId="628CB9CB" w14:textId="77777777" w:rsidTr="00C317D4">
        <w:trPr>
          <w:trHeight w:val="20"/>
        </w:trPr>
        <w:tc>
          <w:tcPr>
            <w:tcW w:w="1342" w:type="pct"/>
            <w:vMerge/>
          </w:tcPr>
          <w:p w14:paraId="7545481A" w14:textId="77777777" w:rsidR="00C12438" w:rsidRPr="00E169FF" w:rsidRDefault="00C12438" w:rsidP="00C317D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58" w:type="pct"/>
          </w:tcPr>
          <w:p w14:paraId="7DEC051A" w14:textId="77777777" w:rsidR="00C12438" w:rsidRPr="00E169FF" w:rsidRDefault="00C12438" w:rsidP="00C317D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>Подбирать материалы и электромонтажные инструменты согласно сменному заданию</w:t>
            </w:r>
          </w:p>
        </w:tc>
      </w:tr>
      <w:tr w:rsidR="00C12438" w:rsidRPr="00E169FF" w14:paraId="7D3C0F3F" w14:textId="77777777" w:rsidTr="00C317D4">
        <w:trPr>
          <w:trHeight w:val="20"/>
        </w:trPr>
        <w:tc>
          <w:tcPr>
            <w:tcW w:w="1342" w:type="pct"/>
            <w:vMerge/>
          </w:tcPr>
          <w:p w14:paraId="4BC08A9F" w14:textId="77777777" w:rsidR="00C12438" w:rsidRPr="00E169FF" w:rsidRDefault="00C12438" w:rsidP="00C317D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58" w:type="pct"/>
          </w:tcPr>
          <w:p w14:paraId="3492C27D" w14:textId="77777777" w:rsidR="00C12438" w:rsidRPr="00E169FF" w:rsidRDefault="00C12438" w:rsidP="00C317D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>Определять исправность средств индивидуальной защиты, средств измерения и электромонтажных инструментов</w:t>
            </w:r>
          </w:p>
        </w:tc>
      </w:tr>
      <w:tr w:rsidR="00C12438" w:rsidRPr="00E169FF" w14:paraId="46094797" w14:textId="77777777" w:rsidTr="00C317D4">
        <w:trPr>
          <w:trHeight w:val="20"/>
        </w:trPr>
        <w:tc>
          <w:tcPr>
            <w:tcW w:w="1342" w:type="pct"/>
            <w:vMerge/>
          </w:tcPr>
          <w:p w14:paraId="0421DBED" w14:textId="77777777" w:rsidR="00C12438" w:rsidRPr="00E169FF" w:rsidRDefault="00C12438" w:rsidP="00C317D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58" w:type="pct"/>
          </w:tcPr>
          <w:p w14:paraId="21FEC647" w14:textId="77777777" w:rsidR="00C12438" w:rsidRPr="00E169FF" w:rsidRDefault="00C12438" w:rsidP="00C317D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>Применять электромонтажный инструмент и измерительные приборы</w:t>
            </w:r>
          </w:p>
        </w:tc>
      </w:tr>
      <w:tr w:rsidR="00C12438" w:rsidRPr="00E169FF" w14:paraId="2C96343C" w14:textId="77777777" w:rsidTr="00C317D4">
        <w:trPr>
          <w:trHeight w:val="20"/>
        </w:trPr>
        <w:tc>
          <w:tcPr>
            <w:tcW w:w="1342" w:type="pct"/>
            <w:vMerge/>
          </w:tcPr>
          <w:p w14:paraId="6D0C55BA" w14:textId="77777777" w:rsidR="00C12438" w:rsidRPr="00E169FF" w:rsidRDefault="00C12438" w:rsidP="00C317D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58" w:type="pct"/>
          </w:tcPr>
          <w:p w14:paraId="0D41B3AA" w14:textId="77777777" w:rsidR="00C12438" w:rsidRPr="00E169FF" w:rsidRDefault="00C12438" w:rsidP="00C317D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>Пользоваться средствами связи</w:t>
            </w:r>
          </w:p>
        </w:tc>
      </w:tr>
      <w:tr w:rsidR="00C12438" w:rsidRPr="00E169FF" w14:paraId="6B5F20C5" w14:textId="77777777" w:rsidTr="00C317D4">
        <w:trPr>
          <w:trHeight w:val="20"/>
        </w:trPr>
        <w:tc>
          <w:tcPr>
            <w:tcW w:w="1342" w:type="pct"/>
            <w:vMerge w:val="restart"/>
            <w:hideMark/>
          </w:tcPr>
          <w:p w14:paraId="195EB379" w14:textId="77777777" w:rsidR="00C12438" w:rsidRPr="00E169FF" w:rsidRDefault="00C12438" w:rsidP="00C317D4">
            <w:pPr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>Необходимые знания</w:t>
            </w:r>
          </w:p>
        </w:tc>
        <w:tc>
          <w:tcPr>
            <w:tcW w:w="3658" w:type="pct"/>
            <w:hideMark/>
          </w:tcPr>
          <w:p w14:paraId="6117DBFB" w14:textId="77777777" w:rsidR="00C12438" w:rsidRPr="00E169FF" w:rsidRDefault="00C12438" w:rsidP="00C317D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>Форма, структура технического задания</w:t>
            </w:r>
          </w:p>
        </w:tc>
      </w:tr>
      <w:tr w:rsidR="00C12438" w:rsidRPr="00E169FF" w14:paraId="041DC1FB" w14:textId="77777777" w:rsidTr="00C317D4">
        <w:trPr>
          <w:trHeight w:val="20"/>
        </w:trPr>
        <w:tc>
          <w:tcPr>
            <w:tcW w:w="1342" w:type="pct"/>
            <w:vMerge/>
          </w:tcPr>
          <w:p w14:paraId="3B7917AF" w14:textId="77777777" w:rsidR="00C12438" w:rsidRPr="00E169FF" w:rsidRDefault="00C12438" w:rsidP="00C317D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58" w:type="pct"/>
          </w:tcPr>
          <w:p w14:paraId="2F8E60A1" w14:textId="77777777" w:rsidR="00C12438" w:rsidRPr="00E169FF" w:rsidRDefault="00C12438" w:rsidP="00C317D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>Требования охраны труда при электромонтажных работах</w:t>
            </w:r>
          </w:p>
        </w:tc>
      </w:tr>
      <w:tr w:rsidR="00C12438" w:rsidRPr="00E169FF" w14:paraId="70AE4D57" w14:textId="77777777" w:rsidTr="00C317D4">
        <w:trPr>
          <w:trHeight w:val="20"/>
        </w:trPr>
        <w:tc>
          <w:tcPr>
            <w:tcW w:w="1342" w:type="pct"/>
            <w:vMerge/>
          </w:tcPr>
          <w:p w14:paraId="04A76439" w14:textId="77777777" w:rsidR="00C12438" w:rsidRPr="00E169FF" w:rsidRDefault="00C12438" w:rsidP="00C317D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58" w:type="pct"/>
          </w:tcPr>
          <w:p w14:paraId="24BC8E5D" w14:textId="77777777" w:rsidR="00C12438" w:rsidRPr="00E169FF" w:rsidRDefault="00C12438" w:rsidP="00A26DA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>Технология и техника монтажа домовых слаботочных электрических сетей по чертежам и образцам, связывани</w:t>
            </w:r>
            <w:r w:rsidR="00A26DAE">
              <w:rPr>
                <w:rFonts w:ascii="Times New Roman" w:hAnsi="Times New Roman" w:cs="Times New Roman"/>
                <w:lang w:eastAsia="en-US"/>
              </w:rPr>
              <w:t>я</w:t>
            </w:r>
            <w:r w:rsidRPr="00E169FF">
              <w:rPr>
                <w:rFonts w:ascii="Times New Roman" w:hAnsi="Times New Roman" w:cs="Times New Roman"/>
                <w:lang w:eastAsia="en-US"/>
              </w:rPr>
              <w:t xml:space="preserve"> групп проводников и их изолирования</w:t>
            </w:r>
          </w:p>
        </w:tc>
      </w:tr>
      <w:tr w:rsidR="00C12438" w:rsidRPr="00E169FF" w14:paraId="707367FD" w14:textId="77777777" w:rsidTr="00C317D4">
        <w:trPr>
          <w:trHeight w:val="20"/>
        </w:trPr>
        <w:tc>
          <w:tcPr>
            <w:tcW w:w="1342" w:type="pct"/>
            <w:vMerge/>
          </w:tcPr>
          <w:p w14:paraId="69D9EE5A" w14:textId="77777777" w:rsidR="00C12438" w:rsidRPr="00E169FF" w:rsidRDefault="00C12438" w:rsidP="00C317D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58" w:type="pct"/>
          </w:tcPr>
          <w:p w14:paraId="6899D453" w14:textId="77777777" w:rsidR="00C12438" w:rsidRPr="00E169FF" w:rsidRDefault="0077568A" w:rsidP="00C317D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 xml:space="preserve">Стандарты по слаботочным </w:t>
            </w:r>
            <w:r w:rsidR="00F329D8" w:rsidRPr="00E169FF">
              <w:rPr>
                <w:rFonts w:ascii="Times New Roman" w:hAnsi="Times New Roman" w:cs="Times New Roman"/>
                <w:lang w:eastAsia="en-US"/>
              </w:rPr>
              <w:t xml:space="preserve">и кабельным сетям, </w:t>
            </w:r>
            <w:r w:rsidRPr="00E169FF">
              <w:rPr>
                <w:rFonts w:ascii="Times New Roman" w:hAnsi="Times New Roman" w:cs="Times New Roman"/>
                <w:lang w:eastAsia="en-US"/>
              </w:rPr>
              <w:t xml:space="preserve">монтажу </w:t>
            </w:r>
            <w:r w:rsidR="00C12438" w:rsidRPr="00E169FF">
              <w:rPr>
                <w:rFonts w:ascii="Times New Roman" w:hAnsi="Times New Roman" w:cs="Times New Roman"/>
                <w:lang w:eastAsia="en-US"/>
              </w:rPr>
              <w:t>кабельных систем</w:t>
            </w:r>
            <w:r w:rsidR="00F329D8" w:rsidRPr="00E169FF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="00F329D8" w:rsidRPr="00F6292D">
              <w:rPr>
                <w:rFonts w:ascii="Times New Roman" w:hAnsi="Times New Roman" w:cs="Times New Roman"/>
                <w:lang w:eastAsia="en-US"/>
              </w:rPr>
              <w:t>п</w:t>
            </w:r>
            <w:r w:rsidRPr="00F6292D">
              <w:rPr>
                <w:rFonts w:ascii="Times New Roman" w:hAnsi="Times New Roman" w:cs="Times New Roman"/>
                <w:lang w:eastAsia="en-US"/>
              </w:rPr>
              <w:t xml:space="preserve">ланированию </w:t>
            </w:r>
            <w:r w:rsidR="00C12438" w:rsidRPr="00F6292D">
              <w:rPr>
                <w:rFonts w:ascii="Times New Roman" w:hAnsi="Times New Roman" w:cs="Times New Roman"/>
                <w:lang w:eastAsia="en-US"/>
              </w:rPr>
              <w:t>и монтаж</w:t>
            </w:r>
            <w:r w:rsidRPr="00F6292D">
              <w:rPr>
                <w:rFonts w:ascii="Times New Roman" w:hAnsi="Times New Roman" w:cs="Times New Roman"/>
                <w:lang w:eastAsia="en-US"/>
              </w:rPr>
              <w:t>у</w:t>
            </w:r>
            <w:r w:rsidR="00C12438" w:rsidRPr="00E169FF">
              <w:rPr>
                <w:rFonts w:ascii="Times New Roman" w:hAnsi="Times New Roman" w:cs="Times New Roman"/>
                <w:lang w:eastAsia="en-US"/>
              </w:rPr>
              <w:t xml:space="preserve"> внутри зданий</w:t>
            </w:r>
          </w:p>
        </w:tc>
      </w:tr>
      <w:tr w:rsidR="00C12438" w:rsidRPr="00E169FF" w14:paraId="4629C7CB" w14:textId="77777777" w:rsidTr="00C317D4">
        <w:trPr>
          <w:trHeight w:val="20"/>
        </w:trPr>
        <w:tc>
          <w:tcPr>
            <w:tcW w:w="1342" w:type="pct"/>
            <w:vMerge/>
          </w:tcPr>
          <w:p w14:paraId="16694E12" w14:textId="77777777" w:rsidR="00C12438" w:rsidRPr="00E169FF" w:rsidRDefault="00C12438" w:rsidP="00C317D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58" w:type="pct"/>
          </w:tcPr>
          <w:p w14:paraId="60E4D770" w14:textId="77777777" w:rsidR="00C12438" w:rsidRPr="00E169FF" w:rsidRDefault="00C12438" w:rsidP="00C317D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>Виды, назначение, устройство, принцип работы устройств домовых слаботочных систем</w:t>
            </w:r>
          </w:p>
        </w:tc>
      </w:tr>
      <w:tr w:rsidR="00C12438" w:rsidRPr="00E169FF" w14:paraId="1F2B5305" w14:textId="77777777" w:rsidTr="00C317D4">
        <w:trPr>
          <w:trHeight w:val="20"/>
        </w:trPr>
        <w:tc>
          <w:tcPr>
            <w:tcW w:w="1342" w:type="pct"/>
            <w:vMerge/>
          </w:tcPr>
          <w:p w14:paraId="4BE283FF" w14:textId="77777777" w:rsidR="00C12438" w:rsidRPr="00E169FF" w:rsidRDefault="00C12438" w:rsidP="00C317D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58" w:type="pct"/>
          </w:tcPr>
          <w:p w14:paraId="4BEEB1E4" w14:textId="77777777" w:rsidR="00C12438" w:rsidRPr="00E169FF" w:rsidRDefault="00C12438" w:rsidP="00C317D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>Производственная инструкция по монтажу простых электросхем</w:t>
            </w:r>
          </w:p>
        </w:tc>
      </w:tr>
      <w:tr w:rsidR="00C12438" w:rsidRPr="00E169FF" w14:paraId="59220F97" w14:textId="77777777" w:rsidTr="00C317D4">
        <w:trPr>
          <w:trHeight w:val="20"/>
        </w:trPr>
        <w:tc>
          <w:tcPr>
            <w:tcW w:w="1342" w:type="pct"/>
            <w:vMerge/>
          </w:tcPr>
          <w:p w14:paraId="5C1C9C77" w14:textId="77777777" w:rsidR="00C12438" w:rsidRPr="00E169FF" w:rsidRDefault="00C12438" w:rsidP="00C317D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58" w:type="pct"/>
          </w:tcPr>
          <w:p w14:paraId="50AB5D2B" w14:textId="77777777" w:rsidR="00C12438" w:rsidRPr="00E169FF" w:rsidRDefault="00C12438" w:rsidP="00C317D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>Виды, назначение и правила применения электромонтажного инструмента</w:t>
            </w:r>
          </w:p>
        </w:tc>
      </w:tr>
      <w:tr w:rsidR="00C12438" w:rsidRPr="00E169FF" w14:paraId="42B574BA" w14:textId="77777777" w:rsidTr="00C317D4">
        <w:trPr>
          <w:trHeight w:val="20"/>
        </w:trPr>
        <w:tc>
          <w:tcPr>
            <w:tcW w:w="1342" w:type="pct"/>
            <w:vMerge/>
          </w:tcPr>
          <w:p w14:paraId="0ABCECF3" w14:textId="77777777" w:rsidR="00C12438" w:rsidRPr="00E169FF" w:rsidRDefault="00C12438" w:rsidP="00C317D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58" w:type="pct"/>
          </w:tcPr>
          <w:p w14:paraId="0CDAD8A2" w14:textId="77777777" w:rsidR="00C12438" w:rsidRPr="00E169FF" w:rsidRDefault="00C12438" w:rsidP="00C317D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</w:rPr>
              <w:t>Принципы передачи и приема информации по линиям электропередач, по многоканальным системам</w:t>
            </w:r>
          </w:p>
        </w:tc>
      </w:tr>
      <w:tr w:rsidR="00C12438" w:rsidRPr="00E169FF" w14:paraId="79D01DBA" w14:textId="77777777" w:rsidTr="00C317D4">
        <w:trPr>
          <w:trHeight w:val="20"/>
        </w:trPr>
        <w:tc>
          <w:tcPr>
            <w:tcW w:w="1342" w:type="pct"/>
            <w:vMerge/>
          </w:tcPr>
          <w:p w14:paraId="464BCE0D" w14:textId="77777777" w:rsidR="00C12438" w:rsidRPr="00E169FF" w:rsidRDefault="00C12438" w:rsidP="00C317D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58" w:type="pct"/>
          </w:tcPr>
          <w:p w14:paraId="652C9154" w14:textId="77777777" w:rsidR="00C12438" w:rsidRPr="00E169FF" w:rsidRDefault="00C12438" w:rsidP="00C317D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</w:rPr>
              <w:t>Основные принципиальные и монтажные схемы диспетчерского оборудования и аппаратуры телеавтоматики, схемы подачи и распределения электропитания и схемы сигнализации</w:t>
            </w:r>
          </w:p>
        </w:tc>
      </w:tr>
      <w:tr w:rsidR="00C12438" w:rsidRPr="00E169FF" w14:paraId="54AE5743" w14:textId="77777777" w:rsidTr="00C317D4">
        <w:trPr>
          <w:trHeight w:val="20"/>
        </w:trPr>
        <w:tc>
          <w:tcPr>
            <w:tcW w:w="1342" w:type="pct"/>
            <w:vMerge/>
          </w:tcPr>
          <w:p w14:paraId="40115D16" w14:textId="77777777" w:rsidR="00C12438" w:rsidRPr="00E169FF" w:rsidRDefault="00C12438" w:rsidP="00C317D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58" w:type="pct"/>
          </w:tcPr>
          <w:p w14:paraId="752CD9D9" w14:textId="77777777" w:rsidR="00C12438" w:rsidRPr="00E169FF" w:rsidRDefault="00A26DAE" w:rsidP="00C317D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12438" w:rsidRPr="00E169FF">
              <w:rPr>
                <w:rFonts w:ascii="Times New Roman" w:hAnsi="Times New Roman" w:cs="Times New Roman"/>
              </w:rPr>
              <w:t xml:space="preserve">сновные электрические нормы настройки обслуживаемого оборудования, кабельных цепей и каналов телеавтоматики, методы их проверки и измерения </w:t>
            </w:r>
          </w:p>
        </w:tc>
      </w:tr>
      <w:tr w:rsidR="00C12438" w:rsidRPr="00E169FF" w14:paraId="37DC420E" w14:textId="77777777" w:rsidTr="00C317D4">
        <w:trPr>
          <w:trHeight w:val="20"/>
        </w:trPr>
        <w:tc>
          <w:tcPr>
            <w:tcW w:w="1342" w:type="pct"/>
            <w:vMerge/>
          </w:tcPr>
          <w:p w14:paraId="3F5681E0" w14:textId="77777777" w:rsidR="00C12438" w:rsidRPr="00E169FF" w:rsidRDefault="00C12438" w:rsidP="00C317D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58" w:type="pct"/>
          </w:tcPr>
          <w:p w14:paraId="74C154B9" w14:textId="77777777" w:rsidR="00C12438" w:rsidRPr="00E169FF" w:rsidRDefault="00C12438" w:rsidP="00C317D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</w:rPr>
              <w:t>Основные сведения о кабельных и линейных сооружениях, их устройство и порядок обслуживания</w:t>
            </w:r>
          </w:p>
        </w:tc>
      </w:tr>
      <w:tr w:rsidR="00C12438" w:rsidRPr="00E169FF" w14:paraId="41C14D1D" w14:textId="77777777" w:rsidTr="00C317D4">
        <w:trPr>
          <w:trHeight w:val="20"/>
        </w:trPr>
        <w:tc>
          <w:tcPr>
            <w:tcW w:w="1342" w:type="pct"/>
            <w:vMerge/>
          </w:tcPr>
          <w:p w14:paraId="17DEEEE0" w14:textId="77777777" w:rsidR="00C12438" w:rsidRPr="00E169FF" w:rsidRDefault="00C12438" w:rsidP="00C317D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58" w:type="pct"/>
          </w:tcPr>
          <w:p w14:paraId="5E7ECE68" w14:textId="77777777" w:rsidR="00C12438" w:rsidRPr="00E169FF" w:rsidRDefault="00C12438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Способы проверки сопротивления изоляции и испытания ее повышенным напряжением</w:t>
            </w:r>
          </w:p>
        </w:tc>
      </w:tr>
      <w:tr w:rsidR="00C12438" w:rsidRPr="00E169FF" w14:paraId="3D3423FC" w14:textId="77777777" w:rsidTr="00C317D4">
        <w:trPr>
          <w:trHeight w:val="20"/>
        </w:trPr>
        <w:tc>
          <w:tcPr>
            <w:tcW w:w="1342" w:type="pct"/>
            <w:vMerge/>
          </w:tcPr>
          <w:p w14:paraId="2FB82981" w14:textId="77777777" w:rsidR="00C12438" w:rsidRPr="00E169FF" w:rsidRDefault="00C12438" w:rsidP="00C317D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58" w:type="pct"/>
          </w:tcPr>
          <w:p w14:paraId="471CF6C8" w14:textId="77777777" w:rsidR="00C12438" w:rsidRPr="00E169FF" w:rsidRDefault="00C12438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ринцип действия оборудования источников питания</w:t>
            </w:r>
          </w:p>
        </w:tc>
      </w:tr>
      <w:tr w:rsidR="00C12438" w:rsidRPr="00E169FF" w14:paraId="13FA1439" w14:textId="77777777" w:rsidTr="00C317D4">
        <w:trPr>
          <w:trHeight w:val="20"/>
        </w:trPr>
        <w:tc>
          <w:tcPr>
            <w:tcW w:w="1342" w:type="pct"/>
            <w:vMerge/>
          </w:tcPr>
          <w:p w14:paraId="14553F69" w14:textId="77777777" w:rsidR="00C12438" w:rsidRPr="00E169FF" w:rsidRDefault="00C12438" w:rsidP="00C317D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58" w:type="pct"/>
          </w:tcPr>
          <w:p w14:paraId="256E4FDA" w14:textId="77777777" w:rsidR="00C12438" w:rsidRPr="00E169FF" w:rsidRDefault="00C12438" w:rsidP="00C317D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>Условные изображения на чертежах и схемах</w:t>
            </w:r>
          </w:p>
        </w:tc>
      </w:tr>
      <w:tr w:rsidR="00C12438" w:rsidRPr="00E169FF" w14:paraId="28C49AEE" w14:textId="77777777" w:rsidTr="00C317D4">
        <w:trPr>
          <w:trHeight w:val="20"/>
        </w:trPr>
        <w:tc>
          <w:tcPr>
            <w:tcW w:w="1342" w:type="pct"/>
            <w:vMerge/>
          </w:tcPr>
          <w:p w14:paraId="7BE680C1" w14:textId="77777777" w:rsidR="00C12438" w:rsidRPr="00E169FF" w:rsidRDefault="00C12438" w:rsidP="00C317D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58" w:type="pct"/>
          </w:tcPr>
          <w:p w14:paraId="54E67934" w14:textId="77777777" w:rsidR="00C12438" w:rsidRPr="00E169FF" w:rsidRDefault="00C12438" w:rsidP="00C317D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>Правила применения средств индивидуальной защиты</w:t>
            </w:r>
          </w:p>
        </w:tc>
      </w:tr>
      <w:tr w:rsidR="00C12438" w:rsidRPr="00E169FF" w14:paraId="6804577F" w14:textId="77777777" w:rsidTr="00C317D4">
        <w:trPr>
          <w:trHeight w:val="20"/>
        </w:trPr>
        <w:tc>
          <w:tcPr>
            <w:tcW w:w="1342" w:type="pct"/>
            <w:hideMark/>
          </w:tcPr>
          <w:p w14:paraId="19786A8A" w14:textId="77777777" w:rsidR="00C12438" w:rsidRPr="00E169FF" w:rsidRDefault="00C12438" w:rsidP="00C317D4">
            <w:pPr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>Другие характеристики</w:t>
            </w:r>
          </w:p>
        </w:tc>
        <w:tc>
          <w:tcPr>
            <w:tcW w:w="3658" w:type="pct"/>
            <w:hideMark/>
          </w:tcPr>
          <w:p w14:paraId="3B9BEDF3" w14:textId="77777777" w:rsidR="00C12438" w:rsidRPr="00E169FF" w:rsidRDefault="00C12438" w:rsidP="00C317D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7AC1C9A0" w14:textId="77777777" w:rsidR="003461FA" w:rsidRPr="00554DE4" w:rsidRDefault="003461FA" w:rsidP="00554DE4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bCs/>
        </w:rPr>
      </w:pPr>
      <w:bookmarkStart w:id="19" w:name="_Toc47174020"/>
      <w:bookmarkStart w:id="20" w:name="sub_1400"/>
      <w:r w:rsidRPr="00554DE4">
        <w:rPr>
          <w:rFonts w:ascii="Times New Roman" w:hAnsi="Times New Roman" w:cs="Times New Roman"/>
          <w:b/>
          <w:bCs/>
        </w:rPr>
        <w:t>3.</w:t>
      </w:r>
      <w:r w:rsidR="00A12ADB" w:rsidRPr="00554DE4">
        <w:rPr>
          <w:rFonts w:ascii="Times New Roman" w:hAnsi="Times New Roman" w:cs="Times New Roman"/>
          <w:b/>
          <w:bCs/>
        </w:rPr>
        <w:t>4</w:t>
      </w:r>
      <w:r w:rsidRPr="00554DE4">
        <w:rPr>
          <w:rFonts w:ascii="Times New Roman" w:hAnsi="Times New Roman" w:cs="Times New Roman"/>
          <w:b/>
          <w:bCs/>
        </w:rPr>
        <w:t>. Обобщенная трудовая функция</w:t>
      </w:r>
      <w:bookmarkEnd w:id="19"/>
    </w:p>
    <w:p w14:paraId="7760FDFA" w14:textId="77777777" w:rsidR="003461FA" w:rsidRPr="00E169FF" w:rsidRDefault="003461FA" w:rsidP="00750195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4202"/>
        <w:gridCol w:w="844"/>
        <w:gridCol w:w="985"/>
        <w:gridCol w:w="1689"/>
        <w:gridCol w:w="844"/>
      </w:tblGrid>
      <w:tr w:rsidR="003461FA" w:rsidRPr="00E169FF" w14:paraId="2E10E5D1" w14:textId="77777777" w:rsidTr="00C317D4">
        <w:trPr>
          <w:trHeight w:val="844"/>
        </w:trPr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5EFC4D97" w14:textId="77777777" w:rsidR="003461FA" w:rsidRPr="00E169FF" w:rsidRDefault="003461FA" w:rsidP="0075019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0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103977BE" w14:textId="77777777" w:rsidR="003461FA" w:rsidRPr="00E169FF" w:rsidRDefault="00101473" w:rsidP="000434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</w:rPr>
              <w:t>Выполнение работ по вводу домовых силовых и слаботочных систем в эксплуатацию с применением средств автоматизации</w:t>
            </w:r>
          </w:p>
        </w:tc>
        <w:tc>
          <w:tcPr>
            <w:tcW w:w="41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07B37E5B" w14:textId="77777777" w:rsidR="003461FA" w:rsidRPr="00E169FF" w:rsidRDefault="003461FA" w:rsidP="00C317D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4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C0323BB" w14:textId="77777777" w:rsidR="003461FA" w:rsidRPr="00E169FF" w:rsidRDefault="003461FA" w:rsidP="0075019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>D</w:t>
            </w:r>
          </w:p>
        </w:tc>
        <w:tc>
          <w:tcPr>
            <w:tcW w:w="82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6F7E7906" w14:textId="77777777" w:rsidR="003461FA" w:rsidRPr="00E169FF" w:rsidRDefault="003461FA" w:rsidP="00C317D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овень квалификации</w:t>
            </w:r>
          </w:p>
        </w:tc>
        <w:tc>
          <w:tcPr>
            <w:tcW w:w="4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1F5CEF1" w14:textId="77777777" w:rsidR="003461FA" w:rsidRPr="00E169FF" w:rsidRDefault="00B21849" w:rsidP="0075019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</w:tbl>
    <w:p w14:paraId="594D5CD7" w14:textId="77777777" w:rsidR="00F007B6" w:rsidRPr="00E169FF" w:rsidRDefault="00F007B6" w:rsidP="00750195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054"/>
        <w:gridCol w:w="833"/>
        <w:gridCol w:w="2065"/>
        <w:gridCol w:w="1500"/>
        <w:gridCol w:w="2484"/>
      </w:tblGrid>
      <w:tr w:rsidR="00C317D4" w:rsidRPr="00E169FF" w14:paraId="1DF8F28F" w14:textId="77777777" w:rsidTr="00C317D4">
        <w:trPr>
          <w:trHeight w:val="20"/>
        </w:trPr>
        <w:tc>
          <w:tcPr>
            <w:tcW w:w="110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hideMark/>
          </w:tcPr>
          <w:p w14:paraId="07EF7CC0" w14:textId="77777777" w:rsidR="00C317D4" w:rsidRPr="00E169FF" w:rsidRDefault="00C317D4" w:rsidP="000434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исхождение обобщенной трудовой функции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099180A9" w14:textId="77777777" w:rsidR="00C317D4" w:rsidRPr="00E169FF" w:rsidRDefault="00C317D4" w:rsidP="00C317D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игинал</w:t>
            </w:r>
          </w:p>
        </w:tc>
        <w:tc>
          <w:tcPr>
            <w:tcW w:w="40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017BA2" w14:textId="77777777" w:rsidR="00C317D4" w:rsidRPr="00E169FF" w:rsidRDefault="00C317D4" w:rsidP="00C317D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>Х</w:t>
            </w:r>
          </w:p>
        </w:tc>
        <w:tc>
          <w:tcPr>
            <w:tcW w:w="10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9F0BE16" w14:textId="77777777" w:rsidR="00C317D4" w:rsidRPr="00E169FF" w:rsidRDefault="00C317D4" w:rsidP="00C317D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имствовано из оригинала</w:t>
            </w:r>
          </w:p>
        </w:tc>
        <w:tc>
          <w:tcPr>
            <w:tcW w:w="7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B9095D" w14:textId="77777777" w:rsidR="00C317D4" w:rsidRPr="00E169FF" w:rsidRDefault="00C317D4" w:rsidP="000434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A9178B" w14:textId="77777777" w:rsidR="00C317D4" w:rsidRPr="00E169FF" w:rsidRDefault="00C317D4" w:rsidP="0004341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461FA" w:rsidRPr="00E169FF" w14:paraId="018F4A6A" w14:textId="77777777" w:rsidTr="00C317D4">
        <w:trPr>
          <w:trHeight w:val="20"/>
        </w:trPr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</w:tcPr>
          <w:p w14:paraId="727E213A" w14:textId="77777777" w:rsidR="003461FA" w:rsidRPr="00E169FF" w:rsidRDefault="003461FA" w:rsidP="0075019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BCDA0A2" w14:textId="77777777" w:rsidR="003461FA" w:rsidRPr="00E169FF" w:rsidRDefault="003461FA" w:rsidP="0075019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0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A985CB7" w14:textId="77777777" w:rsidR="003461FA" w:rsidRPr="00E169FF" w:rsidRDefault="003461FA" w:rsidP="0075019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229A7AE" w14:textId="77777777" w:rsidR="003461FA" w:rsidRPr="00E169FF" w:rsidRDefault="003461FA" w:rsidP="0075019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3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14:paraId="231297D4" w14:textId="77777777" w:rsidR="003461FA" w:rsidRPr="00E169FF" w:rsidRDefault="003461FA" w:rsidP="0075019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 оригинала</w:t>
            </w:r>
          </w:p>
        </w:tc>
        <w:tc>
          <w:tcPr>
            <w:tcW w:w="121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14:paraId="1B575CC9" w14:textId="77777777" w:rsidR="003461FA" w:rsidRPr="00E169FF" w:rsidRDefault="003461FA" w:rsidP="0075019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14:paraId="71266B3E" w14:textId="77777777" w:rsidR="00C317D4" w:rsidRPr="00E169FF" w:rsidRDefault="00C317D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36"/>
        <w:gridCol w:w="7458"/>
      </w:tblGrid>
      <w:tr w:rsidR="00A77D4B" w:rsidRPr="00E169FF" w14:paraId="4F5DEA6F" w14:textId="77777777" w:rsidTr="00C317D4">
        <w:trPr>
          <w:trHeight w:val="20"/>
        </w:trPr>
        <w:tc>
          <w:tcPr>
            <w:tcW w:w="1342" w:type="pct"/>
            <w:shd w:val="clear" w:color="auto" w:fill="auto"/>
            <w:hideMark/>
          </w:tcPr>
          <w:p w14:paraId="69ED2634" w14:textId="77777777" w:rsidR="003461FA" w:rsidRPr="00E169FF" w:rsidRDefault="003461FA" w:rsidP="0075019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>Возможные наименования должностей, профессий</w:t>
            </w:r>
          </w:p>
        </w:tc>
        <w:tc>
          <w:tcPr>
            <w:tcW w:w="3658" w:type="pct"/>
            <w:shd w:val="clear" w:color="auto" w:fill="auto"/>
            <w:hideMark/>
          </w:tcPr>
          <w:p w14:paraId="49DF87DC" w14:textId="77777777" w:rsidR="00B25D1D" w:rsidRPr="00E169FF" w:rsidRDefault="00B25D1D" w:rsidP="00B25D1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 xml:space="preserve">Электромонтажник домовых электрических систем и оборудования </w:t>
            </w:r>
          </w:p>
          <w:p w14:paraId="1F6BDD23" w14:textId="77777777" w:rsidR="0041021C" w:rsidRPr="00E169FF" w:rsidRDefault="0041021C" w:rsidP="0041021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>Слесарь-электромонтажник домовых электрических систем и оборудования 5-го разряда</w:t>
            </w:r>
          </w:p>
          <w:p w14:paraId="080F55DE" w14:textId="77777777" w:rsidR="004C2119" w:rsidRPr="00E169FF" w:rsidRDefault="0041021C" w:rsidP="0041021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>Слесарь-электромонтажник домовых электрических систем и оборудования 6-го разряда</w:t>
            </w:r>
          </w:p>
        </w:tc>
      </w:tr>
    </w:tbl>
    <w:p w14:paraId="60F7746C" w14:textId="77777777" w:rsidR="00A26DAE" w:rsidRDefault="00A26DA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36"/>
        <w:gridCol w:w="7458"/>
      </w:tblGrid>
      <w:tr w:rsidR="00A77D4B" w:rsidRPr="00E169FF" w14:paraId="09C0A00E" w14:textId="77777777" w:rsidTr="00C317D4">
        <w:trPr>
          <w:trHeight w:val="20"/>
        </w:trPr>
        <w:tc>
          <w:tcPr>
            <w:tcW w:w="1342" w:type="pct"/>
            <w:shd w:val="clear" w:color="auto" w:fill="auto"/>
            <w:hideMark/>
          </w:tcPr>
          <w:p w14:paraId="103A33BF" w14:textId="77777777" w:rsidR="003461FA" w:rsidRPr="00E169FF" w:rsidRDefault="003461FA" w:rsidP="0075019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>Требования к образованию и обучению</w:t>
            </w:r>
          </w:p>
        </w:tc>
        <w:tc>
          <w:tcPr>
            <w:tcW w:w="3658" w:type="pct"/>
            <w:shd w:val="clear" w:color="auto" w:fill="auto"/>
            <w:hideMark/>
          </w:tcPr>
          <w:p w14:paraId="23DFD811" w14:textId="77777777" w:rsidR="00D12095" w:rsidRPr="00E169FF" w:rsidRDefault="00B34C84" w:rsidP="001914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  <w:p w14:paraId="5D70C80F" w14:textId="77777777" w:rsidR="0041021C" w:rsidRPr="00E169FF" w:rsidRDefault="00A26DAE" w:rsidP="001914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ли</w:t>
            </w:r>
          </w:p>
          <w:p w14:paraId="4AB7D704" w14:textId="20538674" w:rsidR="003461FA" w:rsidRPr="00E169FF" w:rsidRDefault="00CF2C33" w:rsidP="001914D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>Среднее профессиональное о</w:t>
            </w:r>
            <w:r w:rsidR="00E91754">
              <w:rPr>
                <w:rFonts w:ascii="Times New Roman" w:hAnsi="Times New Roman" w:cs="Times New Roman"/>
                <w:lang w:eastAsia="en-US"/>
              </w:rPr>
              <w:t>бразование –</w:t>
            </w:r>
            <w:r w:rsidRPr="00E169FF">
              <w:rPr>
                <w:rFonts w:ascii="Times New Roman" w:hAnsi="Times New Roman" w:cs="Times New Roman"/>
                <w:lang w:eastAsia="en-US"/>
              </w:rPr>
              <w:t xml:space="preserve"> программы подготовки квалифицированных рабочих (служащих) </w:t>
            </w:r>
          </w:p>
        </w:tc>
      </w:tr>
      <w:tr w:rsidR="00A77D4B" w:rsidRPr="00E169FF" w14:paraId="4F91DB1F" w14:textId="77777777" w:rsidTr="00C317D4">
        <w:trPr>
          <w:trHeight w:val="20"/>
        </w:trPr>
        <w:tc>
          <w:tcPr>
            <w:tcW w:w="1342" w:type="pct"/>
            <w:shd w:val="clear" w:color="auto" w:fill="auto"/>
            <w:hideMark/>
          </w:tcPr>
          <w:p w14:paraId="3DC8E645" w14:textId="77777777" w:rsidR="003461FA" w:rsidRPr="00E169FF" w:rsidRDefault="003461FA" w:rsidP="0075019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>Требования к опыту практической работы</w:t>
            </w:r>
          </w:p>
        </w:tc>
        <w:tc>
          <w:tcPr>
            <w:tcW w:w="3658" w:type="pct"/>
            <w:shd w:val="clear" w:color="auto" w:fill="auto"/>
            <w:hideMark/>
          </w:tcPr>
          <w:p w14:paraId="7452FB19" w14:textId="43988080" w:rsidR="003461FA" w:rsidRDefault="0041021C" w:rsidP="0041021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>Н</w:t>
            </w:r>
            <w:r w:rsidR="00CF2C33" w:rsidRPr="00E169FF">
              <w:rPr>
                <w:rFonts w:ascii="Times New Roman" w:hAnsi="Times New Roman" w:cs="Times New Roman"/>
                <w:lang w:eastAsia="en-US"/>
              </w:rPr>
              <w:t xml:space="preserve">е менее </w:t>
            </w:r>
            <w:r w:rsidRPr="00E169FF">
              <w:rPr>
                <w:rFonts w:ascii="Times New Roman" w:hAnsi="Times New Roman" w:cs="Times New Roman"/>
                <w:lang w:eastAsia="en-US"/>
              </w:rPr>
              <w:t>пяти</w:t>
            </w:r>
            <w:r w:rsidR="00101473" w:rsidRPr="00E169F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F57FF0" w:rsidRPr="00E169FF">
              <w:rPr>
                <w:rFonts w:ascii="Times New Roman" w:hAnsi="Times New Roman" w:cs="Times New Roman"/>
                <w:lang w:eastAsia="en-US"/>
              </w:rPr>
              <w:t>лет</w:t>
            </w:r>
            <w:r w:rsidR="00101473" w:rsidRPr="00E169F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F2C33" w:rsidRPr="00E169FF">
              <w:rPr>
                <w:rFonts w:ascii="Times New Roman" w:hAnsi="Times New Roman" w:cs="Times New Roman"/>
                <w:lang w:eastAsia="en-US"/>
              </w:rPr>
              <w:t xml:space="preserve">в области производства </w:t>
            </w:r>
            <w:r w:rsidR="00F57FF0" w:rsidRPr="00E169FF">
              <w:rPr>
                <w:rFonts w:ascii="Times New Roman" w:hAnsi="Times New Roman" w:cs="Times New Roman"/>
              </w:rPr>
              <w:t>электромонтажных работ</w:t>
            </w:r>
            <w:r w:rsidR="009C2718">
              <w:rPr>
                <w:rFonts w:ascii="Times New Roman" w:hAnsi="Times New Roman" w:cs="Times New Roman"/>
              </w:rPr>
              <w:t xml:space="preserve"> </w:t>
            </w:r>
            <w:r w:rsidR="00CF5DF1">
              <w:rPr>
                <w:rFonts w:ascii="Times New Roman" w:hAnsi="Times New Roman" w:cs="Times New Roman"/>
              </w:rPr>
              <w:t>для прошедших профессиональное</w:t>
            </w:r>
            <w:r w:rsidR="009C2718">
              <w:rPr>
                <w:rFonts w:ascii="Times New Roman" w:hAnsi="Times New Roman" w:cs="Times New Roman"/>
              </w:rPr>
              <w:t xml:space="preserve"> обучен</w:t>
            </w:r>
            <w:r w:rsidR="00CF5DF1">
              <w:rPr>
                <w:rFonts w:ascii="Times New Roman" w:hAnsi="Times New Roman" w:cs="Times New Roman"/>
              </w:rPr>
              <w:t>ие</w:t>
            </w:r>
          </w:p>
          <w:p w14:paraId="5F36ACD9" w14:textId="20561642" w:rsidR="009C2718" w:rsidRPr="00E169FF" w:rsidRDefault="009C2718" w:rsidP="00CF5DF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е менее трех лет </w:t>
            </w:r>
            <w:r w:rsidRPr="00E169FF">
              <w:rPr>
                <w:rFonts w:ascii="Times New Roman" w:hAnsi="Times New Roman" w:cs="Times New Roman"/>
                <w:lang w:eastAsia="en-US"/>
              </w:rPr>
              <w:t xml:space="preserve">в области производства </w:t>
            </w:r>
            <w:r w:rsidRPr="00E169FF">
              <w:rPr>
                <w:rFonts w:ascii="Times New Roman" w:hAnsi="Times New Roman" w:cs="Times New Roman"/>
              </w:rPr>
              <w:t>электромонтажных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F5DF1">
              <w:rPr>
                <w:rFonts w:ascii="Times New Roman" w:hAnsi="Times New Roman" w:cs="Times New Roman"/>
              </w:rPr>
              <w:t>для получивших среднее профессиональное образование</w:t>
            </w:r>
          </w:p>
        </w:tc>
      </w:tr>
      <w:tr w:rsidR="00072EF1" w:rsidRPr="00E169FF" w14:paraId="366AC22D" w14:textId="77777777" w:rsidTr="00C317D4">
        <w:trPr>
          <w:trHeight w:val="20"/>
        </w:trPr>
        <w:tc>
          <w:tcPr>
            <w:tcW w:w="1342" w:type="pct"/>
            <w:shd w:val="clear" w:color="auto" w:fill="auto"/>
            <w:hideMark/>
          </w:tcPr>
          <w:p w14:paraId="29900962" w14:textId="77777777" w:rsidR="00072EF1" w:rsidRPr="00E169FF" w:rsidRDefault="00072EF1" w:rsidP="0075019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>Особые условия допуска к работе</w:t>
            </w:r>
          </w:p>
        </w:tc>
        <w:tc>
          <w:tcPr>
            <w:tcW w:w="3658" w:type="pct"/>
            <w:shd w:val="clear" w:color="auto" w:fill="auto"/>
            <w:hideMark/>
          </w:tcPr>
          <w:p w14:paraId="2E0FB0A8" w14:textId="77777777" w:rsidR="00623326" w:rsidRDefault="00072EF1" w:rsidP="00623326">
            <w:r w:rsidRPr="00E169FF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</w:t>
            </w:r>
            <w:r w:rsidR="00623326">
              <w:t>)</w:t>
            </w:r>
          </w:p>
          <w:p w14:paraId="15C4B545" w14:textId="21A09574" w:rsidR="00072EF1" w:rsidRPr="00E169FF" w:rsidRDefault="00623326" w:rsidP="00623326">
            <w:pPr>
              <w:rPr>
                <w:color w:val="000000"/>
              </w:rPr>
            </w:pPr>
            <w:r w:rsidRPr="00CF5DF1">
              <w:rPr>
                <w:rFonts w:cs="Times New Roman"/>
              </w:rPr>
              <w:t>Наличие удостоверения о присвоении квалификационной группы по электробезопасности</w:t>
            </w:r>
            <w:r w:rsidR="00072EF1" w:rsidRPr="00E169FF">
              <w:t xml:space="preserve"> </w:t>
            </w:r>
          </w:p>
        </w:tc>
      </w:tr>
      <w:tr w:rsidR="00072EF1" w:rsidRPr="00554DE4" w14:paraId="0095A3F9" w14:textId="77777777" w:rsidTr="00C317D4">
        <w:trPr>
          <w:trHeight w:val="20"/>
        </w:trPr>
        <w:tc>
          <w:tcPr>
            <w:tcW w:w="1342" w:type="pct"/>
            <w:hideMark/>
          </w:tcPr>
          <w:p w14:paraId="38A81556" w14:textId="77777777" w:rsidR="00072EF1" w:rsidRPr="00E169FF" w:rsidRDefault="00072EF1" w:rsidP="00554DE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658" w:type="pct"/>
            <w:vAlign w:val="center"/>
            <w:hideMark/>
          </w:tcPr>
          <w:p w14:paraId="234747AE" w14:textId="7B82F454" w:rsidR="00072EF1" w:rsidRPr="00554DE4" w:rsidRDefault="00072EF1" w:rsidP="001D1A5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554DE4">
              <w:rPr>
                <w:rFonts w:ascii="Times New Roman" w:hAnsi="Times New Roman" w:cs="Times New Roman"/>
              </w:rPr>
              <w:t>Присвоение разряда осуществляет комиссия организации с учетом уровня освоения работником навыков, приобретенного опыта и сложности выполняемой работы</w:t>
            </w:r>
            <w:r w:rsidR="00101473" w:rsidRPr="00554DE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7C03F0F" w14:textId="77777777" w:rsidR="00C4759C" w:rsidRPr="00E169FF" w:rsidRDefault="00C4759C" w:rsidP="00554DE4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</w:p>
    <w:p w14:paraId="753FCD62" w14:textId="77777777" w:rsidR="00515999" w:rsidRPr="00E169FF" w:rsidRDefault="00515999" w:rsidP="00554DE4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  <w:r w:rsidRPr="00E169FF">
        <w:rPr>
          <w:rFonts w:ascii="Times New Roman" w:hAnsi="Times New Roman" w:cs="Times New Roman"/>
        </w:rPr>
        <w:t>Дополнительные характеристики</w:t>
      </w:r>
    </w:p>
    <w:p w14:paraId="2BB71104" w14:textId="77777777" w:rsidR="00515999" w:rsidRPr="00E169FF" w:rsidRDefault="00515999" w:rsidP="00750195">
      <w:pPr>
        <w:widowControl w:val="0"/>
        <w:autoSpaceDE w:val="0"/>
        <w:autoSpaceDN w:val="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63"/>
        <w:gridCol w:w="1421"/>
        <w:gridCol w:w="6310"/>
      </w:tblGrid>
      <w:tr w:rsidR="00515999" w:rsidRPr="00E169FF" w14:paraId="5C328D52" w14:textId="77777777" w:rsidTr="005B2760">
        <w:trPr>
          <w:trHeight w:val="20"/>
        </w:trPr>
        <w:tc>
          <w:tcPr>
            <w:tcW w:w="1208" w:type="pct"/>
            <w:shd w:val="clear" w:color="auto" w:fill="auto"/>
            <w:vAlign w:val="center"/>
            <w:hideMark/>
          </w:tcPr>
          <w:p w14:paraId="2914919C" w14:textId="77777777" w:rsidR="00515999" w:rsidRPr="00E169FF" w:rsidRDefault="00515999" w:rsidP="00C317D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>Наименование документа</w:t>
            </w:r>
          </w:p>
        </w:tc>
        <w:tc>
          <w:tcPr>
            <w:tcW w:w="697" w:type="pct"/>
            <w:shd w:val="clear" w:color="auto" w:fill="auto"/>
            <w:vAlign w:val="center"/>
            <w:hideMark/>
          </w:tcPr>
          <w:p w14:paraId="1522C845" w14:textId="77777777" w:rsidR="00515999" w:rsidRPr="00E169FF" w:rsidRDefault="00515999" w:rsidP="00C317D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3095" w:type="pct"/>
            <w:shd w:val="clear" w:color="auto" w:fill="auto"/>
            <w:vAlign w:val="center"/>
            <w:hideMark/>
          </w:tcPr>
          <w:p w14:paraId="7269B430" w14:textId="77777777" w:rsidR="00515999" w:rsidRPr="00E169FF" w:rsidRDefault="00515999" w:rsidP="00C317D4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>Наименование базовой группы, должности (профессии) или специальности</w:t>
            </w:r>
          </w:p>
        </w:tc>
      </w:tr>
      <w:tr w:rsidR="00515999" w:rsidRPr="00E169FF" w14:paraId="469813A1" w14:textId="77777777" w:rsidTr="005B2760">
        <w:trPr>
          <w:trHeight w:val="20"/>
        </w:trPr>
        <w:tc>
          <w:tcPr>
            <w:tcW w:w="1208" w:type="pct"/>
            <w:shd w:val="clear" w:color="auto" w:fill="auto"/>
            <w:hideMark/>
          </w:tcPr>
          <w:p w14:paraId="1A64749C" w14:textId="77777777" w:rsidR="00515999" w:rsidRPr="00E169FF" w:rsidRDefault="00A463D6" w:rsidP="0056179D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lang w:eastAsia="en-US"/>
              </w:rPr>
            </w:pPr>
            <w:hyperlink r:id="rId34" w:history="1">
              <w:r w:rsidR="00515999" w:rsidRPr="00E169FF">
                <w:rPr>
                  <w:rFonts w:ascii="Times New Roman" w:hAnsi="Times New Roman" w:cs="Times New Roman"/>
                  <w:lang w:eastAsia="en-US"/>
                </w:rPr>
                <w:t>ОКЗ</w:t>
              </w:r>
            </w:hyperlink>
          </w:p>
        </w:tc>
        <w:tc>
          <w:tcPr>
            <w:tcW w:w="697" w:type="pct"/>
            <w:shd w:val="clear" w:color="auto" w:fill="auto"/>
            <w:hideMark/>
          </w:tcPr>
          <w:p w14:paraId="1ADA34C7" w14:textId="77777777" w:rsidR="00515999" w:rsidRPr="00E169FF" w:rsidRDefault="00A463D6" w:rsidP="0056179D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lang w:eastAsia="en-US"/>
              </w:rPr>
            </w:pPr>
            <w:hyperlink r:id="rId35" w:history="1">
              <w:r w:rsidR="00515999" w:rsidRPr="00E169FF">
                <w:rPr>
                  <w:rFonts w:ascii="Times New Roman" w:hAnsi="Times New Roman" w:cs="Times New Roman"/>
                  <w:lang w:eastAsia="en-US"/>
                </w:rPr>
                <w:t>7411</w:t>
              </w:r>
            </w:hyperlink>
          </w:p>
        </w:tc>
        <w:tc>
          <w:tcPr>
            <w:tcW w:w="3095" w:type="pct"/>
            <w:shd w:val="clear" w:color="auto" w:fill="auto"/>
            <w:hideMark/>
          </w:tcPr>
          <w:p w14:paraId="4027814C" w14:textId="77777777" w:rsidR="00515999" w:rsidRPr="00E169FF" w:rsidRDefault="00515999" w:rsidP="0056179D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>Электрики в строительстве и рабочие родственных занятий</w:t>
            </w:r>
          </w:p>
        </w:tc>
      </w:tr>
      <w:tr w:rsidR="001959D6" w:rsidRPr="00E169FF" w14:paraId="2E8F4E5F" w14:textId="77777777" w:rsidTr="005B2760">
        <w:trPr>
          <w:trHeight w:val="20"/>
        </w:trPr>
        <w:tc>
          <w:tcPr>
            <w:tcW w:w="1208" w:type="pct"/>
            <w:vMerge w:val="restart"/>
            <w:shd w:val="clear" w:color="auto" w:fill="auto"/>
          </w:tcPr>
          <w:p w14:paraId="4B26D791" w14:textId="77777777" w:rsidR="001959D6" w:rsidRPr="00E169FF" w:rsidRDefault="001959D6" w:rsidP="0056179D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E169FF">
              <w:rPr>
                <w:rFonts w:ascii="Times New Roman" w:hAnsi="Times New Roman" w:cs="Times New Roman"/>
                <w:lang w:eastAsia="en-US"/>
              </w:rPr>
              <w:t>ЕТКС</w:t>
            </w:r>
          </w:p>
        </w:tc>
        <w:tc>
          <w:tcPr>
            <w:tcW w:w="697" w:type="pct"/>
            <w:shd w:val="clear" w:color="auto" w:fill="auto"/>
          </w:tcPr>
          <w:p w14:paraId="2C28A972" w14:textId="77777777" w:rsidR="001959D6" w:rsidRPr="00E169FF" w:rsidRDefault="001959D6" w:rsidP="0056179D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§ 175</w:t>
            </w:r>
          </w:p>
        </w:tc>
        <w:tc>
          <w:tcPr>
            <w:tcW w:w="3095" w:type="pct"/>
            <w:shd w:val="clear" w:color="auto" w:fill="auto"/>
            <w:vAlign w:val="center"/>
          </w:tcPr>
          <w:p w14:paraId="2EF9571A" w14:textId="77777777" w:rsidR="001959D6" w:rsidRPr="00E169FF" w:rsidRDefault="001959D6" w:rsidP="0056179D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Слесарь-электромонтажник 5-го разряда</w:t>
            </w:r>
          </w:p>
        </w:tc>
      </w:tr>
      <w:tr w:rsidR="00A507C2" w:rsidRPr="00E169FF" w14:paraId="786A9F9F" w14:textId="77777777" w:rsidTr="005B2760">
        <w:trPr>
          <w:trHeight w:val="20"/>
        </w:trPr>
        <w:tc>
          <w:tcPr>
            <w:tcW w:w="1208" w:type="pct"/>
            <w:vMerge/>
            <w:shd w:val="clear" w:color="auto" w:fill="auto"/>
          </w:tcPr>
          <w:p w14:paraId="4ABE68C1" w14:textId="77777777" w:rsidR="00A507C2" w:rsidRPr="00E169FF" w:rsidRDefault="00A507C2" w:rsidP="0056179D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pct"/>
            <w:shd w:val="clear" w:color="auto" w:fill="auto"/>
          </w:tcPr>
          <w:p w14:paraId="05C59094" w14:textId="77777777" w:rsidR="00A507C2" w:rsidRPr="00E169FF" w:rsidRDefault="00A507C2" w:rsidP="0056179D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§ 176</w:t>
            </w:r>
          </w:p>
        </w:tc>
        <w:tc>
          <w:tcPr>
            <w:tcW w:w="3095" w:type="pct"/>
            <w:shd w:val="clear" w:color="auto" w:fill="auto"/>
            <w:vAlign w:val="center"/>
          </w:tcPr>
          <w:p w14:paraId="074836CA" w14:textId="77777777" w:rsidR="00A507C2" w:rsidRPr="00E169FF" w:rsidRDefault="00A507C2" w:rsidP="0056179D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Слесарь-электромонтажник 6-го разряда</w:t>
            </w:r>
          </w:p>
        </w:tc>
      </w:tr>
      <w:tr w:rsidR="0000601B" w:rsidRPr="00E169FF" w14:paraId="3154D45F" w14:textId="77777777" w:rsidTr="005B2760">
        <w:trPr>
          <w:trHeight w:val="20"/>
        </w:trPr>
        <w:tc>
          <w:tcPr>
            <w:tcW w:w="1208" w:type="pct"/>
            <w:vMerge/>
            <w:shd w:val="clear" w:color="auto" w:fill="auto"/>
          </w:tcPr>
          <w:p w14:paraId="2D7A9877" w14:textId="77777777" w:rsidR="0000601B" w:rsidRPr="00E169FF" w:rsidRDefault="0000601B" w:rsidP="0056179D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pct"/>
            <w:shd w:val="clear" w:color="auto" w:fill="auto"/>
          </w:tcPr>
          <w:p w14:paraId="5337D0E4" w14:textId="77777777" w:rsidR="0000601B" w:rsidRPr="00E169FF" w:rsidRDefault="0000601B" w:rsidP="0056179D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§ 336</w:t>
            </w:r>
          </w:p>
        </w:tc>
        <w:tc>
          <w:tcPr>
            <w:tcW w:w="3095" w:type="pct"/>
            <w:shd w:val="clear" w:color="auto" w:fill="auto"/>
            <w:vAlign w:val="center"/>
          </w:tcPr>
          <w:p w14:paraId="1F55957E" w14:textId="2801BC9C" w:rsidR="0000601B" w:rsidRPr="00E169FF" w:rsidRDefault="0000601B" w:rsidP="0056179D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 xml:space="preserve">Электромонтер диспетчерского оборудования и телеавтоматики </w:t>
            </w:r>
            <w:r w:rsidR="005B2760">
              <w:rPr>
                <w:rFonts w:ascii="Times New Roman" w:hAnsi="Times New Roman" w:cs="Times New Roman"/>
              </w:rPr>
              <w:t>(</w:t>
            </w:r>
            <w:r w:rsidRPr="00E169FF">
              <w:rPr>
                <w:rFonts w:ascii="Times New Roman" w:hAnsi="Times New Roman" w:cs="Times New Roman"/>
              </w:rPr>
              <w:t>5-й разряд</w:t>
            </w:r>
            <w:r w:rsidR="005B2760">
              <w:rPr>
                <w:rFonts w:ascii="Times New Roman" w:hAnsi="Times New Roman" w:cs="Times New Roman"/>
              </w:rPr>
              <w:t>)</w:t>
            </w:r>
          </w:p>
        </w:tc>
      </w:tr>
      <w:tr w:rsidR="0000601B" w:rsidRPr="00E169FF" w14:paraId="4C630B49" w14:textId="77777777" w:rsidTr="005B2760">
        <w:trPr>
          <w:trHeight w:val="20"/>
        </w:trPr>
        <w:tc>
          <w:tcPr>
            <w:tcW w:w="1208" w:type="pct"/>
            <w:vMerge/>
            <w:shd w:val="clear" w:color="auto" w:fill="auto"/>
          </w:tcPr>
          <w:p w14:paraId="1E6412EF" w14:textId="77777777" w:rsidR="0000601B" w:rsidRPr="00E169FF" w:rsidRDefault="0000601B" w:rsidP="0056179D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97" w:type="pct"/>
            <w:shd w:val="clear" w:color="auto" w:fill="auto"/>
          </w:tcPr>
          <w:p w14:paraId="00372D2D" w14:textId="77777777" w:rsidR="0000601B" w:rsidRPr="00E169FF" w:rsidRDefault="0000601B" w:rsidP="0056179D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§ 337</w:t>
            </w:r>
          </w:p>
        </w:tc>
        <w:tc>
          <w:tcPr>
            <w:tcW w:w="3095" w:type="pct"/>
            <w:shd w:val="clear" w:color="auto" w:fill="auto"/>
            <w:vAlign w:val="center"/>
          </w:tcPr>
          <w:p w14:paraId="5FCCBC5C" w14:textId="77777777" w:rsidR="0000601B" w:rsidRPr="00E169FF" w:rsidRDefault="0000601B" w:rsidP="0056179D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Электромонтер диспетчерского оборудования и телеавтоматики 6-й разряд</w:t>
            </w:r>
          </w:p>
        </w:tc>
      </w:tr>
      <w:tr w:rsidR="00A507C2" w:rsidRPr="00E169FF" w14:paraId="45746455" w14:textId="77777777" w:rsidTr="005B2760">
        <w:trPr>
          <w:trHeight w:val="20"/>
        </w:trPr>
        <w:tc>
          <w:tcPr>
            <w:tcW w:w="1208" w:type="pct"/>
            <w:vMerge/>
            <w:shd w:val="clear" w:color="auto" w:fill="auto"/>
            <w:vAlign w:val="center"/>
          </w:tcPr>
          <w:p w14:paraId="0EB4CD09" w14:textId="77777777" w:rsidR="00A507C2" w:rsidRPr="00E169FF" w:rsidRDefault="00A507C2" w:rsidP="0056179D">
            <w:pPr>
              <w:pStyle w:val="a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shd w:val="clear" w:color="auto" w:fill="auto"/>
            <w:hideMark/>
          </w:tcPr>
          <w:p w14:paraId="492A79C2" w14:textId="77777777" w:rsidR="00A507C2" w:rsidRPr="00E169FF" w:rsidRDefault="00A463D6" w:rsidP="0056179D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hyperlink r:id="rId36" w:history="1">
              <w:r w:rsidR="00A507C2" w:rsidRPr="00E169FF">
                <w:rPr>
                  <w:rStyle w:val="a4"/>
                  <w:rFonts w:ascii="Times New Roman" w:hAnsi="Times New Roman" w:cs="Times New Roman"/>
                  <w:color w:val="auto"/>
                </w:rPr>
                <w:t xml:space="preserve">§ </w:t>
              </w:r>
            </w:hyperlink>
            <w:hyperlink r:id="rId37" w:history="1">
              <w:r w:rsidR="00A507C2" w:rsidRPr="00E169FF">
                <w:rPr>
                  <w:rStyle w:val="a4"/>
                  <w:rFonts w:ascii="Times New Roman" w:hAnsi="Times New Roman" w:cs="Times New Roman"/>
                  <w:color w:val="auto"/>
                </w:rPr>
                <w:t>44</w:t>
              </w:r>
            </w:hyperlink>
            <w:r w:rsidR="00A507C2" w:rsidRPr="00E169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5" w:type="pct"/>
            <w:shd w:val="clear" w:color="auto" w:fill="auto"/>
            <w:vAlign w:val="center"/>
            <w:hideMark/>
          </w:tcPr>
          <w:p w14:paraId="7D8DD6BF" w14:textId="77777777" w:rsidR="00A507C2" w:rsidRPr="00E169FF" w:rsidRDefault="00A507C2" w:rsidP="0056179D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Электромонтажник по силовым сетям и электрооборудованию 5-го разряда</w:t>
            </w:r>
          </w:p>
        </w:tc>
      </w:tr>
      <w:tr w:rsidR="00A507C2" w:rsidRPr="00E169FF" w14:paraId="24347F64" w14:textId="77777777" w:rsidTr="005B2760">
        <w:trPr>
          <w:trHeight w:val="20"/>
        </w:trPr>
        <w:tc>
          <w:tcPr>
            <w:tcW w:w="1208" w:type="pct"/>
            <w:vMerge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39EFF7" w14:textId="77777777" w:rsidR="00A507C2" w:rsidRPr="00E169FF" w:rsidRDefault="00A507C2" w:rsidP="0056179D">
            <w:pPr>
              <w:pStyle w:val="a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shd w:val="clear" w:color="auto" w:fill="auto"/>
          </w:tcPr>
          <w:p w14:paraId="52B79D76" w14:textId="77777777" w:rsidR="00A507C2" w:rsidRPr="00E169FF" w:rsidRDefault="00A463D6" w:rsidP="0056179D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hyperlink r:id="rId38" w:history="1">
              <w:r w:rsidR="00A507C2" w:rsidRPr="00E169FF">
                <w:rPr>
                  <w:rStyle w:val="a4"/>
                  <w:rFonts w:ascii="Times New Roman" w:hAnsi="Times New Roman" w:cs="Times New Roman"/>
                  <w:color w:val="auto"/>
                </w:rPr>
                <w:t xml:space="preserve">§ </w:t>
              </w:r>
            </w:hyperlink>
            <w:r w:rsidR="00A507C2" w:rsidRPr="00E169FF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3095" w:type="pct"/>
            <w:shd w:val="clear" w:color="auto" w:fill="auto"/>
          </w:tcPr>
          <w:p w14:paraId="6920A3B0" w14:textId="77777777" w:rsidR="00A507C2" w:rsidRPr="00E169FF" w:rsidRDefault="00A507C2" w:rsidP="0056179D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Электромонтажник по силовым сетям и электрооборудованию 6-го разряда</w:t>
            </w:r>
          </w:p>
        </w:tc>
      </w:tr>
      <w:tr w:rsidR="005B2760" w:rsidRPr="00E169FF" w14:paraId="43D8A974" w14:textId="77777777" w:rsidTr="005B2760">
        <w:trPr>
          <w:trHeight w:val="20"/>
        </w:trPr>
        <w:tc>
          <w:tcPr>
            <w:tcW w:w="1208" w:type="pct"/>
            <w:vMerge w:val="restart"/>
            <w:shd w:val="clear" w:color="auto" w:fill="auto"/>
          </w:tcPr>
          <w:p w14:paraId="266C34DE" w14:textId="7A2CA476" w:rsidR="005B2760" w:rsidRPr="00E169FF" w:rsidRDefault="00A463D6" w:rsidP="005B2760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hyperlink r:id="rId39" w:history="1">
              <w:r w:rsidR="005B2760" w:rsidRPr="00E169FF">
                <w:rPr>
                  <w:rStyle w:val="a4"/>
                  <w:rFonts w:ascii="Times New Roman" w:hAnsi="Times New Roman" w:cs="Times New Roman"/>
                  <w:color w:val="auto"/>
                </w:rPr>
                <w:t>ОКПДТР</w:t>
              </w:r>
            </w:hyperlink>
          </w:p>
        </w:tc>
        <w:tc>
          <w:tcPr>
            <w:tcW w:w="697" w:type="pct"/>
            <w:shd w:val="clear" w:color="auto" w:fill="auto"/>
          </w:tcPr>
          <w:p w14:paraId="2034FD65" w14:textId="1E97F29A" w:rsidR="005B2760" w:rsidRDefault="005B2760" w:rsidP="005B2760">
            <w:pPr>
              <w:pStyle w:val="a6"/>
              <w:contextualSpacing/>
            </w:pPr>
            <w:r w:rsidRPr="00E169FF">
              <w:rPr>
                <w:rFonts w:ascii="Times New Roman" w:hAnsi="Times New Roman" w:cs="Times New Roman"/>
              </w:rPr>
              <w:t>19806</w:t>
            </w:r>
          </w:p>
        </w:tc>
        <w:tc>
          <w:tcPr>
            <w:tcW w:w="3095" w:type="pct"/>
            <w:shd w:val="clear" w:color="auto" w:fill="auto"/>
          </w:tcPr>
          <w:p w14:paraId="2BE9CFE1" w14:textId="4642CAAC" w:rsidR="005B2760" w:rsidRPr="00E169FF" w:rsidRDefault="005B2760" w:rsidP="005B2760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Электромонтажник по освещению и осветительным сетям</w:t>
            </w:r>
          </w:p>
        </w:tc>
      </w:tr>
      <w:tr w:rsidR="005B2760" w:rsidRPr="00E169FF" w14:paraId="29377363" w14:textId="77777777" w:rsidTr="005B2760">
        <w:trPr>
          <w:trHeight w:val="20"/>
        </w:trPr>
        <w:tc>
          <w:tcPr>
            <w:tcW w:w="1208" w:type="pct"/>
            <w:vMerge/>
            <w:tcBorders>
              <w:top w:val="nil"/>
            </w:tcBorders>
            <w:shd w:val="clear" w:color="auto" w:fill="auto"/>
            <w:vAlign w:val="center"/>
          </w:tcPr>
          <w:p w14:paraId="1873CBF4" w14:textId="77777777" w:rsidR="005B2760" w:rsidRPr="00E169FF" w:rsidRDefault="005B2760" w:rsidP="005B2760">
            <w:pPr>
              <w:pStyle w:val="a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shd w:val="clear" w:color="auto" w:fill="auto"/>
          </w:tcPr>
          <w:p w14:paraId="2D6405E4" w14:textId="17435816" w:rsidR="005B2760" w:rsidRDefault="00A463D6" w:rsidP="005B2760">
            <w:pPr>
              <w:pStyle w:val="a6"/>
              <w:contextualSpacing/>
            </w:pPr>
            <w:hyperlink r:id="rId40" w:history="1">
              <w:r w:rsidR="005B2760" w:rsidRPr="00E169FF">
                <w:rPr>
                  <w:rStyle w:val="a4"/>
                  <w:rFonts w:ascii="Times New Roman" w:hAnsi="Times New Roman" w:cs="Times New Roman"/>
                  <w:color w:val="auto"/>
                </w:rPr>
                <w:t>19812</w:t>
              </w:r>
            </w:hyperlink>
          </w:p>
        </w:tc>
        <w:tc>
          <w:tcPr>
            <w:tcW w:w="3095" w:type="pct"/>
            <w:shd w:val="clear" w:color="auto" w:fill="auto"/>
          </w:tcPr>
          <w:p w14:paraId="7142C2C8" w14:textId="0D96F9B8" w:rsidR="005B2760" w:rsidRPr="00E169FF" w:rsidRDefault="005B2760" w:rsidP="005B2760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Электромонтажник по силовым сетям и электрооборудованию</w:t>
            </w:r>
          </w:p>
        </w:tc>
      </w:tr>
      <w:tr w:rsidR="005B2760" w:rsidRPr="00E169FF" w14:paraId="79687F1D" w14:textId="77777777" w:rsidTr="005B2760">
        <w:trPr>
          <w:trHeight w:val="20"/>
        </w:trPr>
        <w:tc>
          <w:tcPr>
            <w:tcW w:w="1208" w:type="pct"/>
            <w:vMerge w:val="restart"/>
            <w:shd w:val="clear" w:color="auto" w:fill="auto"/>
          </w:tcPr>
          <w:p w14:paraId="0D07DAC0" w14:textId="0ECAD7BD" w:rsidR="005B2760" w:rsidRPr="00E169FF" w:rsidRDefault="005B2760" w:rsidP="005B2760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ОКСО</w:t>
            </w:r>
            <w:r>
              <w:rPr>
                <w:rStyle w:val="afb"/>
                <w:rFonts w:ascii="Times New Roman" w:hAnsi="Times New Roman" w:cs="Times New Roman"/>
              </w:rPr>
              <w:endnoteReference w:id="9"/>
            </w:r>
          </w:p>
        </w:tc>
        <w:tc>
          <w:tcPr>
            <w:tcW w:w="697" w:type="pct"/>
            <w:shd w:val="clear" w:color="auto" w:fill="auto"/>
          </w:tcPr>
          <w:p w14:paraId="015FACCE" w14:textId="77777777" w:rsidR="005B2760" w:rsidRPr="00E169FF" w:rsidRDefault="00A463D6" w:rsidP="005B2760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hyperlink r:id="rId41" w:tgtFrame="_blank" w:history="1">
              <w:r w:rsidR="005B2760" w:rsidRPr="00E169FF">
                <w:rPr>
                  <w:rStyle w:val="ab"/>
                  <w:rFonts w:ascii="Times New Roman" w:hAnsi="Times New Roman" w:cs="Times New Roman"/>
                  <w:bCs/>
                  <w:color w:val="auto"/>
                  <w:u w:val="none"/>
                </w:rPr>
                <w:t>2.08.01.18</w:t>
              </w:r>
            </w:hyperlink>
            <w:r w:rsidR="005B2760" w:rsidRPr="00E169F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95" w:type="pct"/>
            <w:shd w:val="clear" w:color="auto" w:fill="auto"/>
          </w:tcPr>
          <w:p w14:paraId="4E74FF07" w14:textId="77777777" w:rsidR="005B2760" w:rsidRPr="00E169FF" w:rsidRDefault="005B2760" w:rsidP="005B2760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Электромонтажник электрических сетей и электрооборудования</w:t>
            </w:r>
          </w:p>
        </w:tc>
      </w:tr>
      <w:tr w:rsidR="005B2760" w:rsidRPr="00E169FF" w14:paraId="244866F6" w14:textId="77777777" w:rsidTr="005B2760">
        <w:trPr>
          <w:trHeight w:val="20"/>
        </w:trPr>
        <w:tc>
          <w:tcPr>
            <w:tcW w:w="1208" w:type="pct"/>
            <w:vMerge/>
            <w:shd w:val="clear" w:color="auto" w:fill="auto"/>
            <w:vAlign w:val="center"/>
          </w:tcPr>
          <w:p w14:paraId="38E18375" w14:textId="77777777" w:rsidR="005B2760" w:rsidRPr="00E169FF" w:rsidRDefault="005B2760" w:rsidP="005B2760">
            <w:pPr>
              <w:pStyle w:val="a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shd w:val="clear" w:color="auto" w:fill="auto"/>
          </w:tcPr>
          <w:p w14:paraId="3E7CE629" w14:textId="77777777" w:rsidR="005B2760" w:rsidRPr="00E169FF" w:rsidRDefault="00A463D6" w:rsidP="005B2760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hyperlink r:id="rId42" w:tgtFrame="_blank" w:history="1">
              <w:r w:rsidR="005B2760" w:rsidRPr="00E169FF">
                <w:rPr>
                  <w:rStyle w:val="ab"/>
                  <w:rFonts w:ascii="Times New Roman" w:hAnsi="Times New Roman" w:cs="Times New Roman"/>
                  <w:bCs/>
                  <w:color w:val="auto"/>
                  <w:u w:val="none"/>
                </w:rPr>
                <w:t>2.08.01.19</w:t>
              </w:r>
            </w:hyperlink>
            <w:r w:rsidR="005B2760" w:rsidRPr="00E169F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95" w:type="pct"/>
            <w:shd w:val="clear" w:color="auto" w:fill="auto"/>
          </w:tcPr>
          <w:p w14:paraId="589697BF" w14:textId="77777777" w:rsidR="005B2760" w:rsidRPr="00E169FF" w:rsidRDefault="005B2760" w:rsidP="005B2760">
            <w:pPr>
              <w:pStyle w:val="a6"/>
              <w:contextualSpacing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Электромонтажник по силовым сетям и электрооборудованию</w:t>
            </w:r>
          </w:p>
        </w:tc>
      </w:tr>
    </w:tbl>
    <w:p w14:paraId="08A2A66A" w14:textId="77777777" w:rsidR="00515999" w:rsidRPr="00E169FF" w:rsidRDefault="00515999" w:rsidP="00750195">
      <w:pPr>
        <w:rPr>
          <w:rFonts w:ascii="Times New Roman" w:hAnsi="Times New Roman" w:cs="Times New Roman"/>
        </w:rPr>
      </w:pPr>
    </w:p>
    <w:p w14:paraId="62D6E914" w14:textId="77777777" w:rsidR="0013174B" w:rsidRPr="00E169FF" w:rsidRDefault="0013174B" w:rsidP="00750195">
      <w:pPr>
        <w:rPr>
          <w:rFonts w:ascii="Times New Roman" w:hAnsi="Times New Roman" w:cs="Times New Roman"/>
          <w:b/>
        </w:rPr>
      </w:pPr>
      <w:r w:rsidRPr="00E169FF">
        <w:rPr>
          <w:rFonts w:ascii="Times New Roman" w:hAnsi="Times New Roman" w:cs="Times New Roman"/>
          <w:b/>
        </w:rPr>
        <w:t>3.</w:t>
      </w:r>
      <w:r w:rsidR="00A12ADB" w:rsidRPr="00E169FF">
        <w:rPr>
          <w:rFonts w:ascii="Times New Roman" w:hAnsi="Times New Roman" w:cs="Times New Roman"/>
          <w:b/>
        </w:rPr>
        <w:t>4</w:t>
      </w:r>
      <w:r w:rsidRPr="00E169FF">
        <w:rPr>
          <w:rFonts w:ascii="Times New Roman" w:hAnsi="Times New Roman" w:cs="Times New Roman"/>
          <w:b/>
        </w:rPr>
        <w:t>.1. Трудовая функция</w:t>
      </w:r>
    </w:p>
    <w:p w14:paraId="69B8836C" w14:textId="77777777" w:rsidR="0013174B" w:rsidRPr="00E169FF" w:rsidRDefault="0013174B" w:rsidP="0075019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3998"/>
        <w:gridCol w:w="908"/>
        <w:gridCol w:w="1126"/>
        <w:gridCol w:w="1830"/>
        <w:gridCol w:w="704"/>
      </w:tblGrid>
      <w:tr w:rsidR="0013174B" w:rsidRPr="00E169FF" w14:paraId="26D5D02A" w14:textId="77777777" w:rsidTr="00C317D4"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6696BA4C" w14:textId="77777777" w:rsidR="0013174B" w:rsidRPr="00E169FF" w:rsidRDefault="0013174B" w:rsidP="00750195">
            <w:pPr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F75DD4F" w14:textId="77777777" w:rsidR="00D75D8D" w:rsidRPr="00E169FF" w:rsidRDefault="00BF363F" w:rsidP="00750195">
            <w:pPr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ыполнение работ по вводу домовых силовых систем в эксплуатацию с применением средств автоматизации</w:t>
            </w:r>
          </w:p>
        </w:tc>
        <w:tc>
          <w:tcPr>
            <w:tcW w:w="44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27B80887" w14:textId="77777777" w:rsidR="0013174B" w:rsidRPr="00E169FF" w:rsidRDefault="0013174B" w:rsidP="00C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A2BDAF0" w14:textId="77777777" w:rsidR="0013174B" w:rsidRPr="00E169FF" w:rsidRDefault="0049449A" w:rsidP="00C317D4">
            <w:pPr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D</w:t>
            </w:r>
            <w:r w:rsidR="0013174B" w:rsidRPr="00E169FF">
              <w:rPr>
                <w:rFonts w:ascii="Times New Roman" w:hAnsi="Times New Roman" w:cs="Times New Roman"/>
              </w:rPr>
              <w:t>/01.5</w:t>
            </w:r>
          </w:p>
        </w:tc>
        <w:tc>
          <w:tcPr>
            <w:tcW w:w="89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5F7B165B" w14:textId="77777777" w:rsidR="0013174B" w:rsidRPr="00E169FF" w:rsidRDefault="0013174B" w:rsidP="00C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01593DA" w14:textId="77777777" w:rsidR="0013174B" w:rsidRPr="00E169FF" w:rsidRDefault="0013174B" w:rsidP="00750195">
            <w:pPr>
              <w:jc w:val="center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5</w:t>
            </w:r>
          </w:p>
        </w:tc>
      </w:tr>
    </w:tbl>
    <w:p w14:paraId="739F970C" w14:textId="77777777" w:rsidR="0013174B" w:rsidRPr="00E169FF" w:rsidRDefault="0013174B" w:rsidP="0075019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1"/>
        <w:gridCol w:w="1091"/>
        <w:gridCol w:w="791"/>
        <w:gridCol w:w="2123"/>
        <w:gridCol w:w="1520"/>
        <w:gridCol w:w="2503"/>
      </w:tblGrid>
      <w:tr w:rsidR="00C317D4" w:rsidRPr="00E169FF" w14:paraId="61452432" w14:textId="77777777" w:rsidTr="00C317D4">
        <w:tc>
          <w:tcPr>
            <w:tcW w:w="106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hideMark/>
          </w:tcPr>
          <w:p w14:paraId="4C72A59D" w14:textId="77777777" w:rsidR="00C317D4" w:rsidRPr="00E169FF" w:rsidRDefault="00C317D4" w:rsidP="00043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6548546B" w14:textId="77777777" w:rsidR="00C317D4" w:rsidRPr="00E169FF" w:rsidRDefault="00C317D4" w:rsidP="00C31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8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DB8BA7" w14:textId="77777777" w:rsidR="00C317D4" w:rsidRPr="00E169FF" w:rsidRDefault="00C317D4" w:rsidP="00C31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B894608" w14:textId="77777777" w:rsidR="00C317D4" w:rsidRPr="00E169FF" w:rsidRDefault="00C317D4" w:rsidP="00C31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507BDF" w14:textId="77777777" w:rsidR="00C317D4" w:rsidRPr="00E169FF" w:rsidRDefault="00C317D4" w:rsidP="000434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ACE11E" w14:textId="77777777" w:rsidR="00C317D4" w:rsidRPr="00E169FF" w:rsidRDefault="00C317D4" w:rsidP="000434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74B" w:rsidRPr="00E169FF" w14:paraId="60A1A738" w14:textId="77777777" w:rsidTr="00C317D4"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</w:tcPr>
          <w:p w14:paraId="348A8C60" w14:textId="77777777" w:rsidR="0013174B" w:rsidRPr="00E169FF" w:rsidRDefault="0013174B" w:rsidP="00750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237FC2B" w14:textId="77777777" w:rsidR="0013174B" w:rsidRPr="00E169FF" w:rsidRDefault="0013174B" w:rsidP="00750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8D1C76C" w14:textId="77777777" w:rsidR="0013174B" w:rsidRPr="00E169FF" w:rsidRDefault="0013174B" w:rsidP="00750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2DC7738" w14:textId="77777777" w:rsidR="0013174B" w:rsidRPr="00E169FF" w:rsidRDefault="0013174B" w:rsidP="007501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14:paraId="7ED651EB" w14:textId="77777777" w:rsidR="0013174B" w:rsidRPr="00E169FF" w:rsidRDefault="0013174B" w:rsidP="00750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2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14:paraId="7F119582" w14:textId="77777777" w:rsidR="0013174B" w:rsidRPr="00E169FF" w:rsidRDefault="0013174B" w:rsidP="00750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498E716" w14:textId="77777777" w:rsidR="00C317D4" w:rsidRPr="00E169FF" w:rsidRDefault="00C317D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77"/>
        <w:gridCol w:w="7317"/>
      </w:tblGrid>
      <w:tr w:rsidR="00BE40DA" w:rsidRPr="00E169FF" w14:paraId="5CBABBD7" w14:textId="77777777" w:rsidTr="00C317D4">
        <w:trPr>
          <w:trHeight w:val="20"/>
        </w:trPr>
        <w:tc>
          <w:tcPr>
            <w:tcW w:w="1411" w:type="pct"/>
            <w:vMerge w:val="restart"/>
            <w:hideMark/>
          </w:tcPr>
          <w:p w14:paraId="68E6055D" w14:textId="77777777" w:rsidR="00BE40DA" w:rsidRPr="00E169FF" w:rsidRDefault="00BE40DA" w:rsidP="00C317D4">
            <w:pPr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589" w:type="pct"/>
            <w:hideMark/>
          </w:tcPr>
          <w:p w14:paraId="5B68C0D6" w14:textId="77777777" w:rsidR="00BE40DA" w:rsidRPr="00E169FF" w:rsidRDefault="00BE40DA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Ознакомление со сменным заданием на ввод в эксплуатацию домовых силовых систем</w:t>
            </w:r>
          </w:p>
        </w:tc>
      </w:tr>
      <w:tr w:rsidR="00BE40DA" w:rsidRPr="00E169FF" w14:paraId="2F5DF984" w14:textId="77777777" w:rsidTr="00C317D4">
        <w:trPr>
          <w:trHeight w:val="20"/>
        </w:trPr>
        <w:tc>
          <w:tcPr>
            <w:tcW w:w="1411" w:type="pct"/>
            <w:vMerge/>
          </w:tcPr>
          <w:p w14:paraId="02C508BE" w14:textId="77777777" w:rsidR="00BE40DA" w:rsidRPr="00E169FF" w:rsidRDefault="00BE40DA" w:rsidP="00C31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5BED0822" w14:textId="77777777" w:rsidR="00BE40DA" w:rsidRPr="00E169FF" w:rsidRDefault="00BE40DA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олучение инструктажа по охране труда при электромонтажных работах</w:t>
            </w:r>
          </w:p>
        </w:tc>
      </w:tr>
      <w:tr w:rsidR="00BE40DA" w:rsidRPr="00E169FF" w14:paraId="58E7B7BF" w14:textId="77777777" w:rsidTr="00C317D4">
        <w:trPr>
          <w:trHeight w:val="20"/>
        </w:trPr>
        <w:tc>
          <w:tcPr>
            <w:tcW w:w="1411" w:type="pct"/>
            <w:vMerge/>
          </w:tcPr>
          <w:p w14:paraId="4339FC6B" w14:textId="77777777" w:rsidR="00BE40DA" w:rsidRPr="00E169FF" w:rsidRDefault="00BE40DA" w:rsidP="00C31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229568F1" w14:textId="77777777" w:rsidR="00BE40DA" w:rsidRPr="00E169FF" w:rsidRDefault="00BE40DA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ланирование выполнения работ по вводу домовых силовых систем в эксплуатацию на основании задания и на основе должностной инструкции</w:t>
            </w:r>
          </w:p>
        </w:tc>
      </w:tr>
      <w:tr w:rsidR="00BE40DA" w:rsidRPr="00E169FF" w14:paraId="3F3E23DF" w14:textId="77777777" w:rsidTr="00C317D4">
        <w:trPr>
          <w:trHeight w:val="20"/>
        </w:trPr>
        <w:tc>
          <w:tcPr>
            <w:tcW w:w="1411" w:type="pct"/>
            <w:vMerge/>
          </w:tcPr>
          <w:p w14:paraId="4C80FE31" w14:textId="77777777" w:rsidR="00BE40DA" w:rsidRPr="00E169FF" w:rsidRDefault="00BE40DA" w:rsidP="00C31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0BA4758C" w14:textId="77777777" w:rsidR="00BE40DA" w:rsidRPr="00E169FF" w:rsidRDefault="00BE40DA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ыбор электроизмерительных инструментов в соответствии с полученным заданием</w:t>
            </w:r>
          </w:p>
        </w:tc>
      </w:tr>
      <w:tr w:rsidR="00BE40DA" w:rsidRPr="00E169FF" w14:paraId="3AA56942" w14:textId="77777777" w:rsidTr="00C317D4">
        <w:trPr>
          <w:trHeight w:val="20"/>
        </w:trPr>
        <w:tc>
          <w:tcPr>
            <w:tcW w:w="1411" w:type="pct"/>
            <w:vMerge/>
          </w:tcPr>
          <w:p w14:paraId="4DF2FBB3" w14:textId="77777777" w:rsidR="00BE40DA" w:rsidRPr="00E169FF" w:rsidRDefault="00BE40DA" w:rsidP="00C31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7DAEEC1F" w14:textId="77777777" w:rsidR="00BE40DA" w:rsidRPr="00E169FF" w:rsidRDefault="00BE40DA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ыбор средств индивидуальной защиты</w:t>
            </w:r>
          </w:p>
        </w:tc>
      </w:tr>
      <w:tr w:rsidR="00BE40DA" w:rsidRPr="00E169FF" w14:paraId="5DE91A0D" w14:textId="77777777" w:rsidTr="00C317D4">
        <w:trPr>
          <w:trHeight w:val="20"/>
        </w:trPr>
        <w:tc>
          <w:tcPr>
            <w:tcW w:w="1411" w:type="pct"/>
            <w:vMerge/>
          </w:tcPr>
          <w:p w14:paraId="76C3D686" w14:textId="77777777" w:rsidR="00BE40DA" w:rsidRPr="00E169FF" w:rsidRDefault="00BE40DA" w:rsidP="00C31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5209D2CE" w14:textId="77777777" w:rsidR="00BE40DA" w:rsidRPr="00E169FF" w:rsidRDefault="00BE40DA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роверка рабочего места на соответствие требованиям охраны труда</w:t>
            </w:r>
          </w:p>
        </w:tc>
      </w:tr>
      <w:tr w:rsidR="00BE40DA" w:rsidRPr="00E169FF" w14:paraId="0B6A303F" w14:textId="77777777" w:rsidTr="00C317D4">
        <w:trPr>
          <w:trHeight w:val="20"/>
        </w:trPr>
        <w:tc>
          <w:tcPr>
            <w:tcW w:w="1411" w:type="pct"/>
            <w:vMerge/>
          </w:tcPr>
          <w:p w14:paraId="5299502B" w14:textId="77777777" w:rsidR="00BE40DA" w:rsidRPr="00E169FF" w:rsidRDefault="00BE40DA" w:rsidP="00C31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5EA56D97" w14:textId="77777777" w:rsidR="00BE40DA" w:rsidRPr="00E169FF" w:rsidRDefault="00BE40DA" w:rsidP="001F6513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 xml:space="preserve">Контроль мультиметром </w:t>
            </w:r>
            <w:r w:rsidR="001F6513" w:rsidRPr="00E169FF">
              <w:rPr>
                <w:rFonts w:ascii="Times New Roman" w:hAnsi="Times New Roman" w:cs="Times New Roman"/>
              </w:rPr>
              <w:t xml:space="preserve">напряжения </w:t>
            </w:r>
            <w:r w:rsidRPr="00E169FF">
              <w:rPr>
                <w:rFonts w:ascii="Times New Roman" w:hAnsi="Times New Roman" w:cs="Times New Roman"/>
              </w:rPr>
              <w:t>подключенных устройств (ламп, стартеров, светорегуляторов, датчиков движения, фоторегуляторов, домовых указателей)</w:t>
            </w:r>
          </w:p>
        </w:tc>
      </w:tr>
      <w:tr w:rsidR="00BE40DA" w:rsidRPr="00E169FF" w14:paraId="6AEC0B54" w14:textId="77777777" w:rsidTr="00C317D4">
        <w:trPr>
          <w:trHeight w:val="20"/>
        </w:trPr>
        <w:tc>
          <w:tcPr>
            <w:tcW w:w="1411" w:type="pct"/>
            <w:vMerge/>
          </w:tcPr>
          <w:p w14:paraId="03C99411" w14:textId="77777777" w:rsidR="00BE40DA" w:rsidRPr="00E169FF" w:rsidRDefault="00BE40DA" w:rsidP="00C31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674205F9" w14:textId="77777777" w:rsidR="00BE40DA" w:rsidRPr="00E169FF" w:rsidRDefault="00BE40DA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Контроль подключения розеток, выключателей, устройств защитного отключения, автоматических выключателей</w:t>
            </w:r>
          </w:p>
        </w:tc>
      </w:tr>
      <w:tr w:rsidR="00BE40DA" w:rsidRPr="00E169FF" w14:paraId="3A8B8F8D" w14:textId="77777777" w:rsidTr="00C317D4">
        <w:trPr>
          <w:trHeight w:val="20"/>
        </w:trPr>
        <w:tc>
          <w:tcPr>
            <w:tcW w:w="1411" w:type="pct"/>
            <w:vMerge/>
          </w:tcPr>
          <w:p w14:paraId="7C7B889A" w14:textId="77777777" w:rsidR="00BE40DA" w:rsidRPr="00E169FF" w:rsidRDefault="00BE40DA" w:rsidP="00C31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2A347C26" w14:textId="77777777" w:rsidR="00BE40DA" w:rsidRPr="00E169FF" w:rsidRDefault="00BE40DA" w:rsidP="001F6513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 xml:space="preserve">Контроль </w:t>
            </w:r>
            <w:r w:rsidR="001F6513" w:rsidRPr="00E169FF">
              <w:rPr>
                <w:rFonts w:ascii="Times New Roman" w:hAnsi="Times New Roman" w:cs="Times New Roman"/>
              </w:rPr>
              <w:t xml:space="preserve">мультиметром </w:t>
            </w:r>
            <w:r w:rsidRPr="00E169FF">
              <w:rPr>
                <w:rFonts w:ascii="Times New Roman" w:hAnsi="Times New Roman" w:cs="Times New Roman"/>
              </w:rPr>
              <w:t>напряжения в электрощите домового ввода на вводных и выводных кабелях</w:t>
            </w:r>
          </w:p>
        </w:tc>
      </w:tr>
      <w:tr w:rsidR="00BE40DA" w:rsidRPr="00E169FF" w14:paraId="5E2D43EC" w14:textId="77777777" w:rsidTr="00C317D4">
        <w:trPr>
          <w:trHeight w:val="20"/>
        </w:trPr>
        <w:tc>
          <w:tcPr>
            <w:tcW w:w="1411" w:type="pct"/>
            <w:vMerge/>
          </w:tcPr>
          <w:p w14:paraId="170EF495" w14:textId="77777777" w:rsidR="00BE40DA" w:rsidRPr="00E169FF" w:rsidRDefault="00BE40DA" w:rsidP="00C31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33C9C23C" w14:textId="77777777" w:rsidR="00BE40DA" w:rsidRPr="00E169FF" w:rsidRDefault="00BE40DA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риборный контроль сопротивления изоляции кабелей и проводов</w:t>
            </w:r>
          </w:p>
        </w:tc>
      </w:tr>
      <w:tr w:rsidR="00BE40DA" w:rsidRPr="00E169FF" w14:paraId="26A2D6AE" w14:textId="77777777" w:rsidTr="00C317D4">
        <w:trPr>
          <w:trHeight w:val="20"/>
        </w:trPr>
        <w:tc>
          <w:tcPr>
            <w:tcW w:w="1411" w:type="pct"/>
            <w:vMerge/>
          </w:tcPr>
          <w:p w14:paraId="0993A38F" w14:textId="77777777" w:rsidR="00BE40DA" w:rsidRPr="00E169FF" w:rsidRDefault="00BE40DA" w:rsidP="00C31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7FF64ADC" w14:textId="77777777" w:rsidR="00BE40DA" w:rsidRPr="00E169FF" w:rsidRDefault="00BE40DA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Контроль приборных уста</w:t>
            </w:r>
            <w:r w:rsidR="00AF1D9E" w:rsidRPr="00E169FF">
              <w:rPr>
                <w:rFonts w:ascii="Times New Roman" w:hAnsi="Times New Roman" w:cs="Times New Roman"/>
              </w:rPr>
              <w:t>но</w:t>
            </w:r>
            <w:r w:rsidRPr="00E169FF">
              <w:rPr>
                <w:rFonts w:ascii="Times New Roman" w:hAnsi="Times New Roman" w:cs="Times New Roman"/>
              </w:rPr>
              <w:t>вок в соответствии со схемой и заданием</w:t>
            </w:r>
          </w:p>
        </w:tc>
      </w:tr>
      <w:tr w:rsidR="00BE40DA" w:rsidRPr="00E169FF" w14:paraId="70B47EC9" w14:textId="77777777" w:rsidTr="00C317D4">
        <w:trPr>
          <w:trHeight w:val="20"/>
        </w:trPr>
        <w:tc>
          <w:tcPr>
            <w:tcW w:w="1411" w:type="pct"/>
            <w:vMerge/>
          </w:tcPr>
          <w:p w14:paraId="50129552" w14:textId="77777777" w:rsidR="00BE40DA" w:rsidRPr="00E169FF" w:rsidRDefault="00BE40DA" w:rsidP="00C31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73F748E5" w14:textId="77777777" w:rsidR="00BE40DA" w:rsidRPr="00E169FF" w:rsidRDefault="00BE40DA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 xml:space="preserve">Программирование логических реле и контроллеров </w:t>
            </w:r>
          </w:p>
        </w:tc>
      </w:tr>
      <w:tr w:rsidR="00BE40DA" w:rsidRPr="00E169FF" w14:paraId="2E895AEF" w14:textId="77777777" w:rsidTr="00C317D4">
        <w:trPr>
          <w:trHeight w:val="20"/>
        </w:trPr>
        <w:tc>
          <w:tcPr>
            <w:tcW w:w="1411" w:type="pct"/>
            <w:vMerge/>
          </w:tcPr>
          <w:p w14:paraId="5770E020" w14:textId="77777777" w:rsidR="00BE40DA" w:rsidRPr="00E169FF" w:rsidRDefault="00BE40DA" w:rsidP="00C31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20531640" w14:textId="77777777" w:rsidR="00BE40DA" w:rsidRPr="00E169FF" w:rsidRDefault="00BE40DA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 xml:space="preserve">Проверка и реализация алгоритмов программирования в соответствии с требованиями технического задания </w:t>
            </w:r>
          </w:p>
        </w:tc>
      </w:tr>
      <w:tr w:rsidR="00BE40DA" w:rsidRPr="00E169FF" w14:paraId="4A6B1881" w14:textId="77777777" w:rsidTr="00C317D4">
        <w:trPr>
          <w:trHeight w:val="20"/>
        </w:trPr>
        <w:tc>
          <w:tcPr>
            <w:tcW w:w="1411" w:type="pct"/>
            <w:vMerge/>
          </w:tcPr>
          <w:p w14:paraId="667259D0" w14:textId="77777777" w:rsidR="00BE40DA" w:rsidRPr="00E169FF" w:rsidRDefault="00BE40DA" w:rsidP="00C31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4BEC7C58" w14:textId="77777777" w:rsidR="00BE40DA" w:rsidRPr="00E169FF" w:rsidRDefault="00BE40DA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Запись в оперативном журнале результатов проведенных работ</w:t>
            </w:r>
          </w:p>
        </w:tc>
      </w:tr>
      <w:tr w:rsidR="009C0275" w:rsidRPr="00E169FF" w14:paraId="17A6A7F2" w14:textId="77777777" w:rsidTr="00C317D4">
        <w:trPr>
          <w:trHeight w:val="20"/>
        </w:trPr>
        <w:tc>
          <w:tcPr>
            <w:tcW w:w="1411" w:type="pct"/>
            <w:vMerge w:val="restart"/>
          </w:tcPr>
          <w:p w14:paraId="0997F338" w14:textId="77777777" w:rsidR="009C0275" w:rsidRPr="00E169FF" w:rsidRDefault="009C0275" w:rsidP="00C317D4">
            <w:pPr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589" w:type="pct"/>
          </w:tcPr>
          <w:p w14:paraId="255A6378" w14:textId="77777777" w:rsidR="009C0275" w:rsidRPr="00E169FF" w:rsidRDefault="009C0275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Определять исправность средств индивидуальной защиты, средств измерения и инструмента</w:t>
            </w:r>
          </w:p>
        </w:tc>
      </w:tr>
      <w:tr w:rsidR="009C0275" w:rsidRPr="00E169FF" w14:paraId="09765F2D" w14:textId="77777777" w:rsidTr="00C317D4">
        <w:trPr>
          <w:trHeight w:val="20"/>
        </w:trPr>
        <w:tc>
          <w:tcPr>
            <w:tcW w:w="1411" w:type="pct"/>
            <w:vMerge/>
          </w:tcPr>
          <w:p w14:paraId="6F85AEFA" w14:textId="77777777" w:rsidR="009C0275" w:rsidRPr="00E169FF" w:rsidRDefault="009C0275" w:rsidP="00C31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76969245" w14:textId="77777777" w:rsidR="009C0275" w:rsidRPr="00E169FF" w:rsidRDefault="009C0275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одбирать материалы и электроизмерительный инструмент согласно заданию</w:t>
            </w:r>
          </w:p>
        </w:tc>
      </w:tr>
      <w:tr w:rsidR="009C0275" w:rsidRPr="00E169FF" w14:paraId="7B47AE28" w14:textId="77777777" w:rsidTr="00C317D4">
        <w:trPr>
          <w:trHeight w:val="20"/>
        </w:trPr>
        <w:tc>
          <w:tcPr>
            <w:tcW w:w="1411" w:type="pct"/>
            <w:vMerge/>
          </w:tcPr>
          <w:p w14:paraId="1D2DE970" w14:textId="77777777" w:rsidR="009C0275" w:rsidRPr="00E169FF" w:rsidRDefault="009C0275" w:rsidP="00C31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056127FC" w14:textId="77777777" w:rsidR="009C0275" w:rsidRPr="00E169FF" w:rsidRDefault="009C0275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изуально определять внешний вид кабелей, проводки, коммутационной аппаратуры, осветительных приборов</w:t>
            </w:r>
          </w:p>
        </w:tc>
      </w:tr>
      <w:tr w:rsidR="009C0275" w:rsidRPr="00E169FF" w14:paraId="1E64D691" w14:textId="77777777" w:rsidTr="00C317D4">
        <w:trPr>
          <w:trHeight w:val="20"/>
        </w:trPr>
        <w:tc>
          <w:tcPr>
            <w:tcW w:w="1411" w:type="pct"/>
            <w:vMerge/>
          </w:tcPr>
          <w:p w14:paraId="07F13CE8" w14:textId="77777777" w:rsidR="009C0275" w:rsidRPr="00E169FF" w:rsidRDefault="009C0275" w:rsidP="00C31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4CBA33DF" w14:textId="77777777" w:rsidR="009C0275" w:rsidRPr="00E169FF" w:rsidRDefault="009C0275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Измерять значения напряжения в различных точках сети</w:t>
            </w:r>
          </w:p>
        </w:tc>
      </w:tr>
      <w:tr w:rsidR="009C0275" w:rsidRPr="00E169FF" w14:paraId="41B653DB" w14:textId="77777777" w:rsidTr="00C317D4">
        <w:trPr>
          <w:trHeight w:val="20"/>
        </w:trPr>
        <w:tc>
          <w:tcPr>
            <w:tcW w:w="1411" w:type="pct"/>
            <w:vMerge/>
          </w:tcPr>
          <w:p w14:paraId="1D884960" w14:textId="77777777" w:rsidR="009C0275" w:rsidRPr="00E169FF" w:rsidRDefault="009C0275" w:rsidP="00C31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1073B368" w14:textId="77777777" w:rsidR="009C0275" w:rsidRPr="00E169FF" w:rsidRDefault="009C0275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ыявлять и устранять неисправности устройств домовых силовых систем</w:t>
            </w:r>
          </w:p>
        </w:tc>
      </w:tr>
      <w:tr w:rsidR="009C0275" w:rsidRPr="00E169FF" w14:paraId="6A25669F" w14:textId="77777777" w:rsidTr="00C317D4">
        <w:trPr>
          <w:trHeight w:val="20"/>
        </w:trPr>
        <w:tc>
          <w:tcPr>
            <w:tcW w:w="1411" w:type="pct"/>
            <w:vMerge/>
          </w:tcPr>
          <w:p w14:paraId="0ABBBF72" w14:textId="77777777" w:rsidR="009C0275" w:rsidRPr="00E169FF" w:rsidRDefault="009C0275" w:rsidP="00C31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5FAC2572" w14:textId="77777777" w:rsidR="009C0275" w:rsidRPr="00E169FF" w:rsidRDefault="009C0275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Измерять сопротивление изоляции кабелей и проводов</w:t>
            </w:r>
          </w:p>
        </w:tc>
      </w:tr>
      <w:tr w:rsidR="009C0275" w:rsidRPr="00E169FF" w14:paraId="1604861C" w14:textId="77777777" w:rsidTr="00C317D4">
        <w:trPr>
          <w:trHeight w:val="20"/>
        </w:trPr>
        <w:tc>
          <w:tcPr>
            <w:tcW w:w="1411" w:type="pct"/>
            <w:vMerge/>
          </w:tcPr>
          <w:p w14:paraId="37DEC44B" w14:textId="77777777" w:rsidR="009C0275" w:rsidRPr="00E169FF" w:rsidRDefault="009C0275" w:rsidP="00C31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781D459D" w14:textId="77777777" w:rsidR="009C0275" w:rsidRPr="00E169FF" w:rsidRDefault="009C0275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Использовать методы и приемы алгоритмизации поставленных задач</w:t>
            </w:r>
          </w:p>
        </w:tc>
      </w:tr>
      <w:tr w:rsidR="009C0275" w:rsidRPr="00E169FF" w14:paraId="019D759E" w14:textId="77777777" w:rsidTr="00C317D4">
        <w:trPr>
          <w:trHeight w:val="20"/>
        </w:trPr>
        <w:tc>
          <w:tcPr>
            <w:tcW w:w="1411" w:type="pct"/>
            <w:vMerge/>
          </w:tcPr>
          <w:p w14:paraId="46998D34" w14:textId="77777777" w:rsidR="009C0275" w:rsidRPr="00E169FF" w:rsidRDefault="009C0275" w:rsidP="00C31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0BCAE41A" w14:textId="77777777" w:rsidR="009C0275" w:rsidRPr="00E169FF" w:rsidRDefault="009C0275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Использовать программные продукты для графического отображения алгоритмов</w:t>
            </w:r>
          </w:p>
        </w:tc>
      </w:tr>
      <w:tr w:rsidR="009C0275" w:rsidRPr="00E169FF" w14:paraId="30711F3C" w14:textId="77777777" w:rsidTr="00C317D4">
        <w:trPr>
          <w:trHeight w:val="20"/>
        </w:trPr>
        <w:tc>
          <w:tcPr>
            <w:tcW w:w="1411" w:type="pct"/>
            <w:vMerge/>
          </w:tcPr>
          <w:p w14:paraId="10B5DC68" w14:textId="77777777" w:rsidR="009C0275" w:rsidRPr="00E169FF" w:rsidRDefault="009C0275" w:rsidP="00C31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2BD5497E" w14:textId="77777777" w:rsidR="009C0275" w:rsidRPr="00E169FF" w:rsidRDefault="009C0275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 xml:space="preserve">Работа с различными типами логических реле и </w:t>
            </w:r>
            <w:r w:rsidRPr="00E91754">
              <w:rPr>
                <w:rFonts w:ascii="Times New Roman" w:hAnsi="Times New Roman" w:cs="Times New Roman"/>
              </w:rPr>
              <w:t>другого</w:t>
            </w:r>
            <w:r w:rsidRPr="00E169FF">
              <w:rPr>
                <w:rFonts w:ascii="Times New Roman" w:hAnsi="Times New Roman" w:cs="Times New Roman"/>
              </w:rPr>
              <w:t xml:space="preserve"> программируемого и настраиваемого оборудования</w:t>
            </w:r>
          </w:p>
        </w:tc>
      </w:tr>
      <w:tr w:rsidR="009C0275" w:rsidRPr="00E169FF" w14:paraId="62F7945F" w14:textId="77777777" w:rsidTr="00C317D4">
        <w:trPr>
          <w:trHeight w:val="20"/>
        </w:trPr>
        <w:tc>
          <w:tcPr>
            <w:tcW w:w="1411" w:type="pct"/>
            <w:vMerge/>
          </w:tcPr>
          <w:p w14:paraId="7EC80251" w14:textId="77777777" w:rsidR="009C0275" w:rsidRPr="00E169FF" w:rsidRDefault="009C0275" w:rsidP="00C31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5A0DEADA" w14:textId="77777777" w:rsidR="009C0275" w:rsidRPr="00E169FF" w:rsidRDefault="009C0275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 xml:space="preserve">Программировать </w:t>
            </w:r>
            <w:r w:rsidRPr="00554DE4">
              <w:rPr>
                <w:rFonts w:ascii="Times New Roman" w:hAnsi="Times New Roman" w:cs="Times New Roman"/>
              </w:rPr>
              <w:t>в различных средах и программных продуктах различных производителей</w:t>
            </w:r>
          </w:p>
        </w:tc>
      </w:tr>
      <w:tr w:rsidR="001F6513" w:rsidRPr="00E169FF" w14:paraId="29FCAADF" w14:textId="77777777" w:rsidTr="001F6513">
        <w:trPr>
          <w:trHeight w:val="283"/>
        </w:trPr>
        <w:tc>
          <w:tcPr>
            <w:tcW w:w="1411" w:type="pct"/>
            <w:vMerge/>
          </w:tcPr>
          <w:p w14:paraId="4F03DEEC" w14:textId="77777777" w:rsidR="001F6513" w:rsidRPr="00E169FF" w:rsidRDefault="001F6513" w:rsidP="00C31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628BD87A" w14:textId="77777777" w:rsidR="001F6513" w:rsidRPr="00E169FF" w:rsidRDefault="001F6513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ользоваться средствами связи</w:t>
            </w:r>
          </w:p>
        </w:tc>
      </w:tr>
      <w:tr w:rsidR="009C0275" w:rsidRPr="00E169FF" w14:paraId="5BD1239E" w14:textId="77777777" w:rsidTr="00C317D4">
        <w:trPr>
          <w:trHeight w:val="20"/>
        </w:trPr>
        <w:tc>
          <w:tcPr>
            <w:tcW w:w="1411" w:type="pct"/>
            <w:vMerge w:val="restart"/>
            <w:hideMark/>
          </w:tcPr>
          <w:p w14:paraId="5D33EBBA" w14:textId="77777777" w:rsidR="009C0275" w:rsidRPr="00E169FF" w:rsidRDefault="009C0275" w:rsidP="00C317D4">
            <w:pPr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589" w:type="pct"/>
            <w:hideMark/>
          </w:tcPr>
          <w:p w14:paraId="2BE719AF" w14:textId="77777777" w:rsidR="009C0275" w:rsidRPr="00E169FF" w:rsidRDefault="009C0275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Форма, структура технического задания</w:t>
            </w:r>
          </w:p>
        </w:tc>
      </w:tr>
      <w:tr w:rsidR="009C0275" w:rsidRPr="00E169FF" w14:paraId="7D1FC8B1" w14:textId="77777777" w:rsidTr="00C317D4">
        <w:trPr>
          <w:trHeight w:val="20"/>
        </w:trPr>
        <w:tc>
          <w:tcPr>
            <w:tcW w:w="1411" w:type="pct"/>
            <w:vMerge/>
          </w:tcPr>
          <w:p w14:paraId="01504476" w14:textId="77777777" w:rsidR="009C0275" w:rsidRPr="00E169FF" w:rsidRDefault="009C0275" w:rsidP="00C31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7F5F1118" w14:textId="77777777" w:rsidR="009C0275" w:rsidRPr="00E169FF" w:rsidRDefault="009C0275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Требования охраны труда при электромонтажных работах</w:t>
            </w:r>
          </w:p>
        </w:tc>
      </w:tr>
      <w:tr w:rsidR="009C0275" w:rsidRPr="00E169FF" w14:paraId="1C56A3BF" w14:textId="77777777" w:rsidTr="00C317D4">
        <w:trPr>
          <w:trHeight w:val="20"/>
        </w:trPr>
        <w:tc>
          <w:tcPr>
            <w:tcW w:w="1411" w:type="pct"/>
            <w:vMerge/>
          </w:tcPr>
          <w:p w14:paraId="47632729" w14:textId="77777777" w:rsidR="009C0275" w:rsidRPr="00E169FF" w:rsidRDefault="009C0275" w:rsidP="00C31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41E22949" w14:textId="77777777" w:rsidR="009C0275" w:rsidRPr="00E169FF" w:rsidRDefault="009C0275" w:rsidP="001F6513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Технология и техника работ</w:t>
            </w:r>
            <w:r w:rsidR="001F6513">
              <w:rPr>
                <w:rFonts w:ascii="Times New Roman" w:hAnsi="Times New Roman" w:cs="Times New Roman"/>
              </w:rPr>
              <w:t xml:space="preserve"> по пуску и наладке</w:t>
            </w:r>
            <w:r w:rsidRPr="00E169FF">
              <w:rPr>
                <w:rFonts w:ascii="Times New Roman" w:hAnsi="Times New Roman" w:cs="Times New Roman"/>
              </w:rPr>
              <w:t xml:space="preserve"> домовых электрических сетей</w:t>
            </w:r>
          </w:p>
        </w:tc>
      </w:tr>
      <w:tr w:rsidR="009C0275" w:rsidRPr="00E169FF" w14:paraId="767DF8F7" w14:textId="77777777" w:rsidTr="00C317D4">
        <w:trPr>
          <w:trHeight w:val="20"/>
        </w:trPr>
        <w:tc>
          <w:tcPr>
            <w:tcW w:w="1411" w:type="pct"/>
            <w:vMerge/>
          </w:tcPr>
          <w:p w14:paraId="42D4A224" w14:textId="77777777" w:rsidR="009C0275" w:rsidRPr="00E169FF" w:rsidRDefault="009C0275" w:rsidP="00C31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725D0B0D" w14:textId="77777777" w:rsidR="009C0275" w:rsidRPr="00E169FF" w:rsidRDefault="009C0275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иды, назначение, устройство, принцип работы домовых силовых систем</w:t>
            </w:r>
          </w:p>
        </w:tc>
      </w:tr>
      <w:tr w:rsidR="009C0275" w:rsidRPr="00E169FF" w14:paraId="3249DA0D" w14:textId="77777777" w:rsidTr="00C317D4">
        <w:trPr>
          <w:trHeight w:val="20"/>
        </w:trPr>
        <w:tc>
          <w:tcPr>
            <w:tcW w:w="1411" w:type="pct"/>
            <w:vMerge/>
          </w:tcPr>
          <w:p w14:paraId="59C516B0" w14:textId="77777777" w:rsidR="009C0275" w:rsidRPr="00E169FF" w:rsidRDefault="009C0275" w:rsidP="00C31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79043A9F" w14:textId="77777777" w:rsidR="009C0275" w:rsidRPr="00E169FF" w:rsidRDefault="009C0275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иды, назначение и правила применения электроинструмента</w:t>
            </w:r>
          </w:p>
        </w:tc>
      </w:tr>
      <w:tr w:rsidR="009C0275" w:rsidRPr="00E169FF" w14:paraId="1F76E130" w14:textId="77777777" w:rsidTr="00C317D4">
        <w:trPr>
          <w:trHeight w:val="20"/>
        </w:trPr>
        <w:tc>
          <w:tcPr>
            <w:tcW w:w="1411" w:type="pct"/>
            <w:vMerge/>
          </w:tcPr>
          <w:p w14:paraId="563EFAF7" w14:textId="77777777" w:rsidR="009C0275" w:rsidRPr="00E169FF" w:rsidRDefault="009C0275" w:rsidP="00C31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492EB231" w14:textId="77777777" w:rsidR="009C0275" w:rsidRPr="00E169FF" w:rsidRDefault="009C0275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иды и типы программируемого оборудования и логических реле</w:t>
            </w:r>
          </w:p>
        </w:tc>
      </w:tr>
      <w:tr w:rsidR="009C0275" w:rsidRPr="00E169FF" w14:paraId="7B52D4CE" w14:textId="77777777" w:rsidTr="00C317D4">
        <w:trPr>
          <w:trHeight w:val="20"/>
        </w:trPr>
        <w:tc>
          <w:tcPr>
            <w:tcW w:w="1411" w:type="pct"/>
            <w:vMerge/>
          </w:tcPr>
          <w:p w14:paraId="2EA9AAAE" w14:textId="77777777" w:rsidR="009C0275" w:rsidRPr="00E169FF" w:rsidRDefault="009C0275" w:rsidP="00C31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3E05B08D" w14:textId="77777777" w:rsidR="009C0275" w:rsidRPr="00E169FF" w:rsidRDefault="009C0275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Методы и приемы формализации задач и программирования</w:t>
            </w:r>
          </w:p>
        </w:tc>
      </w:tr>
      <w:tr w:rsidR="009C0275" w:rsidRPr="00E169FF" w14:paraId="311A2690" w14:textId="77777777" w:rsidTr="00C317D4">
        <w:trPr>
          <w:trHeight w:val="20"/>
        </w:trPr>
        <w:tc>
          <w:tcPr>
            <w:tcW w:w="1411" w:type="pct"/>
            <w:vMerge/>
          </w:tcPr>
          <w:p w14:paraId="33BADCE5" w14:textId="77777777" w:rsidR="009C0275" w:rsidRPr="00E169FF" w:rsidRDefault="009C0275" w:rsidP="00C31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22B912FD" w14:textId="77777777" w:rsidR="009C0275" w:rsidRPr="00E169FF" w:rsidRDefault="009C0275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Методы и приемы алгоритмизации поставленных задач</w:t>
            </w:r>
          </w:p>
        </w:tc>
      </w:tr>
      <w:tr w:rsidR="009C0275" w:rsidRPr="00E169FF" w14:paraId="30C6E64E" w14:textId="77777777" w:rsidTr="00C317D4">
        <w:trPr>
          <w:trHeight w:val="20"/>
        </w:trPr>
        <w:tc>
          <w:tcPr>
            <w:tcW w:w="1411" w:type="pct"/>
            <w:vMerge/>
          </w:tcPr>
          <w:p w14:paraId="5346340F" w14:textId="77777777" w:rsidR="009C0275" w:rsidRPr="00E169FF" w:rsidRDefault="009C0275" w:rsidP="00C31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474803CF" w14:textId="77777777" w:rsidR="009C0275" w:rsidRPr="00E169FF" w:rsidRDefault="009C0275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Методы настройки программируемого оборудования</w:t>
            </w:r>
          </w:p>
        </w:tc>
      </w:tr>
      <w:tr w:rsidR="009C0275" w:rsidRPr="00E169FF" w14:paraId="47EC0F37" w14:textId="77777777" w:rsidTr="00C317D4">
        <w:trPr>
          <w:trHeight w:val="20"/>
        </w:trPr>
        <w:tc>
          <w:tcPr>
            <w:tcW w:w="1411" w:type="pct"/>
            <w:vMerge/>
          </w:tcPr>
          <w:p w14:paraId="597E0A76" w14:textId="77777777" w:rsidR="009C0275" w:rsidRPr="00E169FF" w:rsidRDefault="009C0275" w:rsidP="00C31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53643FAF" w14:textId="77777777" w:rsidR="009C0275" w:rsidRPr="00E169FF" w:rsidRDefault="009C0275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рограммные продукты для графического отображения алгоритмов</w:t>
            </w:r>
          </w:p>
        </w:tc>
      </w:tr>
      <w:tr w:rsidR="009C0275" w:rsidRPr="00E169FF" w14:paraId="6B558EC9" w14:textId="77777777" w:rsidTr="00C317D4">
        <w:trPr>
          <w:trHeight w:val="20"/>
        </w:trPr>
        <w:tc>
          <w:tcPr>
            <w:tcW w:w="1411" w:type="pct"/>
            <w:hideMark/>
          </w:tcPr>
          <w:p w14:paraId="4610875F" w14:textId="77777777" w:rsidR="009C0275" w:rsidRPr="00E169FF" w:rsidRDefault="009C0275" w:rsidP="00C317D4">
            <w:pPr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589" w:type="pct"/>
            <w:hideMark/>
          </w:tcPr>
          <w:p w14:paraId="032631EA" w14:textId="77777777" w:rsidR="009C0275" w:rsidRPr="00E169FF" w:rsidRDefault="009C0275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-</w:t>
            </w:r>
          </w:p>
        </w:tc>
      </w:tr>
    </w:tbl>
    <w:p w14:paraId="4C539860" w14:textId="77777777" w:rsidR="00DE2D4D" w:rsidRPr="00554DE4" w:rsidRDefault="00DE2D4D" w:rsidP="00750195">
      <w:pPr>
        <w:rPr>
          <w:rFonts w:ascii="Times New Roman" w:hAnsi="Times New Roman" w:cs="Times New Roman"/>
          <w:bCs/>
        </w:rPr>
      </w:pPr>
    </w:p>
    <w:p w14:paraId="3E09863F" w14:textId="77777777" w:rsidR="0013174B" w:rsidRPr="00E169FF" w:rsidRDefault="0013174B" w:rsidP="00750195">
      <w:pPr>
        <w:rPr>
          <w:rFonts w:ascii="Times New Roman" w:hAnsi="Times New Roman" w:cs="Times New Roman"/>
          <w:b/>
        </w:rPr>
      </w:pPr>
      <w:r w:rsidRPr="00E169FF">
        <w:rPr>
          <w:rFonts w:ascii="Times New Roman" w:hAnsi="Times New Roman" w:cs="Times New Roman"/>
          <w:b/>
        </w:rPr>
        <w:t>3.</w:t>
      </w:r>
      <w:r w:rsidR="00A12ADB" w:rsidRPr="00E169FF">
        <w:rPr>
          <w:rFonts w:ascii="Times New Roman" w:hAnsi="Times New Roman" w:cs="Times New Roman"/>
          <w:b/>
        </w:rPr>
        <w:t>4</w:t>
      </w:r>
      <w:r w:rsidRPr="00E169FF">
        <w:rPr>
          <w:rFonts w:ascii="Times New Roman" w:hAnsi="Times New Roman" w:cs="Times New Roman"/>
          <w:b/>
        </w:rPr>
        <w:t>.2. Трудовая функция</w:t>
      </w:r>
    </w:p>
    <w:p w14:paraId="0E7003E5" w14:textId="77777777" w:rsidR="0013174B" w:rsidRPr="00E169FF" w:rsidRDefault="0013174B" w:rsidP="0075019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3739"/>
        <w:gridCol w:w="1048"/>
        <w:gridCol w:w="985"/>
        <w:gridCol w:w="1689"/>
        <w:gridCol w:w="844"/>
      </w:tblGrid>
      <w:tr w:rsidR="0013174B" w:rsidRPr="00E169FF" w14:paraId="7B424EF1" w14:textId="77777777" w:rsidTr="00C317D4">
        <w:tc>
          <w:tcPr>
            <w:tcW w:w="92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7A5215F8" w14:textId="77777777" w:rsidR="0013174B" w:rsidRPr="00E169FF" w:rsidRDefault="0013174B" w:rsidP="00750195">
            <w:pPr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14:paraId="3A21CA9F" w14:textId="77777777" w:rsidR="0013174B" w:rsidRPr="00E169FF" w:rsidRDefault="0013174B" w:rsidP="00750195">
            <w:pPr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ыполнение работ по вводу домовых слаботочных систем в эксплуатацию с применением средств автоматизации</w:t>
            </w:r>
          </w:p>
        </w:tc>
        <w:tc>
          <w:tcPr>
            <w:tcW w:w="51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3D671598" w14:textId="77777777" w:rsidR="0013174B" w:rsidRPr="00E169FF" w:rsidRDefault="0013174B" w:rsidP="00C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6B44E46" w14:textId="77777777" w:rsidR="0013174B" w:rsidRPr="00E169FF" w:rsidRDefault="002C2E92" w:rsidP="00C317D4">
            <w:pPr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D</w:t>
            </w:r>
            <w:r w:rsidR="0013174B" w:rsidRPr="00E169FF">
              <w:rPr>
                <w:rFonts w:ascii="Times New Roman" w:hAnsi="Times New Roman" w:cs="Times New Roman"/>
              </w:rPr>
              <w:t>/02.5</w:t>
            </w:r>
          </w:p>
        </w:tc>
        <w:tc>
          <w:tcPr>
            <w:tcW w:w="82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3E2B960B" w14:textId="77777777" w:rsidR="0013174B" w:rsidRPr="00E169FF" w:rsidRDefault="0013174B" w:rsidP="00C31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927E9D5" w14:textId="77777777" w:rsidR="0013174B" w:rsidRPr="00E169FF" w:rsidRDefault="0013174B" w:rsidP="00750195">
            <w:pPr>
              <w:jc w:val="center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5</w:t>
            </w:r>
          </w:p>
        </w:tc>
      </w:tr>
    </w:tbl>
    <w:p w14:paraId="39DB6717" w14:textId="77777777" w:rsidR="0013174B" w:rsidRPr="00E169FF" w:rsidRDefault="0013174B" w:rsidP="0075019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1053"/>
        <w:gridCol w:w="865"/>
        <w:gridCol w:w="1830"/>
        <w:gridCol w:w="1934"/>
        <w:gridCol w:w="2354"/>
      </w:tblGrid>
      <w:tr w:rsidR="00C317D4" w:rsidRPr="00E169FF" w14:paraId="03F9938C" w14:textId="77777777" w:rsidTr="00C317D4">
        <w:tc>
          <w:tcPr>
            <w:tcW w:w="107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310EBACB" w14:textId="77777777" w:rsidR="00C317D4" w:rsidRPr="00E169FF" w:rsidRDefault="00C317D4" w:rsidP="00C31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4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1D20C4A1" w14:textId="77777777" w:rsidR="00C317D4" w:rsidRPr="00E169FF" w:rsidRDefault="00C317D4" w:rsidP="00C31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43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2427E3" w14:textId="77777777" w:rsidR="00C317D4" w:rsidRPr="00E169FF" w:rsidRDefault="00C317D4" w:rsidP="00C317D4">
            <w:pPr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F1AE94F" w14:textId="77777777" w:rsidR="00C317D4" w:rsidRPr="00E169FF" w:rsidRDefault="00C317D4" w:rsidP="00C31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755E3C" w14:textId="77777777" w:rsidR="00C317D4" w:rsidRPr="00E169FF" w:rsidRDefault="00C317D4" w:rsidP="00B25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ACD1CD" w14:textId="77777777" w:rsidR="00C317D4" w:rsidRPr="00E169FF" w:rsidRDefault="00C317D4" w:rsidP="00B25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74B" w:rsidRPr="00E169FF" w14:paraId="0CAAACCB" w14:textId="77777777" w:rsidTr="00C317D4">
        <w:tc>
          <w:tcPr>
            <w:tcW w:w="1072" w:type="pct"/>
            <w:tcBorders>
              <w:top w:val="nil"/>
              <w:left w:val="nil"/>
              <w:bottom w:val="nil"/>
              <w:right w:val="nil"/>
            </w:tcBorders>
          </w:tcPr>
          <w:p w14:paraId="189E0ED2" w14:textId="77777777" w:rsidR="0013174B" w:rsidRPr="00E169FF" w:rsidRDefault="0013174B" w:rsidP="00750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2AB412B" w14:textId="77777777" w:rsidR="0013174B" w:rsidRPr="00E169FF" w:rsidRDefault="0013174B" w:rsidP="00750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EEFCEE8" w14:textId="77777777" w:rsidR="0013174B" w:rsidRPr="00E169FF" w:rsidRDefault="0013174B" w:rsidP="00750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0E194A4" w14:textId="77777777" w:rsidR="0013174B" w:rsidRPr="00E169FF" w:rsidRDefault="0013174B" w:rsidP="00750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14:paraId="791039CE" w14:textId="77777777" w:rsidR="0013174B" w:rsidRPr="00E169FF" w:rsidRDefault="0013174B" w:rsidP="00750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6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14:paraId="7E86990E" w14:textId="77777777" w:rsidR="0013174B" w:rsidRPr="00E169FF" w:rsidRDefault="0013174B" w:rsidP="00750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9F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AB3A138" w14:textId="77777777" w:rsidR="00C317D4" w:rsidRPr="00E169FF" w:rsidRDefault="00C317D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77"/>
        <w:gridCol w:w="7317"/>
      </w:tblGrid>
      <w:tr w:rsidR="002F31DF" w:rsidRPr="00E169FF" w14:paraId="00C7DBF0" w14:textId="77777777" w:rsidTr="00C317D4">
        <w:trPr>
          <w:trHeight w:val="20"/>
        </w:trPr>
        <w:tc>
          <w:tcPr>
            <w:tcW w:w="1411" w:type="pct"/>
            <w:vMerge w:val="restart"/>
            <w:hideMark/>
          </w:tcPr>
          <w:p w14:paraId="283CA109" w14:textId="77777777" w:rsidR="002F31DF" w:rsidRPr="00E169FF" w:rsidRDefault="002F31DF" w:rsidP="00750195">
            <w:pPr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Трудовые действия</w:t>
            </w:r>
          </w:p>
        </w:tc>
        <w:tc>
          <w:tcPr>
            <w:tcW w:w="3589" w:type="pct"/>
            <w:hideMark/>
          </w:tcPr>
          <w:p w14:paraId="38FA98E2" w14:textId="77777777" w:rsidR="002F31DF" w:rsidRPr="00E169FF" w:rsidRDefault="002F31DF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Ознакомление со сменным заданием на ввод в эксплуатацию домовых слаботочных систем</w:t>
            </w:r>
          </w:p>
        </w:tc>
      </w:tr>
      <w:tr w:rsidR="002F31DF" w:rsidRPr="00E169FF" w14:paraId="2C9498AC" w14:textId="77777777" w:rsidTr="00C317D4">
        <w:trPr>
          <w:trHeight w:val="20"/>
        </w:trPr>
        <w:tc>
          <w:tcPr>
            <w:tcW w:w="1411" w:type="pct"/>
            <w:vMerge/>
          </w:tcPr>
          <w:p w14:paraId="0E4D44C2" w14:textId="77777777" w:rsidR="002F31DF" w:rsidRPr="00E169FF" w:rsidRDefault="002F31DF" w:rsidP="00750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45536D4A" w14:textId="77777777" w:rsidR="002F31DF" w:rsidRPr="00E169FF" w:rsidRDefault="003A3DB0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олучение инструктажа по охране труда при электромонтажных работах</w:t>
            </w:r>
          </w:p>
        </w:tc>
      </w:tr>
      <w:tr w:rsidR="002F31DF" w:rsidRPr="00E169FF" w14:paraId="7943299C" w14:textId="77777777" w:rsidTr="00C317D4">
        <w:trPr>
          <w:trHeight w:val="20"/>
        </w:trPr>
        <w:tc>
          <w:tcPr>
            <w:tcW w:w="1411" w:type="pct"/>
            <w:vMerge/>
          </w:tcPr>
          <w:p w14:paraId="5BB1C61D" w14:textId="77777777" w:rsidR="002F31DF" w:rsidRPr="00E169FF" w:rsidRDefault="002F31DF" w:rsidP="00750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4E0A3940" w14:textId="77777777" w:rsidR="002F31DF" w:rsidRPr="00E169FF" w:rsidRDefault="003A3DB0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ланирование выполнения работ по вводу домовых слаботочных систем в эксплуатацию на основании задания и на основе должностной инструкции</w:t>
            </w:r>
          </w:p>
        </w:tc>
      </w:tr>
      <w:tr w:rsidR="002F31DF" w:rsidRPr="00E169FF" w14:paraId="3E398B73" w14:textId="77777777" w:rsidTr="00C317D4">
        <w:trPr>
          <w:trHeight w:val="20"/>
        </w:trPr>
        <w:tc>
          <w:tcPr>
            <w:tcW w:w="1411" w:type="pct"/>
            <w:vMerge/>
          </w:tcPr>
          <w:p w14:paraId="20A02BF4" w14:textId="77777777" w:rsidR="002F31DF" w:rsidRPr="00E169FF" w:rsidRDefault="002F31DF" w:rsidP="00750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3BC2E0DE" w14:textId="77777777" w:rsidR="002F31DF" w:rsidRPr="00E169FF" w:rsidRDefault="003A3DB0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ыбор электроизмерительных инструментов в соответствии с полученным заданием</w:t>
            </w:r>
          </w:p>
        </w:tc>
      </w:tr>
      <w:tr w:rsidR="002F31DF" w:rsidRPr="00E169FF" w14:paraId="4FB78F1F" w14:textId="77777777" w:rsidTr="00C317D4">
        <w:trPr>
          <w:trHeight w:val="20"/>
        </w:trPr>
        <w:tc>
          <w:tcPr>
            <w:tcW w:w="1411" w:type="pct"/>
            <w:vMerge/>
          </w:tcPr>
          <w:p w14:paraId="40A79CB5" w14:textId="77777777" w:rsidR="002F31DF" w:rsidRPr="00E169FF" w:rsidRDefault="002F31DF" w:rsidP="00750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7933B51A" w14:textId="77777777" w:rsidR="002F31DF" w:rsidRPr="00E169FF" w:rsidRDefault="003A3DB0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ыбор средств индивидуальной защиты</w:t>
            </w:r>
          </w:p>
        </w:tc>
      </w:tr>
      <w:tr w:rsidR="002F31DF" w:rsidRPr="00E169FF" w14:paraId="64733710" w14:textId="77777777" w:rsidTr="00C317D4">
        <w:trPr>
          <w:trHeight w:val="20"/>
        </w:trPr>
        <w:tc>
          <w:tcPr>
            <w:tcW w:w="1411" w:type="pct"/>
            <w:vMerge/>
          </w:tcPr>
          <w:p w14:paraId="4FFA68A9" w14:textId="77777777" w:rsidR="002F31DF" w:rsidRPr="00E169FF" w:rsidRDefault="002F31DF" w:rsidP="00750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548DF169" w14:textId="77777777" w:rsidR="002F31DF" w:rsidRPr="00E169FF" w:rsidRDefault="003A3DB0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роверка рабочего места на соответствие требованиям охраны труда</w:t>
            </w:r>
          </w:p>
        </w:tc>
      </w:tr>
      <w:tr w:rsidR="00CB0BF7" w:rsidRPr="00E169FF" w14:paraId="5959C0DD" w14:textId="77777777" w:rsidTr="00C317D4">
        <w:trPr>
          <w:trHeight w:val="20"/>
        </w:trPr>
        <w:tc>
          <w:tcPr>
            <w:tcW w:w="1411" w:type="pct"/>
            <w:vMerge/>
          </w:tcPr>
          <w:p w14:paraId="33144C8F" w14:textId="77777777" w:rsidR="00CB0BF7" w:rsidRPr="00E169FF" w:rsidRDefault="00CB0BF7" w:rsidP="00750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2CC9EB6F" w14:textId="77777777" w:rsidR="00CB0BF7" w:rsidRPr="00E169FF" w:rsidRDefault="00CB0BF7" w:rsidP="00C317D4">
            <w:pPr>
              <w:jc w:val="both"/>
            </w:pPr>
            <w:r w:rsidRPr="00E169FF">
              <w:t>Эксплуатационно-техническое обслуживание и ремонт полупроводниковой аппаратуры высокочастотных систем уплотнения, телеавтоматики самопишущих и электронно-регистрирующих приборов и сложного штативного оборудования кабельных цепей</w:t>
            </w:r>
          </w:p>
        </w:tc>
      </w:tr>
      <w:tr w:rsidR="00CB0BF7" w:rsidRPr="00E169FF" w14:paraId="5E235C3F" w14:textId="77777777" w:rsidTr="00C317D4">
        <w:trPr>
          <w:trHeight w:val="20"/>
        </w:trPr>
        <w:tc>
          <w:tcPr>
            <w:tcW w:w="1411" w:type="pct"/>
            <w:vMerge/>
          </w:tcPr>
          <w:p w14:paraId="6348B952" w14:textId="77777777" w:rsidR="00CB0BF7" w:rsidRPr="00E169FF" w:rsidRDefault="00CB0BF7" w:rsidP="00750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77FA7339" w14:textId="77777777" w:rsidR="00CB0BF7" w:rsidRPr="00E169FF" w:rsidRDefault="00CB0BF7" w:rsidP="00C317D4">
            <w:pPr>
              <w:jc w:val="both"/>
            </w:pPr>
            <w:r w:rsidRPr="00E169FF">
              <w:rPr>
                <w:rFonts w:ascii="Times New Roman" w:hAnsi="Times New Roman" w:cs="Times New Roman"/>
              </w:rPr>
              <w:t>Проведение измерений электрических характеристик обслуживаемого диспетчерского оборудования и аппаратуры телеавтоматики</w:t>
            </w:r>
          </w:p>
        </w:tc>
      </w:tr>
      <w:tr w:rsidR="00CB0BF7" w:rsidRPr="00E169FF" w14:paraId="69508305" w14:textId="77777777" w:rsidTr="00C317D4">
        <w:trPr>
          <w:trHeight w:val="20"/>
        </w:trPr>
        <w:tc>
          <w:tcPr>
            <w:tcW w:w="1411" w:type="pct"/>
            <w:vMerge/>
          </w:tcPr>
          <w:p w14:paraId="0D96D78C" w14:textId="77777777" w:rsidR="00CB0BF7" w:rsidRPr="00E169FF" w:rsidRDefault="00CB0BF7" w:rsidP="00750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6ED7D698" w14:textId="77777777" w:rsidR="00CB0BF7" w:rsidRPr="00E169FF" w:rsidRDefault="00CB0BF7" w:rsidP="00C317D4">
            <w:pPr>
              <w:jc w:val="both"/>
            </w:pPr>
            <w:r w:rsidRPr="00E169FF">
              <w:rPr>
                <w:rFonts w:ascii="Times New Roman" w:hAnsi="Times New Roman" w:cs="Times New Roman"/>
              </w:rPr>
              <w:t>Сборка испытательных схем для проверки и наладки схем телеавтоматики</w:t>
            </w:r>
          </w:p>
        </w:tc>
      </w:tr>
      <w:tr w:rsidR="00CB0BF7" w:rsidRPr="00E169FF" w14:paraId="59BC9A1C" w14:textId="77777777" w:rsidTr="00C317D4">
        <w:trPr>
          <w:trHeight w:val="20"/>
        </w:trPr>
        <w:tc>
          <w:tcPr>
            <w:tcW w:w="1411" w:type="pct"/>
            <w:vMerge/>
          </w:tcPr>
          <w:p w14:paraId="50BF561E" w14:textId="77777777" w:rsidR="00CB0BF7" w:rsidRPr="00E169FF" w:rsidRDefault="00CB0BF7" w:rsidP="00750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5757AE0A" w14:textId="77777777" w:rsidR="00CB0BF7" w:rsidRPr="00E169FF" w:rsidRDefault="00CB0BF7" w:rsidP="00C317D4">
            <w:pPr>
              <w:jc w:val="both"/>
            </w:pPr>
            <w:r w:rsidRPr="00E169FF">
              <w:rPr>
                <w:rFonts w:ascii="Times New Roman" w:hAnsi="Times New Roman" w:cs="Times New Roman"/>
              </w:rPr>
              <w:t>Выполнение работ по монтажу оборудования телеавтоматики</w:t>
            </w:r>
          </w:p>
        </w:tc>
      </w:tr>
      <w:tr w:rsidR="00CB0BF7" w:rsidRPr="00E169FF" w14:paraId="28020DC2" w14:textId="77777777" w:rsidTr="00C317D4">
        <w:trPr>
          <w:trHeight w:val="20"/>
        </w:trPr>
        <w:tc>
          <w:tcPr>
            <w:tcW w:w="1411" w:type="pct"/>
            <w:vMerge/>
          </w:tcPr>
          <w:p w14:paraId="33711444" w14:textId="77777777" w:rsidR="00CB0BF7" w:rsidRPr="00E169FF" w:rsidRDefault="00CB0BF7" w:rsidP="00750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1423445B" w14:textId="77777777" w:rsidR="00CB0BF7" w:rsidRPr="00E169FF" w:rsidRDefault="00CB0BF7" w:rsidP="00C317D4">
            <w:pPr>
              <w:jc w:val="both"/>
            </w:pPr>
            <w:r w:rsidRPr="00E169FF">
              <w:rPr>
                <w:rFonts w:ascii="Times New Roman" w:hAnsi="Times New Roman" w:cs="Times New Roman"/>
              </w:rPr>
              <w:t>Разборка и сборка, а также механическое и электрическое регулирование оборудования</w:t>
            </w:r>
          </w:p>
        </w:tc>
      </w:tr>
      <w:tr w:rsidR="00CB0BF7" w:rsidRPr="00E169FF" w14:paraId="5F2EF0FE" w14:textId="77777777" w:rsidTr="00C317D4">
        <w:trPr>
          <w:trHeight w:val="20"/>
        </w:trPr>
        <w:tc>
          <w:tcPr>
            <w:tcW w:w="1411" w:type="pct"/>
            <w:vMerge/>
          </w:tcPr>
          <w:p w14:paraId="71D695E1" w14:textId="77777777" w:rsidR="00CB0BF7" w:rsidRPr="00E169FF" w:rsidRDefault="00CB0BF7" w:rsidP="00750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5040C0BD" w14:textId="77777777" w:rsidR="00CB0BF7" w:rsidRPr="00E169FF" w:rsidRDefault="00CB0BF7" w:rsidP="00C317D4">
            <w:pPr>
              <w:jc w:val="both"/>
            </w:pPr>
            <w:r w:rsidRPr="00E169FF">
              <w:rPr>
                <w:rFonts w:ascii="Times New Roman" w:hAnsi="Times New Roman" w:cs="Times New Roman"/>
              </w:rPr>
              <w:t>Монтаж и модернизация оборудования</w:t>
            </w:r>
          </w:p>
        </w:tc>
      </w:tr>
      <w:tr w:rsidR="00CB0BF7" w:rsidRPr="00E169FF" w14:paraId="0E3EA645" w14:textId="77777777" w:rsidTr="00C317D4">
        <w:trPr>
          <w:trHeight w:val="20"/>
        </w:trPr>
        <w:tc>
          <w:tcPr>
            <w:tcW w:w="1411" w:type="pct"/>
            <w:vMerge/>
          </w:tcPr>
          <w:p w14:paraId="26E0346A" w14:textId="77777777" w:rsidR="00CB0BF7" w:rsidRPr="00E169FF" w:rsidRDefault="00CB0BF7" w:rsidP="00750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02478ED1" w14:textId="77777777" w:rsidR="00CB0BF7" w:rsidRPr="00E169FF" w:rsidRDefault="00CB0BF7" w:rsidP="00C317D4">
            <w:pPr>
              <w:jc w:val="both"/>
            </w:pPr>
            <w:r w:rsidRPr="00E169FF">
              <w:rPr>
                <w:rFonts w:ascii="Times New Roman" w:hAnsi="Times New Roman" w:cs="Times New Roman"/>
              </w:rPr>
              <w:t>Настройка специальных установок со сложной электрической схемой, предназначенной для регулирования и испытания аппаратуры телеавтоматики</w:t>
            </w:r>
          </w:p>
        </w:tc>
      </w:tr>
      <w:tr w:rsidR="00CB0BF7" w:rsidRPr="00E169FF" w14:paraId="525FA24F" w14:textId="77777777" w:rsidTr="00C317D4">
        <w:trPr>
          <w:trHeight w:val="20"/>
        </w:trPr>
        <w:tc>
          <w:tcPr>
            <w:tcW w:w="1411" w:type="pct"/>
            <w:vMerge/>
          </w:tcPr>
          <w:p w14:paraId="147D5D58" w14:textId="77777777" w:rsidR="00CB0BF7" w:rsidRPr="00E169FF" w:rsidRDefault="00CB0BF7" w:rsidP="00750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2872ACE5" w14:textId="77777777" w:rsidR="00CB0BF7" w:rsidRPr="00E169FF" w:rsidRDefault="00CB0BF7" w:rsidP="00C317D4">
            <w:pPr>
              <w:jc w:val="both"/>
            </w:pPr>
            <w:r w:rsidRPr="00E169FF">
              <w:rPr>
                <w:rFonts w:ascii="Times New Roman" w:hAnsi="Times New Roman" w:cs="Times New Roman"/>
              </w:rPr>
              <w:t>Испытание и наладка цепей схем телеавтоматики</w:t>
            </w:r>
          </w:p>
        </w:tc>
      </w:tr>
      <w:tr w:rsidR="00CB0BF7" w:rsidRPr="00E169FF" w14:paraId="685A01FB" w14:textId="77777777" w:rsidTr="00C317D4">
        <w:trPr>
          <w:trHeight w:val="20"/>
        </w:trPr>
        <w:tc>
          <w:tcPr>
            <w:tcW w:w="1411" w:type="pct"/>
            <w:vMerge/>
          </w:tcPr>
          <w:p w14:paraId="39E297BA" w14:textId="77777777" w:rsidR="00CB0BF7" w:rsidRPr="00E169FF" w:rsidRDefault="00CB0BF7" w:rsidP="00750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44E38B0B" w14:textId="77777777" w:rsidR="00CB0BF7" w:rsidRPr="00E169FF" w:rsidRDefault="00CB0BF7" w:rsidP="00C317D4">
            <w:pPr>
              <w:jc w:val="both"/>
            </w:pPr>
            <w:r w:rsidRPr="00E169FF">
              <w:rPr>
                <w:rFonts w:ascii="Times New Roman" w:hAnsi="Times New Roman" w:cs="Times New Roman"/>
              </w:rPr>
              <w:t>Ремонт и наладка контактно-релейной аппаратуры</w:t>
            </w:r>
          </w:p>
        </w:tc>
      </w:tr>
      <w:tr w:rsidR="002F31DF" w:rsidRPr="00E169FF" w14:paraId="4BED8E4C" w14:textId="77777777" w:rsidTr="00C317D4">
        <w:trPr>
          <w:trHeight w:val="20"/>
        </w:trPr>
        <w:tc>
          <w:tcPr>
            <w:tcW w:w="1411" w:type="pct"/>
            <w:vMerge/>
          </w:tcPr>
          <w:p w14:paraId="600AE3FB" w14:textId="77777777" w:rsidR="002F31DF" w:rsidRPr="00E169FF" w:rsidRDefault="002F31DF" w:rsidP="00750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1CD9004F" w14:textId="77777777" w:rsidR="002F31DF" w:rsidRPr="00E169FF" w:rsidRDefault="003A3DB0" w:rsidP="001F6513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 xml:space="preserve">Контроль </w:t>
            </w:r>
            <w:r w:rsidR="001F6513" w:rsidRPr="00E169FF">
              <w:rPr>
                <w:rFonts w:ascii="Times New Roman" w:hAnsi="Times New Roman" w:cs="Times New Roman"/>
              </w:rPr>
              <w:t xml:space="preserve">мультиметром </w:t>
            </w:r>
            <w:r w:rsidRPr="00E169FF">
              <w:rPr>
                <w:rFonts w:ascii="Times New Roman" w:hAnsi="Times New Roman" w:cs="Times New Roman"/>
              </w:rPr>
              <w:t>напряжения подключенных устройств маршрутизаторов, датчиков сигнализации и оповещения</w:t>
            </w:r>
          </w:p>
        </w:tc>
      </w:tr>
      <w:tr w:rsidR="002F31DF" w:rsidRPr="00E169FF" w14:paraId="1A4051A2" w14:textId="77777777" w:rsidTr="00C317D4">
        <w:trPr>
          <w:trHeight w:val="20"/>
        </w:trPr>
        <w:tc>
          <w:tcPr>
            <w:tcW w:w="1411" w:type="pct"/>
            <w:vMerge/>
          </w:tcPr>
          <w:p w14:paraId="7378CAE7" w14:textId="77777777" w:rsidR="002F31DF" w:rsidRPr="00E169FF" w:rsidRDefault="002F31DF" w:rsidP="00750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7C0D0330" w14:textId="77777777" w:rsidR="002F31DF" w:rsidRPr="00E169FF" w:rsidRDefault="003A3DB0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 xml:space="preserve">Контроль подключения информационных розеток, выключателей </w:t>
            </w:r>
          </w:p>
        </w:tc>
      </w:tr>
      <w:tr w:rsidR="002F31DF" w:rsidRPr="00E169FF" w14:paraId="1B66C907" w14:textId="77777777" w:rsidTr="00C317D4">
        <w:trPr>
          <w:trHeight w:val="20"/>
        </w:trPr>
        <w:tc>
          <w:tcPr>
            <w:tcW w:w="1411" w:type="pct"/>
            <w:vMerge/>
          </w:tcPr>
          <w:p w14:paraId="30887DCF" w14:textId="77777777" w:rsidR="002F31DF" w:rsidRPr="00E169FF" w:rsidRDefault="002F31DF" w:rsidP="00750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7F4F2C63" w14:textId="77777777" w:rsidR="002F31DF" w:rsidRPr="00E169FF" w:rsidRDefault="003A3DB0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риборный контроль сопротивления изоляции кабелей и проводов</w:t>
            </w:r>
          </w:p>
        </w:tc>
      </w:tr>
      <w:tr w:rsidR="002F31DF" w:rsidRPr="00E169FF" w14:paraId="4CBA1F98" w14:textId="77777777" w:rsidTr="00C317D4">
        <w:trPr>
          <w:trHeight w:val="20"/>
        </w:trPr>
        <w:tc>
          <w:tcPr>
            <w:tcW w:w="1411" w:type="pct"/>
            <w:vMerge/>
          </w:tcPr>
          <w:p w14:paraId="513ADD25" w14:textId="77777777" w:rsidR="002F31DF" w:rsidRPr="00E169FF" w:rsidRDefault="002F31DF" w:rsidP="00750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5A42B8D8" w14:textId="77777777" w:rsidR="002F31DF" w:rsidRPr="00E169FF" w:rsidRDefault="003A3DB0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Контроль приборных уста</w:t>
            </w:r>
            <w:r w:rsidR="00B242E0" w:rsidRPr="00E169FF">
              <w:rPr>
                <w:rFonts w:ascii="Times New Roman" w:hAnsi="Times New Roman" w:cs="Times New Roman"/>
              </w:rPr>
              <w:t>но</w:t>
            </w:r>
            <w:r w:rsidRPr="00E169FF">
              <w:rPr>
                <w:rFonts w:ascii="Times New Roman" w:hAnsi="Times New Roman" w:cs="Times New Roman"/>
              </w:rPr>
              <w:t>вок в соответствии со схемой и заданием</w:t>
            </w:r>
          </w:p>
        </w:tc>
      </w:tr>
      <w:tr w:rsidR="002F31DF" w:rsidRPr="00E169FF" w14:paraId="787A2E81" w14:textId="77777777" w:rsidTr="00C317D4">
        <w:trPr>
          <w:trHeight w:val="20"/>
        </w:trPr>
        <w:tc>
          <w:tcPr>
            <w:tcW w:w="1411" w:type="pct"/>
            <w:vMerge/>
          </w:tcPr>
          <w:p w14:paraId="1B5ADDFE" w14:textId="77777777" w:rsidR="002F31DF" w:rsidRPr="00E169FF" w:rsidRDefault="002F31DF" w:rsidP="00750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08030F9A" w14:textId="77777777" w:rsidR="002F31DF" w:rsidRPr="00E169FF" w:rsidRDefault="003A3DB0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Настройка сетевого маршрутизатора</w:t>
            </w:r>
          </w:p>
        </w:tc>
      </w:tr>
      <w:tr w:rsidR="002F31DF" w:rsidRPr="00E169FF" w14:paraId="58D5CF57" w14:textId="77777777" w:rsidTr="00C317D4">
        <w:trPr>
          <w:trHeight w:val="20"/>
        </w:trPr>
        <w:tc>
          <w:tcPr>
            <w:tcW w:w="1411" w:type="pct"/>
            <w:vMerge/>
          </w:tcPr>
          <w:p w14:paraId="02570779" w14:textId="77777777" w:rsidR="002F31DF" w:rsidRPr="00E169FF" w:rsidRDefault="002F31DF" w:rsidP="00750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5FC66321" w14:textId="77777777" w:rsidR="002F31DF" w:rsidRPr="00E169FF" w:rsidRDefault="003A3DB0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 xml:space="preserve">Проверка и реализация алгоритмов программирования контроллеров в соответствии с требованиями технического задания </w:t>
            </w:r>
          </w:p>
        </w:tc>
      </w:tr>
      <w:tr w:rsidR="002F31DF" w:rsidRPr="00E169FF" w14:paraId="7C84F808" w14:textId="77777777" w:rsidTr="00C317D4">
        <w:trPr>
          <w:trHeight w:val="20"/>
        </w:trPr>
        <w:tc>
          <w:tcPr>
            <w:tcW w:w="1411" w:type="pct"/>
            <w:vMerge/>
          </w:tcPr>
          <w:p w14:paraId="1D803218" w14:textId="77777777" w:rsidR="002F31DF" w:rsidRPr="00E169FF" w:rsidRDefault="002F31DF" w:rsidP="00750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5A0E955D" w14:textId="77777777" w:rsidR="002F31DF" w:rsidRPr="00E169FF" w:rsidRDefault="003A3DB0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Запись в оперативном журнале результатов проведенных работ</w:t>
            </w:r>
          </w:p>
        </w:tc>
      </w:tr>
      <w:tr w:rsidR="00A84CCD" w:rsidRPr="00E169FF" w14:paraId="4C51C4E4" w14:textId="77777777" w:rsidTr="00C317D4">
        <w:trPr>
          <w:trHeight w:val="20"/>
        </w:trPr>
        <w:tc>
          <w:tcPr>
            <w:tcW w:w="1411" w:type="pct"/>
            <w:vMerge w:val="restart"/>
          </w:tcPr>
          <w:p w14:paraId="142C56A7" w14:textId="77777777" w:rsidR="00A84CCD" w:rsidRPr="00E169FF" w:rsidRDefault="00A84CCD" w:rsidP="00750195">
            <w:pPr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3589" w:type="pct"/>
          </w:tcPr>
          <w:p w14:paraId="0404EF02" w14:textId="77777777" w:rsidR="00A84CCD" w:rsidRPr="00E169FF" w:rsidRDefault="00A84CCD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Определять исправность средств индивидуальной защиты, средств измерения и инструмента</w:t>
            </w:r>
          </w:p>
        </w:tc>
      </w:tr>
      <w:tr w:rsidR="00A84CCD" w:rsidRPr="00E169FF" w14:paraId="4EB32509" w14:textId="77777777" w:rsidTr="00C317D4">
        <w:trPr>
          <w:trHeight w:val="20"/>
        </w:trPr>
        <w:tc>
          <w:tcPr>
            <w:tcW w:w="1411" w:type="pct"/>
            <w:vMerge/>
          </w:tcPr>
          <w:p w14:paraId="77FB3C43" w14:textId="77777777" w:rsidR="00A84CCD" w:rsidRPr="00E169FF" w:rsidRDefault="00A84CCD" w:rsidP="00750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7C43C395" w14:textId="77777777" w:rsidR="00A84CCD" w:rsidRPr="00E169FF" w:rsidRDefault="00A84CCD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одбирать материалы и электроизмерительный инструмент согласно заданию</w:t>
            </w:r>
          </w:p>
        </w:tc>
      </w:tr>
      <w:tr w:rsidR="002E0650" w:rsidRPr="00E169FF" w14:paraId="65D2951E" w14:textId="77777777" w:rsidTr="00C317D4">
        <w:trPr>
          <w:trHeight w:val="20"/>
        </w:trPr>
        <w:tc>
          <w:tcPr>
            <w:tcW w:w="1411" w:type="pct"/>
            <w:vMerge/>
          </w:tcPr>
          <w:p w14:paraId="49A0B87D" w14:textId="77777777" w:rsidR="002E0650" w:rsidRPr="00E169FF" w:rsidRDefault="002E0650" w:rsidP="00750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35D274AB" w14:textId="77777777" w:rsidR="002E0650" w:rsidRPr="00E169FF" w:rsidRDefault="002E0650" w:rsidP="001F6513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Сн</w:t>
            </w:r>
            <w:r w:rsidR="001F6513">
              <w:rPr>
                <w:rFonts w:ascii="Times New Roman" w:hAnsi="Times New Roman" w:cs="Times New Roman"/>
              </w:rPr>
              <w:t>имать</w:t>
            </w:r>
            <w:r w:rsidRPr="00E169FF">
              <w:rPr>
                <w:rFonts w:ascii="Times New Roman" w:hAnsi="Times New Roman" w:cs="Times New Roman"/>
              </w:rPr>
              <w:t xml:space="preserve"> амплитудны</w:t>
            </w:r>
            <w:r w:rsidR="001F6513">
              <w:rPr>
                <w:rFonts w:ascii="Times New Roman" w:hAnsi="Times New Roman" w:cs="Times New Roman"/>
              </w:rPr>
              <w:t>е</w:t>
            </w:r>
            <w:r w:rsidRPr="00E169FF">
              <w:rPr>
                <w:rFonts w:ascii="Times New Roman" w:hAnsi="Times New Roman" w:cs="Times New Roman"/>
              </w:rPr>
              <w:t xml:space="preserve"> и частотны</w:t>
            </w:r>
            <w:r w:rsidR="001F6513">
              <w:rPr>
                <w:rFonts w:ascii="Times New Roman" w:hAnsi="Times New Roman" w:cs="Times New Roman"/>
              </w:rPr>
              <w:t>е</w:t>
            </w:r>
            <w:r w:rsidRPr="00E169FF">
              <w:rPr>
                <w:rFonts w:ascii="Times New Roman" w:hAnsi="Times New Roman" w:cs="Times New Roman"/>
              </w:rPr>
              <w:t xml:space="preserve"> характеристик</w:t>
            </w:r>
            <w:r w:rsidR="001F6513">
              <w:rPr>
                <w:rFonts w:ascii="Times New Roman" w:hAnsi="Times New Roman" w:cs="Times New Roman"/>
              </w:rPr>
              <w:t>и</w:t>
            </w:r>
          </w:p>
        </w:tc>
      </w:tr>
      <w:tr w:rsidR="002E0650" w:rsidRPr="00E169FF" w14:paraId="1347897B" w14:textId="77777777" w:rsidTr="00C317D4">
        <w:trPr>
          <w:trHeight w:val="20"/>
        </w:trPr>
        <w:tc>
          <w:tcPr>
            <w:tcW w:w="1411" w:type="pct"/>
            <w:vMerge/>
          </w:tcPr>
          <w:p w14:paraId="5AAF874C" w14:textId="77777777" w:rsidR="002E0650" w:rsidRPr="00E169FF" w:rsidRDefault="002E0650" w:rsidP="00750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1AE661ED" w14:textId="77777777" w:rsidR="002E0650" w:rsidRPr="00E169FF" w:rsidRDefault="002E0650" w:rsidP="008F6F5E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Использова</w:t>
            </w:r>
            <w:r w:rsidR="001F6513">
              <w:rPr>
                <w:rFonts w:ascii="Times New Roman" w:hAnsi="Times New Roman" w:cs="Times New Roman"/>
              </w:rPr>
              <w:t>ть</w:t>
            </w:r>
            <w:r w:rsidRPr="00E169FF">
              <w:rPr>
                <w:rFonts w:ascii="Times New Roman" w:hAnsi="Times New Roman" w:cs="Times New Roman"/>
              </w:rPr>
              <w:t xml:space="preserve"> в работе электронн</w:t>
            </w:r>
            <w:r w:rsidR="001F6513">
              <w:rPr>
                <w:rFonts w:ascii="Times New Roman" w:hAnsi="Times New Roman" w:cs="Times New Roman"/>
              </w:rPr>
              <w:t>ую</w:t>
            </w:r>
            <w:r w:rsidRPr="00E169FF">
              <w:rPr>
                <w:rFonts w:ascii="Times New Roman" w:hAnsi="Times New Roman" w:cs="Times New Roman"/>
              </w:rPr>
              <w:t xml:space="preserve"> измерительн</w:t>
            </w:r>
            <w:r w:rsidR="001F6513">
              <w:rPr>
                <w:rFonts w:ascii="Times New Roman" w:hAnsi="Times New Roman" w:cs="Times New Roman"/>
              </w:rPr>
              <w:t>ую</w:t>
            </w:r>
            <w:r w:rsidRPr="00E169FF">
              <w:rPr>
                <w:rFonts w:ascii="Times New Roman" w:hAnsi="Times New Roman" w:cs="Times New Roman"/>
              </w:rPr>
              <w:t xml:space="preserve"> аппаратур</w:t>
            </w:r>
            <w:r w:rsidR="001F6513">
              <w:rPr>
                <w:rFonts w:ascii="Times New Roman" w:hAnsi="Times New Roman" w:cs="Times New Roman"/>
              </w:rPr>
              <w:t>у</w:t>
            </w:r>
            <w:r w:rsidRPr="00E169FF">
              <w:rPr>
                <w:rFonts w:ascii="Times New Roman" w:hAnsi="Times New Roman" w:cs="Times New Roman"/>
              </w:rPr>
              <w:t xml:space="preserve"> </w:t>
            </w:r>
            <w:r w:rsidR="008F6F5E">
              <w:rPr>
                <w:rFonts w:ascii="Times New Roman" w:hAnsi="Times New Roman" w:cs="Times New Roman"/>
              </w:rPr>
              <w:t>–</w:t>
            </w:r>
            <w:r w:rsidRPr="00E169FF">
              <w:rPr>
                <w:rFonts w:ascii="Times New Roman" w:hAnsi="Times New Roman" w:cs="Times New Roman"/>
              </w:rPr>
              <w:t xml:space="preserve"> осциллограф</w:t>
            </w:r>
            <w:r w:rsidR="008F6F5E">
              <w:rPr>
                <w:rFonts w:ascii="Times New Roman" w:hAnsi="Times New Roman" w:cs="Times New Roman"/>
              </w:rPr>
              <w:t>ы</w:t>
            </w:r>
            <w:r w:rsidRPr="00E169FF">
              <w:rPr>
                <w:rFonts w:ascii="Times New Roman" w:hAnsi="Times New Roman" w:cs="Times New Roman"/>
              </w:rPr>
              <w:t>, высокочастотны</w:t>
            </w:r>
            <w:r w:rsidR="008F6F5E">
              <w:rPr>
                <w:rFonts w:ascii="Times New Roman" w:hAnsi="Times New Roman" w:cs="Times New Roman"/>
              </w:rPr>
              <w:t>е</w:t>
            </w:r>
            <w:r w:rsidRPr="00E169FF">
              <w:rPr>
                <w:rFonts w:ascii="Times New Roman" w:hAnsi="Times New Roman" w:cs="Times New Roman"/>
              </w:rPr>
              <w:t xml:space="preserve"> измерител</w:t>
            </w:r>
            <w:r w:rsidR="008F6F5E">
              <w:rPr>
                <w:rFonts w:ascii="Times New Roman" w:hAnsi="Times New Roman" w:cs="Times New Roman"/>
              </w:rPr>
              <w:t>и</w:t>
            </w:r>
            <w:r w:rsidRPr="00E169FF">
              <w:rPr>
                <w:rFonts w:ascii="Times New Roman" w:hAnsi="Times New Roman" w:cs="Times New Roman"/>
              </w:rPr>
              <w:t xml:space="preserve"> и генератор</w:t>
            </w:r>
            <w:r w:rsidR="008F6F5E">
              <w:rPr>
                <w:rFonts w:ascii="Times New Roman" w:hAnsi="Times New Roman" w:cs="Times New Roman"/>
              </w:rPr>
              <w:t>ы</w:t>
            </w:r>
          </w:p>
        </w:tc>
      </w:tr>
      <w:tr w:rsidR="00A84CCD" w:rsidRPr="00E169FF" w14:paraId="1AF9C30C" w14:textId="77777777" w:rsidTr="00C317D4">
        <w:trPr>
          <w:trHeight w:val="20"/>
        </w:trPr>
        <w:tc>
          <w:tcPr>
            <w:tcW w:w="1411" w:type="pct"/>
            <w:vMerge/>
          </w:tcPr>
          <w:p w14:paraId="3A71F8FE" w14:textId="77777777" w:rsidR="00A84CCD" w:rsidRPr="00E169FF" w:rsidRDefault="00A84CCD" w:rsidP="00750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416A02C9" w14:textId="77777777" w:rsidR="00A84CCD" w:rsidRPr="00E169FF" w:rsidRDefault="00A84CCD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изуально определять внешний вид кабелей, проводки, коммутационной аппаратуры, осветительных приборов</w:t>
            </w:r>
          </w:p>
        </w:tc>
      </w:tr>
      <w:tr w:rsidR="00A84CCD" w:rsidRPr="00E169FF" w14:paraId="748145C4" w14:textId="77777777" w:rsidTr="00C317D4">
        <w:trPr>
          <w:trHeight w:val="20"/>
        </w:trPr>
        <w:tc>
          <w:tcPr>
            <w:tcW w:w="1411" w:type="pct"/>
            <w:vMerge/>
          </w:tcPr>
          <w:p w14:paraId="7ABC57A8" w14:textId="77777777" w:rsidR="00A84CCD" w:rsidRPr="00E169FF" w:rsidRDefault="00A84CCD" w:rsidP="00750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267BBFFE" w14:textId="77777777" w:rsidR="00A84CCD" w:rsidRPr="00E169FF" w:rsidRDefault="00A84CCD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 xml:space="preserve">Измерять значения напряжения и </w:t>
            </w:r>
            <w:r w:rsidRPr="00E91754">
              <w:rPr>
                <w:rFonts w:ascii="Times New Roman" w:hAnsi="Times New Roman" w:cs="Times New Roman"/>
              </w:rPr>
              <w:t>других параметров</w:t>
            </w:r>
            <w:r w:rsidRPr="00E169FF">
              <w:rPr>
                <w:rFonts w:ascii="Times New Roman" w:hAnsi="Times New Roman" w:cs="Times New Roman"/>
              </w:rPr>
              <w:t xml:space="preserve"> в различных точках сети</w:t>
            </w:r>
          </w:p>
        </w:tc>
      </w:tr>
      <w:tr w:rsidR="00A84CCD" w:rsidRPr="00E169FF" w14:paraId="48A2B14C" w14:textId="77777777" w:rsidTr="00C317D4">
        <w:trPr>
          <w:trHeight w:val="20"/>
        </w:trPr>
        <w:tc>
          <w:tcPr>
            <w:tcW w:w="1411" w:type="pct"/>
            <w:vMerge/>
          </w:tcPr>
          <w:p w14:paraId="1E5E6FE2" w14:textId="77777777" w:rsidR="00A84CCD" w:rsidRPr="00E169FF" w:rsidRDefault="00A84CCD" w:rsidP="00750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27F6F85C" w14:textId="77777777" w:rsidR="00A84CCD" w:rsidRPr="00E169FF" w:rsidRDefault="00A84CCD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ыявлять и устранять неисправности устройств домовых слаботочных систем</w:t>
            </w:r>
          </w:p>
        </w:tc>
      </w:tr>
      <w:tr w:rsidR="00A84CCD" w:rsidRPr="00E169FF" w14:paraId="293A90F1" w14:textId="77777777" w:rsidTr="00C317D4">
        <w:trPr>
          <w:trHeight w:val="20"/>
        </w:trPr>
        <w:tc>
          <w:tcPr>
            <w:tcW w:w="1411" w:type="pct"/>
            <w:vMerge/>
          </w:tcPr>
          <w:p w14:paraId="24787C37" w14:textId="77777777" w:rsidR="00A84CCD" w:rsidRPr="00E169FF" w:rsidRDefault="00A84CCD" w:rsidP="00750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3D420806" w14:textId="77777777" w:rsidR="00A84CCD" w:rsidRPr="00E169FF" w:rsidRDefault="00A84CCD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Измерять сопротивление изоляции кабелей и проводов</w:t>
            </w:r>
          </w:p>
        </w:tc>
      </w:tr>
      <w:tr w:rsidR="00A84CCD" w:rsidRPr="00E169FF" w14:paraId="37E4ED3F" w14:textId="77777777" w:rsidTr="00C317D4">
        <w:trPr>
          <w:trHeight w:val="20"/>
        </w:trPr>
        <w:tc>
          <w:tcPr>
            <w:tcW w:w="1411" w:type="pct"/>
            <w:vMerge/>
          </w:tcPr>
          <w:p w14:paraId="46D74152" w14:textId="77777777" w:rsidR="00A84CCD" w:rsidRPr="00E169FF" w:rsidRDefault="00A84CCD" w:rsidP="00750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4AF1C37A" w14:textId="77777777" w:rsidR="00A84CCD" w:rsidRPr="00E169FF" w:rsidRDefault="00A84CCD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Использовать методы и приемы алгоритмизации поставленных задач</w:t>
            </w:r>
          </w:p>
        </w:tc>
      </w:tr>
      <w:tr w:rsidR="00A84CCD" w:rsidRPr="00E169FF" w14:paraId="0CB3512A" w14:textId="77777777" w:rsidTr="00C317D4">
        <w:trPr>
          <w:trHeight w:val="20"/>
        </w:trPr>
        <w:tc>
          <w:tcPr>
            <w:tcW w:w="1411" w:type="pct"/>
            <w:vMerge/>
          </w:tcPr>
          <w:p w14:paraId="646E6021" w14:textId="77777777" w:rsidR="00A84CCD" w:rsidRPr="00E169FF" w:rsidRDefault="00A84CCD" w:rsidP="00750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796AAE72" w14:textId="77777777" w:rsidR="00A84CCD" w:rsidRPr="00E169FF" w:rsidRDefault="00A84CCD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Использовать программные продукты для графического отображения алгоритмов</w:t>
            </w:r>
          </w:p>
        </w:tc>
      </w:tr>
      <w:tr w:rsidR="00A84CCD" w:rsidRPr="00E169FF" w14:paraId="4650BE95" w14:textId="77777777" w:rsidTr="00C317D4">
        <w:trPr>
          <w:trHeight w:val="20"/>
        </w:trPr>
        <w:tc>
          <w:tcPr>
            <w:tcW w:w="1411" w:type="pct"/>
            <w:vMerge/>
          </w:tcPr>
          <w:p w14:paraId="563D7493" w14:textId="77777777" w:rsidR="00A84CCD" w:rsidRPr="00E169FF" w:rsidRDefault="00A84CCD" w:rsidP="00750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0EAE0DB6" w14:textId="77777777" w:rsidR="00A84CCD" w:rsidRPr="00E169FF" w:rsidRDefault="00A84CCD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Работа</w:t>
            </w:r>
            <w:r w:rsidR="008F6F5E">
              <w:rPr>
                <w:rFonts w:ascii="Times New Roman" w:hAnsi="Times New Roman" w:cs="Times New Roman"/>
              </w:rPr>
              <w:t>ть</w:t>
            </w:r>
            <w:r w:rsidRPr="00E169FF">
              <w:rPr>
                <w:rFonts w:ascii="Times New Roman" w:hAnsi="Times New Roman" w:cs="Times New Roman"/>
              </w:rPr>
              <w:t xml:space="preserve"> с различными типами логических реле и </w:t>
            </w:r>
            <w:r w:rsidRPr="00E91754">
              <w:rPr>
                <w:rFonts w:ascii="Times New Roman" w:hAnsi="Times New Roman" w:cs="Times New Roman"/>
              </w:rPr>
              <w:t>другого программируемого и настраиваемого оборудования</w:t>
            </w:r>
          </w:p>
        </w:tc>
      </w:tr>
      <w:tr w:rsidR="00A84CCD" w:rsidRPr="00E169FF" w14:paraId="24419903" w14:textId="77777777" w:rsidTr="00C317D4">
        <w:trPr>
          <w:trHeight w:val="20"/>
        </w:trPr>
        <w:tc>
          <w:tcPr>
            <w:tcW w:w="1411" w:type="pct"/>
            <w:vMerge/>
          </w:tcPr>
          <w:p w14:paraId="22AC2E33" w14:textId="77777777" w:rsidR="00A84CCD" w:rsidRPr="00E169FF" w:rsidRDefault="00A84CCD" w:rsidP="00750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42752CB9" w14:textId="77777777" w:rsidR="00A84CCD" w:rsidRPr="00E169FF" w:rsidRDefault="00A84CCD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 xml:space="preserve">Программировать в </w:t>
            </w:r>
            <w:r w:rsidRPr="00554DE4">
              <w:rPr>
                <w:rFonts w:ascii="Times New Roman" w:hAnsi="Times New Roman" w:cs="Times New Roman"/>
              </w:rPr>
              <w:t>различных средах и программных продуктах различных производителей</w:t>
            </w:r>
          </w:p>
        </w:tc>
      </w:tr>
      <w:tr w:rsidR="008F6F5E" w:rsidRPr="00E169FF" w14:paraId="70C011CD" w14:textId="77777777" w:rsidTr="008F6F5E">
        <w:trPr>
          <w:trHeight w:val="283"/>
        </w:trPr>
        <w:tc>
          <w:tcPr>
            <w:tcW w:w="1411" w:type="pct"/>
            <w:vMerge/>
          </w:tcPr>
          <w:p w14:paraId="0397DFD6" w14:textId="77777777" w:rsidR="008F6F5E" w:rsidRPr="00E169FF" w:rsidRDefault="008F6F5E" w:rsidP="00750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7472BCC0" w14:textId="77777777" w:rsidR="008F6F5E" w:rsidRPr="00E169FF" w:rsidRDefault="008F6F5E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ользоваться средствами связи</w:t>
            </w:r>
          </w:p>
        </w:tc>
      </w:tr>
      <w:tr w:rsidR="00A84CCD" w:rsidRPr="00E169FF" w14:paraId="3BC0DEB9" w14:textId="77777777" w:rsidTr="00C317D4">
        <w:trPr>
          <w:trHeight w:val="20"/>
        </w:trPr>
        <w:tc>
          <w:tcPr>
            <w:tcW w:w="1411" w:type="pct"/>
            <w:vMerge w:val="restart"/>
            <w:hideMark/>
          </w:tcPr>
          <w:p w14:paraId="1377CFA6" w14:textId="77777777" w:rsidR="00A84CCD" w:rsidRPr="00E169FF" w:rsidRDefault="00A84CCD" w:rsidP="00750195">
            <w:pPr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Необходимые знания</w:t>
            </w:r>
          </w:p>
        </w:tc>
        <w:tc>
          <w:tcPr>
            <w:tcW w:w="3589" w:type="pct"/>
            <w:hideMark/>
          </w:tcPr>
          <w:p w14:paraId="7665D59D" w14:textId="77777777" w:rsidR="00A84CCD" w:rsidRPr="00E169FF" w:rsidRDefault="00A84CCD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Форма, структура технического задания</w:t>
            </w:r>
          </w:p>
        </w:tc>
      </w:tr>
      <w:tr w:rsidR="008F6F5E" w:rsidRPr="00E169FF" w14:paraId="59CCA330" w14:textId="77777777" w:rsidTr="008F6F5E">
        <w:trPr>
          <w:trHeight w:val="283"/>
        </w:trPr>
        <w:tc>
          <w:tcPr>
            <w:tcW w:w="1411" w:type="pct"/>
            <w:vMerge/>
            <w:hideMark/>
          </w:tcPr>
          <w:p w14:paraId="712D2E41" w14:textId="77777777" w:rsidR="008F6F5E" w:rsidRPr="00E169FF" w:rsidRDefault="008F6F5E" w:rsidP="00750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  <w:hideMark/>
          </w:tcPr>
          <w:p w14:paraId="6D5465A7" w14:textId="77777777" w:rsidR="008F6F5E" w:rsidRPr="00E169FF" w:rsidRDefault="008F6F5E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Методы настройки программируемого оборудования</w:t>
            </w:r>
          </w:p>
        </w:tc>
      </w:tr>
      <w:tr w:rsidR="00A84CCD" w:rsidRPr="00E169FF" w14:paraId="679FFCE1" w14:textId="77777777" w:rsidTr="00C317D4">
        <w:trPr>
          <w:trHeight w:val="20"/>
        </w:trPr>
        <w:tc>
          <w:tcPr>
            <w:tcW w:w="1411" w:type="pct"/>
            <w:vMerge/>
          </w:tcPr>
          <w:p w14:paraId="1A9D5B74" w14:textId="77777777" w:rsidR="00A84CCD" w:rsidRPr="00E169FF" w:rsidRDefault="00A84CCD" w:rsidP="00750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21CA4403" w14:textId="77777777" w:rsidR="00A84CCD" w:rsidRPr="00E169FF" w:rsidRDefault="00A84CCD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Требования охраны труда при электромонтажных работах</w:t>
            </w:r>
          </w:p>
        </w:tc>
      </w:tr>
      <w:tr w:rsidR="00A84CCD" w:rsidRPr="00E169FF" w14:paraId="17184560" w14:textId="77777777" w:rsidTr="00C317D4">
        <w:trPr>
          <w:trHeight w:val="20"/>
        </w:trPr>
        <w:tc>
          <w:tcPr>
            <w:tcW w:w="1411" w:type="pct"/>
            <w:vMerge/>
          </w:tcPr>
          <w:p w14:paraId="7FB5431D" w14:textId="77777777" w:rsidR="00A84CCD" w:rsidRPr="00E169FF" w:rsidRDefault="00A84CCD" w:rsidP="00750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67DCA7A5" w14:textId="77777777" w:rsidR="00A84CCD" w:rsidRPr="00E169FF" w:rsidRDefault="00A84CCD" w:rsidP="008F6F5E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Технология и техника работ</w:t>
            </w:r>
            <w:r w:rsidR="008F6F5E">
              <w:rPr>
                <w:rFonts w:ascii="Times New Roman" w:hAnsi="Times New Roman" w:cs="Times New Roman"/>
              </w:rPr>
              <w:t xml:space="preserve"> по пуску и наладке</w:t>
            </w:r>
            <w:r w:rsidRPr="00E169FF">
              <w:rPr>
                <w:rFonts w:ascii="Times New Roman" w:hAnsi="Times New Roman" w:cs="Times New Roman"/>
              </w:rPr>
              <w:t xml:space="preserve"> домовых электрических сетей</w:t>
            </w:r>
          </w:p>
        </w:tc>
      </w:tr>
      <w:tr w:rsidR="00A84CCD" w:rsidRPr="00E169FF" w14:paraId="7BC64759" w14:textId="77777777" w:rsidTr="00C317D4">
        <w:trPr>
          <w:trHeight w:val="20"/>
        </w:trPr>
        <w:tc>
          <w:tcPr>
            <w:tcW w:w="1411" w:type="pct"/>
            <w:vMerge/>
          </w:tcPr>
          <w:p w14:paraId="192A44F3" w14:textId="77777777" w:rsidR="00A84CCD" w:rsidRPr="00E169FF" w:rsidRDefault="00A84CCD" w:rsidP="00750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05A3E64A" w14:textId="77777777" w:rsidR="00A84CCD" w:rsidRPr="00E169FF" w:rsidRDefault="00A84CCD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иды, назначение, устройство, принцип работы домовых слаботочных систем</w:t>
            </w:r>
          </w:p>
        </w:tc>
      </w:tr>
      <w:tr w:rsidR="00A84CCD" w:rsidRPr="00E169FF" w14:paraId="6D40973D" w14:textId="77777777" w:rsidTr="00C317D4">
        <w:trPr>
          <w:trHeight w:val="20"/>
        </w:trPr>
        <w:tc>
          <w:tcPr>
            <w:tcW w:w="1411" w:type="pct"/>
            <w:vMerge/>
          </w:tcPr>
          <w:p w14:paraId="00AC1074" w14:textId="77777777" w:rsidR="00A84CCD" w:rsidRPr="00E169FF" w:rsidRDefault="00A84CCD" w:rsidP="00750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63FFF400" w14:textId="77777777" w:rsidR="00A84CCD" w:rsidRPr="00E169FF" w:rsidRDefault="008F6F5E" w:rsidP="008F6F5E">
            <w:pPr>
              <w:jc w:val="both"/>
              <w:rPr>
                <w:rFonts w:ascii="Times New Roman" w:hAnsi="Times New Roman" w:cs="Times New Roman"/>
              </w:rPr>
            </w:pPr>
            <w:r w:rsidRPr="001D1A54">
              <w:rPr>
                <w:rFonts w:ascii="Times New Roman" w:hAnsi="Times New Roman" w:cs="Times New Roman"/>
              </w:rPr>
              <w:t>Способы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="00A84CCD" w:rsidRPr="00E169FF">
              <w:rPr>
                <w:rFonts w:ascii="Times New Roman" w:hAnsi="Times New Roman" w:cs="Times New Roman"/>
              </w:rPr>
              <w:t>ыявлени</w:t>
            </w:r>
            <w:r>
              <w:rPr>
                <w:rFonts w:ascii="Times New Roman" w:hAnsi="Times New Roman" w:cs="Times New Roman"/>
              </w:rPr>
              <w:t>я</w:t>
            </w:r>
            <w:r w:rsidR="00A84CCD" w:rsidRPr="00E169FF">
              <w:rPr>
                <w:rFonts w:ascii="Times New Roman" w:hAnsi="Times New Roman" w:cs="Times New Roman"/>
              </w:rPr>
              <w:t xml:space="preserve"> дефектов и причин износа деталей путем осмотра аппаратуры телеавтоматики на месте установки</w:t>
            </w:r>
          </w:p>
        </w:tc>
      </w:tr>
      <w:tr w:rsidR="00A84CCD" w:rsidRPr="00E169FF" w14:paraId="6D1DE68C" w14:textId="77777777" w:rsidTr="00C317D4">
        <w:trPr>
          <w:trHeight w:val="20"/>
        </w:trPr>
        <w:tc>
          <w:tcPr>
            <w:tcW w:w="1411" w:type="pct"/>
            <w:vMerge/>
          </w:tcPr>
          <w:p w14:paraId="61F6F266" w14:textId="77777777" w:rsidR="00A84CCD" w:rsidRPr="00E169FF" w:rsidRDefault="00A84CCD" w:rsidP="00750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59BE1AFB" w14:textId="77777777" w:rsidR="00A84CCD" w:rsidRPr="00E169FF" w:rsidRDefault="00A84CCD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Технические характеристики обслуживаемого оборудования</w:t>
            </w:r>
          </w:p>
        </w:tc>
      </w:tr>
      <w:tr w:rsidR="0088644E" w:rsidRPr="00E169FF" w14:paraId="40EE01E6" w14:textId="77777777" w:rsidTr="00C317D4">
        <w:trPr>
          <w:trHeight w:val="20"/>
        </w:trPr>
        <w:tc>
          <w:tcPr>
            <w:tcW w:w="1411" w:type="pct"/>
            <w:vMerge/>
          </w:tcPr>
          <w:p w14:paraId="2F22811F" w14:textId="77777777" w:rsidR="0088644E" w:rsidRPr="00E169FF" w:rsidRDefault="0088644E" w:rsidP="00750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59C04A44" w14:textId="77777777" w:rsidR="0088644E" w:rsidRPr="00E169FF" w:rsidRDefault="0088644E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ринципиальные и монтажные схемы многоканальных высокочастотных систем уплотнения, телеавтоматики и коммутаторов</w:t>
            </w:r>
          </w:p>
        </w:tc>
      </w:tr>
      <w:tr w:rsidR="00A84CCD" w:rsidRPr="00E169FF" w14:paraId="2225BC1B" w14:textId="77777777" w:rsidTr="00C317D4">
        <w:trPr>
          <w:trHeight w:val="20"/>
        </w:trPr>
        <w:tc>
          <w:tcPr>
            <w:tcW w:w="1411" w:type="pct"/>
            <w:vMerge/>
          </w:tcPr>
          <w:p w14:paraId="05CB9D50" w14:textId="77777777" w:rsidR="00A84CCD" w:rsidRPr="00E169FF" w:rsidRDefault="00A84CCD" w:rsidP="00750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6F5EC7D9" w14:textId="77777777" w:rsidR="00A84CCD" w:rsidRPr="00E169FF" w:rsidRDefault="00A84CCD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ринципиальные схемы цепей телеавтоматики и телесигнализации</w:t>
            </w:r>
          </w:p>
        </w:tc>
      </w:tr>
      <w:tr w:rsidR="00A84CCD" w:rsidRPr="00E169FF" w14:paraId="6FD767BA" w14:textId="77777777" w:rsidTr="00C317D4">
        <w:trPr>
          <w:trHeight w:val="20"/>
        </w:trPr>
        <w:tc>
          <w:tcPr>
            <w:tcW w:w="1411" w:type="pct"/>
            <w:vMerge/>
          </w:tcPr>
          <w:p w14:paraId="1CAE1D6B" w14:textId="77777777" w:rsidR="00A84CCD" w:rsidRPr="00E169FF" w:rsidRDefault="00A84CCD" w:rsidP="00750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5EAB61E5" w14:textId="77777777" w:rsidR="00A84CCD" w:rsidRPr="00E169FF" w:rsidRDefault="00A84CCD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Электрические нормы оборудования и каналов телеавтоматики</w:t>
            </w:r>
          </w:p>
        </w:tc>
      </w:tr>
      <w:tr w:rsidR="00A84CCD" w:rsidRPr="00E169FF" w14:paraId="601502AF" w14:textId="77777777" w:rsidTr="00C317D4">
        <w:trPr>
          <w:trHeight w:val="20"/>
        </w:trPr>
        <w:tc>
          <w:tcPr>
            <w:tcW w:w="1411" w:type="pct"/>
            <w:vMerge/>
          </w:tcPr>
          <w:p w14:paraId="35B34D19" w14:textId="77777777" w:rsidR="00A84CCD" w:rsidRPr="00E169FF" w:rsidRDefault="00A84CCD" w:rsidP="00750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3AA17BBE" w14:textId="77777777" w:rsidR="00A84CCD" w:rsidRPr="00E169FF" w:rsidRDefault="00A84CCD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Основные методы измерений, настройки и регулирования оборудования и систем управления</w:t>
            </w:r>
          </w:p>
        </w:tc>
      </w:tr>
      <w:tr w:rsidR="00A84CCD" w:rsidRPr="00E169FF" w14:paraId="29795F26" w14:textId="77777777" w:rsidTr="00C317D4">
        <w:trPr>
          <w:trHeight w:val="20"/>
        </w:trPr>
        <w:tc>
          <w:tcPr>
            <w:tcW w:w="1411" w:type="pct"/>
            <w:vMerge/>
          </w:tcPr>
          <w:p w14:paraId="2114EB89" w14:textId="77777777" w:rsidR="00A84CCD" w:rsidRPr="00E169FF" w:rsidRDefault="00A84CCD" w:rsidP="00750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3A9CB931" w14:textId="77777777" w:rsidR="00A84CCD" w:rsidRPr="00E169FF" w:rsidRDefault="00A84CCD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Конструктивное устройство самопишущих и электронно-регистрирующих приборов</w:t>
            </w:r>
          </w:p>
        </w:tc>
      </w:tr>
      <w:tr w:rsidR="00A84CCD" w:rsidRPr="00E169FF" w14:paraId="7D190886" w14:textId="77777777" w:rsidTr="00C317D4">
        <w:trPr>
          <w:trHeight w:val="20"/>
        </w:trPr>
        <w:tc>
          <w:tcPr>
            <w:tcW w:w="1411" w:type="pct"/>
            <w:vMerge/>
          </w:tcPr>
          <w:p w14:paraId="3044002F" w14:textId="77777777" w:rsidR="00A84CCD" w:rsidRPr="00E169FF" w:rsidRDefault="00A84CCD" w:rsidP="00750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3BC7DA93" w14:textId="77777777" w:rsidR="00A84CCD" w:rsidRPr="00E169FF" w:rsidRDefault="00A84CCD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Устройство источников питания тока</w:t>
            </w:r>
          </w:p>
        </w:tc>
      </w:tr>
      <w:tr w:rsidR="00A84CCD" w:rsidRPr="00E169FF" w14:paraId="4B2F1EB0" w14:textId="77777777" w:rsidTr="00C317D4">
        <w:trPr>
          <w:trHeight w:val="20"/>
        </w:trPr>
        <w:tc>
          <w:tcPr>
            <w:tcW w:w="1411" w:type="pct"/>
            <w:vMerge/>
          </w:tcPr>
          <w:p w14:paraId="4468F5B0" w14:textId="77777777" w:rsidR="00A84CCD" w:rsidRPr="00E169FF" w:rsidRDefault="00A84CCD" w:rsidP="00750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09A64844" w14:textId="77777777" w:rsidR="00A84CCD" w:rsidRPr="00E169FF" w:rsidRDefault="00A84CCD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равила настройки и регулирования сложных контрольно-измерительных приборов</w:t>
            </w:r>
          </w:p>
        </w:tc>
      </w:tr>
      <w:tr w:rsidR="00A84CCD" w:rsidRPr="00E169FF" w14:paraId="7027CA94" w14:textId="77777777" w:rsidTr="00C317D4">
        <w:trPr>
          <w:trHeight w:val="20"/>
        </w:trPr>
        <w:tc>
          <w:tcPr>
            <w:tcW w:w="1411" w:type="pct"/>
            <w:vMerge/>
          </w:tcPr>
          <w:p w14:paraId="69B91270" w14:textId="77777777" w:rsidR="00A84CCD" w:rsidRPr="00E169FF" w:rsidRDefault="00A84CCD" w:rsidP="00750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7C053DFB" w14:textId="77777777" w:rsidR="00A84CCD" w:rsidRPr="00E169FF" w:rsidRDefault="00A84CCD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иды, назначение и правила применения электроинструмента</w:t>
            </w:r>
          </w:p>
        </w:tc>
      </w:tr>
      <w:tr w:rsidR="00A84CCD" w:rsidRPr="00E169FF" w14:paraId="688548A6" w14:textId="77777777" w:rsidTr="00C317D4">
        <w:trPr>
          <w:trHeight w:val="20"/>
        </w:trPr>
        <w:tc>
          <w:tcPr>
            <w:tcW w:w="1411" w:type="pct"/>
            <w:vMerge/>
          </w:tcPr>
          <w:p w14:paraId="41938E78" w14:textId="77777777" w:rsidR="00A84CCD" w:rsidRPr="00E169FF" w:rsidRDefault="00A84CCD" w:rsidP="00750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54CD716D" w14:textId="77777777" w:rsidR="00A84CCD" w:rsidRPr="00E169FF" w:rsidRDefault="00A84CCD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Виды и типы программируемого оборудования и логических реле</w:t>
            </w:r>
          </w:p>
        </w:tc>
      </w:tr>
      <w:tr w:rsidR="008F6F5E" w:rsidRPr="00E169FF" w14:paraId="21E5FAD7" w14:textId="77777777" w:rsidTr="008F6F5E">
        <w:trPr>
          <w:trHeight w:val="283"/>
        </w:trPr>
        <w:tc>
          <w:tcPr>
            <w:tcW w:w="1411" w:type="pct"/>
            <w:vMerge/>
          </w:tcPr>
          <w:p w14:paraId="5C40F147" w14:textId="77777777" w:rsidR="008F6F5E" w:rsidRPr="00E169FF" w:rsidRDefault="008F6F5E" w:rsidP="00750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42751CFD" w14:textId="77777777" w:rsidR="008F6F5E" w:rsidRPr="00E169FF" w:rsidRDefault="008F6F5E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Методы и приемы формализации задач и программирования</w:t>
            </w:r>
          </w:p>
        </w:tc>
      </w:tr>
      <w:tr w:rsidR="00A84CCD" w:rsidRPr="00E169FF" w14:paraId="2657485D" w14:textId="77777777" w:rsidTr="00C317D4">
        <w:trPr>
          <w:trHeight w:val="20"/>
        </w:trPr>
        <w:tc>
          <w:tcPr>
            <w:tcW w:w="1411" w:type="pct"/>
            <w:vMerge/>
          </w:tcPr>
          <w:p w14:paraId="0ED4D749" w14:textId="77777777" w:rsidR="00A84CCD" w:rsidRPr="00E169FF" w:rsidRDefault="00A84CCD" w:rsidP="00750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1653C272" w14:textId="77777777" w:rsidR="00A84CCD" w:rsidRPr="00E169FF" w:rsidRDefault="00A84CCD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Методы и приемы алгоритмизации поставленных задач</w:t>
            </w:r>
          </w:p>
        </w:tc>
      </w:tr>
      <w:tr w:rsidR="00A84CCD" w:rsidRPr="00E169FF" w14:paraId="04D28902" w14:textId="77777777" w:rsidTr="00C317D4">
        <w:trPr>
          <w:trHeight w:val="20"/>
        </w:trPr>
        <w:tc>
          <w:tcPr>
            <w:tcW w:w="1411" w:type="pct"/>
            <w:vMerge/>
          </w:tcPr>
          <w:p w14:paraId="7D7FCD0E" w14:textId="77777777" w:rsidR="00A84CCD" w:rsidRPr="00E169FF" w:rsidRDefault="00A84CCD" w:rsidP="00750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9" w:type="pct"/>
          </w:tcPr>
          <w:p w14:paraId="2AEA97E9" w14:textId="77777777" w:rsidR="00A84CCD" w:rsidRPr="00E169FF" w:rsidRDefault="00A84CCD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Программные продукты для графического отображения алгоритмов</w:t>
            </w:r>
          </w:p>
        </w:tc>
      </w:tr>
      <w:tr w:rsidR="00A84CCD" w:rsidRPr="00E169FF" w14:paraId="60A93C31" w14:textId="77777777" w:rsidTr="00C317D4">
        <w:trPr>
          <w:trHeight w:val="20"/>
        </w:trPr>
        <w:tc>
          <w:tcPr>
            <w:tcW w:w="1411" w:type="pct"/>
            <w:hideMark/>
          </w:tcPr>
          <w:p w14:paraId="1BDED085" w14:textId="77777777" w:rsidR="00A84CCD" w:rsidRPr="00E169FF" w:rsidRDefault="00A84CCD" w:rsidP="00750195">
            <w:pPr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Другие характеристики</w:t>
            </w:r>
          </w:p>
        </w:tc>
        <w:tc>
          <w:tcPr>
            <w:tcW w:w="3589" w:type="pct"/>
            <w:hideMark/>
          </w:tcPr>
          <w:p w14:paraId="4DF23A09" w14:textId="77777777" w:rsidR="00A84CCD" w:rsidRPr="00E169FF" w:rsidRDefault="00A84CCD" w:rsidP="00C317D4">
            <w:pPr>
              <w:jc w:val="both"/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-</w:t>
            </w:r>
          </w:p>
        </w:tc>
      </w:tr>
    </w:tbl>
    <w:p w14:paraId="5777043B" w14:textId="77777777" w:rsidR="00CB0BF7" w:rsidRPr="00E169FF" w:rsidRDefault="00CB0BF7" w:rsidP="00554DE4">
      <w:pPr>
        <w:rPr>
          <w:rFonts w:ascii="Times New Roman" w:hAnsi="Times New Roman" w:cs="Times New Roman"/>
        </w:rPr>
      </w:pPr>
    </w:p>
    <w:p w14:paraId="0BEA42DF" w14:textId="18E186C9" w:rsidR="00DE68AE" w:rsidRPr="00E169FF" w:rsidRDefault="008F6F5E" w:rsidP="00FA14B0">
      <w:pPr>
        <w:pStyle w:val="12"/>
        <w:jc w:val="center"/>
      </w:pPr>
      <w:bookmarkStart w:id="22" w:name="_Toc47174021"/>
      <w:r>
        <w:t>IV. Сведения об организациях</w:t>
      </w:r>
      <w:r w:rsidR="005B2760">
        <w:t xml:space="preserve"> </w:t>
      </w:r>
      <w:r>
        <w:t>–</w:t>
      </w:r>
      <w:r w:rsidR="00DE68AE" w:rsidRPr="00E169FF">
        <w:t xml:space="preserve"> разработчиках профессионального стандарта</w:t>
      </w:r>
      <w:bookmarkEnd w:id="22"/>
    </w:p>
    <w:p w14:paraId="35142D05" w14:textId="77777777" w:rsidR="00506A2D" w:rsidRPr="00E169FF" w:rsidRDefault="00506A2D" w:rsidP="00554DE4">
      <w:pPr>
        <w:rPr>
          <w:rFonts w:ascii="Times New Roman" w:hAnsi="Times New Roman" w:cs="Times New Roman"/>
        </w:rPr>
      </w:pPr>
      <w:bookmarkStart w:id="23" w:name="sub_41"/>
      <w:bookmarkEnd w:id="20"/>
    </w:p>
    <w:p w14:paraId="620FE1A5" w14:textId="77777777" w:rsidR="00DE68AE" w:rsidRPr="00554DE4" w:rsidRDefault="00DE68AE" w:rsidP="00554DE4">
      <w:pPr>
        <w:rPr>
          <w:rFonts w:ascii="Times New Roman" w:hAnsi="Times New Roman" w:cs="Times New Roman"/>
          <w:b/>
          <w:bCs/>
        </w:rPr>
      </w:pPr>
      <w:r w:rsidRPr="00554DE4">
        <w:rPr>
          <w:rFonts w:ascii="Times New Roman" w:hAnsi="Times New Roman" w:cs="Times New Roman"/>
          <w:b/>
          <w:bCs/>
        </w:rPr>
        <w:t>4.1. Ответственная организация-разработчик</w:t>
      </w:r>
    </w:p>
    <w:bookmarkEnd w:id="23"/>
    <w:p w14:paraId="16506610" w14:textId="77777777" w:rsidR="00DE68AE" w:rsidRPr="00E169FF" w:rsidRDefault="00DE68AE" w:rsidP="00750195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0194"/>
      </w:tblGrid>
      <w:tr w:rsidR="008B4030" w:rsidRPr="001D1A54" w14:paraId="225C0918" w14:textId="77777777" w:rsidTr="00554DE4">
        <w:trPr>
          <w:trHeight w:val="199"/>
        </w:trPr>
        <w:tc>
          <w:tcPr>
            <w:tcW w:w="5000" w:type="pct"/>
          </w:tcPr>
          <w:p w14:paraId="29DD1ADB" w14:textId="16C646B8" w:rsidR="00C26226" w:rsidRPr="001D1A54" w:rsidRDefault="008828CB" w:rsidP="00554DE4">
            <w:pPr>
              <w:pStyle w:val="a6"/>
              <w:rPr>
                <w:rFonts w:ascii="Times New Roman" w:hAnsi="Times New Roman" w:cs="Times New Roman"/>
              </w:rPr>
            </w:pPr>
            <w:r w:rsidRPr="001D1A54">
              <w:rPr>
                <w:rFonts w:ascii="Times New Roman" w:hAnsi="Times New Roman" w:cs="Times New Roman"/>
              </w:rPr>
              <w:t>Совет по профессиональным квалификациям в жилищно-коммунальном хозяйстве</w:t>
            </w:r>
            <w:r w:rsidR="00554DE4" w:rsidRPr="001D1A54">
              <w:rPr>
                <w:rFonts w:ascii="Times New Roman" w:hAnsi="Times New Roman" w:cs="Times New Roman"/>
              </w:rPr>
              <w:t>, город Москва</w:t>
            </w:r>
          </w:p>
        </w:tc>
      </w:tr>
      <w:tr w:rsidR="00554DE4" w:rsidRPr="001D1A54" w14:paraId="5837DEFD" w14:textId="77777777" w:rsidTr="00C317D4">
        <w:trPr>
          <w:trHeight w:val="199"/>
        </w:trPr>
        <w:tc>
          <w:tcPr>
            <w:tcW w:w="5000" w:type="pct"/>
          </w:tcPr>
          <w:p w14:paraId="6549B87F" w14:textId="59088306" w:rsidR="00554DE4" w:rsidRPr="001D1A54" w:rsidRDefault="00554DE4" w:rsidP="008828CB">
            <w:pPr>
              <w:pStyle w:val="a6"/>
              <w:rPr>
                <w:rFonts w:ascii="Times New Roman" w:hAnsi="Times New Roman" w:cs="Times New Roman"/>
              </w:rPr>
            </w:pPr>
            <w:r w:rsidRPr="001D1A54">
              <w:rPr>
                <w:rFonts w:ascii="Times New Roman" w:hAnsi="Times New Roman" w:cs="Times New Roman"/>
              </w:rPr>
              <w:t>Председатель</w:t>
            </w:r>
            <w:r w:rsidRPr="001D1A54">
              <w:rPr>
                <w:rFonts w:ascii="Times New Roman" w:hAnsi="Times New Roman" w:cs="Times New Roman"/>
              </w:rPr>
              <w:tab/>
            </w:r>
            <w:r w:rsidRPr="001D1A54">
              <w:rPr>
                <w:rFonts w:ascii="Times New Roman" w:hAnsi="Times New Roman" w:cs="Times New Roman"/>
              </w:rPr>
              <w:tab/>
            </w:r>
            <w:r w:rsidRPr="001D1A54">
              <w:rPr>
                <w:rFonts w:ascii="Times New Roman" w:hAnsi="Times New Roman" w:cs="Times New Roman"/>
              </w:rPr>
              <w:tab/>
            </w:r>
            <w:r w:rsidRPr="001D1A54">
              <w:rPr>
                <w:rFonts w:ascii="Times New Roman" w:hAnsi="Times New Roman" w:cs="Times New Roman"/>
              </w:rPr>
              <w:tab/>
            </w:r>
            <w:r w:rsidR="000F759E"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Pr="001D1A54">
              <w:rPr>
                <w:rFonts w:ascii="Times New Roman" w:hAnsi="Times New Roman" w:cs="Times New Roman"/>
              </w:rPr>
              <w:t>Козлов Александр Михайлович</w:t>
            </w:r>
          </w:p>
        </w:tc>
      </w:tr>
    </w:tbl>
    <w:p w14:paraId="28D85BFA" w14:textId="77777777" w:rsidR="00D6327D" w:rsidRPr="00554DE4" w:rsidRDefault="00D6327D" w:rsidP="00554DE4">
      <w:pPr>
        <w:rPr>
          <w:rFonts w:ascii="Times New Roman" w:hAnsi="Times New Roman" w:cs="Times New Roman"/>
        </w:rPr>
      </w:pPr>
    </w:p>
    <w:p w14:paraId="0F4D57DF" w14:textId="77777777" w:rsidR="00A15E40" w:rsidRPr="00554DE4" w:rsidRDefault="00A15E40" w:rsidP="00554DE4">
      <w:pPr>
        <w:rPr>
          <w:rFonts w:ascii="Times New Roman" w:hAnsi="Times New Roman" w:cs="Times New Roman"/>
          <w:b/>
          <w:bCs/>
        </w:rPr>
      </w:pPr>
      <w:r w:rsidRPr="00554DE4">
        <w:rPr>
          <w:rFonts w:ascii="Times New Roman" w:hAnsi="Times New Roman" w:cs="Times New Roman"/>
          <w:b/>
          <w:bCs/>
        </w:rPr>
        <w:t>4.2. Наименования организаций-разработчиков</w:t>
      </w:r>
    </w:p>
    <w:p w14:paraId="2530B585" w14:textId="77777777" w:rsidR="00A15E40" w:rsidRPr="00554DE4" w:rsidRDefault="00A15E40" w:rsidP="00554DE4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3"/>
        <w:gridCol w:w="9811"/>
      </w:tblGrid>
      <w:tr w:rsidR="008F6F5E" w:rsidRPr="00E169FF" w14:paraId="3044E84C" w14:textId="77777777" w:rsidTr="00155442">
        <w:tc>
          <w:tcPr>
            <w:tcW w:w="188" w:type="pct"/>
            <w:shd w:val="clear" w:color="auto" w:fill="auto"/>
          </w:tcPr>
          <w:p w14:paraId="58B068EF" w14:textId="77777777" w:rsidR="008F6F5E" w:rsidRPr="00E169FF" w:rsidRDefault="008F6F5E" w:rsidP="00155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2" w:type="pct"/>
            <w:shd w:val="clear" w:color="auto" w:fill="auto"/>
          </w:tcPr>
          <w:p w14:paraId="02B68CD1" w14:textId="565C7E42" w:rsidR="008F6F5E" w:rsidRPr="00E169FF" w:rsidRDefault="00A342CC" w:rsidP="00155442">
            <w:pPr>
              <w:rPr>
                <w:rFonts w:ascii="Times New Roman" w:hAnsi="Times New Roman" w:cs="Times New Roman"/>
              </w:rPr>
            </w:pPr>
            <w:r w:rsidRPr="00E169FF">
              <w:rPr>
                <w:rFonts w:ascii="Times New Roman" w:hAnsi="Times New Roman" w:cs="Times New Roman"/>
              </w:rPr>
              <w:t>ФГБУ «ВНИИ Труда» Минтруда России, г</w:t>
            </w:r>
            <w:r>
              <w:rPr>
                <w:rFonts w:ascii="Times New Roman" w:hAnsi="Times New Roman" w:cs="Times New Roman"/>
              </w:rPr>
              <w:t>ород</w:t>
            </w:r>
            <w:r w:rsidRPr="00E169FF">
              <w:rPr>
                <w:rFonts w:ascii="Times New Roman" w:hAnsi="Times New Roman" w:cs="Times New Roman"/>
              </w:rPr>
              <w:t xml:space="preserve"> Москва</w:t>
            </w:r>
            <w:r w:rsidDel="00A342C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F6F5E" w:rsidRPr="00E169FF" w14:paraId="66626590" w14:textId="77777777" w:rsidTr="00155442">
        <w:tc>
          <w:tcPr>
            <w:tcW w:w="188" w:type="pct"/>
            <w:shd w:val="clear" w:color="auto" w:fill="auto"/>
          </w:tcPr>
          <w:p w14:paraId="5E907231" w14:textId="77777777" w:rsidR="008F6F5E" w:rsidRPr="00E169FF" w:rsidRDefault="008F6F5E" w:rsidP="00155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2" w:type="pct"/>
            <w:shd w:val="clear" w:color="auto" w:fill="auto"/>
          </w:tcPr>
          <w:p w14:paraId="6679B6B0" w14:textId="1E391DA5" w:rsidR="008F6F5E" w:rsidRPr="00E169FF" w:rsidRDefault="00A342CC" w:rsidP="00155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</w:t>
            </w:r>
            <w:r w:rsidRPr="00E169FF">
              <w:rPr>
                <w:rFonts w:ascii="Times New Roman" w:hAnsi="Times New Roman" w:cs="Times New Roman"/>
              </w:rPr>
              <w:t xml:space="preserve"> Союз «Агентство развития профессиональных сообществ и рабочих кадров «Ворлдскиллс Россия»</w:t>
            </w:r>
            <w:r>
              <w:rPr>
                <w:rFonts w:ascii="Times New Roman" w:hAnsi="Times New Roman" w:cs="Times New Roman"/>
              </w:rPr>
              <w:t>,</w:t>
            </w:r>
            <w:r w:rsidRPr="00E169FF">
              <w:rPr>
                <w:rFonts w:ascii="Times New Roman" w:hAnsi="Times New Roman" w:cs="Times New Roman"/>
              </w:rPr>
              <w:t xml:space="preserve"> город Москва</w:t>
            </w:r>
            <w:r w:rsidRPr="00E169FF" w:rsidDel="00A342C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342CC" w:rsidRPr="00E169FF" w14:paraId="00C08C46" w14:textId="77777777" w:rsidTr="00155442">
        <w:tc>
          <w:tcPr>
            <w:tcW w:w="188" w:type="pct"/>
            <w:shd w:val="clear" w:color="auto" w:fill="auto"/>
          </w:tcPr>
          <w:p w14:paraId="422199BF" w14:textId="368B1415" w:rsidR="00A342CC" w:rsidRDefault="00A342CC" w:rsidP="00155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2" w:type="pct"/>
            <w:shd w:val="clear" w:color="auto" w:fill="auto"/>
          </w:tcPr>
          <w:p w14:paraId="1E1402EA" w14:textId="3FC653D6" w:rsidR="00A342CC" w:rsidRPr="00E169FF" w:rsidRDefault="00A342CC" w:rsidP="00155442">
            <w:pPr>
              <w:rPr>
                <w:rFonts w:ascii="Times New Roman" w:hAnsi="Times New Roman" w:cs="Times New Roman"/>
              </w:rPr>
            </w:pPr>
            <w:r w:rsidRPr="001D1A54">
              <w:rPr>
                <w:rFonts w:ascii="Times New Roman" w:hAnsi="Times New Roman" w:cs="Times New Roman"/>
              </w:rPr>
              <w:t>Центр оценки квалификаций «Профессионал ЖКХ» Фонда поддержки инициативы в жилищно-коммунальном хозяйстве «Общественная инициатива», город Москва</w:t>
            </w:r>
          </w:p>
        </w:tc>
      </w:tr>
    </w:tbl>
    <w:p w14:paraId="368B0FCC" w14:textId="77777777" w:rsidR="006E4A79" w:rsidRPr="00E169FF" w:rsidRDefault="006E4A79" w:rsidP="006E4A79">
      <w:pPr>
        <w:rPr>
          <w:rFonts w:ascii="Times New Roman" w:hAnsi="Times New Roman" w:cs="Times New Roman"/>
          <w:sz w:val="20"/>
          <w:szCs w:val="20"/>
        </w:rPr>
      </w:pPr>
    </w:p>
    <w:sectPr w:rsidR="006E4A79" w:rsidRPr="00E169FF" w:rsidSect="005C41C0">
      <w:footnotePr>
        <w:pos w:val="beneathText"/>
      </w:footnotePr>
      <w:endnotePr>
        <w:numFmt w:val="decimal"/>
      </w:endnotePr>
      <w:pgSz w:w="11905" w:h="16837"/>
      <w:pgMar w:top="1134" w:right="567" w:bottom="1134" w:left="1134" w:header="720" w:footer="720" w:gutter="0"/>
      <w:cols w:space="720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1F1FED" w16cid:durableId="2356BAB0"/>
  <w16cid:commentId w16cid:paraId="54CA2D57" w16cid:durableId="235173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7FC14" w14:textId="77777777" w:rsidR="000F759E" w:rsidRDefault="000F759E" w:rsidP="00DC314C">
      <w:r>
        <w:separator/>
      </w:r>
    </w:p>
  </w:endnote>
  <w:endnote w:type="continuationSeparator" w:id="0">
    <w:p w14:paraId="733347F4" w14:textId="77777777" w:rsidR="000F759E" w:rsidRDefault="000F759E" w:rsidP="00DC314C">
      <w:r>
        <w:continuationSeparator/>
      </w:r>
    </w:p>
  </w:endnote>
  <w:endnote w:id="1">
    <w:p w14:paraId="70E54348" w14:textId="3AE0E6F9" w:rsidR="000F759E" w:rsidRPr="00554DE4" w:rsidRDefault="000F759E" w:rsidP="005B2760">
      <w:pPr>
        <w:pStyle w:val="af9"/>
        <w:jc w:val="both"/>
        <w:rPr>
          <w:rFonts w:ascii="Times New Roman" w:hAnsi="Times New Roman" w:cs="Times New Roman"/>
        </w:rPr>
      </w:pPr>
      <w:r w:rsidRPr="005B2760">
        <w:rPr>
          <w:rStyle w:val="afb"/>
          <w:rFonts w:ascii="Times New Roman" w:hAnsi="Times New Roman" w:cs="Times New Roman"/>
        </w:rPr>
        <w:endnoteRef/>
      </w:r>
      <w:r w:rsidRPr="005B2760">
        <w:rPr>
          <w:rFonts w:ascii="Times New Roman" w:hAnsi="Times New Roman" w:cs="Times New Roman"/>
        </w:rPr>
        <w:t xml:space="preserve"> Общероссийский классификатор занятий.</w:t>
      </w:r>
    </w:p>
  </w:endnote>
  <w:endnote w:id="2">
    <w:p w14:paraId="7A60B0F8" w14:textId="03BE41C1" w:rsidR="000F759E" w:rsidRPr="005B2760" w:rsidRDefault="000F759E" w:rsidP="005B2760">
      <w:pPr>
        <w:pStyle w:val="af9"/>
        <w:jc w:val="both"/>
        <w:rPr>
          <w:rFonts w:ascii="Times New Roman" w:hAnsi="Times New Roman" w:cs="Times New Roman"/>
        </w:rPr>
      </w:pPr>
      <w:r w:rsidRPr="005B2760">
        <w:rPr>
          <w:rStyle w:val="afb"/>
          <w:rFonts w:ascii="Times New Roman" w:hAnsi="Times New Roman" w:cs="Times New Roman"/>
        </w:rPr>
        <w:endnoteRef/>
      </w:r>
      <w:r w:rsidRPr="005B2760">
        <w:rPr>
          <w:rFonts w:ascii="Times New Roman" w:hAnsi="Times New Roman" w:cs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53913BB1" w14:textId="24BABE96" w:rsidR="000F759E" w:rsidRPr="005B2760" w:rsidRDefault="000F759E" w:rsidP="005B2760">
      <w:pPr>
        <w:pStyle w:val="af9"/>
        <w:jc w:val="both"/>
        <w:rPr>
          <w:rFonts w:ascii="Times New Roman" w:hAnsi="Times New Roman" w:cs="Times New Roman"/>
        </w:rPr>
      </w:pPr>
      <w:r w:rsidRPr="005B2760">
        <w:rPr>
          <w:rStyle w:val="afb"/>
          <w:rFonts w:ascii="Times New Roman" w:hAnsi="Times New Roman" w:cs="Times New Roman"/>
        </w:rPr>
        <w:endnoteRef/>
      </w:r>
      <w:r w:rsidRPr="005B2760">
        <w:rPr>
          <w:rFonts w:ascii="Times New Roman" w:hAnsi="Times New Roman" w:cs="Times New Roman"/>
        </w:rPr>
        <w:t xml:space="preserve"> </w:t>
      </w:r>
      <w:r w:rsidRPr="00452437">
        <w:rPr>
          <w:rFonts w:ascii="Times New Roman" w:hAnsi="Times New Roman"/>
        </w:rPr>
        <w:t xml:space="preserve">Приказ Минздравсоцразвития России от 12 апреля 2011 г. № 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 22111), с изменениями, внесенными приказами Минздрава России от 15 мая 2013 г. № 296н (зарегистрирован Минюстом России 3 июля 2013 г., регистрационный № 28970) и от 5 декабря 2014 г. № 801н (зарегистрирован Минюстом России 3 февраля 2015 г., регистрационный № 35848), приказом Минтруда России, Минздрава России от 6 февраля 2018 г. № 62н/49н (зарегистрирован Минюстом России 2 марта 2018 г., регистрационный № 50237), приказом Минздрава России от 13 декабря 2019 г. № 1032н  (зарегистрирован Минюстом России 24 декабря 2019 г., регистрационный № 56976), приказом Минтруда России, Минздрава России </w:t>
      </w:r>
      <w:r>
        <w:rPr>
          <w:rFonts w:ascii="Times New Roman" w:hAnsi="Times New Roman"/>
        </w:rPr>
        <w:t xml:space="preserve">                                  </w:t>
      </w:r>
      <w:r w:rsidRPr="00452437">
        <w:rPr>
          <w:rFonts w:ascii="Times New Roman" w:hAnsi="Times New Roman"/>
        </w:rPr>
        <w:t xml:space="preserve">от 3 апреля 2020 г. </w:t>
      </w:r>
      <w:r>
        <w:rPr>
          <w:rFonts w:ascii="Times New Roman" w:hAnsi="Times New Roman"/>
        </w:rPr>
        <w:t xml:space="preserve">№ 187н/268н </w:t>
      </w:r>
      <w:r w:rsidRPr="00452437">
        <w:rPr>
          <w:rFonts w:ascii="Times New Roman" w:hAnsi="Times New Roman"/>
        </w:rPr>
        <w:t>(зарегистрирован Минюстом России 12 мая 2020 г., регистрационный № 58320)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color w:val="000000" w:themeColor="text1"/>
        </w:rPr>
        <w:t>приказом Минздрава России от 18 мая 2020 г. № 455н (</w:t>
      </w:r>
      <w:r w:rsidRPr="00F818E0">
        <w:rPr>
          <w:rFonts w:ascii="Times New Roman" w:hAnsi="Times New Roman"/>
          <w:color w:val="000000" w:themeColor="text1"/>
        </w:rPr>
        <w:t>з</w:t>
      </w:r>
      <w:r>
        <w:rPr>
          <w:rFonts w:ascii="Times New Roman" w:hAnsi="Times New Roman"/>
          <w:color w:val="000000" w:themeColor="text1"/>
        </w:rPr>
        <w:t>арегистрирован Минюстом России 22 мая 2020 г., регистрационный № 58430</w:t>
      </w:r>
      <w:r w:rsidRPr="00F818E0">
        <w:rPr>
          <w:rFonts w:ascii="Times New Roman" w:hAnsi="Times New Roman"/>
          <w:color w:val="000000" w:themeColor="text1"/>
        </w:rPr>
        <w:t>)</w:t>
      </w:r>
      <w:r w:rsidRPr="00452437">
        <w:rPr>
          <w:rFonts w:ascii="Times New Roman" w:hAnsi="Times New Roman"/>
        </w:rPr>
        <w:t>.</w:t>
      </w:r>
    </w:p>
  </w:endnote>
  <w:endnote w:id="4">
    <w:p w14:paraId="3DE1A4B9" w14:textId="746DA4DC" w:rsidR="000F759E" w:rsidRDefault="000F759E" w:rsidP="00623326">
      <w:pPr>
        <w:pStyle w:val="af9"/>
        <w:jc w:val="both"/>
      </w:pPr>
      <w:r>
        <w:rPr>
          <w:rStyle w:val="afb"/>
        </w:rPr>
        <w:endnoteRef/>
      </w:r>
      <w:r>
        <w:t xml:space="preserve"> </w:t>
      </w:r>
      <w:r w:rsidRPr="00CF5DF1">
        <w:t xml:space="preserve">Приказ Минтруда России от 24 июля 2013 г. № 328н «Об утверждении Правил по охране труда при эксплуатации электроустановок» (зарегистрирован Минюстом России 12 декабря 2013 г., регистрационный № 30593), с изменениями, внесенными приказами Минтруда России от 19 февраля 2016 г. № 74н (зарегистрирован Минюстом России </w:t>
      </w:r>
      <w:r>
        <w:t xml:space="preserve">                         </w:t>
      </w:r>
      <w:r w:rsidRPr="00CF5DF1">
        <w:t xml:space="preserve">13 апреля 2016 г., регистрационный № 41781), от 15 ноября 2018 г. № 704н (зарегистрирован Минюстом России </w:t>
      </w:r>
      <w:r>
        <w:t xml:space="preserve">                       </w:t>
      </w:r>
      <w:r w:rsidRPr="00CF5DF1">
        <w:t>11 января 2019 г., регистрационный № 53323).</w:t>
      </w:r>
    </w:p>
  </w:endnote>
  <w:endnote w:id="5">
    <w:p w14:paraId="54958996" w14:textId="07EB224A" w:rsidR="000F759E" w:rsidRPr="005B2760" w:rsidRDefault="000F759E" w:rsidP="005B2760">
      <w:pPr>
        <w:pStyle w:val="af9"/>
        <w:jc w:val="both"/>
        <w:rPr>
          <w:rFonts w:ascii="Times New Roman" w:hAnsi="Times New Roman" w:cs="Times New Roman"/>
        </w:rPr>
      </w:pPr>
      <w:r w:rsidRPr="005B2760">
        <w:rPr>
          <w:rStyle w:val="afb"/>
          <w:rFonts w:ascii="Times New Roman" w:hAnsi="Times New Roman" w:cs="Times New Roman"/>
        </w:rPr>
        <w:endnoteRef/>
      </w:r>
      <w:r w:rsidRPr="005B2760">
        <w:rPr>
          <w:rFonts w:ascii="Times New Roman" w:hAnsi="Times New Roman" w:cs="Times New Roman"/>
        </w:rPr>
        <w:t xml:space="preserve"> Единый тарифно-квалификационный справочник работ и профессий рабочих, выпуск 2, раздел «Слесарные и слесарно-сборочные работы».</w:t>
      </w:r>
    </w:p>
  </w:endnote>
  <w:endnote w:id="6">
    <w:p w14:paraId="47976935" w14:textId="2D8795B4" w:rsidR="000F759E" w:rsidRPr="005B2760" w:rsidRDefault="000F759E" w:rsidP="005B2760">
      <w:pPr>
        <w:pStyle w:val="1"/>
        <w:spacing w:before="0" w:after="0"/>
        <w:jc w:val="both"/>
        <w:rPr>
          <w:rFonts w:ascii="Times New Roman" w:hAnsi="Times New Roman" w:cs="Times New Roman"/>
        </w:rPr>
      </w:pPr>
      <w:r w:rsidRPr="005B2760">
        <w:rPr>
          <w:rFonts w:ascii="Times New Roman" w:hAnsi="Times New Roman" w:cs="Times New Roman"/>
          <w:b w:val="0"/>
          <w:bCs w:val="0"/>
          <w:color w:val="auto"/>
          <w:sz w:val="20"/>
          <w:szCs w:val="20"/>
          <w:vertAlign w:val="superscript"/>
        </w:rPr>
        <w:endnoteRef/>
      </w:r>
      <w:r w:rsidRPr="005B2760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Единый тарифно-квалификационный справочник работ и профессий рабочих, выпуск 3, Раздел «Строительные, монтажные и ремонтно-строительные работы».</w:t>
      </w:r>
    </w:p>
  </w:endnote>
  <w:endnote w:id="7">
    <w:p w14:paraId="702D0B04" w14:textId="59DA9DE0" w:rsidR="000F759E" w:rsidRPr="005B2760" w:rsidRDefault="000F759E" w:rsidP="005B2760">
      <w:pPr>
        <w:pStyle w:val="af9"/>
        <w:jc w:val="both"/>
        <w:rPr>
          <w:rFonts w:ascii="Times New Roman" w:hAnsi="Times New Roman" w:cs="Times New Roman"/>
        </w:rPr>
      </w:pPr>
      <w:r w:rsidRPr="005B2760">
        <w:rPr>
          <w:rStyle w:val="afb"/>
          <w:rFonts w:ascii="Times New Roman" w:hAnsi="Times New Roman" w:cs="Times New Roman"/>
        </w:rPr>
        <w:endnoteRef/>
      </w:r>
      <w:r w:rsidRPr="005B2760">
        <w:rPr>
          <w:rFonts w:ascii="Times New Roman" w:hAnsi="Times New Roman" w:cs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8">
    <w:p w14:paraId="7C13E662" w14:textId="5316E625" w:rsidR="000F759E" w:rsidRPr="005B2760" w:rsidRDefault="000F759E" w:rsidP="005B2760">
      <w:pPr>
        <w:pStyle w:val="af9"/>
        <w:jc w:val="both"/>
        <w:rPr>
          <w:rFonts w:ascii="Times New Roman" w:hAnsi="Times New Roman" w:cs="Times New Roman"/>
        </w:rPr>
      </w:pPr>
      <w:r w:rsidRPr="005B2760">
        <w:rPr>
          <w:rStyle w:val="afb"/>
          <w:rFonts w:ascii="Times New Roman" w:hAnsi="Times New Roman" w:cs="Times New Roman"/>
        </w:rPr>
        <w:endnoteRef/>
      </w:r>
      <w:r w:rsidRPr="005B2760">
        <w:rPr>
          <w:rFonts w:ascii="Times New Roman" w:hAnsi="Times New Roman" w:cs="Times New Roman"/>
        </w:rPr>
        <w:t xml:space="preserve"> Единый тарифно-квалификационный справочник работ и профессий рабочих, выпуск 1, раздел «Профессии рабочих, общие для всех отраслей народного хозяйства».</w:t>
      </w:r>
    </w:p>
  </w:endnote>
  <w:endnote w:id="9">
    <w:p w14:paraId="16C320B0" w14:textId="3E3FA50B" w:rsidR="000F759E" w:rsidRPr="005B2760" w:rsidRDefault="000F759E" w:rsidP="005B2760">
      <w:pPr>
        <w:pStyle w:val="af9"/>
        <w:jc w:val="both"/>
        <w:rPr>
          <w:rFonts w:ascii="Times New Roman" w:hAnsi="Times New Roman" w:cs="Times New Roman"/>
        </w:rPr>
      </w:pPr>
      <w:r w:rsidRPr="005B2760">
        <w:rPr>
          <w:rStyle w:val="afb"/>
          <w:rFonts w:ascii="Times New Roman" w:hAnsi="Times New Roman" w:cs="Times New Roman"/>
        </w:rPr>
        <w:endnoteRef/>
      </w:r>
      <w:r w:rsidRPr="005B2760">
        <w:rPr>
          <w:rFonts w:ascii="Times New Roman" w:hAnsi="Times New Roman" w:cs="Times New Roman"/>
        </w:rPr>
        <w:t xml:space="preserve"> </w:t>
      </w:r>
      <w:bookmarkStart w:id="21" w:name="_Hlk37860065"/>
      <w:r w:rsidRPr="005B2760">
        <w:rPr>
          <w:rFonts w:ascii="Times New Roman" w:hAnsi="Times New Roman" w:cs="Times New Roman"/>
        </w:rPr>
        <w:t>Общероссийский классификатор специальностей по образованию</w:t>
      </w:r>
      <w:bookmarkEnd w:id="21"/>
      <w:r w:rsidRPr="005B2760">
        <w:rPr>
          <w:rFonts w:ascii="Times New Roman" w:hAnsi="Times New Roman" w:cs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EABC7" w14:textId="77777777" w:rsidR="000F759E" w:rsidRDefault="000F759E" w:rsidP="00DC314C">
      <w:r>
        <w:separator/>
      </w:r>
    </w:p>
  </w:footnote>
  <w:footnote w:type="continuationSeparator" w:id="0">
    <w:p w14:paraId="7FAC593E" w14:textId="77777777" w:rsidR="000F759E" w:rsidRDefault="000F759E" w:rsidP="00DC3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4BE4C" w14:textId="77777777" w:rsidR="000F759E" w:rsidRPr="00DF0BAA" w:rsidRDefault="000F759E" w:rsidP="00DF0BAA">
    <w:pPr>
      <w:pStyle w:val="ae"/>
      <w:jc w:val="center"/>
      <w:rPr>
        <w:sz w:val="20"/>
        <w:szCs w:val="20"/>
      </w:rPr>
    </w:pPr>
    <w:r w:rsidRPr="00DF0BAA">
      <w:rPr>
        <w:sz w:val="20"/>
        <w:szCs w:val="20"/>
      </w:rPr>
      <w:fldChar w:fldCharType="begin"/>
    </w:r>
    <w:r w:rsidRPr="00DF0BAA">
      <w:rPr>
        <w:sz w:val="20"/>
        <w:szCs w:val="20"/>
      </w:rPr>
      <w:instrText>PAGE   \* MERGEFORMAT</w:instrText>
    </w:r>
    <w:r w:rsidRPr="00DF0BAA">
      <w:rPr>
        <w:sz w:val="20"/>
        <w:szCs w:val="20"/>
      </w:rPr>
      <w:fldChar w:fldCharType="separate"/>
    </w:r>
    <w:r w:rsidR="00A463D6">
      <w:rPr>
        <w:noProof/>
        <w:sz w:val="20"/>
        <w:szCs w:val="20"/>
      </w:rPr>
      <w:t>21</w:t>
    </w:r>
    <w:r w:rsidRPr="00DF0BAA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pos w:val="beneathText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AE2"/>
    <w:rsid w:val="00001CB0"/>
    <w:rsid w:val="00004CBB"/>
    <w:rsid w:val="0000601B"/>
    <w:rsid w:val="00014FC0"/>
    <w:rsid w:val="000166B1"/>
    <w:rsid w:val="00020FDE"/>
    <w:rsid w:val="00021F0A"/>
    <w:rsid w:val="0002558F"/>
    <w:rsid w:val="0002699E"/>
    <w:rsid w:val="00031D60"/>
    <w:rsid w:val="00037095"/>
    <w:rsid w:val="00037759"/>
    <w:rsid w:val="00037D9F"/>
    <w:rsid w:val="00041EE0"/>
    <w:rsid w:val="00043416"/>
    <w:rsid w:val="00043CC3"/>
    <w:rsid w:val="00043D82"/>
    <w:rsid w:val="000471AE"/>
    <w:rsid w:val="00047B52"/>
    <w:rsid w:val="000605D0"/>
    <w:rsid w:val="000647AA"/>
    <w:rsid w:val="00072611"/>
    <w:rsid w:val="00072EF1"/>
    <w:rsid w:val="00072F2C"/>
    <w:rsid w:val="00084622"/>
    <w:rsid w:val="00084FED"/>
    <w:rsid w:val="0008554C"/>
    <w:rsid w:val="000873A2"/>
    <w:rsid w:val="00092253"/>
    <w:rsid w:val="00094B23"/>
    <w:rsid w:val="00097811"/>
    <w:rsid w:val="000A745D"/>
    <w:rsid w:val="000B5D9C"/>
    <w:rsid w:val="000C6C93"/>
    <w:rsid w:val="000D7926"/>
    <w:rsid w:val="000E1F3D"/>
    <w:rsid w:val="000E4B92"/>
    <w:rsid w:val="000E5A6A"/>
    <w:rsid w:val="000E5FB5"/>
    <w:rsid w:val="000F759E"/>
    <w:rsid w:val="00100876"/>
    <w:rsid w:val="00101473"/>
    <w:rsid w:val="0010183E"/>
    <w:rsid w:val="00101E96"/>
    <w:rsid w:val="0010254B"/>
    <w:rsid w:val="00112BDD"/>
    <w:rsid w:val="00112C3F"/>
    <w:rsid w:val="001210B5"/>
    <w:rsid w:val="0013174B"/>
    <w:rsid w:val="00132A0F"/>
    <w:rsid w:val="001414A3"/>
    <w:rsid w:val="001463F9"/>
    <w:rsid w:val="001471AC"/>
    <w:rsid w:val="00152633"/>
    <w:rsid w:val="00155442"/>
    <w:rsid w:val="0017150A"/>
    <w:rsid w:val="0017164D"/>
    <w:rsid w:val="00172F56"/>
    <w:rsid w:val="00190D56"/>
    <w:rsid w:val="001914DB"/>
    <w:rsid w:val="001959D6"/>
    <w:rsid w:val="0019621D"/>
    <w:rsid w:val="001A0D28"/>
    <w:rsid w:val="001A2018"/>
    <w:rsid w:val="001A4531"/>
    <w:rsid w:val="001B5160"/>
    <w:rsid w:val="001B61B3"/>
    <w:rsid w:val="001C6BDA"/>
    <w:rsid w:val="001C716C"/>
    <w:rsid w:val="001D1A54"/>
    <w:rsid w:val="001D3D13"/>
    <w:rsid w:val="001E36B5"/>
    <w:rsid w:val="001F31F6"/>
    <w:rsid w:val="001F622F"/>
    <w:rsid w:val="001F6513"/>
    <w:rsid w:val="002038FD"/>
    <w:rsid w:val="0020454D"/>
    <w:rsid w:val="00212A5D"/>
    <w:rsid w:val="0021348A"/>
    <w:rsid w:val="00213C73"/>
    <w:rsid w:val="00226F37"/>
    <w:rsid w:val="002317F0"/>
    <w:rsid w:val="00232951"/>
    <w:rsid w:val="00232EBD"/>
    <w:rsid w:val="002345D8"/>
    <w:rsid w:val="00242626"/>
    <w:rsid w:val="00244052"/>
    <w:rsid w:val="00261454"/>
    <w:rsid w:val="00262F1D"/>
    <w:rsid w:val="0027411C"/>
    <w:rsid w:val="0027549E"/>
    <w:rsid w:val="00282AE2"/>
    <w:rsid w:val="002877AB"/>
    <w:rsid w:val="002903F4"/>
    <w:rsid w:val="00290B5C"/>
    <w:rsid w:val="00295471"/>
    <w:rsid w:val="002954EB"/>
    <w:rsid w:val="002A03F4"/>
    <w:rsid w:val="002B02C4"/>
    <w:rsid w:val="002B06E8"/>
    <w:rsid w:val="002B5695"/>
    <w:rsid w:val="002B68FB"/>
    <w:rsid w:val="002B6B92"/>
    <w:rsid w:val="002B6DB4"/>
    <w:rsid w:val="002C0BAB"/>
    <w:rsid w:val="002C2E92"/>
    <w:rsid w:val="002C3921"/>
    <w:rsid w:val="002D0A61"/>
    <w:rsid w:val="002D1D74"/>
    <w:rsid w:val="002E0650"/>
    <w:rsid w:val="002E0A47"/>
    <w:rsid w:val="002E0A76"/>
    <w:rsid w:val="002E49E1"/>
    <w:rsid w:val="002E4ABB"/>
    <w:rsid w:val="002E78E0"/>
    <w:rsid w:val="002F0F55"/>
    <w:rsid w:val="002F31DF"/>
    <w:rsid w:val="00302C26"/>
    <w:rsid w:val="00304BB1"/>
    <w:rsid w:val="0030532C"/>
    <w:rsid w:val="0030609C"/>
    <w:rsid w:val="003128B5"/>
    <w:rsid w:val="00315AF0"/>
    <w:rsid w:val="00316FBC"/>
    <w:rsid w:val="00320EB9"/>
    <w:rsid w:val="00324AEF"/>
    <w:rsid w:val="00331D1E"/>
    <w:rsid w:val="00334667"/>
    <w:rsid w:val="00336240"/>
    <w:rsid w:val="003405F5"/>
    <w:rsid w:val="00343605"/>
    <w:rsid w:val="0034382D"/>
    <w:rsid w:val="00345D1E"/>
    <w:rsid w:val="003461FA"/>
    <w:rsid w:val="00347F27"/>
    <w:rsid w:val="00350A16"/>
    <w:rsid w:val="00357A1B"/>
    <w:rsid w:val="00360BBB"/>
    <w:rsid w:val="00370A84"/>
    <w:rsid w:val="00370FAD"/>
    <w:rsid w:val="00371CD1"/>
    <w:rsid w:val="00373F7D"/>
    <w:rsid w:val="0037633A"/>
    <w:rsid w:val="00377029"/>
    <w:rsid w:val="003777F1"/>
    <w:rsid w:val="00380CD0"/>
    <w:rsid w:val="00380FD0"/>
    <w:rsid w:val="00381142"/>
    <w:rsid w:val="003920AC"/>
    <w:rsid w:val="00392CAE"/>
    <w:rsid w:val="00396250"/>
    <w:rsid w:val="003A3DB0"/>
    <w:rsid w:val="003B117C"/>
    <w:rsid w:val="003B29C7"/>
    <w:rsid w:val="003B5F9A"/>
    <w:rsid w:val="003C1CA4"/>
    <w:rsid w:val="003C641E"/>
    <w:rsid w:val="003D133A"/>
    <w:rsid w:val="003D145A"/>
    <w:rsid w:val="003E012F"/>
    <w:rsid w:val="003E31A2"/>
    <w:rsid w:val="003E3594"/>
    <w:rsid w:val="003F2CE0"/>
    <w:rsid w:val="003F3932"/>
    <w:rsid w:val="003F7018"/>
    <w:rsid w:val="003F78F8"/>
    <w:rsid w:val="00404565"/>
    <w:rsid w:val="00407346"/>
    <w:rsid w:val="0041021C"/>
    <w:rsid w:val="00410CD7"/>
    <w:rsid w:val="00414B4C"/>
    <w:rsid w:val="004214C7"/>
    <w:rsid w:val="00422BD5"/>
    <w:rsid w:val="00426388"/>
    <w:rsid w:val="00432C5D"/>
    <w:rsid w:val="00447829"/>
    <w:rsid w:val="00452213"/>
    <w:rsid w:val="00475A0C"/>
    <w:rsid w:val="00480771"/>
    <w:rsid w:val="004915A1"/>
    <w:rsid w:val="00492867"/>
    <w:rsid w:val="0049449A"/>
    <w:rsid w:val="004A19FF"/>
    <w:rsid w:val="004B6A1F"/>
    <w:rsid w:val="004C0AD5"/>
    <w:rsid w:val="004C2119"/>
    <w:rsid w:val="004C44CA"/>
    <w:rsid w:val="004E25FA"/>
    <w:rsid w:val="004E562A"/>
    <w:rsid w:val="004E5B84"/>
    <w:rsid w:val="004F17EF"/>
    <w:rsid w:val="004F379A"/>
    <w:rsid w:val="004F4F87"/>
    <w:rsid w:val="00506A2D"/>
    <w:rsid w:val="00510CE1"/>
    <w:rsid w:val="00511E00"/>
    <w:rsid w:val="00515999"/>
    <w:rsid w:val="00516050"/>
    <w:rsid w:val="00517AE7"/>
    <w:rsid w:val="0054291A"/>
    <w:rsid w:val="00554DE4"/>
    <w:rsid w:val="0056179D"/>
    <w:rsid w:val="005878D5"/>
    <w:rsid w:val="00593131"/>
    <w:rsid w:val="00595136"/>
    <w:rsid w:val="005951F5"/>
    <w:rsid w:val="005A24AD"/>
    <w:rsid w:val="005B2760"/>
    <w:rsid w:val="005C41C0"/>
    <w:rsid w:val="005C51B1"/>
    <w:rsid w:val="005C697E"/>
    <w:rsid w:val="005D1D7C"/>
    <w:rsid w:val="005E1D57"/>
    <w:rsid w:val="005F1535"/>
    <w:rsid w:val="005F2D2C"/>
    <w:rsid w:val="005F465C"/>
    <w:rsid w:val="005F5428"/>
    <w:rsid w:val="00603ADC"/>
    <w:rsid w:val="00605966"/>
    <w:rsid w:val="0061210B"/>
    <w:rsid w:val="00623326"/>
    <w:rsid w:val="006267B6"/>
    <w:rsid w:val="00632718"/>
    <w:rsid w:val="00642414"/>
    <w:rsid w:val="006429DF"/>
    <w:rsid w:val="00643BA5"/>
    <w:rsid w:val="00644313"/>
    <w:rsid w:val="00650ADA"/>
    <w:rsid w:val="00652633"/>
    <w:rsid w:val="00654303"/>
    <w:rsid w:val="00654E85"/>
    <w:rsid w:val="00655284"/>
    <w:rsid w:val="006627CB"/>
    <w:rsid w:val="00671A2C"/>
    <w:rsid w:val="00675FB0"/>
    <w:rsid w:val="00680261"/>
    <w:rsid w:val="00682D2F"/>
    <w:rsid w:val="00684AFA"/>
    <w:rsid w:val="006879AB"/>
    <w:rsid w:val="00694024"/>
    <w:rsid w:val="00696132"/>
    <w:rsid w:val="0069665B"/>
    <w:rsid w:val="006A0984"/>
    <w:rsid w:val="006A5B60"/>
    <w:rsid w:val="006A7826"/>
    <w:rsid w:val="006B12D2"/>
    <w:rsid w:val="006B746D"/>
    <w:rsid w:val="006C118F"/>
    <w:rsid w:val="006C1376"/>
    <w:rsid w:val="006C170E"/>
    <w:rsid w:val="006C2E98"/>
    <w:rsid w:val="006D1D59"/>
    <w:rsid w:val="006E0A03"/>
    <w:rsid w:val="006E38E5"/>
    <w:rsid w:val="006E4A79"/>
    <w:rsid w:val="006F1DD9"/>
    <w:rsid w:val="006F255D"/>
    <w:rsid w:val="006F45BE"/>
    <w:rsid w:val="006F4DBC"/>
    <w:rsid w:val="00700C92"/>
    <w:rsid w:val="0070287D"/>
    <w:rsid w:val="007048DF"/>
    <w:rsid w:val="00707DF7"/>
    <w:rsid w:val="00716666"/>
    <w:rsid w:val="00722683"/>
    <w:rsid w:val="007309E1"/>
    <w:rsid w:val="00730A20"/>
    <w:rsid w:val="00736BA1"/>
    <w:rsid w:val="00740DD2"/>
    <w:rsid w:val="0074142B"/>
    <w:rsid w:val="0074155E"/>
    <w:rsid w:val="00742249"/>
    <w:rsid w:val="00745285"/>
    <w:rsid w:val="00750195"/>
    <w:rsid w:val="007507A8"/>
    <w:rsid w:val="00762C0C"/>
    <w:rsid w:val="00762D78"/>
    <w:rsid w:val="00765D1C"/>
    <w:rsid w:val="00766D77"/>
    <w:rsid w:val="00767EC6"/>
    <w:rsid w:val="00770BE8"/>
    <w:rsid w:val="00772BD4"/>
    <w:rsid w:val="00772E47"/>
    <w:rsid w:val="007748DA"/>
    <w:rsid w:val="00774EDE"/>
    <w:rsid w:val="0077564A"/>
    <w:rsid w:val="0077568A"/>
    <w:rsid w:val="00776679"/>
    <w:rsid w:val="00787242"/>
    <w:rsid w:val="00787621"/>
    <w:rsid w:val="00792B65"/>
    <w:rsid w:val="0079308E"/>
    <w:rsid w:val="0079573A"/>
    <w:rsid w:val="007959AB"/>
    <w:rsid w:val="00795CA6"/>
    <w:rsid w:val="00797BF7"/>
    <w:rsid w:val="007A1991"/>
    <w:rsid w:val="007A7991"/>
    <w:rsid w:val="007B4499"/>
    <w:rsid w:val="007C081B"/>
    <w:rsid w:val="007C196A"/>
    <w:rsid w:val="007C2314"/>
    <w:rsid w:val="007D462E"/>
    <w:rsid w:val="007F20DE"/>
    <w:rsid w:val="007F4203"/>
    <w:rsid w:val="007F4B71"/>
    <w:rsid w:val="007F657F"/>
    <w:rsid w:val="007F683A"/>
    <w:rsid w:val="00801429"/>
    <w:rsid w:val="0081194E"/>
    <w:rsid w:val="00813C5C"/>
    <w:rsid w:val="00836764"/>
    <w:rsid w:val="00846904"/>
    <w:rsid w:val="00847142"/>
    <w:rsid w:val="008507FB"/>
    <w:rsid w:val="00851748"/>
    <w:rsid w:val="008612E2"/>
    <w:rsid w:val="008627F0"/>
    <w:rsid w:val="00870610"/>
    <w:rsid w:val="00876E6F"/>
    <w:rsid w:val="008828CB"/>
    <w:rsid w:val="0088644E"/>
    <w:rsid w:val="00895263"/>
    <w:rsid w:val="00897BF8"/>
    <w:rsid w:val="008A3AC7"/>
    <w:rsid w:val="008B4030"/>
    <w:rsid w:val="008D43FD"/>
    <w:rsid w:val="008D54BB"/>
    <w:rsid w:val="008E1256"/>
    <w:rsid w:val="008E364D"/>
    <w:rsid w:val="008E55CE"/>
    <w:rsid w:val="008E6235"/>
    <w:rsid w:val="008F4533"/>
    <w:rsid w:val="008F5710"/>
    <w:rsid w:val="008F6F5E"/>
    <w:rsid w:val="00906D78"/>
    <w:rsid w:val="00910031"/>
    <w:rsid w:val="00914A89"/>
    <w:rsid w:val="00922C52"/>
    <w:rsid w:val="009331EC"/>
    <w:rsid w:val="00935FDB"/>
    <w:rsid w:val="0093601F"/>
    <w:rsid w:val="00950CF8"/>
    <w:rsid w:val="0095410E"/>
    <w:rsid w:val="009572A4"/>
    <w:rsid w:val="00957A19"/>
    <w:rsid w:val="00964A89"/>
    <w:rsid w:val="009675F7"/>
    <w:rsid w:val="0097493A"/>
    <w:rsid w:val="00975DE6"/>
    <w:rsid w:val="0097795F"/>
    <w:rsid w:val="00992737"/>
    <w:rsid w:val="009A5E71"/>
    <w:rsid w:val="009B452D"/>
    <w:rsid w:val="009B5265"/>
    <w:rsid w:val="009B53FE"/>
    <w:rsid w:val="009B6B34"/>
    <w:rsid w:val="009B764B"/>
    <w:rsid w:val="009C0275"/>
    <w:rsid w:val="009C2718"/>
    <w:rsid w:val="009C3189"/>
    <w:rsid w:val="009D2798"/>
    <w:rsid w:val="009D65F2"/>
    <w:rsid w:val="009E0E61"/>
    <w:rsid w:val="009E36AF"/>
    <w:rsid w:val="009E4C76"/>
    <w:rsid w:val="009E53EA"/>
    <w:rsid w:val="009F5FE8"/>
    <w:rsid w:val="009F7E34"/>
    <w:rsid w:val="00A00D3F"/>
    <w:rsid w:val="00A00E11"/>
    <w:rsid w:val="00A01B08"/>
    <w:rsid w:val="00A059AE"/>
    <w:rsid w:val="00A06E07"/>
    <w:rsid w:val="00A12ADB"/>
    <w:rsid w:val="00A13F0B"/>
    <w:rsid w:val="00A15E40"/>
    <w:rsid w:val="00A243D2"/>
    <w:rsid w:val="00A260BC"/>
    <w:rsid w:val="00A26DAE"/>
    <w:rsid w:val="00A32265"/>
    <w:rsid w:val="00A342CC"/>
    <w:rsid w:val="00A43143"/>
    <w:rsid w:val="00A45526"/>
    <w:rsid w:val="00A463D6"/>
    <w:rsid w:val="00A464E5"/>
    <w:rsid w:val="00A507C2"/>
    <w:rsid w:val="00A54578"/>
    <w:rsid w:val="00A6078B"/>
    <w:rsid w:val="00A74070"/>
    <w:rsid w:val="00A77D4B"/>
    <w:rsid w:val="00A84CCD"/>
    <w:rsid w:val="00A903FD"/>
    <w:rsid w:val="00AA2F4A"/>
    <w:rsid w:val="00AB6FC6"/>
    <w:rsid w:val="00AB73D9"/>
    <w:rsid w:val="00AB7DB6"/>
    <w:rsid w:val="00AC04D4"/>
    <w:rsid w:val="00AC0FEA"/>
    <w:rsid w:val="00AD7BA3"/>
    <w:rsid w:val="00AE2768"/>
    <w:rsid w:val="00AF1D9E"/>
    <w:rsid w:val="00AF6E9A"/>
    <w:rsid w:val="00B11ACB"/>
    <w:rsid w:val="00B12B86"/>
    <w:rsid w:val="00B17412"/>
    <w:rsid w:val="00B21849"/>
    <w:rsid w:val="00B22346"/>
    <w:rsid w:val="00B242E0"/>
    <w:rsid w:val="00B25D1D"/>
    <w:rsid w:val="00B27B93"/>
    <w:rsid w:val="00B34C84"/>
    <w:rsid w:val="00B41DED"/>
    <w:rsid w:val="00B42BE3"/>
    <w:rsid w:val="00B448CF"/>
    <w:rsid w:val="00B51941"/>
    <w:rsid w:val="00B5571E"/>
    <w:rsid w:val="00B66291"/>
    <w:rsid w:val="00B7161B"/>
    <w:rsid w:val="00B77986"/>
    <w:rsid w:val="00B80CF5"/>
    <w:rsid w:val="00B837B9"/>
    <w:rsid w:val="00BA1EA9"/>
    <w:rsid w:val="00BA61CC"/>
    <w:rsid w:val="00BB0371"/>
    <w:rsid w:val="00BB4496"/>
    <w:rsid w:val="00BB4BA4"/>
    <w:rsid w:val="00BB56F4"/>
    <w:rsid w:val="00BB7CD4"/>
    <w:rsid w:val="00BC705C"/>
    <w:rsid w:val="00BD0C68"/>
    <w:rsid w:val="00BD2954"/>
    <w:rsid w:val="00BD6E44"/>
    <w:rsid w:val="00BD7EBA"/>
    <w:rsid w:val="00BE1727"/>
    <w:rsid w:val="00BE3534"/>
    <w:rsid w:val="00BE40DA"/>
    <w:rsid w:val="00BF227E"/>
    <w:rsid w:val="00BF363F"/>
    <w:rsid w:val="00BF6004"/>
    <w:rsid w:val="00BF799F"/>
    <w:rsid w:val="00C00FF0"/>
    <w:rsid w:val="00C01FA9"/>
    <w:rsid w:val="00C05756"/>
    <w:rsid w:val="00C10143"/>
    <w:rsid w:val="00C12438"/>
    <w:rsid w:val="00C13EEE"/>
    <w:rsid w:val="00C148D6"/>
    <w:rsid w:val="00C15FFD"/>
    <w:rsid w:val="00C26226"/>
    <w:rsid w:val="00C317D4"/>
    <w:rsid w:val="00C318A1"/>
    <w:rsid w:val="00C324AE"/>
    <w:rsid w:val="00C332D0"/>
    <w:rsid w:val="00C33F55"/>
    <w:rsid w:val="00C45305"/>
    <w:rsid w:val="00C4759C"/>
    <w:rsid w:val="00C506D3"/>
    <w:rsid w:val="00C51B63"/>
    <w:rsid w:val="00C5798D"/>
    <w:rsid w:val="00C6587C"/>
    <w:rsid w:val="00C764D4"/>
    <w:rsid w:val="00C8511C"/>
    <w:rsid w:val="00C8535B"/>
    <w:rsid w:val="00C878D9"/>
    <w:rsid w:val="00C9010D"/>
    <w:rsid w:val="00C943DE"/>
    <w:rsid w:val="00CA0710"/>
    <w:rsid w:val="00CB0B8E"/>
    <w:rsid w:val="00CB0BF7"/>
    <w:rsid w:val="00CC5DAE"/>
    <w:rsid w:val="00CD4A82"/>
    <w:rsid w:val="00CD6377"/>
    <w:rsid w:val="00CD7AC9"/>
    <w:rsid w:val="00CF2C33"/>
    <w:rsid w:val="00CF3B6E"/>
    <w:rsid w:val="00CF5DF1"/>
    <w:rsid w:val="00CF70CA"/>
    <w:rsid w:val="00D12095"/>
    <w:rsid w:val="00D15225"/>
    <w:rsid w:val="00D23CC8"/>
    <w:rsid w:val="00D2664C"/>
    <w:rsid w:val="00D276C1"/>
    <w:rsid w:val="00D32370"/>
    <w:rsid w:val="00D32567"/>
    <w:rsid w:val="00D32D81"/>
    <w:rsid w:val="00D35FE5"/>
    <w:rsid w:val="00D41D3C"/>
    <w:rsid w:val="00D4312E"/>
    <w:rsid w:val="00D533A1"/>
    <w:rsid w:val="00D6327D"/>
    <w:rsid w:val="00D65E4D"/>
    <w:rsid w:val="00D75D8D"/>
    <w:rsid w:val="00D8255A"/>
    <w:rsid w:val="00D92B9C"/>
    <w:rsid w:val="00DA43BA"/>
    <w:rsid w:val="00DB0CFE"/>
    <w:rsid w:val="00DB36A1"/>
    <w:rsid w:val="00DC1F13"/>
    <w:rsid w:val="00DC314C"/>
    <w:rsid w:val="00DD4FDD"/>
    <w:rsid w:val="00DD53D4"/>
    <w:rsid w:val="00DE0FFA"/>
    <w:rsid w:val="00DE2D4D"/>
    <w:rsid w:val="00DE68AE"/>
    <w:rsid w:val="00DE6E20"/>
    <w:rsid w:val="00DF0BAA"/>
    <w:rsid w:val="00DF115C"/>
    <w:rsid w:val="00E017DD"/>
    <w:rsid w:val="00E038B9"/>
    <w:rsid w:val="00E05F64"/>
    <w:rsid w:val="00E07DD4"/>
    <w:rsid w:val="00E125F6"/>
    <w:rsid w:val="00E1300C"/>
    <w:rsid w:val="00E14988"/>
    <w:rsid w:val="00E169FF"/>
    <w:rsid w:val="00E44CFF"/>
    <w:rsid w:val="00E47C50"/>
    <w:rsid w:val="00E64CC1"/>
    <w:rsid w:val="00E71E1E"/>
    <w:rsid w:val="00E74200"/>
    <w:rsid w:val="00E74D31"/>
    <w:rsid w:val="00E91754"/>
    <w:rsid w:val="00E93F66"/>
    <w:rsid w:val="00EA1D16"/>
    <w:rsid w:val="00EA371E"/>
    <w:rsid w:val="00EA3FF9"/>
    <w:rsid w:val="00EB1D96"/>
    <w:rsid w:val="00EB3270"/>
    <w:rsid w:val="00EB5DDB"/>
    <w:rsid w:val="00EB68BB"/>
    <w:rsid w:val="00ED007F"/>
    <w:rsid w:val="00ED46ED"/>
    <w:rsid w:val="00ED5006"/>
    <w:rsid w:val="00EE22E6"/>
    <w:rsid w:val="00EE7817"/>
    <w:rsid w:val="00F007B6"/>
    <w:rsid w:val="00F0318A"/>
    <w:rsid w:val="00F03A44"/>
    <w:rsid w:val="00F03F93"/>
    <w:rsid w:val="00F0659D"/>
    <w:rsid w:val="00F07F70"/>
    <w:rsid w:val="00F11E1D"/>
    <w:rsid w:val="00F21FE8"/>
    <w:rsid w:val="00F3026E"/>
    <w:rsid w:val="00F329D8"/>
    <w:rsid w:val="00F337C8"/>
    <w:rsid w:val="00F342E6"/>
    <w:rsid w:val="00F57FF0"/>
    <w:rsid w:val="00F6292D"/>
    <w:rsid w:val="00F66D7B"/>
    <w:rsid w:val="00F74799"/>
    <w:rsid w:val="00FA14B0"/>
    <w:rsid w:val="00FA68EC"/>
    <w:rsid w:val="00FB19C0"/>
    <w:rsid w:val="00FB7FF5"/>
    <w:rsid w:val="00FC5897"/>
    <w:rsid w:val="00FC652B"/>
    <w:rsid w:val="00FD668F"/>
    <w:rsid w:val="00FD6CEB"/>
    <w:rsid w:val="00FD7093"/>
    <w:rsid w:val="00FD7403"/>
    <w:rsid w:val="00FE2C0A"/>
    <w:rsid w:val="00FE4C09"/>
    <w:rsid w:val="00FF2599"/>
    <w:rsid w:val="00FF2AC0"/>
    <w:rsid w:val="00FF446A"/>
    <w:rsid w:val="00FF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F07C4F"/>
  <w15:docId w15:val="{7A789FA2-A648-43B1-8DE1-C8E33D55B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B8E"/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B0B8E"/>
    <w:p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4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B0B8E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CB0B8E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CB0B8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rsid w:val="00CB0B8E"/>
  </w:style>
  <w:style w:type="paragraph" w:customStyle="1" w:styleId="a6">
    <w:name w:val="Прижатый влево"/>
    <w:basedOn w:val="a"/>
    <w:next w:val="a"/>
    <w:uiPriority w:val="99"/>
    <w:rsid w:val="00CB0B8E"/>
  </w:style>
  <w:style w:type="character" w:customStyle="1" w:styleId="a7">
    <w:name w:val="Цветовое выделение для Текст"/>
    <w:uiPriority w:val="99"/>
    <w:rsid w:val="00CB0B8E"/>
    <w:rPr>
      <w:rFonts w:ascii="Times New Roman CYR" w:hAnsi="Times New Roman CYR" w:cs="Times New Roman CYR"/>
    </w:rPr>
  </w:style>
  <w:style w:type="paragraph" w:styleId="a8">
    <w:name w:val="Balloon Text"/>
    <w:basedOn w:val="a"/>
    <w:link w:val="a9"/>
    <w:uiPriority w:val="99"/>
    <w:semiHidden/>
    <w:unhideWhenUsed/>
    <w:rsid w:val="008B40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B40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50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F21FE8"/>
    <w:rPr>
      <w:color w:val="0000FF"/>
      <w:u w:val="single"/>
    </w:rPr>
  </w:style>
  <w:style w:type="table" w:customStyle="1" w:styleId="11">
    <w:name w:val="Сетка таблицы1"/>
    <w:basedOn w:val="a1"/>
    <w:next w:val="aa"/>
    <w:uiPriority w:val="59"/>
    <w:rsid w:val="00BD295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59"/>
    <w:rsid w:val="0089526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C4759C"/>
    <w:rPr>
      <w:rFonts w:ascii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22"/>
    <w:qFormat/>
    <w:rsid w:val="00595136"/>
    <w:rPr>
      <w:b/>
      <w:bCs/>
    </w:rPr>
  </w:style>
  <w:style w:type="paragraph" w:styleId="ad">
    <w:name w:val="Normal (Web)"/>
    <w:basedOn w:val="a"/>
    <w:uiPriority w:val="99"/>
    <w:unhideWhenUsed/>
    <w:rsid w:val="0059513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header"/>
    <w:basedOn w:val="a"/>
    <w:link w:val="af"/>
    <w:uiPriority w:val="99"/>
    <w:unhideWhenUsed/>
    <w:rsid w:val="00DC314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DC314C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C314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C314C"/>
    <w:rPr>
      <w:rFonts w:ascii="Times New Roman CYR" w:hAnsi="Times New Roman CYR" w:cs="Times New Roman CYR"/>
      <w:sz w:val="24"/>
      <w:szCs w:val="24"/>
    </w:rPr>
  </w:style>
  <w:style w:type="table" w:customStyle="1" w:styleId="4">
    <w:name w:val="Сетка таблицы4"/>
    <w:basedOn w:val="a1"/>
    <w:next w:val="aa"/>
    <w:uiPriority w:val="59"/>
    <w:rsid w:val="00774EDE"/>
    <w:rPr>
      <w:rFonts w:ascii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A15E40"/>
    <w:rPr>
      <w:rFonts w:ascii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41021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1021C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41021C"/>
    <w:rPr>
      <w:rFonts w:ascii="Times New Roman CYR" w:hAnsi="Times New Roman CYR" w:cs="Times New Roman CYR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1021C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41021C"/>
    <w:rPr>
      <w:rFonts w:ascii="Times New Roman CYR" w:hAnsi="Times New Roman CYR" w:cs="Times New Roman CYR"/>
      <w:b/>
      <w:bCs/>
    </w:rPr>
  </w:style>
  <w:style w:type="paragraph" w:styleId="af7">
    <w:name w:val="Title"/>
    <w:basedOn w:val="a"/>
    <w:next w:val="a"/>
    <w:link w:val="af8"/>
    <w:qFormat/>
    <w:rsid w:val="00FA14B0"/>
    <w:pPr>
      <w:pBdr>
        <w:bottom w:val="single" w:sz="4" w:space="1" w:color="auto"/>
      </w:pBdr>
      <w:spacing w:after="200"/>
      <w:contextualSpacing/>
    </w:pPr>
    <w:rPr>
      <w:rFonts w:ascii="Cambria" w:hAnsi="Cambria" w:cs="Times New Roman"/>
      <w:spacing w:val="5"/>
      <w:sz w:val="52"/>
      <w:szCs w:val="52"/>
    </w:rPr>
  </w:style>
  <w:style w:type="character" w:customStyle="1" w:styleId="af8">
    <w:name w:val="Название Знак"/>
    <w:basedOn w:val="a0"/>
    <w:link w:val="af7"/>
    <w:rsid w:val="00FA14B0"/>
    <w:rPr>
      <w:rFonts w:ascii="Cambria" w:hAnsi="Cambria"/>
      <w:spacing w:val="5"/>
      <w:sz w:val="52"/>
      <w:szCs w:val="52"/>
    </w:rPr>
  </w:style>
  <w:style w:type="paragraph" w:customStyle="1" w:styleId="12">
    <w:name w:val="Загол1"/>
    <w:basedOn w:val="1"/>
    <w:link w:val="13"/>
    <w:qFormat/>
    <w:rsid w:val="00FA14B0"/>
    <w:pPr>
      <w:spacing w:before="0" w:after="0"/>
      <w:jc w:val="lef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2">
    <w:name w:val="Загол2"/>
    <w:basedOn w:val="1"/>
    <w:link w:val="23"/>
    <w:qFormat/>
    <w:rsid w:val="00FA14B0"/>
    <w:pPr>
      <w:spacing w:before="0" w:after="0"/>
      <w:jc w:val="left"/>
    </w:pPr>
    <w:rPr>
      <w:rFonts w:ascii="Times New Roman" w:hAnsi="Times New Roman" w:cs="Times New Roman"/>
      <w:color w:val="auto"/>
    </w:rPr>
  </w:style>
  <w:style w:type="character" w:customStyle="1" w:styleId="13">
    <w:name w:val="Загол1 Знак"/>
    <w:basedOn w:val="10"/>
    <w:link w:val="12"/>
    <w:rsid w:val="00FA14B0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A14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Загол2 Знак"/>
    <w:basedOn w:val="10"/>
    <w:link w:val="22"/>
    <w:rsid w:val="00FA14B0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14">
    <w:name w:val="toc 1"/>
    <w:basedOn w:val="a"/>
    <w:next w:val="a"/>
    <w:autoRedefine/>
    <w:uiPriority w:val="39"/>
    <w:unhideWhenUsed/>
    <w:rsid w:val="00FA14B0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FA14B0"/>
    <w:pPr>
      <w:spacing w:after="100"/>
      <w:ind w:left="240"/>
    </w:pPr>
  </w:style>
  <w:style w:type="paragraph" w:styleId="af9">
    <w:name w:val="endnote text"/>
    <w:basedOn w:val="a"/>
    <w:link w:val="afa"/>
    <w:uiPriority w:val="99"/>
    <w:semiHidden/>
    <w:unhideWhenUsed/>
    <w:rsid w:val="00DC1F13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DC1F13"/>
    <w:rPr>
      <w:rFonts w:ascii="Times New Roman CYR" w:hAnsi="Times New Roman CYR" w:cs="Times New Roman CYR"/>
    </w:rPr>
  </w:style>
  <w:style w:type="character" w:styleId="afb">
    <w:name w:val="endnote reference"/>
    <w:basedOn w:val="a0"/>
    <w:uiPriority w:val="99"/>
    <w:semiHidden/>
    <w:unhideWhenUsed/>
    <w:rsid w:val="00DC1F13"/>
    <w:rPr>
      <w:vertAlign w:val="superscript"/>
    </w:rPr>
  </w:style>
  <w:style w:type="paragraph" w:styleId="afc">
    <w:name w:val="Revision"/>
    <w:hidden/>
    <w:uiPriority w:val="99"/>
    <w:semiHidden/>
    <w:rsid w:val="00A342CC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ivo.garant.ru/document?id=1448770&amp;sub=0" TargetMode="External"/><Relationship Id="rId26" Type="http://schemas.openxmlformats.org/officeDocument/2006/relationships/hyperlink" Target="http://ivo.garant.ru/document?id=70868844&amp;sub=0" TargetMode="External"/><Relationship Id="rId39" Type="http://schemas.openxmlformats.org/officeDocument/2006/relationships/hyperlink" Target="http://ivo.garant.ru/document?id=1448770&amp;sub=0" TargetMode="External"/><Relationship Id="rId21" Type="http://schemas.openxmlformats.org/officeDocument/2006/relationships/hyperlink" Target="http://ivo.garant.ru/document?id=70868844&amp;sub=7411" TargetMode="External"/><Relationship Id="rId34" Type="http://schemas.openxmlformats.org/officeDocument/2006/relationships/hyperlink" Target="consultantplus://offline/ref=A6A6754AFDE2C29DB5483A703156F8738887F68B8E7CC96F36715186C62Dk4L" TargetMode="External"/><Relationship Id="rId42" Type="http://schemas.openxmlformats.org/officeDocument/2006/relationships/hyperlink" Target="https://classinform.ru/okso-2016/2.08.01.19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5019256&amp;sub=0" TargetMode="External"/><Relationship Id="rId29" Type="http://schemas.openxmlformats.org/officeDocument/2006/relationships/hyperlink" Target="http://ivo.garant.ru/document?id=91382&amp;sub=14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70550726&amp;sub=4321" TargetMode="External"/><Relationship Id="rId24" Type="http://schemas.openxmlformats.org/officeDocument/2006/relationships/hyperlink" Target="http://ivo.garant.ru/document?id=1448770&amp;sub=0" TargetMode="External"/><Relationship Id="rId32" Type="http://schemas.openxmlformats.org/officeDocument/2006/relationships/hyperlink" Target="http://ivo.garant.ru/document?id=1448770&amp;sub=0" TargetMode="External"/><Relationship Id="rId37" Type="http://schemas.openxmlformats.org/officeDocument/2006/relationships/hyperlink" Target="http://ivo.garant.ru/document?id=91382&amp;sub=1442" TargetMode="External"/><Relationship Id="rId40" Type="http://schemas.openxmlformats.org/officeDocument/2006/relationships/hyperlink" Target="http://ivo.garant.ru/document?id=1448770&amp;sub=19812" TargetMode="External"/><Relationship Id="rId45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70868844&amp;sub=7411" TargetMode="External"/><Relationship Id="rId23" Type="http://schemas.openxmlformats.org/officeDocument/2006/relationships/hyperlink" Target="http://ivo.garant.ru/document?id=91382&amp;sub=1439" TargetMode="External"/><Relationship Id="rId28" Type="http://schemas.openxmlformats.org/officeDocument/2006/relationships/hyperlink" Target="http://ivo.garant.ru/document?id=5019256&amp;sub=0" TargetMode="External"/><Relationship Id="rId36" Type="http://schemas.openxmlformats.org/officeDocument/2006/relationships/hyperlink" Target="http://ivo.garant.ru/document?id=91382&amp;sub=1441" TargetMode="External"/><Relationship Id="rId10" Type="http://schemas.openxmlformats.org/officeDocument/2006/relationships/hyperlink" Target="http://ivo.garant.ru/document?id=70868844&amp;sub=0" TargetMode="External"/><Relationship Id="rId19" Type="http://schemas.openxmlformats.org/officeDocument/2006/relationships/hyperlink" Target="http://ivo.garant.ru/document?id=1448770&amp;sub=19812" TargetMode="External"/><Relationship Id="rId31" Type="http://schemas.openxmlformats.org/officeDocument/2006/relationships/hyperlink" Target="http://ivo.garant.ru/document?id=91382&amp;sub=1441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868844&amp;sub=0" TargetMode="External"/><Relationship Id="rId14" Type="http://schemas.openxmlformats.org/officeDocument/2006/relationships/hyperlink" Target="http://ivo.garant.ru/document?id=70868844&amp;sub=0" TargetMode="External"/><Relationship Id="rId22" Type="http://schemas.openxmlformats.org/officeDocument/2006/relationships/hyperlink" Target="http://ivo.garant.ru/document?id=5019256&amp;sub=0" TargetMode="External"/><Relationship Id="rId27" Type="http://schemas.openxmlformats.org/officeDocument/2006/relationships/hyperlink" Target="http://ivo.garant.ru/document?id=70868844&amp;sub=7411" TargetMode="External"/><Relationship Id="rId30" Type="http://schemas.openxmlformats.org/officeDocument/2006/relationships/hyperlink" Target="http://ivo.garant.ru/document?id=91382&amp;sub=1442" TargetMode="External"/><Relationship Id="rId35" Type="http://schemas.openxmlformats.org/officeDocument/2006/relationships/hyperlink" Target="consultantplus://offline/ref=A6A6754AFDE2C29DB5483A703156F8738887F68B8E7CC96F36715186C6D410117AD25950EE390F5120kCL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ivo.garant.ru/document?id=70868844&amp;sub=7411" TargetMode="External"/><Relationship Id="rId3" Type="http://schemas.openxmlformats.org/officeDocument/2006/relationships/styles" Target="styles.xml"/><Relationship Id="rId12" Type="http://schemas.openxmlformats.org/officeDocument/2006/relationships/hyperlink" Target="http://ivo.garant.ru/document?id=70550726&amp;sub=0" TargetMode="External"/><Relationship Id="rId17" Type="http://schemas.openxmlformats.org/officeDocument/2006/relationships/hyperlink" Target="http://ivo.garant.ru/document?id=91382&amp;sub=1438" TargetMode="External"/><Relationship Id="rId25" Type="http://schemas.openxmlformats.org/officeDocument/2006/relationships/hyperlink" Target="http://ivo.garant.ru/document?id=1448770&amp;sub=19812" TargetMode="External"/><Relationship Id="rId33" Type="http://schemas.openxmlformats.org/officeDocument/2006/relationships/hyperlink" Target="http://ivo.garant.ru/document?id=1448770&amp;sub=19812" TargetMode="External"/><Relationship Id="rId38" Type="http://schemas.openxmlformats.org/officeDocument/2006/relationships/hyperlink" Target="http://ivo.garant.ru/document?id=91382&amp;sub=1441" TargetMode="External"/><Relationship Id="rId20" Type="http://schemas.openxmlformats.org/officeDocument/2006/relationships/hyperlink" Target="http://ivo.garant.ru/document?id=70868844&amp;sub=0" TargetMode="External"/><Relationship Id="rId41" Type="http://schemas.openxmlformats.org/officeDocument/2006/relationships/hyperlink" Target="https://classinform.ru/okso-2016/2.08.01.1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C74D6-5184-4028-98DC-2DB4108D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9</Pages>
  <Words>9288</Words>
  <Characters>52948</Characters>
  <Application>Microsoft Office Word</Application>
  <DocSecurity>0</DocSecurity>
  <Lines>441</Lines>
  <Paragraphs>1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Электромонтажник домовых электрических систем и оборудования</vt:lpstr>
      <vt:lpstr/>
    </vt:vector>
  </TitlesOfParts>
  <Company>НПП "Гарант-Сервис"</Company>
  <LinksUpToDate>false</LinksUpToDate>
  <CharactersWithSpaces>62112</CharactersWithSpaces>
  <SharedDoc>false</SharedDoc>
  <HLinks>
    <vt:vector size="204" baseType="variant">
      <vt:variant>
        <vt:i4>327708</vt:i4>
      </vt:variant>
      <vt:variant>
        <vt:i4>99</vt:i4>
      </vt:variant>
      <vt:variant>
        <vt:i4>0</vt:i4>
      </vt:variant>
      <vt:variant>
        <vt:i4>5</vt:i4>
      </vt:variant>
      <vt:variant>
        <vt:lpwstr>https://classinform.ru/okso-2016/2.08.01.19.html</vt:lpwstr>
      </vt:variant>
      <vt:variant>
        <vt:lpwstr/>
      </vt:variant>
      <vt:variant>
        <vt:i4>327709</vt:i4>
      </vt:variant>
      <vt:variant>
        <vt:i4>96</vt:i4>
      </vt:variant>
      <vt:variant>
        <vt:i4>0</vt:i4>
      </vt:variant>
      <vt:variant>
        <vt:i4>5</vt:i4>
      </vt:variant>
      <vt:variant>
        <vt:lpwstr>https://classinform.ru/okso-2016/2.08.01.18.html</vt:lpwstr>
      </vt:variant>
      <vt:variant>
        <vt:lpwstr/>
      </vt:variant>
      <vt:variant>
        <vt:i4>8257652</vt:i4>
      </vt:variant>
      <vt:variant>
        <vt:i4>93</vt:i4>
      </vt:variant>
      <vt:variant>
        <vt:i4>0</vt:i4>
      </vt:variant>
      <vt:variant>
        <vt:i4>5</vt:i4>
      </vt:variant>
      <vt:variant>
        <vt:lpwstr>http://ivo.garant.ru/document?id=91382&amp;sub=1441</vt:lpwstr>
      </vt:variant>
      <vt:variant>
        <vt:lpwstr/>
      </vt:variant>
      <vt:variant>
        <vt:i4>8257652</vt:i4>
      </vt:variant>
      <vt:variant>
        <vt:i4>90</vt:i4>
      </vt:variant>
      <vt:variant>
        <vt:i4>0</vt:i4>
      </vt:variant>
      <vt:variant>
        <vt:i4>5</vt:i4>
      </vt:variant>
      <vt:variant>
        <vt:lpwstr>http://ivo.garant.ru/document?id=91382&amp;sub=1442</vt:lpwstr>
      </vt:variant>
      <vt:variant>
        <vt:lpwstr/>
      </vt:variant>
      <vt:variant>
        <vt:i4>8257652</vt:i4>
      </vt:variant>
      <vt:variant>
        <vt:i4>87</vt:i4>
      </vt:variant>
      <vt:variant>
        <vt:i4>0</vt:i4>
      </vt:variant>
      <vt:variant>
        <vt:i4>5</vt:i4>
      </vt:variant>
      <vt:variant>
        <vt:lpwstr>http://ivo.garant.ru/document?id=91382&amp;sub=1441</vt:lpwstr>
      </vt:variant>
      <vt:variant>
        <vt:lpwstr/>
      </vt:variant>
      <vt:variant>
        <vt:i4>7995514</vt:i4>
      </vt:variant>
      <vt:variant>
        <vt:i4>84</vt:i4>
      </vt:variant>
      <vt:variant>
        <vt:i4>0</vt:i4>
      </vt:variant>
      <vt:variant>
        <vt:i4>5</vt:i4>
      </vt:variant>
      <vt:variant>
        <vt:lpwstr>http://ivo.garant.ru/document?id=1448770&amp;sub=19812</vt:lpwstr>
      </vt:variant>
      <vt:variant>
        <vt:lpwstr/>
      </vt:variant>
      <vt:variant>
        <vt:i4>7405682</vt:i4>
      </vt:variant>
      <vt:variant>
        <vt:i4>81</vt:i4>
      </vt:variant>
      <vt:variant>
        <vt:i4>0</vt:i4>
      </vt:variant>
      <vt:variant>
        <vt:i4>5</vt:i4>
      </vt:variant>
      <vt:variant>
        <vt:lpwstr>http://ivo.garant.ru/document?id=1448770&amp;sub=0</vt:lpwstr>
      </vt:variant>
      <vt:variant>
        <vt:lpwstr/>
      </vt:variant>
      <vt:variant>
        <vt:i4>235939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6A6754AFDE2C29DB5483A703156F8738887F68B8E7CC96F36715186C6D410117AD25950EE390F5120kCL</vt:lpwstr>
      </vt:variant>
      <vt:variant>
        <vt:lpwstr/>
      </vt:variant>
      <vt:variant>
        <vt:i4>41943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6A6754AFDE2C29DB5483A703156F8738887F68B8E7CC96F36715186C62Dk4L</vt:lpwstr>
      </vt:variant>
      <vt:variant>
        <vt:lpwstr/>
      </vt:variant>
      <vt:variant>
        <vt:i4>7995514</vt:i4>
      </vt:variant>
      <vt:variant>
        <vt:i4>72</vt:i4>
      </vt:variant>
      <vt:variant>
        <vt:i4>0</vt:i4>
      </vt:variant>
      <vt:variant>
        <vt:i4>5</vt:i4>
      </vt:variant>
      <vt:variant>
        <vt:lpwstr>http://ivo.garant.ru/document?id=1448770&amp;sub=19812</vt:lpwstr>
      </vt:variant>
      <vt:variant>
        <vt:lpwstr/>
      </vt:variant>
      <vt:variant>
        <vt:i4>7405682</vt:i4>
      </vt:variant>
      <vt:variant>
        <vt:i4>69</vt:i4>
      </vt:variant>
      <vt:variant>
        <vt:i4>0</vt:i4>
      </vt:variant>
      <vt:variant>
        <vt:i4>5</vt:i4>
      </vt:variant>
      <vt:variant>
        <vt:lpwstr>http://ivo.garant.ru/document?id=1448770&amp;sub=0</vt:lpwstr>
      </vt:variant>
      <vt:variant>
        <vt:lpwstr/>
      </vt:variant>
      <vt:variant>
        <vt:i4>8257652</vt:i4>
      </vt:variant>
      <vt:variant>
        <vt:i4>66</vt:i4>
      </vt:variant>
      <vt:variant>
        <vt:i4>0</vt:i4>
      </vt:variant>
      <vt:variant>
        <vt:i4>5</vt:i4>
      </vt:variant>
      <vt:variant>
        <vt:lpwstr>http://ivo.garant.ru/document?id=91382&amp;sub=1441</vt:lpwstr>
      </vt:variant>
      <vt:variant>
        <vt:lpwstr/>
      </vt:variant>
      <vt:variant>
        <vt:i4>8257652</vt:i4>
      </vt:variant>
      <vt:variant>
        <vt:i4>63</vt:i4>
      </vt:variant>
      <vt:variant>
        <vt:i4>0</vt:i4>
      </vt:variant>
      <vt:variant>
        <vt:i4>5</vt:i4>
      </vt:variant>
      <vt:variant>
        <vt:lpwstr>http://ivo.garant.ru/document?id=91382&amp;sub=1442</vt:lpwstr>
      </vt:variant>
      <vt:variant>
        <vt:lpwstr/>
      </vt:variant>
      <vt:variant>
        <vt:i4>8257652</vt:i4>
      </vt:variant>
      <vt:variant>
        <vt:i4>60</vt:i4>
      </vt:variant>
      <vt:variant>
        <vt:i4>0</vt:i4>
      </vt:variant>
      <vt:variant>
        <vt:i4>5</vt:i4>
      </vt:variant>
      <vt:variant>
        <vt:lpwstr>http://ivo.garant.ru/document?id=91382&amp;sub=1441</vt:lpwstr>
      </vt:variant>
      <vt:variant>
        <vt:lpwstr/>
      </vt:variant>
      <vt:variant>
        <vt:i4>7536757</vt:i4>
      </vt:variant>
      <vt:variant>
        <vt:i4>57</vt:i4>
      </vt:variant>
      <vt:variant>
        <vt:i4>0</vt:i4>
      </vt:variant>
      <vt:variant>
        <vt:i4>5</vt:i4>
      </vt:variant>
      <vt:variant>
        <vt:lpwstr>http://ivo.garant.ru/document?id=5019256&amp;sub=0</vt:lpwstr>
      </vt:variant>
      <vt:variant>
        <vt:lpwstr/>
      </vt:variant>
      <vt:variant>
        <vt:i4>3801146</vt:i4>
      </vt:variant>
      <vt:variant>
        <vt:i4>54</vt:i4>
      </vt:variant>
      <vt:variant>
        <vt:i4>0</vt:i4>
      </vt:variant>
      <vt:variant>
        <vt:i4>5</vt:i4>
      </vt:variant>
      <vt:variant>
        <vt:lpwstr>http://ivo.garant.ru/document?id=70868844&amp;sub=7411</vt:lpwstr>
      </vt:variant>
      <vt:variant>
        <vt:lpwstr/>
      </vt:variant>
      <vt:variant>
        <vt:i4>4128828</vt:i4>
      </vt:variant>
      <vt:variant>
        <vt:i4>51</vt:i4>
      </vt:variant>
      <vt:variant>
        <vt:i4>0</vt:i4>
      </vt:variant>
      <vt:variant>
        <vt:i4>5</vt:i4>
      </vt:variant>
      <vt:variant>
        <vt:lpwstr>http://ivo.garant.ru/document?id=70868844&amp;sub=0</vt:lpwstr>
      </vt:variant>
      <vt:variant>
        <vt:lpwstr/>
      </vt:variant>
      <vt:variant>
        <vt:i4>7995514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document?id=1448770&amp;sub=19812</vt:lpwstr>
      </vt:variant>
      <vt:variant>
        <vt:lpwstr/>
      </vt:variant>
      <vt:variant>
        <vt:i4>7405682</vt:i4>
      </vt:variant>
      <vt:variant>
        <vt:i4>45</vt:i4>
      </vt:variant>
      <vt:variant>
        <vt:i4>0</vt:i4>
      </vt:variant>
      <vt:variant>
        <vt:i4>5</vt:i4>
      </vt:variant>
      <vt:variant>
        <vt:lpwstr>http://ivo.garant.ru/document?id=1448770&amp;sub=0</vt:lpwstr>
      </vt:variant>
      <vt:variant>
        <vt:lpwstr/>
      </vt:variant>
      <vt:variant>
        <vt:i4>7929972</vt:i4>
      </vt:variant>
      <vt:variant>
        <vt:i4>42</vt:i4>
      </vt:variant>
      <vt:variant>
        <vt:i4>0</vt:i4>
      </vt:variant>
      <vt:variant>
        <vt:i4>5</vt:i4>
      </vt:variant>
      <vt:variant>
        <vt:lpwstr>http://ivo.garant.ru/document?id=91382&amp;sub=1439</vt:lpwstr>
      </vt:variant>
      <vt:variant>
        <vt:lpwstr/>
      </vt:variant>
      <vt:variant>
        <vt:i4>7536757</vt:i4>
      </vt:variant>
      <vt:variant>
        <vt:i4>39</vt:i4>
      </vt:variant>
      <vt:variant>
        <vt:i4>0</vt:i4>
      </vt:variant>
      <vt:variant>
        <vt:i4>5</vt:i4>
      </vt:variant>
      <vt:variant>
        <vt:lpwstr>http://ivo.garant.ru/document?id=5019256&amp;sub=0</vt:lpwstr>
      </vt:variant>
      <vt:variant>
        <vt:lpwstr/>
      </vt:variant>
      <vt:variant>
        <vt:i4>3801146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document?id=70868844&amp;sub=7411</vt:lpwstr>
      </vt:variant>
      <vt:variant>
        <vt:lpwstr/>
      </vt:variant>
      <vt:variant>
        <vt:i4>4128828</vt:i4>
      </vt:variant>
      <vt:variant>
        <vt:i4>33</vt:i4>
      </vt:variant>
      <vt:variant>
        <vt:i4>0</vt:i4>
      </vt:variant>
      <vt:variant>
        <vt:i4>5</vt:i4>
      </vt:variant>
      <vt:variant>
        <vt:lpwstr>http://ivo.garant.ru/document?id=70868844&amp;sub=0</vt:lpwstr>
      </vt:variant>
      <vt:variant>
        <vt:lpwstr/>
      </vt:variant>
      <vt:variant>
        <vt:i4>7995514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document?id=1448770&amp;sub=19812</vt:lpwstr>
      </vt:variant>
      <vt:variant>
        <vt:lpwstr/>
      </vt:variant>
      <vt:variant>
        <vt:i4>7405682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1448770&amp;sub=0</vt:lpwstr>
      </vt:variant>
      <vt:variant>
        <vt:lpwstr/>
      </vt:variant>
      <vt:variant>
        <vt:i4>7929972</vt:i4>
      </vt:variant>
      <vt:variant>
        <vt:i4>24</vt:i4>
      </vt:variant>
      <vt:variant>
        <vt:i4>0</vt:i4>
      </vt:variant>
      <vt:variant>
        <vt:i4>5</vt:i4>
      </vt:variant>
      <vt:variant>
        <vt:lpwstr>http://ivo.garant.ru/document?id=91382&amp;sub=1438</vt:lpwstr>
      </vt:variant>
      <vt:variant>
        <vt:lpwstr/>
      </vt:variant>
      <vt:variant>
        <vt:i4>7536757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document?id=5019256&amp;sub=0</vt:lpwstr>
      </vt:variant>
      <vt:variant>
        <vt:lpwstr/>
      </vt:variant>
      <vt:variant>
        <vt:i4>3801146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document?id=70868844&amp;sub=7411</vt:lpwstr>
      </vt:variant>
      <vt:variant>
        <vt:lpwstr/>
      </vt:variant>
      <vt:variant>
        <vt:i4>4128828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?id=70868844&amp;sub=0</vt:lpwstr>
      </vt:variant>
      <vt:variant>
        <vt:lpwstr/>
      </vt:variant>
      <vt:variant>
        <vt:i4>3932210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70550726&amp;sub=0</vt:lpwstr>
      </vt:variant>
      <vt:variant>
        <vt:lpwstr/>
      </vt:variant>
      <vt:variant>
        <vt:i4>4063284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document?id=70550726&amp;sub=4321</vt:lpwstr>
      </vt:variant>
      <vt:variant>
        <vt:lpwstr/>
      </vt:variant>
      <vt:variant>
        <vt:i4>4128828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?id=70868844&amp;sub=0</vt:lpwstr>
      </vt:variant>
      <vt:variant>
        <vt:lpwstr/>
      </vt:variant>
      <vt:variant>
        <vt:i4>4128828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70868844&amp;sub=0</vt:lpwstr>
      </vt:variant>
      <vt:variant>
        <vt:lpwstr/>
      </vt:variant>
      <vt:variant>
        <vt:i4>3801146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70868844&amp;sub=741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монтажник домовых электрических систем и оборудования</dc:title>
  <dc:creator>Бирюков</dc:creator>
  <dc:description>Документ экспортирован из системы ГАРАНТ</dc:description>
  <cp:lastModifiedBy>1403-2</cp:lastModifiedBy>
  <cp:revision>10</cp:revision>
  <cp:lastPrinted>2019-07-07T12:06:00Z</cp:lastPrinted>
  <dcterms:created xsi:type="dcterms:W3CDTF">2020-11-07T17:30:00Z</dcterms:created>
  <dcterms:modified xsi:type="dcterms:W3CDTF">2020-11-23T13:03:00Z</dcterms:modified>
</cp:coreProperties>
</file>